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F7" w:rsidRDefault="00623FF7" w:rsidP="00BF7C02">
      <w:pPr>
        <w:widowControl w:val="0"/>
        <w:jc w:val="center"/>
        <w:rPr>
          <w:b/>
          <w:i/>
          <w:sz w:val="27"/>
          <w:szCs w:val="27"/>
          <w:u w:val="single"/>
        </w:rPr>
        <w:sectPr w:rsidR="00623FF7" w:rsidSect="009973B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5840" w:h="12240" w:orient="landscape" w:code="1"/>
          <w:pgMar w:top="1008" w:right="432" w:bottom="720" w:left="432" w:header="432" w:footer="403" w:gutter="0"/>
          <w:cols w:space="720"/>
          <w:docGrid w:linePitch="360"/>
        </w:sectPr>
      </w:pPr>
    </w:p>
    <w:p w:rsidR="00623FF7" w:rsidRDefault="00623FF7" w:rsidP="00BF7C02">
      <w:pPr>
        <w:widowControl w:val="0"/>
        <w:jc w:val="center"/>
        <w:rPr>
          <w:b/>
          <w:u w:val="single"/>
        </w:rPr>
      </w:pPr>
      <w:r w:rsidRPr="00805C15">
        <w:rPr>
          <w:b/>
          <w:i/>
          <w:sz w:val="27"/>
          <w:szCs w:val="27"/>
          <w:u w:val="single"/>
        </w:rPr>
        <w:t>REVIEW COMMENTS</w:t>
      </w:r>
      <w:r w:rsidRPr="00B86C0D">
        <w:rPr>
          <w:b/>
          <w:i/>
          <w:sz w:val="27"/>
          <w:szCs w:val="27"/>
          <w:u w:val="single"/>
        </w:rPr>
        <w:t xml:space="preserve"> </w:t>
      </w:r>
      <w:r w:rsidR="00B86C0D" w:rsidRPr="00B86C0D">
        <w:rPr>
          <w:b/>
          <w:i/>
          <w:sz w:val="27"/>
          <w:szCs w:val="27"/>
          <w:u w:val="single"/>
        </w:rPr>
        <w:t>&amp; RESPONSES</w:t>
      </w:r>
    </w:p>
    <w:p w:rsidR="00623FF7" w:rsidRDefault="00623FF7" w:rsidP="00BF7C02">
      <w:pPr>
        <w:widowControl w:val="0"/>
        <w:jc w:val="center"/>
        <w:rPr>
          <w:b/>
          <w:u w:val="single"/>
        </w:rPr>
      </w:pPr>
    </w:p>
    <w:tbl>
      <w:tblPr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4048"/>
        <w:gridCol w:w="272"/>
        <w:gridCol w:w="2047"/>
        <w:gridCol w:w="2880"/>
        <w:gridCol w:w="1440"/>
        <w:gridCol w:w="1767"/>
        <w:gridCol w:w="236"/>
      </w:tblGrid>
      <w:tr w:rsidR="00914B79" w:rsidRPr="006D7259" w:rsidTr="00E77488">
        <w:trPr>
          <w:trHeight w:val="36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County CIP #: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914B79" w:rsidRPr="006D7259" w:rsidRDefault="00D225EB" w:rsidP="00A504DA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504DA"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504DA"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504DA"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504DA"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504DA"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914B79" w:rsidRPr="006D7259" w:rsidRDefault="00914B79" w:rsidP="00914B79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Project Description: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914B79" w:rsidRPr="006D7259" w:rsidRDefault="00167570" w:rsidP="002302D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4B79" w:rsidRPr="006D7259" w:rsidTr="00E77488">
        <w:trPr>
          <w:trHeight w:val="360"/>
          <w:jc w:val="center"/>
        </w:trPr>
        <w:tc>
          <w:tcPr>
            <w:tcW w:w="1884" w:type="dxa"/>
            <w:tcBorders>
              <w:left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Consultant: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4B79" w:rsidRPr="006D7259" w:rsidRDefault="00167570" w:rsidP="002302D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</w:tcPr>
          <w:p w:rsidR="00914B79" w:rsidRPr="006D7259" w:rsidRDefault="00914B79" w:rsidP="00914B79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7" w:type="dxa"/>
            <w:vAlign w:val="bottom"/>
          </w:tcPr>
          <w:p w:rsidR="00914B79" w:rsidRPr="006D7259" w:rsidRDefault="00585450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County</w:t>
            </w:r>
            <w:r w:rsidR="00914B79" w:rsidRPr="006D7259">
              <w:rPr>
                <w:rFonts w:asciiTheme="majorHAnsi" w:hAnsiTheme="majorHAnsi" w:cs="Calibri"/>
                <w:b/>
                <w:sz w:val="22"/>
                <w:szCs w:val="22"/>
              </w:rPr>
              <w:t xml:space="preserve"> PM:</w:t>
            </w:r>
          </w:p>
        </w:tc>
        <w:tc>
          <w:tcPr>
            <w:tcW w:w="608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4B79" w:rsidRPr="006D7259" w:rsidRDefault="00167570" w:rsidP="002302D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4B79" w:rsidRPr="006D7259" w:rsidTr="00E77488">
        <w:trPr>
          <w:trHeight w:val="360"/>
          <w:jc w:val="center"/>
        </w:trPr>
        <w:tc>
          <w:tcPr>
            <w:tcW w:w="1884" w:type="dxa"/>
            <w:tcBorders>
              <w:left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Consultant PM: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4B79" w:rsidRPr="006D7259" w:rsidRDefault="00167570" w:rsidP="002302D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047" w:type="dxa"/>
            <w:tcBorders>
              <w:left w:val="nil"/>
            </w:tcBorders>
            <w:vAlign w:val="bottom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ubmittal</w:t>
            </w:r>
            <w:r w:rsidR="006F17A8">
              <w:rPr>
                <w:rFonts w:asciiTheme="majorHAnsi" w:hAnsiTheme="majorHAnsi" w:cs="Calibri"/>
                <w:b/>
                <w:sz w:val="22"/>
                <w:szCs w:val="22"/>
              </w:rPr>
              <w:t xml:space="preserve"> Phase</w:t>
            </w: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60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914B79" w:rsidRPr="006D7259" w:rsidRDefault="00167570" w:rsidP="002302D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4B79" w:rsidRPr="006D7259" w:rsidTr="00E77488">
        <w:trPr>
          <w:trHeight w:val="360"/>
          <w:jc w:val="center"/>
        </w:trPr>
        <w:tc>
          <w:tcPr>
            <w:tcW w:w="1884" w:type="dxa"/>
            <w:tcBorders>
              <w:left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Phone Number: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914B79" w:rsidRPr="006D7259" w:rsidRDefault="00167570" w:rsidP="002302D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</w:tcPr>
          <w:p w:rsidR="00914B79" w:rsidRPr="006D7259" w:rsidRDefault="00914B79" w:rsidP="00914B79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047" w:type="dxa"/>
            <w:vAlign w:val="bottom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Reviewer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B79" w:rsidRPr="006D7259" w:rsidRDefault="00FE365A" w:rsidP="00914B79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Review Date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4152271"/>
            <w:placeholder>
              <w:docPart w:val="0D92C6FD095348249341031A3CEC04A2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14B79" w:rsidRPr="006D7259" w:rsidRDefault="002E7452" w:rsidP="002E7452">
                <w:pPr>
                  <w:widowControl w:val="0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6D7259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</w:tr>
      <w:tr w:rsidR="00153641" w:rsidRPr="006D7259" w:rsidTr="007C75E2">
        <w:trPr>
          <w:trHeight w:val="360"/>
          <w:jc w:val="center"/>
        </w:trPr>
        <w:tc>
          <w:tcPr>
            <w:tcW w:w="1884" w:type="dxa"/>
            <w:tcBorders>
              <w:left w:val="single" w:sz="4" w:space="0" w:color="auto"/>
            </w:tcBorders>
            <w:vAlign w:val="bottom"/>
          </w:tcPr>
          <w:p w:rsidR="00153641" w:rsidRPr="006D7259" w:rsidRDefault="00153641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Document: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53641" w:rsidRPr="006D7259" w:rsidRDefault="00153641" w:rsidP="00914B79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2" w:type="dxa"/>
          </w:tcPr>
          <w:p w:rsidR="00153641" w:rsidRPr="006D7259" w:rsidRDefault="00153641" w:rsidP="00914B79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047" w:type="dxa"/>
            <w:vAlign w:val="bottom"/>
          </w:tcPr>
          <w:p w:rsidR="00153641" w:rsidRPr="006D7259" w:rsidRDefault="00153641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Organization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641" w:rsidRPr="006D7259" w:rsidRDefault="00153641" w:rsidP="00914B79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153641" w:rsidRPr="006D7259" w:rsidRDefault="00153641" w:rsidP="00914B79">
            <w:pPr>
              <w:widowControl w:val="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</w:tr>
      <w:tr w:rsidR="00914B79" w:rsidRPr="006D7259" w:rsidTr="00E77488">
        <w:trPr>
          <w:trHeight w:val="360"/>
          <w:jc w:val="center"/>
        </w:trPr>
        <w:tc>
          <w:tcPr>
            <w:tcW w:w="1890" w:type="dxa"/>
            <w:gridSpan w:val="2"/>
            <w:tcBorders>
              <w:left w:val="single" w:sz="4" w:space="0" w:color="auto"/>
            </w:tcBorders>
            <w:vAlign w:val="bottom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Submittal Date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074281450"/>
            <w:placeholder>
              <w:docPart w:val="DefaultPlaceholder_1081868576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4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14B79" w:rsidRPr="006D7259" w:rsidRDefault="00801369" w:rsidP="00801369">
                <w:pPr>
                  <w:widowControl w:val="0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6D7259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  <w:tc>
          <w:tcPr>
            <w:tcW w:w="272" w:type="dxa"/>
            <w:vAlign w:val="bottom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nil"/>
            </w:tcBorders>
            <w:vAlign w:val="bottom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D7259">
              <w:rPr>
                <w:rFonts w:asciiTheme="majorHAnsi" w:hAnsiTheme="majorHAnsi" w:cs="Calibri"/>
                <w:b/>
                <w:sz w:val="22"/>
                <w:szCs w:val="22"/>
              </w:rPr>
              <w:t>Discipline:</w:t>
            </w:r>
          </w:p>
        </w:tc>
        <w:tc>
          <w:tcPr>
            <w:tcW w:w="6087" w:type="dxa"/>
            <w:gridSpan w:val="3"/>
            <w:tcBorders>
              <w:bottom w:val="single" w:sz="4" w:space="0" w:color="auto"/>
            </w:tcBorders>
            <w:vAlign w:val="bottom"/>
          </w:tcPr>
          <w:p w:rsidR="00914B79" w:rsidRPr="006D7259" w:rsidRDefault="00801369" w:rsidP="00A504DA">
            <w:pPr>
              <w:rPr>
                <w:rFonts w:asciiTheme="majorHAnsi" w:hAnsiTheme="majorHAnsi"/>
                <w:sz w:val="22"/>
                <w:szCs w:val="22"/>
              </w:rPr>
            </w:pPr>
            <w:r w:rsidRPr="006D725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D725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D7259">
              <w:rPr>
                <w:rFonts w:asciiTheme="majorHAnsi" w:hAnsiTheme="majorHAnsi"/>
                <w:sz w:val="22"/>
                <w:szCs w:val="22"/>
              </w:rPr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D725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914B79" w:rsidRPr="006D7259" w:rsidRDefault="00914B79" w:rsidP="00914B79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4B79" w:rsidRPr="006D7259" w:rsidTr="00E77488">
        <w:trPr>
          <w:trHeight w:val="144"/>
          <w:jc w:val="center"/>
        </w:trPr>
        <w:tc>
          <w:tcPr>
            <w:tcW w:w="82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4B79" w:rsidRPr="006D7259" w:rsidRDefault="00914B79" w:rsidP="00914B79">
            <w:pPr>
              <w:widowControl w:val="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B79" w:rsidRPr="006D7259" w:rsidRDefault="00914B79" w:rsidP="00914B79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4B79" w:rsidRPr="006D7259" w:rsidRDefault="00914B79" w:rsidP="00914B79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E2A12" w:rsidRPr="00574EE8" w:rsidRDefault="00DE2A12" w:rsidP="007D65EB">
      <w:pPr>
        <w:rPr>
          <w:sz w:val="16"/>
          <w:szCs w:val="16"/>
        </w:rPr>
      </w:pPr>
    </w:p>
    <w:tbl>
      <w:tblPr>
        <w:tblW w:w="14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45"/>
      </w:tblGrid>
      <w:tr w:rsidR="00A52D53" w:rsidRPr="00EB6755" w:rsidTr="00A52D53">
        <w:trPr>
          <w:cantSplit/>
          <w:trHeight w:hRule="exact" w:val="288"/>
          <w:jc w:val="center"/>
        </w:trPr>
        <w:tc>
          <w:tcPr>
            <w:tcW w:w="14545" w:type="dxa"/>
            <w:vAlign w:val="center"/>
          </w:tcPr>
          <w:p w:rsidR="00A52D53" w:rsidRPr="00A52D53" w:rsidRDefault="00A52D53" w:rsidP="00A52D53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52D53">
              <w:rPr>
                <w:rFonts w:asciiTheme="majorHAnsi" w:hAnsiTheme="majorHAnsi"/>
                <w:b/>
                <w:sz w:val="22"/>
                <w:szCs w:val="22"/>
              </w:rPr>
              <w:t>Review Notes</w:t>
            </w:r>
          </w:p>
        </w:tc>
      </w:tr>
      <w:tr w:rsidR="00A52D53" w:rsidRPr="00EB6755" w:rsidTr="00A52D53">
        <w:trPr>
          <w:cantSplit/>
          <w:trHeight w:val="720"/>
          <w:jc w:val="center"/>
        </w:trPr>
        <w:tc>
          <w:tcPr>
            <w:tcW w:w="14545" w:type="dxa"/>
            <w:vAlign w:val="center"/>
          </w:tcPr>
          <w:p w:rsidR="00A52D53" w:rsidRPr="00DC3F86" w:rsidRDefault="00A52D53" w:rsidP="00A52D53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A52D53" w:rsidRPr="00574EE8" w:rsidRDefault="00A52D53" w:rsidP="007D65EB">
      <w:pPr>
        <w:rPr>
          <w:sz w:val="16"/>
          <w:szCs w:val="16"/>
        </w:rPr>
      </w:pPr>
    </w:p>
    <w:tbl>
      <w:tblPr>
        <w:tblW w:w="14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862"/>
        <w:gridCol w:w="5348"/>
        <w:gridCol w:w="5002"/>
        <w:gridCol w:w="1260"/>
        <w:gridCol w:w="1173"/>
      </w:tblGrid>
      <w:tr w:rsidR="00F16671" w:rsidRPr="00DC3F86" w:rsidTr="00F16671">
        <w:trPr>
          <w:cantSplit/>
          <w:trHeight w:val="620"/>
          <w:tblHeader/>
          <w:jc w:val="center"/>
        </w:trPr>
        <w:tc>
          <w:tcPr>
            <w:tcW w:w="12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71" w:rsidRPr="00DC3F86" w:rsidRDefault="00F16671" w:rsidP="0092684D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left w:val="single" w:sz="4" w:space="0" w:color="auto"/>
            </w:tcBorders>
            <w:vAlign w:val="center"/>
          </w:tcPr>
          <w:p w:rsidR="00F16671" w:rsidRPr="00DC3F86" w:rsidRDefault="00F16671" w:rsidP="0092684D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6671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For Hillsborough County use only</w:t>
            </w:r>
          </w:p>
        </w:tc>
      </w:tr>
      <w:tr w:rsidR="00F639A5" w:rsidRPr="00DC3F86" w:rsidTr="00F16671">
        <w:trPr>
          <w:cantSplit/>
          <w:trHeight w:val="620"/>
          <w:tblHeader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639A5" w:rsidRPr="00DC3F86" w:rsidRDefault="00F639A5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F86">
              <w:rPr>
                <w:rFonts w:asciiTheme="majorHAnsi" w:hAnsiTheme="majorHAnsi"/>
                <w:b/>
                <w:sz w:val="22"/>
                <w:szCs w:val="22"/>
              </w:rPr>
              <w:t>Page / Sht. #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F639A5" w:rsidRPr="00DC3F86" w:rsidRDefault="00F639A5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F86">
              <w:rPr>
                <w:rFonts w:asciiTheme="majorHAnsi" w:hAnsiTheme="majorHAnsi"/>
                <w:b/>
                <w:sz w:val="22"/>
                <w:szCs w:val="22"/>
              </w:rPr>
              <w:t>Cmnt. No.</w:t>
            </w:r>
          </w:p>
        </w:tc>
        <w:tc>
          <w:tcPr>
            <w:tcW w:w="5348" w:type="dxa"/>
            <w:tcBorders>
              <w:top w:val="single" w:sz="4" w:space="0" w:color="auto"/>
            </w:tcBorders>
            <w:vAlign w:val="center"/>
          </w:tcPr>
          <w:p w:rsidR="00F639A5" w:rsidRPr="00DC3F86" w:rsidRDefault="00F639A5" w:rsidP="0092684D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639A5" w:rsidRPr="00DC3F86" w:rsidRDefault="00F639A5" w:rsidP="0092684D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F86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  <w:tc>
          <w:tcPr>
            <w:tcW w:w="5002" w:type="dxa"/>
            <w:tcBorders>
              <w:top w:val="single" w:sz="4" w:space="0" w:color="auto"/>
            </w:tcBorders>
            <w:vAlign w:val="center"/>
          </w:tcPr>
          <w:p w:rsidR="00F639A5" w:rsidRPr="00DC3F86" w:rsidRDefault="00F639A5" w:rsidP="0092684D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639A5" w:rsidRPr="00DC3F86" w:rsidRDefault="00F639A5" w:rsidP="0092684D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F86">
              <w:rPr>
                <w:rFonts w:asciiTheme="majorHAnsi" w:hAnsiTheme="majorHAnsi"/>
                <w:b/>
                <w:sz w:val="22"/>
                <w:szCs w:val="22"/>
              </w:rPr>
              <w:t>RESPONSE</w:t>
            </w:r>
          </w:p>
        </w:tc>
        <w:tc>
          <w:tcPr>
            <w:tcW w:w="1260" w:type="dxa"/>
            <w:vAlign w:val="center"/>
          </w:tcPr>
          <w:p w:rsidR="0092684D" w:rsidRDefault="0092684D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639A5" w:rsidRPr="00DC3F86" w:rsidRDefault="00F639A5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F86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85450">
              <w:rPr>
                <w:rFonts w:asciiTheme="majorHAnsi" w:hAnsiTheme="majorHAnsi"/>
                <w:b/>
                <w:sz w:val="22"/>
                <w:szCs w:val="22"/>
              </w:rPr>
              <w:t>CCEPT</w:t>
            </w:r>
            <w:r w:rsidRPr="00DC3F86">
              <w:rPr>
                <w:rFonts w:asciiTheme="majorHAnsi" w:hAnsiTheme="majorHAnsi"/>
                <w:b/>
                <w:sz w:val="22"/>
                <w:szCs w:val="22"/>
              </w:rPr>
              <w:t>ED</w:t>
            </w:r>
          </w:p>
          <w:p w:rsidR="00F639A5" w:rsidRPr="00DC3F86" w:rsidRDefault="00F639A5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F86">
              <w:rPr>
                <w:rFonts w:asciiTheme="majorHAnsi" w:hAnsiTheme="majorHAnsi"/>
                <w:b/>
                <w:sz w:val="22"/>
                <w:szCs w:val="22"/>
              </w:rPr>
              <w:t>YES / NO</w:t>
            </w:r>
          </w:p>
        </w:tc>
        <w:tc>
          <w:tcPr>
            <w:tcW w:w="1173" w:type="dxa"/>
            <w:vAlign w:val="center"/>
          </w:tcPr>
          <w:p w:rsidR="00F639A5" w:rsidRPr="00DC3F86" w:rsidRDefault="00F639A5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639A5" w:rsidRPr="00DC3F86" w:rsidRDefault="00F639A5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F86">
              <w:rPr>
                <w:rFonts w:asciiTheme="majorHAnsi" w:hAnsiTheme="majorHAnsi"/>
                <w:b/>
                <w:sz w:val="22"/>
                <w:szCs w:val="22"/>
              </w:rPr>
              <w:t>RESOLVED</w:t>
            </w:r>
          </w:p>
          <w:p w:rsidR="00F639A5" w:rsidRPr="00DC3F86" w:rsidRDefault="00F639A5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F86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</w:p>
        </w:tc>
      </w:tr>
      <w:tr w:rsidR="006C564D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C564D" w:rsidRPr="006C564D" w:rsidRDefault="006C564D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62" w:type="dxa"/>
            <w:vAlign w:val="center"/>
          </w:tcPr>
          <w:p w:rsidR="006C564D" w:rsidRPr="00EB6755" w:rsidRDefault="006C564D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5348" w:type="dxa"/>
          </w:tcPr>
          <w:p w:rsidR="006C564D" w:rsidRPr="006C564D" w:rsidRDefault="006C564D" w:rsidP="006C564D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002" w:type="dxa"/>
          </w:tcPr>
          <w:p w:rsidR="00226F3B" w:rsidRDefault="00226F3B" w:rsidP="006C564D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 w:rsidR="000C043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C0432"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0432"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0C0432" w:rsidRPr="00707B4C">
              <w:rPr>
                <w:rFonts w:asciiTheme="majorHAnsi" w:hAnsiTheme="majorHAnsi"/>
                <w:sz w:val="22"/>
                <w:szCs w:val="22"/>
              </w:rPr>
            </w:r>
            <w:r w:rsidR="000C0432"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0C0432"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0C0432"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0C0432"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0C0432"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0C0432"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0C0432"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0C0432" w:rsidRPr="00124824" w:rsidRDefault="000C0432" w:rsidP="006C564D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C564D" w:rsidRDefault="00226F3B" w:rsidP="006C564D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 w:rsidR="000C043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="006C564D"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  <w:bookmarkEnd w:id="6"/>
          </w:p>
          <w:p w:rsidR="000C0432" w:rsidRPr="00124824" w:rsidRDefault="000C0432" w:rsidP="006C564D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0C0432" w:rsidRDefault="000C0432" w:rsidP="006C564D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0C0432" w:rsidRPr="00124824" w:rsidRDefault="000C0432" w:rsidP="006C564D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C564D" w:rsidRDefault="00226F3B" w:rsidP="006C564D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</w:t>
            </w:r>
            <w:r w:rsidR="006C564D"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</w:t>
            </w:r>
            <w:r w:rsidR="000C0432"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</w:t>
            </w:r>
            <w:r w:rsidR="006C564D"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6C564D"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="006C564D"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="006C564D"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="006C564D"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="006C564D"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="006C564D"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="006C564D"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="006C564D"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="006C564D"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  <w:bookmarkEnd w:id="7"/>
          </w:p>
          <w:p w:rsidR="00554003" w:rsidRPr="00554003" w:rsidRDefault="00554003" w:rsidP="006C564D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C564D" w:rsidRPr="006C564D" w:rsidRDefault="00655F01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185741036"/>
            <w:placeholder>
              <w:docPart w:val="9C15CF93C7C141CDBC363CFAC6D5BC90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C564D" w:rsidRPr="00DC3F86" w:rsidRDefault="006C564D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554003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674313524"/>
            <w:placeholder>
              <w:docPart w:val="F5E60521A8A2478F9BBDAE4323007D7A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693C07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93C07" w:rsidRPr="00E24FFE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93C07" w:rsidRPr="00E24FFE" w:rsidRDefault="003E28F5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09711140"/>
                <w:placeholder>
                  <w:docPart w:val="BC9051EE727945B29FE635D26C3506EE"/>
                </w:placeholder>
                <w:date>
                  <w:dateFormat w:val="MM/dd/yy"/>
                  <w:lid w:val="en-US"/>
                  <w:storeMappedDataAs w:val="dateTime"/>
                  <w:calendar w:val="gregorian"/>
                </w:date>
              </w:sdtPr>
              <w:sdtContent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sdtContent>
            </w:sdt>
          </w:p>
          <w:p w:rsidR="00693C07" w:rsidRPr="00E24FFE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93C07" w:rsidRPr="00E24FFE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bookmarkStart w:id="8" w:name="_GoBack"/>
        <w:bookmarkEnd w:id="8"/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640562515"/>
            <w:placeholder>
              <w:docPart w:val="0FE507DD48A9478DB9E44127D68CDE11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739754897"/>
            <w:placeholder>
              <w:docPart w:val="EE45A07ACE8842988FE1E28FB960A401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F8479F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0764045"/>
            <w:placeholder>
              <w:docPart w:val="B638F1BAFEE24A888164980326F9E2A8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56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147317940"/>
            <w:placeholder>
              <w:docPart w:val="52DFF4C508F14A558F155D4EBA8400A1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69276805"/>
            <w:placeholder>
              <w:docPart w:val="7EB2CB5B6FF94332B3C0A2E54C20EF90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685206894"/>
            <w:placeholder>
              <w:docPart w:val="C12740BC460043FB853499AFA928857B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827088798"/>
            <w:placeholder>
              <w:docPart w:val="7E7FE23817F54F8BA4213B00102179FB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45577498"/>
            <w:placeholder>
              <w:docPart w:val="8138E837B380405D924E3815D6580D44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614676989"/>
            <w:placeholder>
              <w:docPart w:val="1788ED2E458544A5AB2D933841B65A77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3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607341152"/>
            <w:placeholder>
              <w:docPart w:val="B9BDA3E7DFFA4006BC81A1ACBE3664C8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4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622497993"/>
            <w:placeholder>
              <w:docPart w:val="0768F344B65C4DBFA12B2868F07EF8D2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5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005134531"/>
            <w:placeholder>
              <w:docPart w:val="2E8CBA3EC7BB4F0E9170B37D64E0996C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6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78935945"/>
            <w:placeholder>
              <w:docPart w:val="CAA46F9DD570430CBDCFE9054E7F4F45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7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382149064"/>
            <w:placeholder>
              <w:docPart w:val="22DEC9CD24FC424A88AA29A1BBB39E2B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456802598"/>
            <w:placeholder>
              <w:docPart w:val="0DDFB12D8B9749E3A385CFDE16CF86F1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19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75780851"/>
            <w:placeholder>
              <w:docPart w:val="2A2CC83EA3974879BDD30813EAC0E38B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786182115"/>
            <w:placeholder>
              <w:docPart w:val="00A0E9243590407BA636BDBBDC172530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21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213927447"/>
            <w:placeholder>
              <w:docPart w:val="13608512002E41D18AC5B7D6F8FDBBD0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554545047"/>
            <w:placeholder>
              <w:docPart w:val="88FA1FEA5F134CB38D576ACCE4BAC044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23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381322640"/>
            <w:placeholder>
              <w:docPart w:val="BAE03215A09E440C8BFE01E90CF8116D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24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701762048"/>
            <w:placeholder>
              <w:docPart w:val="9C3F355B3C4F4C338561CDEF6D23F17A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520060068"/>
            <w:placeholder>
              <w:docPart w:val="7602697823564BD0A4758FD544DB2214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26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341207397"/>
            <w:placeholder>
              <w:docPart w:val="BF129405ED4F4FDD989AEA9B2BB2D911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27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42341538"/>
            <w:placeholder>
              <w:docPart w:val="79AD709719E747EA8CA3DAD70117E44C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28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138214152"/>
            <w:placeholder>
              <w:docPart w:val="19FCDC418CCA46C1801D1BE0C027761B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29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884210612"/>
            <w:placeholder>
              <w:docPart w:val="DBAA822F17C245EBBD5844CAF9D173C0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840122633"/>
            <w:placeholder>
              <w:docPart w:val="D4F8E54E27FD48EC890BACBA2C899E2D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1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024900856"/>
            <w:placeholder>
              <w:docPart w:val="71104A5CB0CF45DF983876F41B7ACB8D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2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351956629"/>
            <w:placeholder>
              <w:docPart w:val="5FB36581CBC644AA8ABD210E34D83CEC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3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22432749"/>
            <w:placeholder>
              <w:docPart w:val="D2D935625ABB415297D1D654D13C0F5E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4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045013323"/>
            <w:placeholder>
              <w:docPart w:val="46C53E67DE2F4956BC0749F652759CE6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5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986277864"/>
            <w:placeholder>
              <w:docPart w:val="073317F722E249038F1904C32949E0AA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6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259830150"/>
            <w:placeholder>
              <w:docPart w:val="74D216FCD2114CDE96F3C50B4EFF2B83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7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08328697"/>
            <w:placeholder>
              <w:docPart w:val="D1D72961084049D18140B86C6C0417E1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8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337357029"/>
            <w:placeholder>
              <w:docPart w:val="EB98E73650244AB7935FF7AC7A8564F9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39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191025238"/>
            <w:placeholder>
              <w:docPart w:val="E3C11ECA614B48B690C9554AD34D8B5A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638077033"/>
            <w:placeholder>
              <w:docPart w:val="365C79B46B804985BEE8C104F86151EE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1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95382647"/>
            <w:placeholder>
              <w:docPart w:val="3E47352B28044E0B83869132DD87F1BC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2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773014092"/>
            <w:placeholder>
              <w:docPart w:val="9D7264A2FF084CA1A364709F49FB162D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3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958716138"/>
            <w:placeholder>
              <w:docPart w:val="EB312F6D2EEB432BAB4B52C51982F926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4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494930938"/>
            <w:placeholder>
              <w:docPart w:val="2C1F3EB46398406C9BCC7F8048B34D3D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5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712257575"/>
            <w:placeholder>
              <w:docPart w:val="D0AB2D7D445B437A9F6D24F0FEDA75C3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6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574054013"/>
            <w:placeholder>
              <w:docPart w:val="6BE35E63C1624D50AD882A095BA6252B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7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436564327"/>
            <w:placeholder>
              <w:docPart w:val="8927783E00284F8F83335EF1CA4B2045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8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179425654"/>
            <w:placeholder>
              <w:docPart w:val="2FEFDDC8C6074E48BFE7B91D0CC79094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49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19479128"/>
            <w:placeholder>
              <w:docPart w:val="F7EF633477E34BB0B90D08620ED002D7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693C07" w:rsidRPr="00EB6755" w:rsidTr="00AA0E10">
        <w:trPr>
          <w:cantSplit/>
          <w:trHeight w:val="620"/>
          <w:jc w:val="center"/>
        </w:trPr>
        <w:tc>
          <w:tcPr>
            <w:tcW w:w="900" w:type="dxa"/>
            <w:vAlign w:val="center"/>
          </w:tcPr>
          <w:p w:rsidR="00693C07" w:rsidRPr="006C564D" w:rsidRDefault="00693C07" w:rsidP="005940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693C07" w:rsidRPr="00EB6755" w:rsidRDefault="00693C07" w:rsidP="005940E5">
            <w:pPr>
              <w:widowControl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6755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  <w:tc>
          <w:tcPr>
            <w:tcW w:w="5348" w:type="dxa"/>
          </w:tcPr>
          <w:p w:rsidR="00693C07" w:rsidRPr="006C564D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6C564D">
              <w:rPr>
                <w:rFonts w:asciiTheme="majorHAnsi" w:hAnsiTheme="majorHAnsi"/>
                <w:sz w:val="22"/>
                <w:szCs w:val="22"/>
              </w:rPr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R</w:t>
            </w:r>
            <w:r w:rsidRPr="00226F3B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OBJ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FF0000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color w:val="FF0000"/>
                <w:sz w:val="6"/>
                <w:szCs w:val="6"/>
              </w:rPr>
            </w:pPr>
          </w:p>
          <w:p w:rsidR="00693C07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sz w:val="22"/>
                <w:szCs w:val="22"/>
              </w:rPr>
              <w:t>EOR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sz w:val="22"/>
                <w:szCs w:val="22"/>
              </w:rPr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693C07" w:rsidRPr="00124824" w:rsidRDefault="00693C07" w:rsidP="00693C07">
            <w:pPr>
              <w:widowControl w:val="0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0C0432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RES:</w:t>
            </w:r>
            <w:r>
              <w:rPr>
                <w:rFonts w:asciiTheme="majorHAnsi" w:hAnsiTheme="majorHAnsi"/>
                <w:color w:val="00B050"/>
                <w:sz w:val="22"/>
                <w:szCs w:val="22"/>
              </w:rPr>
              <w:t xml:space="preserve">  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instrText xml:space="preserve"> FORMTEXT </w:instrTex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separate"/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t> </w:t>
            </w:r>
            <w:r w:rsidRPr="00707B4C">
              <w:rPr>
                <w:rFonts w:asciiTheme="majorHAnsi" w:hAnsiTheme="majorHAnsi"/>
                <w:color w:val="00B050"/>
                <w:sz w:val="22"/>
                <w:szCs w:val="22"/>
              </w:rPr>
              <w:fldChar w:fldCharType="end"/>
            </w:r>
          </w:p>
          <w:p w:rsidR="00693C07" w:rsidRPr="00707B4C" w:rsidRDefault="00693C07" w:rsidP="00693C07">
            <w:pPr>
              <w:widowContro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93C07" w:rsidRPr="006C564D" w:rsidRDefault="00693C07" w:rsidP="005940E5">
            <w:pPr>
              <w:widowControl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564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6C564D"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 w:rsidR="005825D8">
              <w:rPr>
                <w:rFonts w:asciiTheme="majorHAnsi" w:hAnsiTheme="majorHAnsi"/>
                <w:sz w:val="22"/>
                <w:szCs w:val="22"/>
              </w:rPr>
            </w:r>
            <w:r w:rsidR="005825D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6C564D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679235312"/>
            <w:placeholder>
              <w:docPart w:val="00E0BD8365CE498AAC445BD86B5B7A33"/>
            </w:placeholder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3" w:type="dxa"/>
                <w:vAlign w:val="center"/>
              </w:tcPr>
              <w:p w:rsidR="00693C07" w:rsidRPr="00DC3F86" w:rsidRDefault="00693C07" w:rsidP="005940E5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DC3F86">
                  <w:rPr>
                    <w:rFonts w:asciiTheme="majorHAnsi" w:hAnsiTheme="majorHAnsi"/>
                    <w:sz w:val="22"/>
                    <w:szCs w:val="22"/>
                  </w:rPr>
                  <w:t>Date</w:t>
                </w:r>
              </w:p>
            </w:tc>
          </w:sdtContent>
        </w:sdt>
      </w:tr>
    </w:tbl>
    <w:p w:rsidR="00070875" w:rsidRPr="00EB6755" w:rsidRDefault="00070875" w:rsidP="00063B6F">
      <w:pPr>
        <w:rPr>
          <w:rFonts w:asciiTheme="majorHAnsi" w:hAnsiTheme="majorHAnsi"/>
          <w:b/>
          <w:sz w:val="22"/>
          <w:szCs w:val="22"/>
        </w:rPr>
      </w:pPr>
    </w:p>
    <w:sectPr w:rsidR="00070875" w:rsidRPr="00EB6755" w:rsidSect="00725080">
      <w:headerReference w:type="default" r:id="rId12"/>
      <w:type w:val="continuous"/>
      <w:pgSz w:w="15840" w:h="12240" w:orient="landscape" w:code="1"/>
      <w:pgMar w:top="1008" w:right="432" w:bottom="720" w:left="432" w:header="576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AA" w:rsidRDefault="000E14AA">
      <w:r>
        <w:separator/>
      </w:r>
    </w:p>
  </w:endnote>
  <w:endnote w:type="continuationSeparator" w:id="0">
    <w:p w:rsidR="000E14AA" w:rsidRDefault="000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l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terstate Light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3B" w:rsidRPr="00D26593" w:rsidRDefault="00226F3B">
    <w:pPr>
      <w:pStyle w:val="Footer"/>
      <w:rPr>
        <w:rFonts w:asciiTheme="majorHAnsi" w:hAnsiTheme="majorHAnsi"/>
        <w:sz w:val="16"/>
        <w:szCs w:val="16"/>
      </w:rPr>
    </w:pPr>
    <w:r w:rsidRPr="00D26593">
      <w:rPr>
        <w:rFonts w:asciiTheme="majorHAnsi" w:hAnsiTheme="majorHAnsi"/>
        <w:sz w:val="16"/>
        <w:szCs w:val="16"/>
      </w:rPr>
      <w:ptab w:relativeTo="margin" w:alignment="center" w:leader="none"/>
    </w:r>
    <w:r w:rsidRPr="00D26593">
      <w:rPr>
        <w:rFonts w:asciiTheme="majorHAnsi" w:hAnsiTheme="majorHAnsi"/>
        <w:sz w:val="16"/>
        <w:szCs w:val="16"/>
      </w:rPr>
      <w:ptab w:relativeTo="margin" w:alignment="right" w:leader="none"/>
    </w:r>
    <w:r w:rsidR="00723BE8">
      <w:rPr>
        <w:rFonts w:asciiTheme="majorHAnsi" w:hAnsiTheme="majorHAnsi"/>
        <w:sz w:val="16"/>
        <w:szCs w:val="16"/>
      </w:rPr>
      <w:t xml:space="preserve">Version </w:t>
    </w:r>
    <w:r w:rsidR="00574EE8">
      <w:rPr>
        <w:rFonts w:asciiTheme="majorHAnsi" w:hAnsiTheme="majorHAnsi"/>
        <w:sz w:val="16"/>
        <w:szCs w:val="16"/>
      </w:rPr>
      <w:t>4</w:t>
    </w:r>
    <w:r w:rsidR="00723BE8">
      <w:rPr>
        <w:rFonts w:asciiTheme="majorHAnsi" w:hAnsiTheme="majorHAnsi"/>
        <w:sz w:val="16"/>
        <w:szCs w:val="16"/>
      </w:rPr>
      <w:t xml:space="preserve"> – </w:t>
    </w:r>
    <w:r w:rsidR="00574EE8">
      <w:rPr>
        <w:rFonts w:asciiTheme="majorHAnsi" w:hAnsiTheme="majorHAnsi"/>
        <w:sz w:val="16"/>
        <w:szCs w:val="16"/>
      </w:rPr>
      <w:t>08/25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3B" w:rsidRDefault="00226F3B" w:rsidP="008A55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AA" w:rsidRDefault="000E14AA">
      <w:r>
        <w:separator/>
      </w:r>
    </w:p>
  </w:footnote>
  <w:footnote w:type="continuationSeparator" w:id="0">
    <w:p w:rsidR="000E14AA" w:rsidRDefault="000E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3B" w:rsidRDefault="00226F3B" w:rsidP="001D01B4">
    <w:pPr>
      <w:pStyle w:val="Header"/>
      <w:tabs>
        <w:tab w:val="left" w:pos="7560"/>
      </w:tabs>
      <w:rPr>
        <w:rFonts w:ascii="Interstate Light" w:hAnsi="Interstate Light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AAF930B" wp14:editId="2CA8D4EE">
          <wp:simplePos x="0" y="0"/>
          <wp:positionH relativeFrom="column">
            <wp:posOffset>3764915</wp:posOffset>
          </wp:positionH>
          <wp:positionV relativeFrom="paragraph">
            <wp:posOffset>-20320</wp:posOffset>
          </wp:positionV>
          <wp:extent cx="1974215" cy="651510"/>
          <wp:effectExtent l="0" t="0" r="6985" b="0"/>
          <wp:wrapSquare wrapText="bothSides"/>
          <wp:docPr id="2" name="Picture 2" descr="hc-logo-horizont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c-logo-horizontal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terstate Light" w:hAnsi="Interstate Light"/>
      </w:rPr>
      <w:t>Technical Services Division</w:t>
    </w:r>
  </w:p>
  <w:p w:rsidR="00226F3B" w:rsidRDefault="00226F3B" w:rsidP="004D7022">
    <w:pPr>
      <w:pStyle w:val="Header"/>
      <w:rPr>
        <w:rFonts w:ascii="Interstate Light" w:hAnsi="Interstate Light"/>
      </w:rPr>
    </w:pPr>
    <w:r>
      <w:rPr>
        <w:rFonts w:ascii="Interstate Light" w:hAnsi="Interstate Light"/>
      </w:rPr>
      <w:t>601 E. Kennedy Blvd., 22</w:t>
    </w:r>
    <w:r w:rsidRPr="00C707F6">
      <w:rPr>
        <w:rFonts w:ascii="Interstate Light" w:hAnsi="Interstate Light"/>
        <w:vertAlign w:val="superscript"/>
      </w:rPr>
      <w:t>nd</w:t>
    </w:r>
    <w:r>
      <w:rPr>
        <w:rFonts w:ascii="Interstate Light" w:hAnsi="Interstate Light"/>
      </w:rPr>
      <w:t xml:space="preserve"> Floor</w:t>
    </w:r>
  </w:p>
  <w:p w:rsidR="00226F3B" w:rsidRDefault="00226F3B" w:rsidP="004D7022">
    <w:pPr>
      <w:pStyle w:val="Header"/>
      <w:rPr>
        <w:rFonts w:ascii="Interstate Light" w:hAnsi="Interstate Light"/>
      </w:rPr>
    </w:pPr>
    <w:smartTag w:uri="urn:schemas-microsoft-com:office:smarttags" w:element="address">
      <w:smartTag w:uri="urn:schemas-microsoft-com:office:smarttags" w:element="Street">
        <w:r>
          <w:rPr>
            <w:rFonts w:ascii="Interstate Light" w:hAnsi="Interstate Light"/>
          </w:rPr>
          <w:t>P.O. Box</w:t>
        </w:r>
      </w:smartTag>
      <w:r>
        <w:rPr>
          <w:rFonts w:ascii="Interstate Light" w:hAnsi="Interstate Light"/>
        </w:rPr>
        <w:t xml:space="preserve"> 1110</w:t>
      </w:r>
    </w:smartTag>
    <w:r>
      <w:rPr>
        <w:rFonts w:ascii="Interstate Light" w:hAnsi="Interstate Light"/>
      </w:rPr>
      <w:t>,</w:t>
    </w:r>
  </w:p>
  <w:p w:rsidR="00226F3B" w:rsidRDefault="00226F3B" w:rsidP="004D7022">
    <w:pPr>
      <w:pStyle w:val="Header"/>
      <w:rPr>
        <w:rFonts w:ascii="Interstate Light" w:hAnsi="Interstate Light"/>
      </w:rPr>
    </w:pPr>
    <w:r>
      <w:rPr>
        <w:rFonts w:ascii="Interstate Light" w:hAnsi="Interstate Light"/>
      </w:rPr>
      <w:t>Tampa, FL 33601</w:t>
    </w:r>
  </w:p>
  <w:p w:rsidR="00226F3B" w:rsidRPr="000515A2" w:rsidRDefault="00226F3B" w:rsidP="004D7022">
    <w:pPr>
      <w:pStyle w:val="Header"/>
      <w:rPr>
        <w:rFonts w:ascii="Interstate Light" w:hAnsi="Interstate Ligh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3B" w:rsidRDefault="00226F3B" w:rsidP="00F71B6A">
    <w:pPr>
      <w:pStyle w:val="Header"/>
      <w:tabs>
        <w:tab w:val="left" w:pos="7650"/>
      </w:tabs>
      <w:rPr>
        <w:rFonts w:ascii="Interstate Light" w:hAnsi="Interstate Light"/>
        <w:color w:val="2E353A"/>
        <w:sz w:val="14"/>
        <w:szCs w:val="14"/>
      </w:rPr>
    </w:pPr>
    <w:r w:rsidRPr="007350EA">
      <w:rPr>
        <w:rFonts w:ascii="Interstate Light" w:hAnsi="Interstate Light"/>
        <w:color w:val="2E353A"/>
        <w:sz w:val="14"/>
        <w:szCs w:val="14"/>
      </w:rPr>
      <w:tab/>
    </w:r>
    <w:r w:rsidRPr="007350EA">
      <w:rPr>
        <w:rFonts w:ascii="Interstate Light" w:hAnsi="Interstate Light"/>
        <w:color w:val="2E353A"/>
        <w:sz w:val="14"/>
        <w:szCs w:val="14"/>
      </w:rPr>
      <w:tab/>
    </w:r>
  </w:p>
  <w:p w:rsidR="00226F3B" w:rsidRDefault="00226F3B" w:rsidP="00F71B6A">
    <w:pPr>
      <w:pStyle w:val="Header"/>
      <w:tabs>
        <w:tab w:val="left" w:pos="7650"/>
      </w:tabs>
      <w:rPr>
        <w:rFonts w:ascii="Interstate Light" w:hAnsi="Interstate Light"/>
        <w:color w:val="2E353A"/>
        <w:sz w:val="14"/>
        <w:szCs w:val="14"/>
      </w:rPr>
    </w:pPr>
  </w:p>
  <w:p w:rsidR="00226F3B" w:rsidRPr="007350EA" w:rsidRDefault="00226F3B" w:rsidP="00F71B6A">
    <w:pPr>
      <w:pStyle w:val="Header"/>
      <w:tabs>
        <w:tab w:val="left" w:pos="7650"/>
      </w:tabs>
      <w:rPr>
        <w:rFonts w:ascii="Interstate Light" w:hAnsi="Interstate Light"/>
        <w:color w:val="2E353A"/>
        <w:sz w:val="14"/>
        <w:szCs w:val="14"/>
      </w:rPr>
    </w:pPr>
  </w:p>
  <w:p w:rsidR="00226F3B" w:rsidRDefault="00226F3B" w:rsidP="008A55C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3B" w:rsidRPr="000515A2" w:rsidRDefault="00226F3B" w:rsidP="00326D5A">
    <w:pPr>
      <w:pStyle w:val="Header"/>
      <w:rPr>
        <w:rFonts w:ascii="Interstate Light" w:hAnsi="Interstate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C47"/>
    <w:multiLevelType w:val="hybridMultilevel"/>
    <w:tmpl w:val="6584EAE8"/>
    <w:lvl w:ilvl="0" w:tplc="28BCFFB0">
      <w:start w:val="1"/>
      <w:numFmt w:val="bullet"/>
      <w:lvlText w:val=""/>
      <w:lvlJc w:val="left"/>
      <w:pPr>
        <w:tabs>
          <w:tab w:val="num" w:pos="-108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2B90"/>
    <w:multiLevelType w:val="hybridMultilevel"/>
    <w:tmpl w:val="0A84D1AA"/>
    <w:lvl w:ilvl="0" w:tplc="1FB27A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E7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84F8F"/>
    <w:multiLevelType w:val="hybridMultilevel"/>
    <w:tmpl w:val="484CE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873A3"/>
    <w:multiLevelType w:val="hybridMultilevel"/>
    <w:tmpl w:val="7424F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vEuA2fsuegBT9uWqkW9yfZasev/gUIZjtQ8jvRsTjCWlQisS/+616EZupBzz1b2CuCaZOQ3/Xc6dFqJC+pvLw==" w:salt="QoeeV8ZlgLHjOnZpeMuA+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0D"/>
    <w:rsid w:val="000100F7"/>
    <w:rsid w:val="00010E30"/>
    <w:rsid w:val="0001145C"/>
    <w:rsid w:val="00011FED"/>
    <w:rsid w:val="00015CDB"/>
    <w:rsid w:val="00022A7B"/>
    <w:rsid w:val="000262BF"/>
    <w:rsid w:val="00030BBE"/>
    <w:rsid w:val="0003166A"/>
    <w:rsid w:val="0003278B"/>
    <w:rsid w:val="00033ED1"/>
    <w:rsid w:val="00035559"/>
    <w:rsid w:val="00037F59"/>
    <w:rsid w:val="00045854"/>
    <w:rsid w:val="000459C6"/>
    <w:rsid w:val="00045B30"/>
    <w:rsid w:val="000515A2"/>
    <w:rsid w:val="00052CC0"/>
    <w:rsid w:val="00055739"/>
    <w:rsid w:val="000561B2"/>
    <w:rsid w:val="000566FE"/>
    <w:rsid w:val="00063550"/>
    <w:rsid w:val="00063B6F"/>
    <w:rsid w:val="00064542"/>
    <w:rsid w:val="00065AE8"/>
    <w:rsid w:val="00066073"/>
    <w:rsid w:val="00070553"/>
    <w:rsid w:val="00070875"/>
    <w:rsid w:val="00074106"/>
    <w:rsid w:val="00074367"/>
    <w:rsid w:val="000769F0"/>
    <w:rsid w:val="00096335"/>
    <w:rsid w:val="000A32F0"/>
    <w:rsid w:val="000A4F08"/>
    <w:rsid w:val="000A7847"/>
    <w:rsid w:val="000A799A"/>
    <w:rsid w:val="000B3293"/>
    <w:rsid w:val="000C0432"/>
    <w:rsid w:val="000C0F76"/>
    <w:rsid w:val="000C3643"/>
    <w:rsid w:val="000C3D06"/>
    <w:rsid w:val="000C500D"/>
    <w:rsid w:val="000C63BB"/>
    <w:rsid w:val="000D2CE2"/>
    <w:rsid w:val="000D508D"/>
    <w:rsid w:val="000E14AA"/>
    <w:rsid w:val="000E2604"/>
    <w:rsid w:val="000E2B49"/>
    <w:rsid w:val="000E5984"/>
    <w:rsid w:val="000E7B5F"/>
    <w:rsid w:val="000F0CC2"/>
    <w:rsid w:val="000F162B"/>
    <w:rsid w:val="000F1F2E"/>
    <w:rsid w:val="000F30BC"/>
    <w:rsid w:val="000F480F"/>
    <w:rsid w:val="000F7AA8"/>
    <w:rsid w:val="000F7E87"/>
    <w:rsid w:val="00100CBF"/>
    <w:rsid w:val="0010208A"/>
    <w:rsid w:val="001041AD"/>
    <w:rsid w:val="0011055E"/>
    <w:rsid w:val="00110AA6"/>
    <w:rsid w:val="0011144B"/>
    <w:rsid w:val="001171C3"/>
    <w:rsid w:val="00122559"/>
    <w:rsid w:val="001225D4"/>
    <w:rsid w:val="00124824"/>
    <w:rsid w:val="001265E1"/>
    <w:rsid w:val="00126D05"/>
    <w:rsid w:val="001354E4"/>
    <w:rsid w:val="00137FE0"/>
    <w:rsid w:val="00140C47"/>
    <w:rsid w:val="001410BC"/>
    <w:rsid w:val="0014177C"/>
    <w:rsid w:val="001418F4"/>
    <w:rsid w:val="001438FF"/>
    <w:rsid w:val="00143FC4"/>
    <w:rsid w:val="0014459E"/>
    <w:rsid w:val="00146C4D"/>
    <w:rsid w:val="00153641"/>
    <w:rsid w:val="001546FE"/>
    <w:rsid w:val="00154E9E"/>
    <w:rsid w:val="00162A5C"/>
    <w:rsid w:val="001634B6"/>
    <w:rsid w:val="00166C28"/>
    <w:rsid w:val="00167570"/>
    <w:rsid w:val="00170565"/>
    <w:rsid w:val="00171A7E"/>
    <w:rsid w:val="00172579"/>
    <w:rsid w:val="0017670C"/>
    <w:rsid w:val="00177DB4"/>
    <w:rsid w:val="0018315D"/>
    <w:rsid w:val="001831D1"/>
    <w:rsid w:val="00185766"/>
    <w:rsid w:val="00190445"/>
    <w:rsid w:val="001936D9"/>
    <w:rsid w:val="00194440"/>
    <w:rsid w:val="00195124"/>
    <w:rsid w:val="00196536"/>
    <w:rsid w:val="001A0587"/>
    <w:rsid w:val="001A2890"/>
    <w:rsid w:val="001A4388"/>
    <w:rsid w:val="001B33E3"/>
    <w:rsid w:val="001B4A32"/>
    <w:rsid w:val="001B4AB6"/>
    <w:rsid w:val="001B4D6F"/>
    <w:rsid w:val="001B65DA"/>
    <w:rsid w:val="001B6679"/>
    <w:rsid w:val="001C0BB5"/>
    <w:rsid w:val="001C141E"/>
    <w:rsid w:val="001C155C"/>
    <w:rsid w:val="001C4F34"/>
    <w:rsid w:val="001C4FA5"/>
    <w:rsid w:val="001C64DB"/>
    <w:rsid w:val="001D01B4"/>
    <w:rsid w:val="001D390E"/>
    <w:rsid w:val="001D5747"/>
    <w:rsid w:val="001D6058"/>
    <w:rsid w:val="001E0179"/>
    <w:rsid w:val="001E0D4B"/>
    <w:rsid w:val="001E145B"/>
    <w:rsid w:val="001E35C6"/>
    <w:rsid w:val="001E58F3"/>
    <w:rsid w:val="001E62E3"/>
    <w:rsid w:val="001F1098"/>
    <w:rsid w:val="001F320A"/>
    <w:rsid w:val="001F6839"/>
    <w:rsid w:val="001F694C"/>
    <w:rsid w:val="001F7AC3"/>
    <w:rsid w:val="002001A0"/>
    <w:rsid w:val="002003F7"/>
    <w:rsid w:val="002004BB"/>
    <w:rsid w:val="0020167F"/>
    <w:rsid w:val="0020205A"/>
    <w:rsid w:val="00205A06"/>
    <w:rsid w:val="00205D07"/>
    <w:rsid w:val="00210C08"/>
    <w:rsid w:val="00212C2C"/>
    <w:rsid w:val="00215F6B"/>
    <w:rsid w:val="00220F22"/>
    <w:rsid w:val="0022698F"/>
    <w:rsid w:val="00226F3B"/>
    <w:rsid w:val="00227061"/>
    <w:rsid w:val="002302C7"/>
    <w:rsid w:val="002302D7"/>
    <w:rsid w:val="002319C9"/>
    <w:rsid w:val="002323C6"/>
    <w:rsid w:val="002351D5"/>
    <w:rsid w:val="00237A12"/>
    <w:rsid w:val="002401BD"/>
    <w:rsid w:val="002414B7"/>
    <w:rsid w:val="002426A7"/>
    <w:rsid w:val="00244C85"/>
    <w:rsid w:val="00247015"/>
    <w:rsid w:val="00247356"/>
    <w:rsid w:val="002505C4"/>
    <w:rsid w:val="00250C64"/>
    <w:rsid w:val="00251B22"/>
    <w:rsid w:val="002544C0"/>
    <w:rsid w:val="00255BA7"/>
    <w:rsid w:val="00260F2F"/>
    <w:rsid w:val="0026768C"/>
    <w:rsid w:val="00270312"/>
    <w:rsid w:val="00271A13"/>
    <w:rsid w:val="00272442"/>
    <w:rsid w:val="002754DA"/>
    <w:rsid w:val="0028254C"/>
    <w:rsid w:val="002841E3"/>
    <w:rsid w:val="00287933"/>
    <w:rsid w:val="00287E58"/>
    <w:rsid w:val="00293D35"/>
    <w:rsid w:val="00295293"/>
    <w:rsid w:val="00296167"/>
    <w:rsid w:val="0029696B"/>
    <w:rsid w:val="002A1105"/>
    <w:rsid w:val="002A441D"/>
    <w:rsid w:val="002A4873"/>
    <w:rsid w:val="002A65FB"/>
    <w:rsid w:val="002B4751"/>
    <w:rsid w:val="002B630A"/>
    <w:rsid w:val="002D1FD8"/>
    <w:rsid w:val="002D350D"/>
    <w:rsid w:val="002D4976"/>
    <w:rsid w:val="002D59F0"/>
    <w:rsid w:val="002D73F8"/>
    <w:rsid w:val="002E121B"/>
    <w:rsid w:val="002E285B"/>
    <w:rsid w:val="002E48A7"/>
    <w:rsid w:val="002E668B"/>
    <w:rsid w:val="002E6CD0"/>
    <w:rsid w:val="002E7452"/>
    <w:rsid w:val="002E74B4"/>
    <w:rsid w:val="002F355C"/>
    <w:rsid w:val="002F52B8"/>
    <w:rsid w:val="002F708C"/>
    <w:rsid w:val="003033E3"/>
    <w:rsid w:val="003050E5"/>
    <w:rsid w:val="0030654A"/>
    <w:rsid w:val="003076C7"/>
    <w:rsid w:val="00311D9B"/>
    <w:rsid w:val="003141DD"/>
    <w:rsid w:val="00314F71"/>
    <w:rsid w:val="00315714"/>
    <w:rsid w:val="00315B89"/>
    <w:rsid w:val="00316608"/>
    <w:rsid w:val="003173F5"/>
    <w:rsid w:val="00317C7F"/>
    <w:rsid w:val="00321CBE"/>
    <w:rsid w:val="0032334E"/>
    <w:rsid w:val="00323AD2"/>
    <w:rsid w:val="00324814"/>
    <w:rsid w:val="00326D5A"/>
    <w:rsid w:val="00330751"/>
    <w:rsid w:val="00330859"/>
    <w:rsid w:val="00332494"/>
    <w:rsid w:val="003333FE"/>
    <w:rsid w:val="00335E7D"/>
    <w:rsid w:val="00341AA5"/>
    <w:rsid w:val="00342D8A"/>
    <w:rsid w:val="00344437"/>
    <w:rsid w:val="00344746"/>
    <w:rsid w:val="003468A1"/>
    <w:rsid w:val="00350490"/>
    <w:rsid w:val="0035224B"/>
    <w:rsid w:val="00357DC0"/>
    <w:rsid w:val="0036606A"/>
    <w:rsid w:val="00385E8F"/>
    <w:rsid w:val="003A46C3"/>
    <w:rsid w:val="003A7708"/>
    <w:rsid w:val="003B3537"/>
    <w:rsid w:val="003B46E2"/>
    <w:rsid w:val="003B588E"/>
    <w:rsid w:val="003B6608"/>
    <w:rsid w:val="003C48CF"/>
    <w:rsid w:val="003C675A"/>
    <w:rsid w:val="003D1687"/>
    <w:rsid w:val="003D2CCB"/>
    <w:rsid w:val="003D56FF"/>
    <w:rsid w:val="003D6AA7"/>
    <w:rsid w:val="003E111A"/>
    <w:rsid w:val="003E28F5"/>
    <w:rsid w:val="003E3E60"/>
    <w:rsid w:val="003E3E6E"/>
    <w:rsid w:val="003F2FDD"/>
    <w:rsid w:val="003F33EA"/>
    <w:rsid w:val="003F6764"/>
    <w:rsid w:val="00401A77"/>
    <w:rsid w:val="00402B46"/>
    <w:rsid w:val="0040389F"/>
    <w:rsid w:val="004056B6"/>
    <w:rsid w:val="00406086"/>
    <w:rsid w:val="00411C78"/>
    <w:rsid w:val="0041312E"/>
    <w:rsid w:val="00413FFE"/>
    <w:rsid w:val="00414498"/>
    <w:rsid w:val="0042182F"/>
    <w:rsid w:val="00422423"/>
    <w:rsid w:val="00422AEF"/>
    <w:rsid w:val="00423D2A"/>
    <w:rsid w:val="004250B2"/>
    <w:rsid w:val="00432469"/>
    <w:rsid w:val="004356E2"/>
    <w:rsid w:val="00444A2B"/>
    <w:rsid w:val="0044643B"/>
    <w:rsid w:val="00446F15"/>
    <w:rsid w:val="00450F14"/>
    <w:rsid w:val="00453381"/>
    <w:rsid w:val="004533C6"/>
    <w:rsid w:val="00455D6D"/>
    <w:rsid w:val="00462D6D"/>
    <w:rsid w:val="00465969"/>
    <w:rsid w:val="004722F4"/>
    <w:rsid w:val="00472685"/>
    <w:rsid w:val="004732D7"/>
    <w:rsid w:val="00473E99"/>
    <w:rsid w:val="00480EA6"/>
    <w:rsid w:val="0048627D"/>
    <w:rsid w:val="004A11A1"/>
    <w:rsid w:val="004B0789"/>
    <w:rsid w:val="004B3FE3"/>
    <w:rsid w:val="004B43B9"/>
    <w:rsid w:val="004B6CD0"/>
    <w:rsid w:val="004B6D2D"/>
    <w:rsid w:val="004C292F"/>
    <w:rsid w:val="004C388B"/>
    <w:rsid w:val="004C3F00"/>
    <w:rsid w:val="004C7FE0"/>
    <w:rsid w:val="004D6841"/>
    <w:rsid w:val="004D6959"/>
    <w:rsid w:val="004D7022"/>
    <w:rsid w:val="004E56EF"/>
    <w:rsid w:val="004E5A31"/>
    <w:rsid w:val="004E5D7A"/>
    <w:rsid w:val="004F1FCC"/>
    <w:rsid w:val="004F3A21"/>
    <w:rsid w:val="004F4138"/>
    <w:rsid w:val="00502E5C"/>
    <w:rsid w:val="00503EBF"/>
    <w:rsid w:val="00506684"/>
    <w:rsid w:val="005110A7"/>
    <w:rsid w:val="00511C99"/>
    <w:rsid w:val="00511F29"/>
    <w:rsid w:val="00513939"/>
    <w:rsid w:val="00514B65"/>
    <w:rsid w:val="00515A74"/>
    <w:rsid w:val="00516894"/>
    <w:rsid w:val="00520C37"/>
    <w:rsid w:val="005214F1"/>
    <w:rsid w:val="00524908"/>
    <w:rsid w:val="005309C3"/>
    <w:rsid w:val="00531E70"/>
    <w:rsid w:val="00532E14"/>
    <w:rsid w:val="00533228"/>
    <w:rsid w:val="00536373"/>
    <w:rsid w:val="00536A0A"/>
    <w:rsid w:val="00540F03"/>
    <w:rsid w:val="005416D2"/>
    <w:rsid w:val="0054322F"/>
    <w:rsid w:val="0055037D"/>
    <w:rsid w:val="00554003"/>
    <w:rsid w:val="00554A55"/>
    <w:rsid w:val="005557BE"/>
    <w:rsid w:val="005570FC"/>
    <w:rsid w:val="00561DF7"/>
    <w:rsid w:val="00564DA7"/>
    <w:rsid w:val="00572014"/>
    <w:rsid w:val="005722EC"/>
    <w:rsid w:val="00574EE8"/>
    <w:rsid w:val="0057603B"/>
    <w:rsid w:val="00576189"/>
    <w:rsid w:val="00581B16"/>
    <w:rsid w:val="005825D8"/>
    <w:rsid w:val="00585450"/>
    <w:rsid w:val="0059024D"/>
    <w:rsid w:val="00592847"/>
    <w:rsid w:val="005940E5"/>
    <w:rsid w:val="005954FA"/>
    <w:rsid w:val="0059593B"/>
    <w:rsid w:val="005A0BF6"/>
    <w:rsid w:val="005A741C"/>
    <w:rsid w:val="005B0F6B"/>
    <w:rsid w:val="005B339C"/>
    <w:rsid w:val="005B7CC0"/>
    <w:rsid w:val="005C024E"/>
    <w:rsid w:val="005C409B"/>
    <w:rsid w:val="005D403B"/>
    <w:rsid w:val="005D7D4D"/>
    <w:rsid w:val="005E368B"/>
    <w:rsid w:val="005E3A2C"/>
    <w:rsid w:val="005F1592"/>
    <w:rsid w:val="005F2E61"/>
    <w:rsid w:val="005F38DD"/>
    <w:rsid w:val="005F3E77"/>
    <w:rsid w:val="005F6D0D"/>
    <w:rsid w:val="00601395"/>
    <w:rsid w:val="00601C39"/>
    <w:rsid w:val="00612425"/>
    <w:rsid w:val="00612F27"/>
    <w:rsid w:val="00613987"/>
    <w:rsid w:val="00616D7B"/>
    <w:rsid w:val="00617C1D"/>
    <w:rsid w:val="006214BC"/>
    <w:rsid w:val="00621824"/>
    <w:rsid w:val="00623FF7"/>
    <w:rsid w:val="006241AD"/>
    <w:rsid w:val="006304D3"/>
    <w:rsid w:val="00630D55"/>
    <w:rsid w:val="00630E47"/>
    <w:rsid w:val="006453EE"/>
    <w:rsid w:val="006454B5"/>
    <w:rsid w:val="006454D5"/>
    <w:rsid w:val="0065309F"/>
    <w:rsid w:val="00653D23"/>
    <w:rsid w:val="00654483"/>
    <w:rsid w:val="0065470C"/>
    <w:rsid w:val="00655D66"/>
    <w:rsid w:val="00655E58"/>
    <w:rsid w:val="00655F01"/>
    <w:rsid w:val="00656EBB"/>
    <w:rsid w:val="0066009D"/>
    <w:rsid w:val="00660EC9"/>
    <w:rsid w:val="00664842"/>
    <w:rsid w:val="0066755F"/>
    <w:rsid w:val="006701DB"/>
    <w:rsid w:val="00670BA1"/>
    <w:rsid w:val="00671975"/>
    <w:rsid w:val="006732D1"/>
    <w:rsid w:val="00676AE2"/>
    <w:rsid w:val="00681031"/>
    <w:rsid w:val="00682D23"/>
    <w:rsid w:val="006900FE"/>
    <w:rsid w:val="00690A27"/>
    <w:rsid w:val="006920D1"/>
    <w:rsid w:val="0069399B"/>
    <w:rsid w:val="00693C07"/>
    <w:rsid w:val="006953D9"/>
    <w:rsid w:val="006A1383"/>
    <w:rsid w:val="006A2975"/>
    <w:rsid w:val="006A3DD4"/>
    <w:rsid w:val="006B1EB4"/>
    <w:rsid w:val="006B5044"/>
    <w:rsid w:val="006B77D0"/>
    <w:rsid w:val="006C1065"/>
    <w:rsid w:val="006C1305"/>
    <w:rsid w:val="006C28E8"/>
    <w:rsid w:val="006C2A44"/>
    <w:rsid w:val="006C44DB"/>
    <w:rsid w:val="006C564D"/>
    <w:rsid w:val="006C6FDE"/>
    <w:rsid w:val="006C7C31"/>
    <w:rsid w:val="006D3D8D"/>
    <w:rsid w:val="006D4965"/>
    <w:rsid w:val="006D4B27"/>
    <w:rsid w:val="006D7259"/>
    <w:rsid w:val="006F17A8"/>
    <w:rsid w:val="006F2CD9"/>
    <w:rsid w:val="00700C34"/>
    <w:rsid w:val="00705E82"/>
    <w:rsid w:val="007067D7"/>
    <w:rsid w:val="00707B4C"/>
    <w:rsid w:val="00710B8C"/>
    <w:rsid w:val="00710B92"/>
    <w:rsid w:val="007122A6"/>
    <w:rsid w:val="0071324C"/>
    <w:rsid w:val="00723BE8"/>
    <w:rsid w:val="00725080"/>
    <w:rsid w:val="007350EA"/>
    <w:rsid w:val="00735623"/>
    <w:rsid w:val="00736715"/>
    <w:rsid w:val="00740614"/>
    <w:rsid w:val="00741800"/>
    <w:rsid w:val="007444DC"/>
    <w:rsid w:val="007444EA"/>
    <w:rsid w:val="0074450D"/>
    <w:rsid w:val="00744F74"/>
    <w:rsid w:val="007450DC"/>
    <w:rsid w:val="0076114E"/>
    <w:rsid w:val="00771113"/>
    <w:rsid w:val="00771E80"/>
    <w:rsid w:val="0077712A"/>
    <w:rsid w:val="007775DC"/>
    <w:rsid w:val="00777BB4"/>
    <w:rsid w:val="007818DC"/>
    <w:rsid w:val="007821EB"/>
    <w:rsid w:val="00782D40"/>
    <w:rsid w:val="00783583"/>
    <w:rsid w:val="00784961"/>
    <w:rsid w:val="00786989"/>
    <w:rsid w:val="00786FFA"/>
    <w:rsid w:val="00791D70"/>
    <w:rsid w:val="00792932"/>
    <w:rsid w:val="00792EF1"/>
    <w:rsid w:val="007960A9"/>
    <w:rsid w:val="007A0AFA"/>
    <w:rsid w:val="007A210F"/>
    <w:rsid w:val="007A4A22"/>
    <w:rsid w:val="007A68B6"/>
    <w:rsid w:val="007A71E5"/>
    <w:rsid w:val="007B5D23"/>
    <w:rsid w:val="007B60E4"/>
    <w:rsid w:val="007B6527"/>
    <w:rsid w:val="007C3081"/>
    <w:rsid w:val="007C3D64"/>
    <w:rsid w:val="007C75E2"/>
    <w:rsid w:val="007D03B0"/>
    <w:rsid w:val="007D5584"/>
    <w:rsid w:val="007D5C61"/>
    <w:rsid w:val="007D65EB"/>
    <w:rsid w:val="007D73EF"/>
    <w:rsid w:val="007E33FC"/>
    <w:rsid w:val="007E3915"/>
    <w:rsid w:val="007E7B51"/>
    <w:rsid w:val="007F2F8D"/>
    <w:rsid w:val="007F345E"/>
    <w:rsid w:val="007F5CC4"/>
    <w:rsid w:val="007F6618"/>
    <w:rsid w:val="007F6C94"/>
    <w:rsid w:val="007F7A9E"/>
    <w:rsid w:val="00800B71"/>
    <w:rsid w:val="00801369"/>
    <w:rsid w:val="00801EA8"/>
    <w:rsid w:val="00804484"/>
    <w:rsid w:val="00805484"/>
    <w:rsid w:val="00806FE1"/>
    <w:rsid w:val="0081086E"/>
    <w:rsid w:val="008139E7"/>
    <w:rsid w:val="00823569"/>
    <w:rsid w:val="00825F09"/>
    <w:rsid w:val="00827740"/>
    <w:rsid w:val="008312E9"/>
    <w:rsid w:val="008322DB"/>
    <w:rsid w:val="0083430E"/>
    <w:rsid w:val="00835673"/>
    <w:rsid w:val="00837F2F"/>
    <w:rsid w:val="008402AB"/>
    <w:rsid w:val="0084174E"/>
    <w:rsid w:val="00842109"/>
    <w:rsid w:val="00851CA2"/>
    <w:rsid w:val="00851CBA"/>
    <w:rsid w:val="00857453"/>
    <w:rsid w:val="008612B0"/>
    <w:rsid w:val="00866914"/>
    <w:rsid w:val="00871342"/>
    <w:rsid w:val="00873F17"/>
    <w:rsid w:val="00874BD1"/>
    <w:rsid w:val="008751E3"/>
    <w:rsid w:val="008810F9"/>
    <w:rsid w:val="00883C6F"/>
    <w:rsid w:val="00886E4B"/>
    <w:rsid w:val="00887E6C"/>
    <w:rsid w:val="00895404"/>
    <w:rsid w:val="00896FDC"/>
    <w:rsid w:val="008A152F"/>
    <w:rsid w:val="008A33C3"/>
    <w:rsid w:val="008A43FD"/>
    <w:rsid w:val="008A4DD9"/>
    <w:rsid w:val="008A55C5"/>
    <w:rsid w:val="008A7DF7"/>
    <w:rsid w:val="008B0CFE"/>
    <w:rsid w:val="008B421A"/>
    <w:rsid w:val="008B4300"/>
    <w:rsid w:val="008B5D37"/>
    <w:rsid w:val="008C1E8B"/>
    <w:rsid w:val="008C3131"/>
    <w:rsid w:val="008C3D61"/>
    <w:rsid w:val="008C4024"/>
    <w:rsid w:val="008C47D4"/>
    <w:rsid w:val="008C50B0"/>
    <w:rsid w:val="008C66A3"/>
    <w:rsid w:val="008D460B"/>
    <w:rsid w:val="008D701F"/>
    <w:rsid w:val="008D7C96"/>
    <w:rsid w:val="008E2586"/>
    <w:rsid w:val="008E2C5F"/>
    <w:rsid w:val="008E71A5"/>
    <w:rsid w:val="008F0590"/>
    <w:rsid w:val="008F3070"/>
    <w:rsid w:val="008F4E0C"/>
    <w:rsid w:val="008F5DD5"/>
    <w:rsid w:val="00900C2C"/>
    <w:rsid w:val="0090118F"/>
    <w:rsid w:val="00902B08"/>
    <w:rsid w:val="00911DA9"/>
    <w:rsid w:val="0091210A"/>
    <w:rsid w:val="00914B79"/>
    <w:rsid w:val="00915195"/>
    <w:rsid w:val="009164C2"/>
    <w:rsid w:val="00916CA2"/>
    <w:rsid w:val="00917F14"/>
    <w:rsid w:val="00921A75"/>
    <w:rsid w:val="00921F06"/>
    <w:rsid w:val="0092684D"/>
    <w:rsid w:val="009275DA"/>
    <w:rsid w:val="00930E53"/>
    <w:rsid w:val="00935DE5"/>
    <w:rsid w:val="00936470"/>
    <w:rsid w:val="009365D4"/>
    <w:rsid w:val="00942F2B"/>
    <w:rsid w:val="009469BB"/>
    <w:rsid w:val="00947310"/>
    <w:rsid w:val="00950E52"/>
    <w:rsid w:val="00951124"/>
    <w:rsid w:val="00954ABE"/>
    <w:rsid w:val="00956AF4"/>
    <w:rsid w:val="00961499"/>
    <w:rsid w:val="009638E7"/>
    <w:rsid w:val="00965315"/>
    <w:rsid w:val="009707E8"/>
    <w:rsid w:val="0098235D"/>
    <w:rsid w:val="00982B60"/>
    <w:rsid w:val="00985727"/>
    <w:rsid w:val="00986923"/>
    <w:rsid w:val="009973BC"/>
    <w:rsid w:val="009973DA"/>
    <w:rsid w:val="0099789D"/>
    <w:rsid w:val="009A1C17"/>
    <w:rsid w:val="009A787C"/>
    <w:rsid w:val="009B0331"/>
    <w:rsid w:val="009B46AF"/>
    <w:rsid w:val="009B4ACD"/>
    <w:rsid w:val="009B737C"/>
    <w:rsid w:val="009C7061"/>
    <w:rsid w:val="009D0233"/>
    <w:rsid w:val="009D1819"/>
    <w:rsid w:val="009D1FBF"/>
    <w:rsid w:val="009D2B7E"/>
    <w:rsid w:val="009D5006"/>
    <w:rsid w:val="009D549C"/>
    <w:rsid w:val="009E04EF"/>
    <w:rsid w:val="009F10A4"/>
    <w:rsid w:val="009F2D5F"/>
    <w:rsid w:val="009F3A36"/>
    <w:rsid w:val="009F3C60"/>
    <w:rsid w:val="009F50A7"/>
    <w:rsid w:val="009F685D"/>
    <w:rsid w:val="00A00FEA"/>
    <w:rsid w:val="00A07823"/>
    <w:rsid w:val="00A10297"/>
    <w:rsid w:val="00A1350A"/>
    <w:rsid w:val="00A14BC3"/>
    <w:rsid w:val="00A1650C"/>
    <w:rsid w:val="00A20D32"/>
    <w:rsid w:val="00A20DE2"/>
    <w:rsid w:val="00A22E44"/>
    <w:rsid w:val="00A25EAD"/>
    <w:rsid w:val="00A32962"/>
    <w:rsid w:val="00A34EE4"/>
    <w:rsid w:val="00A36C47"/>
    <w:rsid w:val="00A37FBE"/>
    <w:rsid w:val="00A401FB"/>
    <w:rsid w:val="00A423D1"/>
    <w:rsid w:val="00A46617"/>
    <w:rsid w:val="00A504DA"/>
    <w:rsid w:val="00A52929"/>
    <w:rsid w:val="00A52D53"/>
    <w:rsid w:val="00A53CA8"/>
    <w:rsid w:val="00A53E4C"/>
    <w:rsid w:val="00A54F15"/>
    <w:rsid w:val="00A6023E"/>
    <w:rsid w:val="00A61094"/>
    <w:rsid w:val="00A65061"/>
    <w:rsid w:val="00A6551E"/>
    <w:rsid w:val="00A71249"/>
    <w:rsid w:val="00A71B3C"/>
    <w:rsid w:val="00A725EA"/>
    <w:rsid w:val="00A73867"/>
    <w:rsid w:val="00A74519"/>
    <w:rsid w:val="00A77A53"/>
    <w:rsid w:val="00A80A75"/>
    <w:rsid w:val="00A838F9"/>
    <w:rsid w:val="00A8448A"/>
    <w:rsid w:val="00A85B81"/>
    <w:rsid w:val="00A85D7A"/>
    <w:rsid w:val="00A86018"/>
    <w:rsid w:val="00A86093"/>
    <w:rsid w:val="00A93B5D"/>
    <w:rsid w:val="00AA0E10"/>
    <w:rsid w:val="00AB3193"/>
    <w:rsid w:val="00AB5281"/>
    <w:rsid w:val="00AB7F2C"/>
    <w:rsid w:val="00AC0251"/>
    <w:rsid w:val="00AC09B1"/>
    <w:rsid w:val="00AC1CC8"/>
    <w:rsid w:val="00AC27AB"/>
    <w:rsid w:val="00AC6E21"/>
    <w:rsid w:val="00AC7656"/>
    <w:rsid w:val="00AC7D4B"/>
    <w:rsid w:val="00AD07BA"/>
    <w:rsid w:val="00AD1D68"/>
    <w:rsid w:val="00AD67A9"/>
    <w:rsid w:val="00AE1DAE"/>
    <w:rsid w:val="00AF14DD"/>
    <w:rsid w:val="00AF1DFB"/>
    <w:rsid w:val="00AF3DA2"/>
    <w:rsid w:val="00B01297"/>
    <w:rsid w:val="00B01D9C"/>
    <w:rsid w:val="00B0456D"/>
    <w:rsid w:val="00B0691C"/>
    <w:rsid w:val="00B136D8"/>
    <w:rsid w:val="00B140F1"/>
    <w:rsid w:val="00B224E8"/>
    <w:rsid w:val="00B2476C"/>
    <w:rsid w:val="00B27296"/>
    <w:rsid w:val="00B3030D"/>
    <w:rsid w:val="00B31606"/>
    <w:rsid w:val="00B32413"/>
    <w:rsid w:val="00B33743"/>
    <w:rsid w:val="00B343C6"/>
    <w:rsid w:val="00B34516"/>
    <w:rsid w:val="00B415BD"/>
    <w:rsid w:val="00B44C3E"/>
    <w:rsid w:val="00B46522"/>
    <w:rsid w:val="00B47625"/>
    <w:rsid w:val="00B50DDD"/>
    <w:rsid w:val="00B511ED"/>
    <w:rsid w:val="00B52BB8"/>
    <w:rsid w:val="00B531DD"/>
    <w:rsid w:val="00B53785"/>
    <w:rsid w:val="00B53EA9"/>
    <w:rsid w:val="00B603EE"/>
    <w:rsid w:val="00B662AF"/>
    <w:rsid w:val="00B66BC9"/>
    <w:rsid w:val="00B672D8"/>
    <w:rsid w:val="00B7271A"/>
    <w:rsid w:val="00B73E43"/>
    <w:rsid w:val="00B77F2E"/>
    <w:rsid w:val="00B80486"/>
    <w:rsid w:val="00B85AEB"/>
    <w:rsid w:val="00B86C0D"/>
    <w:rsid w:val="00B91C51"/>
    <w:rsid w:val="00B92857"/>
    <w:rsid w:val="00B92FBA"/>
    <w:rsid w:val="00B94270"/>
    <w:rsid w:val="00B95438"/>
    <w:rsid w:val="00B97BF9"/>
    <w:rsid w:val="00BA0380"/>
    <w:rsid w:val="00BA36DB"/>
    <w:rsid w:val="00BA45EE"/>
    <w:rsid w:val="00BA58E8"/>
    <w:rsid w:val="00BA7F9A"/>
    <w:rsid w:val="00BB01CE"/>
    <w:rsid w:val="00BB4F02"/>
    <w:rsid w:val="00BB504C"/>
    <w:rsid w:val="00BB594F"/>
    <w:rsid w:val="00BC25FD"/>
    <w:rsid w:val="00BC2ACD"/>
    <w:rsid w:val="00BC3218"/>
    <w:rsid w:val="00BC3A76"/>
    <w:rsid w:val="00BC5C8A"/>
    <w:rsid w:val="00BC65B8"/>
    <w:rsid w:val="00BC72C2"/>
    <w:rsid w:val="00BC7526"/>
    <w:rsid w:val="00BD0744"/>
    <w:rsid w:val="00BD0A7B"/>
    <w:rsid w:val="00BD3EDE"/>
    <w:rsid w:val="00BD42BB"/>
    <w:rsid w:val="00BD7D35"/>
    <w:rsid w:val="00BE3C2F"/>
    <w:rsid w:val="00BE402A"/>
    <w:rsid w:val="00BE4B01"/>
    <w:rsid w:val="00BE4DD4"/>
    <w:rsid w:val="00BE4FE8"/>
    <w:rsid w:val="00BE77F3"/>
    <w:rsid w:val="00BF3446"/>
    <w:rsid w:val="00BF43CE"/>
    <w:rsid w:val="00BF495A"/>
    <w:rsid w:val="00BF5E2C"/>
    <w:rsid w:val="00BF7C02"/>
    <w:rsid w:val="00C0119E"/>
    <w:rsid w:val="00C01ACB"/>
    <w:rsid w:val="00C04A06"/>
    <w:rsid w:val="00C10367"/>
    <w:rsid w:val="00C16314"/>
    <w:rsid w:val="00C229D4"/>
    <w:rsid w:val="00C249A8"/>
    <w:rsid w:val="00C24A77"/>
    <w:rsid w:val="00C24B9F"/>
    <w:rsid w:val="00C3189E"/>
    <w:rsid w:val="00C31C0E"/>
    <w:rsid w:val="00C34C04"/>
    <w:rsid w:val="00C365D3"/>
    <w:rsid w:val="00C4144D"/>
    <w:rsid w:val="00C434AB"/>
    <w:rsid w:val="00C44335"/>
    <w:rsid w:val="00C44CBE"/>
    <w:rsid w:val="00C500EC"/>
    <w:rsid w:val="00C508E5"/>
    <w:rsid w:val="00C52AF9"/>
    <w:rsid w:val="00C55D62"/>
    <w:rsid w:val="00C61C71"/>
    <w:rsid w:val="00C63CF1"/>
    <w:rsid w:val="00C65F9B"/>
    <w:rsid w:val="00C707F6"/>
    <w:rsid w:val="00C73410"/>
    <w:rsid w:val="00C74700"/>
    <w:rsid w:val="00C74D73"/>
    <w:rsid w:val="00C75215"/>
    <w:rsid w:val="00C76CBA"/>
    <w:rsid w:val="00C77009"/>
    <w:rsid w:val="00C91192"/>
    <w:rsid w:val="00C92B4C"/>
    <w:rsid w:val="00C940D6"/>
    <w:rsid w:val="00C94547"/>
    <w:rsid w:val="00C95025"/>
    <w:rsid w:val="00C9578E"/>
    <w:rsid w:val="00C95A64"/>
    <w:rsid w:val="00CA0310"/>
    <w:rsid w:val="00CA418F"/>
    <w:rsid w:val="00CB17E8"/>
    <w:rsid w:val="00CB46D1"/>
    <w:rsid w:val="00CC116F"/>
    <w:rsid w:val="00CC1670"/>
    <w:rsid w:val="00CC7015"/>
    <w:rsid w:val="00CD2E20"/>
    <w:rsid w:val="00CD4BE9"/>
    <w:rsid w:val="00CD50FB"/>
    <w:rsid w:val="00CD7AB0"/>
    <w:rsid w:val="00CD7B84"/>
    <w:rsid w:val="00CE02E4"/>
    <w:rsid w:val="00CE4BB7"/>
    <w:rsid w:val="00CE4CB9"/>
    <w:rsid w:val="00CE53FC"/>
    <w:rsid w:val="00CE5AC5"/>
    <w:rsid w:val="00CE732C"/>
    <w:rsid w:val="00CF451B"/>
    <w:rsid w:val="00CF50E6"/>
    <w:rsid w:val="00CF5A61"/>
    <w:rsid w:val="00D02FE9"/>
    <w:rsid w:val="00D111E5"/>
    <w:rsid w:val="00D17056"/>
    <w:rsid w:val="00D20468"/>
    <w:rsid w:val="00D20792"/>
    <w:rsid w:val="00D22301"/>
    <w:rsid w:val="00D225EB"/>
    <w:rsid w:val="00D232AE"/>
    <w:rsid w:val="00D26593"/>
    <w:rsid w:val="00D333C8"/>
    <w:rsid w:val="00D37BF0"/>
    <w:rsid w:val="00D41E76"/>
    <w:rsid w:val="00D45D29"/>
    <w:rsid w:val="00D51341"/>
    <w:rsid w:val="00D537CF"/>
    <w:rsid w:val="00D5790D"/>
    <w:rsid w:val="00D57D1F"/>
    <w:rsid w:val="00D60A33"/>
    <w:rsid w:val="00D60D32"/>
    <w:rsid w:val="00D61C01"/>
    <w:rsid w:val="00D624B5"/>
    <w:rsid w:val="00D628DC"/>
    <w:rsid w:val="00D64DF7"/>
    <w:rsid w:val="00D65294"/>
    <w:rsid w:val="00D65994"/>
    <w:rsid w:val="00D661A7"/>
    <w:rsid w:val="00D75DA3"/>
    <w:rsid w:val="00D81449"/>
    <w:rsid w:val="00D83A0C"/>
    <w:rsid w:val="00D9041A"/>
    <w:rsid w:val="00D92DD3"/>
    <w:rsid w:val="00D94989"/>
    <w:rsid w:val="00D95DD7"/>
    <w:rsid w:val="00D97412"/>
    <w:rsid w:val="00DA437F"/>
    <w:rsid w:val="00DA5CDE"/>
    <w:rsid w:val="00DA5E4E"/>
    <w:rsid w:val="00DB0DA7"/>
    <w:rsid w:val="00DB5D27"/>
    <w:rsid w:val="00DB7862"/>
    <w:rsid w:val="00DC0CCC"/>
    <w:rsid w:val="00DC3F86"/>
    <w:rsid w:val="00DC68AE"/>
    <w:rsid w:val="00DD28C8"/>
    <w:rsid w:val="00DD4356"/>
    <w:rsid w:val="00DD7851"/>
    <w:rsid w:val="00DE188F"/>
    <w:rsid w:val="00DE27BA"/>
    <w:rsid w:val="00DE283A"/>
    <w:rsid w:val="00DE2A12"/>
    <w:rsid w:val="00DE4C94"/>
    <w:rsid w:val="00DE5B8A"/>
    <w:rsid w:val="00DF0DCA"/>
    <w:rsid w:val="00DF3CC6"/>
    <w:rsid w:val="00DF4A46"/>
    <w:rsid w:val="00DF4B76"/>
    <w:rsid w:val="00DF63B2"/>
    <w:rsid w:val="00DF7C3E"/>
    <w:rsid w:val="00E1077A"/>
    <w:rsid w:val="00E11471"/>
    <w:rsid w:val="00E12026"/>
    <w:rsid w:val="00E12D82"/>
    <w:rsid w:val="00E15A74"/>
    <w:rsid w:val="00E20A78"/>
    <w:rsid w:val="00E20CD6"/>
    <w:rsid w:val="00E212E5"/>
    <w:rsid w:val="00E2318C"/>
    <w:rsid w:val="00E24FFE"/>
    <w:rsid w:val="00E252F7"/>
    <w:rsid w:val="00E269AC"/>
    <w:rsid w:val="00E352A0"/>
    <w:rsid w:val="00E36D39"/>
    <w:rsid w:val="00E416FF"/>
    <w:rsid w:val="00E459BC"/>
    <w:rsid w:val="00E45D88"/>
    <w:rsid w:val="00E45DD2"/>
    <w:rsid w:val="00E50D7B"/>
    <w:rsid w:val="00E54478"/>
    <w:rsid w:val="00E568A2"/>
    <w:rsid w:val="00E61034"/>
    <w:rsid w:val="00E61251"/>
    <w:rsid w:val="00E631A7"/>
    <w:rsid w:val="00E658FA"/>
    <w:rsid w:val="00E66352"/>
    <w:rsid w:val="00E673ED"/>
    <w:rsid w:val="00E71393"/>
    <w:rsid w:val="00E73FFC"/>
    <w:rsid w:val="00E76EFB"/>
    <w:rsid w:val="00E77488"/>
    <w:rsid w:val="00E833A1"/>
    <w:rsid w:val="00E836E9"/>
    <w:rsid w:val="00E86CC3"/>
    <w:rsid w:val="00E87AE1"/>
    <w:rsid w:val="00E914FC"/>
    <w:rsid w:val="00E92AB6"/>
    <w:rsid w:val="00E92E0C"/>
    <w:rsid w:val="00E9597B"/>
    <w:rsid w:val="00EA0F62"/>
    <w:rsid w:val="00EA4F86"/>
    <w:rsid w:val="00EA75D8"/>
    <w:rsid w:val="00EB36A8"/>
    <w:rsid w:val="00EB6755"/>
    <w:rsid w:val="00EB7162"/>
    <w:rsid w:val="00EC0748"/>
    <w:rsid w:val="00EC1A86"/>
    <w:rsid w:val="00EC2A95"/>
    <w:rsid w:val="00EC6C1D"/>
    <w:rsid w:val="00EC6CE4"/>
    <w:rsid w:val="00ED1ECB"/>
    <w:rsid w:val="00ED3738"/>
    <w:rsid w:val="00ED6A79"/>
    <w:rsid w:val="00EE0B24"/>
    <w:rsid w:val="00EE4A8E"/>
    <w:rsid w:val="00EE59FD"/>
    <w:rsid w:val="00EF1F1B"/>
    <w:rsid w:val="00EF4A36"/>
    <w:rsid w:val="00EF6A11"/>
    <w:rsid w:val="00EF6B7A"/>
    <w:rsid w:val="00F0347E"/>
    <w:rsid w:val="00F058AA"/>
    <w:rsid w:val="00F06EC6"/>
    <w:rsid w:val="00F07E06"/>
    <w:rsid w:val="00F10A47"/>
    <w:rsid w:val="00F12BE7"/>
    <w:rsid w:val="00F14F1A"/>
    <w:rsid w:val="00F15A3D"/>
    <w:rsid w:val="00F16671"/>
    <w:rsid w:val="00F21B4D"/>
    <w:rsid w:val="00F22B73"/>
    <w:rsid w:val="00F235FB"/>
    <w:rsid w:val="00F245EC"/>
    <w:rsid w:val="00F248DD"/>
    <w:rsid w:val="00F26146"/>
    <w:rsid w:val="00F26AEF"/>
    <w:rsid w:val="00F26BF5"/>
    <w:rsid w:val="00F31947"/>
    <w:rsid w:val="00F31BAB"/>
    <w:rsid w:val="00F32719"/>
    <w:rsid w:val="00F36046"/>
    <w:rsid w:val="00F40C75"/>
    <w:rsid w:val="00F41EF2"/>
    <w:rsid w:val="00F46CB4"/>
    <w:rsid w:val="00F51F54"/>
    <w:rsid w:val="00F6262A"/>
    <w:rsid w:val="00F6364C"/>
    <w:rsid w:val="00F63673"/>
    <w:rsid w:val="00F639A5"/>
    <w:rsid w:val="00F71B6A"/>
    <w:rsid w:val="00F71E36"/>
    <w:rsid w:val="00F80DB1"/>
    <w:rsid w:val="00F8479F"/>
    <w:rsid w:val="00F8654D"/>
    <w:rsid w:val="00F86E18"/>
    <w:rsid w:val="00F937FE"/>
    <w:rsid w:val="00F963EE"/>
    <w:rsid w:val="00F975AF"/>
    <w:rsid w:val="00FA00C7"/>
    <w:rsid w:val="00FA64C2"/>
    <w:rsid w:val="00FA73F2"/>
    <w:rsid w:val="00FA7C6C"/>
    <w:rsid w:val="00FB2F5B"/>
    <w:rsid w:val="00FB30A5"/>
    <w:rsid w:val="00FB4C77"/>
    <w:rsid w:val="00FB7F90"/>
    <w:rsid w:val="00FC7CA0"/>
    <w:rsid w:val="00FD34E8"/>
    <w:rsid w:val="00FD3E77"/>
    <w:rsid w:val="00FD572A"/>
    <w:rsid w:val="00FE099D"/>
    <w:rsid w:val="00FE17F1"/>
    <w:rsid w:val="00FE365A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F08C7E0-7651-4CB2-8CD8-D7BD3C57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4C"/>
  </w:style>
  <w:style w:type="paragraph" w:styleId="Heading6">
    <w:name w:val="heading 6"/>
    <w:basedOn w:val="Normal"/>
    <w:next w:val="Normal"/>
    <w:link w:val="Heading6Char"/>
    <w:qFormat/>
    <w:rsid w:val="0018315D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63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633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F694C"/>
    <w:pPr>
      <w:jc w:val="center"/>
    </w:pPr>
    <w:rPr>
      <w:rFonts w:ascii="Avalon" w:hAnsi="Avalon"/>
      <w:b/>
      <w:sz w:val="22"/>
    </w:rPr>
  </w:style>
  <w:style w:type="paragraph" w:styleId="BodyTextIndent">
    <w:name w:val="Body Text Indent"/>
    <w:basedOn w:val="Normal"/>
    <w:rsid w:val="001F694C"/>
    <w:pPr>
      <w:ind w:left="1170" w:hanging="1170"/>
    </w:pPr>
    <w:rPr>
      <w:rFonts w:ascii="Avalon" w:hAnsi="Avalon"/>
      <w:b/>
      <w:sz w:val="18"/>
    </w:rPr>
  </w:style>
  <w:style w:type="paragraph" w:styleId="BlockText">
    <w:name w:val="Block Text"/>
    <w:basedOn w:val="Normal"/>
    <w:rsid w:val="001F694C"/>
    <w:pPr>
      <w:ind w:left="720" w:right="-198" w:hanging="720"/>
    </w:pPr>
    <w:rPr>
      <w:rFonts w:ascii="Avalon" w:hAnsi="Avalon"/>
      <w:sz w:val="18"/>
    </w:rPr>
  </w:style>
  <w:style w:type="paragraph" w:styleId="BalloonText">
    <w:name w:val="Balloon Text"/>
    <w:basedOn w:val="Normal"/>
    <w:semiHidden/>
    <w:rsid w:val="000262BF"/>
    <w:rPr>
      <w:rFonts w:ascii="Tahoma" w:hAnsi="Tahoma" w:cs="Tahoma"/>
      <w:sz w:val="16"/>
      <w:szCs w:val="16"/>
    </w:rPr>
  </w:style>
  <w:style w:type="character" w:styleId="Hyperlink">
    <w:name w:val="Hyperlink"/>
    <w:rsid w:val="00AF14DD"/>
    <w:rPr>
      <w:rFonts w:cs="Times New Roman"/>
      <w:color w:val="0000FF"/>
      <w:u w:val="single"/>
    </w:rPr>
  </w:style>
  <w:style w:type="paragraph" w:customStyle="1" w:styleId="StyleArial12ptBoldCentered">
    <w:name w:val="Style Arial 12 pt Bold Centered"/>
    <w:basedOn w:val="Normal"/>
    <w:rsid w:val="0018315D"/>
    <w:rPr>
      <w:rFonts w:ascii="Arial" w:hAnsi="Arial"/>
      <w:b/>
      <w:bCs/>
    </w:rPr>
  </w:style>
  <w:style w:type="character" w:customStyle="1" w:styleId="Heading6Char">
    <w:name w:val="Heading 6 Char"/>
    <w:link w:val="Heading6"/>
    <w:locked/>
    <w:rsid w:val="0018315D"/>
    <w:rPr>
      <w:rFonts w:cs="Times New Roman"/>
      <w:b/>
      <w:sz w:val="24"/>
    </w:rPr>
  </w:style>
  <w:style w:type="character" w:customStyle="1" w:styleId="HeaderChar">
    <w:name w:val="Header Char"/>
    <w:link w:val="Header"/>
    <w:uiPriority w:val="99"/>
    <w:locked/>
    <w:rsid w:val="00F71B6A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F07E06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E099D"/>
    <w:rPr>
      <w:color w:val="808080"/>
    </w:rPr>
  </w:style>
  <w:style w:type="character" w:customStyle="1" w:styleId="Style1">
    <w:name w:val="Style1"/>
    <w:basedOn w:val="DefaultParagraphFont"/>
    <w:uiPriority w:val="1"/>
    <w:rsid w:val="004B6D2D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B7271A"/>
    <w:rPr>
      <w:rFonts w:ascii="Calibri Light" w:hAnsi="Calibri Light"/>
      <w:color w:val="auto"/>
      <w:sz w:val="22"/>
    </w:rPr>
  </w:style>
  <w:style w:type="paragraph" w:styleId="FootnoteText">
    <w:name w:val="footnote text"/>
    <w:basedOn w:val="Normal"/>
    <w:link w:val="FootnoteTextChar"/>
    <w:rsid w:val="002B4751"/>
  </w:style>
  <w:style w:type="character" w:customStyle="1" w:styleId="FootnoteTextChar">
    <w:name w:val="Footnote Text Char"/>
    <w:basedOn w:val="DefaultParagraphFont"/>
    <w:link w:val="FootnoteText"/>
    <w:rsid w:val="002B4751"/>
  </w:style>
  <w:style w:type="character" w:styleId="FootnoteReference">
    <w:name w:val="footnote reference"/>
    <w:basedOn w:val="DefaultParagraphFont"/>
    <w:rsid w:val="002B4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92C6FD095348249341031A3CEC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4294-7273-4831-8C2B-6524A790555B}"/>
      </w:docPartPr>
      <w:docPartBody>
        <w:p w:rsidR="006A6FDE" w:rsidRDefault="00C6530C">
          <w:r>
            <w:rPr>
              <w:rStyle w:val="PlaceholderText"/>
            </w:rPr>
            <w:t>Date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8F0B-00A6-47AD-9537-FCFE79DDD9AA}"/>
      </w:docPartPr>
      <w:docPartBody>
        <w:p w:rsidR="004D180E" w:rsidRDefault="00BF79EB">
          <w:r w:rsidRPr="00FC6A96">
            <w:rPr>
              <w:rStyle w:val="PlaceholderText"/>
            </w:rPr>
            <w:t>Click here to enter a date.</w:t>
          </w:r>
        </w:p>
      </w:docPartBody>
    </w:docPart>
    <w:docPart>
      <w:docPartPr>
        <w:name w:val="9C15CF93C7C141CDBC363CFAC6D5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6038-7AC9-479C-9292-E27737E004B3}"/>
      </w:docPartPr>
      <w:docPartBody>
        <w:p w:rsidR="00841469" w:rsidRDefault="00072BE4">
          <w:r>
            <w:rPr>
              <w:rStyle w:val="PlaceholderText"/>
            </w:rPr>
            <w:t>Date</w:t>
          </w:r>
        </w:p>
      </w:docPartBody>
    </w:docPart>
    <w:docPart>
      <w:docPartPr>
        <w:name w:val="F5E60521A8A2478F9BBDAE432300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BB8B-380A-44C6-8F90-DDE3C568D40E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0FE507DD48A9478DB9E44127D68C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B451-C10E-4D11-B959-39DFFB52F694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EE45A07ACE8842988FE1E28FB960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118D-0E7A-4628-964D-B72354F3373C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B638F1BAFEE24A888164980326F9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622F-867F-4AFC-A3AE-76981D82D631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52DFF4C508F14A558F155D4EBA84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934A-8424-425E-BC82-FC5F05DABA27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7EB2CB5B6FF94332B3C0A2E54C20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A23C-0509-4065-95A2-982BD923AEB6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C12740BC460043FB853499AFA928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473A-CF27-4BB7-B823-4768D764B99E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7E7FE23817F54F8BA4213B001021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31EE-2E42-40CF-A391-5B378DC2FA10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8138E837B380405D924E3815D658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6937-1B67-448F-B833-D985CCAFE004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1788ED2E458544A5AB2D933841B6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E391-ED6C-4E73-AAE9-2A409011CA03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B9BDA3E7DFFA4006BC81A1ACBE36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A93B-CADA-4D53-A3EE-62EE6569403F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0768F344B65C4DBFA12B2868F07E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6E79-1EFB-4B04-8288-9D7E89F81AD6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2E8CBA3EC7BB4F0E9170B37D64E0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189C-67DA-418F-B4EE-EC9CE3F5D18E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CAA46F9DD570430CBDCFE9054E7F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9186-5802-45C5-931E-1758BF8D5FD5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22DEC9CD24FC424A88AA29A1BBB3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1493-2BD8-41B7-AD98-C4713D32527E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0DDFB12D8B9749E3A385CFDE16CF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DF7A-DD84-443D-8910-F043E21782B3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2A2CC83EA3974879BDD30813EAC0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7FE6-83E5-4423-9421-383DCB330D48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00A0E9243590407BA636BDBBDC17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8266-8451-489E-B91A-FA40C77DDCFB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13608512002E41D18AC5B7D6F8FD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4A56-869E-418F-BAB2-02D63F1673BB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88FA1FEA5F134CB38D576ACCE4BA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1707-2BD6-4CF0-AFB8-F4BA05E7F972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BAE03215A09E440C8BFE01E90CF8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C452-99BA-4C91-9987-6CFB35756E46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9C3F355B3C4F4C338561CDEF6D23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198B-C12C-4AB5-9A0B-2A9FEC1C04A0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7602697823564BD0A4758FD544DB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7C5A-07CF-41FD-A890-782AD4CA7393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BF129405ED4F4FDD989AEA9B2BB2D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851B-D455-4838-8BF1-A31B04550B4C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79AD709719E747EA8CA3DAD70117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D0E-EFD3-4E7C-B6E9-FA9CFF186335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19FCDC418CCA46C1801D1BE0C027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07FA-C526-4F0D-A9AD-04D9551D6839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DBAA822F17C245EBBD5844CAF9D1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8C27-8DF9-4C42-AB38-E1CE130E3869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D4F8E54E27FD48EC890BACBA2C8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8E56-BCAD-402F-A9FA-F74D2FA639DB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71104A5CB0CF45DF983876F41B7A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30B3-1E6A-4A0A-BDD8-EB5C8870361C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5FB36581CBC644AA8ABD210E34D8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08D8-9A77-4CAC-9BBD-5B9CAE3BD897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D2D935625ABB415297D1D654D13C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0176-F956-4F34-8D82-BFB1592DDF72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46C53E67DE2F4956BC0749F65275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0A79-DCC6-421D-91D0-4691E79151D0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073317F722E249038F1904C32949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19CC2-6538-4E9E-841F-AFC504F15E29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74D216FCD2114CDE96F3C50B4EFF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11B-6C32-43E7-805F-2A447D99E687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D1D72961084049D18140B86C6C04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DD1F-6D99-42B5-94F2-0FC43B738E25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EB98E73650244AB7935FF7AC7A85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E43D-1ABC-441B-B6D8-C8FF1B2B635D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E3C11ECA614B48B690C9554AD34D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49A9-8309-4796-9BE4-70883480C749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365C79B46B804985BEE8C104F861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DD0C-7871-421F-879D-5013E7ED6EEF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3E47352B28044E0B83869132DD87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53D9-28BB-4502-B4F9-9ED73A012A1C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9D7264A2FF084CA1A364709F49FB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E222-1710-4ED3-BB8F-9D2C0A7F5401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EB312F6D2EEB432BAB4B52C51982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E20B-6A8F-4699-B004-E40A37718107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2C1F3EB46398406C9BCC7F8048B3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72FD-1DD3-4305-A8ED-DE81338EA836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D0AB2D7D445B437A9F6D24F0FEDA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D19D-3129-4CAC-9632-0B5566061AA3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6BE35E63C1624D50AD882A095BA6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3769-063C-4E86-97E7-140E79B17B32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8927783E00284F8F83335EF1CA4B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04DD-8B8A-49F7-9C8C-13EDA2816FC8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2FEFDDC8C6074E48BFE7B91D0CC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2C83-BF25-4A55-8C69-0A5CB7FCBC0E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F7EF633477E34BB0B90D08620ED0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5427-B757-47CD-963A-DC53853A0662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00E0BD8365CE498AAC445BD86B5B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C19E-80AB-47EB-8819-08189B091375}"/>
      </w:docPartPr>
      <w:docPartBody>
        <w:p w:rsidR="000D48CE" w:rsidRDefault="008E11EE">
          <w:r>
            <w:rPr>
              <w:rStyle w:val="PlaceholderText"/>
            </w:rPr>
            <w:t>Date</w:t>
          </w:r>
        </w:p>
      </w:docPartBody>
    </w:docPart>
    <w:docPart>
      <w:docPartPr>
        <w:name w:val="BC9051EE727945B29FE635D26C3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8E67-2AD8-4F38-8D94-643BAA3D99CD}"/>
      </w:docPartPr>
      <w:docPartBody>
        <w:p w:rsidR="00000000" w:rsidRDefault="00FE5CBC"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l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terstate Light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3E"/>
    <w:rsid w:val="0001714E"/>
    <w:rsid w:val="000358CB"/>
    <w:rsid w:val="00072BE4"/>
    <w:rsid w:val="000A1D9E"/>
    <w:rsid w:val="000D48CE"/>
    <w:rsid w:val="00122893"/>
    <w:rsid w:val="00181AEF"/>
    <w:rsid w:val="00274157"/>
    <w:rsid w:val="00296122"/>
    <w:rsid w:val="002F4042"/>
    <w:rsid w:val="00322E3E"/>
    <w:rsid w:val="003444DC"/>
    <w:rsid w:val="003974A7"/>
    <w:rsid w:val="003D20CF"/>
    <w:rsid w:val="00471536"/>
    <w:rsid w:val="004D180E"/>
    <w:rsid w:val="00546C39"/>
    <w:rsid w:val="005545BD"/>
    <w:rsid w:val="005B2932"/>
    <w:rsid w:val="005D6FBD"/>
    <w:rsid w:val="00650D21"/>
    <w:rsid w:val="006713A1"/>
    <w:rsid w:val="00691086"/>
    <w:rsid w:val="006955E4"/>
    <w:rsid w:val="006A6FDE"/>
    <w:rsid w:val="006E373E"/>
    <w:rsid w:val="006F293F"/>
    <w:rsid w:val="006F5689"/>
    <w:rsid w:val="00711C59"/>
    <w:rsid w:val="00763C60"/>
    <w:rsid w:val="00787EA9"/>
    <w:rsid w:val="007B4212"/>
    <w:rsid w:val="00810311"/>
    <w:rsid w:val="0081056E"/>
    <w:rsid w:val="00841469"/>
    <w:rsid w:val="00883349"/>
    <w:rsid w:val="008E11EE"/>
    <w:rsid w:val="008F38DD"/>
    <w:rsid w:val="00954477"/>
    <w:rsid w:val="00990A01"/>
    <w:rsid w:val="00992A60"/>
    <w:rsid w:val="009946BC"/>
    <w:rsid w:val="009A3BC6"/>
    <w:rsid w:val="00A31F61"/>
    <w:rsid w:val="00AF3EE3"/>
    <w:rsid w:val="00AF7B29"/>
    <w:rsid w:val="00BA487C"/>
    <w:rsid w:val="00BA77F8"/>
    <w:rsid w:val="00BB72D4"/>
    <w:rsid w:val="00BE0279"/>
    <w:rsid w:val="00BF04E1"/>
    <w:rsid w:val="00BF79EB"/>
    <w:rsid w:val="00C64533"/>
    <w:rsid w:val="00C6530C"/>
    <w:rsid w:val="00C667F2"/>
    <w:rsid w:val="00C76594"/>
    <w:rsid w:val="00CE0F01"/>
    <w:rsid w:val="00D416B9"/>
    <w:rsid w:val="00D42954"/>
    <w:rsid w:val="00D452E3"/>
    <w:rsid w:val="00D71EC1"/>
    <w:rsid w:val="00D74C25"/>
    <w:rsid w:val="00DA10B8"/>
    <w:rsid w:val="00DA17D0"/>
    <w:rsid w:val="00DD109F"/>
    <w:rsid w:val="00E23758"/>
    <w:rsid w:val="00E43718"/>
    <w:rsid w:val="00E97030"/>
    <w:rsid w:val="00F1658C"/>
    <w:rsid w:val="00FD26E0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CBC"/>
    <w:rPr>
      <w:color w:val="808080"/>
    </w:rPr>
  </w:style>
  <w:style w:type="paragraph" w:customStyle="1" w:styleId="4186D4DFCA3A47FF9532160FC522265C">
    <w:name w:val="4186D4DFCA3A47FF9532160FC522265C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6AF20515D49F3854F571DD8E6533E">
    <w:name w:val="13D6AF20515D49F3854F571DD8E6533E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9DB9ABCD6F4CEAB84963D01BEAA48B">
    <w:name w:val="079DB9ABCD6F4CEAB84963D01BEAA48B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035044A194ADDA654CB4FF3FA8CB2">
    <w:name w:val="BD6035044A194ADDA654CB4FF3FA8CB2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6842719A045129D52A364A316650B">
    <w:name w:val="E5A6842719A045129D52A364A316650B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1B881C7A14029AA7C725C04AAE3F7">
    <w:name w:val="69C1B881C7A14029AA7C725C04AAE3F7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D1EBF8FAA24D21B8DBED4A210507D9">
    <w:name w:val="62D1EBF8FAA24D21B8DBED4A210507D9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A9E1B7602941858F67267AC6D99982">
    <w:name w:val="CBA9E1B7602941858F67267AC6D99982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1940C21BF47FFA83437A2D43DA906">
    <w:name w:val="8591940C21BF47FFA83437A2D43DA906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59EAE57C64365A3BF30DED9038142">
    <w:name w:val="02959EAE57C64365A3BF30DED9038142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24A78A84D4CDD869A66179CA49767">
    <w:name w:val="94724A78A84D4CDD869A66179CA49767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03356B5C046DCBB3CAECF33016C52">
    <w:name w:val="8AB03356B5C046DCBB3CAECF33016C52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047A142C741A3B1DB707281A085C8">
    <w:name w:val="BED047A142C741A3B1DB707281A085C8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2287C6BF04803839EADA327F891BE">
    <w:name w:val="FDF2287C6BF04803839EADA327F891BE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D2DA4F16034E3BB1BF342ED06BEACD">
    <w:name w:val="EDD2DA4F16034E3BB1BF342ED06BEACD"/>
    <w:rsid w:val="00711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6D4DFCA3A47FF9532160FC522265C1">
    <w:name w:val="4186D4DFCA3A47FF9532160FC522265C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6AF20515D49F3854F571DD8E6533E1">
    <w:name w:val="13D6AF20515D49F3854F571DD8E6533E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9DB9ABCD6F4CEAB84963D01BEAA48B1">
    <w:name w:val="079DB9ABCD6F4CEAB84963D01BEAA48B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035044A194ADDA654CB4FF3FA8CB21">
    <w:name w:val="BD6035044A194ADDA654CB4FF3FA8CB2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6842719A045129D52A364A316650B1">
    <w:name w:val="E5A6842719A045129D52A364A316650B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C1B881C7A14029AA7C725C04AAE3F71">
    <w:name w:val="69C1B881C7A14029AA7C725C04AAE3F7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D1EBF8FAA24D21B8DBED4A210507D91">
    <w:name w:val="62D1EBF8FAA24D21B8DBED4A210507D9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A9E1B7602941858F67267AC6D999821">
    <w:name w:val="CBA9E1B7602941858F67267AC6D99982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1940C21BF47FFA83437A2D43DA9061">
    <w:name w:val="8591940C21BF47FFA83437A2D43DA906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59EAE57C64365A3BF30DED90381421">
    <w:name w:val="02959EAE57C64365A3BF30DED9038142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24A78A84D4CDD869A66179CA497671">
    <w:name w:val="94724A78A84D4CDD869A66179CA49767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03356B5C046DCBB3CAECF33016C521">
    <w:name w:val="8AB03356B5C046DCBB3CAECF33016C52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D047A142C741A3B1DB707281A085C81">
    <w:name w:val="BED047A142C741A3B1DB707281A085C8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2287C6BF04803839EADA327F891BE1">
    <w:name w:val="FDF2287C6BF04803839EADA327F891BE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D2DA4F16034E3BB1BF342ED06BEACD1">
    <w:name w:val="EDD2DA4F16034E3BB1BF342ED06BEACD1"/>
    <w:rsid w:val="00E97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E9544B81D4DF19899C1B792A92F3F">
    <w:name w:val="47EE9544B81D4DF19899C1B792A92F3F"/>
    <w:rsid w:val="00E97030"/>
  </w:style>
  <w:style w:type="paragraph" w:customStyle="1" w:styleId="BF0CED8AF0B74BDBAA0C8276D0D125FB">
    <w:name w:val="BF0CED8AF0B74BDBAA0C8276D0D125FB"/>
    <w:rsid w:val="00E97030"/>
  </w:style>
  <w:style w:type="paragraph" w:customStyle="1" w:styleId="5CEB36A6F4C9412D98722C126A4FB0B0">
    <w:name w:val="5CEB36A6F4C9412D98722C126A4FB0B0"/>
    <w:rsid w:val="00E97030"/>
  </w:style>
  <w:style w:type="paragraph" w:customStyle="1" w:styleId="56B1D2CF0C704C27BA23605533505D26">
    <w:name w:val="56B1D2CF0C704C27BA23605533505D26"/>
    <w:rsid w:val="00E97030"/>
  </w:style>
  <w:style w:type="paragraph" w:customStyle="1" w:styleId="B1573005D4D1472A95729E917BC61F42">
    <w:name w:val="B1573005D4D1472A95729E917BC61F42"/>
    <w:rsid w:val="00E97030"/>
  </w:style>
  <w:style w:type="paragraph" w:customStyle="1" w:styleId="058CE559B30E4520B7EC15C204EC32F0">
    <w:name w:val="058CE559B30E4520B7EC15C204EC32F0"/>
    <w:rsid w:val="00E97030"/>
  </w:style>
  <w:style w:type="paragraph" w:customStyle="1" w:styleId="755F83C9024140E5A7B1CC66BA77388D">
    <w:name w:val="755F83C9024140E5A7B1CC66BA77388D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064EEAF5B4231BA86F1FB7ECD546C">
    <w:name w:val="F55064EEAF5B4231BA86F1FB7ECD546C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4A43021D24C51804A1D3184F576D2">
    <w:name w:val="8E24A43021D24C51804A1D3184F576D2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7D133B6AE443068F423A604C8BAD5E">
    <w:name w:val="197D133B6AE443068F423A604C8BAD5E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751112FF2444EB1B523A76B84ECC4">
    <w:name w:val="54C751112FF2444EB1B523A76B84ECC4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DC9BB9FEAD4B50AB470F4CC097E762">
    <w:name w:val="40DC9BB9FEAD4B50AB470F4CC097E762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7119548BF0412EABE5B4A29E2CF281">
    <w:name w:val="DD7119548BF0412EABE5B4A29E2CF28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F0CEBF91E4AA3A6C68FF82047B7AE">
    <w:name w:val="B51F0CEBF91E4AA3A6C68FF82047B7AE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04BC9314A543859EC54789FFDA8804">
    <w:name w:val="FA04BC9314A543859EC54789FFDA8804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0FF3CC96C34AEC934FA8476957E518">
    <w:name w:val="960FF3CC96C34AEC934FA8476957E518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7A14F4C7845839E945937532E770C">
    <w:name w:val="FB17A14F4C7845839E945937532E770C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82F9EF7314A83943E385731B5078F">
    <w:name w:val="1B482F9EF7314A83943E385731B5078F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8CE559B30E4520B7EC15C204EC32F01">
    <w:name w:val="058CE559B30E4520B7EC15C204EC32F0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B4454DB87F4D6CA257ECDFCB5B328D">
    <w:name w:val="F7B4454DB87F4D6CA257ECDFCB5B328D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F83C9024140E5A7B1CC66BA77388D1">
    <w:name w:val="755F83C9024140E5A7B1CC66BA77388D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064EEAF5B4231BA86F1FB7ECD546C1">
    <w:name w:val="F55064EEAF5B4231BA86F1FB7ECD546C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4A43021D24C51804A1D3184F576D21">
    <w:name w:val="8E24A43021D24C51804A1D3184F576D2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7D133B6AE443068F423A604C8BAD5E1">
    <w:name w:val="197D133B6AE443068F423A604C8BAD5E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751112FF2444EB1B523A76B84ECC41">
    <w:name w:val="54C751112FF2444EB1B523A76B84ECC4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DC9BB9FEAD4B50AB470F4CC097E7621">
    <w:name w:val="40DC9BB9FEAD4B50AB470F4CC097E762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7119548BF0412EABE5B4A29E2CF2811">
    <w:name w:val="DD7119548BF0412EABE5B4A29E2CF281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F0CEBF91E4AA3A6C68FF82047B7AE1">
    <w:name w:val="B51F0CEBF91E4AA3A6C68FF82047B7AE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04BC9314A543859EC54789FFDA88041">
    <w:name w:val="FA04BC9314A543859EC54789FFDA8804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0FF3CC96C34AEC934FA8476957E5181">
    <w:name w:val="960FF3CC96C34AEC934FA8476957E518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7A14F4C7845839E945937532E770C1">
    <w:name w:val="FB17A14F4C7845839E945937532E770C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82F9EF7314A83943E385731B5078F1">
    <w:name w:val="1B482F9EF7314A83943E385731B5078F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8CE559B30E4520B7EC15C204EC32F02">
    <w:name w:val="058CE559B30E4520B7EC15C204EC32F02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B4454DB87F4D6CA257ECDFCB5B328D1">
    <w:name w:val="F7B4454DB87F4D6CA257ECDFCB5B328D1"/>
    <w:rsid w:val="00BA4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F83C9024140E5A7B1CC66BA77388D2">
    <w:name w:val="755F83C9024140E5A7B1CC66BA77388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064EEAF5B4231BA86F1FB7ECD546C2">
    <w:name w:val="F55064EEAF5B4231BA86F1FB7ECD546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4A43021D24C51804A1D3184F576D22">
    <w:name w:val="8E24A43021D24C51804A1D3184F576D2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7FBE7258C14B06AFC94AFEBC8791F6">
    <w:name w:val="A07FBE7258C14B06AFC94AFEBC8791F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751112FF2444EB1B523A76B84ECC42">
    <w:name w:val="54C751112FF2444EB1B523A76B84ECC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DC9BB9FEAD4B50AB470F4CC097E7622">
    <w:name w:val="40DC9BB9FEAD4B50AB470F4CC097E762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7119548BF0412EABE5B4A29E2CF2812">
    <w:name w:val="DD7119548BF0412EABE5B4A29E2CF28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F0CEBF91E4AA3A6C68FF82047B7AE2">
    <w:name w:val="B51F0CEBF91E4AA3A6C68FF82047B7A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8CE559B30E4520B7EC15C204EC32F03">
    <w:name w:val="058CE559B30E4520B7EC15C204EC32F0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">
    <w:name w:val="EA3888BCE2A34CA8BD6133F3AA3BE3DE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">
    <w:name w:val="3797FA282A1340ACB166A5A7377A25CF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">
    <w:name w:val="CBF6B9A702DF427C84ED29AC1828FFD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">
    <w:name w:val="69A627970B43433AAE2F1F4A8F832CE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">
    <w:name w:val="A1E700D168A74D7BB7C5716C4DC1EE9E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">
    <w:name w:val="CBE4A8C56B184A5FB80EAC7A8429AEAB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">
    <w:name w:val="5E69AEEB758C4BBAB24A87B5E2F5128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">
    <w:name w:val="CEE5DD2130D140C9B475248E30601F9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">
    <w:name w:val="2EC3327062944AC89EB8F66E5E0539E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">
    <w:name w:val="CF911B1B07EF47CB996D580EAD3E70AD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">
    <w:name w:val="40CEC45420BF438B94585E6D7CA4B1AB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">
    <w:name w:val="8BA8BB6CB2C2479084519EE906AF09DA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">
    <w:name w:val="3827729B19004CBFB061898D6F7A594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">
    <w:name w:val="C82F85A4DABF4F3CB37DDA18FDB0B3BF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">
    <w:name w:val="5D2AA47BBA914ED4A7F36FBA1FDF63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">
    <w:name w:val="C1BBE2A7B28843F88E9EB55B55E75F7B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1">
    <w:name w:val="EA3888BCE2A34CA8BD6133F3AA3BE3D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1">
    <w:name w:val="3797FA282A1340ACB166A5A7377A25CF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1">
    <w:name w:val="CBF6B9A702DF427C84ED29AC1828FFD6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1">
    <w:name w:val="69A627970B43433AAE2F1F4A8F832CE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1">
    <w:name w:val="A1E700D168A74D7BB7C5716C4DC1EE9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1">
    <w:name w:val="CBE4A8C56B184A5FB80EAC7A8429AEAB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1">
    <w:name w:val="5E69AEEB758C4BBAB24A87B5E2F5128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1">
    <w:name w:val="CEE5DD2130D140C9B475248E30601F97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1">
    <w:name w:val="2EC3327062944AC89EB8F66E5E0539E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1">
    <w:name w:val="CF911B1B07EF47CB996D580EAD3E70AD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1">
    <w:name w:val="40CEC45420BF438B94585E6D7CA4B1AB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1">
    <w:name w:val="8BA8BB6CB2C2479084519EE906AF09DA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1">
    <w:name w:val="3827729B19004CBFB061898D6F7A594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1">
    <w:name w:val="C82F85A4DABF4F3CB37DDA18FDB0B3BF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1">
    <w:name w:val="5D2AA47BBA914ED4A7F36FBA1FDF6352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1">
    <w:name w:val="C1BBE2A7B28843F88E9EB55B55E75F7B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2">
    <w:name w:val="EA3888BCE2A34CA8BD6133F3AA3BE3D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2">
    <w:name w:val="3797FA282A1340ACB166A5A7377A25CF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2">
    <w:name w:val="CBF6B9A702DF427C84ED29AC1828FFD6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2">
    <w:name w:val="69A627970B43433AAE2F1F4A8F832CE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2">
    <w:name w:val="A1E700D168A74D7BB7C5716C4DC1EE9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2">
    <w:name w:val="CBE4A8C56B184A5FB80EAC7A8429AEAB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2">
    <w:name w:val="5E69AEEB758C4BBAB24A87B5E2F5128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2">
    <w:name w:val="CEE5DD2130D140C9B475248E30601F97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2">
    <w:name w:val="2EC3327062944AC89EB8F66E5E0539E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2">
    <w:name w:val="CF911B1B07EF47CB996D580EAD3E70A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2">
    <w:name w:val="40CEC45420BF438B94585E6D7CA4B1AB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2">
    <w:name w:val="8BA8BB6CB2C2479084519EE906AF09DA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2">
    <w:name w:val="3827729B19004CBFB061898D6F7A594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2">
    <w:name w:val="C82F85A4DABF4F3CB37DDA18FDB0B3BF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2">
    <w:name w:val="5D2AA47BBA914ED4A7F36FBA1FDF6352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2">
    <w:name w:val="C1BBE2A7B28843F88E9EB55B55E75F7B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3">
    <w:name w:val="EA3888BCE2A34CA8BD6133F3AA3BE3D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3">
    <w:name w:val="3797FA282A1340ACB166A5A7377A25CF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3">
    <w:name w:val="CBF6B9A702DF427C84ED29AC1828FFD6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3">
    <w:name w:val="69A627970B43433AAE2F1F4A8F832CE5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3">
    <w:name w:val="A1E700D168A74D7BB7C5716C4DC1EE9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3">
    <w:name w:val="CBE4A8C56B184A5FB80EAC7A8429AEAB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3">
    <w:name w:val="5E69AEEB758C4BBAB24A87B5E2F5128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3">
    <w:name w:val="CEE5DD2130D140C9B475248E30601F97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3">
    <w:name w:val="2EC3327062944AC89EB8F66E5E0539E5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3">
    <w:name w:val="CF911B1B07EF47CB996D580EAD3E70AD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3">
    <w:name w:val="40CEC45420BF438B94585E6D7CA4B1AB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3">
    <w:name w:val="8BA8BB6CB2C2479084519EE906AF09DA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3">
    <w:name w:val="3827729B19004CBFB061898D6F7A5944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3">
    <w:name w:val="C82F85A4DABF4F3CB37DDA18FDB0B3BF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3">
    <w:name w:val="5D2AA47BBA914ED4A7F36FBA1FDF6352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3">
    <w:name w:val="C1BBE2A7B28843F88E9EB55B55E75F7B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4">
    <w:name w:val="EA3888BCE2A34CA8BD6133F3AA3BE3D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4">
    <w:name w:val="3797FA282A1340ACB166A5A7377A25CF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4">
    <w:name w:val="CBF6B9A702DF427C84ED29AC1828FFD6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4">
    <w:name w:val="69A627970B43433AAE2F1F4A8F832CE5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4">
    <w:name w:val="A1E700D168A74D7BB7C5716C4DC1EE9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4">
    <w:name w:val="CBE4A8C56B184A5FB80EAC7A8429AEAB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4">
    <w:name w:val="5E69AEEB758C4BBAB24A87B5E2F5128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4">
    <w:name w:val="CEE5DD2130D140C9B475248E30601F97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4">
    <w:name w:val="2EC3327062944AC89EB8F66E5E0539E5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4">
    <w:name w:val="CF911B1B07EF47CB996D580EAD3E70AD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4">
    <w:name w:val="40CEC45420BF438B94585E6D7CA4B1AB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4">
    <w:name w:val="8BA8BB6CB2C2479084519EE906AF09DA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4">
    <w:name w:val="3827729B19004CBFB061898D6F7A5944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4">
    <w:name w:val="C82F85A4DABF4F3CB37DDA18FDB0B3BF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4">
    <w:name w:val="5D2AA47BBA914ED4A7F36FBA1FDF6352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4">
    <w:name w:val="C1BBE2A7B28843F88E9EB55B55E75F7B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5">
    <w:name w:val="EA3888BCE2A34CA8BD6133F3AA3BE3DE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5">
    <w:name w:val="3797FA282A1340ACB166A5A7377A25CF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5">
    <w:name w:val="CBF6B9A702DF427C84ED29AC1828FFD6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5">
    <w:name w:val="69A627970B43433AAE2F1F4A8F832CE5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5">
    <w:name w:val="A1E700D168A74D7BB7C5716C4DC1EE9E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5">
    <w:name w:val="CBE4A8C56B184A5FB80EAC7A8429AEAB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5">
    <w:name w:val="5E69AEEB758C4BBAB24A87B5E2F51281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5">
    <w:name w:val="CEE5DD2130D140C9B475248E30601F97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5">
    <w:name w:val="2EC3327062944AC89EB8F66E5E0539E5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5">
    <w:name w:val="CF911B1B07EF47CB996D580EAD3E70AD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5">
    <w:name w:val="40CEC45420BF438B94585E6D7CA4B1AB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5">
    <w:name w:val="8BA8BB6CB2C2479084519EE906AF09DA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5">
    <w:name w:val="3827729B19004CBFB061898D6F7A5944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5">
    <w:name w:val="C82F85A4DABF4F3CB37DDA18FDB0B3BF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5">
    <w:name w:val="5D2AA47BBA914ED4A7F36FBA1FDF6352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5">
    <w:name w:val="C1BBE2A7B28843F88E9EB55B55E75F7B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6">
    <w:name w:val="EA3888BCE2A34CA8BD6133F3AA3BE3DE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6">
    <w:name w:val="3797FA282A1340ACB166A5A7377A25CF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6">
    <w:name w:val="CBF6B9A702DF427C84ED29AC1828FFD6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6">
    <w:name w:val="69A627970B43433AAE2F1F4A8F832CE5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6">
    <w:name w:val="A1E700D168A74D7BB7C5716C4DC1EE9E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6">
    <w:name w:val="CBE4A8C56B184A5FB80EAC7A8429AEAB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6">
    <w:name w:val="5E69AEEB758C4BBAB24A87B5E2F51281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6">
    <w:name w:val="CEE5DD2130D140C9B475248E30601F97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6">
    <w:name w:val="2EC3327062944AC89EB8F66E5E0539E5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6">
    <w:name w:val="CF911B1B07EF47CB996D580EAD3E70AD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6">
    <w:name w:val="40CEC45420BF438B94585E6D7CA4B1AB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6">
    <w:name w:val="8BA8BB6CB2C2479084519EE906AF09DA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6">
    <w:name w:val="3827729B19004CBFB061898D6F7A5944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6">
    <w:name w:val="C82F85A4DABF4F3CB37DDA18FDB0B3BF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6">
    <w:name w:val="5D2AA47BBA914ED4A7F36FBA1FDF6352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6">
    <w:name w:val="C1BBE2A7B28843F88E9EB55B55E75F7B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7">
    <w:name w:val="EA3888BCE2A34CA8BD6133F3AA3BE3DE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7">
    <w:name w:val="3797FA282A1340ACB166A5A7377A25CF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7">
    <w:name w:val="CBF6B9A702DF427C84ED29AC1828FFD6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7">
    <w:name w:val="69A627970B43433AAE2F1F4A8F832CE5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7">
    <w:name w:val="A1E700D168A74D7BB7C5716C4DC1EE9E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7">
    <w:name w:val="CBE4A8C56B184A5FB80EAC7A8429AEAB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7">
    <w:name w:val="5E69AEEB758C4BBAB24A87B5E2F51281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7">
    <w:name w:val="CEE5DD2130D140C9B475248E30601F97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7">
    <w:name w:val="2EC3327062944AC89EB8F66E5E0539E5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7">
    <w:name w:val="CF911B1B07EF47CB996D580EAD3E70AD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7">
    <w:name w:val="40CEC45420BF438B94585E6D7CA4B1AB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7">
    <w:name w:val="8BA8BB6CB2C2479084519EE906AF09DA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7">
    <w:name w:val="3827729B19004CBFB061898D6F7A5944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7">
    <w:name w:val="C82F85A4DABF4F3CB37DDA18FDB0B3BF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7">
    <w:name w:val="5D2AA47BBA914ED4A7F36FBA1FDF6352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7">
    <w:name w:val="C1BBE2A7B28843F88E9EB55B55E75F7B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">
    <w:name w:val="59D4DF26BAF4403CA1AD0D070BA3DB1B"/>
    <w:rsid w:val="00C667F2"/>
  </w:style>
  <w:style w:type="paragraph" w:customStyle="1" w:styleId="DADE5FE464E74721956C87229C67C122">
    <w:name w:val="DADE5FE464E74721956C87229C67C122"/>
    <w:rsid w:val="00C667F2"/>
  </w:style>
  <w:style w:type="paragraph" w:customStyle="1" w:styleId="FD6B840CBA9048209FCA1AD6E1543F4A">
    <w:name w:val="FD6B840CBA9048209FCA1AD6E1543F4A"/>
    <w:rsid w:val="00C667F2"/>
  </w:style>
  <w:style w:type="paragraph" w:customStyle="1" w:styleId="39CA90CA48E442DAB374ED04EA121319">
    <w:name w:val="39CA90CA48E442DAB374ED04EA121319"/>
    <w:rsid w:val="00C667F2"/>
  </w:style>
  <w:style w:type="paragraph" w:customStyle="1" w:styleId="963952F33E13401B92878BED196414D2">
    <w:name w:val="963952F33E13401B92878BED196414D2"/>
    <w:rsid w:val="00C667F2"/>
  </w:style>
  <w:style w:type="paragraph" w:customStyle="1" w:styleId="5A31AA0667CD42EDBB501258BCCDDA02">
    <w:name w:val="5A31AA0667CD42EDBB501258BCCDDA02"/>
    <w:rsid w:val="00C667F2"/>
  </w:style>
  <w:style w:type="paragraph" w:customStyle="1" w:styleId="DDDF2020140740FD94FB0A8DB030C29C">
    <w:name w:val="DDDF2020140740FD94FB0A8DB030C29C"/>
    <w:rsid w:val="00C667F2"/>
  </w:style>
  <w:style w:type="paragraph" w:customStyle="1" w:styleId="374C54097C4C4A8AB80F89CE82BC5671">
    <w:name w:val="374C54097C4C4A8AB80F89CE82BC5671"/>
    <w:rsid w:val="00C667F2"/>
  </w:style>
  <w:style w:type="paragraph" w:customStyle="1" w:styleId="1A09878A489A44B49E4A0E09E5B1F20B">
    <w:name w:val="1A09878A489A44B49E4A0E09E5B1F20B"/>
    <w:rsid w:val="00C667F2"/>
  </w:style>
  <w:style w:type="paragraph" w:customStyle="1" w:styleId="9E00348A086A4B31BA11570F039329F4">
    <w:name w:val="9E00348A086A4B31BA11570F039329F4"/>
    <w:rsid w:val="00C667F2"/>
  </w:style>
  <w:style w:type="paragraph" w:customStyle="1" w:styleId="FE9F441F20F441FCA3678ACEA5E182B4">
    <w:name w:val="FE9F441F20F441FCA3678ACEA5E182B4"/>
    <w:rsid w:val="00C667F2"/>
  </w:style>
  <w:style w:type="paragraph" w:customStyle="1" w:styleId="C7C62940A5DB44AA902D4FB05F0CB115">
    <w:name w:val="C7C62940A5DB44AA902D4FB05F0CB115"/>
    <w:rsid w:val="00C667F2"/>
  </w:style>
  <w:style w:type="paragraph" w:customStyle="1" w:styleId="150E780936324E21BC66B3C964E7ABAD">
    <w:name w:val="150E780936324E21BC66B3C964E7ABAD"/>
    <w:rsid w:val="00C667F2"/>
  </w:style>
  <w:style w:type="paragraph" w:customStyle="1" w:styleId="15D3AB4F2A9E4873978E359C9E3E1AB4">
    <w:name w:val="15D3AB4F2A9E4873978E359C9E3E1AB4"/>
    <w:rsid w:val="00C667F2"/>
  </w:style>
  <w:style w:type="paragraph" w:customStyle="1" w:styleId="3C939AEB36514C26A1A4E0CBBEF6521F">
    <w:name w:val="3C939AEB36514C26A1A4E0CBBEF6521F"/>
    <w:rsid w:val="00C667F2"/>
  </w:style>
  <w:style w:type="paragraph" w:customStyle="1" w:styleId="7629E78EA1454510A0C114C4EBBDB4F9">
    <w:name w:val="7629E78EA1454510A0C114C4EBBDB4F9"/>
    <w:rsid w:val="00C667F2"/>
  </w:style>
  <w:style w:type="paragraph" w:customStyle="1" w:styleId="2E3753DD3263435F9B7864CD298824FC">
    <w:name w:val="2E3753DD3263435F9B7864CD298824FC"/>
    <w:rsid w:val="00C667F2"/>
  </w:style>
  <w:style w:type="paragraph" w:customStyle="1" w:styleId="6799AFFE203541F5AE761D6FD2FFDD2A">
    <w:name w:val="6799AFFE203541F5AE761D6FD2FFDD2A"/>
    <w:rsid w:val="00C667F2"/>
  </w:style>
  <w:style w:type="paragraph" w:customStyle="1" w:styleId="3635CEE1265F44C282EEC4B18DE5D5B6">
    <w:name w:val="3635CEE1265F44C282EEC4B18DE5D5B6"/>
    <w:rsid w:val="00C667F2"/>
  </w:style>
  <w:style w:type="paragraph" w:customStyle="1" w:styleId="BDE57D0F67EC4B65826287D8196DFAA4">
    <w:name w:val="BDE57D0F67EC4B65826287D8196DFAA4"/>
    <w:rsid w:val="00C667F2"/>
  </w:style>
  <w:style w:type="paragraph" w:customStyle="1" w:styleId="41D2497788BF49EE992FD0626AEF7500">
    <w:name w:val="41D2497788BF49EE992FD0626AEF7500"/>
    <w:rsid w:val="00C667F2"/>
  </w:style>
  <w:style w:type="paragraph" w:customStyle="1" w:styleId="82187A4328E04585AF71D625A51895FE">
    <w:name w:val="82187A4328E04585AF71D625A51895FE"/>
    <w:rsid w:val="00C667F2"/>
  </w:style>
  <w:style w:type="paragraph" w:customStyle="1" w:styleId="E579799A4FB448BC883EFEAB6CCDB9A0">
    <w:name w:val="E579799A4FB448BC883EFEAB6CCDB9A0"/>
    <w:rsid w:val="00C667F2"/>
  </w:style>
  <w:style w:type="paragraph" w:customStyle="1" w:styleId="530326E5A27249D180E7F219A2799257">
    <w:name w:val="530326E5A27249D180E7F219A2799257"/>
    <w:rsid w:val="00C667F2"/>
  </w:style>
  <w:style w:type="paragraph" w:customStyle="1" w:styleId="EA3888BCE2A34CA8BD6133F3AA3BE3DE8">
    <w:name w:val="EA3888BCE2A34CA8BD6133F3AA3BE3DE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8">
    <w:name w:val="3797FA282A1340ACB166A5A7377A25CF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8">
    <w:name w:val="CBF6B9A702DF427C84ED29AC1828FFD6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8">
    <w:name w:val="69A627970B43433AAE2F1F4A8F832CE5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8">
    <w:name w:val="A1E700D168A74D7BB7C5716C4DC1EE9E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8">
    <w:name w:val="CBE4A8C56B184A5FB80EAC7A8429AEAB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8">
    <w:name w:val="5E69AEEB758C4BBAB24A87B5E2F51281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8">
    <w:name w:val="CEE5DD2130D140C9B475248E30601F97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8">
    <w:name w:val="2EC3327062944AC89EB8F66E5E0539E5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8">
    <w:name w:val="CF911B1B07EF47CB996D580EAD3E70AD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8">
    <w:name w:val="40CEC45420BF438B94585E6D7CA4B1AB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8">
    <w:name w:val="8BA8BB6CB2C2479084519EE906AF09DA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8">
    <w:name w:val="3827729B19004CBFB061898D6F7A5944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8">
    <w:name w:val="C82F85A4DABF4F3CB37DDA18FDB0B3BF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8">
    <w:name w:val="5D2AA47BBA914ED4A7F36FBA1FDF6352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8">
    <w:name w:val="C1BBE2A7B28843F88E9EB55B55E75F7B8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1">
    <w:name w:val="59D4DF26BAF4403CA1AD0D070BA3DB1B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E5FE464E74721956C87229C67C1221">
    <w:name w:val="DADE5FE464E74721956C87229C67C122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B840CBA9048209FCA1AD6E1543F4A1">
    <w:name w:val="FD6B840CBA9048209FCA1AD6E1543F4A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A90CA48E442DAB374ED04EA1213191">
    <w:name w:val="39CA90CA48E442DAB374ED04EA121319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952F33E13401B92878BED196414D21">
    <w:name w:val="963952F33E13401B92878BED196414D2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1AA0667CD42EDBB501258BCCDDA021">
    <w:name w:val="5A31AA0667CD42EDBB501258BCCDDA02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F2020140740FD94FB0A8DB030C29C1">
    <w:name w:val="DDDF2020140740FD94FB0A8DB030C29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C54097C4C4A8AB80F89CE82BC56711">
    <w:name w:val="374C54097C4C4A8AB80F89CE82BC567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09878A489A44B49E4A0E09E5B1F20B1">
    <w:name w:val="1A09878A489A44B49E4A0E09E5B1F20B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0348A086A4B31BA11570F039329F41">
    <w:name w:val="9E00348A086A4B31BA11570F039329F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9F441F20F441FCA3678ACEA5E182B41">
    <w:name w:val="FE9F441F20F441FCA3678ACEA5E182B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62940A5DB44AA902D4FB05F0CB1151">
    <w:name w:val="C7C62940A5DB44AA902D4FB05F0CB11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0E780936324E21BC66B3C964E7ABAD1">
    <w:name w:val="150E780936324E21BC66B3C964E7ABAD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3AB4F2A9E4873978E359C9E3E1AB41">
    <w:name w:val="15D3AB4F2A9E4873978E359C9E3E1AB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39AEB36514C26A1A4E0CBBEF6521F1">
    <w:name w:val="3C939AEB36514C26A1A4E0CBBEF6521F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9E78EA1454510A0C114C4EBBDB4F91">
    <w:name w:val="7629E78EA1454510A0C114C4EBBDB4F9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753DD3263435F9B7864CD298824FC1">
    <w:name w:val="2E3753DD3263435F9B7864CD298824F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9AFFE203541F5AE761D6FD2FFDD2A1">
    <w:name w:val="6799AFFE203541F5AE761D6FD2FFDD2A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5CEE1265F44C282EEC4B18DE5D5B61">
    <w:name w:val="3635CEE1265F44C282EEC4B18DE5D5B6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57D0F67EC4B65826287D8196DFAA41">
    <w:name w:val="BDE57D0F67EC4B65826287D8196DFAA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2497788BF49EE992FD0626AEF75001">
    <w:name w:val="41D2497788BF49EE992FD0626AEF7500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187A4328E04585AF71D625A51895FE1">
    <w:name w:val="82187A4328E04585AF71D625A51895F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79799A4FB448BC883EFEAB6CCDB9A01">
    <w:name w:val="E579799A4FB448BC883EFEAB6CCDB9A0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326E5A27249D180E7F219A27992571">
    <w:name w:val="530326E5A27249D180E7F219A2799257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9">
    <w:name w:val="EA3888BCE2A34CA8BD6133F3AA3BE3DE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9">
    <w:name w:val="3797FA282A1340ACB166A5A7377A25CF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9">
    <w:name w:val="CBF6B9A702DF427C84ED29AC1828FFD6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9">
    <w:name w:val="69A627970B43433AAE2F1F4A8F832CE5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9">
    <w:name w:val="A1E700D168A74D7BB7C5716C4DC1EE9E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9">
    <w:name w:val="CBE4A8C56B184A5FB80EAC7A8429AEAB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9">
    <w:name w:val="5E69AEEB758C4BBAB24A87B5E2F51281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9">
    <w:name w:val="CEE5DD2130D140C9B475248E30601F97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9">
    <w:name w:val="2EC3327062944AC89EB8F66E5E0539E5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9">
    <w:name w:val="CF911B1B07EF47CB996D580EAD3E70AD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9">
    <w:name w:val="40CEC45420BF438B94585E6D7CA4B1AB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9">
    <w:name w:val="8BA8BB6CB2C2479084519EE906AF09DA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9">
    <w:name w:val="3827729B19004CBFB061898D6F7A5944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9">
    <w:name w:val="C82F85A4DABF4F3CB37DDA18FDB0B3BF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9">
    <w:name w:val="5D2AA47BBA914ED4A7F36FBA1FDF6352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9">
    <w:name w:val="C1BBE2A7B28843F88E9EB55B55E75F7B9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2">
    <w:name w:val="59D4DF26BAF4403CA1AD0D070BA3DB1B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E5FE464E74721956C87229C67C1222">
    <w:name w:val="DADE5FE464E74721956C87229C67C122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B840CBA9048209FCA1AD6E1543F4A2">
    <w:name w:val="FD6B840CBA9048209FCA1AD6E1543F4A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A90CA48E442DAB374ED04EA1213192">
    <w:name w:val="39CA90CA48E442DAB374ED04EA121319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952F33E13401B92878BED196414D22">
    <w:name w:val="963952F33E13401B92878BED196414D2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1AA0667CD42EDBB501258BCCDDA022">
    <w:name w:val="5A31AA0667CD42EDBB501258BCCDDA02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F2020140740FD94FB0A8DB030C29C2">
    <w:name w:val="DDDF2020140740FD94FB0A8DB030C29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C54097C4C4A8AB80F89CE82BC56712">
    <w:name w:val="374C54097C4C4A8AB80F89CE82BC567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09878A489A44B49E4A0E09E5B1F20B2">
    <w:name w:val="1A09878A489A44B49E4A0E09E5B1F20B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0348A086A4B31BA11570F039329F42">
    <w:name w:val="9E00348A086A4B31BA11570F039329F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9F441F20F441FCA3678ACEA5E182B42">
    <w:name w:val="FE9F441F20F441FCA3678ACEA5E182B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62940A5DB44AA902D4FB05F0CB1152">
    <w:name w:val="C7C62940A5DB44AA902D4FB05F0CB11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0E780936324E21BC66B3C964E7ABAD2">
    <w:name w:val="150E780936324E21BC66B3C964E7ABA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3AB4F2A9E4873978E359C9E3E1AB42">
    <w:name w:val="15D3AB4F2A9E4873978E359C9E3E1AB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39AEB36514C26A1A4E0CBBEF6521F2">
    <w:name w:val="3C939AEB36514C26A1A4E0CBBEF6521F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9E78EA1454510A0C114C4EBBDB4F92">
    <w:name w:val="7629E78EA1454510A0C114C4EBBDB4F9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753DD3263435F9B7864CD298824FC2">
    <w:name w:val="2E3753DD3263435F9B7864CD298824F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9AFFE203541F5AE761D6FD2FFDD2A2">
    <w:name w:val="6799AFFE203541F5AE761D6FD2FFDD2A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5CEE1265F44C282EEC4B18DE5D5B62">
    <w:name w:val="3635CEE1265F44C282EEC4B18DE5D5B6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57D0F67EC4B65826287D8196DFAA42">
    <w:name w:val="BDE57D0F67EC4B65826287D8196DFAA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2497788BF49EE992FD0626AEF75002">
    <w:name w:val="41D2497788BF49EE992FD0626AEF7500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187A4328E04585AF71D625A51895FE2">
    <w:name w:val="82187A4328E04585AF71D625A51895F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79799A4FB448BC883EFEAB6CCDB9A02">
    <w:name w:val="E579799A4FB448BC883EFEAB6CCDB9A0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326E5A27249D180E7F219A27992572">
    <w:name w:val="530326E5A27249D180E7F219A2799257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10">
    <w:name w:val="EA3888BCE2A34CA8BD6133F3AA3BE3DE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10">
    <w:name w:val="3797FA282A1340ACB166A5A7377A25CF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10">
    <w:name w:val="CBF6B9A702DF427C84ED29AC1828FFD6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10">
    <w:name w:val="69A627970B43433AAE2F1F4A8F832CE5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10">
    <w:name w:val="A1E700D168A74D7BB7C5716C4DC1EE9E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10">
    <w:name w:val="CBE4A8C56B184A5FB80EAC7A8429AEAB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10">
    <w:name w:val="5E69AEEB758C4BBAB24A87B5E2F51281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10">
    <w:name w:val="CEE5DD2130D140C9B475248E30601F97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10">
    <w:name w:val="2EC3327062944AC89EB8F66E5E0539E5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10">
    <w:name w:val="CF911B1B07EF47CB996D580EAD3E70AD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10">
    <w:name w:val="40CEC45420BF438B94585E6D7CA4B1AB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10">
    <w:name w:val="8BA8BB6CB2C2479084519EE906AF09DA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10">
    <w:name w:val="3827729B19004CBFB061898D6F7A5944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10">
    <w:name w:val="C82F85A4DABF4F3CB37DDA18FDB0B3BF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10">
    <w:name w:val="5D2AA47BBA914ED4A7F36FBA1FDF6352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10">
    <w:name w:val="C1BBE2A7B28843F88E9EB55B55E75F7B10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3">
    <w:name w:val="59D4DF26BAF4403CA1AD0D070BA3DB1B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E5FE464E74721956C87229C67C1223">
    <w:name w:val="DADE5FE464E74721956C87229C67C122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B840CBA9048209FCA1AD6E1543F4A3">
    <w:name w:val="FD6B840CBA9048209FCA1AD6E1543F4A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A90CA48E442DAB374ED04EA1213193">
    <w:name w:val="39CA90CA48E442DAB374ED04EA121319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952F33E13401B92878BED196414D23">
    <w:name w:val="963952F33E13401B92878BED196414D2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1AA0667CD42EDBB501258BCCDDA023">
    <w:name w:val="5A31AA0667CD42EDBB501258BCCDDA02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F2020140740FD94FB0A8DB030C29C3">
    <w:name w:val="DDDF2020140740FD94FB0A8DB030C29C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C54097C4C4A8AB80F89CE82BC56713">
    <w:name w:val="374C54097C4C4A8AB80F89CE82BC567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E369351194D439EC947228E3830DB">
    <w:name w:val="711E369351194D439EC947228E3830DB"/>
    <w:rsid w:val="00C667F2"/>
  </w:style>
  <w:style w:type="paragraph" w:customStyle="1" w:styleId="06F287FD63924D2CB6C559E5DB0EC4B6">
    <w:name w:val="06F287FD63924D2CB6C559E5DB0EC4B6"/>
    <w:rsid w:val="00C667F2"/>
  </w:style>
  <w:style w:type="paragraph" w:customStyle="1" w:styleId="9F838BE3A4E4421C8709AB496A3300AD">
    <w:name w:val="9F838BE3A4E4421C8709AB496A3300AD"/>
    <w:rsid w:val="00C667F2"/>
  </w:style>
  <w:style w:type="paragraph" w:customStyle="1" w:styleId="BB7BA0A174A04E809C6FB389BAAEC3F5">
    <w:name w:val="BB7BA0A174A04E809C6FB389BAAEC3F5"/>
    <w:rsid w:val="00C667F2"/>
  </w:style>
  <w:style w:type="paragraph" w:customStyle="1" w:styleId="1876DBBE0221436282EEFE91E227E754">
    <w:name w:val="1876DBBE0221436282EEFE91E227E754"/>
    <w:rsid w:val="00C667F2"/>
  </w:style>
  <w:style w:type="paragraph" w:customStyle="1" w:styleId="ABDB1FB8CA2E456099501F84328C5FB7">
    <w:name w:val="ABDB1FB8CA2E456099501F84328C5FB7"/>
    <w:rsid w:val="00C667F2"/>
  </w:style>
  <w:style w:type="paragraph" w:customStyle="1" w:styleId="516BD3703A4D42E48807A3D98A574C86">
    <w:name w:val="516BD3703A4D42E48807A3D98A574C86"/>
    <w:rsid w:val="00C667F2"/>
  </w:style>
  <w:style w:type="paragraph" w:customStyle="1" w:styleId="367B5F3EFEEB4700A672EE9B0473A78A">
    <w:name w:val="367B5F3EFEEB4700A672EE9B0473A78A"/>
    <w:rsid w:val="00C667F2"/>
  </w:style>
  <w:style w:type="paragraph" w:customStyle="1" w:styleId="7B7153ABC5C0421F900E7265E206B034">
    <w:name w:val="7B7153ABC5C0421F900E7265E206B034"/>
    <w:rsid w:val="00C667F2"/>
  </w:style>
  <w:style w:type="paragraph" w:customStyle="1" w:styleId="394C3EA2481B4ABCBF4C3032CB90387D">
    <w:name w:val="394C3EA2481B4ABCBF4C3032CB90387D"/>
    <w:rsid w:val="00C667F2"/>
  </w:style>
  <w:style w:type="paragraph" w:customStyle="1" w:styleId="36096C3510A1455B8B20EFA44222952C">
    <w:name w:val="36096C3510A1455B8B20EFA44222952C"/>
    <w:rsid w:val="00C667F2"/>
  </w:style>
  <w:style w:type="paragraph" w:customStyle="1" w:styleId="EC5A28CDAF2944EBA70C1989EBD18786">
    <w:name w:val="EC5A28CDAF2944EBA70C1989EBD18786"/>
    <w:rsid w:val="00C667F2"/>
  </w:style>
  <w:style w:type="paragraph" w:customStyle="1" w:styleId="21E5EE3043064FC1A503EE1D9E4F44E2">
    <w:name w:val="21E5EE3043064FC1A503EE1D9E4F44E2"/>
    <w:rsid w:val="00C667F2"/>
  </w:style>
  <w:style w:type="paragraph" w:customStyle="1" w:styleId="C018C0D5B648477E9ED52A97A9D97A67">
    <w:name w:val="C018C0D5B648477E9ED52A97A9D97A67"/>
    <w:rsid w:val="00C667F2"/>
  </w:style>
  <w:style w:type="paragraph" w:customStyle="1" w:styleId="2D0F21CDBD5D43A4BB743C96C5E79E6A">
    <w:name w:val="2D0F21CDBD5D43A4BB743C96C5E79E6A"/>
    <w:rsid w:val="00C667F2"/>
  </w:style>
  <w:style w:type="paragraph" w:customStyle="1" w:styleId="6B0410FB3DF84547BB68005EBF45A6AF">
    <w:name w:val="6B0410FB3DF84547BB68005EBF45A6AF"/>
    <w:rsid w:val="00C667F2"/>
  </w:style>
  <w:style w:type="paragraph" w:customStyle="1" w:styleId="2BCD7A1C81C94DA880C6B85F7495E9B1">
    <w:name w:val="2BCD7A1C81C94DA880C6B85F7495E9B1"/>
    <w:rsid w:val="00C667F2"/>
  </w:style>
  <w:style w:type="paragraph" w:customStyle="1" w:styleId="A1212E2F8DE44FBEB3DA672CBF7C7449">
    <w:name w:val="A1212E2F8DE44FBEB3DA672CBF7C7449"/>
    <w:rsid w:val="00C667F2"/>
  </w:style>
  <w:style w:type="paragraph" w:customStyle="1" w:styleId="94E755C3E57B4B729642C95BD3AF62EA">
    <w:name w:val="94E755C3E57B4B729642C95BD3AF62EA"/>
    <w:rsid w:val="00C667F2"/>
  </w:style>
  <w:style w:type="paragraph" w:customStyle="1" w:styleId="DA74A680061A4E0DBB1180BCBD07542C">
    <w:name w:val="DA74A680061A4E0DBB1180BCBD07542C"/>
    <w:rsid w:val="00C667F2"/>
  </w:style>
  <w:style w:type="paragraph" w:customStyle="1" w:styleId="773AAF8C91DD463BB340D771A9514381">
    <w:name w:val="773AAF8C91DD463BB340D771A9514381"/>
    <w:rsid w:val="00C667F2"/>
  </w:style>
  <w:style w:type="paragraph" w:customStyle="1" w:styleId="B85CECB9081B4CD5A6E8958566986EBA">
    <w:name w:val="B85CECB9081B4CD5A6E8958566986EBA"/>
    <w:rsid w:val="00C667F2"/>
  </w:style>
  <w:style w:type="paragraph" w:customStyle="1" w:styleId="C08DBE8BC2E84FE7AEDDE67C39C6C172">
    <w:name w:val="C08DBE8BC2E84FE7AEDDE67C39C6C172"/>
    <w:rsid w:val="00C667F2"/>
  </w:style>
  <w:style w:type="paragraph" w:customStyle="1" w:styleId="F968DBAFAE874107924AA96EEDAC0F75">
    <w:name w:val="F968DBAFAE874107924AA96EEDAC0F75"/>
    <w:rsid w:val="00C667F2"/>
  </w:style>
  <w:style w:type="paragraph" w:customStyle="1" w:styleId="60C9C57DBF984713B648BE152E37E41D">
    <w:name w:val="60C9C57DBF984713B648BE152E37E41D"/>
    <w:rsid w:val="00C667F2"/>
  </w:style>
  <w:style w:type="paragraph" w:customStyle="1" w:styleId="0477EC7A3A5E4D5EA45414EB31616C0C">
    <w:name w:val="0477EC7A3A5E4D5EA45414EB31616C0C"/>
    <w:rsid w:val="00C667F2"/>
  </w:style>
  <w:style w:type="paragraph" w:customStyle="1" w:styleId="B3565A72826D40F8994E31322EA7E3F8">
    <w:name w:val="B3565A72826D40F8994E31322EA7E3F8"/>
    <w:rsid w:val="00C667F2"/>
  </w:style>
  <w:style w:type="paragraph" w:customStyle="1" w:styleId="A530C1242F0645A5AB4251EB746788D7">
    <w:name w:val="A530C1242F0645A5AB4251EB746788D7"/>
    <w:rsid w:val="00C667F2"/>
  </w:style>
  <w:style w:type="paragraph" w:customStyle="1" w:styleId="7E50812DE5894B538E2FC931F35FF695">
    <w:name w:val="7E50812DE5894B538E2FC931F35FF695"/>
    <w:rsid w:val="00C667F2"/>
  </w:style>
  <w:style w:type="paragraph" w:customStyle="1" w:styleId="9BCAC0D4483C4721AC049AA3C57C63F6">
    <w:name w:val="9BCAC0D4483C4721AC049AA3C57C63F6"/>
    <w:rsid w:val="00C667F2"/>
  </w:style>
  <w:style w:type="paragraph" w:customStyle="1" w:styleId="C03D550C32B644BD8215610C53BD7404">
    <w:name w:val="C03D550C32B644BD8215610C53BD7404"/>
    <w:rsid w:val="00C667F2"/>
  </w:style>
  <w:style w:type="paragraph" w:customStyle="1" w:styleId="3326165258104CC482B8C534B9B01B0D">
    <w:name w:val="3326165258104CC482B8C534B9B01B0D"/>
    <w:rsid w:val="00C667F2"/>
  </w:style>
  <w:style w:type="paragraph" w:customStyle="1" w:styleId="6CD037235DC845E8BE95BADF9DE4269B">
    <w:name w:val="6CD037235DC845E8BE95BADF9DE4269B"/>
    <w:rsid w:val="00C667F2"/>
  </w:style>
  <w:style w:type="paragraph" w:customStyle="1" w:styleId="6DB040524E404039A5965F72955FEEBE">
    <w:name w:val="6DB040524E404039A5965F72955FEEBE"/>
    <w:rsid w:val="00C667F2"/>
  </w:style>
  <w:style w:type="paragraph" w:customStyle="1" w:styleId="8E8AABD3BA7D4E3495C1D69C7EE65FDE">
    <w:name w:val="8E8AABD3BA7D4E3495C1D69C7EE65FDE"/>
    <w:rsid w:val="00C667F2"/>
  </w:style>
  <w:style w:type="paragraph" w:customStyle="1" w:styleId="5E0362402BEC45689D49CB0D380A884B">
    <w:name w:val="5E0362402BEC45689D49CB0D380A884B"/>
    <w:rsid w:val="00C667F2"/>
  </w:style>
  <w:style w:type="paragraph" w:customStyle="1" w:styleId="8D51352A91FF4E25BC7726984640FF9E">
    <w:name w:val="8D51352A91FF4E25BC7726984640FF9E"/>
    <w:rsid w:val="00C667F2"/>
  </w:style>
  <w:style w:type="paragraph" w:customStyle="1" w:styleId="43FFEEE7416A49FBBF6F233C94CC7A22">
    <w:name w:val="43FFEEE7416A49FBBF6F233C94CC7A22"/>
    <w:rsid w:val="00C667F2"/>
  </w:style>
  <w:style w:type="paragraph" w:customStyle="1" w:styleId="383100752172445A953431B472ED2D74">
    <w:name w:val="383100752172445A953431B472ED2D74"/>
    <w:rsid w:val="00C667F2"/>
  </w:style>
  <w:style w:type="paragraph" w:customStyle="1" w:styleId="9812FA6380CA48E8A953ED240235C5C6">
    <w:name w:val="9812FA6380CA48E8A953ED240235C5C6"/>
    <w:rsid w:val="00C667F2"/>
  </w:style>
  <w:style w:type="paragraph" w:customStyle="1" w:styleId="1CED36CAE2A3470CAD9E05EE118094E1">
    <w:name w:val="1CED36CAE2A3470CAD9E05EE118094E1"/>
    <w:rsid w:val="00C667F2"/>
  </w:style>
  <w:style w:type="paragraph" w:customStyle="1" w:styleId="EC33EB907A334C309B99879A6D86C26E">
    <w:name w:val="EC33EB907A334C309B99879A6D86C26E"/>
    <w:rsid w:val="00C667F2"/>
  </w:style>
  <w:style w:type="paragraph" w:customStyle="1" w:styleId="857248B8061D4780A742D4991A13AE4E">
    <w:name w:val="857248B8061D4780A742D4991A13AE4E"/>
    <w:rsid w:val="00C667F2"/>
  </w:style>
  <w:style w:type="paragraph" w:customStyle="1" w:styleId="750C485751074BF490B2E065480A2589">
    <w:name w:val="750C485751074BF490B2E065480A2589"/>
    <w:rsid w:val="00C667F2"/>
  </w:style>
  <w:style w:type="paragraph" w:customStyle="1" w:styleId="7F78E120214744DD9CD95E97694EB1A5">
    <w:name w:val="7F78E120214744DD9CD95E97694EB1A5"/>
    <w:rsid w:val="00C667F2"/>
  </w:style>
  <w:style w:type="paragraph" w:customStyle="1" w:styleId="203E79A5DB124F70A32E589CF8C58C4D">
    <w:name w:val="203E79A5DB124F70A32E589CF8C58C4D"/>
    <w:rsid w:val="00C667F2"/>
  </w:style>
  <w:style w:type="paragraph" w:customStyle="1" w:styleId="A349074D77EC4D55929B595FCC1739FC">
    <w:name w:val="A349074D77EC4D55929B595FCC1739FC"/>
    <w:rsid w:val="00C667F2"/>
  </w:style>
  <w:style w:type="paragraph" w:customStyle="1" w:styleId="660E9E514DDF4F408D7B14E54F26A523">
    <w:name w:val="660E9E514DDF4F408D7B14E54F26A523"/>
    <w:rsid w:val="00C667F2"/>
  </w:style>
  <w:style w:type="paragraph" w:customStyle="1" w:styleId="4CB5951A41274A3ABB79CAB6C9920DA5">
    <w:name w:val="4CB5951A41274A3ABB79CAB6C9920DA5"/>
    <w:rsid w:val="00C667F2"/>
  </w:style>
  <w:style w:type="paragraph" w:customStyle="1" w:styleId="AEA1D33436914E65BC3F7A71B48706EE">
    <w:name w:val="AEA1D33436914E65BC3F7A71B48706EE"/>
    <w:rsid w:val="00C667F2"/>
  </w:style>
  <w:style w:type="paragraph" w:customStyle="1" w:styleId="4CAE7488EFC0462DA954AC60862482D3">
    <w:name w:val="4CAE7488EFC0462DA954AC60862482D3"/>
    <w:rsid w:val="00C667F2"/>
  </w:style>
  <w:style w:type="paragraph" w:customStyle="1" w:styleId="3764CA84DE1246B688919260FBEB6A1D">
    <w:name w:val="3764CA84DE1246B688919260FBEB6A1D"/>
    <w:rsid w:val="00C667F2"/>
  </w:style>
  <w:style w:type="paragraph" w:customStyle="1" w:styleId="6DB4E4C00F424F2CAAF72FEEBAE22F4C">
    <w:name w:val="6DB4E4C00F424F2CAAF72FEEBAE22F4C"/>
    <w:rsid w:val="00C667F2"/>
  </w:style>
  <w:style w:type="paragraph" w:customStyle="1" w:styleId="2DD628135C4E4B8787D1AB58E5FC130F">
    <w:name w:val="2DD628135C4E4B8787D1AB58E5FC130F"/>
    <w:rsid w:val="00C667F2"/>
  </w:style>
  <w:style w:type="paragraph" w:customStyle="1" w:styleId="7BA51C59648F4084B886B67EFDEDE510">
    <w:name w:val="7BA51C59648F4084B886B67EFDEDE510"/>
    <w:rsid w:val="00C667F2"/>
  </w:style>
  <w:style w:type="paragraph" w:customStyle="1" w:styleId="830C7B5AEB4547E7BC882D221EBD2DC8">
    <w:name w:val="830C7B5AEB4547E7BC882D221EBD2DC8"/>
    <w:rsid w:val="00C667F2"/>
  </w:style>
  <w:style w:type="paragraph" w:customStyle="1" w:styleId="41978680FC7E478CAE34A702C915CE5B">
    <w:name w:val="41978680FC7E478CAE34A702C915CE5B"/>
    <w:rsid w:val="00C667F2"/>
  </w:style>
  <w:style w:type="paragraph" w:customStyle="1" w:styleId="AB112769D22945DABDE59D277C72B831">
    <w:name w:val="AB112769D22945DABDE59D277C72B831"/>
    <w:rsid w:val="00C667F2"/>
  </w:style>
  <w:style w:type="paragraph" w:customStyle="1" w:styleId="398BC176425E41B2979C004F0B3E7A85">
    <w:name w:val="398BC176425E41B2979C004F0B3E7A85"/>
    <w:rsid w:val="00C667F2"/>
  </w:style>
  <w:style w:type="paragraph" w:customStyle="1" w:styleId="0B32E1C738D64C118F513CE7BA0A4F48">
    <w:name w:val="0B32E1C738D64C118F513CE7BA0A4F48"/>
    <w:rsid w:val="00C667F2"/>
  </w:style>
  <w:style w:type="paragraph" w:customStyle="1" w:styleId="C997359DC7774F38BEADC052545B24FB">
    <w:name w:val="C997359DC7774F38BEADC052545B24FB"/>
    <w:rsid w:val="00C667F2"/>
  </w:style>
  <w:style w:type="paragraph" w:customStyle="1" w:styleId="EBBC27C46E8942C6B5AC5913EA864746">
    <w:name w:val="EBBC27C46E8942C6B5AC5913EA864746"/>
    <w:rsid w:val="00C667F2"/>
  </w:style>
  <w:style w:type="paragraph" w:customStyle="1" w:styleId="A9E7D564155E4E9A8D0095850444A103">
    <w:name w:val="A9E7D564155E4E9A8D0095850444A103"/>
    <w:rsid w:val="00C667F2"/>
  </w:style>
  <w:style w:type="paragraph" w:customStyle="1" w:styleId="8F39D12D594842E28020FFB6387F7A8E">
    <w:name w:val="8F39D12D594842E28020FFB6387F7A8E"/>
    <w:rsid w:val="00C667F2"/>
  </w:style>
  <w:style w:type="paragraph" w:customStyle="1" w:styleId="6B58754FAFFA49BA9A1757264ECE351E">
    <w:name w:val="6B58754FAFFA49BA9A1757264ECE351E"/>
    <w:rsid w:val="00C667F2"/>
  </w:style>
  <w:style w:type="paragraph" w:customStyle="1" w:styleId="96A556CCC3694DBC8225159BB105DDAD">
    <w:name w:val="96A556CCC3694DBC8225159BB105DDAD"/>
    <w:rsid w:val="00C667F2"/>
  </w:style>
  <w:style w:type="paragraph" w:customStyle="1" w:styleId="C124D9FCA8DB4DFBA30C44ABA5D4231A">
    <w:name w:val="C124D9FCA8DB4DFBA30C44ABA5D4231A"/>
    <w:rsid w:val="00C667F2"/>
  </w:style>
  <w:style w:type="paragraph" w:customStyle="1" w:styleId="7DEB13AF9DB244FF9ADF8A2A894D17F3">
    <w:name w:val="7DEB13AF9DB244FF9ADF8A2A894D17F3"/>
    <w:rsid w:val="00C667F2"/>
  </w:style>
  <w:style w:type="paragraph" w:customStyle="1" w:styleId="B2DB11BCD3EA473D86634E7CB1C45CBF">
    <w:name w:val="B2DB11BCD3EA473D86634E7CB1C45CBF"/>
    <w:rsid w:val="00C667F2"/>
  </w:style>
  <w:style w:type="paragraph" w:customStyle="1" w:styleId="4FA6E8CD6EEB4C2EA9693D131AB59ACD">
    <w:name w:val="4FA6E8CD6EEB4C2EA9693D131AB59ACD"/>
    <w:rsid w:val="00C667F2"/>
  </w:style>
  <w:style w:type="paragraph" w:customStyle="1" w:styleId="13B2A2565DC14D4585B3E1CD44F1966E">
    <w:name w:val="13B2A2565DC14D4585B3E1CD44F1966E"/>
    <w:rsid w:val="00C667F2"/>
  </w:style>
  <w:style w:type="paragraph" w:customStyle="1" w:styleId="CE05692D006C4FD285C5BFD740EF028C">
    <w:name w:val="CE05692D006C4FD285C5BFD740EF028C"/>
    <w:rsid w:val="00C667F2"/>
  </w:style>
  <w:style w:type="paragraph" w:customStyle="1" w:styleId="1912418E5B5D414F95B1D4F6CD2F982A">
    <w:name w:val="1912418E5B5D414F95B1D4F6CD2F982A"/>
    <w:rsid w:val="00C667F2"/>
  </w:style>
  <w:style w:type="paragraph" w:customStyle="1" w:styleId="C8AA7453AE8846289CC63384AD9B1748">
    <w:name w:val="C8AA7453AE8846289CC63384AD9B1748"/>
    <w:rsid w:val="00C667F2"/>
  </w:style>
  <w:style w:type="paragraph" w:customStyle="1" w:styleId="6811794951764EAFBC2B8EEC403E3297">
    <w:name w:val="6811794951764EAFBC2B8EEC403E3297"/>
    <w:rsid w:val="00C667F2"/>
  </w:style>
  <w:style w:type="paragraph" w:customStyle="1" w:styleId="ACCB5D1C0D82423A92508709DAA941B5">
    <w:name w:val="ACCB5D1C0D82423A92508709DAA941B5"/>
    <w:rsid w:val="00C667F2"/>
  </w:style>
  <w:style w:type="paragraph" w:customStyle="1" w:styleId="AA493CF9C2E04399A37D16B859530E43">
    <w:name w:val="AA493CF9C2E04399A37D16B859530E43"/>
    <w:rsid w:val="00C667F2"/>
  </w:style>
  <w:style w:type="paragraph" w:customStyle="1" w:styleId="72B8D67580AB490FAE7A08E709E888A3">
    <w:name w:val="72B8D67580AB490FAE7A08E709E888A3"/>
    <w:rsid w:val="00C667F2"/>
  </w:style>
  <w:style w:type="paragraph" w:customStyle="1" w:styleId="04B7141693FC4CC4AAA651A1E9B80F21">
    <w:name w:val="04B7141693FC4CC4AAA651A1E9B80F21"/>
    <w:rsid w:val="00C667F2"/>
  </w:style>
  <w:style w:type="paragraph" w:customStyle="1" w:styleId="F053E83E8BB24472B9B3B84AE0A30DD8">
    <w:name w:val="F053E83E8BB24472B9B3B84AE0A30DD8"/>
    <w:rsid w:val="00C667F2"/>
  </w:style>
  <w:style w:type="paragraph" w:customStyle="1" w:styleId="2F910C670BD849CFA648DB76E7D40298">
    <w:name w:val="2F910C670BD849CFA648DB76E7D40298"/>
    <w:rsid w:val="00C667F2"/>
  </w:style>
  <w:style w:type="paragraph" w:customStyle="1" w:styleId="C68568027AD34C0C85386987C79E594E">
    <w:name w:val="C68568027AD34C0C85386987C79E594E"/>
    <w:rsid w:val="00C667F2"/>
  </w:style>
  <w:style w:type="paragraph" w:customStyle="1" w:styleId="1FC38F873CB94094A883996D64E02BEF">
    <w:name w:val="1FC38F873CB94094A883996D64E02BEF"/>
    <w:rsid w:val="00C667F2"/>
  </w:style>
  <w:style w:type="paragraph" w:customStyle="1" w:styleId="78E17EB3E199482086A0D59F60BFB737">
    <w:name w:val="78E17EB3E199482086A0D59F60BFB737"/>
    <w:rsid w:val="00C667F2"/>
  </w:style>
  <w:style w:type="paragraph" w:customStyle="1" w:styleId="1DC3F0385DCE44DBB8AAC344FCB8243C">
    <w:name w:val="1DC3F0385DCE44DBB8AAC344FCB8243C"/>
    <w:rsid w:val="00C667F2"/>
  </w:style>
  <w:style w:type="paragraph" w:customStyle="1" w:styleId="0BDB04EE8CA94DE5AE86B2214E2FAA1C">
    <w:name w:val="0BDB04EE8CA94DE5AE86B2214E2FAA1C"/>
    <w:rsid w:val="00C667F2"/>
  </w:style>
  <w:style w:type="paragraph" w:customStyle="1" w:styleId="36CA88DF68BB4EE0B5F917F7DD340031">
    <w:name w:val="36CA88DF68BB4EE0B5F917F7DD340031"/>
    <w:rsid w:val="00C667F2"/>
  </w:style>
  <w:style w:type="paragraph" w:customStyle="1" w:styleId="4B09D0963088415C80A4340372CA3C14">
    <w:name w:val="4B09D0963088415C80A4340372CA3C14"/>
    <w:rsid w:val="00C667F2"/>
  </w:style>
  <w:style w:type="paragraph" w:customStyle="1" w:styleId="C00C05F13C32466FAA4AE5939893C7BA">
    <w:name w:val="C00C05F13C32466FAA4AE5939893C7BA"/>
    <w:rsid w:val="00C667F2"/>
  </w:style>
  <w:style w:type="paragraph" w:customStyle="1" w:styleId="ADE20B7444BA49B286CA70A0FDE4A197">
    <w:name w:val="ADE20B7444BA49B286CA70A0FDE4A197"/>
    <w:rsid w:val="00C667F2"/>
  </w:style>
  <w:style w:type="paragraph" w:customStyle="1" w:styleId="2617DF4EC8834DC0A5140B322EBA3A28">
    <w:name w:val="2617DF4EC8834DC0A5140B322EBA3A28"/>
    <w:rsid w:val="00C667F2"/>
  </w:style>
  <w:style w:type="paragraph" w:customStyle="1" w:styleId="CCB2CBE8B4BC48F99F27677112520174">
    <w:name w:val="CCB2CBE8B4BC48F99F27677112520174"/>
    <w:rsid w:val="00C667F2"/>
  </w:style>
  <w:style w:type="paragraph" w:customStyle="1" w:styleId="E4D2B1EF9D904DE8A39203D5F3786A55">
    <w:name w:val="E4D2B1EF9D904DE8A39203D5F3786A55"/>
    <w:rsid w:val="00C667F2"/>
  </w:style>
  <w:style w:type="paragraph" w:customStyle="1" w:styleId="A041B3A5B7554F3CAA27300FE5B76FCE">
    <w:name w:val="A041B3A5B7554F3CAA27300FE5B76FCE"/>
    <w:rsid w:val="00C667F2"/>
  </w:style>
  <w:style w:type="paragraph" w:customStyle="1" w:styleId="7F81065563CB4DE3BC19A0F48D9B0596">
    <w:name w:val="7F81065563CB4DE3BC19A0F48D9B0596"/>
    <w:rsid w:val="00C667F2"/>
  </w:style>
  <w:style w:type="paragraph" w:customStyle="1" w:styleId="AF49802622D24B0699374B5D086C092C">
    <w:name w:val="AF49802622D24B0699374B5D086C092C"/>
    <w:rsid w:val="00C667F2"/>
  </w:style>
  <w:style w:type="paragraph" w:customStyle="1" w:styleId="EA3888BCE2A34CA8BD6133F3AA3BE3DE11">
    <w:name w:val="EA3888BCE2A34CA8BD6133F3AA3BE3DE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11">
    <w:name w:val="3797FA282A1340ACB166A5A7377A25CF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11">
    <w:name w:val="CBF6B9A702DF427C84ED29AC1828FFD6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11">
    <w:name w:val="69A627970B43433AAE2F1F4A8F832CE5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11">
    <w:name w:val="A1E700D168A74D7BB7C5716C4DC1EE9E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11">
    <w:name w:val="CBE4A8C56B184A5FB80EAC7A8429AEAB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11">
    <w:name w:val="5E69AEEB758C4BBAB24A87B5E2F51281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11">
    <w:name w:val="CEE5DD2130D140C9B475248E30601F97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11">
    <w:name w:val="2EC3327062944AC89EB8F66E5E0539E5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11">
    <w:name w:val="CF911B1B07EF47CB996D580EAD3E70AD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11">
    <w:name w:val="40CEC45420BF438B94585E6D7CA4B1AB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11">
    <w:name w:val="8BA8BB6CB2C2479084519EE906AF09DA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11">
    <w:name w:val="3827729B19004CBFB061898D6F7A5944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11">
    <w:name w:val="C82F85A4DABF4F3CB37DDA18FDB0B3BF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11">
    <w:name w:val="5D2AA47BBA914ED4A7F36FBA1FDF6352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11">
    <w:name w:val="C1BBE2A7B28843F88E9EB55B55E75F7B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4">
    <w:name w:val="59D4DF26BAF4403CA1AD0D070BA3DB1B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E5FE464E74721956C87229C67C1224">
    <w:name w:val="DADE5FE464E74721956C87229C67C122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B840CBA9048209FCA1AD6E1543F4A4">
    <w:name w:val="FD6B840CBA9048209FCA1AD6E1543F4A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A90CA48E442DAB374ED04EA1213194">
    <w:name w:val="39CA90CA48E442DAB374ED04EA121319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952F33E13401B92878BED196414D24">
    <w:name w:val="963952F33E13401B92878BED196414D2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1AA0667CD42EDBB501258BCCDDA024">
    <w:name w:val="5A31AA0667CD42EDBB501258BCCDDA02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F2020140740FD94FB0A8DB030C29C4">
    <w:name w:val="DDDF2020140740FD94FB0A8DB030C29C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C54097C4C4A8AB80F89CE82BC56714">
    <w:name w:val="374C54097C4C4A8AB80F89CE82BC567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E369351194D439EC947228E3830DB1">
    <w:name w:val="711E369351194D439EC947228E3830DB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287FD63924D2CB6C559E5DB0EC4B61">
    <w:name w:val="06F287FD63924D2CB6C559E5DB0EC4B6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38BE3A4E4421C8709AB496A3300AD1">
    <w:name w:val="9F838BE3A4E4421C8709AB496A3300AD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BA0A174A04E809C6FB389BAAEC3F51">
    <w:name w:val="BB7BA0A174A04E809C6FB389BAAEC3F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6DBBE0221436282EEFE91E227E7541">
    <w:name w:val="1876DBBE0221436282EEFE91E227E75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B1FB8CA2E456099501F84328C5FB71">
    <w:name w:val="ABDB1FB8CA2E456099501F84328C5FB7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BD3703A4D42E48807A3D98A574C861">
    <w:name w:val="516BD3703A4D42E48807A3D98A574C86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7B5F3EFEEB4700A672EE9B0473A78A1">
    <w:name w:val="367B5F3EFEEB4700A672EE9B0473A78A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7153ABC5C0421F900E7265E206B0341">
    <w:name w:val="7B7153ABC5C0421F900E7265E206B03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C3EA2481B4ABCBF4C3032CB90387D1">
    <w:name w:val="394C3EA2481B4ABCBF4C3032CB90387D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096C3510A1455B8B20EFA44222952C1">
    <w:name w:val="36096C3510A1455B8B20EFA44222952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A28CDAF2944EBA70C1989EBD187861">
    <w:name w:val="EC5A28CDAF2944EBA70C1989EBD18786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5EE3043064FC1A503EE1D9E4F44E21">
    <w:name w:val="21E5EE3043064FC1A503EE1D9E4F44E2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8C0D5B648477E9ED52A97A9D97A671">
    <w:name w:val="C018C0D5B648477E9ED52A97A9D97A67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F21CDBD5D43A4BB743C96C5E79E6A1">
    <w:name w:val="2D0F21CDBD5D43A4BB743C96C5E79E6A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0410FB3DF84547BB68005EBF45A6AF1">
    <w:name w:val="6B0410FB3DF84547BB68005EBF45A6AF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D7A1C81C94DA880C6B85F7495E9B11">
    <w:name w:val="2BCD7A1C81C94DA880C6B85F7495E9B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12E2F8DE44FBEB3DA672CBF7C74491">
    <w:name w:val="A1212E2F8DE44FBEB3DA672CBF7C7449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755C3E57B4B729642C95BD3AF62EA1">
    <w:name w:val="94E755C3E57B4B729642C95BD3AF62EA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4A680061A4E0DBB1180BCBD07542C1">
    <w:name w:val="DA74A680061A4E0DBB1180BCBD07542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3AAF8C91DD463BB340D771A95143811">
    <w:name w:val="773AAF8C91DD463BB340D771A951438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5CECB9081B4CD5A6E8958566986EBA1">
    <w:name w:val="B85CECB9081B4CD5A6E8958566986EBA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DBE8BC2E84FE7AEDDE67C39C6C1721">
    <w:name w:val="C08DBE8BC2E84FE7AEDDE67C39C6C172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8DBAFAE874107924AA96EEDAC0F751">
    <w:name w:val="F968DBAFAE874107924AA96EEDAC0F7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9C57DBF984713B648BE152E37E41D1">
    <w:name w:val="60C9C57DBF984713B648BE152E37E41D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77EC7A3A5E4D5EA45414EB31616C0C1">
    <w:name w:val="0477EC7A3A5E4D5EA45414EB31616C0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65A72826D40F8994E31322EA7E3F81">
    <w:name w:val="B3565A72826D40F8994E31322EA7E3F8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0C1242F0645A5AB4251EB746788D71">
    <w:name w:val="A530C1242F0645A5AB4251EB746788D7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0812DE5894B538E2FC931F35FF6951">
    <w:name w:val="7E50812DE5894B538E2FC931F35FF69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CAC0D4483C4721AC049AA3C57C63F61">
    <w:name w:val="9BCAC0D4483C4721AC049AA3C57C63F6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3D550C32B644BD8215610C53BD74041">
    <w:name w:val="C03D550C32B644BD8215610C53BD740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165258104CC482B8C534B9B01B0D1">
    <w:name w:val="3326165258104CC482B8C534B9B01B0D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D037235DC845E8BE95BADF9DE4269B1">
    <w:name w:val="6CD037235DC845E8BE95BADF9DE4269B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040524E404039A5965F72955FEEBE1">
    <w:name w:val="6DB040524E404039A5965F72955FEEB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8AABD3BA7D4E3495C1D69C7EE65FDE1">
    <w:name w:val="8E8AABD3BA7D4E3495C1D69C7EE65FD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362402BEC45689D49CB0D380A884B1">
    <w:name w:val="5E0362402BEC45689D49CB0D380A884B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1352A91FF4E25BC7726984640FF9E1">
    <w:name w:val="8D51352A91FF4E25BC7726984640FF9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FEEE7416A49FBBF6F233C94CC7A221">
    <w:name w:val="43FFEEE7416A49FBBF6F233C94CC7A22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100752172445A953431B472ED2D741">
    <w:name w:val="383100752172445A953431B472ED2D7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12FA6380CA48E8A953ED240235C5C61">
    <w:name w:val="9812FA6380CA48E8A953ED240235C5C6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D36CAE2A3470CAD9E05EE118094E11">
    <w:name w:val="1CED36CAE2A3470CAD9E05EE118094E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33EB907A334C309B99879A6D86C26E1">
    <w:name w:val="EC33EB907A334C309B99879A6D86C26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248B8061D4780A742D4991A13AE4E1">
    <w:name w:val="857248B8061D4780A742D4991A13AE4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0C485751074BF490B2E065480A25891">
    <w:name w:val="750C485751074BF490B2E065480A2589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8E120214744DD9CD95E97694EB1A51">
    <w:name w:val="7F78E120214744DD9CD95E97694EB1A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3E79A5DB124F70A32E589CF8C58C4D1">
    <w:name w:val="203E79A5DB124F70A32E589CF8C58C4D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9074D77EC4D55929B595FCC1739FC1">
    <w:name w:val="A349074D77EC4D55929B595FCC1739F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E9E514DDF4F408D7B14E54F26A5231">
    <w:name w:val="660E9E514DDF4F408D7B14E54F26A523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5951A41274A3ABB79CAB6C9920DA51">
    <w:name w:val="4CB5951A41274A3ABB79CAB6C9920DA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1D33436914E65BC3F7A71B48706EE1">
    <w:name w:val="AEA1D33436914E65BC3F7A71B48706E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E7488EFC0462DA954AC60862482D31">
    <w:name w:val="4CAE7488EFC0462DA954AC60862482D3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4CA84DE1246B688919260FBEB6A1D1">
    <w:name w:val="3764CA84DE1246B688919260FBEB6A1D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E4C00F424F2CAAF72FEEBAE22F4C1">
    <w:name w:val="6DB4E4C00F424F2CAAF72FEEBAE22F4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628135C4E4B8787D1AB58E5FC130F1">
    <w:name w:val="2DD628135C4E4B8787D1AB58E5FC130F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51C59648F4084B886B67EFDEDE5101">
    <w:name w:val="7BA51C59648F4084B886B67EFDEDE510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C7B5AEB4547E7BC882D221EBD2DC81">
    <w:name w:val="830C7B5AEB4547E7BC882D221EBD2DC8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78680FC7E478CAE34A702C915CE5B1">
    <w:name w:val="41978680FC7E478CAE34A702C915CE5B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112769D22945DABDE59D277C72B8311">
    <w:name w:val="AB112769D22945DABDE59D277C72B83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BC176425E41B2979C004F0B3E7A851">
    <w:name w:val="398BC176425E41B2979C004F0B3E7A8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2E1C738D64C118F513CE7BA0A4F481">
    <w:name w:val="0B32E1C738D64C118F513CE7BA0A4F48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97359DC7774F38BEADC052545B24FB1">
    <w:name w:val="C997359DC7774F38BEADC052545B24FB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BC27C46E8942C6B5AC5913EA8647461">
    <w:name w:val="EBBC27C46E8942C6B5AC5913EA864746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7D564155E4E9A8D0095850444A1031">
    <w:name w:val="A9E7D564155E4E9A8D0095850444A103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39D12D594842E28020FFB6387F7A8E1">
    <w:name w:val="8F39D12D594842E28020FFB6387F7A8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8754FAFFA49BA9A1757264ECE351E1">
    <w:name w:val="6B58754FAFFA49BA9A1757264ECE351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556CCC3694DBC8225159BB105DDAD1">
    <w:name w:val="96A556CCC3694DBC8225159BB105DDAD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4D9FCA8DB4DFBA30C44ABA5D4231A1">
    <w:name w:val="C124D9FCA8DB4DFBA30C44ABA5D4231A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13AF9DB244FF9ADF8A2A894D17F31">
    <w:name w:val="7DEB13AF9DB244FF9ADF8A2A894D17F3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B11BCD3EA473D86634E7CB1C45CBF1">
    <w:name w:val="B2DB11BCD3EA473D86634E7CB1C45CBF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6E8CD6EEB4C2EA9693D131AB59ACD1">
    <w:name w:val="4FA6E8CD6EEB4C2EA9693D131AB59ACD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2A2565DC14D4585B3E1CD44F1966E1">
    <w:name w:val="13B2A2565DC14D4585B3E1CD44F1966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5692D006C4FD285C5BFD740EF028C1">
    <w:name w:val="CE05692D006C4FD285C5BFD740EF028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2418E5B5D414F95B1D4F6CD2F982A1">
    <w:name w:val="1912418E5B5D414F95B1D4F6CD2F982A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A7453AE8846289CC63384AD9B17481">
    <w:name w:val="C8AA7453AE8846289CC63384AD9B1748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1794951764EAFBC2B8EEC403E32971">
    <w:name w:val="6811794951764EAFBC2B8EEC403E3297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B5D1C0D82423A92508709DAA941B51">
    <w:name w:val="ACCB5D1C0D82423A92508709DAA941B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93CF9C2E04399A37D16B859530E431">
    <w:name w:val="AA493CF9C2E04399A37D16B859530E43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8D67580AB490FAE7A08E709E888A31">
    <w:name w:val="72B8D67580AB490FAE7A08E709E888A3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141693FC4CC4AAA651A1E9B80F211">
    <w:name w:val="04B7141693FC4CC4AAA651A1E9B80F2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3E83E8BB24472B9B3B84AE0A30DD81">
    <w:name w:val="F053E83E8BB24472B9B3B84AE0A30DD8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910C670BD849CFA648DB76E7D402981">
    <w:name w:val="2F910C670BD849CFA648DB76E7D40298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568027AD34C0C85386987C79E594E1">
    <w:name w:val="C68568027AD34C0C85386987C79E594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38F873CB94094A883996D64E02BEF1">
    <w:name w:val="1FC38F873CB94094A883996D64E02BEF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E17EB3E199482086A0D59F60BFB7371">
    <w:name w:val="78E17EB3E199482086A0D59F60BFB737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C3F0385DCE44DBB8AAC344FCB8243C1">
    <w:name w:val="1DC3F0385DCE44DBB8AAC344FCB8243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B04EE8CA94DE5AE86B2214E2FAA1C1">
    <w:name w:val="0BDB04EE8CA94DE5AE86B2214E2FAA1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A88DF68BB4EE0B5F917F7DD3400311">
    <w:name w:val="36CA88DF68BB4EE0B5F917F7DD340031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09D0963088415C80A4340372CA3C141">
    <w:name w:val="4B09D0963088415C80A4340372CA3C1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0C05F13C32466FAA4AE5939893C7BA1">
    <w:name w:val="C00C05F13C32466FAA4AE5939893C7BA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20B7444BA49B286CA70A0FDE4A1971">
    <w:name w:val="ADE20B7444BA49B286CA70A0FDE4A197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7DF4EC8834DC0A5140B322EBA3A281">
    <w:name w:val="2617DF4EC8834DC0A5140B322EBA3A28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B2CBE8B4BC48F99F276771125201741">
    <w:name w:val="CCB2CBE8B4BC48F99F27677112520174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2B1EF9D904DE8A39203D5F3786A551">
    <w:name w:val="E4D2B1EF9D904DE8A39203D5F3786A55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1B3A5B7554F3CAA27300FE5B76FCE1">
    <w:name w:val="A041B3A5B7554F3CAA27300FE5B76FCE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1065563CB4DE3BC19A0F48D9B05961">
    <w:name w:val="7F81065563CB4DE3BC19A0F48D9B0596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9802622D24B0699374B5D086C092C1">
    <w:name w:val="AF49802622D24B0699374B5D086C092C1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12">
    <w:name w:val="EA3888BCE2A34CA8BD6133F3AA3BE3DE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12">
    <w:name w:val="3797FA282A1340ACB166A5A7377A25CF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12">
    <w:name w:val="CBF6B9A702DF427C84ED29AC1828FFD6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12">
    <w:name w:val="69A627970B43433AAE2F1F4A8F832CE5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12">
    <w:name w:val="A1E700D168A74D7BB7C5716C4DC1EE9E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12">
    <w:name w:val="CBE4A8C56B184A5FB80EAC7A8429AEAB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12">
    <w:name w:val="5E69AEEB758C4BBAB24A87B5E2F51281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12">
    <w:name w:val="CEE5DD2130D140C9B475248E30601F97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12">
    <w:name w:val="CF911B1B07EF47CB996D580EAD3E70AD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12">
    <w:name w:val="40CEC45420BF438B94585E6D7CA4B1AB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12">
    <w:name w:val="8BA8BB6CB2C2479084519EE906AF09DA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12">
    <w:name w:val="3827729B19004CBFB061898D6F7A5944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12">
    <w:name w:val="C82F85A4DABF4F3CB37DDA18FDB0B3BF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12">
    <w:name w:val="5D2AA47BBA914ED4A7F36FBA1FDF6352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5">
    <w:name w:val="59D4DF26BAF4403CA1AD0D070BA3DB1B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E5FE464E74721956C87229C67C1225">
    <w:name w:val="DADE5FE464E74721956C87229C67C122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B840CBA9048209FCA1AD6E1543F4A5">
    <w:name w:val="FD6B840CBA9048209FCA1AD6E1543F4A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A90CA48E442DAB374ED04EA1213195">
    <w:name w:val="39CA90CA48E442DAB374ED04EA121319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952F33E13401B92878BED196414D25">
    <w:name w:val="963952F33E13401B92878BED196414D2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1AA0667CD42EDBB501258BCCDDA025">
    <w:name w:val="5A31AA0667CD42EDBB501258BCCDDA02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F2020140740FD94FB0A8DB030C29C5">
    <w:name w:val="DDDF2020140740FD94FB0A8DB030C29C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C54097C4C4A8AB80F89CE82BC56715">
    <w:name w:val="374C54097C4C4A8AB80F89CE82BC56715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E369351194D439EC947228E3830DB2">
    <w:name w:val="711E369351194D439EC947228E3830DB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287FD63924D2CB6C559E5DB0EC4B62">
    <w:name w:val="06F287FD63924D2CB6C559E5DB0EC4B6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38BE3A4E4421C8709AB496A3300AD2">
    <w:name w:val="9F838BE3A4E4421C8709AB496A3300A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BA0A174A04E809C6FB389BAAEC3F52">
    <w:name w:val="BB7BA0A174A04E809C6FB389BAAEC3F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6DBBE0221436282EEFE91E227E7542">
    <w:name w:val="1876DBBE0221436282EEFE91E227E75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B1FB8CA2E456099501F84328C5FB72">
    <w:name w:val="ABDB1FB8CA2E456099501F84328C5FB7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BD3703A4D42E48807A3D98A574C862">
    <w:name w:val="516BD3703A4D42E48807A3D98A574C86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7153ABC5C0421F900E7265E206B0342">
    <w:name w:val="7B7153ABC5C0421F900E7265E206B03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C3EA2481B4ABCBF4C3032CB90387D2">
    <w:name w:val="394C3EA2481B4ABCBF4C3032CB90387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096C3510A1455B8B20EFA44222952C2">
    <w:name w:val="36096C3510A1455B8B20EFA44222952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A28CDAF2944EBA70C1989EBD187862">
    <w:name w:val="EC5A28CDAF2944EBA70C1989EBD18786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5EE3043064FC1A503EE1D9E4F44E22">
    <w:name w:val="21E5EE3043064FC1A503EE1D9E4F44E2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8C0D5B648477E9ED52A97A9D97A672">
    <w:name w:val="C018C0D5B648477E9ED52A97A9D97A67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F21CDBD5D43A4BB743C96C5E79E6A2">
    <w:name w:val="2D0F21CDBD5D43A4BB743C96C5E79E6A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0410FB3DF84547BB68005EBF45A6AF2">
    <w:name w:val="6B0410FB3DF84547BB68005EBF45A6AF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D7A1C81C94DA880C6B85F7495E9B12">
    <w:name w:val="2BCD7A1C81C94DA880C6B85F7495E9B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12E2F8DE44FBEB3DA672CBF7C74492">
    <w:name w:val="A1212E2F8DE44FBEB3DA672CBF7C7449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755C3E57B4B729642C95BD3AF62EA2">
    <w:name w:val="94E755C3E57B4B729642C95BD3AF62EA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4A680061A4E0DBB1180BCBD07542C2">
    <w:name w:val="DA74A680061A4E0DBB1180BCBD07542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3AAF8C91DD463BB340D771A95143812">
    <w:name w:val="773AAF8C91DD463BB340D771A951438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5CECB9081B4CD5A6E8958566986EBA2">
    <w:name w:val="B85CECB9081B4CD5A6E8958566986EBA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DBE8BC2E84FE7AEDDE67C39C6C1722">
    <w:name w:val="C08DBE8BC2E84FE7AEDDE67C39C6C172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8DBAFAE874107924AA96EEDAC0F752">
    <w:name w:val="F968DBAFAE874107924AA96EEDAC0F7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9C57DBF984713B648BE152E37E41D2">
    <w:name w:val="60C9C57DBF984713B648BE152E37E41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77EC7A3A5E4D5EA45414EB31616C0C2">
    <w:name w:val="0477EC7A3A5E4D5EA45414EB31616C0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65A72826D40F8994E31322EA7E3F82">
    <w:name w:val="B3565A72826D40F8994E31322EA7E3F8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0C1242F0645A5AB4251EB746788D72">
    <w:name w:val="A530C1242F0645A5AB4251EB746788D7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0812DE5894B538E2FC931F35FF6952">
    <w:name w:val="7E50812DE5894B538E2FC931F35FF69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CAC0D4483C4721AC049AA3C57C63F62">
    <w:name w:val="9BCAC0D4483C4721AC049AA3C57C63F6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3D550C32B644BD8215610C53BD74042">
    <w:name w:val="C03D550C32B644BD8215610C53BD740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165258104CC482B8C534B9B01B0D2">
    <w:name w:val="3326165258104CC482B8C534B9B01B0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D037235DC845E8BE95BADF9DE4269B2">
    <w:name w:val="6CD037235DC845E8BE95BADF9DE4269B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040524E404039A5965F72955FEEBE2">
    <w:name w:val="6DB040524E404039A5965F72955FEEB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8AABD3BA7D4E3495C1D69C7EE65FDE2">
    <w:name w:val="8E8AABD3BA7D4E3495C1D69C7EE65FD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362402BEC45689D49CB0D380A884B2">
    <w:name w:val="5E0362402BEC45689D49CB0D380A884B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1352A91FF4E25BC7726984640FF9E2">
    <w:name w:val="8D51352A91FF4E25BC7726984640FF9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FEEE7416A49FBBF6F233C94CC7A222">
    <w:name w:val="43FFEEE7416A49FBBF6F233C94CC7A22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100752172445A953431B472ED2D742">
    <w:name w:val="383100752172445A953431B472ED2D7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12FA6380CA48E8A953ED240235C5C62">
    <w:name w:val="9812FA6380CA48E8A953ED240235C5C6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D36CAE2A3470CAD9E05EE118094E12">
    <w:name w:val="1CED36CAE2A3470CAD9E05EE118094E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33EB907A334C309B99879A6D86C26E2">
    <w:name w:val="EC33EB907A334C309B99879A6D86C26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248B8061D4780A742D4991A13AE4E2">
    <w:name w:val="857248B8061D4780A742D4991A13AE4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0C485751074BF490B2E065480A25892">
    <w:name w:val="750C485751074BF490B2E065480A2589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8E120214744DD9CD95E97694EB1A52">
    <w:name w:val="7F78E120214744DD9CD95E97694EB1A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3E79A5DB124F70A32E589CF8C58C4D2">
    <w:name w:val="203E79A5DB124F70A32E589CF8C58C4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9074D77EC4D55929B595FCC1739FC2">
    <w:name w:val="A349074D77EC4D55929B595FCC1739F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E9E514DDF4F408D7B14E54F26A5232">
    <w:name w:val="660E9E514DDF4F408D7B14E54F26A523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5951A41274A3ABB79CAB6C9920DA52">
    <w:name w:val="4CB5951A41274A3ABB79CAB6C9920DA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1D33436914E65BC3F7A71B48706EE2">
    <w:name w:val="AEA1D33436914E65BC3F7A71B48706E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E7488EFC0462DA954AC60862482D32">
    <w:name w:val="4CAE7488EFC0462DA954AC60862482D3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4CA84DE1246B688919260FBEB6A1D2">
    <w:name w:val="3764CA84DE1246B688919260FBEB6A1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E4C00F424F2CAAF72FEEBAE22F4C2">
    <w:name w:val="6DB4E4C00F424F2CAAF72FEEBAE22F4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628135C4E4B8787D1AB58E5FC130F2">
    <w:name w:val="2DD628135C4E4B8787D1AB58E5FC130F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51C59648F4084B886B67EFDEDE5102">
    <w:name w:val="7BA51C59648F4084B886B67EFDEDE510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C7B5AEB4547E7BC882D221EBD2DC82">
    <w:name w:val="830C7B5AEB4547E7BC882D221EBD2DC8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78680FC7E478CAE34A702C915CE5B2">
    <w:name w:val="41978680FC7E478CAE34A702C915CE5B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112769D22945DABDE59D277C72B8312">
    <w:name w:val="AB112769D22945DABDE59D277C72B83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BC176425E41B2979C004F0B3E7A852">
    <w:name w:val="398BC176425E41B2979C004F0B3E7A8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2E1C738D64C118F513CE7BA0A4F482">
    <w:name w:val="0B32E1C738D64C118F513CE7BA0A4F48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97359DC7774F38BEADC052545B24FB2">
    <w:name w:val="C997359DC7774F38BEADC052545B24FB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BC27C46E8942C6B5AC5913EA8647462">
    <w:name w:val="EBBC27C46E8942C6B5AC5913EA864746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7D564155E4E9A8D0095850444A1032">
    <w:name w:val="A9E7D564155E4E9A8D0095850444A103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39D12D594842E28020FFB6387F7A8E2">
    <w:name w:val="8F39D12D594842E28020FFB6387F7A8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8754FAFFA49BA9A1757264ECE351E2">
    <w:name w:val="6B58754FAFFA49BA9A1757264ECE351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556CCC3694DBC8225159BB105DDAD2">
    <w:name w:val="96A556CCC3694DBC8225159BB105DDA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4D9FCA8DB4DFBA30C44ABA5D4231A2">
    <w:name w:val="C124D9FCA8DB4DFBA30C44ABA5D4231A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13AF9DB244FF9ADF8A2A894D17F32">
    <w:name w:val="7DEB13AF9DB244FF9ADF8A2A894D17F3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B11BCD3EA473D86634E7CB1C45CBF2">
    <w:name w:val="B2DB11BCD3EA473D86634E7CB1C45CBF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6E8CD6EEB4C2EA9693D131AB59ACD2">
    <w:name w:val="4FA6E8CD6EEB4C2EA9693D131AB59ACD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2A2565DC14D4585B3E1CD44F1966E2">
    <w:name w:val="13B2A2565DC14D4585B3E1CD44F1966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5692D006C4FD285C5BFD740EF028C2">
    <w:name w:val="CE05692D006C4FD285C5BFD740EF028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2418E5B5D414F95B1D4F6CD2F982A2">
    <w:name w:val="1912418E5B5D414F95B1D4F6CD2F982A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A7453AE8846289CC63384AD9B17482">
    <w:name w:val="C8AA7453AE8846289CC63384AD9B1748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1794951764EAFBC2B8EEC403E32972">
    <w:name w:val="6811794951764EAFBC2B8EEC403E3297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B5D1C0D82423A92508709DAA941B52">
    <w:name w:val="ACCB5D1C0D82423A92508709DAA941B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93CF9C2E04399A37D16B859530E432">
    <w:name w:val="AA493CF9C2E04399A37D16B859530E43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8D67580AB490FAE7A08E709E888A32">
    <w:name w:val="72B8D67580AB490FAE7A08E709E888A3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141693FC4CC4AAA651A1E9B80F212">
    <w:name w:val="04B7141693FC4CC4AAA651A1E9B80F2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3E83E8BB24472B9B3B84AE0A30DD82">
    <w:name w:val="F053E83E8BB24472B9B3B84AE0A30DD8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910C670BD849CFA648DB76E7D402982">
    <w:name w:val="2F910C670BD849CFA648DB76E7D40298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568027AD34C0C85386987C79E594E2">
    <w:name w:val="C68568027AD34C0C85386987C79E594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38F873CB94094A883996D64E02BEF2">
    <w:name w:val="1FC38F873CB94094A883996D64E02BEF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E17EB3E199482086A0D59F60BFB7372">
    <w:name w:val="78E17EB3E199482086A0D59F60BFB737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C3F0385DCE44DBB8AAC344FCB8243C2">
    <w:name w:val="1DC3F0385DCE44DBB8AAC344FCB8243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B04EE8CA94DE5AE86B2214E2FAA1C2">
    <w:name w:val="0BDB04EE8CA94DE5AE86B2214E2FAA1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A88DF68BB4EE0B5F917F7DD3400312">
    <w:name w:val="36CA88DF68BB4EE0B5F917F7DD34003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09D0963088415C80A4340372CA3C142">
    <w:name w:val="4B09D0963088415C80A4340372CA3C1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0C05F13C32466FAA4AE5939893C7BA2">
    <w:name w:val="C00C05F13C32466FAA4AE5939893C7BA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20B7444BA49B286CA70A0FDE4A1972">
    <w:name w:val="ADE20B7444BA49B286CA70A0FDE4A197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7DF4EC8834DC0A5140B322EBA3A282">
    <w:name w:val="2617DF4EC8834DC0A5140B322EBA3A28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B2CBE8B4BC48F99F276771125201742">
    <w:name w:val="CCB2CBE8B4BC48F99F27677112520174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2B1EF9D904DE8A39203D5F3786A552">
    <w:name w:val="E4D2B1EF9D904DE8A39203D5F3786A55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1B3A5B7554F3CAA27300FE5B76FCE2">
    <w:name w:val="A041B3A5B7554F3CAA27300FE5B76FCE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1065563CB4DE3BC19A0F48D9B05962">
    <w:name w:val="7F81065563CB4DE3BC19A0F48D9B0596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9802622D24B0699374B5D086C092C2">
    <w:name w:val="AF49802622D24B0699374B5D086C092C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13">
    <w:name w:val="EA3888BCE2A34CA8BD6133F3AA3BE3DE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13">
    <w:name w:val="3797FA282A1340ACB166A5A7377A25CF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13">
    <w:name w:val="CBF6B9A702DF427C84ED29AC1828FFD6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13">
    <w:name w:val="69A627970B43433AAE2F1F4A8F832CE5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13">
    <w:name w:val="A1E700D168A74D7BB7C5716C4DC1EE9E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13">
    <w:name w:val="CBE4A8C56B184A5FB80EAC7A8429AEAB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13">
    <w:name w:val="5E69AEEB758C4BBAB24A87B5E2F51281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13">
    <w:name w:val="CEE5DD2130D140C9B475248E30601F97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13">
    <w:name w:val="CF911B1B07EF47CB996D580EAD3E70AD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13">
    <w:name w:val="40CEC45420BF438B94585E6D7CA4B1AB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13">
    <w:name w:val="8BA8BB6CB2C2479084519EE906AF09DA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13">
    <w:name w:val="3827729B19004CBFB061898D6F7A5944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13">
    <w:name w:val="C82F85A4DABF4F3CB37DDA18FDB0B3BF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13">
    <w:name w:val="5D2AA47BBA914ED4A7F36FBA1FDF6352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12">
    <w:name w:val="C1BBE2A7B28843F88E9EB55B55E75F7B12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6">
    <w:name w:val="59D4DF26BAF4403CA1AD0D070BA3DB1B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E5FE464E74721956C87229C67C1226">
    <w:name w:val="DADE5FE464E74721956C87229C67C122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B840CBA9048209FCA1AD6E1543F4A6">
    <w:name w:val="FD6B840CBA9048209FCA1AD6E1543F4A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A90CA48E442DAB374ED04EA1213196">
    <w:name w:val="39CA90CA48E442DAB374ED04EA121319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952F33E13401B92878BED196414D26">
    <w:name w:val="963952F33E13401B92878BED196414D2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1AA0667CD42EDBB501258BCCDDA026">
    <w:name w:val="5A31AA0667CD42EDBB501258BCCDDA02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F2020140740FD94FB0A8DB030C29C6">
    <w:name w:val="DDDF2020140740FD94FB0A8DB030C29C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C54097C4C4A8AB80F89CE82BC56716">
    <w:name w:val="374C54097C4C4A8AB80F89CE82BC56716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E369351194D439EC947228E3830DB3">
    <w:name w:val="711E369351194D439EC947228E3830DB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287FD63924D2CB6C559E5DB0EC4B63">
    <w:name w:val="06F287FD63924D2CB6C559E5DB0EC4B6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38BE3A4E4421C8709AB496A3300AD3">
    <w:name w:val="9F838BE3A4E4421C8709AB496A3300AD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BA0A174A04E809C6FB389BAAEC3F53">
    <w:name w:val="BB7BA0A174A04E809C6FB389BAAEC3F5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6DBBE0221436282EEFE91E227E7543">
    <w:name w:val="1876DBBE0221436282EEFE91E227E754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B1FB8CA2E456099501F84328C5FB73">
    <w:name w:val="ABDB1FB8CA2E456099501F84328C5FB7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BD3703A4D42E48807A3D98A574C863">
    <w:name w:val="516BD3703A4D42E48807A3D98A574C86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7153ABC5C0421F900E7265E206B0343">
    <w:name w:val="7B7153ABC5C0421F900E7265E206B034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C3EA2481B4ABCBF4C3032CB90387D3">
    <w:name w:val="394C3EA2481B4ABCBF4C3032CB90387D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096C3510A1455B8B20EFA44222952C3">
    <w:name w:val="36096C3510A1455B8B20EFA44222952C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A28CDAF2944EBA70C1989EBD187863">
    <w:name w:val="EC5A28CDAF2944EBA70C1989EBD18786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5EE3043064FC1A503EE1D9E4F44E23">
    <w:name w:val="21E5EE3043064FC1A503EE1D9E4F44E2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8C0D5B648477E9ED52A97A9D97A673">
    <w:name w:val="C018C0D5B648477E9ED52A97A9D97A67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F21CDBD5D43A4BB743C96C5E79E6A3">
    <w:name w:val="2D0F21CDBD5D43A4BB743C96C5E79E6A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0410FB3DF84547BB68005EBF45A6AF3">
    <w:name w:val="6B0410FB3DF84547BB68005EBF45A6AF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D7A1C81C94DA880C6B85F7495E9B13">
    <w:name w:val="2BCD7A1C81C94DA880C6B85F7495E9B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12E2F8DE44FBEB3DA672CBF7C74493">
    <w:name w:val="A1212E2F8DE44FBEB3DA672CBF7C7449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755C3E57B4B729642C95BD3AF62EA3">
    <w:name w:val="94E755C3E57B4B729642C95BD3AF62EA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4A680061A4E0DBB1180BCBD07542C3">
    <w:name w:val="DA74A680061A4E0DBB1180BCBD07542C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3AAF8C91DD463BB340D771A95143813">
    <w:name w:val="773AAF8C91DD463BB340D771A951438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5CECB9081B4CD5A6E8958566986EBA3">
    <w:name w:val="B85CECB9081B4CD5A6E8958566986EBA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DBE8BC2E84FE7AEDDE67C39C6C1723">
    <w:name w:val="C08DBE8BC2E84FE7AEDDE67C39C6C172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8DBAFAE874107924AA96EEDAC0F753">
    <w:name w:val="F968DBAFAE874107924AA96EEDAC0F75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9C57DBF984713B648BE152E37E41D3">
    <w:name w:val="60C9C57DBF984713B648BE152E37E41D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77EC7A3A5E4D5EA45414EB31616C0C3">
    <w:name w:val="0477EC7A3A5E4D5EA45414EB31616C0C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65A72826D40F8994E31322EA7E3F83">
    <w:name w:val="B3565A72826D40F8994E31322EA7E3F8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0C1242F0645A5AB4251EB746788D73">
    <w:name w:val="A530C1242F0645A5AB4251EB746788D7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0812DE5894B538E2FC931F35FF6953">
    <w:name w:val="7E50812DE5894B538E2FC931F35FF695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CAC0D4483C4721AC049AA3C57C63F63">
    <w:name w:val="9BCAC0D4483C4721AC049AA3C57C63F6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3D550C32B644BD8215610C53BD74043">
    <w:name w:val="C03D550C32B644BD8215610C53BD7404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165258104CC482B8C534B9B01B0D3">
    <w:name w:val="3326165258104CC482B8C534B9B01B0D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D037235DC845E8BE95BADF9DE4269B3">
    <w:name w:val="6CD037235DC845E8BE95BADF9DE4269B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040524E404039A5965F72955FEEBE3">
    <w:name w:val="6DB040524E404039A5965F72955FEEB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8AABD3BA7D4E3495C1D69C7EE65FDE3">
    <w:name w:val="8E8AABD3BA7D4E3495C1D69C7EE65FD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362402BEC45689D49CB0D380A884B3">
    <w:name w:val="5E0362402BEC45689D49CB0D380A884B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1352A91FF4E25BC7726984640FF9E3">
    <w:name w:val="8D51352A91FF4E25BC7726984640FF9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FEEE7416A49FBBF6F233C94CC7A223">
    <w:name w:val="43FFEEE7416A49FBBF6F233C94CC7A22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100752172445A953431B472ED2D743">
    <w:name w:val="383100752172445A953431B472ED2D74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12FA6380CA48E8A953ED240235C5C63">
    <w:name w:val="9812FA6380CA48E8A953ED240235C5C6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D36CAE2A3470CAD9E05EE118094E13">
    <w:name w:val="1CED36CAE2A3470CAD9E05EE118094E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33EB907A334C309B99879A6D86C26E3">
    <w:name w:val="EC33EB907A334C309B99879A6D86C26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248B8061D4780A742D4991A13AE4E3">
    <w:name w:val="857248B8061D4780A742D4991A13AE4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0C485751074BF490B2E065480A25893">
    <w:name w:val="750C485751074BF490B2E065480A2589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8E120214744DD9CD95E97694EB1A53">
    <w:name w:val="7F78E120214744DD9CD95E97694EB1A5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3E79A5DB124F70A32E589CF8C58C4D3">
    <w:name w:val="203E79A5DB124F70A32E589CF8C58C4D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9074D77EC4D55929B595FCC1739FC3">
    <w:name w:val="A349074D77EC4D55929B595FCC1739FC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E9E514DDF4F408D7B14E54F26A5233">
    <w:name w:val="660E9E514DDF4F408D7B14E54F26A523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5951A41274A3ABB79CAB6C9920DA53">
    <w:name w:val="4CB5951A41274A3ABB79CAB6C9920DA5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1D33436914E65BC3F7A71B48706EE3">
    <w:name w:val="AEA1D33436914E65BC3F7A71B48706E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E7488EFC0462DA954AC60862482D33">
    <w:name w:val="4CAE7488EFC0462DA954AC60862482D3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4CA84DE1246B688919260FBEB6A1D3">
    <w:name w:val="3764CA84DE1246B688919260FBEB6A1D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E4C00F424F2CAAF72FEEBAE22F4C3">
    <w:name w:val="6DB4E4C00F424F2CAAF72FEEBAE22F4C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628135C4E4B8787D1AB58E5FC130F3">
    <w:name w:val="2DD628135C4E4B8787D1AB58E5FC130F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51C59648F4084B886B67EFDEDE5103">
    <w:name w:val="7BA51C59648F4084B886B67EFDEDE510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C7B5AEB4547E7BC882D221EBD2DC83">
    <w:name w:val="830C7B5AEB4547E7BC882D221EBD2DC8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78680FC7E478CAE34A702C915CE5B3">
    <w:name w:val="41978680FC7E478CAE34A702C915CE5B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112769D22945DABDE59D277C72B8313">
    <w:name w:val="AB112769D22945DABDE59D277C72B83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BC176425E41B2979C004F0B3E7A853">
    <w:name w:val="398BC176425E41B2979C004F0B3E7A85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2E1C738D64C118F513CE7BA0A4F483">
    <w:name w:val="0B32E1C738D64C118F513CE7BA0A4F48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97359DC7774F38BEADC052545B24FB3">
    <w:name w:val="C997359DC7774F38BEADC052545B24FB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BC27C46E8942C6B5AC5913EA8647463">
    <w:name w:val="EBBC27C46E8942C6B5AC5913EA864746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7D564155E4E9A8D0095850444A1033">
    <w:name w:val="A9E7D564155E4E9A8D0095850444A103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39D12D594842E28020FFB6387F7A8E3">
    <w:name w:val="8F39D12D594842E28020FFB6387F7A8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8754FAFFA49BA9A1757264ECE351E3">
    <w:name w:val="6B58754FAFFA49BA9A1757264ECE351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556CCC3694DBC8225159BB105DDAD3">
    <w:name w:val="96A556CCC3694DBC8225159BB105DDAD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4D9FCA8DB4DFBA30C44ABA5D4231A3">
    <w:name w:val="C124D9FCA8DB4DFBA30C44ABA5D4231A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13AF9DB244FF9ADF8A2A894D17F33">
    <w:name w:val="7DEB13AF9DB244FF9ADF8A2A894D17F3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B11BCD3EA473D86634E7CB1C45CBF3">
    <w:name w:val="B2DB11BCD3EA473D86634E7CB1C45CBF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6E8CD6EEB4C2EA9693D131AB59ACD3">
    <w:name w:val="4FA6E8CD6EEB4C2EA9693D131AB59ACD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2A2565DC14D4585B3E1CD44F1966E3">
    <w:name w:val="13B2A2565DC14D4585B3E1CD44F1966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5692D006C4FD285C5BFD740EF028C3">
    <w:name w:val="CE05692D006C4FD285C5BFD740EF028C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2418E5B5D414F95B1D4F6CD2F982A3">
    <w:name w:val="1912418E5B5D414F95B1D4F6CD2F982A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A7453AE8846289CC63384AD9B17483">
    <w:name w:val="C8AA7453AE8846289CC63384AD9B1748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1794951764EAFBC2B8EEC403E32973">
    <w:name w:val="6811794951764EAFBC2B8EEC403E3297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B5D1C0D82423A92508709DAA941B53">
    <w:name w:val="ACCB5D1C0D82423A92508709DAA941B5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93CF9C2E04399A37D16B859530E433">
    <w:name w:val="AA493CF9C2E04399A37D16B859530E43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8D67580AB490FAE7A08E709E888A33">
    <w:name w:val="72B8D67580AB490FAE7A08E709E888A3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141693FC4CC4AAA651A1E9B80F213">
    <w:name w:val="04B7141693FC4CC4AAA651A1E9B80F2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3E83E8BB24472B9B3B84AE0A30DD83">
    <w:name w:val="F053E83E8BB24472B9B3B84AE0A30DD8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910C670BD849CFA648DB76E7D402983">
    <w:name w:val="2F910C670BD849CFA648DB76E7D40298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568027AD34C0C85386987C79E594E3">
    <w:name w:val="C68568027AD34C0C85386987C79E594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38F873CB94094A883996D64E02BEF3">
    <w:name w:val="1FC38F873CB94094A883996D64E02BEF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E17EB3E199482086A0D59F60BFB7373">
    <w:name w:val="78E17EB3E199482086A0D59F60BFB737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C3F0385DCE44DBB8AAC344FCB8243C3">
    <w:name w:val="1DC3F0385DCE44DBB8AAC344FCB8243C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B04EE8CA94DE5AE86B2214E2FAA1C3">
    <w:name w:val="0BDB04EE8CA94DE5AE86B2214E2FAA1C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A88DF68BB4EE0B5F917F7DD3400313">
    <w:name w:val="36CA88DF68BB4EE0B5F917F7DD34003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09D0963088415C80A4340372CA3C143">
    <w:name w:val="4B09D0963088415C80A4340372CA3C14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0C05F13C32466FAA4AE5939893C7BA3">
    <w:name w:val="C00C05F13C32466FAA4AE5939893C7BA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20B7444BA49B286CA70A0FDE4A1973">
    <w:name w:val="ADE20B7444BA49B286CA70A0FDE4A197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7DF4EC8834DC0A5140B322EBA3A283">
    <w:name w:val="2617DF4EC8834DC0A5140B322EBA3A28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B2CBE8B4BC48F99F276771125201743">
    <w:name w:val="CCB2CBE8B4BC48F99F27677112520174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2B1EF9D904DE8A39203D5F3786A553">
    <w:name w:val="E4D2B1EF9D904DE8A39203D5F3786A55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1B3A5B7554F3CAA27300FE5B76FCE3">
    <w:name w:val="A041B3A5B7554F3CAA27300FE5B76FCE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1065563CB4DE3BC19A0F48D9B05963">
    <w:name w:val="7F81065563CB4DE3BC19A0F48D9B0596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9802622D24B0699374B5D086C092C3">
    <w:name w:val="AF49802622D24B0699374B5D086C092C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2AF70FE9F419888BCFE0902CEDC25">
    <w:name w:val="F3C2AF70FE9F419888BCFE0902CEDC25"/>
    <w:rsid w:val="00C667F2"/>
  </w:style>
  <w:style w:type="paragraph" w:customStyle="1" w:styleId="EA3888BCE2A34CA8BD6133F3AA3BE3DE14">
    <w:name w:val="EA3888BCE2A34CA8BD6133F3AA3BE3DE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14">
    <w:name w:val="3797FA282A1340ACB166A5A7377A25CF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14">
    <w:name w:val="CBF6B9A702DF427C84ED29AC1828FFD6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14">
    <w:name w:val="69A627970B43433AAE2F1F4A8F832CE5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14">
    <w:name w:val="A1E700D168A74D7BB7C5716C4DC1EE9E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14">
    <w:name w:val="CBE4A8C56B184A5FB80EAC7A8429AEAB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14">
    <w:name w:val="5E69AEEB758C4BBAB24A87B5E2F51281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14">
    <w:name w:val="CEE5DD2130D140C9B475248E30601F97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14">
    <w:name w:val="CF911B1B07EF47CB996D580EAD3E70AD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14">
    <w:name w:val="40CEC45420BF438B94585E6D7CA4B1AB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14">
    <w:name w:val="8BA8BB6CB2C2479084519EE906AF09DA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14">
    <w:name w:val="3827729B19004CBFB061898D6F7A5944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14">
    <w:name w:val="C82F85A4DABF4F3CB37DDA18FDB0B3BF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14">
    <w:name w:val="5D2AA47BBA914ED4A7F36FBA1FDF6352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13">
    <w:name w:val="C1BBE2A7B28843F88E9EB55B55E75F7B13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7">
    <w:name w:val="59D4DF26BAF4403CA1AD0D070BA3DB1B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E5FE464E74721956C87229C67C1227">
    <w:name w:val="DADE5FE464E74721956C87229C67C122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B840CBA9048209FCA1AD6E1543F4A7">
    <w:name w:val="FD6B840CBA9048209FCA1AD6E1543F4A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A90CA48E442DAB374ED04EA1213197">
    <w:name w:val="39CA90CA48E442DAB374ED04EA121319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952F33E13401B92878BED196414D27">
    <w:name w:val="963952F33E13401B92878BED196414D2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1AA0667CD42EDBB501258BCCDDA027">
    <w:name w:val="5A31AA0667CD42EDBB501258BCCDDA02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F2020140740FD94FB0A8DB030C29C7">
    <w:name w:val="DDDF2020140740FD94FB0A8DB030C29C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C54097C4C4A8AB80F89CE82BC56717">
    <w:name w:val="374C54097C4C4A8AB80F89CE82BC56717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E369351194D439EC947228E3830DB4">
    <w:name w:val="711E369351194D439EC947228E3830DB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287FD63924D2CB6C559E5DB0EC4B64">
    <w:name w:val="06F287FD63924D2CB6C559E5DB0EC4B6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38BE3A4E4421C8709AB496A3300AD4">
    <w:name w:val="9F838BE3A4E4421C8709AB496A3300AD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BA0A174A04E809C6FB389BAAEC3F54">
    <w:name w:val="BB7BA0A174A04E809C6FB389BAAEC3F5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6DBBE0221436282EEFE91E227E7544">
    <w:name w:val="1876DBBE0221436282EEFE91E227E754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B1FB8CA2E456099501F84328C5FB74">
    <w:name w:val="ABDB1FB8CA2E456099501F84328C5FB7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6BD3703A4D42E48807A3D98A574C864">
    <w:name w:val="516BD3703A4D42E48807A3D98A574C86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7153ABC5C0421F900E7265E206B0344">
    <w:name w:val="7B7153ABC5C0421F900E7265E206B034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C3EA2481B4ABCBF4C3032CB90387D4">
    <w:name w:val="394C3EA2481B4ABCBF4C3032CB90387D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096C3510A1455B8B20EFA44222952C4">
    <w:name w:val="36096C3510A1455B8B20EFA44222952C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A28CDAF2944EBA70C1989EBD187864">
    <w:name w:val="EC5A28CDAF2944EBA70C1989EBD18786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5EE3043064FC1A503EE1D9E4F44E24">
    <w:name w:val="21E5EE3043064FC1A503EE1D9E4F44E2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8C0D5B648477E9ED52A97A9D97A674">
    <w:name w:val="C018C0D5B648477E9ED52A97A9D97A67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F21CDBD5D43A4BB743C96C5E79E6A4">
    <w:name w:val="2D0F21CDBD5D43A4BB743C96C5E79E6A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0410FB3DF84547BB68005EBF45A6AF4">
    <w:name w:val="6B0410FB3DF84547BB68005EBF45A6AF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D7A1C81C94DA880C6B85F7495E9B14">
    <w:name w:val="2BCD7A1C81C94DA880C6B85F7495E9B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12E2F8DE44FBEB3DA672CBF7C74494">
    <w:name w:val="A1212E2F8DE44FBEB3DA672CBF7C7449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E755C3E57B4B729642C95BD3AF62EA4">
    <w:name w:val="94E755C3E57B4B729642C95BD3AF62EA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4A680061A4E0DBB1180BCBD07542C4">
    <w:name w:val="DA74A680061A4E0DBB1180BCBD07542C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3AAF8C91DD463BB340D771A95143814">
    <w:name w:val="773AAF8C91DD463BB340D771A951438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5CECB9081B4CD5A6E8958566986EBA4">
    <w:name w:val="B85CECB9081B4CD5A6E8958566986EBA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DBE8BC2E84FE7AEDDE67C39C6C1724">
    <w:name w:val="C08DBE8BC2E84FE7AEDDE67C39C6C172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8DBAFAE874107924AA96EEDAC0F754">
    <w:name w:val="F968DBAFAE874107924AA96EEDAC0F75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9C57DBF984713B648BE152E37E41D4">
    <w:name w:val="60C9C57DBF984713B648BE152E37E41D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77EC7A3A5E4D5EA45414EB31616C0C4">
    <w:name w:val="0477EC7A3A5E4D5EA45414EB31616C0C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65A72826D40F8994E31322EA7E3F84">
    <w:name w:val="B3565A72826D40F8994E31322EA7E3F8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0C1242F0645A5AB4251EB746788D74">
    <w:name w:val="A530C1242F0645A5AB4251EB746788D7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0812DE5894B538E2FC931F35FF6954">
    <w:name w:val="7E50812DE5894B538E2FC931F35FF695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CAC0D4483C4721AC049AA3C57C63F64">
    <w:name w:val="9BCAC0D4483C4721AC049AA3C57C63F6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3D550C32B644BD8215610C53BD74044">
    <w:name w:val="C03D550C32B644BD8215610C53BD7404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165258104CC482B8C534B9B01B0D4">
    <w:name w:val="3326165258104CC482B8C534B9B01B0D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D037235DC845E8BE95BADF9DE4269B4">
    <w:name w:val="6CD037235DC845E8BE95BADF9DE4269B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040524E404039A5965F72955FEEBE4">
    <w:name w:val="6DB040524E404039A5965F72955FEEB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8AABD3BA7D4E3495C1D69C7EE65FDE4">
    <w:name w:val="8E8AABD3BA7D4E3495C1D69C7EE65FD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362402BEC45689D49CB0D380A884B4">
    <w:name w:val="5E0362402BEC45689D49CB0D380A884B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1352A91FF4E25BC7726984640FF9E4">
    <w:name w:val="8D51352A91FF4E25BC7726984640FF9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FEEE7416A49FBBF6F233C94CC7A224">
    <w:name w:val="43FFEEE7416A49FBBF6F233C94CC7A22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100752172445A953431B472ED2D744">
    <w:name w:val="383100752172445A953431B472ED2D74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12FA6380CA48E8A953ED240235C5C64">
    <w:name w:val="9812FA6380CA48E8A953ED240235C5C6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ED36CAE2A3470CAD9E05EE118094E14">
    <w:name w:val="1CED36CAE2A3470CAD9E05EE118094E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33EB907A334C309B99879A6D86C26E4">
    <w:name w:val="EC33EB907A334C309B99879A6D86C26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248B8061D4780A742D4991A13AE4E4">
    <w:name w:val="857248B8061D4780A742D4991A13AE4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0C485751074BF490B2E065480A25894">
    <w:name w:val="750C485751074BF490B2E065480A2589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8E120214744DD9CD95E97694EB1A54">
    <w:name w:val="7F78E120214744DD9CD95E97694EB1A5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3E79A5DB124F70A32E589CF8C58C4D4">
    <w:name w:val="203E79A5DB124F70A32E589CF8C58C4D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9074D77EC4D55929B595FCC1739FC4">
    <w:name w:val="A349074D77EC4D55929B595FCC1739FC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0E9E514DDF4F408D7B14E54F26A5234">
    <w:name w:val="660E9E514DDF4F408D7B14E54F26A523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5951A41274A3ABB79CAB6C9920DA54">
    <w:name w:val="4CB5951A41274A3ABB79CAB6C9920DA5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1D33436914E65BC3F7A71B48706EE4">
    <w:name w:val="AEA1D33436914E65BC3F7A71B48706E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E7488EFC0462DA954AC60862482D34">
    <w:name w:val="4CAE7488EFC0462DA954AC60862482D3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4CA84DE1246B688919260FBEB6A1D4">
    <w:name w:val="3764CA84DE1246B688919260FBEB6A1D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E4C00F424F2CAAF72FEEBAE22F4C4">
    <w:name w:val="6DB4E4C00F424F2CAAF72FEEBAE22F4C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628135C4E4B8787D1AB58E5FC130F4">
    <w:name w:val="2DD628135C4E4B8787D1AB58E5FC130F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51C59648F4084B886B67EFDEDE5104">
    <w:name w:val="7BA51C59648F4084B886B67EFDEDE510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C7B5AEB4547E7BC882D221EBD2DC84">
    <w:name w:val="830C7B5AEB4547E7BC882D221EBD2DC8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78680FC7E478CAE34A702C915CE5B4">
    <w:name w:val="41978680FC7E478CAE34A702C915CE5B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112769D22945DABDE59D277C72B8314">
    <w:name w:val="AB112769D22945DABDE59D277C72B83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8BC176425E41B2979C004F0B3E7A854">
    <w:name w:val="398BC176425E41B2979C004F0B3E7A85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2E1C738D64C118F513CE7BA0A4F484">
    <w:name w:val="0B32E1C738D64C118F513CE7BA0A4F48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97359DC7774F38BEADC052545B24FB4">
    <w:name w:val="C997359DC7774F38BEADC052545B24FB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BC27C46E8942C6B5AC5913EA8647464">
    <w:name w:val="EBBC27C46E8942C6B5AC5913EA864746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7D564155E4E9A8D0095850444A1034">
    <w:name w:val="A9E7D564155E4E9A8D0095850444A103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39D12D594842E28020FFB6387F7A8E4">
    <w:name w:val="8F39D12D594842E28020FFB6387F7A8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8754FAFFA49BA9A1757264ECE351E4">
    <w:name w:val="6B58754FAFFA49BA9A1757264ECE351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556CCC3694DBC8225159BB105DDAD4">
    <w:name w:val="96A556CCC3694DBC8225159BB105DDAD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4D9FCA8DB4DFBA30C44ABA5D4231A4">
    <w:name w:val="C124D9FCA8DB4DFBA30C44ABA5D4231A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13AF9DB244FF9ADF8A2A894D17F34">
    <w:name w:val="7DEB13AF9DB244FF9ADF8A2A894D17F3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B11BCD3EA473D86634E7CB1C45CBF4">
    <w:name w:val="B2DB11BCD3EA473D86634E7CB1C45CBF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6E8CD6EEB4C2EA9693D131AB59ACD4">
    <w:name w:val="4FA6E8CD6EEB4C2EA9693D131AB59ACD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2A2565DC14D4585B3E1CD44F1966E4">
    <w:name w:val="13B2A2565DC14D4585B3E1CD44F1966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5692D006C4FD285C5BFD740EF028C4">
    <w:name w:val="CE05692D006C4FD285C5BFD740EF028C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2418E5B5D414F95B1D4F6CD2F982A4">
    <w:name w:val="1912418E5B5D414F95B1D4F6CD2F982A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AA7453AE8846289CC63384AD9B17484">
    <w:name w:val="C8AA7453AE8846289CC63384AD9B1748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1794951764EAFBC2B8EEC403E32974">
    <w:name w:val="6811794951764EAFBC2B8EEC403E3297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B5D1C0D82423A92508709DAA941B54">
    <w:name w:val="ACCB5D1C0D82423A92508709DAA941B5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93CF9C2E04399A37D16B859530E434">
    <w:name w:val="AA493CF9C2E04399A37D16B859530E43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B8D67580AB490FAE7A08E709E888A34">
    <w:name w:val="72B8D67580AB490FAE7A08E709E888A3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B7141693FC4CC4AAA651A1E9B80F214">
    <w:name w:val="04B7141693FC4CC4AAA651A1E9B80F2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3E83E8BB24472B9B3B84AE0A30DD84">
    <w:name w:val="F053E83E8BB24472B9B3B84AE0A30DD8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910C670BD849CFA648DB76E7D402984">
    <w:name w:val="2F910C670BD849CFA648DB76E7D40298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568027AD34C0C85386987C79E594E4">
    <w:name w:val="C68568027AD34C0C85386987C79E594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38F873CB94094A883996D64E02BEF4">
    <w:name w:val="1FC38F873CB94094A883996D64E02BEF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E17EB3E199482086A0D59F60BFB7374">
    <w:name w:val="78E17EB3E199482086A0D59F60BFB737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C3F0385DCE44DBB8AAC344FCB8243C4">
    <w:name w:val="1DC3F0385DCE44DBB8AAC344FCB8243C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B04EE8CA94DE5AE86B2214E2FAA1C4">
    <w:name w:val="0BDB04EE8CA94DE5AE86B2214E2FAA1C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A88DF68BB4EE0B5F917F7DD3400314">
    <w:name w:val="36CA88DF68BB4EE0B5F917F7DD340031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09D0963088415C80A4340372CA3C144">
    <w:name w:val="4B09D0963088415C80A4340372CA3C14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0C05F13C32466FAA4AE5939893C7BA4">
    <w:name w:val="C00C05F13C32466FAA4AE5939893C7BA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20B7444BA49B286CA70A0FDE4A1974">
    <w:name w:val="ADE20B7444BA49B286CA70A0FDE4A197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17DF4EC8834DC0A5140B322EBA3A284">
    <w:name w:val="2617DF4EC8834DC0A5140B322EBA3A28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B2CBE8B4BC48F99F276771125201744">
    <w:name w:val="CCB2CBE8B4BC48F99F27677112520174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2B1EF9D904DE8A39203D5F3786A554">
    <w:name w:val="E4D2B1EF9D904DE8A39203D5F3786A55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1B3A5B7554F3CAA27300FE5B76FCE4">
    <w:name w:val="A041B3A5B7554F3CAA27300FE5B76FCE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1065563CB4DE3BC19A0F48D9B05964">
    <w:name w:val="7F81065563CB4DE3BC19A0F48D9B0596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9802622D24B0699374B5D086C092C4">
    <w:name w:val="AF49802622D24B0699374B5D086C092C4"/>
    <w:rsid w:val="00C66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D01AB64F014E16A21722795BD41AB1">
    <w:name w:val="1BD01AB64F014E16A21722795BD41AB1"/>
    <w:rsid w:val="00C667F2"/>
  </w:style>
  <w:style w:type="paragraph" w:customStyle="1" w:styleId="6E9A5EBE35814F8097B6DC327CBA91C1">
    <w:name w:val="6E9A5EBE35814F8097B6DC327CBA91C1"/>
    <w:rsid w:val="00C667F2"/>
  </w:style>
  <w:style w:type="paragraph" w:customStyle="1" w:styleId="1412F2197BC3434CA7821B2E94083BA7">
    <w:name w:val="1412F2197BC3434CA7821B2E94083BA7"/>
    <w:rsid w:val="00C667F2"/>
  </w:style>
  <w:style w:type="paragraph" w:customStyle="1" w:styleId="977DDD9666C6440287F1109ED7C6332E">
    <w:name w:val="977DDD9666C6440287F1109ED7C6332E"/>
    <w:rsid w:val="00C667F2"/>
  </w:style>
  <w:style w:type="paragraph" w:customStyle="1" w:styleId="1A7E4395F3BA459E8AC9C4DECC3AEFF4">
    <w:name w:val="1A7E4395F3BA459E8AC9C4DECC3AEFF4"/>
    <w:rsid w:val="00C667F2"/>
  </w:style>
  <w:style w:type="paragraph" w:customStyle="1" w:styleId="775D46E8374D4CB2BCC16178398B1EE7">
    <w:name w:val="775D46E8374D4CB2BCC16178398B1EE7"/>
    <w:rsid w:val="00C667F2"/>
  </w:style>
  <w:style w:type="paragraph" w:customStyle="1" w:styleId="19302822FAD54D6EB576D65C63E1906B">
    <w:name w:val="19302822FAD54D6EB576D65C63E1906B"/>
    <w:rsid w:val="00C667F2"/>
  </w:style>
  <w:style w:type="paragraph" w:customStyle="1" w:styleId="0208ED668A8C4FF0ADD59B9262D28735">
    <w:name w:val="0208ED668A8C4FF0ADD59B9262D28735"/>
    <w:rsid w:val="00C667F2"/>
  </w:style>
  <w:style w:type="paragraph" w:customStyle="1" w:styleId="003AE586CE7545B6ABB47CDAE06EE61D">
    <w:name w:val="003AE586CE7545B6ABB47CDAE06EE61D"/>
    <w:rsid w:val="00C667F2"/>
  </w:style>
  <w:style w:type="paragraph" w:customStyle="1" w:styleId="7F229DD3CB6A477A8E34727B2FF5B34D">
    <w:name w:val="7F229DD3CB6A477A8E34727B2FF5B34D"/>
    <w:rsid w:val="00C667F2"/>
  </w:style>
  <w:style w:type="paragraph" w:customStyle="1" w:styleId="AF39F3CEFBC641C8A0D5CE9FC5C9E8C2">
    <w:name w:val="AF39F3CEFBC641C8A0D5CE9FC5C9E8C2"/>
    <w:rsid w:val="00C667F2"/>
  </w:style>
  <w:style w:type="paragraph" w:customStyle="1" w:styleId="8F030CAC19644034AEBE408A688444ED">
    <w:name w:val="8F030CAC19644034AEBE408A688444ED"/>
    <w:rsid w:val="00C667F2"/>
  </w:style>
  <w:style w:type="paragraph" w:customStyle="1" w:styleId="93D9C10B04684D5A974E308DB3BDF986">
    <w:name w:val="93D9C10B04684D5A974E308DB3BDF986"/>
    <w:rsid w:val="00C667F2"/>
  </w:style>
  <w:style w:type="paragraph" w:customStyle="1" w:styleId="DEA983EB41FE4646BEE2DED6715E1F2F">
    <w:name w:val="DEA983EB41FE4646BEE2DED6715E1F2F"/>
    <w:rsid w:val="00C667F2"/>
  </w:style>
  <w:style w:type="paragraph" w:customStyle="1" w:styleId="E14F2E74D6C74BCE8529E02A62B46430">
    <w:name w:val="E14F2E74D6C74BCE8529E02A62B46430"/>
    <w:rsid w:val="00C667F2"/>
  </w:style>
  <w:style w:type="paragraph" w:customStyle="1" w:styleId="593A75057D814B7D84D54C5B45FB0714">
    <w:name w:val="593A75057D814B7D84D54C5B45FB0714"/>
    <w:rsid w:val="00C667F2"/>
  </w:style>
  <w:style w:type="paragraph" w:customStyle="1" w:styleId="1DE7EB2B1C4340D592FD541C4277A722">
    <w:name w:val="1DE7EB2B1C4340D592FD541C4277A722"/>
    <w:rsid w:val="00C667F2"/>
  </w:style>
  <w:style w:type="paragraph" w:customStyle="1" w:styleId="C5634BAD814340479F2086E6153C34AF">
    <w:name w:val="C5634BAD814340479F2086E6153C34AF"/>
    <w:rsid w:val="00C667F2"/>
  </w:style>
  <w:style w:type="paragraph" w:customStyle="1" w:styleId="6799EEB716C34729B1081260B7BD4A19">
    <w:name w:val="6799EEB716C34729B1081260B7BD4A19"/>
    <w:rsid w:val="00C667F2"/>
  </w:style>
  <w:style w:type="paragraph" w:customStyle="1" w:styleId="FC689C10B4D9456B81754A2C8AC98568">
    <w:name w:val="FC689C10B4D9456B81754A2C8AC98568"/>
    <w:rsid w:val="00C667F2"/>
  </w:style>
  <w:style w:type="paragraph" w:customStyle="1" w:styleId="D9741F5B40914FFE8FF1DB90E9890BD1">
    <w:name w:val="D9741F5B40914FFE8FF1DB90E9890BD1"/>
    <w:rsid w:val="00C667F2"/>
  </w:style>
  <w:style w:type="paragraph" w:customStyle="1" w:styleId="E4E7BCA22BED4F53BF184225BB45ABFE">
    <w:name w:val="E4E7BCA22BED4F53BF184225BB45ABFE"/>
    <w:rsid w:val="00C667F2"/>
  </w:style>
  <w:style w:type="paragraph" w:customStyle="1" w:styleId="6FDBCF03BFCF4260A0BCA19A50E2BF9C">
    <w:name w:val="6FDBCF03BFCF4260A0BCA19A50E2BF9C"/>
    <w:rsid w:val="00C667F2"/>
  </w:style>
  <w:style w:type="paragraph" w:customStyle="1" w:styleId="3C3928D402CC4BC788EF6765E0A88F8D">
    <w:name w:val="3C3928D402CC4BC788EF6765E0A88F8D"/>
    <w:rsid w:val="00C667F2"/>
  </w:style>
  <w:style w:type="paragraph" w:customStyle="1" w:styleId="BD2A2DD1FC6E4DFBAAE837879D7A1E18">
    <w:name w:val="BD2A2DD1FC6E4DFBAAE837879D7A1E18"/>
    <w:rsid w:val="00C667F2"/>
  </w:style>
  <w:style w:type="paragraph" w:customStyle="1" w:styleId="54B29754AD44412C8D219BF1A23ECDA2">
    <w:name w:val="54B29754AD44412C8D219BF1A23ECDA2"/>
    <w:rsid w:val="00C667F2"/>
  </w:style>
  <w:style w:type="paragraph" w:customStyle="1" w:styleId="DC498AF86F3E4828BE7AC569B4157222">
    <w:name w:val="DC498AF86F3E4828BE7AC569B4157222"/>
    <w:rsid w:val="00C667F2"/>
  </w:style>
  <w:style w:type="paragraph" w:customStyle="1" w:styleId="11D38A9B865F4B159DFA4F6E186A078B">
    <w:name w:val="11D38A9B865F4B159DFA4F6E186A078B"/>
    <w:rsid w:val="00C667F2"/>
  </w:style>
  <w:style w:type="paragraph" w:customStyle="1" w:styleId="8D6509D26EE2456897E2F983100DA106">
    <w:name w:val="8D6509D26EE2456897E2F983100DA106"/>
    <w:rsid w:val="00C667F2"/>
  </w:style>
  <w:style w:type="paragraph" w:customStyle="1" w:styleId="CF232FDDED9A4067B30FE434F0F41D24">
    <w:name w:val="CF232FDDED9A4067B30FE434F0F41D24"/>
    <w:rsid w:val="00C667F2"/>
  </w:style>
  <w:style w:type="paragraph" w:customStyle="1" w:styleId="BA6DF7046EF942C88D20667431AA9B3D">
    <w:name w:val="BA6DF7046EF942C88D20667431AA9B3D"/>
    <w:rsid w:val="00C667F2"/>
  </w:style>
  <w:style w:type="paragraph" w:customStyle="1" w:styleId="F42BBD7DE987424282E2902562BF345E">
    <w:name w:val="F42BBD7DE987424282E2902562BF345E"/>
    <w:rsid w:val="00C667F2"/>
  </w:style>
  <w:style w:type="paragraph" w:customStyle="1" w:styleId="1CA0CEB157114DC0AB362553C8BCE2D7">
    <w:name w:val="1CA0CEB157114DC0AB362553C8BCE2D7"/>
    <w:rsid w:val="00C667F2"/>
  </w:style>
  <w:style w:type="paragraph" w:customStyle="1" w:styleId="45220166CCA243EAA1DE047D6BE511C1">
    <w:name w:val="45220166CCA243EAA1DE047D6BE511C1"/>
    <w:rsid w:val="00C667F2"/>
  </w:style>
  <w:style w:type="paragraph" w:customStyle="1" w:styleId="E96D47C98F26449AB84FB554AC63D480">
    <w:name w:val="E96D47C98F26449AB84FB554AC63D480"/>
    <w:rsid w:val="00C667F2"/>
  </w:style>
  <w:style w:type="paragraph" w:customStyle="1" w:styleId="C4D37F87CC1244939C9B61F91642BA25">
    <w:name w:val="C4D37F87CC1244939C9B61F91642BA25"/>
    <w:rsid w:val="00C667F2"/>
  </w:style>
  <w:style w:type="paragraph" w:customStyle="1" w:styleId="347972789EDF4E239EAD59D0CFD97EDB">
    <w:name w:val="347972789EDF4E239EAD59D0CFD97EDB"/>
    <w:rsid w:val="00C667F2"/>
  </w:style>
  <w:style w:type="paragraph" w:customStyle="1" w:styleId="D201B36F442C401C92184054A2A9C26A">
    <w:name w:val="D201B36F442C401C92184054A2A9C26A"/>
    <w:rsid w:val="00C667F2"/>
  </w:style>
  <w:style w:type="paragraph" w:customStyle="1" w:styleId="DCE4E33422A24283970CCAA7FBDE3869">
    <w:name w:val="DCE4E33422A24283970CCAA7FBDE3869"/>
    <w:rsid w:val="00C667F2"/>
  </w:style>
  <w:style w:type="paragraph" w:customStyle="1" w:styleId="C8D49DB2655F4737A2703647BFEED8AC">
    <w:name w:val="C8D49DB2655F4737A2703647BFEED8AC"/>
    <w:rsid w:val="00C667F2"/>
  </w:style>
  <w:style w:type="paragraph" w:customStyle="1" w:styleId="9BC46304991447018A73B7B89D26149F">
    <w:name w:val="9BC46304991447018A73B7B89D26149F"/>
    <w:rsid w:val="00C667F2"/>
  </w:style>
  <w:style w:type="paragraph" w:customStyle="1" w:styleId="7D351598C8584D0F8CF6178F817E54DC">
    <w:name w:val="7D351598C8584D0F8CF6178F817E54DC"/>
    <w:rsid w:val="00C667F2"/>
  </w:style>
  <w:style w:type="paragraph" w:customStyle="1" w:styleId="422A7B3A3CAC4CD7AB4D03E7FBEBC18A">
    <w:name w:val="422A7B3A3CAC4CD7AB4D03E7FBEBC18A"/>
    <w:rsid w:val="00C667F2"/>
  </w:style>
  <w:style w:type="paragraph" w:customStyle="1" w:styleId="7CE83969C273473FA014BAE3955E7E4B">
    <w:name w:val="7CE83969C273473FA014BAE3955E7E4B"/>
    <w:rsid w:val="00C667F2"/>
  </w:style>
  <w:style w:type="paragraph" w:customStyle="1" w:styleId="90B346D42CEB4C5691BFA3A131A7C72B">
    <w:name w:val="90B346D42CEB4C5691BFA3A131A7C72B"/>
    <w:rsid w:val="00C667F2"/>
  </w:style>
  <w:style w:type="paragraph" w:customStyle="1" w:styleId="358D008E093147AEA931B8657D1DA873">
    <w:name w:val="358D008E093147AEA931B8657D1DA873"/>
    <w:rsid w:val="00C667F2"/>
  </w:style>
  <w:style w:type="paragraph" w:customStyle="1" w:styleId="8F68F05464FE4563B4DD34801FEFC8F0">
    <w:name w:val="8F68F05464FE4563B4DD34801FEFC8F0"/>
    <w:rsid w:val="00C667F2"/>
  </w:style>
  <w:style w:type="paragraph" w:customStyle="1" w:styleId="582645A9A87345A6890FB1154E6DDF29">
    <w:name w:val="582645A9A87345A6890FB1154E6DDF29"/>
    <w:rsid w:val="00C667F2"/>
  </w:style>
  <w:style w:type="paragraph" w:customStyle="1" w:styleId="DC43461F328C44039BD367D25D150392">
    <w:name w:val="DC43461F328C44039BD367D25D150392"/>
    <w:rsid w:val="00C667F2"/>
  </w:style>
  <w:style w:type="paragraph" w:customStyle="1" w:styleId="4D70F106CA47418A9F7870E9B98030EA">
    <w:name w:val="4D70F106CA47418A9F7870E9B98030EA"/>
    <w:rsid w:val="00C667F2"/>
  </w:style>
  <w:style w:type="paragraph" w:customStyle="1" w:styleId="5146F93E02F741CA93FE01FD87BFD59F">
    <w:name w:val="5146F93E02F741CA93FE01FD87BFD59F"/>
    <w:rsid w:val="00C667F2"/>
  </w:style>
  <w:style w:type="paragraph" w:customStyle="1" w:styleId="EAE0B0032A0A42838D6B35DC336E6AFC">
    <w:name w:val="EAE0B0032A0A42838D6B35DC336E6AFC"/>
    <w:rsid w:val="00C667F2"/>
  </w:style>
  <w:style w:type="paragraph" w:customStyle="1" w:styleId="EA35F0AD8A2644D287160671C926DE88">
    <w:name w:val="EA35F0AD8A2644D287160671C926DE88"/>
    <w:rsid w:val="00C667F2"/>
  </w:style>
  <w:style w:type="paragraph" w:customStyle="1" w:styleId="71267AAB07CB4964A3866C3B78642702">
    <w:name w:val="71267AAB07CB4964A3866C3B78642702"/>
    <w:rsid w:val="00C667F2"/>
  </w:style>
  <w:style w:type="paragraph" w:customStyle="1" w:styleId="1DE286589EDE46738EBCBD6B62B62940">
    <w:name w:val="1DE286589EDE46738EBCBD6B62B62940"/>
    <w:rsid w:val="00C667F2"/>
  </w:style>
  <w:style w:type="paragraph" w:customStyle="1" w:styleId="E1FA5B4D10AA428B8883BE1D2E8E9113">
    <w:name w:val="E1FA5B4D10AA428B8883BE1D2E8E9113"/>
    <w:rsid w:val="00C667F2"/>
  </w:style>
  <w:style w:type="paragraph" w:customStyle="1" w:styleId="AE6D9713DC454909B2826B98AF8BCC84">
    <w:name w:val="AE6D9713DC454909B2826B98AF8BCC84"/>
    <w:rsid w:val="00C667F2"/>
  </w:style>
  <w:style w:type="paragraph" w:customStyle="1" w:styleId="A17D544D2E4F43FEAF8A5553FDCF9DEF">
    <w:name w:val="A17D544D2E4F43FEAF8A5553FDCF9DEF"/>
    <w:rsid w:val="00C667F2"/>
  </w:style>
  <w:style w:type="paragraph" w:customStyle="1" w:styleId="DFDF8DA58E0143769D53AE69E850AC5B">
    <w:name w:val="DFDF8DA58E0143769D53AE69E850AC5B"/>
    <w:rsid w:val="00C667F2"/>
  </w:style>
  <w:style w:type="paragraph" w:customStyle="1" w:styleId="E6E850DA2ECD45559562F98358B95948">
    <w:name w:val="E6E850DA2ECD45559562F98358B95948"/>
    <w:rsid w:val="00C667F2"/>
  </w:style>
  <w:style w:type="paragraph" w:customStyle="1" w:styleId="C52D0A3944224B919FD28874D39CF01D">
    <w:name w:val="C52D0A3944224B919FD28874D39CF01D"/>
    <w:rsid w:val="00C667F2"/>
  </w:style>
  <w:style w:type="paragraph" w:customStyle="1" w:styleId="8D6F0BADE2D541EE81BB80F852F15BBA">
    <w:name w:val="8D6F0BADE2D541EE81BB80F852F15BBA"/>
    <w:rsid w:val="00C667F2"/>
  </w:style>
  <w:style w:type="paragraph" w:customStyle="1" w:styleId="D9F81CF345F14F08ACE6F3745EDDD4ED">
    <w:name w:val="D9F81CF345F14F08ACE6F3745EDDD4ED"/>
    <w:rsid w:val="00C667F2"/>
  </w:style>
  <w:style w:type="paragraph" w:customStyle="1" w:styleId="CC93963EFF884A0D853241B9C9A2C996">
    <w:name w:val="CC93963EFF884A0D853241B9C9A2C996"/>
    <w:rsid w:val="00C667F2"/>
  </w:style>
  <w:style w:type="paragraph" w:customStyle="1" w:styleId="1336A9A036FF4FC79020AFF3310F9D52">
    <w:name w:val="1336A9A036FF4FC79020AFF3310F9D52"/>
    <w:rsid w:val="00C667F2"/>
  </w:style>
  <w:style w:type="paragraph" w:customStyle="1" w:styleId="574FE1F5D6AC49FD8FFAF0AAFD141305">
    <w:name w:val="574FE1F5D6AC49FD8FFAF0AAFD141305"/>
    <w:rsid w:val="00C667F2"/>
  </w:style>
  <w:style w:type="paragraph" w:customStyle="1" w:styleId="5F71FC8D49644E56B60EE8FBC4CABF43">
    <w:name w:val="5F71FC8D49644E56B60EE8FBC4CABF43"/>
    <w:rsid w:val="00C667F2"/>
  </w:style>
  <w:style w:type="paragraph" w:customStyle="1" w:styleId="ABB6EB1176784C61B02079D80848F7A5">
    <w:name w:val="ABB6EB1176784C61B02079D80848F7A5"/>
    <w:rsid w:val="00C667F2"/>
  </w:style>
  <w:style w:type="paragraph" w:customStyle="1" w:styleId="E4E44A5EFCE740969295F780E69C911B">
    <w:name w:val="E4E44A5EFCE740969295F780E69C911B"/>
    <w:rsid w:val="00C667F2"/>
  </w:style>
  <w:style w:type="paragraph" w:customStyle="1" w:styleId="260D940BF46F48B38BE74DA8D3547B4B">
    <w:name w:val="260D940BF46F48B38BE74DA8D3547B4B"/>
    <w:rsid w:val="00C667F2"/>
  </w:style>
  <w:style w:type="paragraph" w:customStyle="1" w:styleId="49D6CE601C554638AD8DA9E822B57DDC">
    <w:name w:val="49D6CE601C554638AD8DA9E822B57DDC"/>
    <w:rsid w:val="00C667F2"/>
  </w:style>
  <w:style w:type="paragraph" w:customStyle="1" w:styleId="F7D9C3FE3C7A4D90BC25421EF7D3C9BE">
    <w:name w:val="F7D9C3FE3C7A4D90BC25421EF7D3C9BE"/>
    <w:rsid w:val="00C667F2"/>
  </w:style>
  <w:style w:type="paragraph" w:customStyle="1" w:styleId="103B5B40B3844007B3E5E311D1CFBECD">
    <w:name w:val="103B5B40B3844007B3E5E311D1CFBECD"/>
    <w:rsid w:val="00C667F2"/>
  </w:style>
  <w:style w:type="paragraph" w:customStyle="1" w:styleId="F9AFBB8808664F00A5B0DAC58A647B6B">
    <w:name w:val="F9AFBB8808664F00A5B0DAC58A647B6B"/>
    <w:rsid w:val="00C667F2"/>
  </w:style>
  <w:style w:type="paragraph" w:customStyle="1" w:styleId="B71BCBE9F2F44161A53F36D60CA2300D">
    <w:name w:val="B71BCBE9F2F44161A53F36D60CA2300D"/>
    <w:rsid w:val="00C667F2"/>
  </w:style>
  <w:style w:type="paragraph" w:customStyle="1" w:styleId="0673D27579AD4735AD301DF29F36F69C">
    <w:name w:val="0673D27579AD4735AD301DF29F36F69C"/>
    <w:rsid w:val="00C667F2"/>
  </w:style>
  <w:style w:type="paragraph" w:customStyle="1" w:styleId="2E8A042585ED48CF82BC615528CCDADC">
    <w:name w:val="2E8A042585ED48CF82BC615528CCDADC"/>
    <w:rsid w:val="00C667F2"/>
  </w:style>
  <w:style w:type="paragraph" w:customStyle="1" w:styleId="D6325F38D4334313A34BF607816342E5">
    <w:name w:val="D6325F38D4334313A34BF607816342E5"/>
    <w:rsid w:val="00C667F2"/>
  </w:style>
  <w:style w:type="paragraph" w:customStyle="1" w:styleId="476BE57129BE4376AF34BE653C65946D">
    <w:name w:val="476BE57129BE4376AF34BE653C65946D"/>
    <w:rsid w:val="00C667F2"/>
  </w:style>
  <w:style w:type="paragraph" w:customStyle="1" w:styleId="C82849F2CCEF4F7D882CD1E10F10734E">
    <w:name w:val="C82849F2CCEF4F7D882CD1E10F10734E"/>
    <w:rsid w:val="00C667F2"/>
  </w:style>
  <w:style w:type="paragraph" w:customStyle="1" w:styleId="930B0067DF274D5BA8C8206FAABA584D">
    <w:name w:val="930B0067DF274D5BA8C8206FAABA584D"/>
    <w:rsid w:val="00C667F2"/>
  </w:style>
  <w:style w:type="paragraph" w:customStyle="1" w:styleId="75EA75FB71AE4381B7AD07EE9B9B5016">
    <w:name w:val="75EA75FB71AE4381B7AD07EE9B9B5016"/>
    <w:rsid w:val="00C667F2"/>
  </w:style>
  <w:style w:type="paragraph" w:customStyle="1" w:styleId="C1A39380963D49BA88B33546F9757E6A">
    <w:name w:val="C1A39380963D49BA88B33546F9757E6A"/>
    <w:rsid w:val="00C667F2"/>
  </w:style>
  <w:style w:type="paragraph" w:customStyle="1" w:styleId="5743173804BE4DBA8F02648913A58131">
    <w:name w:val="5743173804BE4DBA8F02648913A58131"/>
    <w:rsid w:val="00C667F2"/>
  </w:style>
  <w:style w:type="paragraph" w:customStyle="1" w:styleId="7CB5284C75534A3F869443EB9B54BE42">
    <w:name w:val="7CB5284C75534A3F869443EB9B54BE42"/>
    <w:rsid w:val="00C667F2"/>
  </w:style>
  <w:style w:type="paragraph" w:customStyle="1" w:styleId="8D977A0071EA46AFB38B185B52676FD5">
    <w:name w:val="8D977A0071EA46AFB38B185B52676FD5"/>
    <w:rsid w:val="00C667F2"/>
  </w:style>
  <w:style w:type="paragraph" w:customStyle="1" w:styleId="074DB5C672924DAE96E7A55350CDD849">
    <w:name w:val="074DB5C672924DAE96E7A55350CDD849"/>
    <w:rsid w:val="00C667F2"/>
  </w:style>
  <w:style w:type="paragraph" w:customStyle="1" w:styleId="86A7D894E1B548D4967B5D604ED86FA1">
    <w:name w:val="86A7D894E1B548D4967B5D604ED86FA1"/>
    <w:rsid w:val="00C667F2"/>
  </w:style>
  <w:style w:type="paragraph" w:customStyle="1" w:styleId="915CFA1D4E7847B9BA1B77D385A4290A">
    <w:name w:val="915CFA1D4E7847B9BA1B77D385A4290A"/>
    <w:rsid w:val="00C667F2"/>
  </w:style>
  <w:style w:type="paragraph" w:customStyle="1" w:styleId="E7F0010C65D64FC2B48F18980BD1769D">
    <w:name w:val="E7F0010C65D64FC2B48F18980BD1769D"/>
    <w:rsid w:val="00C667F2"/>
  </w:style>
  <w:style w:type="paragraph" w:customStyle="1" w:styleId="6C3717C752AA4AC58575C8ED400C544E">
    <w:name w:val="6C3717C752AA4AC58575C8ED400C544E"/>
    <w:rsid w:val="00C667F2"/>
  </w:style>
  <w:style w:type="paragraph" w:customStyle="1" w:styleId="353109B54AF4448A80081A5AD154798E">
    <w:name w:val="353109B54AF4448A80081A5AD154798E"/>
    <w:rsid w:val="00C667F2"/>
  </w:style>
  <w:style w:type="paragraph" w:customStyle="1" w:styleId="3F20A19D04D54DB8A9851FD31976192B">
    <w:name w:val="3F20A19D04D54DB8A9851FD31976192B"/>
    <w:rsid w:val="00C667F2"/>
  </w:style>
  <w:style w:type="paragraph" w:customStyle="1" w:styleId="16F30D63F2124C4DB5C65E054A332F2D">
    <w:name w:val="16F30D63F2124C4DB5C65E054A332F2D"/>
    <w:rsid w:val="00C667F2"/>
  </w:style>
  <w:style w:type="paragraph" w:customStyle="1" w:styleId="835933624ADE4E52AA34E23FB92E93FB">
    <w:name w:val="835933624ADE4E52AA34E23FB92E93FB"/>
    <w:rsid w:val="00C667F2"/>
  </w:style>
  <w:style w:type="paragraph" w:customStyle="1" w:styleId="451E3D672C5741B98BCEE28C8631685A">
    <w:name w:val="451E3D672C5741B98BCEE28C8631685A"/>
    <w:rsid w:val="00C667F2"/>
  </w:style>
  <w:style w:type="paragraph" w:customStyle="1" w:styleId="B375BE32BC31476D96289D00EB82C6E2">
    <w:name w:val="B375BE32BC31476D96289D00EB82C6E2"/>
    <w:rsid w:val="00C667F2"/>
  </w:style>
  <w:style w:type="paragraph" w:customStyle="1" w:styleId="03831E02CF2847B4802F205FBF82A62C">
    <w:name w:val="03831E02CF2847B4802F205FBF82A62C"/>
    <w:rsid w:val="00C667F2"/>
  </w:style>
  <w:style w:type="paragraph" w:customStyle="1" w:styleId="67FBEC20B0F5491DBB28C39B52ACF188">
    <w:name w:val="67FBEC20B0F5491DBB28C39B52ACF188"/>
    <w:rsid w:val="00C667F2"/>
  </w:style>
  <w:style w:type="paragraph" w:customStyle="1" w:styleId="42B1000154754F1B8043036D511C4DE6">
    <w:name w:val="42B1000154754F1B8043036D511C4DE6"/>
    <w:rsid w:val="00C667F2"/>
  </w:style>
  <w:style w:type="paragraph" w:customStyle="1" w:styleId="31FAB2F0298042B8AB7E256ADF9F2B81">
    <w:name w:val="31FAB2F0298042B8AB7E256ADF9F2B81"/>
    <w:rsid w:val="00C667F2"/>
  </w:style>
  <w:style w:type="paragraph" w:customStyle="1" w:styleId="3DA374C4B3B64B3F94360421FE178D1E">
    <w:name w:val="3DA374C4B3B64B3F94360421FE178D1E"/>
    <w:rsid w:val="00C667F2"/>
  </w:style>
  <w:style w:type="paragraph" w:customStyle="1" w:styleId="39A84F125161427396AD6180F70808C3">
    <w:name w:val="39A84F125161427396AD6180F70808C3"/>
    <w:rsid w:val="00C667F2"/>
  </w:style>
  <w:style w:type="paragraph" w:customStyle="1" w:styleId="BA6241B08625425FB8FB87AC1F7ECB25">
    <w:name w:val="BA6241B08625425FB8FB87AC1F7ECB25"/>
    <w:rsid w:val="00C667F2"/>
  </w:style>
  <w:style w:type="paragraph" w:customStyle="1" w:styleId="0194B7A38514438BBDACB2D52DAA6740">
    <w:name w:val="0194B7A38514438BBDACB2D52DAA6740"/>
    <w:rsid w:val="00C667F2"/>
  </w:style>
  <w:style w:type="paragraph" w:customStyle="1" w:styleId="CAE09C7B13FD4884B40B3FF5D026B583">
    <w:name w:val="CAE09C7B13FD4884B40B3FF5D026B583"/>
    <w:rsid w:val="00C667F2"/>
  </w:style>
  <w:style w:type="paragraph" w:customStyle="1" w:styleId="37B94DE2B15A41F68FD3B108D5D60885">
    <w:name w:val="37B94DE2B15A41F68FD3B108D5D60885"/>
    <w:rsid w:val="00C667F2"/>
  </w:style>
  <w:style w:type="paragraph" w:customStyle="1" w:styleId="56AFA2B9282649D282C28A29E686BC56">
    <w:name w:val="56AFA2B9282649D282C28A29E686BC56"/>
    <w:rsid w:val="00C667F2"/>
  </w:style>
  <w:style w:type="paragraph" w:customStyle="1" w:styleId="6E4506E9324F4CEE92E5F80CC1FA0B99">
    <w:name w:val="6E4506E9324F4CEE92E5F80CC1FA0B99"/>
    <w:rsid w:val="00C667F2"/>
  </w:style>
  <w:style w:type="paragraph" w:customStyle="1" w:styleId="683A219A7EE14042868E78784D492D84">
    <w:name w:val="683A219A7EE14042868E78784D492D84"/>
    <w:rsid w:val="00C667F2"/>
  </w:style>
  <w:style w:type="paragraph" w:customStyle="1" w:styleId="0BDB132940D544F4AA875553FA41E4E2">
    <w:name w:val="0BDB132940D544F4AA875553FA41E4E2"/>
    <w:rsid w:val="00C667F2"/>
  </w:style>
  <w:style w:type="paragraph" w:customStyle="1" w:styleId="0F12300296894CC19CC052B155F5D763">
    <w:name w:val="0F12300296894CC19CC052B155F5D763"/>
    <w:rsid w:val="00C667F2"/>
  </w:style>
  <w:style w:type="paragraph" w:customStyle="1" w:styleId="8A208A5C9DB348A88A5080BA1D35FC63">
    <w:name w:val="8A208A5C9DB348A88A5080BA1D35FC63"/>
    <w:rsid w:val="00C667F2"/>
  </w:style>
  <w:style w:type="paragraph" w:customStyle="1" w:styleId="7B01E927718A477D80633BFA10FD38A6">
    <w:name w:val="7B01E927718A477D80633BFA10FD38A6"/>
    <w:rsid w:val="00C667F2"/>
  </w:style>
  <w:style w:type="paragraph" w:customStyle="1" w:styleId="DF5D2DCB51774B9DAC9A1764CD784F52">
    <w:name w:val="DF5D2DCB51774B9DAC9A1764CD784F52"/>
    <w:rsid w:val="00C667F2"/>
  </w:style>
  <w:style w:type="paragraph" w:customStyle="1" w:styleId="6F9F89233FF64B35BC194380DD0AEC72">
    <w:name w:val="6F9F89233FF64B35BC194380DD0AEC72"/>
    <w:rsid w:val="00C667F2"/>
  </w:style>
  <w:style w:type="paragraph" w:customStyle="1" w:styleId="F53024B30F59414F9DD481E7AB2B1763">
    <w:name w:val="F53024B30F59414F9DD481E7AB2B1763"/>
    <w:rsid w:val="00C667F2"/>
  </w:style>
  <w:style w:type="paragraph" w:customStyle="1" w:styleId="C83F3F889B03433BBF137505DC021C26">
    <w:name w:val="C83F3F889B03433BBF137505DC021C26"/>
    <w:rsid w:val="00C667F2"/>
  </w:style>
  <w:style w:type="paragraph" w:customStyle="1" w:styleId="A06A20D8F4BD4A9099BFD6843FDDF468">
    <w:name w:val="A06A20D8F4BD4A9099BFD6843FDDF468"/>
    <w:rsid w:val="00C667F2"/>
  </w:style>
  <w:style w:type="paragraph" w:customStyle="1" w:styleId="ED2C5AFC54364047BA47131358F03C92">
    <w:name w:val="ED2C5AFC54364047BA47131358F03C92"/>
    <w:rsid w:val="00C667F2"/>
  </w:style>
  <w:style w:type="paragraph" w:customStyle="1" w:styleId="F76FE70328DB45CC953C541848515CA4">
    <w:name w:val="F76FE70328DB45CC953C541848515CA4"/>
    <w:rsid w:val="00C667F2"/>
  </w:style>
  <w:style w:type="paragraph" w:customStyle="1" w:styleId="991E377038E041AF97C8D722AB311050">
    <w:name w:val="991E377038E041AF97C8D722AB311050"/>
    <w:rsid w:val="00C667F2"/>
  </w:style>
  <w:style w:type="paragraph" w:customStyle="1" w:styleId="930D1782306E480187B4BB850BA5659B">
    <w:name w:val="930D1782306E480187B4BB850BA5659B"/>
    <w:rsid w:val="00C667F2"/>
  </w:style>
  <w:style w:type="paragraph" w:customStyle="1" w:styleId="F8CCDAE177A14EEBAD8FF39F4DBCF87A">
    <w:name w:val="F8CCDAE177A14EEBAD8FF39F4DBCF87A"/>
    <w:rsid w:val="00C667F2"/>
  </w:style>
  <w:style w:type="paragraph" w:customStyle="1" w:styleId="763BD915DE164805B4BC1A828E468F9C">
    <w:name w:val="763BD915DE164805B4BC1A828E468F9C"/>
    <w:rsid w:val="00C667F2"/>
  </w:style>
  <w:style w:type="paragraph" w:customStyle="1" w:styleId="227A65CFC69C40BCA0F0152F879FAAB2">
    <w:name w:val="227A65CFC69C40BCA0F0152F879FAAB2"/>
    <w:rsid w:val="00C667F2"/>
  </w:style>
  <w:style w:type="paragraph" w:customStyle="1" w:styleId="42CBBBDD1D174804B8A9B4EDFB762D66">
    <w:name w:val="42CBBBDD1D174804B8A9B4EDFB762D66"/>
    <w:rsid w:val="00C667F2"/>
  </w:style>
  <w:style w:type="paragraph" w:customStyle="1" w:styleId="6A4B6BB297CE4FCAAD8F60D911510849">
    <w:name w:val="6A4B6BB297CE4FCAAD8F60D911510849"/>
    <w:rsid w:val="00C667F2"/>
  </w:style>
  <w:style w:type="paragraph" w:customStyle="1" w:styleId="5308647BA1F2423DA80BF426C7066BFA">
    <w:name w:val="5308647BA1F2423DA80BF426C7066BFA"/>
    <w:rsid w:val="00C667F2"/>
  </w:style>
  <w:style w:type="paragraph" w:customStyle="1" w:styleId="8D22B574E9AE4411A1407C757F94E4FA">
    <w:name w:val="8D22B574E9AE4411A1407C757F94E4FA"/>
    <w:rsid w:val="00C667F2"/>
  </w:style>
  <w:style w:type="paragraph" w:customStyle="1" w:styleId="378CDEA798094DEDB0FD906121BEE002">
    <w:name w:val="378CDEA798094DEDB0FD906121BEE002"/>
    <w:rsid w:val="00C667F2"/>
  </w:style>
  <w:style w:type="paragraph" w:customStyle="1" w:styleId="5934367FB6174E4BB8231C96B26A3362">
    <w:name w:val="5934367FB6174E4BB8231C96B26A3362"/>
    <w:rsid w:val="00C667F2"/>
  </w:style>
  <w:style w:type="paragraph" w:customStyle="1" w:styleId="0CD84DDD2BBC44D883E921EA3C3B1E86">
    <w:name w:val="0CD84DDD2BBC44D883E921EA3C3B1E86"/>
    <w:rsid w:val="00C667F2"/>
  </w:style>
  <w:style w:type="paragraph" w:customStyle="1" w:styleId="D62BC1723AB342A8ADA3C570BE2ABF92">
    <w:name w:val="D62BC1723AB342A8ADA3C570BE2ABF92"/>
    <w:rsid w:val="00C667F2"/>
  </w:style>
  <w:style w:type="paragraph" w:customStyle="1" w:styleId="D665421E403F4787B79D972782944D99">
    <w:name w:val="D665421E403F4787B79D972782944D99"/>
    <w:rsid w:val="00C667F2"/>
  </w:style>
  <w:style w:type="paragraph" w:customStyle="1" w:styleId="6336935E43E84061A7E5EEF811825449">
    <w:name w:val="6336935E43E84061A7E5EEF811825449"/>
    <w:rsid w:val="00C667F2"/>
  </w:style>
  <w:style w:type="paragraph" w:customStyle="1" w:styleId="DFC88FE3202F4FC88D920C09A287A8DB">
    <w:name w:val="DFC88FE3202F4FC88D920C09A287A8DB"/>
    <w:rsid w:val="00C667F2"/>
  </w:style>
  <w:style w:type="paragraph" w:customStyle="1" w:styleId="052F5B42F26F45FC881E056AC2DA9FB4">
    <w:name w:val="052F5B42F26F45FC881E056AC2DA9FB4"/>
    <w:rsid w:val="00C667F2"/>
  </w:style>
  <w:style w:type="paragraph" w:customStyle="1" w:styleId="8F0690D2171C49139B3317F0E85373C7">
    <w:name w:val="8F0690D2171C49139B3317F0E85373C7"/>
    <w:rsid w:val="00C667F2"/>
  </w:style>
  <w:style w:type="paragraph" w:customStyle="1" w:styleId="5E605227B2C546CDA87D79BAD9FE7381">
    <w:name w:val="5E605227B2C546CDA87D79BAD9FE7381"/>
    <w:rsid w:val="00C667F2"/>
  </w:style>
  <w:style w:type="paragraph" w:customStyle="1" w:styleId="DEEBEEA220A74D73A55E75FBE7B75AC1">
    <w:name w:val="DEEBEEA220A74D73A55E75FBE7B75AC1"/>
    <w:rsid w:val="00C667F2"/>
  </w:style>
  <w:style w:type="paragraph" w:customStyle="1" w:styleId="82559D76960D4652B3FA4DBBA0D805F2">
    <w:name w:val="82559D76960D4652B3FA4DBBA0D805F2"/>
    <w:rsid w:val="00C667F2"/>
  </w:style>
  <w:style w:type="paragraph" w:customStyle="1" w:styleId="B0EBC8A7467842F3A95CB037C3FA41AA">
    <w:name w:val="B0EBC8A7467842F3A95CB037C3FA41AA"/>
    <w:rsid w:val="00C667F2"/>
  </w:style>
  <w:style w:type="paragraph" w:customStyle="1" w:styleId="E97269D0D9514BA6802352184E1754D9">
    <w:name w:val="E97269D0D9514BA6802352184E1754D9"/>
    <w:rsid w:val="00C667F2"/>
  </w:style>
  <w:style w:type="paragraph" w:customStyle="1" w:styleId="48AC663EDD26401E8947ACA04E96C0AB">
    <w:name w:val="48AC663EDD26401E8947ACA04E96C0AB"/>
    <w:rsid w:val="00C667F2"/>
  </w:style>
  <w:style w:type="paragraph" w:customStyle="1" w:styleId="E62841EB65CA40E48D7F7FFEEAB78A34">
    <w:name w:val="E62841EB65CA40E48D7F7FFEEAB78A34"/>
    <w:rsid w:val="00C667F2"/>
  </w:style>
  <w:style w:type="paragraph" w:customStyle="1" w:styleId="9D1AF1110D7745DB86A72C9818030EC7">
    <w:name w:val="9D1AF1110D7745DB86A72C9818030EC7"/>
    <w:rsid w:val="00C667F2"/>
  </w:style>
  <w:style w:type="paragraph" w:customStyle="1" w:styleId="3675BBAC30B34C349A46B1E549A55ADA">
    <w:name w:val="3675BBAC30B34C349A46B1E549A55ADA"/>
    <w:rsid w:val="00C667F2"/>
  </w:style>
  <w:style w:type="paragraph" w:customStyle="1" w:styleId="53A38A6704F74B43A89B6F08A300A492">
    <w:name w:val="53A38A6704F74B43A89B6F08A300A492"/>
    <w:rsid w:val="00C667F2"/>
  </w:style>
  <w:style w:type="paragraph" w:customStyle="1" w:styleId="48BDCFAC473D4F39972B254E423D98A0">
    <w:name w:val="48BDCFAC473D4F39972B254E423D98A0"/>
    <w:rsid w:val="00C667F2"/>
  </w:style>
  <w:style w:type="paragraph" w:customStyle="1" w:styleId="2BEE5CD0FB4E455987035D682CE07703">
    <w:name w:val="2BEE5CD0FB4E455987035D682CE07703"/>
    <w:rsid w:val="00C667F2"/>
  </w:style>
  <w:style w:type="paragraph" w:customStyle="1" w:styleId="D07E5FC60AC94C1D853077E4603FD849">
    <w:name w:val="D07E5FC60AC94C1D853077E4603FD849"/>
    <w:rsid w:val="00C667F2"/>
  </w:style>
  <w:style w:type="paragraph" w:customStyle="1" w:styleId="679B831844A24C5CB37BBAB379370920">
    <w:name w:val="679B831844A24C5CB37BBAB379370920"/>
    <w:rsid w:val="00C667F2"/>
  </w:style>
  <w:style w:type="paragraph" w:customStyle="1" w:styleId="09F866E8F0904D6584DBFB2DC0856514">
    <w:name w:val="09F866E8F0904D6584DBFB2DC0856514"/>
    <w:rsid w:val="00C667F2"/>
  </w:style>
  <w:style w:type="paragraph" w:customStyle="1" w:styleId="F590196587E94860818219AC0A00543E">
    <w:name w:val="F590196587E94860818219AC0A00543E"/>
    <w:rsid w:val="00C667F2"/>
  </w:style>
  <w:style w:type="paragraph" w:customStyle="1" w:styleId="5E39984B04684D5493213B900FF361A9">
    <w:name w:val="5E39984B04684D5493213B900FF361A9"/>
    <w:rsid w:val="00C667F2"/>
  </w:style>
  <w:style w:type="paragraph" w:customStyle="1" w:styleId="5E5ED4494053472E929DAE2762C78179">
    <w:name w:val="5E5ED4494053472E929DAE2762C78179"/>
    <w:rsid w:val="00C667F2"/>
  </w:style>
  <w:style w:type="paragraph" w:customStyle="1" w:styleId="31D69D7B3C2E4DB49C64C6A62EED6315">
    <w:name w:val="31D69D7B3C2E4DB49C64C6A62EED6315"/>
    <w:rsid w:val="00C667F2"/>
  </w:style>
  <w:style w:type="paragraph" w:customStyle="1" w:styleId="E9FE47888D7D4AFCA281DCF3770F3980">
    <w:name w:val="E9FE47888D7D4AFCA281DCF3770F3980"/>
    <w:rsid w:val="00C667F2"/>
  </w:style>
  <w:style w:type="paragraph" w:customStyle="1" w:styleId="13383E8575094F8090B367A8E43F86D8">
    <w:name w:val="13383E8575094F8090B367A8E43F86D8"/>
    <w:rsid w:val="00C667F2"/>
  </w:style>
  <w:style w:type="paragraph" w:customStyle="1" w:styleId="D6F89D410B8C43CBB73B411EDF92D556">
    <w:name w:val="D6F89D410B8C43CBB73B411EDF92D556"/>
    <w:rsid w:val="00C667F2"/>
  </w:style>
  <w:style w:type="paragraph" w:customStyle="1" w:styleId="60027B18823442E29C9B5695FD5EF984">
    <w:name w:val="60027B18823442E29C9B5695FD5EF984"/>
    <w:rsid w:val="00C667F2"/>
  </w:style>
  <w:style w:type="paragraph" w:customStyle="1" w:styleId="65FC93C8B8554D32B9BC938F04CA0A7C">
    <w:name w:val="65FC93C8B8554D32B9BC938F04CA0A7C"/>
    <w:rsid w:val="00C667F2"/>
  </w:style>
  <w:style w:type="paragraph" w:customStyle="1" w:styleId="19DB562F88E5449AB0BF7EFEBF7EE17F">
    <w:name w:val="19DB562F88E5449AB0BF7EFEBF7EE17F"/>
    <w:rsid w:val="00C667F2"/>
  </w:style>
  <w:style w:type="paragraph" w:customStyle="1" w:styleId="B1D98A398CF5465EA8DD2C5D588B9C04">
    <w:name w:val="B1D98A398CF5465EA8DD2C5D588B9C04"/>
    <w:rsid w:val="00C667F2"/>
  </w:style>
  <w:style w:type="paragraph" w:customStyle="1" w:styleId="2DC7073B59BF47158BD7C55D4466BB5C">
    <w:name w:val="2DC7073B59BF47158BD7C55D4466BB5C"/>
    <w:rsid w:val="00C667F2"/>
  </w:style>
  <w:style w:type="paragraph" w:customStyle="1" w:styleId="73F375418CA249BE9AD6B19FD2B2EE6E">
    <w:name w:val="73F375418CA249BE9AD6B19FD2B2EE6E"/>
    <w:rsid w:val="00C667F2"/>
  </w:style>
  <w:style w:type="paragraph" w:customStyle="1" w:styleId="3D3CAEADB6E04E0698C2FA2D212F9207">
    <w:name w:val="3D3CAEADB6E04E0698C2FA2D212F9207"/>
    <w:rsid w:val="00C667F2"/>
  </w:style>
  <w:style w:type="paragraph" w:customStyle="1" w:styleId="BA9C28DC933F4380B9AE1273402A4091">
    <w:name w:val="BA9C28DC933F4380B9AE1273402A4091"/>
    <w:rsid w:val="00C667F2"/>
  </w:style>
  <w:style w:type="paragraph" w:customStyle="1" w:styleId="60E140D56D944353ABA689F2090AB7F3">
    <w:name w:val="60E140D56D944353ABA689F2090AB7F3"/>
    <w:rsid w:val="00C667F2"/>
  </w:style>
  <w:style w:type="paragraph" w:customStyle="1" w:styleId="9D17FDBB9FC449A3860A8FC6F540113A">
    <w:name w:val="9D17FDBB9FC449A3860A8FC6F540113A"/>
    <w:rsid w:val="00C667F2"/>
  </w:style>
  <w:style w:type="paragraph" w:customStyle="1" w:styleId="E856406DC30A49A1868D6EC33DB1FB14">
    <w:name w:val="E856406DC30A49A1868D6EC33DB1FB14"/>
    <w:rsid w:val="00C667F2"/>
  </w:style>
  <w:style w:type="paragraph" w:customStyle="1" w:styleId="B2869AE145794CAAA0EECCD43B7DAE82">
    <w:name w:val="B2869AE145794CAAA0EECCD43B7DAE82"/>
    <w:rsid w:val="00C667F2"/>
  </w:style>
  <w:style w:type="paragraph" w:customStyle="1" w:styleId="1BB042D66ACE4B12A634896828C495BC">
    <w:name w:val="1BB042D66ACE4B12A634896828C495BC"/>
    <w:rsid w:val="00C667F2"/>
  </w:style>
  <w:style w:type="paragraph" w:customStyle="1" w:styleId="14F8CDA2B0D84978879CE465C3717037">
    <w:name w:val="14F8CDA2B0D84978879CE465C3717037"/>
    <w:rsid w:val="00C667F2"/>
  </w:style>
  <w:style w:type="paragraph" w:customStyle="1" w:styleId="F5BB714A7FC6435288CC159DEBB6DFF3">
    <w:name w:val="F5BB714A7FC6435288CC159DEBB6DFF3"/>
    <w:rsid w:val="00C667F2"/>
  </w:style>
  <w:style w:type="paragraph" w:customStyle="1" w:styleId="0BFBD911091D4BAC9CA365F9FDC43661">
    <w:name w:val="0BFBD911091D4BAC9CA365F9FDC43661"/>
    <w:rsid w:val="00C667F2"/>
  </w:style>
  <w:style w:type="paragraph" w:customStyle="1" w:styleId="2FFD3D8D761A4BA0BD2905F6BECB7524">
    <w:name w:val="2FFD3D8D761A4BA0BD2905F6BECB7524"/>
    <w:rsid w:val="00C667F2"/>
  </w:style>
  <w:style w:type="paragraph" w:customStyle="1" w:styleId="5B0A5E9DD31E40519D606DC628113EDA">
    <w:name w:val="5B0A5E9DD31E40519D606DC628113EDA"/>
    <w:rsid w:val="00C667F2"/>
  </w:style>
  <w:style w:type="paragraph" w:customStyle="1" w:styleId="75152EB77B034AB9BF54F4D6E62DAABF">
    <w:name w:val="75152EB77B034AB9BF54F4D6E62DAABF"/>
    <w:rsid w:val="00C667F2"/>
  </w:style>
  <w:style w:type="paragraph" w:customStyle="1" w:styleId="9550854B9BF444CDBC48B3BEC68B03BF">
    <w:name w:val="9550854B9BF444CDBC48B3BEC68B03BF"/>
    <w:rsid w:val="00C667F2"/>
  </w:style>
  <w:style w:type="paragraph" w:customStyle="1" w:styleId="515872BF47FC4258AE31A0497E2B6C3E">
    <w:name w:val="515872BF47FC4258AE31A0497E2B6C3E"/>
    <w:rsid w:val="00C667F2"/>
  </w:style>
  <w:style w:type="paragraph" w:customStyle="1" w:styleId="1899A2D5BFC04BEC882451A3C2D3B0C7">
    <w:name w:val="1899A2D5BFC04BEC882451A3C2D3B0C7"/>
    <w:rsid w:val="00C667F2"/>
  </w:style>
  <w:style w:type="paragraph" w:customStyle="1" w:styleId="5F39566C62084425966525277CAC450B">
    <w:name w:val="5F39566C62084425966525277CAC450B"/>
    <w:rsid w:val="00C667F2"/>
  </w:style>
  <w:style w:type="paragraph" w:customStyle="1" w:styleId="C8904FF4A2B743E685776CC4B46E3C38">
    <w:name w:val="C8904FF4A2B743E685776CC4B46E3C38"/>
    <w:rsid w:val="00C667F2"/>
  </w:style>
  <w:style w:type="paragraph" w:customStyle="1" w:styleId="DD6558F3A81B4E2CA3981CD52A6AA383">
    <w:name w:val="DD6558F3A81B4E2CA3981CD52A6AA383"/>
    <w:rsid w:val="00C667F2"/>
  </w:style>
  <w:style w:type="paragraph" w:customStyle="1" w:styleId="60D05220D18B4CCA9551BB28D166ECEB">
    <w:name w:val="60D05220D18B4CCA9551BB28D166ECEB"/>
    <w:rsid w:val="00C667F2"/>
  </w:style>
  <w:style w:type="paragraph" w:customStyle="1" w:styleId="B755CE3A7E43469E90888B0967869D4A">
    <w:name w:val="B755CE3A7E43469E90888B0967869D4A"/>
    <w:rsid w:val="00C667F2"/>
  </w:style>
  <w:style w:type="paragraph" w:customStyle="1" w:styleId="4985FEED4DC946B0B989C3092CB08AD8">
    <w:name w:val="4985FEED4DC946B0B989C3092CB08AD8"/>
    <w:rsid w:val="00C667F2"/>
  </w:style>
  <w:style w:type="paragraph" w:customStyle="1" w:styleId="8B88AE03860348529F820F2CE758910F">
    <w:name w:val="8B88AE03860348529F820F2CE758910F"/>
    <w:rsid w:val="00C667F2"/>
  </w:style>
  <w:style w:type="paragraph" w:customStyle="1" w:styleId="0FD5DCBE429941BBB343DBC5D233D50E">
    <w:name w:val="0FD5DCBE429941BBB343DBC5D233D50E"/>
    <w:rsid w:val="00C667F2"/>
  </w:style>
  <w:style w:type="paragraph" w:customStyle="1" w:styleId="CE2868C4480F41A6A945BDBB67B9F5ED">
    <w:name w:val="CE2868C4480F41A6A945BDBB67B9F5ED"/>
    <w:rsid w:val="00C667F2"/>
  </w:style>
  <w:style w:type="paragraph" w:customStyle="1" w:styleId="83F60D56112144EA810DE642965354BB">
    <w:name w:val="83F60D56112144EA810DE642965354BB"/>
    <w:rsid w:val="00C667F2"/>
  </w:style>
  <w:style w:type="paragraph" w:customStyle="1" w:styleId="640AB08FEC5F40E3872B5C6B4381813B">
    <w:name w:val="640AB08FEC5F40E3872B5C6B4381813B"/>
    <w:rsid w:val="00C667F2"/>
  </w:style>
  <w:style w:type="paragraph" w:customStyle="1" w:styleId="A26D74B9490E42409BB95F46A73AFE5B">
    <w:name w:val="A26D74B9490E42409BB95F46A73AFE5B"/>
    <w:rsid w:val="00C667F2"/>
  </w:style>
  <w:style w:type="paragraph" w:customStyle="1" w:styleId="88B46AB12FF041DE81EFE8A4363B1380">
    <w:name w:val="88B46AB12FF041DE81EFE8A4363B1380"/>
    <w:rsid w:val="00C667F2"/>
  </w:style>
  <w:style w:type="paragraph" w:customStyle="1" w:styleId="9BA81EAF4EFB48138DC4BB66764536E4">
    <w:name w:val="9BA81EAF4EFB48138DC4BB66764536E4"/>
    <w:rsid w:val="00C667F2"/>
  </w:style>
  <w:style w:type="paragraph" w:customStyle="1" w:styleId="2D8C13A5911E44828B3223C9E48E6C84">
    <w:name w:val="2D8C13A5911E44828B3223C9E48E6C84"/>
    <w:rsid w:val="00C667F2"/>
  </w:style>
  <w:style w:type="paragraph" w:customStyle="1" w:styleId="B9B65F2D0522471696455C6075D9B49F">
    <w:name w:val="B9B65F2D0522471696455C6075D9B49F"/>
    <w:rsid w:val="00C667F2"/>
  </w:style>
  <w:style w:type="paragraph" w:customStyle="1" w:styleId="48B26D799930414D95CDF45B6CB674E6">
    <w:name w:val="48B26D799930414D95CDF45B6CB674E6"/>
    <w:rsid w:val="00C667F2"/>
  </w:style>
  <w:style w:type="paragraph" w:customStyle="1" w:styleId="F7B7AB0353224AFB814C4D6805134206">
    <w:name w:val="F7B7AB0353224AFB814C4D6805134206"/>
    <w:rsid w:val="00C667F2"/>
  </w:style>
  <w:style w:type="paragraph" w:customStyle="1" w:styleId="5DE71AA2F05D4C6AAC55FA9537A9C747">
    <w:name w:val="5DE71AA2F05D4C6AAC55FA9537A9C747"/>
    <w:rsid w:val="00C667F2"/>
  </w:style>
  <w:style w:type="paragraph" w:customStyle="1" w:styleId="391CF43F695D4094AFD05374C3F339F7">
    <w:name w:val="391CF43F695D4094AFD05374C3F339F7"/>
    <w:rsid w:val="00C667F2"/>
  </w:style>
  <w:style w:type="paragraph" w:customStyle="1" w:styleId="5CEC599229424AF68E20D6F7D0419CD6">
    <w:name w:val="5CEC599229424AF68E20D6F7D0419CD6"/>
    <w:rsid w:val="00C667F2"/>
  </w:style>
  <w:style w:type="paragraph" w:customStyle="1" w:styleId="2C2DDD836D47459F913E10727E51359B">
    <w:name w:val="2C2DDD836D47459F913E10727E51359B"/>
    <w:rsid w:val="00C667F2"/>
  </w:style>
  <w:style w:type="paragraph" w:customStyle="1" w:styleId="E2D0111D16F348739012DD24E7909360">
    <w:name w:val="E2D0111D16F348739012DD24E7909360"/>
    <w:rsid w:val="00C667F2"/>
  </w:style>
  <w:style w:type="paragraph" w:customStyle="1" w:styleId="3469A5AFF45042F181499FDB3CDBD23A">
    <w:name w:val="3469A5AFF45042F181499FDB3CDBD23A"/>
    <w:rsid w:val="00C667F2"/>
  </w:style>
  <w:style w:type="paragraph" w:customStyle="1" w:styleId="76F43FB6A8A74447AFA7E378010487D1">
    <w:name w:val="76F43FB6A8A74447AFA7E378010487D1"/>
    <w:rsid w:val="00C667F2"/>
  </w:style>
  <w:style w:type="paragraph" w:customStyle="1" w:styleId="F7CB3384145F4440ACB042EA2CFD4DF5">
    <w:name w:val="F7CB3384145F4440ACB042EA2CFD4DF5"/>
    <w:rsid w:val="00C667F2"/>
  </w:style>
  <w:style w:type="paragraph" w:customStyle="1" w:styleId="C2BC427E5C59408DB2BD532C3C0B5922">
    <w:name w:val="C2BC427E5C59408DB2BD532C3C0B5922"/>
    <w:rsid w:val="00C667F2"/>
  </w:style>
  <w:style w:type="paragraph" w:customStyle="1" w:styleId="8A1DA04D197F495D854219AAE1CDB477">
    <w:name w:val="8A1DA04D197F495D854219AAE1CDB477"/>
    <w:rsid w:val="00C667F2"/>
  </w:style>
  <w:style w:type="paragraph" w:customStyle="1" w:styleId="70504F4E2C5D44BBB0E9706EEC26EE4F">
    <w:name w:val="70504F4E2C5D44BBB0E9706EEC26EE4F"/>
    <w:rsid w:val="00C667F2"/>
  </w:style>
  <w:style w:type="paragraph" w:customStyle="1" w:styleId="170FBAFE7F3D449A95F2455FA1D0BB9F">
    <w:name w:val="170FBAFE7F3D449A95F2455FA1D0BB9F"/>
    <w:rsid w:val="00C667F2"/>
  </w:style>
  <w:style w:type="paragraph" w:customStyle="1" w:styleId="3EC680F0A5064044A921BF4ACF19E44B">
    <w:name w:val="3EC680F0A5064044A921BF4ACF19E44B"/>
    <w:rsid w:val="00C667F2"/>
  </w:style>
  <w:style w:type="paragraph" w:customStyle="1" w:styleId="DBE9DD24802043E5BAC321B57A96C106">
    <w:name w:val="DBE9DD24802043E5BAC321B57A96C106"/>
    <w:rsid w:val="00C667F2"/>
  </w:style>
  <w:style w:type="paragraph" w:customStyle="1" w:styleId="C04063A500EC410D8201AF9EDFF12ACA">
    <w:name w:val="C04063A500EC410D8201AF9EDFF12ACA"/>
    <w:rsid w:val="00C667F2"/>
  </w:style>
  <w:style w:type="paragraph" w:customStyle="1" w:styleId="D752742E21614622BF2196F330BB27D6">
    <w:name w:val="D752742E21614622BF2196F330BB27D6"/>
    <w:rsid w:val="00C667F2"/>
  </w:style>
  <w:style w:type="paragraph" w:customStyle="1" w:styleId="5B1A8D82DFE541B99260B85CF782DFE9">
    <w:name w:val="5B1A8D82DFE541B99260B85CF782DFE9"/>
    <w:rsid w:val="00C667F2"/>
  </w:style>
  <w:style w:type="paragraph" w:customStyle="1" w:styleId="65F7892BF21B4FDB80ED44F7D35966A2">
    <w:name w:val="65F7892BF21B4FDB80ED44F7D35966A2"/>
    <w:rsid w:val="00C667F2"/>
  </w:style>
  <w:style w:type="paragraph" w:customStyle="1" w:styleId="5192F55B169149999F3309E65B4C42B4">
    <w:name w:val="5192F55B169149999F3309E65B4C42B4"/>
    <w:rsid w:val="00C667F2"/>
  </w:style>
  <w:style w:type="paragraph" w:customStyle="1" w:styleId="8C299357CA6945A7A7504344600670D1">
    <w:name w:val="8C299357CA6945A7A7504344600670D1"/>
    <w:rsid w:val="00C667F2"/>
  </w:style>
  <w:style w:type="paragraph" w:customStyle="1" w:styleId="D622EEE34E1B4DAC9637AF536705D88B">
    <w:name w:val="D622EEE34E1B4DAC9637AF536705D88B"/>
    <w:rsid w:val="00C667F2"/>
  </w:style>
  <w:style w:type="paragraph" w:customStyle="1" w:styleId="D468C660F1D54F0FADA0D41339EBE09D">
    <w:name w:val="D468C660F1D54F0FADA0D41339EBE09D"/>
    <w:rsid w:val="00C667F2"/>
  </w:style>
  <w:style w:type="paragraph" w:customStyle="1" w:styleId="80524A632B574F84B995F11C46DC440B">
    <w:name w:val="80524A632B574F84B995F11C46DC440B"/>
    <w:rsid w:val="00C667F2"/>
  </w:style>
  <w:style w:type="paragraph" w:customStyle="1" w:styleId="D111792AE04B4A54BB4F1976B9887547">
    <w:name w:val="D111792AE04B4A54BB4F1976B9887547"/>
    <w:rsid w:val="00C667F2"/>
  </w:style>
  <w:style w:type="paragraph" w:customStyle="1" w:styleId="F15C566F2B494BCD9167CBF3BF59FBCB">
    <w:name w:val="F15C566F2B494BCD9167CBF3BF59FBCB"/>
    <w:rsid w:val="00C667F2"/>
  </w:style>
  <w:style w:type="paragraph" w:customStyle="1" w:styleId="49E7498EA3B24D8A97BEB4F9C36A3EBE">
    <w:name w:val="49E7498EA3B24D8A97BEB4F9C36A3EBE"/>
    <w:rsid w:val="00C667F2"/>
  </w:style>
  <w:style w:type="paragraph" w:customStyle="1" w:styleId="728013E6B1F44C09B42A40A72FA7D021">
    <w:name w:val="728013E6B1F44C09B42A40A72FA7D021"/>
    <w:rsid w:val="00C667F2"/>
  </w:style>
  <w:style w:type="paragraph" w:customStyle="1" w:styleId="F102BBAC67224A0485D0A3F6A30A8126">
    <w:name w:val="F102BBAC67224A0485D0A3F6A30A8126"/>
    <w:rsid w:val="00C667F2"/>
  </w:style>
  <w:style w:type="paragraph" w:customStyle="1" w:styleId="AE0A37F7AE6E46D3B05B7D28413427BB">
    <w:name w:val="AE0A37F7AE6E46D3B05B7D28413427BB"/>
    <w:rsid w:val="00C667F2"/>
  </w:style>
  <w:style w:type="paragraph" w:customStyle="1" w:styleId="BBE662F55B7F40D29A6474DA5A75A22E">
    <w:name w:val="BBE662F55B7F40D29A6474DA5A75A22E"/>
    <w:rsid w:val="00C667F2"/>
  </w:style>
  <w:style w:type="paragraph" w:customStyle="1" w:styleId="91CD62AEC1AF47479A1C8F4DB4FA8EBD">
    <w:name w:val="91CD62AEC1AF47479A1C8F4DB4FA8EBD"/>
    <w:rsid w:val="00C667F2"/>
  </w:style>
  <w:style w:type="paragraph" w:customStyle="1" w:styleId="6E131EB83DBC42C08BAEE2939313A60F">
    <w:name w:val="6E131EB83DBC42C08BAEE2939313A60F"/>
    <w:rsid w:val="00C667F2"/>
  </w:style>
  <w:style w:type="paragraph" w:customStyle="1" w:styleId="36C2D340B14B4C7480E032B317C31C30">
    <w:name w:val="36C2D340B14B4C7480E032B317C31C30"/>
    <w:rsid w:val="00C667F2"/>
  </w:style>
  <w:style w:type="paragraph" w:customStyle="1" w:styleId="5B33B0E61D1A4ADD8FCF964297C4700C">
    <w:name w:val="5B33B0E61D1A4ADD8FCF964297C4700C"/>
    <w:rsid w:val="00C667F2"/>
  </w:style>
  <w:style w:type="paragraph" w:customStyle="1" w:styleId="466D52B24B11462FB2655CD8AB03F8B2">
    <w:name w:val="466D52B24B11462FB2655CD8AB03F8B2"/>
    <w:rsid w:val="00C667F2"/>
  </w:style>
  <w:style w:type="paragraph" w:customStyle="1" w:styleId="A9E7A98A149145E9B122B02A07AC4DD4">
    <w:name w:val="A9E7A98A149145E9B122B02A07AC4DD4"/>
    <w:rsid w:val="00C667F2"/>
  </w:style>
  <w:style w:type="paragraph" w:customStyle="1" w:styleId="E0941614A9284F80B16883A0CEE57241">
    <w:name w:val="E0941614A9284F80B16883A0CEE57241"/>
    <w:rsid w:val="00C667F2"/>
  </w:style>
  <w:style w:type="paragraph" w:customStyle="1" w:styleId="375D17F9AA7B4D8EB662181E45D9D85D">
    <w:name w:val="375D17F9AA7B4D8EB662181E45D9D85D"/>
    <w:rsid w:val="00C667F2"/>
  </w:style>
  <w:style w:type="paragraph" w:customStyle="1" w:styleId="70AC9C4CE1D74B1EB732E2D31EAAE8E0">
    <w:name w:val="70AC9C4CE1D74B1EB732E2D31EAAE8E0"/>
    <w:rsid w:val="00C667F2"/>
  </w:style>
  <w:style w:type="paragraph" w:customStyle="1" w:styleId="0A476AA7FB034D6C8A775E8C45FB729A">
    <w:name w:val="0A476AA7FB034D6C8A775E8C45FB729A"/>
    <w:rsid w:val="00C667F2"/>
  </w:style>
  <w:style w:type="paragraph" w:customStyle="1" w:styleId="EEF48F3BA0214218BF5D4B1E28E0C4EE">
    <w:name w:val="EEF48F3BA0214218BF5D4B1E28E0C4EE"/>
    <w:rsid w:val="00C667F2"/>
  </w:style>
  <w:style w:type="paragraph" w:customStyle="1" w:styleId="F3BFE3D0978E4A66ABCD3FF004037DA7">
    <w:name w:val="F3BFE3D0978E4A66ABCD3FF004037DA7"/>
    <w:rsid w:val="00C667F2"/>
  </w:style>
  <w:style w:type="paragraph" w:customStyle="1" w:styleId="2D38A77B0B54460280CA66FDDE44F633">
    <w:name w:val="2D38A77B0B54460280CA66FDDE44F633"/>
    <w:rsid w:val="00C667F2"/>
  </w:style>
  <w:style w:type="paragraph" w:customStyle="1" w:styleId="2E2F5924B75445EA91D565A0E195FF64">
    <w:name w:val="2E2F5924B75445EA91D565A0E195FF64"/>
    <w:rsid w:val="00C667F2"/>
  </w:style>
  <w:style w:type="paragraph" w:customStyle="1" w:styleId="19C003EFEED24F018EA4E788F7285536">
    <w:name w:val="19C003EFEED24F018EA4E788F7285536"/>
    <w:rsid w:val="00C667F2"/>
  </w:style>
  <w:style w:type="paragraph" w:customStyle="1" w:styleId="5DD404616C1D464683399792996E6A73">
    <w:name w:val="5DD404616C1D464683399792996E6A73"/>
    <w:rsid w:val="00C667F2"/>
  </w:style>
  <w:style w:type="paragraph" w:customStyle="1" w:styleId="2FA5C74F8FCA436FAF5407B34FC191CC">
    <w:name w:val="2FA5C74F8FCA436FAF5407B34FC191CC"/>
    <w:rsid w:val="00C667F2"/>
  </w:style>
  <w:style w:type="paragraph" w:customStyle="1" w:styleId="10C42C69356B4E90BFB843F69907CED9">
    <w:name w:val="10C42C69356B4E90BFB843F69907CED9"/>
    <w:rsid w:val="00C667F2"/>
  </w:style>
  <w:style w:type="paragraph" w:customStyle="1" w:styleId="ED67C58B6AB047508282254C64C1DEE5">
    <w:name w:val="ED67C58B6AB047508282254C64C1DEE5"/>
    <w:rsid w:val="00C667F2"/>
  </w:style>
  <w:style w:type="paragraph" w:customStyle="1" w:styleId="2C2D402C00534F7DAAA3830C26F649E0">
    <w:name w:val="2C2D402C00534F7DAAA3830C26F649E0"/>
    <w:rsid w:val="00C667F2"/>
  </w:style>
  <w:style w:type="paragraph" w:customStyle="1" w:styleId="7C5C82C934CD479DAE8EA69EA3F14EEB">
    <w:name w:val="7C5C82C934CD479DAE8EA69EA3F14EEB"/>
    <w:rsid w:val="00C667F2"/>
  </w:style>
  <w:style w:type="paragraph" w:customStyle="1" w:styleId="1DF3F6A5C9BC4A98A7A5B73B44627207">
    <w:name w:val="1DF3F6A5C9BC4A98A7A5B73B44627207"/>
    <w:rsid w:val="00C667F2"/>
  </w:style>
  <w:style w:type="paragraph" w:customStyle="1" w:styleId="F632FD8FE0174789A906DE3D873848AC">
    <w:name w:val="F632FD8FE0174789A906DE3D873848AC"/>
    <w:rsid w:val="00C667F2"/>
  </w:style>
  <w:style w:type="paragraph" w:customStyle="1" w:styleId="1EF5F2CE1FD2453793BFD477B7688961">
    <w:name w:val="1EF5F2CE1FD2453793BFD477B7688961"/>
    <w:rsid w:val="00C667F2"/>
  </w:style>
  <w:style w:type="paragraph" w:customStyle="1" w:styleId="C756AA50A4764FA1B95ED86F0E275E0C">
    <w:name w:val="C756AA50A4764FA1B95ED86F0E275E0C"/>
    <w:rsid w:val="00C667F2"/>
  </w:style>
  <w:style w:type="paragraph" w:customStyle="1" w:styleId="A1F071FD968941A596222D058CB2CC6B">
    <w:name w:val="A1F071FD968941A596222D058CB2CC6B"/>
    <w:rsid w:val="00C667F2"/>
  </w:style>
  <w:style w:type="paragraph" w:customStyle="1" w:styleId="BBC4EB49EF384D4ABCDC34F843F7B691">
    <w:name w:val="BBC4EB49EF384D4ABCDC34F843F7B691"/>
    <w:rsid w:val="00C667F2"/>
  </w:style>
  <w:style w:type="paragraph" w:customStyle="1" w:styleId="4611309D3E684FC2A4EE5275384E6643">
    <w:name w:val="4611309D3E684FC2A4EE5275384E6643"/>
    <w:rsid w:val="00C667F2"/>
  </w:style>
  <w:style w:type="paragraph" w:customStyle="1" w:styleId="5E066DA9E8014A99BB726B9B9BFF623B">
    <w:name w:val="5E066DA9E8014A99BB726B9B9BFF623B"/>
    <w:rsid w:val="00C667F2"/>
  </w:style>
  <w:style w:type="paragraph" w:customStyle="1" w:styleId="85C3ACF9AC3F402C93EF0E0F6BB3F3E3">
    <w:name w:val="85C3ACF9AC3F402C93EF0E0F6BB3F3E3"/>
    <w:rsid w:val="00C667F2"/>
  </w:style>
  <w:style w:type="paragraph" w:customStyle="1" w:styleId="4C03AD2CB97F4FE1BD674B4D5C127650">
    <w:name w:val="4C03AD2CB97F4FE1BD674B4D5C127650"/>
    <w:rsid w:val="00C667F2"/>
  </w:style>
  <w:style w:type="paragraph" w:customStyle="1" w:styleId="593E0E34B51146BCBE7A8717DA382651">
    <w:name w:val="593E0E34B51146BCBE7A8717DA382651"/>
    <w:rsid w:val="00C667F2"/>
  </w:style>
  <w:style w:type="paragraph" w:customStyle="1" w:styleId="DB406D24203844DFAAC2B3FDFB04F82A">
    <w:name w:val="DB406D24203844DFAAC2B3FDFB04F82A"/>
    <w:rsid w:val="00C667F2"/>
  </w:style>
  <w:style w:type="paragraph" w:customStyle="1" w:styleId="EF3D9B26D15149399CACE12F527FB7F5">
    <w:name w:val="EF3D9B26D15149399CACE12F527FB7F5"/>
    <w:rsid w:val="00C667F2"/>
  </w:style>
  <w:style w:type="paragraph" w:customStyle="1" w:styleId="BF72C9A953A74A78AE57A92AFD8918C6">
    <w:name w:val="BF72C9A953A74A78AE57A92AFD8918C6"/>
    <w:rsid w:val="00C667F2"/>
  </w:style>
  <w:style w:type="paragraph" w:customStyle="1" w:styleId="D10A55C02EDE4741BE67550EC92F3C63">
    <w:name w:val="D10A55C02EDE4741BE67550EC92F3C63"/>
    <w:rsid w:val="00C667F2"/>
  </w:style>
  <w:style w:type="paragraph" w:customStyle="1" w:styleId="C78A2846B85D4E72AA84C51CE7FB9861">
    <w:name w:val="C78A2846B85D4E72AA84C51CE7FB9861"/>
    <w:rsid w:val="00C667F2"/>
  </w:style>
  <w:style w:type="paragraph" w:customStyle="1" w:styleId="77729BA75F904940A1BCFA9155A6757B">
    <w:name w:val="77729BA75F904940A1BCFA9155A6757B"/>
    <w:rsid w:val="00C667F2"/>
  </w:style>
  <w:style w:type="paragraph" w:customStyle="1" w:styleId="F1CDE260D8134B20934772AA594FAE9A">
    <w:name w:val="F1CDE260D8134B20934772AA594FAE9A"/>
    <w:rsid w:val="00C667F2"/>
  </w:style>
  <w:style w:type="paragraph" w:customStyle="1" w:styleId="9522D82FD18547B6B207942C44B3DA08">
    <w:name w:val="9522D82FD18547B6B207942C44B3DA08"/>
    <w:rsid w:val="00C667F2"/>
  </w:style>
  <w:style w:type="paragraph" w:customStyle="1" w:styleId="30749D3E2BE345EF8274A66157388D5D">
    <w:name w:val="30749D3E2BE345EF8274A66157388D5D"/>
    <w:rsid w:val="00C667F2"/>
  </w:style>
  <w:style w:type="paragraph" w:customStyle="1" w:styleId="51E07DC767F440A58847ED3B62C43454">
    <w:name w:val="51E07DC767F440A58847ED3B62C43454"/>
    <w:rsid w:val="00C667F2"/>
  </w:style>
  <w:style w:type="paragraph" w:customStyle="1" w:styleId="A3832AFFFC4B45C7BB6BB436DF9A30C5">
    <w:name w:val="A3832AFFFC4B45C7BB6BB436DF9A30C5"/>
    <w:rsid w:val="00C667F2"/>
  </w:style>
  <w:style w:type="paragraph" w:customStyle="1" w:styleId="8B9F45018E99419A8794CEBCA4BE9606">
    <w:name w:val="8B9F45018E99419A8794CEBCA4BE9606"/>
    <w:rsid w:val="00C667F2"/>
  </w:style>
  <w:style w:type="paragraph" w:customStyle="1" w:styleId="6A049901D3F54DAD940B068F6C4621DC">
    <w:name w:val="6A049901D3F54DAD940B068F6C4621DC"/>
    <w:rsid w:val="00C667F2"/>
  </w:style>
  <w:style w:type="paragraph" w:customStyle="1" w:styleId="941BE3BB0113484C8D0177781388AF74">
    <w:name w:val="941BE3BB0113484C8D0177781388AF74"/>
    <w:rsid w:val="00C667F2"/>
  </w:style>
  <w:style w:type="paragraph" w:customStyle="1" w:styleId="4CEC5EDFE41244DEBB8B7C892D9B53D1">
    <w:name w:val="4CEC5EDFE41244DEBB8B7C892D9B53D1"/>
    <w:rsid w:val="00C667F2"/>
  </w:style>
  <w:style w:type="paragraph" w:customStyle="1" w:styleId="93CF0D26F8C042D9AC22AFE32210207A">
    <w:name w:val="93CF0D26F8C042D9AC22AFE32210207A"/>
    <w:rsid w:val="00C667F2"/>
  </w:style>
  <w:style w:type="paragraph" w:customStyle="1" w:styleId="DD914B6347694350B8BD991F1DF52ABF">
    <w:name w:val="DD914B6347694350B8BD991F1DF52ABF"/>
    <w:rsid w:val="00C667F2"/>
  </w:style>
  <w:style w:type="paragraph" w:customStyle="1" w:styleId="B6A1177D6F284695AB96ABA92F7DFAF4">
    <w:name w:val="B6A1177D6F284695AB96ABA92F7DFAF4"/>
    <w:rsid w:val="00C667F2"/>
  </w:style>
  <w:style w:type="paragraph" w:customStyle="1" w:styleId="D720E7DF0478415D924F4B2C1543A8FC">
    <w:name w:val="D720E7DF0478415D924F4B2C1543A8FC"/>
    <w:rsid w:val="00C667F2"/>
  </w:style>
  <w:style w:type="paragraph" w:customStyle="1" w:styleId="FB336548DBB54730AA083924B5BD83E7">
    <w:name w:val="FB336548DBB54730AA083924B5BD83E7"/>
    <w:rsid w:val="00C667F2"/>
  </w:style>
  <w:style w:type="paragraph" w:customStyle="1" w:styleId="55820E17CD2C40149E35F0E33CB95B3B">
    <w:name w:val="55820E17CD2C40149E35F0E33CB95B3B"/>
    <w:rsid w:val="00C667F2"/>
  </w:style>
  <w:style w:type="paragraph" w:customStyle="1" w:styleId="BFD205932CB34FFDB2688E3C30298BC7">
    <w:name w:val="BFD205932CB34FFDB2688E3C30298BC7"/>
    <w:rsid w:val="00C667F2"/>
  </w:style>
  <w:style w:type="paragraph" w:customStyle="1" w:styleId="1E01DC0950D64A569975B23B8EE07BC1">
    <w:name w:val="1E01DC0950D64A569975B23B8EE07BC1"/>
    <w:rsid w:val="00C667F2"/>
  </w:style>
  <w:style w:type="paragraph" w:customStyle="1" w:styleId="6481DC43B38645418FC590D3A5377CC2">
    <w:name w:val="6481DC43B38645418FC590D3A5377CC2"/>
    <w:rsid w:val="00C667F2"/>
  </w:style>
  <w:style w:type="paragraph" w:customStyle="1" w:styleId="1BF4B2DDB1104F248ABE9741A921657D">
    <w:name w:val="1BF4B2DDB1104F248ABE9741A921657D"/>
    <w:rsid w:val="00C667F2"/>
  </w:style>
  <w:style w:type="paragraph" w:customStyle="1" w:styleId="37554DC2BA83454D96142A60A2FCD38C">
    <w:name w:val="37554DC2BA83454D96142A60A2FCD38C"/>
    <w:rsid w:val="00C667F2"/>
  </w:style>
  <w:style w:type="paragraph" w:customStyle="1" w:styleId="F7BC6EF8BE294F7E81D2F31F13E7BCFC">
    <w:name w:val="F7BC6EF8BE294F7E81D2F31F13E7BCFC"/>
    <w:rsid w:val="00C667F2"/>
  </w:style>
  <w:style w:type="paragraph" w:customStyle="1" w:styleId="93C595C7214B49A1926EA23C363955CC">
    <w:name w:val="93C595C7214B49A1926EA23C363955CC"/>
    <w:rsid w:val="00C667F2"/>
  </w:style>
  <w:style w:type="paragraph" w:customStyle="1" w:styleId="0E68D30202784EECBF847BBDF0D60C6F">
    <w:name w:val="0E68D30202784EECBF847BBDF0D60C6F"/>
    <w:rsid w:val="00C667F2"/>
  </w:style>
  <w:style w:type="paragraph" w:customStyle="1" w:styleId="A146CA63464C4294A6210AC5B87E78F2">
    <w:name w:val="A146CA63464C4294A6210AC5B87E78F2"/>
    <w:rsid w:val="00C667F2"/>
  </w:style>
  <w:style w:type="paragraph" w:customStyle="1" w:styleId="C8256DAFF02C48A38B2AA91F868CFD38">
    <w:name w:val="C8256DAFF02C48A38B2AA91F868CFD38"/>
    <w:rsid w:val="00C667F2"/>
  </w:style>
  <w:style w:type="paragraph" w:customStyle="1" w:styleId="7EE540594DD043888C23774FC57A4E22">
    <w:name w:val="7EE540594DD043888C23774FC57A4E22"/>
    <w:rsid w:val="00C667F2"/>
  </w:style>
  <w:style w:type="paragraph" w:customStyle="1" w:styleId="66237E98F67B422F94F9FB4F973A5B8B">
    <w:name w:val="66237E98F67B422F94F9FB4F973A5B8B"/>
    <w:rsid w:val="00C667F2"/>
  </w:style>
  <w:style w:type="paragraph" w:customStyle="1" w:styleId="76FCC07509FB43A78EF639E96C99E634">
    <w:name w:val="76FCC07509FB43A78EF639E96C99E634"/>
    <w:rsid w:val="00C667F2"/>
  </w:style>
  <w:style w:type="paragraph" w:customStyle="1" w:styleId="C1F4AC121AD748078B7846981BB43386">
    <w:name w:val="C1F4AC121AD748078B7846981BB43386"/>
    <w:rsid w:val="00C667F2"/>
  </w:style>
  <w:style w:type="paragraph" w:customStyle="1" w:styleId="EA3888BCE2A34CA8BD6133F3AA3BE3DE15">
    <w:name w:val="EA3888BCE2A34CA8BD6133F3AA3BE3DE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15">
    <w:name w:val="3797FA282A1340ACB166A5A7377A25CF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15">
    <w:name w:val="CBF6B9A702DF427C84ED29AC1828FFD6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15">
    <w:name w:val="69A627970B43433AAE2F1F4A8F832CE5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15">
    <w:name w:val="A1E700D168A74D7BB7C5716C4DC1EE9E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15">
    <w:name w:val="CBE4A8C56B184A5FB80EAC7A8429AEAB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15">
    <w:name w:val="5E69AEEB758C4BBAB24A87B5E2F51281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15">
    <w:name w:val="CEE5DD2130D140C9B475248E30601F97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12">
    <w:name w:val="2EC3327062944AC89EB8F66E5E0539E512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11B1B07EF47CB996D580EAD3E70AD15">
    <w:name w:val="CF911B1B07EF47CB996D580EAD3E70AD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15">
    <w:name w:val="40CEC45420BF438B94585E6D7CA4B1AB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15">
    <w:name w:val="8BA8BB6CB2C2479084519EE906AF09DA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15">
    <w:name w:val="3827729B19004CBFB061898D6F7A5944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15">
    <w:name w:val="C82F85A4DABF4F3CB37DDA18FDB0B3BF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15">
    <w:name w:val="5D2AA47BBA914ED4A7F36FBA1FDF63521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14">
    <w:name w:val="C1BBE2A7B28843F88E9EB55B55E75F7B14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8">
    <w:name w:val="59D4DF26BAF4403CA1AD0D070BA3DB1B8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E5FE464E74721956C87229C67C1228">
    <w:name w:val="DADE5FE464E74721956C87229C67C1228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B840CBA9048209FCA1AD6E1543F4A8">
    <w:name w:val="FD6B840CBA9048209FCA1AD6E1543F4A8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A90CA48E442DAB374ED04EA1213198">
    <w:name w:val="39CA90CA48E442DAB374ED04EA1213198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952F33E13401B92878BED196414D28">
    <w:name w:val="963952F33E13401B92878BED196414D28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1AA0667CD42EDBB501258BCCDDA028">
    <w:name w:val="5A31AA0667CD42EDBB501258BCCDDA028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F2020140740FD94FB0A8DB030C29C8">
    <w:name w:val="DDDF2020140740FD94FB0A8DB030C29C8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C54097C4C4A8AB80F89CE82BC56718">
    <w:name w:val="374C54097C4C4A8AB80F89CE82BC56718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E369351194D439EC947228E3830DB5">
    <w:name w:val="711E369351194D439EC947228E3830DB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287FD63924D2CB6C559E5DB0EC4B65">
    <w:name w:val="06F287FD63924D2CB6C559E5DB0EC4B6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38BE3A4E4421C8709AB496A3300AD5">
    <w:name w:val="9F838BE3A4E4421C8709AB496A3300AD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BA0A174A04E809C6FB389BAAEC3F55">
    <w:name w:val="BB7BA0A174A04E809C6FB389BAAEC3F55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B132940D544F4AA875553FA41E4E21">
    <w:name w:val="0BDB132940D544F4AA875553FA41E4E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2300296894CC19CC052B155F5D7631">
    <w:name w:val="0F12300296894CC19CC052B155F5D76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208A5C9DB348A88A5080BA1D35FC631">
    <w:name w:val="8A208A5C9DB348A88A5080BA1D35FC6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01E927718A477D80633BFA10FD38A61">
    <w:name w:val="7B01E927718A477D80633BFA10FD38A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D2DCB51774B9DAC9A1764CD784F521">
    <w:name w:val="DF5D2DCB51774B9DAC9A1764CD784F5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F89233FF64B35BC194380DD0AEC721">
    <w:name w:val="6F9F89233FF64B35BC194380DD0AEC7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3024B30F59414F9DD481E7AB2B17631">
    <w:name w:val="F53024B30F59414F9DD481E7AB2B176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F3F889B03433BBF137505DC021C261">
    <w:name w:val="C83F3F889B03433BBF137505DC021C2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A20D8F4BD4A9099BFD6843FDDF4681">
    <w:name w:val="A06A20D8F4BD4A9099BFD6843FDDF468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C5AFC54364047BA47131358F03C921">
    <w:name w:val="ED2C5AFC54364047BA47131358F03C9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FE70328DB45CC953C541848515CA41">
    <w:name w:val="F76FE70328DB45CC953C541848515CA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E377038E041AF97C8D722AB3110501">
    <w:name w:val="991E377038E041AF97C8D722AB311050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0D1782306E480187B4BB850BA5659B1">
    <w:name w:val="930D1782306E480187B4BB850BA5659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CDAE177A14EEBAD8FF39F4DBCF87A1">
    <w:name w:val="F8CCDAE177A14EEBAD8FF39F4DBCF87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BD915DE164805B4BC1A828E468F9C1">
    <w:name w:val="763BD915DE164805B4BC1A828E468F9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A65CFC69C40BCA0F0152F879FAAB21">
    <w:name w:val="227A65CFC69C40BCA0F0152F879FAAB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BBBDD1D174804B8A9B4EDFB762D661">
    <w:name w:val="42CBBBDD1D174804B8A9B4EDFB762D6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B6BB297CE4FCAAD8F60D9115108491">
    <w:name w:val="6A4B6BB297CE4FCAAD8F60D911510849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8647BA1F2423DA80BF426C7066BFA1">
    <w:name w:val="5308647BA1F2423DA80BF426C7066BF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22B574E9AE4411A1407C757F94E4FA1">
    <w:name w:val="8D22B574E9AE4411A1407C757F94E4F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CDEA798094DEDB0FD906121BEE0021">
    <w:name w:val="378CDEA798094DEDB0FD906121BEE00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34367FB6174E4BB8231C96B26A33621">
    <w:name w:val="5934367FB6174E4BB8231C96B26A336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84DDD2BBC44D883E921EA3C3B1E861">
    <w:name w:val="0CD84DDD2BBC44D883E921EA3C3B1E8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BC1723AB342A8ADA3C570BE2ABF921">
    <w:name w:val="D62BC1723AB342A8ADA3C570BE2ABF9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5421E403F4787B79D972782944D991">
    <w:name w:val="D665421E403F4787B79D972782944D99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6935E43E84061A7E5EEF8118254491">
    <w:name w:val="6336935E43E84061A7E5EEF811825449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88FE3202F4FC88D920C09A287A8DB1">
    <w:name w:val="DFC88FE3202F4FC88D920C09A287A8D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F5B42F26F45FC881E056AC2DA9FB41">
    <w:name w:val="052F5B42F26F45FC881E056AC2DA9FB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0690D2171C49139B3317F0E85373C71">
    <w:name w:val="8F0690D2171C49139B3317F0E85373C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05227B2C546CDA87D79BAD9FE73811">
    <w:name w:val="5E605227B2C546CDA87D79BAD9FE738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BEEA220A74D73A55E75FBE7B75AC11">
    <w:name w:val="DEEBEEA220A74D73A55E75FBE7B75AC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559D76960D4652B3FA4DBBA0D805F21">
    <w:name w:val="82559D76960D4652B3FA4DBBA0D805F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BC8A7467842F3A95CB037C3FA41AA1">
    <w:name w:val="B0EBC8A7467842F3A95CB037C3FA41A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269D0D9514BA6802352184E1754D91">
    <w:name w:val="E97269D0D9514BA6802352184E1754D9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C663EDD26401E8947ACA04E96C0AB1">
    <w:name w:val="48AC663EDD26401E8947ACA04E96C0A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2841EB65CA40E48D7F7FFEEAB78A341">
    <w:name w:val="E62841EB65CA40E48D7F7FFEEAB78A3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1AF1110D7745DB86A72C9818030EC71">
    <w:name w:val="9D1AF1110D7745DB86A72C9818030EC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75BBAC30B34C349A46B1E549A55ADA1">
    <w:name w:val="3675BBAC30B34C349A46B1E549A55AD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38A6704F74B43A89B6F08A300A4921">
    <w:name w:val="53A38A6704F74B43A89B6F08A300A49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DCFAC473D4F39972B254E423D98A01">
    <w:name w:val="48BDCFAC473D4F39972B254E423D98A0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5CD0FB4E455987035D682CE077031">
    <w:name w:val="2BEE5CD0FB4E455987035D682CE0770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7E5FC60AC94C1D853077E4603FD8491">
    <w:name w:val="D07E5FC60AC94C1D853077E4603FD849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B831844A24C5CB37BBAB3793709201">
    <w:name w:val="679B831844A24C5CB37BBAB379370920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866E8F0904D6584DBFB2DC08565141">
    <w:name w:val="09F866E8F0904D6584DBFB2DC085651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0196587E94860818219AC0A00543E1">
    <w:name w:val="F590196587E94860818219AC0A00543E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9984B04684D5493213B900FF361A91">
    <w:name w:val="5E39984B04684D5493213B900FF361A9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5ED4494053472E929DAE2762C781791">
    <w:name w:val="5E5ED4494053472E929DAE2762C78179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69D7B3C2E4DB49C64C6A62EED63151">
    <w:name w:val="31D69D7B3C2E4DB49C64C6A62EED6315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FE47888D7D4AFCA281DCF3770F39801">
    <w:name w:val="E9FE47888D7D4AFCA281DCF3770F3980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83E8575094F8090B367A8E43F86D81">
    <w:name w:val="13383E8575094F8090B367A8E43F86D8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F89D410B8C43CBB73B411EDF92D5561">
    <w:name w:val="D6F89D410B8C43CBB73B411EDF92D55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027B18823442E29C9B5695FD5EF9841">
    <w:name w:val="60027B18823442E29C9B5695FD5EF98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C93C8B8554D32B9BC938F04CA0A7C1">
    <w:name w:val="65FC93C8B8554D32B9BC938F04CA0A7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B562F88E5449AB0BF7EFEBF7EE17F1">
    <w:name w:val="19DB562F88E5449AB0BF7EFEBF7EE17F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98A398CF5465EA8DD2C5D588B9C041">
    <w:name w:val="B1D98A398CF5465EA8DD2C5D588B9C0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7073B59BF47158BD7C55D4466BB5C1">
    <w:name w:val="2DC7073B59BF47158BD7C55D4466BB5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375418CA249BE9AD6B19FD2B2EE6E1">
    <w:name w:val="73F375418CA249BE9AD6B19FD2B2EE6E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CAEADB6E04E0698C2FA2D212F92071">
    <w:name w:val="3D3CAEADB6E04E0698C2FA2D212F920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9C28DC933F4380B9AE1273402A40911">
    <w:name w:val="BA9C28DC933F4380B9AE1273402A409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140D56D944353ABA689F2090AB7F31">
    <w:name w:val="60E140D56D944353ABA689F2090AB7F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17FDBB9FC449A3860A8FC6F540113A1">
    <w:name w:val="9D17FDBB9FC449A3860A8FC6F540113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6406DC30A49A1868D6EC33DB1FB141">
    <w:name w:val="E856406DC30A49A1868D6EC33DB1FB1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9AE145794CAAA0EECCD43B7DAE821">
    <w:name w:val="B2869AE145794CAAA0EECCD43B7DAE8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042D66ACE4B12A634896828C495BC1">
    <w:name w:val="1BB042D66ACE4B12A634896828C495B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F8CDA2B0D84978879CE465C37170371">
    <w:name w:val="14F8CDA2B0D84978879CE465C371703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B714A7FC6435288CC159DEBB6DFF31">
    <w:name w:val="F5BB714A7FC6435288CC159DEBB6DFF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BD911091D4BAC9CA365F9FDC436611">
    <w:name w:val="0BFBD911091D4BAC9CA365F9FDC4366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D3D8D761A4BA0BD2905F6BECB75241">
    <w:name w:val="2FFD3D8D761A4BA0BD2905F6BECB752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A5E9DD31E40519D606DC628113EDA1">
    <w:name w:val="5B0A5E9DD31E40519D606DC628113ED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52EB77B034AB9BF54F4D6E62DAABF1">
    <w:name w:val="75152EB77B034AB9BF54F4D6E62DAABF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0854B9BF444CDBC48B3BEC68B03BF1">
    <w:name w:val="9550854B9BF444CDBC48B3BEC68B03BF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872BF47FC4258AE31A0497E2B6C3E1">
    <w:name w:val="515872BF47FC4258AE31A0497E2B6C3E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A2D5BFC04BEC882451A3C2D3B0C71">
    <w:name w:val="1899A2D5BFC04BEC882451A3C2D3B0C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39566C62084425966525277CAC450B1">
    <w:name w:val="5F39566C62084425966525277CAC450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904FF4A2B743E685776CC4B46E3C381">
    <w:name w:val="C8904FF4A2B743E685776CC4B46E3C38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558F3A81B4E2CA3981CD52A6AA3831">
    <w:name w:val="DD6558F3A81B4E2CA3981CD52A6AA38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D05220D18B4CCA9551BB28D166ECEB1">
    <w:name w:val="60D05220D18B4CCA9551BB28D166ECE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5CE3A7E43469E90888B0967869D4A1">
    <w:name w:val="B755CE3A7E43469E90888B0967869D4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5FEED4DC946B0B989C3092CB08AD81">
    <w:name w:val="4985FEED4DC946B0B989C3092CB08AD8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8AE03860348529F820F2CE758910F1">
    <w:name w:val="8B88AE03860348529F820F2CE758910F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D5DCBE429941BBB343DBC5D233D50E1">
    <w:name w:val="0FD5DCBE429941BBB343DBC5D233D50E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868C4480F41A6A945BDBB67B9F5ED1">
    <w:name w:val="CE2868C4480F41A6A945BDBB67B9F5ED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60D56112144EA810DE642965354BB1">
    <w:name w:val="83F60D56112144EA810DE642965354B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AB08FEC5F40E3872B5C6B4381813B1">
    <w:name w:val="640AB08FEC5F40E3872B5C6B4381813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D74B9490E42409BB95F46A73AFE5B1">
    <w:name w:val="A26D74B9490E42409BB95F46A73AFE5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46AB12FF041DE81EFE8A4363B13801">
    <w:name w:val="88B46AB12FF041DE81EFE8A4363B1380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81EAF4EFB48138DC4BB66764536E41">
    <w:name w:val="9BA81EAF4EFB48138DC4BB66764536E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C13A5911E44828B3223C9E48E6C841">
    <w:name w:val="2D8C13A5911E44828B3223C9E48E6C8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65F2D0522471696455C6075D9B49F1">
    <w:name w:val="B9B65F2D0522471696455C6075D9B49F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26D799930414D95CDF45B6CB674E61">
    <w:name w:val="48B26D799930414D95CDF45B6CB674E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B7AB0353224AFB814C4D68051342061">
    <w:name w:val="F7B7AB0353224AFB814C4D680513420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E71AA2F05D4C6AAC55FA9537A9C7471">
    <w:name w:val="5DE71AA2F05D4C6AAC55FA9537A9C74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CF43F695D4094AFD05374C3F339F71">
    <w:name w:val="391CF43F695D4094AFD05374C3F339F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C599229424AF68E20D6F7D0419CD61">
    <w:name w:val="5CEC599229424AF68E20D6F7D0419CD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DDD836D47459F913E10727E51359B1">
    <w:name w:val="2C2DDD836D47459F913E10727E51359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0111D16F348739012DD24E79093601">
    <w:name w:val="E2D0111D16F348739012DD24E7909360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9A5AFF45042F181499FDB3CDBD23A1">
    <w:name w:val="3469A5AFF45042F181499FDB3CDBD23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43FB6A8A74447AFA7E378010487D11">
    <w:name w:val="76F43FB6A8A74447AFA7E378010487D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B3384145F4440ACB042EA2CFD4DF51">
    <w:name w:val="F7CB3384145F4440ACB042EA2CFD4DF5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C427E5C59408DB2BD532C3C0B59221">
    <w:name w:val="C2BC427E5C59408DB2BD532C3C0B592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DA04D197F495D854219AAE1CDB4771">
    <w:name w:val="8A1DA04D197F495D854219AAE1CDB47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504F4E2C5D44BBB0E9706EEC26EE4F1">
    <w:name w:val="70504F4E2C5D44BBB0E9706EEC26EE4F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0FBAFE7F3D449A95F2455FA1D0BB9F1">
    <w:name w:val="170FBAFE7F3D449A95F2455FA1D0BB9F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C680F0A5064044A921BF4ACF19E44B1">
    <w:name w:val="3EC680F0A5064044A921BF4ACF19E44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DD24802043E5BAC321B57A96C1061">
    <w:name w:val="DBE9DD24802043E5BAC321B57A96C10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4063A500EC410D8201AF9EDFF12ACA1">
    <w:name w:val="C04063A500EC410D8201AF9EDFF12AC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2742E21614622BF2196F330BB27D61">
    <w:name w:val="D752742E21614622BF2196F330BB27D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A8D82DFE541B99260B85CF782DFE91">
    <w:name w:val="5B1A8D82DFE541B99260B85CF782DFE9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7892BF21B4FDB80ED44F7D35966A21">
    <w:name w:val="65F7892BF21B4FDB80ED44F7D35966A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92F55B169149999F3309E65B4C42B41">
    <w:name w:val="5192F55B169149999F3309E65B4C42B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99357CA6945A7A7504344600670D11">
    <w:name w:val="8C299357CA6945A7A7504344600670D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2EEE34E1B4DAC9637AF536705D88B1">
    <w:name w:val="D622EEE34E1B4DAC9637AF536705D88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8C660F1D54F0FADA0D41339EBE09D1">
    <w:name w:val="D468C660F1D54F0FADA0D41339EBE09D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524A632B574F84B995F11C46DC440B1">
    <w:name w:val="80524A632B574F84B995F11C46DC440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11792AE04B4A54BB4F1976B98875471">
    <w:name w:val="D111792AE04B4A54BB4F1976B988754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5C566F2B494BCD9167CBF3BF59FBCB1">
    <w:name w:val="F15C566F2B494BCD9167CBF3BF59FBC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498EA3B24D8A97BEB4F9C36A3EBE1">
    <w:name w:val="49E7498EA3B24D8A97BEB4F9C36A3EBE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013E6B1F44C09B42A40A72FA7D0211">
    <w:name w:val="728013E6B1F44C09B42A40A72FA7D02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2BBAC67224A0485D0A3F6A30A81261">
    <w:name w:val="F102BBAC67224A0485D0A3F6A30A812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A37F7AE6E46D3B05B7D28413427BB1">
    <w:name w:val="AE0A37F7AE6E46D3B05B7D28413427B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662F55B7F40D29A6474DA5A75A22E1">
    <w:name w:val="BBE662F55B7F40D29A6474DA5A75A22E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D62AEC1AF47479A1C8F4DB4FA8EBD1">
    <w:name w:val="91CD62AEC1AF47479A1C8F4DB4FA8EBD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31EB83DBC42C08BAEE2939313A60F1">
    <w:name w:val="6E131EB83DBC42C08BAEE2939313A60F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2D340B14B4C7480E032B317C31C301">
    <w:name w:val="36C2D340B14B4C7480E032B317C31C30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3B0E61D1A4ADD8FCF964297C4700C1">
    <w:name w:val="5B33B0E61D1A4ADD8FCF964297C4700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D52B24B11462FB2655CD8AB03F8B21">
    <w:name w:val="466D52B24B11462FB2655CD8AB03F8B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7A98A149145E9B122B02A07AC4DD41">
    <w:name w:val="A9E7A98A149145E9B122B02A07AC4DD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41614A9284F80B16883A0CEE572411">
    <w:name w:val="E0941614A9284F80B16883A0CEE5724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D17F9AA7B4D8EB662181E45D9D85D1">
    <w:name w:val="375D17F9AA7B4D8EB662181E45D9D85D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C9C4CE1D74B1EB732E2D31EAAE8E01">
    <w:name w:val="70AC9C4CE1D74B1EB732E2D31EAAE8E0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476AA7FB034D6C8A775E8C45FB729A1">
    <w:name w:val="0A476AA7FB034D6C8A775E8C45FB729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48F3BA0214218BF5D4B1E28E0C4EE1">
    <w:name w:val="EEF48F3BA0214218BF5D4B1E28E0C4EE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BFE3D0978E4A66ABCD3FF004037DA71">
    <w:name w:val="F3BFE3D0978E4A66ABCD3FF004037DA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8A77B0B54460280CA66FDDE44F6331">
    <w:name w:val="2D38A77B0B54460280CA66FDDE44F63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2F5924B75445EA91D565A0E195FF641">
    <w:name w:val="2E2F5924B75445EA91D565A0E195FF6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C003EFEED24F018EA4E788F72855361">
    <w:name w:val="19C003EFEED24F018EA4E788F728553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D404616C1D464683399792996E6A731">
    <w:name w:val="5DD404616C1D464683399792996E6A7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5C74F8FCA436FAF5407B34FC191CC1">
    <w:name w:val="2FA5C74F8FCA436FAF5407B34FC191C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42C69356B4E90BFB843F69907CED91">
    <w:name w:val="10C42C69356B4E90BFB843F69907CED9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67C58B6AB047508282254C64C1DEE51">
    <w:name w:val="ED67C58B6AB047508282254C64C1DEE5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F2CE1FD2453793BFD477B76889611">
    <w:name w:val="1EF5F2CE1FD2453793BFD477B768896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56AA50A4764FA1B95ED86F0E275E0C1">
    <w:name w:val="C756AA50A4764FA1B95ED86F0E275E0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071FD968941A596222D058CB2CC6B1">
    <w:name w:val="A1F071FD968941A596222D058CB2CC6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4EB49EF384D4ABCDC34F843F7B6911">
    <w:name w:val="BBC4EB49EF384D4ABCDC34F843F7B69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1309D3E684FC2A4EE5275384E66431">
    <w:name w:val="4611309D3E684FC2A4EE5275384E664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6DA9E8014A99BB726B9B9BFF623B1">
    <w:name w:val="5E066DA9E8014A99BB726B9B9BFF623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C3ACF9AC3F402C93EF0E0F6BB3F3E31">
    <w:name w:val="85C3ACF9AC3F402C93EF0E0F6BB3F3E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3AD2CB97F4FE1BD674B4D5C1276501">
    <w:name w:val="4C03AD2CB97F4FE1BD674B4D5C127650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3E0E34B51146BCBE7A8717DA3826511">
    <w:name w:val="593E0E34B51146BCBE7A8717DA38265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06D24203844DFAAC2B3FDFB04F82A1">
    <w:name w:val="DB406D24203844DFAAC2B3FDFB04F82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D9B26D15149399CACE12F527FB7F51">
    <w:name w:val="EF3D9B26D15149399CACE12F527FB7F5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2C9A953A74A78AE57A92AFD8918C61">
    <w:name w:val="BF72C9A953A74A78AE57A92AFD8918C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A55C02EDE4741BE67550EC92F3C631">
    <w:name w:val="D10A55C02EDE4741BE67550EC92F3C63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A2846B85D4E72AA84C51CE7FB98611">
    <w:name w:val="C78A2846B85D4E72AA84C51CE7FB986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29BA75F904940A1BCFA9155A6757B1">
    <w:name w:val="77729BA75F904940A1BCFA9155A6757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DE260D8134B20934772AA594FAE9A1">
    <w:name w:val="F1CDE260D8134B20934772AA594FAE9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2D82FD18547B6B207942C44B3DA081">
    <w:name w:val="9522D82FD18547B6B207942C44B3DA08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749D3E2BE345EF8274A66157388D5D1">
    <w:name w:val="30749D3E2BE345EF8274A66157388D5D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7DC767F440A58847ED3B62C434541">
    <w:name w:val="51E07DC767F440A58847ED3B62C4345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32AFFFC4B45C7BB6BB436DF9A30C51">
    <w:name w:val="A3832AFFFC4B45C7BB6BB436DF9A30C5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F45018E99419A8794CEBCA4BE96061">
    <w:name w:val="8B9F45018E99419A8794CEBCA4BE960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49901D3F54DAD940B068F6C4621DC1">
    <w:name w:val="6A049901D3F54DAD940B068F6C4621D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BE3BB0113484C8D0177781388AF741">
    <w:name w:val="941BE3BB0113484C8D0177781388AF7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C5EDFE41244DEBB8B7C892D9B53D11">
    <w:name w:val="4CEC5EDFE41244DEBB8B7C892D9B53D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F0D26F8C042D9AC22AFE32210207A1">
    <w:name w:val="93CF0D26F8C042D9AC22AFE32210207A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14B6347694350B8BD991F1DF52ABF1">
    <w:name w:val="DD914B6347694350B8BD991F1DF52ABF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1177D6F284695AB96ABA92F7DFAF41">
    <w:name w:val="B6A1177D6F284695AB96ABA92F7DFAF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20E7DF0478415D924F4B2C1543A8FC1">
    <w:name w:val="D720E7DF0478415D924F4B2C1543A8F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36548DBB54730AA083924B5BD83E71">
    <w:name w:val="FB336548DBB54730AA083924B5BD83E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820E17CD2C40149E35F0E33CB95B3B1">
    <w:name w:val="55820E17CD2C40149E35F0E33CB95B3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205932CB34FFDB2688E3C30298BC71">
    <w:name w:val="BFD205932CB34FFDB2688E3C30298BC7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1DC0950D64A569975B23B8EE07BC11">
    <w:name w:val="1E01DC0950D64A569975B23B8EE07BC1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1DC43B38645418FC590D3A5377CC21">
    <w:name w:val="6481DC43B38645418FC590D3A5377CC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F4B2DDB1104F248ABE9741A921657D1">
    <w:name w:val="1BF4B2DDB1104F248ABE9741A921657D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54DC2BA83454D96142A60A2FCD38C1">
    <w:name w:val="37554DC2BA83454D96142A60A2FCD38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BC6EF8BE294F7E81D2F31F13E7BCFC1">
    <w:name w:val="F7BC6EF8BE294F7E81D2F31F13E7BCF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595C7214B49A1926EA23C363955CC1">
    <w:name w:val="93C595C7214B49A1926EA23C363955CC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8D30202784EECBF847BBDF0D60C6F1">
    <w:name w:val="0E68D30202784EECBF847BBDF0D60C6F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6CA63464C4294A6210AC5B87E78F21">
    <w:name w:val="A146CA63464C4294A6210AC5B87E78F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56DAFF02C48A38B2AA91F868CFD381">
    <w:name w:val="C8256DAFF02C48A38B2AA91F868CFD38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E540594DD043888C23774FC57A4E221">
    <w:name w:val="7EE540594DD043888C23774FC57A4E22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37E98F67B422F94F9FB4F973A5B8B1">
    <w:name w:val="66237E98F67B422F94F9FB4F973A5B8B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CC07509FB43A78EF639E96C99E6341">
    <w:name w:val="76FCC07509FB43A78EF639E96C99E634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4AC121AD748078B7846981BB433861">
    <w:name w:val="C1F4AC121AD748078B7846981BB433861"/>
    <w:rsid w:val="008F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888BCE2A34CA8BD6133F3AA3BE3DE16">
    <w:name w:val="EA3888BCE2A34CA8BD6133F3AA3BE3DE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16">
    <w:name w:val="3797FA282A1340ACB166A5A7377A25CF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16">
    <w:name w:val="CBF6B9A702DF427C84ED29AC1828FFD6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16">
    <w:name w:val="69A627970B43433AAE2F1F4A8F832CE5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16">
    <w:name w:val="A1E700D168A74D7BB7C5716C4DC1EE9E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16">
    <w:name w:val="CBE4A8C56B184A5FB80EAC7A8429AEAB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16">
    <w:name w:val="5E69AEEB758C4BBAB24A87B5E2F51281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16">
    <w:name w:val="CEE5DD2130D140C9B475248E30601F97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3327062944AC89EB8F66E5E0539E513">
    <w:name w:val="2EC3327062944AC89EB8F66E5E0539E513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7B3A523AF84230BD0FB91917FE07C8">
    <w:name w:val="007B3A523AF84230BD0FB91917FE07C8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16">
    <w:name w:val="40CEC45420BF438B94585E6D7CA4B1AB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16">
    <w:name w:val="8BA8BB6CB2C2479084519EE906AF09DA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16">
    <w:name w:val="3827729B19004CBFB061898D6F7A5944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16">
    <w:name w:val="C82F85A4DABF4F3CB37DDA18FDB0B3BF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16">
    <w:name w:val="5D2AA47BBA914ED4A7F36FBA1FDF63521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15">
    <w:name w:val="C1BBE2A7B28843F88E9EB55B55E75F7B15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9">
    <w:name w:val="59D4DF26BAF4403CA1AD0D070BA3DB1B9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E5FE464E74721956C87229C67C1229">
    <w:name w:val="DADE5FE464E74721956C87229C67C1229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B840CBA9048209FCA1AD6E1543F4A9">
    <w:name w:val="FD6B840CBA9048209FCA1AD6E1543F4A9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A90CA48E442DAB374ED04EA1213199">
    <w:name w:val="39CA90CA48E442DAB374ED04EA1213199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952F33E13401B92878BED196414D29">
    <w:name w:val="963952F33E13401B92878BED196414D29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1AA0667CD42EDBB501258BCCDDA029">
    <w:name w:val="5A31AA0667CD42EDBB501258BCCDDA029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F2020140740FD94FB0A8DB030C29C9">
    <w:name w:val="DDDF2020140740FD94FB0A8DB030C29C9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C54097C4C4A8AB80F89CE82BC56719">
    <w:name w:val="374C54097C4C4A8AB80F89CE82BC56719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E369351194D439EC947228E3830DB6">
    <w:name w:val="711E369351194D439EC947228E3830DB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287FD63924D2CB6C559E5DB0EC4B66">
    <w:name w:val="06F287FD63924D2CB6C559E5DB0EC4B6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38BE3A4E4421C8709AB496A3300AD6">
    <w:name w:val="9F838BE3A4E4421C8709AB496A3300AD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BA0A174A04E809C6FB389BAAEC3F56">
    <w:name w:val="BB7BA0A174A04E809C6FB389BAAEC3F56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B132940D544F4AA875553FA41E4E22">
    <w:name w:val="0BDB132940D544F4AA875553FA41E4E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2300296894CC19CC052B155F5D7632">
    <w:name w:val="0F12300296894CC19CC052B155F5D76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208A5C9DB348A88A5080BA1D35FC632">
    <w:name w:val="8A208A5C9DB348A88A5080BA1D35FC6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01E927718A477D80633BFA10FD38A62">
    <w:name w:val="7B01E927718A477D80633BFA10FD38A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D2DCB51774B9DAC9A1764CD784F522">
    <w:name w:val="DF5D2DCB51774B9DAC9A1764CD784F5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F89233FF64B35BC194380DD0AEC722">
    <w:name w:val="6F9F89233FF64B35BC194380DD0AEC7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3024B30F59414F9DD481E7AB2B17632">
    <w:name w:val="F53024B30F59414F9DD481E7AB2B176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F3F889B03433BBF137505DC021C262">
    <w:name w:val="C83F3F889B03433BBF137505DC021C2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A20D8F4BD4A9099BFD6843FDDF4682">
    <w:name w:val="A06A20D8F4BD4A9099BFD6843FDDF468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C5AFC54364047BA47131358F03C922">
    <w:name w:val="ED2C5AFC54364047BA47131358F03C9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FE70328DB45CC953C541848515CA42">
    <w:name w:val="F76FE70328DB45CC953C541848515CA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E377038E041AF97C8D722AB3110502">
    <w:name w:val="991E377038E041AF97C8D722AB311050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0D1782306E480187B4BB850BA5659B2">
    <w:name w:val="930D1782306E480187B4BB850BA5659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CDAE177A14EEBAD8FF39F4DBCF87A2">
    <w:name w:val="F8CCDAE177A14EEBAD8FF39F4DBCF87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BD915DE164805B4BC1A828E468F9C2">
    <w:name w:val="763BD915DE164805B4BC1A828E468F9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A65CFC69C40BCA0F0152F879FAAB22">
    <w:name w:val="227A65CFC69C40BCA0F0152F879FAAB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BBBDD1D174804B8A9B4EDFB762D662">
    <w:name w:val="42CBBBDD1D174804B8A9B4EDFB762D6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B6BB297CE4FCAAD8F60D9115108492">
    <w:name w:val="6A4B6BB297CE4FCAAD8F60D911510849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8647BA1F2423DA80BF426C7066BFA2">
    <w:name w:val="5308647BA1F2423DA80BF426C7066BF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22B574E9AE4411A1407C757F94E4FA2">
    <w:name w:val="8D22B574E9AE4411A1407C757F94E4F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CDEA798094DEDB0FD906121BEE0022">
    <w:name w:val="378CDEA798094DEDB0FD906121BEE00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34367FB6174E4BB8231C96B26A33622">
    <w:name w:val="5934367FB6174E4BB8231C96B26A336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84DDD2BBC44D883E921EA3C3B1E862">
    <w:name w:val="0CD84DDD2BBC44D883E921EA3C3B1E8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BC1723AB342A8ADA3C570BE2ABF922">
    <w:name w:val="D62BC1723AB342A8ADA3C570BE2ABF9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5421E403F4787B79D972782944D992">
    <w:name w:val="D665421E403F4787B79D972782944D99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6935E43E84061A7E5EEF8118254492">
    <w:name w:val="6336935E43E84061A7E5EEF811825449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88FE3202F4FC88D920C09A287A8DB2">
    <w:name w:val="DFC88FE3202F4FC88D920C09A287A8D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F5B42F26F45FC881E056AC2DA9FB42">
    <w:name w:val="052F5B42F26F45FC881E056AC2DA9FB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0690D2171C49139B3317F0E85373C72">
    <w:name w:val="8F0690D2171C49139B3317F0E85373C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05227B2C546CDA87D79BAD9FE73812">
    <w:name w:val="5E605227B2C546CDA87D79BAD9FE738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BEEA220A74D73A55E75FBE7B75AC12">
    <w:name w:val="DEEBEEA220A74D73A55E75FBE7B75AC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559D76960D4652B3FA4DBBA0D805F22">
    <w:name w:val="82559D76960D4652B3FA4DBBA0D805F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BC8A7467842F3A95CB037C3FA41AA2">
    <w:name w:val="B0EBC8A7467842F3A95CB037C3FA41A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269D0D9514BA6802352184E1754D92">
    <w:name w:val="E97269D0D9514BA6802352184E1754D9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C663EDD26401E8947ACA04E96C0AB2">
    <w:name w:val="48AC663EDD26401E8947ACA04E96C0A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2841EB65CA40E48D7F7FFEEAB78A342">
    <w:name w:val="E62841EB65CA40E48D7F7FFEEAB78A3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1AF1110D7745DB86A72C9818030EC72">
    <w:name w:val="9D1AF1110D7745DB86A72C9818030EC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75BBAC30B34C349A46B1E549A55ADA2">
    <w:name w:val="3675BBAC30B34C349A46B1E549A55AD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38A6704F74B43A89B6F08A300A4922">
    <w:name w:val="53A38A6704F74B43A89B6F08A300A49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DCFAC473D4F39972B254E423D98A02">
    <w:name w:val="48BDCFAC473D4F39972B254E423D98A0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5CD0FB4E455987035D682CE077032">
    <w:name w:val="2BEE5CD0FB4E455987035D682CE0770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7E5FC60AC94C1D853077E4603FD8492">
    <w:name w:val="D07E5FC60AC94C1D853077E4603FD849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B831844A24C5CB37BBAB3793709202">
    <w:name w:val="679B831844A24C5CB37BBAB379370920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866E8F0904D6584DBFB2DC08565142">
    <w:name w:val="09F866E8F0904D6584DBFB2DC085651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0196587E94860818219AC0A00543E2">
    <w:name w:val="F590196587E94860818219AC0A00543E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9984B04684D5493213B900FF361A92">
    <w:name w:val="5E39984B04684D5493213B900FF361A9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5ED4494053472E929DAE2762C781792">
    <w:name w:val="5E5ED4494053472E929DAE2762C78179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69D7B3C2E4DB49C64C6A62EED63152">
    <w:name w:val="31D69D7B3C2E4DB49C64C6A62EED6315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FE47888D7D4AFCA281DCF3770F39802">
    <w:name w:val="E9FE47888D7D4AFCA281DCF3770F3980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83E8575094F8090B367A8E43F86D82">
    <w:name w:val="13383E8575094F8090B367A8E43F86D8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F89D410B8C43CBB73B411EDF92D5562">
    <w:name w:val="D6F89D410B8C43CBB73B411EDF92D55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027B18823442E29C9B5695FD5EF9842">
    <w:name w:val="60027B18823442E29C9B5695FD5EF98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C93C8B8554D32B9BC938F04CA0A7C2">
    <w:name w:val="65FC93C8B8554D32B9BC938F04CA0A7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B562F88E5449AB0BF7EFEBF7EE17F2">
    <w:name w:val="19DB562F88E5449AB0BF7EFEBF7EE17F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98A398CF5465EA8DD2C5D588B9C042">
    <w:name w:val="B1D98A398CF5465EA8DD2C5D588B9C0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7073B59BF47158BD7C55D4466BB5C2">
    <w:name w:val="2DC7073B59BF47158BD7C55D4466BB5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375418CA249BE9AD6B19FD2B2EE6E2">
    <w:name w:val="73F375418CA249BE9AD6B19FD2B2EE6E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CAEADB6E04E0698C2FA2D212F92072">
    <w:name w:val="3D3CAEADB6E04E0698C2FA2D212F920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9C28DC933F4380B9AE1273402A40912">
    <w:name w:val="BA9C28DC933F4380B9AE1273402A409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140D56D944353ABA689F2090AB7F32">
    <w:name w:val="60E140D56D944353ABA689F2090AB7F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17FDBB9FC449A3860A8FC6F540113A2">
    <w:name w:val="9D17FDBB9FC449A3860A8FC6F540113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6406DC30A49A1868D6EC33DB1FB142">
    <w:name w:val="E856406DC30A49A1868D6EC33DB1FB1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9AE145794CAAA0EECCD43B7DAE822">
    <w:name w:val="B2869AE145794CAAA0EECCD43B7DAE8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042D66ACE4B12A634896828C495BC2">
    <w:name w:val="1BB042D66ACE4B12A634896828C495B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F8CDA2B0D84978879CE465C37170372">
    <w:name w:val="14F8CDA2B0D84978879CE465C371703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B714A7FC6435288CC159DEBB6DFF32">
    <w:name w:val="F5BB714A7FC6435288CC159DEBB6DFF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BD911091D4BAC9CA365F9FDC436612">
    <w:name w:val="0BFBD911091D4BAC9CA365F9FDC4366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D3D8D761A4BA0BD2905F6BECB75242">
    <w:name w:val="2FFD3D8D761A4BA0BD2905F6BECB752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A5E9DD31E40519D606DC628113EDA2">
    <w:name w:val="5B0A5E9DD31E40519D606DC628113ED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52EB77B034AB9BF54F4D6E62DAABF2">
    <w:name w:val="75152EB77B034AB9BF54F4D6E62DAABF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0854B9BF444CDBC48B3BEC68B03BF2">
    <w:name w:val="9550854B9BF444CDBC48B3BEC68B03BF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872BF47FC4258AE31A0497E2B6C3E2">
    <w:name w:val="515872BF47FC4258AE31A0497E2B6C3E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A2D5BFC04BEC882451A3C2D3B0C72">
    <w:name w:val="1899A2D5BFC04BEC882451A3C2D3B0C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39566C62084425966525277CAC450B2">
    <w:name w:val="5F39566C62084425966525277CAC450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904FF4A2B743E685776CC4B46E3C382">
    <w:name w:val="C8904FF4A2B743E685776CC4B46E3C38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558F3A81B4E2CA3981CD52A6AA3832">
    <w:name w:val="DD6558F3A81B4E2CA3981CD52A6AA38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D05220D18B4CCA9551BB28D166ECEB2">
    <w:name w:val="60D05220D18B4CCA9551BB28D166ECE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5CE3A7E43469E90888B0967869D4A2">
    <w:name w:val="B755CE3A7E43469E90888B0967869D4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5FEED4DC946B0B989C3092CB08AD82">
    <w:name w:val="4985FEED4DC946B0B989C3092CB08AD8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8AE03860348529F820F2CE758910F2">
    <w:name w:val="8B88AE03860348529F820F2CE758910F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D5DCBE429941BBB343DBC5D233D50E2">
    <w:name w:val="0FD5DCBE429941BBB343DBC5D233D50E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868C4480F41A6A945BDBB67B9F5ED2">
    <w:name w:val="CE2868C4480F41A6A945BDBB67B9F5ED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60D56112144EA810DE642965354BB2">
    <w:name w:val="83F60D56112144EA810DE642965354B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AB08FEC5F40E3872B5C6B4381813B2">
    <w:name w:val="640AB08FEC5F40E3872B5C6B4381813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D74B9490E42409BB95F46A73AFE5B2">
    <w:name w:val="A26D74B9490E42409BB95F46A73AFE5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46AB12FF041DE81EFE8A4363B13802">
    <w:name w:val="88B46AB12FF041DE81EFE8A4363B1380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81EAF4EFB48138DC4BB66764536E42">
    <w:name w:val="9BA81EAF4EFB48138DC4BB66764536E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C13A5911E44828B3223C9E48E6C842">
    <w:name w:val="2D8C13A5911E44828B3223C9E48E6C8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65F2D0522471696455C6075D9B49F2">
    <w:name w:val="B9B65F2D0522471696455C6075D9B49F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26D799930414D95CDF45B6CB674E62">
    <w:name w:val="48B26D799930414D95CDF45B6CB674E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B7AB0353224AFB814C4D68051342062">
    <w:name w:val="F7B7AB0353224AFB814C4D680513420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E71AA2F05D4C6AAC55FA9537A9C7472">
    <w:name w:val="5DE71AA2F05D4C6AAC55FA9537A9C74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CF43F695D4094AFD05374C3F339F72">
    <w:name w:val="391CF43F695D4094AFD05374C3F339F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C599229424AF68E20D6F7D0419CD62">
    <w:name w:val="5CEC599229424AF68E20D6F7D0419CD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DDD836D47459F913E10727E51359B2">
    <w:name w:val="2C2DDD836D47459F913E10727E51359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0111D16F348739012DD24E79093602">
    <w:name w:val="E2D0111D16F348739012DD24E7909360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9A5AFF45042F181499FDB3CDBD23A2">
    <w:name w:val="3469A5AFF45042F181499FDB3CDBD23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43FB6A8A74447AFA7E378010487D12">
    <w:name w:val="76F43FB6A8A74447AFA7E378010487D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B3384145F4440ACB042EA2CFD4DF52">
    <w:name w:val="F7CB3384145F4440ACB042EA2CFD4DF5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C427E5C59408DB2BD532C3C0B59222">
    <w:name w:val="C2BC427E5C59408DB2BD532C3C0B592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DA04D197F495D854219AAE1CDB4772">
    <w:name w:val="8A1DA04D197F495D854219AAE1CDB47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504F4E2C5D44BBB0E9706EEC26EE4F2">
    <w:name w:val="70504F4E2C5D44BBB0E9706EEC26EE4F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0FBAFE7F3D449A95F2455FA1D0BB9F2">
    <w:name w:val="170FBAFE7F3D449A95F2455FA1D0BB9F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C680F0A5064044A921BF4ACF19E44B2">
    <w:name w:val="3EC680F0A5064044A921BF4ACF19E44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DD24802043E5BAC321B57A96C1062">
    <w:name w:val="DBE9DD24802043E5BAC321B57A96C10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4063A500EC410D8201AF9EDFF12ACA2">
    <w:name w:val="C04063A500EC410D8201AF9EDFF12AC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2742E21614622BF2196F330BB27D62">
    <w:name w:val="D752742E21614622BF2196F330BB27D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A8D82DFE541B99260B85CF782DFE92">
    <w:name w:val="5B1A8D82DFE541B99260B85CF782DFE9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7892BF21B4FDB80ED44F7D35966A22">
    <w:name w:val="65F7892BF21B4FDB80ED44F7D35966A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92F55B169149999F3309E65B4C42B42">
    <w:name w:val="5192F55B169149999F3309E65B4C42B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99357CA6945A7A7504344600670D12">
    <w:name w:val="8C299357CA6945A7A7504344600670D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2EEE34E1B4DAC9637AF536705D88B2">
    <w:name w:val="D622EEE34E1B4DAC9637AF536705D88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8C660F1D54F0FADA0D41339EBE09D2">
    <w:name w:val="D468C660F1D54F0FADA0D41339EBE09D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524A632B574F84B995F11C46DC440B2">
    <w:name w:val="80524A632B574F84B995F11C46DC440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11792AE04B4A54BB4F1976B98875472">
    <w:name w:val="D111792AE04B4A54BB4F1976B988754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5C566F2B494BCD9167CBF3BF59FBCB2">
    <w:name w:val="F15C566F2B494BCD9167CBF3BF59FBC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498EA3B24D8A97BEB4F9C36A3EBE2">
    <w:name w:val="49E7498EA3B24D8A97BEB4F9C36A3EBE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013E6B1F44C09B42A40A72FA7D0212">
    <w:name w:val="728013E6B1F44C09B42A40A72FA7D02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2BBAC67224A0485D0A3F6A30A81262">
    <w:name w:val="F102BBAC67224A0485D0A3F6A30A812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A37F7AE6E46D3B05B7D28413427BB2">
    <w:name w:val="AE0A37F7AE6E46D3B05B7D28413427B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662F55B7F40D29A6474DA5A75A22E2">
    <w:name w:val="BBE662F55B7F40D29A6474DA5A75A22E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D62AEC1AF47479A1C8F4DB4FA8EBD2">
    <w:name w:val="91CD62AEC1AF47479A1C8F4DB4FA8EBD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31EB83DBC42C08BAEE2939313A60F2">
    <w:name w:val="6E131EB83DBC42C08BAEE2939313A60F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2D340B14B4C7480E032B317C31C302">
    <w:name w:val="36C2D340B14B4C7480E032B317C31C30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3B0E61D1A4ADD8FCF964297C4700C2">
    <w:name w:val="5B33B0E61D1A4ADD8FCF964297C4700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D52B24B11462FB2655CD8AB03F8B22">
    <w:name w:val="466D52B24B11462FB2655CD8AB03F8B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7A98A149145E9B122B02A07AC4DD42">
    <w:name w:val="A9E7A98A149145E9B122B02A07AC4DD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41614A9284F80B16883A0CEE572412">
    <w:name w:val="E0941614A9284F80B16883A0CEE5724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D17F9AA7B4D8EB662181E45D9D85D2">
    <w:name w:val="375D17F9AA7B4D8EB662181E45D9D85D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C9C4CE1D74B1EB732E2D31EAAE8E02">
    <w:name w:val="70AC9C4CE1D74B1EB732E2D31EAAE8E0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476AA7FB034D6C8A775E8C45FB729A2">
    <w:name w:val="0A476AA7FB034D6C8A775E8C45FB729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48F3BA0214218BF5D4B1E28E0C4EE2">
    <w:name w:val="EEF48F3BA0214218BF5D4B1E28E0C4EE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BFE3D0978E4A66ABCD3FF004037DA72">
    <w:name w:val="F3BFE3D0978E4A66ABCD3FF004037DA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8A77B0B54460280CA66FDDE44F6332">
    <w:name w:val="2D38A77B0B54460280CA66FDDE44F63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2F5924B75445EA91D565A0E195FF642">
    <w:name w:val="2E2F5924B75445EA91D565A0E195FF6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C003EFEED24F018EA4E788F72855362">
    <w:name w:val="19C003EFEED24F018EA4E788F728553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D404616C1D464683399792996E6A732">
    <w:name w:val="5DD404616C1D464683399792996E6A7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5C74F8FCA436FAF5407B34FC191CC2">
    <w:name w:val="2FA5C74F8FCA436FAF5407B34FC191C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42C69356B4E90BFB843F69907CED92">
    <w:name w:val="10C42C69356B4E90BFB843F69907CED9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67C58B6AB047508282254C64C1DEE52">
    <w:name w:val="ED67C58B6AB047508282254C64C1DEE5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F2CE1FD2453793BFD477B76889612">
    <w:name w:val="1EF5F2CE1FD2453793BFD477B768896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56AA50A4764FA1B95ED86F0E275E0C2">
    <w:name w:val="C756AA50A4764FA1B95ED86F0E275E0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071FD968941A596222D058CB2CC6B2">
    <w:name w:val="A1F071FD968941A596222D058CB2CC6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4EB49EF384D4ABCDC34F843F7B6912">
    <w:name w:val="BBC4EB49EF384D4ABCDC34F843F7B69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1309D3E684FC2A4EE5275384E66432">
    <w:name w:val="4611309D3E684FC2A4EE5275384E664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6DA9E8014A99BB726B9B9BFF623B2">
    <w:name w:val="5E066DA9E8014A99BB726B9B9BFF623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C3ACF9AC3F402C93EF0E0F6BB3F3E32">
    <w:name w:val="85C3ACF9AC3F402C93EF0E0F6BB3F3E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3AD2CB97F4FE1BD674B4D5C1276502">
    <w:name w:val="4C03AD2CB97F4FE1BD674B4D5C127650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3E0E34B51146BCBE7A8717DA3826512">
    <w:name w:val="593E0E34B51146BCBE7A8717DA38265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06D24203844DFAAC2B3FDFB04F82A2">
    <w:name w:val="DB406D24203844DFAAC2B3FDFB04F82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D9B26D15149399CACE12F527FB7F52">
    <w:name w:val="EF3D9B26D15149399CACE12F527FB7F5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2C9A953A74A78AE57A92AFD8918C62">
    <w:name w:val="BF72C9A953A74A78AE57A92AFD8918C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A55C02EDE4741BE67550EC92F3C632">
    <w:name w:val="D10A55C02EDE4741BE67550EC92F3C63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A2846B85D4E72AA84C51CE7FB98612">
    <w:name w:val="C78A2846B85D4E72AA84C51CE7FB986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29BA75F904940A1BCFA9155A6757B2">
    <w:name w:val="77729BA75F904940A1BCFA9155A6757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DE260D8134B20934772AA594FAE9A2">
    <w:name w:val="F1CDE260D8134B20934772AA594FAE9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2D82FD18547B6B207942C44B3DA082">
    <w:name w:val="9522D82FD18547B6B207942C44B3DA08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749D3E2BE345EF8274A66157388D5D2">
    <w:name w:val="30749D3E2BE345EF8274A66157388D5D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7DC767F440A58847ED3B62C434542">
    <w:name w:val="51E07DC767F440A58847ED3B62C4345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32AFFFC4B45C7BB6BB436DF9A30C52">
    <w:name w:val="A3832AFFFC4B45C7BB6BB436DF9A30C5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F45018E99419A8794CEBCA4BE96062">
    <w:name w:val="8B9F45018E99419A8794CEBCA4BE960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49901D3F54DAD940B068F6C4621DC2">
    <w:name w:val="6A049901D3F54DAD940B068F6C4621D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BE3BB0113484C8D0177781388AF742">
    <w:name w:val="941BE3BB0113484C8D0177781388AF7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C5EDFE41244DEBB8B7C892D9B53D12">
    <w:name w:val="4CEC5EDFE41244DEBB8B7C892D9B53D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F0D26F8C042D9AC22AFE32210207A2">
    <w:name w:val="93CF0D26F8C042D9AC22AFE32210207A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14B6347694350B8BD991F1DF52ABF2">
    <w:name w:val="DD914B6347694350B8BD991F1DF52ABF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1177D6F284695AB96ABA92F7DFAF42">
    <w:name w:val="B6A1177D6F284695AB96ABA92F7DFAF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20E7DF0478415D924F4B2C1543A8FC2">
    <w:name w:val="D720E7DF0478415D924F4B2C1543A8F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36548DBB54730AA083924B5BD83E72">
    <w:name w:val="FB336548DBB54730AA083924B5BD83E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820E17CD2C40149E35F0E33CB95B3B2">
    <w:name w:val="55820E17CD2C40149E35F0E33CB95B3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205932CB34FFDB2688E3C30298BC72">
    <w:name w:val="BFD205932CB34FFDB2688E3C30298BC7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1DC0950D64A569975B23B8EE07BC12">
    <w:name w:val="1E01DC0950D64A569975B23B8EE07BC1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1DC43B38645418FC590D3A5377CC22">
    <w:name w:val="6481DC43B38645418FC590D3A5377CC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F4B2DDB1104F248ABE9741A921657D2">
    <w:name w:val="1BF4B2DDB1104F248ABE9741A921657D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54DC2BA83454D96142A60A2FCD38C2">
    <w:name w:val="37554DC2BA83454D96142A60A2FCD38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BC6EF8BE294F7E81D2F31F13E7BCFC2">
    <w:name w:val="F7BC6EF8BE294F7E81D2F31F13E7BCF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595C7214B49A1926EA23C363955CC2">
    <w:name w:val="93C595C7214B49A1926EA23C363955CC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8D30202784EECBF847BBDF0D60C6F2">
    <w:name w:val="0E68D30202784EECBF847BBDF0D60C6F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6CA63464C4294A6210AC5B87E78F22">
    <w:name w:val="A146CA63464C4294A6210AC5B87E78F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56DAFF02C48A38B2AA91F868CFD382">
    <w:name w:val="C8256DAFF02C48A38B2AA91F868CFD38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E540594DD043888C23774FC57A4E222">
    <w:name w:val="7EE540594DD043888C23774FC57A4E22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37E98F67B422F94F9FB4F973A5B8B2">
    <w:name w:val="66237E98F67B422F94F9FB4F973A5B8B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CC07509FB43A78EF639E96C99E6342">
    <w:name w:val="76FCC07509FB43A78EF639E96C99E634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4AC121AD748078B7846981BB433862">
    <w:name w:val="C1F4AC121AD748078B7846981BB433862"/>
    <w:rsid w:val="006E3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7FA282A1340ACB166A5A7377A25CF17">
    <w:name w:val="3797FA282A1340ACB166A5A7377A25CF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6B9A702DF427C84ED29AC1828FFD617">
    <w:name w:val="CBF6B9A702DF427C84ED29AC1828FFD6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627970B43433AAE2F1F4A8F832CE517">
    <w:name w:val="69A627970B43433AAE2F1F4A8F832CE5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E700D168A74D7BB7C5716C4DC1EE9E17">
    <w:name w:val="A1E700D168A74D7BB7C5716C4DC1EE9E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4A8C56B184A5FB80EAC7A8429AEAB17">
    <w:name w:val="CBE4A8C56B184A5FB80EAC7A8429AEAB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9AEEB758C4BBAB24A87B5E2F5128117">
    <w:name w:val="5E69AEEB758C4BBAB24A87B5E2F51281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5DD2130D140C9B475248E30601F9717">
    <w:name w:val="CEE5DD2130D140C9B475248E30601F97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7B3A523AF84230BD0FB91917FE07C81">
    <w:name w:val="007B3A523AF84230BD0FB91917FE07C81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EC45420BF438B94585E6D7CA4B1AB17">
    <w:name w:val="40CEC45420BF438B94585E6D7CA4B1AB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8BB6CB2C2479084519EE906AF09DA17">
    <w:name w:val="8BA8BB6CB2C2479084519EE906AF09DA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7729B19004CBFB061898D6F7A594417">
    <w:name w:val="3827729B19004CBFB061898D6F7A5944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F85A4DABF4F3CB37DDA18FDB0B3BF17">
    <w:name w:val="C82F85A4DABF4F3CB37DDA18FDB0B3BF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AA47BBA914ED4A7F36FBA1FDF635217">
    <w:name w:val="5D2AA47BBA914ED4A7F36FBA1FDF63521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BE2A7B28843F88E9EB55B55E75F7B16">
    <w:name w:val="C1BBE2A7B28843F88E9EB55B55E75F7B16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4DF26BAF4403CA1AD0D070BA3DB1B10">
    <w:name w:val="59D4DF26BAF4403CA1AD0D070BA3DB1B10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E5FE464E74721956C87229C67C12210">
    <w:name w:val="DADE5FE464E74721956C87229C67C12210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6B840CBA9048209FCA1AD6E1543F4A10">
    <w:name w:val="FD6B840CBA9048209FCA1AD6E1543F4A10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A90CA48E442DAB374ED04EA12131910">
    <w:name w:val="39CA90CA48E442DAB374ED04EA12131910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952F33E13401B92878BED196414D210">
    <w:name w:val="963952F33E13401B92878BED196414D210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31AA0667CD42EDBB501258BCCDDA0210">
    <w:name w:val="5A31AA0667CD42EDBB501258BCCDDA0210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F2020140740FD94FB0A8DB030C29C10">
    <w:name w:val="DDDF2020140740FD94FB0A8DB030C29C10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C54097C4C4A8AB80F89CE82BC567110">
    <w:name w:val="374C54097C4C4A8AB80F89CE82BC567110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1E369351194D439EC947228E3830DB7">
    <w:name w:val="711E369351194D439EC947228E3830DB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287FD63924D2CB6C559E5DB0EC4B67">
    <w:name w:val="06F287FD63924D2CB6C559E5DB0EC4B6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38BE3A4E4421C8709AB496A3300AD7">
    <w:name w:val="9F838BE3A4E4421C8709AB496A3300AD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BA0A174A04E809C6FB389BAAEC3F57">
    <w:name w:val="BB7BA0A174A04E809C6FB389BAAEC3F57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B132940D544F4AA875553FA41E4E23">
    <w:name w:val="0BDB132940D544F4AA875553FA41E4E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2300296894CC19CC052B155F5D7633">
    <w:name w:val="0F12300296894CC19CC052B155F5D76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208A5C9DB348A88A5080BA1D35FC633">
    <w:name w:val="8A208A5C9DB348A88A5080BA1D35FC6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01E927718A477D80633BFA10FD38A63">
    <w:name w:val="7B01E927718A477D80633BFA10FD38A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D2DCB51774B9DAC9A1764CD784F523">
    <w:name w:val="DF5D2DCB51774B9DAC9A1764CD784F5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F89233FF64B35BC194380DD0AEC723">
    <w:name w:val="6F9F89233FF64B35BC194380DD0AEC7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3024B30F59414F9DD481E7AB2B17633">
    <w:name w:val="F53024B30F59414F9DD481E7AB2B176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F3F889B03433BBF137505DC021C263">
    <w:name w:val="C83F3F889B03433BBF137505DC021C2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A20D8F4BD4A9099BFD6843FDDF4683">
    <w:name w:val="A06A20D8F4BD4A9099BFD6843FDDF468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2C5AFC54364047BA47131358F03C923">
    <w:name w:val="ED2C5AFC54364047BA47131358F03C9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FE70328DB45CC953C541848515CA43">
    <w:name w:val="F76FE70328DB45CC953C541848515CA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E377038E041AF97C8D722AB3110503">
    <w:name w:val="991E377038E041AF97C8D722AB311050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0D1782306E480187B4BB850BA5659B3">
    <w:name w:val="930D1782306E480187B4BB850BA5659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CDAE177A14EEBAD8FF39F4DBCF87A3">
    <w:name w:val="F8CCDAE177A14EEBAD8FF39F4DBCF87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BD915DE164805B4BC1A828E468F9C3">
    <w:name w:val="763BD915DE164805B4BC1A828E468F9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A65CFC69C40BCA0F0152F879FAAB23">
    <w:name w:val="227A65CFC69C40BCA0F0152F879FAAB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BBBDD1D174804B8A9B4EDFB762D663">
    <w:name w:val="42CBBBDD1D174804B8A9B4EDFB762D6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B6BB297CE4FCAAD8F60D9115108493">
    <w:name w:val="6A4B6BB297CE4FCAAD8F60D911510849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8647BA1F2423DA80BF426C7066BFA3">
    <w:name w:val="5308647BA1F2423DA80BF426C7066BF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22B574E9AE4411A1407C757F94E4FA3">
    <w:name w:val="8D22B574E9AE4411A1407C757F94E4F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CDEA798094DEDB0FD906121BEE0023">
    <w:name w:val="378CDEA798094DEDB0FD906121BEE00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34367FB6174E4BB8231C96B26A33623">
    <w:name w:val="5934367FB6174E4BB8231C96B26A336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84DDD2BBC44D883E921EA3C3B1E863">
    <w:name w:val="0CD84DDD2BBC44D883E921EA3C3B1E8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BC1723AB342A8ADA3C570BE2ABF923">
    <w:name w:val="D62BC1723AB342A8ADA3C570BE2ABF9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5421E403F4787B79D972782944D993">
    <w:name w:val="D665421E403F4787B79D972782944D99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36935E43E84061A7E5EEF8118254493">
    <w:name w:val="6336935E43E84061A7E5EEF811825449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88FE3202F4FC88D920C09A287A8DB3">
    <w:name w:val="DFC88FE3202F4FC88D920C09A287A8D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F5B42F26F45FC881E056AC2DA9FB43">
    <w:name w:val="052F5B42F26F45FC881E056AC2DA9FB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0690D2171C49139B3317F0E85373C73">
    <w:name w:val="8F0690D2171C49139B3317F0E85373C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05227B2C546CDA87D79BAD9FE73813">
    <w:name w:val="5E605227B2C546CDA87D79BAD9FE738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BEEA220A74D73A55E75FBE7B75AC13">
    <w:name w:val="DEEBEEA220A74D73A55E75FBE7B75AC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559D76960D4652B3FA4DBBA0D805F23">
    <w:name w:val="82559D76960D4652B3FA4DBBA0D805F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EBC8A7467842F3A95CB037C3FA41AA3">
    <w:name w:val="B0EBC8A7467842F3A95CB037C3FA41A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269D0D9514BA6802352184E1754D93">
    <w:name w:val="E97269D0D9514BA6802352184E1754D9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C663EDD26401E8947ACA04E96C0AB3">
    <w:name w:val="48AC663EDD26401E8947ACA04E96C0A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2841EB65CA40E48D7F7FFEEAB78A343">
    <w:name w:val="E62841EB65CA40E48D7F7FFEEAB78A3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1AF1110D7745DB86A72C9818030EC73">
    <w:name w:val="9D1AF1110D7745DB86A72C9818030EC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75BBAC30B34C349A46B1E549A55ADA3">
    <w:name w:val="3675BBAC30B34C349A46B1E549A55AD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A38A6704F74B43A89B6F08A300A4923">
    <w:name w:val="53A38A6704F74B43A89B6F08A300A49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DCFAC473D4F39972B254E423D98A03">
    <w:name w:val="48BDCFAC473D4F39972B254E423D98A0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5CD0FB4E455987035D682CE077033">
    <w:name w:val="2BEE5CD0FB4E455987035D682CE0770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7E5FC60AC94C1D853077E4603FD8493">
    <w:name w:val="D07E5FC60AC94C1D853077E4603FD849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B831844A24C5CB37BBAB3793709203">
    <w:name w:val="679B831844A24C5CB37BBAB379370920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866E8F0904D6584DBFB2DC08565143">
    <w:name w:val="09F866E8F0904D6584DBFB2DC085651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0196587E94860818219AC0A00543E3">
    <w:name w:val="F590196587E94860818219AC0A00543E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9984B04684D5493213B900FF361A93">
    <w:name w:val="5E39984B04684D5493213B900FF361A9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5ED4494053472E929DAE2762C781793">
    <w:name w:val="5E5ED4494053472E929DAE2762C78179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69D7B3C2E4DB49C64C6A62EED63153">
    <w:name w:val="31D69D7B3C2E4DB49C64C6A62EED6315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FE47888D7D4AFCA281DCF3770F39803">
    <w:name w:val="E9FE47888D7D4AFCA281DCF3770F3980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83E8575094F8090B367A8E43F86D83">
    <w:name w:val="13383E8575094F8090B367A8E43F86D8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F89D410B8C43CBB73B411EDF92D5563">
    <w:name w:val="D6F89D410B8C43CBB73B411EDF92D55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027B18823442E29C9B5695FD5EF9843">
    <w:name w:val="60027B18823442E29C9B5695FD5EF98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C93C8B8554D32B9BC938F04CA0A7C3">
    <w:name w:val="65FC93C8B8554D32B9BC938F04CA0A7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B562F88E5449AB0BF7EFEBF7EE17F3">
    <w:name w:val="19DB562F88E5449AB0BF7EFEBF7EE17F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98A398CF5465EA8DD2C5D588B9C043">
    <w:name w:val="B1D98A398CF5465EA8DD2C5D588B9C0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7073B59BF47158BD7C55D4466BB5C3">
    <w:name w:val="2DC7073B59BF47158BD7C55D4466BB5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375418CA249BE9AD6B19FD2B2EE6E3">
    <w:name w:val="73F375418CA249BE9AD6B19FD2B2EE6E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3CAEADB6E04E0698C2FA2D212F92073">
    <w:name w:val="3D3CAEADB6E04E0698C2FA2D212F920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9C28DC933F4380B9AE1273402A40913">
    <w:name w:val="BA9C28DC933F4380B9AE1273402A409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140D56D944353ABA689F2090AB7F33">
    <w:name w:val="60E140D56D944353ABA689F2090AB7F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17FDBB9FC449A3860A8FC6F540113A3">
    <w:name w:val="9D17FDBB9FC449A3860A8FC6F540113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6406DC30A49A1868D6EC33DB1FB143">
    <w:name w:val="E856406DC30A49A1868D6EC33DB1FB1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9AE145794CAAA0EECCD43B7DAE823">
    <w:name w:val="B2869AE145794CAAA0EECCD43B7DAE8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B042D66ACE4B12A634896828C495BC3">
    <w:name w:val="1BB042D66ACE4B12A634896828C495B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F8CDA2B0D84978879CE465C37170373">
    <w:name w:val="14F8CDA2B0D84978879CE465C371703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B714A7FC6435288CC159DEBB6DFF33">
    <w:name w:val="F5BB714A7FC6435288CC159DEBB6DFF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BD911091D4BAC9CA365F9FDC436613">
    <w:name w:val="0BFBD911091D4BAC9CA365F9FDC4366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D3D8D761A4BA0BD2905F6BECB75243">
    <w:name w:val="2FFD3D8D761A4BA0BD2905F6BECB752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0A5E9DD31E40519D606DC628113EDA3">
    <w:name w:val="5B0A5E9DD31E40519D606DC628113ED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52EB77B034AB9BF54F4D6E62DAABF3">
    <w:name w:val="75152EB77B034AB9BF54F4D6E62DAABF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0854B9BF444CDBC48B3BEC68B03BF3">
    <w:name w:val="9550854B9BF444CDBC48B3BEC68B03BF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872BF47FC4258AE31A0497E2B6C3E3">
    <w:name w:val="515872BF47FC4258AE31A0497E2B6C3E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9A2D5BFC04BEC882451A3C2D3B0C73">
    <w:name w:val="1899A2D5BFC04BEC882451A3C2D3B0C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39566C62084425966525277CAC450B3">
    <w:name w:val="5F39566C62084425966525277CAC450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904FF4A2B743E685776CC4B46E3C383">
    <w:name w:val="C8904FF4A2B743E685776CC4B46E3C38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558F3A81B4E2CA3981CD52A6AA3833">
    <w:name w:val="DD6558F3A81B4E2CA3981CD52A6AA38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D05220D18B4CCA9551BB28D166ECEB3">
    <w:name w:val="60D05220D18B4CCA9551BB28D166ECE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5CE3A7E43469E90888B0967869D4A3">
    <w:name w:val="B755CE3A7E43469E90888B0967869D4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5FEED4DC946B0B989C3092CB08AD83">
    <w:name w:val="4985FEED4DC946B0B989C3092CB08AD8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8AE03860348529F820F2CE758910F3">
    <w:name w:val="8B88AE03860348529F820F2CE758910F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D5DCBE429941BBB343DBC5D233D50E3">
    <w:name w:val="0FD5DCBE429941BBB343DBC5D233D50E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868C4480F41A6A945BDBB67B9F5ED3">
    <w:name w:val="CE2868C4480F41A6A945BDBB67B9F5ED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60D56112144EA810DE642965354BB3">
    <w:name w:val="83F60D56112144EA810DE642965354B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AB08FEC5F40E3872B5C6B4381813B3">
    <w:name w:val="640AB08FEC5F40E3872B5C6B4381813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D74B9490E42409BB95F46A73AFE5B3">
    <w:name w:val="A26D74B9490E42409BB95F46A73AFE5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B46AB12FF041DE81EFE8A4363B13803">
    <w:name w:val="88B46AB12FF041DE81EFE8A4363B1380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81EAF4EFB48138DC4BB66764536E43">
    <w:name w:val="9BA81EAF4EFB48138DC4BB66764536E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C13A5911E44828B3223C9E48E6C843">
    <w:name w:val="2D8C13A5911E44828B3223C9E48E6C8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65F2D0522471696455C6075D9B49F3">
    <w:name w:val="B9B65F2D0522471696455C6075D9B49F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26D799930414D95CDF45B6CB674E63">
    <w:name w:val="48B26D799930414D95CDF45B6CB674E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B7AB0353224AFB814C4D68051342063">
    <w:name w:val="F7B7AB0353224AFB814C4D680513420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E71AA2F05D4C6AAC55FA9537A9C7473">
    <w:name w:val="5DE71AA2F05D4C6AAC55FA9537A9C74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CF43F695D4094AFD05374C3F339F73">
    <w:name w:val="391CF43F695D4094AFD05374C3F339F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EC599229424AF68E20D6F7D0419CD63">
    <w:name w:val="5CEC599229424AF68E20D6F7D0419CD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DDD836D47459F913E10727E51359B3">
    <w:name w:val="2C2DDD836D47459F913E10727E51359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0111D16F348739012DD24E79093603">
    <w:name w:val="E2D0111D16F348739012DD24E7909360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9A5AFF45042F181499FDB3CDBD23A3">
    <w:name w:val="3469A5AFF45042F181499FDB3CDBD23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43FB6A8A74447AFA7E378010487D13">
    <w:name w:val="76F43FB6A8A74447AFA7E378010487D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B3384145F4440ACB042EA2CFD4DF53">
    <w:name w:val="F7CB3384145F4440ACB042EA2CFD4DF5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BC427E5C59408DB2BD532C3C0B59223">
    <w:name w:val="C2BC427E5C59408DB2BD532C3C0B592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DA04D197F495D854219AAE1CDB4773">
    <w:name w:val="8A1DA04D197F495D854219AAE1CDB47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504F4E2C5D44BBB0E9706EEC26EE4F3">
    <w:name w:val="70504F4E2C5D44BBB0E9706EEC26EE4F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0FBAFE7F3D449A95F2455FA1D0BB9F3">
    <w:name w:val="170FBAFE7F3D449A95F2455FA1D0BB9F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C680F0A5064044A921BF4ACF19E44B3">
    <w:name w:val="3EC680F0A5064044A921BF4ACF19E44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DD24802043E5BAC321B57A96C1063">
    <w:name w:val="DBE9DD24802043E5BAC321B57A96C10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4063A500EC410D8201AF9EDFF12ACA3">
    <w:name w:val="C04063A500EC410D8201AF9EDFF12AC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2742E21614622BF2196F330BB27D63">
    <w:name w:val="D752742E21614622BF2196F330BB27D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A8D82DFE541B99260B85CF782DFE93">
    <w:name w:val="5B1A8D82DFE541B99260B85CF782DFE9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F7892BF21B4FDB80ED44F7D35966A23">
    <w:name w:val="65F7892BF21B4FDB80ED44F7D35966A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92F55B169149999F3309E65B4C42B43">
    <w:name w:val="5192F55B169149999F3309E65B4C42B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299357CA6945A7A7504344600670D13">
    <w:name w:val="8C299357CA6945A7A7504344600670D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2EEE34E1B4DAC9637AF536705D88B3">
    <w:name w:val="D622EEE34E1B4DAC9637AF536705D88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8C660F1D54F0FADA0D41339EBE09D3">
    <w:name w:val="D468C660F1D54F0FADA0D41339EBE09D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524A632B574F84B995F11C46DC440B3">
    <w:name w:val="80524A632B574F84B995F11C46DC440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11792AE04B4A54BB4F1976B98875473">
    <w:name w:val="D111792AE04B4A54BB4F1976B988754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5C566F2B494BCD9167CBF3BF59FBCB3">
    <w:name w:val="F15C566F2B494BCD9167CBF3BF59FBC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E7498EA3B24D8A97BEB4F9C36A3EBE3">
    <w:name w:val="49E7498EA3B24D8A97BEB4F9C36A3EBE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013E6B1F44C09B42A40A72FA7D0213">
    <w:name w:val="728013E6B1F44C09B42A40A72FA7D02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2BBAC67224A0485D0A3F6A30A81263">
    <w:name w:val="F102BBAC67224A0485D0A3F6A30A812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A37F7AE6E46D3B05B7D28413427BB3">
    <w:name w:val="AE0A37F7AE6E46D3B05B7D28413427B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662F55B7F40D29A6474DA5A75A22E3">
    <w:name w:val="BBE662F55B7F40D29A6474DA5A75A22E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CD62AEC1AF47479A1C8F4DB4FA8EBD3">
    <w:name w:val="91CD62AEC1AF47479A1C8F4DB4FA8EBD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31EB83DBC42C08BAEE2939313A60F3">
    <w:name w:val="6E131EB83DBC42C08BAEE2939313A60F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2D340B14B4C7480E032B317C31C303">
    <w:name w:val="36C2D340B14B4C7480E032B317C31C30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3B0E61D1A4ADD8FCF964297C4700C3">
    <w:name w:val="5B33B0E61D1A4ADD8FCF964297C4700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D52B24B11462FB2655CD8AB03F8B23">
    <w:name w:val="466D52B24B11462FB2655CD8AB03F8B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7A98A149145E9B122B02A07AC4DD43">
    <w:name w:val="A9E7A98A149145E9B122B02A07AC4DD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41614A9284F80B16883A0CEE572413">
    <w:name w:val="E0941614A9284F80B16883A0CEE5724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D17F9AA7B4D8EB662181E45D9D85D3">
    <w:name w:val="375D17F9AA7B4D8EB662181E45D9D85D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C9C4CE1D74B1EB732E2D31EAAE8E03">
    <w:name w:val="70AC9C4CE1D74B1EB732E2D31EAAE8E0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476AA7FB034D6C8A775E8C45FB729A3">
    <w:name w:val="0A476AA7FB034D6C8A775E8C45FB729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48F3BA0214218BF5D4B1E28E0C4EE3">
    <w:name w:val="EEF48F3BA0214218BF5D4B1E28E0C4EE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BFE3D0978E4A66ABCD3FF004037DA73">
    <w:name w:val="F3BFE3D0978E4A66ABCD3FF004037DA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8A77B0B54460280CA66FDDE44F6333">
    <w:name w:val="2D38A77B0B54460280CA66FDDE44F63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2F5924B75445EA91D565A0E195FF643">
    <w:name w:val="2E2F5924B75445EA91D565A0E195FF6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C003EFEED24F018EA4E788F72855363">
    <w:name w:val="19C003EFEED24F018EA4E788F728553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D404616C1D464683399792996E6A733">
    <w:name w:val="5DD404616C1D464683399792996E6A7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A5C74F8FCA436FAF5407B34FC191CC3">
    <w:name w:val="2FA5C74F8FCA436FAF5407B34FC191C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42C69356B4E90BFB843F69907CED93">
    <w:name w:val="10C42C69356B4E90BFB843F69907CED9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67C58B6AB047508282254C64C1DEE53">
    <w:name w:val="ED67C58B6AB047508282254C64C1DEE5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F2CE1FD2453793BFD477B76889613">
    <w:name w:val="1EF5F2CE1FD2453793BFD477B768896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56AA50A4764FA1B95ED86F0E275E0C3">
    <w:name w:val="C756AA50A4764FA1B95ED86F0E275E0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071FD968941A596222D058CB2CC6B3">
    <w:name w:val="A1F071FD968941A596222D058CB2CC6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4EB49EF384D4ABCDC34F843F7B6913">
    <w:name w:val="BBC4EB49EF384D4ABCDC34F843F7B69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1309D3E684FC2A4EE5275384E66433">
    <w:name w:val="4611309D3E684FC2A4EE5275384E664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6DA9E8014A99BB726B9B9BFF623B3">
    <w:name w:val="5E066DA9E8014A99BB726B9B9BFF623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C3ACF9AC3F402C93EF0E0F6BB3F3E33">
    <w:name w:val="85C3ACF9AC3F402C93EF0E0F6BB3F3E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3AD2CB97F4FE1BD674B4D5C1276503">
    <w:name w:val="4C03AD2CB97F4FE1BD674B4D5C127650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3E0E34B51146BCBE7A8717DA3826513">
    <w:name w:val="593E0E34B51146BCBE7A8717DA38265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06D24203844DFAAC2B3FDFB04F82A3">
    <w:name w:val="DB406D24203844DFAAC2B3FDFB04F82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D9B26D15149399CACE12F527FB7F53">
    <w:name w:val="EF3D9B26D15149399CACE12F527FB7F5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2C9A953A74A78AE57A92AFD8918C63">
    <w:name w:val="BF72C9A953A74A78AE57A92AFD8918C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A55C02EDE4741BE67550EC92F3C633">
    <w:name w:val="D10A55C02EDE4741BE67550EC92F3C63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A2846B85D4E72AA84C51CE7FB98613">
    <w:name w:val="C78A2846B85D4E72AA84C51CE7FB986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29BA75F904940A1BCFA9155A6757B3">
    <w:name w:val="77729BA75F904940A1BCFA9155A6757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DE260D8134B20934772AA594FAE9A3">
    <w:name w:val="F1CDE260D8134B20934772AA594FAE9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2D82FD18547B6B207942C44B3DA083">
    <w:name w:val="9522D82FD18547B6B207942C44B3DA08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749D3E2BE345EF8274A66157388D5D3">
    <w:name w:val="30749D3E2BE345EF8274A66157388D5D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7DC767F440A58847ED3B62C434543">
    <w:name w:val="51E07DC767F440A58847ED3B62C4345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32AFFFC4B45C7BB6BB436DF9A30C53">
    <w:name w:val="A3832AFFFC4B45C7BB6BB436DF9A30C5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9F45018E99419A8794CEBCA4BE96063">
    <w:name w:val="8B9F45018E99419A8794CEBCA4BE960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49901D3F54DAD940B068F6C4621DC3">
    <w:name w:val="6A049901D3F54DAD940B068F6C4621D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BE3BB0113484C8D0177781388AF743">
    <w:name w:val="941BE3BB0113484C8D0177781388AF7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C5EDFE41244DEBB8B7C892D9B53D13">
    <w:name w:val="4CEC5EDFE41244DEBB8B7C892D9B53D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F0D26F8C042D9AC22AFE32210207A3">
    <w:name w:val="93CF0D26F8C042D9AC22AFE32210207A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14B6347694350B8BD991F1DF52ABF3">
    <w:name w:val="DD914B6347694350B8BD991F1DF52ABF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1177D6F284695AB96ABA92F7DFAF43">
    <w:name w:val="B6A1177D6F284695AB96ABA92F7DFAF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20E7DF0478415D924F4B2C1543A8FC3">
    <w:name w:val="D720E7DF0478415D924F4B2C1543A8F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36548DBB54730AA083924B5BD83E73">
    <w:name w:val="FB336548DBB54730AA083924B5BD83E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820E17CD2C40149E35F0E33CB95B3B3">
    <w:name w:val="55820E17CD2C40149E35F0E33CB95B3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205932CB34FFDB2688E3C30298BC73">
    <w:name w:val="BFD205932CB34FFDB2688E3C30298BC7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1DC0950D64A569975B23B8EE07BC13">
    <w:name w:val="1E01DC0950D64A569975B23B8EE07BC1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81DC43B38645418FC590D3A5377CC23">
    <w:name w:val="6481DC43B38645418FC590D3A5377CC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F4B2DDB1104F248ABE9741A921657D3">
    <w:name w:val="1BF4B2DDB1104F248ABE9741A921657D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54DC2BA83454D96142A60A2FCD38C3">
    <w:name w:val="37554DC2BA83454D96142A60A2FCD38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BC6EF8BE294F7E81D2F31F13E7BCFC3">
    <w:name w:val="F7BC6EF8BE294F7E81D2F31F13E7BCF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595C7214B49A1926EA23C363955CC3">
    <w:name w:val="93C595C7214B49A1926EA23C363955CC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68D30202784EECBF847BBDF0D60C6F3">
    <w:name w:val="0E68D30202784EECBF847BBDF0D60C6F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6CA63464C4294A6210AC5B87E78F23">
    <w:name w:val="A146CA63464C4294A6210AC5B87E78F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56DAFF02C48A38B2AA91F868CFD383">
    <w:name w:val="C8256DAFF02C48A38B2AA91F868CFD38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E540594DD043888C23774FC57A4E223">
    <w:name w:val="7EE540594DD043888C23774FC57A4E22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237E98F67B422F94F9FB4F973A5B8B3">
    <w:name w:val="66237E98F67B422F94F9FB4F973A5B8B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FCC07509FB43A78EF639E96C99E6343">
    <w:name w:val="76FCC07509FB43A78EF639E96C99E634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4AC121AD748078B7846981BB433863">
    <w:name w:val="C1F4AC121AD748078B7846981BB433863"/>
    <w:rsid w:val="004715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899417833E4C7E9EE014FB5C9938E4">
    <w:name w:val="01899417833E4C7E9EE014FB5C9938E4"/>
    <w:rsid w:val="00471536"/>
  </w:style>
  <w:style w:type="paragraph" w:customStyle="1" w:styleId="CC3254998C1042C79009DC0F7227B696">
    <w:name w:val="CC3254998C1042C79009DC0F7227B696"/>
    <w:rsid w:val="00471536"/>
  </w:style>
  <w:style w:type="paragraph" w:customStyle="1" w:styleId="72A7828B1138425FADBDE0907014525F">
    <w:name w:val="72A7828B1138425FADBDE0907014525F"/>
    <w:rsid w:val="00471536"/>
  </w:style>
  <w:style w:type="paragraph" w:customStyle="1" w:styleId="8C1CCDE894C0475DB09895A7E7287CB7">
    <w:name w:val="8C1CCDE894C0475DB09895A7E7287CB7"/>
    <w:rsid w:val="00471536"/>
  </w:style>
  <w:style w:type="paragraph" w:customStyle="1" w:styleId="7AAFC05F9EFE42BF93768747BDEECADA">
    <w:name w:val="7AAFC05F9EFE42BF93768747BDEECADA"/>
    <w:rsid w:val="00471536"/>
  </w:style>
  <w:style w:type="paragraph" w:customStyle="1" w:styleId="70420B677EC54B45842CF4A389D47E8B">
    <w:name w:val="70420B677EC54B45842CF4A389D47E8B"/>
    <w:rsid w:val="00471536"/>
  </w:style>
  <w:style w:type="paragraph" w:customStyle="1" w:styleId="0CAEC03AAA6D4EADB8ADC0FAD0A695E0">
    <w:name w:val="0CAEC03AAA6D4EADB8ADC0FAD0A695E0"/>
    <w:rsid w:val="00471536"/>
  </w:style>
  <w:style w:type="paragraph" w:customStyle="1" w:styleId="18A8DDC508034E3EBBBFC299AA8D9DCA">
    <w:name w:val="18A8DDC508034E3EBBBFC299AA8D9DCA"/>
    <w:rsid w:val="00471536"/>
  </w:style>
  <w:style w:type="paragraph" w:customStyle="1" w:styleId="47B3C81B31224B1C9F7D6802B1FAAA57">
    <w:name w:val="47B3C81B31224B1C9F7D6802B1FAAA57"/>
    <w:rsid w:val="00471536"/>
  </w:style>
  <w:style w:type="paragraph" w:customStyle="1" w:styleId="0E12FFF53B304308B80BA6EF9CBDEDD4">
    <w:name w:val="0E12FFF53B304308B80BA6EF9CBDEDD4"/>
    <w:rsid w:val="00471536"/>
  </w:style>
  <w:style w:type="paragraph" w:customStyle="1" w:styleId="D1BB3FD5553443B4AF85F1F9F2167E7E">
    <w:name w:val="D1BB3FD5553443B4AF85F1F9F2167E7E"/>
    <w:rsid w:val="00471536"/>
  </w:style>
  <w:style w:type="paragraph" w:customStyle="1" w:styleId="54B05C7089CB41049791120C56ED7CFF">
    <w:name w:val="54B05C7089CB41049791120C56ED7CFF"/>
    <w:rsid w:val="00471536"/>
  </w:style>
  <w:style w:type="paragraph" w:customStyle="1" w:styleId="B43236D58F48418CA4B27766E1AED65B">
    <w:name w:val="B43236D58F48418CA4B27766E1AED65B"/>
    <w:rsid w:val="00471536"/>
  </w:style>
  <w:style w:type="paragraph" w:customStyle="1" w:styleId="E33C93765F4640E19C4DA4D359D134CE">
    <w:name w:val="E33C93765F4640E19C4DA4D359D134CE"/>
    <w:rsid w:val="00471536"/>
  </w:style>
  <w:style w:type="paragraph" w:customStyle="1" w:styleId="4C31ADD705924DEAAE639F268951B569">
    <w:name w:val="4C31ADD705924DEAAE639F268951B569"/>
    <w:rsid w:val="00471536"/>
  </w:style>
  <w:style w:type="paragraph" w:customStyle="1" w:styleId="A822D3DD20634C3C8E9447F7A5146C71">
    <w:name w:val="A822D3DD20634C3C8E9447F7A5146C71"/>
    <w:rsid w:val="00471536"/>
  </w:style>
  <w:style w:type="paragraph" w:customStyle="1" w:styleId="A3DDD68D916C40EBAE07EA378DB64742">
    <w:name w:val="A3DDD68D916C40EBAE07EA378DB64742"/>
    <w:rsid w:val="00471536"/>
  </w:style>
  <w:style w:type="paragraph" w:customStyle="1" w:styleId="6C6653053EB143AE82177D10818942F7">
    <w:name w:val="6C6653053EB143AE82177D10818942F7"/>
    <w:rsid w:val="00471536"/>
  </w:style>
  <w:style w:type="paragraph" w:customStyle="1" w:styleId="BD45617E621844EDA7D5B8A437762C03">
    <w:name w:val="BD45617E621844EDA7D5B8A437762C03"/>
    <w:rsid w:val="00471536"/>
  </w:style>
  <w:style w:type="paragraph" w:customStyle="1" w:styleId="3333C3C261724005BD40CF54D2406A7B">
    <w:name w:val="3333C3C261724005BD40CF54D2406A7B"/>
    <w:rsid w:val="00471536"/>
  </w:style>
  <w:style w:type="paragraph" w:customStyle="1" w:styleId="51B4676664BD43358B84C690A5951022">
    <w:name w:val="51B4676664BD43358B84C690A5951022"/>
    <w:rsid w:val="00471536"/>
  </w:style>
  <w:style w:type="paragraph" w:customStyle="1" w:styleId="0A9509223A08445186DDF9F9C5AA8959">
    <w:name w:val="0A9509223A08445186DDF9F9C5AA8959"/>
    <w:rsid w:val="00471536"/>
  </w:style>
  <w:style w:type="paragraph" w:customStyle="1" w:styleId="EBE918C51FAC42F0B1EFCE83A625897A">
    <w:name w:val="EBE918C51FAC42F0B1EFCE83A625897A"/>
    <w:rsid w:val="00471536"/>
  </w:style>
  <w:style w:type="paragraph" w:customStyle="1" w:styleId="B018B010C79B40E2AA42309705FD80C4">
    <w:name w:val="B018B010C79B40E2AA42309705FD80C4"/>
    <w:rsid w:val="00471536"/>
  </w:style>
  <w:style w:type="paragraph" w:customStyle="1" w:styleId="5761FA719D0B4C3E9C24ACD6025BAC2C">
    <w:name w:val="5761FA719D0B4C3E9C24ACD6025BAC2C"/>
    <w:rsid w:val="00471536"/>
  </w:style>
  <w:style w:type="paragraph" w:customStyle="1" w:styleId="7D38F31EDB624A339E5DB1F323AE7A1E">
    <w:name w:val="7D38F31EDB624A339E5DB1F323AE7A1E"/>
    <w:rsid w:val="00471536"/>
  </w:style>
  <w:style w:type="paragraph" w:customStyle="1" w:styleId="39681B72C7FB45DD8DC582AC2A7044FB">
    <w:name w:val="39681B72C7FB45DD8DC582AC2A7044FB"/>
    <w:rsid w:val="00471536"/>
  </w:style>
  <w:style w:type="paragraph" w:customStyle="1" w:styleId="69DCD7F01E1F4406B8C8C78C535E7FED">
    <w:name w:val="69DCD7F01E1F4406B8C8C78C535E7FED"/>
    <w:rsid w:val="00471536"/>
  </w:style>
  <w:style w:type="paragraph" w:customStyle="1" w:styleId="E5B62042923148068658CA31288C2C66">
    <w:name w:val="E5B62042923148068658CA31288C2C66"/>
    <w:rsid w:val="00471536"/>
  </w:style>
  <w:style w:type="paragraph" w:customStyle="1" w:styleId="96089F0C345D471B966387B6A79C0800">
    <w:name w:val="96089F0C345D471B966387B6A79C0800"/>
    <w:rsid w:val="00471536"/>
  </w:style>
  <w:style w:type="paragraph" w:customStyle="1" w:styleId="4331BA0B689D494D82DDF05F6B4CB148">
    <w:name w:val="4331BA0B689D494D82DDF05F6B4CB148"/>
    <w:rsid w:val="00471536"/>
  </w:style>
  <w:style w:type="paragraph" w:customStyle="1" w:styleId="F1F41FF75A1A461B9227C6CE4A46A8D1">
    <w:name w:val="F1F41FF75A1A461B9227C6CE4A46A8D1"/>
    <w:rsid w:val="00471536"/>
  </w:style>
  <w:style w:type="paragraph" w:customStyle="1" w:styleId="41B24201E3EC4D49955FA68097245949">
    <w:name w:val="41B24201E3EC4D49955FA68097245949"/>
    <w:rsid w:val="00471536"/>
  </w:style>
  <w:style w:type="paragraph" w:customStyle="1" w:styleId="AC25C60E99464DC48FF16B2613611989">
    <w:name w:val="AC25C60E99464DC48FF16B2613611989"/>
    <w:rsid w:val="00471536"/>
  </w:style>
  <w:style w:type="paragraph" w:customStyle="1" w:styleId="1341E3FA98E949B6ACA9171DADA141F0">
    <w:name w:val="1341E3FA98E949B6ACA9171DADA141F0"/>
    <w:rsid w:val="00471536"/>
  </w:style>
  <w:style w:type="paragraph" w:customStyle="1" w:styleId="A0AF68DE8B4949DAB8D69E318FEAFE0F">
    <w:name w:val="A0AF68DE8B4949DAB8D69E318FEAFE0F"/>
    <w:rsid w:val="00471536"/>
  </w:style>
  <w:style w:type="paragraph" w:customStyle="1" w:styleId="B688E0FC986C4254AC37A6C5B2CA5B12">
    <w:name w:val="B688E0FC986C4254AC37A6C5B2CA5B12"/>
    <w:rsid w:val="00471536"/>
  </w:style>
  <w:style w:type="paragraph" w:customStyle="1" w:styleId="C1B16F6E7BF64C04AD8B02E5B9788F54">
    <w:name w:val="C1B16F6E7BF64C04AD8B02E5B9788F54"/>
    <w:rsid w:val="00471536"/>
  </w:style>
  <w:style w:type="paragraph" w:customStyle="1" w:styleId="2C78070BEA19441D9BF5D20F55CE2E53">
    <w:name w:val="2C78070BEA19441D9BF5D20F55CE2E53"/>
    <w:rsid w:val="00471536"/>
  </w:style>
  <w:style w:type="paragraph" w:customStyle="1" w:styleId="3DCEC51400AA4E33802722E2C7E0B958">
    <w:name w:val="3DCEC51400AA4E33802722E2C7E0B958"/>
    <w:rsid w:val="00471536"/>
  </w:style>
  <w:style w:type="paragraph" w:customStyle="1" w:styleId="EC00DC37C29C4DCCBE917409F45784EF">
    <w:name w:val="EC00DC37C29C4DCCBE917409F45784EF"/>
    <w:rsid w:val="00471536"/>
  </w:style>
  <w:style w:type="paragraph" w:customStyle="1" w:styleId="C35A4D39784249A9B7DBEBF7299EB5B5">
    <w:name w:val="C35A4D39784249A9B7DBEBF7299EB5B5"/>
    <w:rsid w:val="00471536"/>
  </w:style>
  <w:style w:type="paragraph" w:customStyle="1" w:styleId="A810DA104A954D089B457529134B18E6">
    <w:name w:val="A810DA104A954D089B457529134B18E6"/>
    <w:rsid w:val="00471536"/>
  </w:style>
  <w:style w:type="paragraph" w:customStyle="1" w:styleId="AE954A7562354423A40A0CFB55A62246">
    <w:name w:val="AE954A7562354423A40A0CFB55A62246"/>
    <w:rsid w:val="00471536"/>
  </w:style>
  <w:style w:type="paragraph" w:customStyle="1" w:styleId="4FCF70A2A3584FE0BB171B223DEB9B21">
    <w:name w:val="4FCF70A2A3584FE0BB171B223DEB9B21"/>
    <w:rsid w:val="00471536"/>
  </w:style>
  <w:style w:type="paragraph" w:customStyle="1" w:styleId="03BA23BA622243538D15CE07249D7EE2">
    <w:name w:val="03BA23BA622243538D15CE07249D7EE2"/>
    <w:rsid w:val="00471536"/>
  </w:style>
  <w:style w:type="paragraph" w:customStyle="1" w:styleId="85DA85471F62462EAD9C2D085A6B016F">
    <w:name w:val="85DA85471F62462EAD9C2D085A6B016F"/>
    <w:rsid w:val="00471536"/>
  </w:style>
  <w:style w:type="paragraph" w:customStyle="1" w:styleId="C4E22A84A0B94A1685E3940FC3C9DBF9">
    <w:name w:val="C4E22A84A0B94A1685E3940FC3C9DBF9"/>
    <w:rsid w:val="00471536"/>
  </w:style>
  <w:style w:type="paragraph" w:customStyle="1" w:styleId="F28195DF2E574D25960E1413E2CC0E3F">
    <w:name w:val="F28195DF2E574D25960E1413E2CC0E3F"/>
    <w:rsid w:val="00471536"/>
  </w:style>
  <w:style w:type="paragraph" w:customStyle="1" w:styleId="174A62EC0D33463093D4F20C9EB03B53">
    <w:name w:val="174A62EC0D33463093D4F20C9EB03B53"/>
    <w:rsid w:val="00471536"/>
  </w:style>
  <w:style w:type="paragraph" w:customStyle="1" w:styleId="D46F26B5C1CE4767AD0B8F69DD9678F7">
    <w:name w:val="D46F26B5C1CE4767AD0B8F69DD9678F7"/>
    <w:rsid w:val="00471536"/>
  </w:style>
  <w:style w:type="paragraph" w:customStyle="1" w:styleId="FB34D5F62ECE4A2CB1902F30CA7D4EF4">
    <w:name w:val="FB34D5F62ECE4A2CB1902F30CA7D4EF4"/>
    <w:rsid w:val="00471536"/>
  </w:style>
  <w:style w:type="paragraph" w:customStyle="1" w:styleId="2B8C7F006FA54D48B5F2D966DA74F464">
    <w:name w:val="2B8C7F006FA54D48B5F2D966DA74F464"/>
    <w:rsid w:val="00471536"/>
  </w:style>
  <w:style w:type="paragraph" w:customStyle="1" w:styleId="2EC323413BC74217AB07263419029121">
    <w:name w:val="2EC323413BC74217AB07263419029121"/>
    <w:rsid w:val="00471536"/>
  </w:style>
  <w:style w:type="paragraph" w:customStyle="1" w:styleId="C0C0CA7F718A4523845D303ED0D18DBB">
    <w:name w:val="C0C0CA7F718A4523845D303ED0D18DBB"/>
    <w:rsid w:val="00471536"/>
  </w:style>
  <w:style w:type="paragraph" w:customStyle="1" w:styleId="51CC2A7221DC4B8284714B9B4CA9B262">
    <w:name w:val="51CC2A7221DC4B8284714B9B4CA9B262"/>
    <w:rsid w:val="00471536"/>
  </w:style>
  <w:style w:type="paragraph" w:customStyle="1" w:styleId="6519AA7D786E4998B10A06909C321E8F">
    <w:name w:val="6519AA7D786E4998B10A06909C321E8F"/>
    <w:rsid w:val="00471536"/>
  </w:style>
  <w:style w:type="paragraph" w:customStyle="1" w:styleId="5FB19262AD9D493DABC40D093A5F448E">
    <w:name w:val="5FB19262AD9D493DABC40D093A5F448E"/>
    <w:rsid w:val="00471536"/>
  </w:style>
  <w:style w:type="paragraph" w:customStyle="1" w:styleId="479B3DF45C05406DB920B08E05204C9D">
    <w:name w:val="479B3DF45C05406DB920B08E05204C9D"/>
    <w:rsid w:val="00471536"/>
  </w:style>
  <w:style w:type="paragraph" w:customStyle="1" w:styleId="666B5F4AA4B44F7393876F931158E95A">
    <w:name w:val="666B5F4AA4B44F7393876F931158E95A"/>
    <w:rsid w:val="00471536"/>
  </w:style>
  <w:style w:type="paragraph" w:customStyle="1" w:styleId="E11637CF4B5741A19EE29E5C38381B2C">
    <w:name w:val="E11637CF4B5741A19EE29E5C38381B2C"/>
    <w:rsid w:val="00471536"/>
  </w:style>
  <w:style w:type="paragraph" w:customStyle="1" w:styleId="BCF68F4E486846BFA5B16ABBD137284A">
    <w:name w:val="BCF68F4E486846BFA5B16ABBD137284A"/>
    <w:rsid w:val="00471536"/>
  </w:style>
  <w:style w:type="paragraph" w:customStyle="1" w:styleId="84023761755D459B8DFAB9155B4C341D">
    <w:name w:val="84023761755D459B8DFAB9155B4C341D"/>
    <w:rsid w:val="00471536"/>
  </w:style>
  <w:style w:type="paragraph" w:customStyle="1" w:styleId="7C389C095EAC47088DA9E76546C65CB9">
    <w:name w:val="7C389C095EAC47088DA9E76546C65CB9"/>
    <w:rsid w:val="00471536"/>
  </w:style>
  <w:style w:type="paragraph" w:customStyle="1" w:styleId="41EFFAB487684A3BA9AC7BFCFD5F4EF5">
    <w:name w:val="41EFFAB487684A3BA9AC7BFCFD5F4EF5"/>
    <w:rsid w:val="00471536"/>
  </w:style>
  <w:style w:type="paragraph" w:customStyle="1" w:styleId="5719EF9AB38F49B8A01344DB3E02C4EF">
    <w:name w:val="5719EF9AB38F49B8A01344DB3E02C4EF"/>
    <w:rsid w:val="00471536"/>
  </w:style>
  <w:style w:type="paragraph" w:customStyle="1" w:styleId="C3A4F60727FE4EDAB9B4BBBB6E492DDB">
    <w:name w:val="C3A4F60727FE4EDAB9B4BBBB6E492DDB"/>
    <w:rsid w:val="00471536"/>
  </w:style>
  <w:style w:type="paragraph" w:customStyle="1" w:styleId="4888B12172C94486996945459A1C5D81">
    <w:name w:val="4888B12172C94486996945459A1C5D81"/>
    <w:rsid w:val="00471536"/>
  </w:style>
  <w:style w:type="paragraph" w:customStyle="1" w:styleId="DA77DEC068864ACFA7536B8DD3CD0A1C">
    <w:name w:val="DA77DEC068864ACFA7536B8DD3CD0A1C"/>
    <w:rsid w:val="00471536"/>
  </w:style>
  <w:style w:type="paragraph" w:customStyle="1" w:styleId="30BD022E1EB243D0ADF76C6F4F7DE10E">
    <w:name w:val="30BD022E1EB243D0ADF76C6F4F7DE10E"/>
    <w:rsid w:val="00471536"/>
  </w:style>
  <w:style w:type="paragraph" w:customStyle="1" w:styleId="F0810A731F914907ADEAA9E2E536EF4E">
    <w:name w:val="F0810A731F914907ADEAA9E2E536EF4E"/>
    <w:rsid w:val="00471536"/>
  </w:style>
  <w:style w:type="paragraph" w:customStyle="1" w:styleId="2178AADE8564471F97DE4D2D1CF2DD0C">
    <w:name w:val="2178AADE8564471F97DE4D2D1CF2DD0C"/>
    <w:rsid w:val="00471536"/>
  </w:style>
  <w:style w:type="paragraph" w:customStyle="1" w:styleId="924ABF9B623043AF940FE84902D16F9E">
    <w:name w:val="924ABF9B623043AF940FE84902D16F9E"/>
    <w:rsid w:val="00471536"/>
  </w:style>
  <w:style w:type="paragraph" w:customStyle="1" w:styleId="FE7FDF3DDCEB4E7184B167E00351C8EF">
    <w:name w:val="FE7FDF3DDCEB4E7184B167E00351C8EF"/>
    <w:rsid w:val="00471536"/>
  </w:style>
  <w:style w:type="paragraph" w:customStyle="1" w:styleId="9DD6E8EF38334ABBAEEED4A742E1885C">
    <w:name w:val="9DD6E8EF38334ABBAEEED4A742E1885C"/>
    <w:rsid w:val="00471536"/>
  </w:style>
  <w:style w:type="paragraph" w:customStyle="1" w:styleId="9676F4AE3E29459A89679F546A3C663B">
    <w:name w:val="9676F4AE3E29459A89679F546A3C663B"/>
    <w:rsid w:val="00471536"/>
  </w:style>
  <w:style w:type="paragraph" w:customStyle="1" w:styleId="6939D73AECD14C5A98CD9B182E0E8B67">
    <w:name w:val="6939D73AECD14C5A98CD9B182E0E8B67"/>
    <w:rsid w:val="00471536"/>
  </w:style>
  <w:style w:type="paragraph" w:customStyle="1" w:styleId="062FC323D2804AD48B96BAA249F48DEB">
    <w:name w:val="062FC323D2804AD48B96BAA249F48DEB"/>
    <w:rsid w:val="00471536"/>
  </w:style>
  <w:style w:type="paragraph" w:customStyle="1" w:styleId="40696175366D4317982AA8AF8A5CBB52">
    <w:name w:val="40696175366D4317982AA8AF8A5CBB52"/>
    <w:rsid w:val="00471536"/>
  </w:style>
  <w:style w:type="paragraph" w:customStyle="1" w:styleId="25CBBD030632499E84B57B2A1990999F">
    <w:name w:val="25CBBD030632499E84B57B2A1990999F"/>
    <w:rsid w:val="00471536"/>
  </w:style>
  <w:style w:type="paragraph" w:customStyle="1" w:styleId="5A442EA0194F48D7BED696ED7ACA4368">
    <w:name w:val="5A442EA0194F48D7BED696ED7ACA4368"/>
    <w:rsid w:val="00471536"/>
  </w:style>
  <w:style w:type="paragraph" w:customStyle="1" w:styleId="03C2DB8CA3FD4A5087C25425EF7B021B">
    <w:name w:val="03C2DB8CA3FD4A5087C25425EF7B021B"/>
    <w:rsid w:val="00471536"/>
  </w:style>
  <w:style w:type="paragraph" w:customStyle="1" w:styleId="207B5AF2903741DC8FF5A35AFC4DFC61">
    <w:name w:val="207B5AF2903741DC8FF5A35AFC4DFC61"/>
    <w:rsid w:val="00471536"/>
  </w:style>
  <w:style w:type="paragraph" w:customStyle="1" w:styleId="0E179543CAD1492F98A0C36FB072980E">
    <w:name w:val="0E179543CAD1492F98A0C36FB072980E"/>
    <w:rsid w:val="00471536"/>
  </w:style>
  <w:style w:type="paragraph" w:customStyle="1" w:styleId="66E40E77E8944FD4887CF49709175CDA">
    <w:name w:val="66E40E77E8944FD4887CF49709175CDA"/>
    <w:rsid w:val="00471536"/>
  </w:style>
  <w:style w:type="paragraph" w:customStyle="1" w:styleId="B161677799014FC9963071BFB7E7EB0F">
    <w:name w:val="B161677799014FC9963071BFB7E7EB0F"/>
    <w:rsid w:val="00471536"/>
  </w:style>
  <w:style w:type="paragraph" w:customStyle="1" w:styleId="B5FF7EEB7D49415A988FCD81A64C5410">
    <w:name w:val="B5FF7EEB7D49415A988FCD81A64C5410"/>
    <w:rsid w:val="00471536"/>
  </w:style>
  <w:style w:type="paragraph" w:customStyle="1" w:styleId="36AE0F1B3C744BAFA36BFB7B4A26ED0A">
    <w:name w:val="36AE0F1B3C744BAFA36BFB7B4A26ED0A"/>
    <w:rsid w:val="00471536"/>
  </w:style>
  <w:style w:type="paragraph" w:customStyle="1" w:styleId="DCDF60047D6542529A12FE2C087D2BB1">
    <w:name w:val="DCDF60047D6542529A12FE2C087D2BB1"/>
    <w:rsid w:val="00471536"/>
  </w:style>
  <w:style w:type="paragraph" w:customStyle="1" w:styleId="90BB5948324147CBBF094502542A18BB">
    <w:name w:val="90BB5948324147CBBF094502542A18BB"/>
    <w:rsid w:val="00471536"/>
  </w:style>
  <w:style w:type="paragraph" w:customStyle="1" w:styleId="7DC12354749D47DC83D6B2356534203D">
    <w:name w:val="7DC12354749D47DC83D6B2356534203D"/>
    <w:rsid w:val="00471536"/>
  </w:style>
  <w:style w:type="paragraph" w:customStyle="1" w:styleId="79FABDC7C72A4600968A1302B46A03C6">
    <w:name w:val="79FABDC7C72A4600968A1302B46A03C6"/>
    <w:rsid w:val="00471536"/>
  </w:style>
  <w:style w:type="paragraph" w:customStyle="1" w:styleId="E4D7E9150609418D80987B4A969A7225">
    <w:name w:val="E4D7E9150609418D80987B4A969A7225"/>
    <w:rsid w:val="00471536"/>
  </w:style>
  <w:style w:type="paragraph" w:customStyle="1" w:styleId="2BE2B66E2929438483AEAE9B60696D54">
    <w:name w:val="2BE2B66E2929438483AEAE9B60696D54"/>
    <w:rsid w:val="00471536"/>
  </w:style>
  <w:style w:type="paragraph" w:customStyle="1" w:styleId="92BF5DA3F303460E9DA16C71D03DB6A2">
    <w:name w:val="92BF5DA3F303460E9DA16C71D03DB6A2"/>
    <w:rsid w:val="00471536"/>
  </w:style>
  <w:style w:type="paragraph" w:customStyle="1" w:styleId="FF55227E94D94B4593406C94F3CC5187">
    <w:name w:val="FF55227E94D94B4593406C94F3CC5187"/>
    <w:rsid w:val="00471536"/>
  </w:style>
  <w:style w:type="paragraph" w:customStyle="1" w:styleId="960D0AC8B8484971BEB3303D04B1F3EA">
    <w:name w:val="960D0AC8B8484971BEB3303D04B1F3EA"/>
    <w:rsid w:val="00471536"/>
  </w:style>
  <w:style w:type="paragraph" w:customStyle="1" w:styleId="FD1002782E6F4BCFB53BC2E8B095A392">
    <w:name w:val="FD1002782E6F4BCFB53BC2E8B095A392"/>
    <w:rsid w:val="00471536"/>
  </w:style>
  <w:style w:type="paragraph" w:customStyle="1" w:styleId="B606681116644662B2089C65C40661FB">
    <w:name w:val="B606681116644662B2089C65C40661FB"/>
    <w:rsid w:val="00471536"/>
  </w:style>
  <w:style w:type="paragraph" w:customStyle="1" w:styleId="C19A5158B23249B8A01AC076AFFA6107">
    <w:name w:val="C19A5158B23249B8A01AC076AFFA6107"/>
    <w:rsid w:val="00471536"/>
  </w:style>
  <w:style w:type="paragraph" w:customStyle="1" w:styleId="ACDAE73D265744F5996CEE5FC550AD28">
    <w:name w:val="ACDAE73D265744F5996CEE5FC550AD28"/>
    <w:rsid w:val="00471536"/>
  </w:style>
  <w:style w:type="paragraph" w:customStyle="1" w:styleId="409E1D4DD49A4C32AF8B8E01AD4D10C3">
    <w:name w:val="409E1D4DD49A4C32AF8B8E01AD4D10C3"/>
    <w:rsid w:val="00471536"/>
  </w:style>
  <w:style w:type="paragraph" w:customStyle="1" w:styleId="450C40E157E94610A030675CE802F0D6">
    <w:name w:val="450C40E157E94610A030675CE802F0D6"/>
    <w:rsid w:val="00471536"/>
  </w:style>
  <w:style w:type="paragraph" w:customStyle="1" w:styleId="BC9FA07D2A7A4E54AA8A77B4831920A3">
    <w:name w:val="BC9FA07D2A7A4E54AA8A77B4831920A3"/>
    <w:rsid w:val="00471536"/>
  </w:style>
  <w:style w:type="paragraph" w:customStyle="1" w:styleId="1127D55FFEE74ABE825421088D8DFE00">
    <w:name w:val="1127D55FFEE74ABE825421088D8DFE00"/>
    <w:rsid w:val="00471536"/>
  </w:style>
  <w:style w:type="paragraph" w:customStyle="1" w:styleId="916CB44CF7CA4BB5B811E56EB1EB2E00">
    <w:name w:val="916CB44CF7CA4BB5B811E56EB1EB2E00"/>
    <w:rsid w:val="00471536"/>
  </w:style>
  <w:style w:type="paragraph" w:customStyle="1" w:styleId="64D9E636D72A4FFDA3091494B7FE2315">
    <w:name w:val="64D9E636D72A4FFDA3091494B7FE2315"/>
    <w:rsid w:val="00471536"/>
  </w:style>
  <w:style w:type="paragraph" w:customStyle="1" w:styleId="B112F454C4A54CDA8D2F3C95FC0E684B">
    <w:name w:val="B112F454C4A54CDA8D2F3C95FC0E684B"/>
    <w:rsid w:val="00471536"/>
  </w:style>
  <w:style w:type="paragraph" w:customStyle="1" w:styleId="ED72093BAE3D4FEDA4141EBE65120308">
    <w:name w:val="ED72093BAE3D4FEDA4141EBE65120308"/>
    <w:rsid w:val="00471536"/>
  </w:style>
  <w:style w:type="paragraph" w:customStyle="1" w:styleId="9879EDBC894D4C72928A5920D4013045">
    <w:name w:val="9879EDBC894D4C72928A5920D4013045"/>
    <w:rsid w:val="00471536"/>
  </w:style>
  <w:style w:type="paragraph" w:customStyle="1" w:styleId="A3EE7EDB4E7C427FAA5F8AA1D662DB0F">
    <w:name w:val="A3EE7EDB4E7C427FAA5F8AA1D662DB0F"/>
    <w:rsid w:val="00471536"/>
  </w:style>
  <w:style w:type="paragraph" w:customStyle="1" w:styleId="E324BE9C554C4D47ACE63C9F21AED726">
    <w:name w:val="E324BE9C554C4D47ACE63C9F21AED726"/>
    <w:rsid w:val="00471536"/>
  </w:style>
  <w:style w:type="paragraph" w:customStyle="1" w:styleId="D994BE97E6F241049A5F44C9F398115F">
    <w:name w:val="D994BE97E6F241049A5F44C9F398115F"/>
    <w:rsid w:val="00471536"/>
  </w:style>
  <w:style w:type="paragraph" w:customStyle="1" w:styleId="C8D7287A44DD4035BC20C33DFF64692D">
    <w:name w:val="C8D7287A44DD4035BC20C33DFF64692D"/>
    <w:rsid w:val="00471536"/>
  </w:style>
  <w:style w:type="paragraph" w:customStyle="1" w:styleId="DFF560383FF04DC3BAED4B67FC035DF3">
    <w:name w:val="DFF560383FF04DC3BAED4B67FC035DF3"/>
    <w:rsid w:val="00471536"/>
  </w:style>
  <w:style w:type="paragraph" w:customStyle="1" w:styleId="C1A336DA7A0747E998DD06E35A20E084">
    <w:name w:val="C1A336DA7A0747E998DD06E35A20E084"/>
    <w:rsid w:val="00471536"/>
  </w:style>
  <w:style w:type="paragraph" w:customStyle="1" w:styleId="085DC4407DB64B11BBF5C015A20007F9">
    <w:name w:val="085DC4407DB64B11BBF5C015A20007F9"/>
    <w:rsid w:val="00471536"/>
  </w:style>
  <w:style w:type="paragraph" w:customStyle="1" w:styleId="36D5780A9EF34807A5F10E7048AA6A5F">
    <w:name w:val="36D5780A9EF34807A5F10E7048AA6A5F"/>
    <w:rsid w:val="00471536"/>
  </w:style>
  <w:style w:type="paragraph" w:customStyle="1" w:styleId="42A9BE5899F247E1B46B0C0BD4A20412">
    <w:name w:val="42A9BE5899F247E1B46B0C0BD4A20412"/>
    <w:rsid w:val="00471536"/>
  </w:style>
  <w:style w:type="paragraph" w:customStyle="1" w:styleId="4165AB39FE4B4B1B8891391E5B8F7799">
    <w:name w:val="4165AB39FE4B4B1B8891391E5B8F7799"/>
    <w:rsid w:val="00471536"/>
  </w:style>
  <w:style w:type="paragraph" w:customStyle="1" w:styleId="F5A942466BD04AA6898C621E3368E91B">
    <w:name w:val="F5A942466BD04AA6898C621E3368E91B"/>
    <w:rsid w:val="00471536"/>
  </w:style>
  <w:style w:type="paragraph" w:customStyle="1" w:styleId="63F0E40CF3EC47F49CEB9581F30B6F36">
    <w:name w:val="63F0E40CF3EC47F49CEB9581F30B6F36"/>
    <w:rsid w:val="00471536"/>
  </w:style>
  <w:style w:type="paragraph" w:customStyle="1" w:styleId="472F664260BC4718B98A59A5638FA03B">
    <w:name w:val="472F664260BC4718B98A59A5638FA03B"/>
    <w:rsid w:val="00471536"/>
  </w:style>
  <w:style w:type="paragraph" w:customStyle="1" w:styleId="9EC176B400B04439A4EA60B90EB1C4EE">
    <w:name w:val="9EC176B400B04439A4EA60B90EB1C4EE"/>
    <w:rsid w:val="00471536"/>
  </w:style>
  <w:style w:type="paragraph" w:customStyle="1" w:styleId="DF5A8AA403F942DEA7D6E1D345C7929D">
    <w:name w:val="DF5A8AA403F942DEA7D6E1D345C7929D"/>
    <w:rsid w:val="00471536"/>
  </w:style>
  <w:style w:type="paragraph" w:customStyle="1" w:styleId="8B1B5FEDB097495AAFD239654FCCEEE3">
    <w:name w:val="8B1B5FEDB097495AAFD239654FCCEEE3"/>
    <w:rsid w:val="00471536"/>
  </w:style>
  <w:style w:type="paragraph" w:customStyle="1" w:styleId="6F9B48BB4C3442E7A513345BC7CD06BA">
    <w:name w:val="6F9B48BB4C3442E7A513345BC7CD06BA"/>
    <w:rsid w:val="00471536"/>
  </w:style>
  <w:style w:type="paragraph" w:customStyle="1" w:styleId="242A319BAFC34F6BA87C13943D440669">
    <w:name w:val="242A319BAFC34F6BA87C13943D440669"/>
    <w:rsid w:val="00471536"/>
  </w:style>
  <w:style w:type="paragraph" w:customStyle="1" w:styleId="947C370585D94B08B94E609506E27D3F">
    <w:name w:val="947C370585D94B08B94E609506E27D3F"/>
    <w:rsid w:val="00471536"/>
  </w:style>
  <w:style w:type="paragraph" w:customStyle="1" w:styleId="27BD6EF496E745329C1B8060331C906E">
    <w:name w:val="27BD6EF496E745329C1B8060331C906E"/>
    <w:rsid w:val="00471536"/>
  </w:style>
  <w:style w:type="paragraph" w:customStyle="1" w:styleId="A19F7480E8714710A23E28233321B163">
    <w:name w:val="A19F7480E8714710A23E28233321B163"/>
    <w:rsid w:val="00471536"/>
  </w:style>
  <w:style w:type="paragraph" w:customStyle="1" w:styleId="1B954D514E4C4A5B8878CB61244A0F56">
    <w:name w:val="1B954D514E4C4A5B8878CB61244A0F56"/>
    <w:rsid w:val="00471536"/>
  </w:style>
  <w:style w:type="paragraph" w:customStyle="1" w:styleId="6914454196A0432485D1917ACE228E76">
    <w:name w:val="6914454196A0432485D1917ACE228E76"/>
    <w:rsid w:val="00471536"/>
  </w:style>
  <w:style w:type="paragraph" w:customStyle="1" w:styleId="D68AC57E007D41B1B89FE80BD8BA89C2">
    <w:name w:val="D68AC57E007D41B1B89FE80BD8BA89C2"/>
    <w:rsid w:val="00471536"/>
  </w:style>
  <w:style w:type="paragraph" w:customStyle="1" w:styleId="30A2E8A1E8E84E6D8B2FDBBC357653FA">
    <w:name w:val="30A2E8A1E8E84E6D8B2FDBBC357653FA"/>
    <w:rsid w:val="00471536"/>
  </w:style>
  <w:style w:type="paragraph" w:customStyle="1" w:styleId="7B7DEE61C792489E9EA004E7490DB7A2">
    <w:name w:val="7B7DEE61C792489E9EA004E7490DB7A2"/>
    <w:rsid w:val="00471536"/>
  </w:style>
  <w:style w:type="paragraph" w:customStyle="1" w:styleId="201052B65BB14F46B20634A7A9C503E7">
    <w:name w:val="201052B65BB14F46B20634A7A9C503E7"/>
    <w:rsid w:val="00471536"/>
  </w:style>
  <w:style w:type="paragraph" w:customStyle="1" w:styleId="5F3F4949F8FF41D28FE189435D753243">
    <w:name w:val="5F3F4949F8FF41D28FE189435D753243"/>
    <w:rsid w:val="00471536"/>
  </w:style>
  <w:style w:type="paragraph" w:customStyle="1" w:styleId="460BC577CCC147D29CDB5ACE344B2B14">
    <w:name w:val="460BC577CCC147D29CDB5ACE344B2B14"/>
    <w:rsid w:val="00471536"/>
  </w:style>
  <w:style w:type="paragraph" w:customStyle="1" w:styleId="8DA63BEF5B1945D38180EE152F05F1ED">
    <w:name w:val="8DA63BEF5B1945D38180EE152F05F1ED"/>
    <w:rsid w:val="00471536"/>
  </w:style>
  <w:style w:type="paragraph" w:customStyle="1" w:styleId="348A679394F646988D71F75D3CCB5028">
    <w:name w:val="348A679394F646988D71F75D3CCB5028"/>
    <w:rsid w:val="00471536"/>
  </w:style>
  <w:style w:type="paragraph" w:customStyle="1" w:styleId="B4246E96C25C494184FF4AFF0E0B33AB">
    <w:name w:val="B4246E96C25C494184FF4AFF0E0B33AB"/>
    <w:rsid w:val="00471536"/>
  </w:style>
  <w:style w:type="paragraph" w:customStyle="1" w:styleId="BB91FEA676C44F4E992E39BC7C94BF29">
    <w:name w:val="BB91FEA676C44F4E992E39BC7C94BF29"/>
    <w:rsid w:val="00471536"/>
  </w:style>
  <w:style w:type="paragraph" w:customStyle="1" w:styleId="991D1F9B4565479B802FFD7966D9E351">
    <w:name w:val="991D1F9B4565479B802FFD7966D9E351"/>
    <w:rsid w:val="00471536"/>
  </w:style>
  <w:style w:type="paragraph" w:customStyle="1" w:styleId="BBE67E79F6AA4415B79C8AC0FEECCEBA">
    <w:name w:val="BBE67E79F6AA4415B79C8AC0FEECCEBA"/>
    <w:rsid w:val="00471536"/>
  </w:style>
  <w:style w:type="paragraph" w:customStyle="1" w:styleId="A904F2EFDF024270AD3667B74833FCBF">
    <w:name w:val="A904F2EFDF024270AD3667B74833FCBF"/>
    <w:rsid w:val="00471536"/>
  </w:style>
  <w:style w:type="paragraph" w:customStyle="1" w:styleId="BE94FE2B89B249408F467067E5202805">
    <w:name w:val="BE94FE2B89B249408F467067E5202805"/>
    <w:rsid w:val="00471536"/>
  </w:style>
  <w:style w:type="paragraph" w:customStyle="1" w:styleId="0D621468CB0E41D2A18EF0815AB61728">
    <w:name w:val="0D621468CB0E41D2A18EF0815AB61728"/>
    <w:rsid w:val="00471536"/>
  </w:style>
  <w:style w:type="paragraph" w:customStyle="1" w:styleId="39CBB33FF8F54AFFB5E085A93D12D9FB">
    <w:name w:val="39CBB33FF8F54AFFB5E085A93D12D9FB"/>
    <w:rsid w:val="00471536"/>
  </w:style>
  <w:style w:type="paragraph" w:customStyle="1" w:styleId="CE06F5961CC84197A0AD5515C27ED980">
    <w:name w:val="CE06F5961CC84197A0AD5515C27ED980"/>
    <w:rsid w:val="00471536"/>
  </w:style>
  <w:style w:type="paragraph" w:customStyle="1" w:styleId="1080AA09DC6041FD8804BCE8E4D6AABB">
    <w:name w:val="1080AA09DC6041FD8804BCE8E4D6AABB"/>
    <w:rsid w:val="00471536"/>
  </w:style>
  <w:style w:type="paragraph" w:customStyle="1" w:styleId="CCABC92CE13E4E6E91694EEE500AFDE1">
    <w:name w:val="CCABC92CE13E4E6E91694EEE500AFDE1"/>
    <w:rsid w:val="00471536"/>
  </w:style>
  <w:style w:type="paragraph" w:customStyle="1" w:styleId="F11F9DFA5C804147B6F94E59786DBE0E">
    <w:name w:val="F11F9DFA5C804147B6F94E59786DBE0E"/>
    <w:rsid w:val="00471536"/>
  </w:style>
  <w:style w:type="paragraph" w:customStyle="1" w:styleId="554561A781EB4DABAB4B8BEF3AA29490">
    <w:name w:val="554561A781EB4DABAB4B8BEF3AA29490"/>
    <w:rsid w:val="00471536"/>
  </w:style>
  <w:style w:type="paragraph" w:customStyle="1" w:styleId="15073A5B82BC4EEEAF3B5727C8701D7B">
    <w:name w:val="15073A5B82BC4EEEAF3B5727C8701D7B"/>
    <w:rsid w:val="00471536"/>
  </w:style>
  <w:style w:type="paragraph" w:customStyle="1" w:styleId="59FDC5C480D6467C8636F04F874BEDFF">
    <w:name w:val="59FDC5C480D6467C8636F04F874BEDFF"/>
    <w:rsid w:val="00471536"/>
  </w:style>
  <w:style w:type="paragraph" w:customStyle="1" w:styleId="BC06E4472FE444D99BC22C1809496684">
    <w:name w:val="BC06E4472FE444D99BC22C1809496684"/>
    <w:rsid w:val="00471536"/>
  </w:style>
  <w:style w:type="paragraph" w:customStyle="1" w:styleId="322EC239A5564BF8A8187950EAC400CB">
    <w:name w:val="322EC239A5564BF8A8187950EAC400CB"/>
    <w:rsid w:val="00471536"/>
  </w:style>
  <w:style w:type="paragraph" w:customStyle="1" w:styleId="54CAD5992F5F4C9388A7B577A4C12456">
    <w:name w:val="54CAD5992F5F4C9388A7B577A4C12456"/>
    <w:rsid w:val="00471536"/>
  </w:style>
  <w:style w:type="paragraph" w:customStyle="1" w:styleId="8A715936C0CB4362924887275168BB18">
    <w:name w:val="8A715936C0CB4362924887275168BB18"/>
    <w:rsid w:val="00471536"/>
  </w:style>
  <w:style w:type="paragraph" w:customStyle="1" w:styleId="BF44E02012BC4EBAA77EF095EBEAE7B6">
    <w:name w:val="BF44E02012BC4EBAA77EF095EBEAE7B6"/>
    <w:rsid w:val="00471536"/>
  </w:style>
  <w:style w:type="paragraph" w:customStyle="1" w:styleId="75BED2525C2F46E38ED2A62F2CD2AAF7">
    <w:name w:val="75BED2525C2F46E38ED2A62F2CD2AAF7"/>
    <w:rsid w:val="00471536"/>
  </w:style>
  <w:style w:type="paragraph" w:customStyle="1" w:styleId="9666A413FD464B448314507CF49ECD79">
    <w:name w:val="9666A413FD464B448314507CF49ECD79"/>
    <w:rsid w:val="00471536"/>
  </w:style>
  <w:style w:type="paragraph" w:customStyle="1" w:styleId="0C2B8D21ED09441BA780886754F6662D">
    <w:name w:val="0C2B8D21ED09441BA780886754F6662D"/>
    <w:rsid w:val="00471536"/>
  </w:style>
  <w:style w:type="paragraph" w:customStyle="1" w:styleId="6BEA684A03AC472296B67AA0B22A981C">
    <w:name w:val="6BEA684A03AC472296B67AA0B22A981C"/>
    <w:rsid w:val="00471536"/>
  </w:style>
  <w:style w:type="paragraph" w:customStyle="1" w:styleId="A3F83E993C0748EDB06B5151CBA440E0">
    <w:name w:val="A3F83E993C0748EDB06B5151CBA440E0"/>
    <w:rsid w:val="00471536"/>
  </w:style>
  <w:style w:type="paragraph" w:customStyle="1" w:styleId="EF76218DB68F4BA2B3F0447DF81AF9F5">
    <w:name w:val="EF76218DB68F4BA2B3F0447DF81AF9F5"/>
    <w:rsid w:val="00471536"/>
  </w:style>
  <w:style w:type="paragraph" w:customStyle="1" w:styleId="C74AF0F1A8364EF7983C82EF542B5E11">
    <w:name w:val="C74AF0F1A8364EF7983C82EF542B5E11"/>
    <w:rsid w:val="00471536"/>
  </w:style>
  <w:style w:type="paragraph" w:customStyle="1" w:styleId="57376A7C14004EA0AC09A36A0557FD93">
    <w:name w:val="57376A7C14004EA0AC09A36A0557FD93"/>
    <w:rsid w:val="00471536"/>
  </w:style>
  <w:style w:type="paragraph" w:customStyle="1" w:styleId="2EF0513F3B904E3DA6A70E5E5713E1C6">
    <w:name w:val="2EF0513F3B904E3DA6A70E5E5713E1C6"/>
    <w:rsid w:val="00471536"/>
  </w:style>
  <w:style w:type="paragraph" w:customStyle="1" w:styleId="0B1B4122386C4A67AF2C2139FA1AB512">
    <w:name w:val="0B1B4122386C4A67AF2C2139FA1AB512"/>
    <w:rsid w:val="00471536"/>
  </w:style>
  <w:style w:type="paragraph" w:customStyle="1" w:styleId="9B84F5A87C1947E0A2325D753E384C6D">
    <w:name w:val="9B84F5A87C1947E0A2325D753E384C6D"/>
    <w:rsid w:val="00471536"/>
  </w:style>
  <w:style w:type="paragraph" w:customStyle="1" w:styleId="E1C8A029C7E14B75A66A295CCC762D49">
    <w:name w:val="E1C8A029C7E14B75A66A295CCC762D49"/>
    <w:rsid w:val="00471536"/>
  </w:style>
  <w:style w:type="paragraph" w:customStyle="1" w:styleId="3B84F55098454A85BBAEE464580C1432">
    <w:name w:val="3B84F55098454A85BBAEE464580C1432"/>
    <w:rsid w:val="00471536"/>
  </w:style>
  <w:style w:type="paragraph" w:customStyle="1" w:styleId="3B4DD722B8FC486080132715A710582D">
    <w:name w:val="3B4DD722B8FC486080132715A710582D"/>
    <w:rsid w:val="00471536"/>
  </w:style>
  <w:style w:type="paragraph" w:customStyle="1" w:styleId="8642F197383D48C1A707DB5EBFE20A2C">
    <w:name w:val="8642F197383D48C1A707DB5EBFE20A2C"/>
    <w:rsid w:val="00471536"/>
  </w:style>
  <w:style w:type="paragraph" w:customStyle="1" w:styleId="79BA024A2BEA4427915F238DC3382823">
    <w:name w:val="79BA024A2BEA4427915F238DC3382823"/>
    <w:rsid w:val="00471536"/>
  </w:style>
  <w:style w:type="paragraph" w:customStyle="1" w:styleId="E18EF5AF540341AEA0E1AF8A96EEE262">
    <w:name w:val="E18EF5AF540341AEA0E1AF8A96EEE262"/>
    <w:rsid w:val="00471536"/>
  </w:style>
  <w:style w:type="paragraph" w:customStyle="1" w:styleId="D24D61F1141545979B2034E1116827A1">
    <w:name w:val="D24D61F1141545979B2034E1116827A1"/>
    <w:rsid w:val="00471536"/>
  </w:style>
  <w:style w:type="paragraph" w:customStyle="1" w:styleId="E086AEEFF4C4435CA60FE3A2EAA816D9">
    <w:name w:val="E086AEEFF4C4435CA60FE3A2EAA816D9"/>
    <w:rsid w:val="00471536"/>
  </w:style>
  <w:style w:type="paragraph" w:customStyle="1" w:styleId="A19C0EF81C4340CEB94047639984C839">
    <w:name w:val="A19C0EF81C4340CEB94047639984C839"/>
    <w:rsid w:val="00471536"/>
  </w:style>
  <w:style w:type="paragraph" w:customStyle="1" w:styleId="C81B7E0CC15C4DB1B56625D6A2CA1826">
    <w:name w:val="C81B7E0CC15C4DB1B56625D6A2CA1826"/>
    <w:rsid w:val="00471536"/>
  </w:style>
  <w:style w:type="paragraph" w:customStyle="1" w:styleId="A5858F188ACB42C0A635A5761C45B816">
    <w:name w:val="A5858F188ACB42C0A635A5761C45B816"/>
    <w:rsid w:val="00471536"/>
  </w:style>
  <w:style w:type="paragraph" w:customStyle="1" w:styleId="6FB1E4CB0A964387B929C3540285B32F">
    <w:name w:val="6FB1E4CB0A964387B929C3540285B32F"/>
    <w:rsid w:val="00471536"/>
  </w:style>
  <w:style w:type="paragraph" w:customStyle="1" w:styleId="26E338B275A9414982344B846F50F81C">
    <w:name w:val="26E338B275A9414982344B846F50F81C"/>
    <w:rsid w:val="00471536"/>
  </w:style>
  <w:style w:type="paragraph" w:customStyle="1" w:styleId="DDE7FA20C0E74E27B22BE3487D87EEC2">
    <w:name w:val="DDE7FA20C0E74E27B22BE3487D87EEC2"/>
    <w:rsid w:val="00471536"/>
  </w:style>
  <w:style w:type="paragraph" w:customStyle="1" w:styleId="EAEF5C370C4745C6A530EF9BF0CEDEBB">
    <w:name w:val="EAEF5C370C4745C6A530EF9BF0CEDEBB"/>
    <w:rsid w:val="00471536"/>
  </w:style>
  <w:style w:type="paragraph" w:customStyle="1" w:styleId="0315DFEAE16E4D9A9C749B918185979F">
    <w:name w:val="0315DFEAE16E4D9A9C749B918185979F"/>
    <w:rsid w:val="00471536"/>
  </w:style>
  <w:style w:type="paragraph" w:customStyle="1" w:styleId="95D2F35F6860412BA0494F1884D29977">
    <w:name w:val="95D2F35F6860412BA0494F1884D29977"/>
    <w:rsid w:val="00471536"/>
  </w:style>
  <w:style w:type="paragraph" w:customStyle="1" w:styleId="1A53F8C980B842F084F3A11019F774C7">
    <w:name w:val="1A53F8C980B842F084F3A11019F774C7"/>
    <w:rsid w:val="00471536"/>
  </w:style>
  <w:style w:type="paragraph" w:customStyle="1" w:styleId="6C370CA0D6D44345A7F0DC5C422A957D">
    <w:name w:val="6C370CA0D6D44345A7F0DC5C422A957D"/>
    <w:rsid w:val="00471536"/>
  </w:style>
  <w:style w:type="paragraph" w:customStyle="1" w:styleId="CE6A4E7FF19A4939B0A55E303B45BE51">
    <w:name w:val="CE6A4E7FF19A4939B0A55E303B45BE51"/>
    <w:rsid w:val="00471536"/>
  </w:style>
  <w:style w:type="paragraph" w:customStyle="1" w:styleId="B6E27EDAC16B44C9A4FC81E6BD06EB1E">
    <w:name w:val="B6E27EDAC16B44C9A4FC81E6BD06EB1E"/>
    <w:rsid w:val="00471536"/>
  </w:style>
  <w:style w:type="paragraph" w:customStyle="1" w:styleId="58C4BB804D2B42DF9040C996706399A1">
    <w:name w:val="58C4BB804D2B42DF9040C996706399A1"/>
    <w:rsid w:val="00471536"/>
  </w:style>
  <w:style w:type="paragraph" w:customStyle="1" w:styleId="1A39D09C2FDD4017B2782DEBE4A841B4">
    <w:name w:val="1A39D09C2FDD4017B2782DEBE4A841B4"/>
    <w:rsid w:val="00471536"/>
  </w:style>
  <w:style w:type="paragraph" w:customStyle="1" w:styleId="593BC609685B4FB19223B12959C81ED8">
    <w:name w:val="593BC609685B4FB19223B12959C81ED8"/>
    <w:rsid w:val="00471536"/>
  </w:style>
  <w:style w:type="paragraph" w:customStyle="1" w:styleId="F4CB7F1D9C424D09992A57F2F78D9C59">
    <w:name w:val="F4CB7F1D9C424D09992A57F2F78D9C59"/>
    <w:rsid w:val="00471536"/>
  </w:style>
  <w:style w:type="paragraph" w:customStyle="1" w:styleId="582E3F80062147D2B13746039DF026C2">
    <w:name w:val="582E3F80062147D2B13746039DF026C2"/>
    <w:rsid w:val="00471536"/>
  </w:style>
  <w:style w:type="paragraph" w:customStyle="1" w:styleId="1110187541C34D01B5A81F192E20BB7A">
    <w:name w:val="1110187541C34D01B5A81F192E20BB7A"/>
    <w:rsid w:val="00471536"/>
  </w:style>
  <w:style w:type="paragraph" w:customStyle="1" w:styleId="F7001CC8B01F43D2AB5C69971B79BFF0">
    <w:name w:val="F7001CC8B01F43D2AB5C69971B79BFF0"/>
    <w:rsid w:val="00471536"/>
  </w:style>
  <w:style w:type="paragraph" w:customStyle="1" w:styleId="719DC2DD49AB41E6912E437B1EAC2749">
    <w:name w:val="719DC2DD49AB41E6912E437B1EAC2749"/>
    <w:rsid w:val="00471536"/>
  </w:style>
  <w:style w:type="paragraph" w:customStyle="1" w:styleId="4A2C6426AAAD4157A1AADD2304BA01FC">
    <w:name w:val="4A2C6426AAAD4157A1AADD2304BA01FC"/>
    <w:rsid w:val="00471536"/>
  </w:style>
  <w:style w:type="paragraph" w:customStyle="1" w:styleId="3182551DD2624E0597B142D3DF6C07C4">
    <w:name w:val="3182551DD2624E0597B142D3DF6C07C4"/>
    <w:rsid w:val="00471536"/>
  </w:style>
  <w:style w:type="paragraph" w:customStyle="1" w:styleId="F37B3691C1D74B518E1E3B660A184CD9">
    <w:name w:val="F37B3691C1D74B518E1E3B660A184CD9"/>
    <w:rsid w:val="00471536"/>
  </w:style>
  <w:style w:type="paragraph" w:customStyle="1" w:styleId="D2333328F6F04A6FB6BD20C20B3E1DE4">
    <w:name w:val="D2333328F6F04A6FB6BD20C20B3E1DE4"/>
    <w:rsid w:val="00471536"/>
  </w:style>
  <w:style w:type="paragraph" w:customStyle="1" w:styleId="6A023977007F4E43BBEB6B9C36050268">
    <w:name w:val="6A023977007F4E43BBEB6B9C36050268"/>
    <w:rsid w:val="00471536"/>
  </w:style>
  <w:style w:type="paragraph" w:customStyle="1" w:styleId="EBA621052E384C869281F26B0FC21419">
    <w:name w:val="EBA621052E384C869281F26B0FC21419"/>
    <w:rsid w:val="00471536"/>
  </w:style>
  <w:style w:type="paragraph" w:customStyle="1" w:styleId="C722B5EC72DB4A8ABCF3F72323F8FB67">
    <w:name w:val="C722B5EC72DB4A8ABCF3F72323F8FB67"/>
    <w:rsid w:val="00471536"/>
  </w:style>
  <w:style w:type="paragraph" w:customStyle="1" w:styleId="DAA98977848E489684A128FFF427B49B">
    <w:name w:val="DAA98977848E489684A128FFF427B49B"/>
    <w:rsid w:val="00471536"/>
  </w:style>
  <w:style w:type="paragraph" w:customStyle="1" w:styleId="15FE170F3E6542CAB9893CE1D5ECB7C1">
    <w:name w:val="15FE170F3E6542CAB9893CE1D5ECB7C1"/>
    <w:rsid w:val="00471536"/>
  </w:style>
  <w:style w:type="paragraph" w:customStyle="1" w:styleId="5B856A11FB0649C49D46F8C04352A3FE">
    <w:name w:val="5B856A11FB0649C49D46F8C04352A3FE"/>
    <w:rsid w:val="00471536"/>
  </w:style>
  <w:style w:type="paragraph" w:customStyle="1" w:styleId="A9FAD9B6002445D8963DEC351D2E0241">
    <w:name w:val="A9FAD9B6002445D8963DEC351D2E0241"/>
    <w:rsid w:val="00471536"/>
  </w:style>
  <w:style w:type="paragraph" w:customStyle="1" w:styleId="B63EF0811B604B98A403FA834283B150">
    <w:name w:val="B63EF0811B604B98A403FA834283B150"/>
    <w:rsid w:val="00471536"/>
  </w:style>
  <w:style w:type="paragraph" w:customStyle="1" w:styleId="AEEDB0C82918496E922FB6A58F54C2CC">
    <w:name w:val="AEEDB0C82918496E922FB6A58F54C2CC"/>
    <w:rsid w:val="00471536"/>
  </w:style>
  <w:style w:type="paragraph" w:customStyle="1" w:styleId="63E78F75697C49B295309D0C044C29E3">
    <w:name w:val="63E78F75697C49B295309D0C044C29E3"/>
    <w:rsid w:val="00471536"/>
  </w:style>
  <w:style w:type="paragraph" w:customStyle="1" w:styleId="B4187FC8652441258F57B1DD716B535C">
    <w:name w:val="B4187FC8652441258F57B1DD716B535C"/>
    <w:rsid w:val="00471536"/>
  </w:style>
  <w:style w:type="paragraph" w:customStyle="1" w:styleId="ECA5C2197D344A3FBBAAA708177A53F0">
    <w:name w:val="ECA5C2197D344A3FBBAAA708177A53F0"/>
    <w:rsid w:val="00471536"/>
  </w:style>
  <w:style w:type="paragraph" w:customStyle="1" w:styleId="85898488BD0A4F649C559AFF66015410">
    <w:name w:val="85898488BD0A4F649C559AFF66015410"/>
    <w:rsid w:val="00471536"/>
  </w:style>
  <w:style w:type="paragraph" w:customStyle="1" w:styleId="F282379017674F97A2F32382722A31D4">
    <w:name w:val="F282379017674F97A2F32382722A31D4"/>
    <w:rsid w:val="00471536"/>
  </w:style>
  <w:style w:type="paragraph" w:customStyle="1" w:styleId="EA9AD362D95B4CBD858A668C303B5970">
    <w:name w:val="EA9AD362D95B4CBD858A668C303B5970"/>
    <w:rsid w:val="00471536"/>
  </w:style>
  <w:style w:type="paragraph" w:customStyle="1" w:styleId="BE93794976CF40629AC1E6FB353EB7D0">
    <w:name w:val="BE93794976CF40629AC1E6FB353EB7D0"/>
    <w:rsid w:val="00471536"/>
  </w:style>
  <w:style w:type="paragraph" w:customStyle="1" w:styleId="793D3C43263E4E04AE178330AC443BAD">
    <w:name w:val="793D3C43263E4E04AE178330AC443BAD"/>
    <w:rsid w:val="00471536"/>
  </w:style>
  <w:style w:type="paragraph" w:customStyle="1" w:styleId="208F4EA59C1042719672423E75848D96">
    <w:name w:val="208F4EA59C1042719672423E75848D96"/>
    <w:rsid w:val="00471536"/>
  </w:style>
  <w:style w:type="paragraph" w:customStyle="1" w:styleId="B9DEA6DB7EBE44E8BA05F103A0DE1ECE">
    <w:name w:val="B9DEA6DB7EBE44E8BA05F103A0DE1ECE"/>
    <w:rsid w:val="00471536"/>
  </w:style>
  <w:style w:type="paragraph" w:customStyle="1" w:styleId="199B39E2A1CE4FCEB43BFDB3A48971E5">
    <w:name w:val="199B39E2A1CE4FCEB43BFDB3A48971E5"/>
    <w:rsid w:val="00471536"/>
  </w:style>
  <w:style w:type="paragraph" w:customStyle="1" w:styleId="41C833B835FC4E73A4552E0976ED7EDF">
    <w:name w:val="41C833B835FC4E73A4552E0976ED7EDF"/>
    <w:rsid w:val="00471536"/>
  </w:style>
  <w:style w:type="paragraph" w:customStyle="1" w:styleId="5C96C7E7E40A43FEBAECBCAF9E8AA91F">
    <w:name w:val="5C96C7E7E40A43FEBAECBCAF9E8AA91F"/>
    <w:rsid w:val="00471536"/>
  </w:style>
  <w:style w:type="paragraph" w:customStyle="1" w:styleId="F778CCE18E254CB984C5F46853302769">
    <w:name w:val="F778CCE18E254CB984C5F46853302769"/>
    <w:rsid w:val="00471536"/>
  </w:style>
  <w:style w:type="paragraph" w:customStyle="1" w:styleId="EF22E004252A4F028CA6430B564D46DF">
    <w:name w:val="EF22E004252A4F028CA6430B564D46DF"/>
    <w:rsid w:val="00471536"/>
  </w:style>
  <w:style w:type="paragraph" w:customStyle="1" w:styleId="359AEE4FAA0546E291BBA00D595D6038">
    <w:name w:val="359AEE4FAA0546E291BBA00D595D6038"/>
    <w:rsid w:val="00471536"/>
  </w:style>
  <w:style w:type="paragraph" w:customStyle="1" w:styleId="CE302384D2AD4B8F9ACF3DCB574D6D77">
    <w:name w:val="CE302384D2AD4B8F9ACF3DCB574D6D77"/>
    <w:rsid w:val="00471536"/>
  </w:style>
  <w:style w:type="paragraph" w:customStyle="1" w:styleId="9463D131A1534FA3A88F8F92D84F8473">
    <w:name w:val="9463D131A1534FA3A88F8F92D84F8473"/>
    <w:rsid w:val="00471536"/>
  </w:style>
  <w:style w:type="paragraph" w:customStyle="1" w:styleId="EB9BDA27D0944EAD862410684157A268">
    <w:name w:val="EB9BDA27D0944EAD862410684157A268"/>
    <w:rsid w:val="00471536"/>
  </w:style>
  <w:style w:type="paragraph" w:customStyle="1" w:styleId="F7FA4753EE094E0E88B08B8A03D1371B">
    <w:name w:val="F7FA4753EE094E0E88B08B8A03D1371B"/>
    <w:rsid w:val="00471536"/>
  </w:style>
  <w:style w:type="paragraph" w:customStyle="1" w:styleId="EBD6B459CC324F2992C75778227F8B80">
    <w:name w:val="EBD6B459CC324F2992C75778227F8B80"/>
    <w:rsid w:val="00471536"/>
  </w:style>
  <w:style w:type="paragraph" w:customStyle="1" w:styleId="1087B9BE4F3540108C59B881DD5FB9FC">
    <w:name w:val="1087B9BE4F3540108C59B881DD5FB9FC"/>
    <w:rsid w:val="00471536"/>
  </w:style>
  <w:style w:type="paragraph" w:customStyle="1" w:styleId="68CE5EABA825408987DB4571626061DE">
    <w:name w:val="68CE5EABA825408987DB4571626061DE"/>
    <w:rsid w:val="00471536"/>
  </w:style>
  <w:style w:type="paragraph" w:customStyle="1" w:styleId="7F83BBBBB7B74754ABEBD37862D229C4">
    <w:name w:val="7F83BBBBB7B74754ABEBD37862D229C4"/>
    <w:rsid w:val="00471536"/>
  </w:style>
  <w:style w:type="paragraph" w:customStyle="1" w:styleId="B66C21F8289A4572B11B5C0969E11D60">
    <w:name w:val="B66C21F8289A4572B11B5C0969E11D60"/>
    <w:rsid w:val="00471536"/>
  </w:style>
  <w:style w:type="paragraph" w:customStyle="1" w:styleId="1FF026448DFB48A8AB2B80AC4270291E">
    <w:name w:val="1FF026448DFB48A8AB2B80AC4270291E"/>
    <w:rsid w:val="00471536"/>
  </w:style>
  <w:style w:type="paragraph" w:customStyle="1" w:styleId="B26F99F2BFEC4604930D24C0DBA987A8">
    <w:name w:val="B26F99F2BFEC4604930D24C0DBA987A8"/>
    <w:rsid w:val="00471536"/>
  </w:style>
  <w:style w:type="paragraph" w:customStyle="1" w:styleId="4AB7AAF9E1F440979425C385D65791F2">
    <w:name w:val="4AB7AAF9E1F440979425C385D65791F2"/>
    <w:rsid w:val="00471536"/>
  </w:style>
  <w:style w:type="paragraph" w:customStyle="1" w:styleId="04AFF2D6535F4F21B922B560D6AFD833">
    <w:name w:val="04AFF2D6535F4F21B922B560D6AFD833"/>
    <w:rsid w:val="00471536"/>
  </w:style>
  <w:style w:type="paragraph" w:customStyle="1" w:styleId="D980C266F70449EC824D60E5A698B932">
    <w:name w:val="D980C266F70449EC824D60E5A698B932"/>
    <w:rsid w:val="00471536"/>
  </w:style>
  <w:style w:type="paragraph" w:customStyle="1" w:styleId="56730A0DDCFD43B4AD367637F440FC16">
    <w:name w:val="56730A0DDCFD43B4AD367637F440FC16"/>
    <w:rsid w:val="00471536"/>
  </w:style>
  <w:style w:type="paragraph" w:customStyle="1" w:styleId="C3C3BFC725424B2784204F151ABC1B2A">
    <w:name w:val="C3C3BFC725424B2784204F151ABC1B2A"/>
    <w:rsid w:val="00471536"/>
  </w:style>
  <w:style w:type="paragraph" w:customStyle="1" w:styleId="C99A158D3DF340F3879DD00B2D92BE6A">
    <w:name w:val="C99A158D3DF340F3879DD00B2D92BE6A"/>
    <w:rsid w:val="00471536"/>
  </w:style>
  <w:style w:type="paragraph" w:customStyle="1" w:styleId="A456BE60532F4FBFA9D71CD3754F28D8">
    <w:name w:val="A456BE60532F4FBFA9D71CD3754F28D8"/>
    <w:rsid w:val="00471536"/>
  </w:style>
  <w:style w:type="paragraph" w:customStyle="1" w:styleId="449F663C6EA94BC1AB26FAF27CC6EF49">
    <w:name w:val="449F663C6EA94BC1AB26FAF27CC6EF49"/>
    <w:rsid w:val="00471536"/>
  </w:style>
  <w:style w:type="paragraph" w:customStyle="1" w:styleId="24B0B5D4380B488C8CE7D6A7270043B3">
    <w:name w:val="24B0B5D4380B488C8CE7D6A7270043B3"/>
    <w:rsid w:val="00471536"/>
  </w:style>
  <w:style w:type="paragraph" w:customStyle="1" w:styleId="3DB110DE7EFE44AEBEB8C5432F9C9EED">
    <w:name w:val="3DB110DE7EFE44AEBEB8C5432F9C9EED"/>
    <w:rsid w:val="00471536"/>
  </w:style>
  <w:style w:type="paragraph" w:customStyle="1" w:styleId="66BBA91B38D84EAE950A1BA52B91828D">
    <w:name w:val="66BBA91B38D84EAE950A1BA52B91828D"/>
    <w:rsid w:val="00471536"/>
  </w:style>
  <w:style w:type="paragraph" w:customStyle="1" w:styleId="8972AB44A2DE4BB48B832DB2CA6B73AB">
    <w:name w:val="8972AB44A2DE4BB48B832DB2CA6B73AB"/>
    <w:rsid w:val="00471536"/>
  </w:style>
  <w:style w:type="paragraph" w:customStyle="1" w:styleId="C7E69EC5C918475C827AC1988E7E9379">
    <w:name w:val="C7E69EC5C918475C827AC1988E7E9379"/>
    <w:rsid w:val="00471536"/>
  </w:style>
  <w:style w:type="paragraph" w:customStyle="1" w:styleId="4BD03859B269416CAFB339EA81331FF9">
    <w:name w:val="4BD03859B269416CAFB339EA81331FF9"/>
    <w:rsid w:val="00471536"/>
  </w:style>
  <w:style w:type="paragraph" w:customStyle="1" w:styleId="4FA47579DEA54CD18349514A57DA5D29">
    <w:name w:val="4FA47579DEA54CD18349514A57DA5D29"/>
    <w:rsid w:val="00471536"/>
  </w:style>
  <w:style w:type="paragraph" w:customStyle="1" w:styleId="F7C12472855B4DF7AA424AA6E4738F5A">
    <w:name w:val="F7C12472855B4DF7AA424AA6E4738F5A"/>
    <w:rsid w:val="00471536"/>
  </w:style>
  <w:style w:type="paragraph" w:customStyle="1" w:styleId="232BB47BF99A4EBD82CA3E34B8D310AD">
    <w:name w:val="232BB47BF99A4EBD82CA3E34B8D310AD"/>
    <w:rsid w:val="00471536"/>
  </w:style>
  <w:style w:type="paragraph" w:customStyle="1" w:styleId="6E2DF484FC2C460BAA50F92CE5CE9C6C">
    <w:name w:val="6E2DF484FC2C460BAA50F92CE5CE9C6C"/>
    <w:rsid w:val="00471536"/>
  </w:style>
  <w:style w:type="paragraph" w:customStyle="1" w:styleId="E2E2F4AC30DD4B0B91BA30E79C4A1F69">
    <w:name w:val="E2E2F4AC30DD4B0B91BA30E79C4A1F69"/>
    <w:rsid w:val="00471536"/>
  </w:style>
  <w:style w:type="paragraph" w:customStyle="1" w:styleId="AA96991D90774F11B01BE83C29ADD90B">
    <w:name w:val="AA96991D90774F11B01BE83C29ADD90B"/>
    <w:rsid w:val="00471536"/>
  </w:style>
  <w:style w:type="paragraph" w:customStyle="1" w:styleId="68DE1A57026E4AD6976207D8E50A8F40">
    <w:name w:val="68DE1A57026E4AD6976207D8E50A8F40"/>
    <w:rsid w:val="00471536"/>
  </w:style>
  <w:style w:type="paragraph" w:customStyle="1" w:styleId="6B50AD4EC3704AF5846DF15D8710438D">
    <w:name w:val="6B50AD4EC3704AF5846DF15D8710438D"/>
    <w:rsid w:val="00471536"/>
  </w:style>
  <w:style w:type="paragraph" w:customStyle="1" w:styleId="9B9C3636A3024DFFAB3EC0BF5EEFC05A">
    <w:name w:val="9B9C3636A3024DFFAB3EC0BF5EEFC05A"/>
    <w:rsid w:val="00471536"/>
  </w:style>
  <w:style w:type="paragraph" w:customStyle="1" w:styleId="F662EE898CC24371833C8A9BF2A5D9AF">
    <w:name w:val="F662EE898CC24371833C8A9BF2A5D9AF"/>
    <w:rsid w:val="00471536"/>
  </w:style>
  <w:style w:type="paragraph" w:customStyle="1" w:styleId="16E1E3B114584E39B5DBAC2FEE1D6B67">
    <w:name w:val="16E1E3B114584E39B5DBAC2FEE1D6B67"/>
    <w:rsid w:val="00471536"/>
  </w:style>
  <w:style w:type="paragraph" w:customStyle="1" w:styleId="7FEE23F520BE4608AC26678C962DCF7F">
    <w:name w:val="7FEE23F520BE4608AC26678C962DCF7F"/>
    <w:rsid w:val="00471536"/>
  </w:style>
  <w:style w:type="paragraph" w:customStyle="1" w:styleId="11CA37384610417C989BD54EBA044D35">
    <w:name w:val="11CA37384610417C989BD54EBA044D35"/>
    <w:rsid w:val="00471536"/>
  </w:style>
  <w:style w:type="paragraph" w:customStyle="1" w:styleId="40C90C82EA72450ABBEC4E7AF9172D33">
    <w:name w:val="40C90C82EA72450ABBEC4E7AF9172D33"/>
    <w:rsid w:val="00471536"/>
  </w:style>
  <w:style w:type="paragraph" w:customStyle="1" w:styleId="7E7DDDFE6D4B430FB9BA5434470AA6F8">
    <w:name w:val="7E7DDDFE6D4B430FB9BA5434470AA6F8"/>
    <w:rsid w:val="00471536"/>
  </w:style>
  <w:style w:type="paragraph" w:customStyle="1" w:styleId="EA4BA3B82CFC4159B09AE8A8976F52FB">
    <w:name w:val="EA4BA3B82CFC4159B09AE8A8976F52FB"/>
    <w:rsid w:val="00471536"/>
  </w:style>
  <w:style w:type="paragraph" w:customStyle="1" w:styleId="552F92379D6A4887B1EB51FB9A44E6D8">
    <w:name w:val="552F92379D6A4887B1EB51FB9A44E6D8"/>
    <w:rsid w:val="00471536"/>
  </w:style>
  <w:style w:type="paragraph" w:customStyle="1" w:styleId="DCED110302B649B4931300BDBCE62AE1">
    <w:name w:val="DCED110302B649B4931300BDBCE62AE1"/>
    <w:rsid w:val="00471536"/>
  </w:style>
  <w:style w:type="paragraph" w:customStyle="1" w:styleId="D5C767A3AA5141AA8BB9F161E062F8B6">
    <w:name w:val="D5C767A3AA5141AA8BB9F161E062F8B6"/>
    <w:rsid w:val="00471536"/>
  </w:style>
  <w:style w:type="paragraph" w:customStyle="1" w:styleId="28A6458D867E443BA18FC6D42CDCEF13">
    <w:name w:val="28A6458D867E443BA18FC6D42CDCEF13"/>
    <w:rsid w:val="00471536"/>
  </w:style>
  <w:style w:type="paragraph" w:customStyle="1" w:styleId="CF96223C8D234621ABBEC7A0ABD3792A">
    <w:name w:val="CF96223C8D234621ABBEC7A0ABD3792A"/>
    <w:rsid w:val="00471536"/>
  </w:style>
  <w:style w:type="paragraph" w:customStyle="1" w:styleId="38BDBA3E386D4FA3B381E8CAC0B53909">
    <w:name w:val="38BDBA3E386D4FA3B381E8CAC0B53909"/>
    <w:rsid w:val="00471536"/>
  </w:style>
  <w:style w:type="paragraph" w:customStyle="1" w:styleId="41506D0F946146D1BB384A8CE840B4F5">
    <w:name w:val="41506D0F946146D1BB384A8CE840B4F5"/>
    <w:rsid w:val="00471536"/>
  </w:style>
  <w:style w:type="paragraph" w:customStyle="1" w:styleId="AFA469B0ABBA482C847A7B6E9E354E2B">
    <w:name w:val="AFA469B0ABBA482C847A7B6E9E354E2B"/>
    <w:rsid w:val="00471536"/>
  </w:style>
  <w:style w:type="paragraph" w:customStyle="1" w:styleId="C4C7CEA566DD43B3A7266899647C54D1">
    <w:name w:val="C4C7CEA566DD43B3A7266899647C54D1"/>
    <w:rsid w:val="00471536"/>
  </w:style>
  <w:style w:type="paragraph" w:customStyle="1" w:styleId="7E03A6CCC07244A19B6E8F42EB33EB59">
    <w:name w:val="7E03A6CCC07244A19B6E8F42EB33EB59"/>
    <w:rsid w:val="00471536"/>
  </w:style>
  <w:style w:type="paragraph" w:customStyle="1" w:styleId="405BEFBA17714954804C74E9EB9BF95C">
    <w:name w:val="405BEFBA17714954804C74E9EB9BF95C"/>
    <w:rsid w:val="00471536"/>
  </w:style>
  <w:style w:type="paragraph" w:customStyle="1" w:styleId="4BC0A434F42643CABBDD1FCF8ACA4AA4">
    <w:name w:val="4BC0A434F42643CABBDD1FCF8ACA4AA4"/>
    <w:rsid w:val="00471536"/>
  </w:style>
  <w:style w:type="paragraph" w:customStyle="1" w:styleId="E01E0262615C4812894FAA9C6DB3CBBA">
    <w:name w:val="E01E0262615C4812894FAA9C6DB3CBBA"/>
    <w:rsid w:val="00471536"/>
  </w:style>
  <w:style w:type="paragraph" w:customStyle="1" w:styleId="C37867850BC842F4853676075874F3CB">
    <w:name w:val="C37867850BC842F4853676075874F3CB"/>
    <w:rsid w:val="00471536"/>
  </w:style>
  <w:style w:type="paragraph" w:customStyle="1" w:styleId="5B8E246547B34396B55249E93E1F4266">
    <w:name w:val="5B8E246547B34396B55249E93E1F4266"/>
    <w:rsid w:val="00471536"/>
  </w:style>
  <w:style w:type="paragraph" w:customStyle="1" w:styleId="0293A3E8411D41579C6D6B3E817584EE">
    <w:name w:val="0293A3E8411D41579C6D6B3E817584EE"/>
    <w:rsid w:val="00471536"/>
  </w:style>
  <w:style w:type="paragraph" w:customStyle="1" w:styleId="3312AC72A2F647A79B833C7AE370A279">
    <w:name w:val="3312AC72A2F647A79B833C7AE370A279"/>
    <w:rsid w:val="00471536"/>
  </w:style>
  <w:style w:type="paragraph" w:customStyle="1" w:styleId="59CAC9329A964B38A009BEB047394182">
    <w:name w:val="59CAC9329A964B38A009BEB047394182"/>
    <w:rsid w:val="00471536"/>
  </w:style>
  <w:style w:type="paragraph" w:customStyle="1" w:styleId="57020E6BC9C94996801DFDB5A7670CE2">
    <w:name w:val="57020E6BC9C94996801DFDB5A7670CE2"/>
    <w:rsid w:val="00471536"/>
  </w:style>
  <w:style w:type="paragraph" w:customStyle="1" w:styleId="ADAAE186E67E44689E9A451DAF8F8C77">
    <w:name w:val="ADAAE186E67E44689E9A451DAF8F8C77"/>
    <w:rsid w:val="00471536"/>
  </w:style>
  <w:style w:type="paragraph" w:customStyle="1" w:styleId="74C9A5A583FC48D3B71A5312FEA980AB">
    <w:name w:val="74C9A5A583FC48D3B71A5312FEA980AB"/>
    <w:rsid w:val="00471536"/>
  </w:style>
  <w:style w:type="paragraph" w:customStyle="1" w:styleId="406B22C5B6714AD0BD6B80DE3A209495">
    <w:name w:val="406B22C5B6714AD0BD6B80DE3A209495"/>
    <w:rsid w:val="00471536"/>
  </w:style>
  <w:style w:type="paragraph" w:customStyle="1" w:styleId="C11D77CFCEE04F298F52C059CAEF0EA3">
    <w:name w:val="C11D77CFCEE04F298F52C059CAEF0EA3"/>
    <w:rsid w:val="00471536"/>
  </w:style>
  <w:style w:type="paragraph" w:customStyle="1" w:styleId="9A01588BF734472C99F76568AFE58404">
    <w:name w:val="9A01588BF734472C99F76568AFE58404"/>
    <w:rsid w:val="00471536"/>
  </w:style>
  <w:style w:type="paragraph" w:customStyle="1" w:styleId="512814F54CE84CC4883FF4822B1CEEEE">
    <w:name w:val="512814F54CE84CC4883FF4822B1CEEEE"/>
    <w:rsid w:val="00471536"/>
  </w:style>
  <w:style w:type="paragraph" w:customStyle="1" w:styleId="38415EB3C2584C299DCC269951486D6D">
    <w:name w:val="38415EB3C2584C299DCC269951486D6D"/>
    <w:rsid w:val="00471536"/>
  </w:style>
  <w:style w:type="paragraph" w:customStyle="1" w:styleId="9356BAFD3D37438182B3912F12BF3FF6">
    <w:name w:val="9356BAFD3D37438182B3912F12BF3FF6"/>
    <w:rsid w:val="00471536"/>
  </w:style>
  <w:style w:type="paragraph" w:customStyle="1" w:styleId="A74B5DF29AFB4AD185648F98F9B738EF">
    <w:name w:val="A74B5DF29AFB4AD185648F98F9B738EF"/>
    <w:rsid w:val="00471536"/>
  </w:style>
  <w:style w:type="paragraph" w:customStyle="1" w:styleId="645AF73C98D14F13A1F4F6AC9E3E3BBE">
    <w:name w:val="645AF73C98D14F13A1F4F6AC9E3E3BBE"/>
    <w:rsid w:val="00471536"/>
  </w:style>
  <w:style w:type="paragraph" w:customStyle="1" w:styleId="690756264CBB4EEC9ADBB9BE349C66EA">
    <w:name w:val="690756264CBB4EEC9ADBB9BE349C66EA"/>
    <w:rsid w:val="00471536"/>
  </w:style>
  <w:style w:type="paragraph" w:customStyle="1" w:styleId="B8B0DDABEA4F496BBE9E001DD66FFA52">
    <w:name w:val="B8B0DDABEA4F496BBE9E001DD66FFA52"/>
    <w:rsid w:val="00471536"/>
  </w:style>
  <w:style w:type="paragraph" w:customStyle="1" w:styleId="DF4566413B524BB692BC5AB73354DBED">
    <w:name w:val="DF4566413B524BB692BC5AB73354DBED"/>
    <w:rsid w:val="00471536"/>
  </w:style>
  <w:style w:type="paragraph" w:customStyle="1" w:styleId="9E56236DFB4243BE9E531FE34E920580">
    <w:name w:val="9E56236DFB4243BE9E531FE34E920580"/>
    <w:rsid w:val="00471536"/>
  </w:style>
  <w:style w:type="paragraph" w:customStyle="1" w:styleId="CE40788B3FCA445985A5A200B3E8AE3F">
    <w:name w:val="CE40788B3FCA445985A5A200B3E8AE3F"/>
    <w:rsid w:val="00471536"/>
  </w:style>
  <w:style w:type="paragraph" w:customStyle="1" w:styleId="440C533C4845401A860B88C63BC501FE">
    <w:name w:val="440C533C4845401A860B88C63BC501FE"/>
    <w:rsid w:val="00471536"/>
  </w:style>
  <w:style w:type="paragraph" w:customStyle="1" w:styleId="4A524D669D414D999079E90FE1E4F1C8">
    <w:name w:val="4A524D669D414D999079E90FE1E4F1C8"/>
    <w:rsid w:val="00471536"/>
  </w:style>
  <w:style w:type="paragraph" w:customStyle="1" w:styleId="E68477E4138B4A3788FECEC7A422D336">
    <w:name w:val="E68477E4138B4A3788FECEC7A422D336"/>
    <w:rsid w:val="00471536"/>
  </w:style>
  <w:style w:type="paragraph" w:customStyle="1" w:styleId="21A8EA79C74A4325A2E703203258339C">
    <w:name w:val="21A8EA79C74A4325A2E703203258339C"/>
    <w:rsid w:val="00471536"/>
  </w:style>
  <w:style w:type="paragraph" w:customStyle="1" w:styleId="9AAA61A580C947C2BE525D667A724C4E">
    <w:name w:val="9AAA61A580C947C2BE525D667A724C4E"/>
    <w:rsid w:val="00471536"/>
  </w:style>
  <w:style w:type="paragraph" w:customStyle="1" w:styleId="391C8A82F1A14687BAD7EAE8863399FD">
    <w:name w:val="391C8A82F1A14687BAD7EAE8863399FD"/>
    <w:rsid w:val="00471536"/>
  </w:style>
  <w:style w:type="paragraph" w:customStyle="1" w:styleId="BF41AAE61E9540678A021D81715C60DA">
    <w:name w:val="BF41AAE61E9540678A021D81715C60DA"/>
    <w:rsid w:val="00471536"/>
  </w:style>
  <w:style w:type="paragraph" w:customStyle="1" w:styleId="8C82F7B362024F09AB27A5751AD09991">
    <w:name w:val="8C82F7B362024F09AB27A5751AD09991"/>
    <w:rsid w:val="00471536"/>
  </w:style>
  <w:style w:type="paragraph" w:customStyle="1" w:styleId="D0363791C3CF4148921D598408D57F88">
    <w:name w:val="D0363791C3CF4148921D598408D57F88"/>
    <w:rsid w:val="00471536"/>
  </w:style>
  <w:style w:type="paragraph" w:customStyle="1" w:styleId="41556C70555D479FA5EE6C7FB79FE76C">
    <w:name w:val="41556C70555D479FA5EE6C7FB79FE76C"/>
    <w:rsid w:val="00471536"/>
  </w:style>
  <w:style w:type="paragraph" w:customStyle="1" w:styleId="6AF464B5F31C407FB83F78819C375C7C">
    <w:name w:val="6AF464B5F31C407FB83F78819C375C7C"/>
    <w:rsid w:val="00471536"/>
  </w:style>
  <w:style w:type="paragraph" w:customStyle="1" w:styleId="077735FC1AA64511AAA0F86212E1DEF7">
    <w:name w:val="077735FC1AA64511AAA0F86212E1DEF7"/>
    <w:rsid w:val="00471536"/>
  </w:style>
  <w:style w:type="paragraph" w:customStyle="1" w:styleId="6EAD1A620F404DE4B2CE1D7796C4D172">
    <w:name w:val="6EAD1A620F404DE4B2CE1D7796C4D172"/>
    <w:rsid w:val="00471536"/>
  </w:style>
  <w:style w:type="paragraph" w:customStyle="1" w:styleId="518FAA9DFC7F4B538F5B114E1152B6B8">
    <w:name w:val="518FAA9DFC7F4B538F5B114E1152B6B8"/>
    <w:rsid w:val="00471536"/>
  </w:style>
  <w:style w:type="paragraph" w:customStyle="1" w:styleId="8D8CC4317D4547B6BC31073BF1486476">
    <w:name w:val="8D8CC4317D4547B6BC31073BF1486476"/>
    <w:rsid w:val="00471536"/>
  </w:style>
  <w:style w:type="paragraph" w:customStyle="1" w:styleId="E816556CD88145F8A601BBECE2722DC2">
    <w:name w:val="E816556CD88145F8A601BBECE2722DC2"/>
    <w:rsid w:val="00471536"/>
  </w:style>
  <w:style w:type="paragraph" w:customStyle="1" w:styleId="CA7CF4D7E54F4C43BA9661F45ADC4C2C">
    <w:name w:val="CA7CF4D7E54F4C43BA9661F45ADC4C2C"/>
    <w:rsid w:val="00471536"/>
  </w:style>
  <w:style w:type="paragraph" w:customStyle="1" w:styleId="815AEDFB386A415DBF868B31C8B35C1D">
    <w:name w:val="815AEDFB386A415DBF868B31C8B35C1D"/>
    <w:rsid w:val="00471536"/>
  </w:style>
  <w:style w:type="paragraph" w:customStyle="1" w:styleId="7FB79C09C54345F59B9B8D628C8F65CF">
    <w:name w:val="7FB79C09C54345F59B9B8D628C8F65CF"/>
    <w:rsid w:val="00471536"/>
  </w:style>
  <w:style w:type="paragraph" w:customStyle="1" w:styleId="D7433C40BE664FF48B42FD072432F6B0">
    <w:name w:val="D7433C40BE664FF48B42FD072432F6B0"/>
    <w:rsid w:val="00471536"/>
  </w:style>
  <w:style w:type="paragraph" w:customStyle="1" w:styleId="EA8316999135494CAC9D106277A3946F">
    <w:name w:val="EA8316999135494CAC9D106277A3946F"/>
    <w:rsid w:val="00471536"/>
  </w:style>
  <w:style w:type="paragraph" w:customStyle="1" w:styleId="DD18541E44EE47889F4EA9CA42430A9C">
    <w:name w:val="DD18541E44EE47889F4EA9CA42430A9C"/>
    <w:rsid w:val="00471536"/>
  </w:style>
  <w:style w:type="paragraph" w:customStyle="1" w:styleId="95DE8564ED4242F6A78C126BA23FCC10">
    <w:name w:val="95DE8564ED4242F6A78C126BA23FCC10"/>
    <w:rsid w:val="00471536"/>
  </w:style>
  <w:style w:type="paragraph" w:customStyle="1" w:styleId="707E669310EC423A850A235248365939">
    <w:name w:val="707E669310EC423A850A235248365939"/>
    <w:rsid w:val="00471536"/>
  </w:style>
  <w:style w:type="paragraph" w:customStyle="1" w:styleId="8961991763EC462C919FFEDB1AB9EA5D">
    <w:name w:val="8961991763EC462C919FFEDB1AB9EA5D"/>
    <w:rsid w:val="00471536"/>
  </w:style>
  <w:style w:type="paragraph" w:customStyle="1" w:styleId="BD35DCCE1BB54F66B9170ABE7276B88C">
    <w:name w:val="BD35DCCE1BB54F66B9170ABE7276B88C"/>
    <w:rsid w:val="00471536"/>
  </w:style>
  <w:style w:type="paragraph" w:customStyle="1" w:styleId="EEDB9EC74B2F4F16882AF0185485CA0F">
    <w:name w:val="EEDB9EC74B2F4F16882AF0185485CA0F"/>
    <w:rsid w:val="00471536"/>
  </w:style>
  <w:style w:type="paragraph" w:customStyle="1" w:styleId="ECF5728FF4844931BF951FB7C605D3EE">
    <w:name w:val="ECF5728FF4844931BF951FB7C605D3EE"/>
    <w:rsid w:val="00471536"/>
  </w:style>
  <w:style w:type="paragraph" w:customStyle="1" w:styleId="77217BDAF4E643648C79D66DBBDAD3D1">
    <w:name w:val="77217BDAF4E643648C79D66DBBDAD3D1"/>
    <w:rsid w:val="00471536"/>
  </w:style>
  <w:style w:type="paragraph" w:customStyle="1" w:styleId="2EFF9F386E95445B90FD3A3F0C714398">
    <w:name w:val="2EFF9F386E95445B90FD3A3F0C714398"/>
    <w:rsid w:val="00471536"/>
  </w:style>
  <w:style w:type="paragraph" w:customStyle="1" w:styleId="B671FF0C2E1443BEA469629CFDCEA74A">
    <w:name w:val="B671FF0C2E1443BEA469629CFDCEA74A"/>
    <w:rsid w:val="00471536"/>
  </w:style>
  <w:style w:type="paragraph" w:customStyle="1" w:styleId="72426DC7536041029810E9E1D442331E">
    <w:name w:val="72426DC7536041029810E9E1D442331E"/>
    <w:rsid w:val="00471536"/>
  </w:style>
  <w:style w:type="paragraph" w:customStyle="1" w:styleId="BAE0C8B0804146CF82D42E10EF19239E">
    <w:name w:val="BAE0C8B0804146CF82D42E10EF19239E"/>
    <w:rsid w:val="00471536"/>
  </w:style>
  <w:style w:type="paragraph" w:customStyle="1" w:styleId="808456B9CC894CC791BDDBA2D003BDEC">
    <w:name w:val="808456B9CC894CC791BDDBA2D003BDEC"/>
    <w:rsid w:val="00471536"/>
  </w:style>
  <w:style w:type="paragraph" w:customStyle="1" w:styleId="05AC00A7E90F4BDABC9A5B292C806418">
    <w:name w:val="05AC00A7E90F4BDABC9A5B292C806418"/>
    <w:rsid w:val="00471536"/>
  </w:style>
  <w:style w:type="paragraph" w:customStyle="1" w:styleId="0CCBA78CCA0E4612823C66569E968DEF">
    <w:name w:val="0CCBA78CCA0E4612823C66569E968DEF"/>
    <w:rsid w:val="00471536"/>
  </w:style>
  <w:style w:type="paragraph" w:customStyle="1" w:styleId="4E9BF07FA4D54DC0AA716AF8E9C13940">
    <w:name w:val="4E9BF07FA4D54DC0AA716AF8E9C13940"/>
    <w:rsid w:val="00471536"/>
  </w:style>
  <w:style w:type="paragraph" w:customStyle="1" w:styleId="EA2478C33FA14CA4A28FDC4E3CB18DE5">
    <w:name w:val="EA2478C33FA14CA4A28FDC4E3CB18DE5"/>
    <w:rsid w:val="00471536"/>
  </w:style>
  <w:style w:type="paragraph" w:customStyle="1" w:styleId="867BD67EBB474D718D6EF68657381CA2">
    <w:name w:val="867BD67EBB474D718D6EF68657381CA2"/>
    <w:rsid w:val="00471536"/>
  </w:style>
  <w:style w:type="paragraph" w:customStyle="1" w:styleId="7CE78E7E85064B39A8A348A05D11238F">
    <w:name w:val="7CE78E7E85064B39A8A348A05D11238F"/>
    <w:rsid w:val="00471536"/>
  </w:style>
  <w:style w:type="paragraph" w:customStyle="1" w:styleId="F2327DA09D4D4C68844BFD3CE27DFBAD">
    <w:name w:val="F2327DA09D4D4C68844BFD3CE27DFBAD"/>
    <w:rsid w:val="00471536"/>
  </w:style>
  <w:style w:type="paragraph" w:customStyle="1" w:styleId="1558CBB89AB54092BBA70EF044831828">
    <w:name w:val="1558CBB89AB54092BBA70EF044831828"/>
    <w:rsid w:val="00471536"/>
  </w:style>
  <w:style w:type="paragraph" w:customStyle="1" w:styleId="3C34D4AD8BE74F59835438FB119B4E14">
    <w:name w:val="3C34D4AD8BE74F59835438FB119B4E14"/>
    <w:rsid w:val="00471536"/>
  </w:style>
  <w:style w:type="paragraph" w:customStyle="1" w:styleId="905333C3CF3E4597926B37F6BD88B119">
    <w:name w:val="905333C3CF3E4597926B37F6BD88B119"/>
    <w:rsid w:val="00471536"/>
  </w:style>
  <w:style w:type="paragraph" w:customStyle="1" w:styleId="7938FE266FAD4972B1CA63A3B2149F77">
    <w:name w:val="7938FE266FAD4972B1CA63A3B2149F77"/>
    <w:rsid w:val="00471536"/>
  </w:style>
  <w:style w:type="paragraph" w:customStyle="1" w:styleId="C3E1E01C601840048326AF37164977FC">
    <w:name w:val="C3E1E01C601840048326AF37164977FC"/>
    <w:rsid w:val="00471536"/>
  </w:style>
  <w:style w:type="paragraph" w:customStyle="1" w:styleId="A71384E99724447FAF2FD6716D346110">
    <w:name w:val="A71384E99724447FAF2FD6716D346110"/>
    <w:rsid w:val="00471536"/>
  </w:style>
  <w:style w:type="paragraph" w:customStyle="1" w:styleId="195BFB5439814B3DB9C6E1A7A496A162">
    <w:name w:val="195BFB5439814B3DB9C6E1A7A496A162"/>
    <w:rsid w:val="00471536"/>
  </w:style>
  <w:style w:type="paragraph" w:customStyle="1" w:styleId="BB97056905CF430C9CE247FB1FDACD48">
    <w:name w:val="BB97056905CF430C9CE247FB1FDACD48"/>
    <w:rsid w:val="00471536"/>
  </w:style>
  <w:style w:type="paragraph" w:customStyle="1" w:styleId="E63E0C46186742CFA5683BAF92FF3818">
    <w:name w:val="E63E0C46186742CFA5683BAF92FF3818"/>
    <w:rsid w:val="00471536"/>
  </w:style>
  <w:style w:type="paragraph" w:customStyle="1" w:styleId="284DF9CE8AFA4C4EB7D8BA9AA374DA54">
    <w:name w:val="284DF9CE8AFA4C4EB7D8BA9AA374DA54"/>
    <w:rsid w:val="00471536"/>
  </w:style>
  <w:style w:type="paragraph" w:customStyle="1" w:styleId="0CAC6E70841B42569A00D03EC99618AD">
    <w:name w:val="0CAC6E70841B42569A00D03EC99618AD"/>
    <w:rsid w:val="00471536"/>
  </w:style>
  <w:style w:type="paragraph" w:customStyle="1" w:styleId="704938C81F6A43DA9F7F6639459A1065">
    <w:name w:val="704938C81F6A43DA9F7F6639459A1065"/>
    <w:rsid w:val="00471536"/>
  </w:style>
  <w:style w:type="paragraph" w:customStyle="1" w:styleId="747DDFE0D8E74577ADC9D492AD043282">
    <w:name w:val="747DDFE0D8E74577ADC9D492AD043282"/>
    <w:rsid w:val="00471536"/>
  </w:style>
  <w:style w:type="paragraph" w:customStyle="1" w:styleId="6F976A4DB0BD4AF8843DA97CBD352C67">
    <w:name w:val="6F976A4DB0BD4AF8843DA97CBD352C67"/>
    <w:rsid w:val="00471536"/>
  </w:style>
  <w:style w:type="paragraph" w:customStyle="1" w:styleId="5E3E85295E9F4D20B6926A5D0AF59EF1">
    <w:name w:val="5E3E85295E9F4D20B6926A5D0AF59EF1"/>
    <w:rsid w:val="00471536"/>
  </w:style>
  <w:style w:type="paragraph" w:customStyle="1" w:styleId="6BDC4E65164B4AA28CB01A76BEBE499B">
    <w:name w:val="6BDC4E65164B4AA28CB01A76BEBE499B"/>
    <w:rsid w:val="00471536"/>
  </w:style>
  <w:style w:type="paragraph" w:customStyle="1" w:styleId="FFCAE16660FD4D8EA3BAAD2CE186CAF6">
    <w:name w:val="FFCAE16660FD4D8EA3BAAD2CE186CAF6"/>
    <w:rsid w:val="00471536"/>
  </w:style>
  <w:style w:type="paragraph" w:customStyle="1" w:styleId="2735C25F57174FB78032A1B60959070A">
    <w:name w:val="2735C25F57174FB78032A1B60959070A"/>
    <w:rsid w:val="00471536"/>
  </w:style>
  <w:style w:type="paragraph" w:customStyle="1" w:styleId="1B3FFEC2F2254AB58400718984BEA5A6">
    <w:name w:val="1B3FFEC2F2254AB58400718984BEA5A6"/>
    <w:rsid w:val="00471536"/>
  </w:style>
  <w:style w:type="paragraph" w:customStyle="1" w:styleId="DEA22CEFDCDE4AC9888F9FB8F621E1BE">
    <w:name w:val="DEA22CEFDCDE4AC9888F9FB8F621E1BE"/>
    <w:rsid w:val="00471536"/>
  </w:style>
  <w:style w:type="paragraph" w:customStyle="1" w:styleId="916913884E77404D832C8A48A641BC32">
    <w:name w:val="916913884E77404D832C8A48A641BC32"/>
    <w:rsid w:val="00471536"/>
  </w:style>
  <w:style w:type="paragraph" w:customStyle="1" w:styleId="1D9909090C5343B6B6952447356B2E9C">
    <w:name w:val="1D9909090C5343B6B6952447356B2E9C"/>
    <w:rsid w:val="00471536"/>
  </w:style>
  <w:style w:type="paragraph" w:customStyle="1" w:styleId="956FFE82309E419EBA8C640F4FB254D1">
    <w:name w:val="956FFE82309E419EBA8C640F4FB254D1"/>
    <w:rsid w:val="00471536"/>
  </w:style>
  <w:style w:type="paragraph" w:customStyle="1" w:styleId="649F78ABCB234573A0D804D544F0BAC7">
    <w:name w:val="649F78ABCB234573A0D804D544F0BAC7"/>
    <w:rsid w:val="00471536"/>
  </w:style>
  <w:style w:type="paragraph" w:customStyle="1" w:styleId="13FE2F7859C34418AA00FF311BBFE283">
    <w:name w:val="13FE2F7859C34418AA00FF311BBFE283"/>
    <w:rsid w:val="00471536"/>
  </w:style>
  <w:style w:type="paragraph" w:customStyle="1" w:styleId="2840689CC67D4156AE37B6FF4F3BA5CA">
    <w:name w:val="2840689CC67D4156AE37B6FF4F3BA5CA"/>
    <w:rsid w:val="00471536"/>
  </w:style>
  <w:style w:type="paragraph" w:customStyle="1" w:styleId="0128FBA85D604469B0588F9C1F67C717">
    <w:name w:val="0128FBA85D604469B0588F9C1F67C717"/>
    <w:rsid w:val="00471536"/>
  </w:style>
  <w:style w:type="paragraph" w:customStyle="1" w:styleId="06A79FFACF6D49F2A1D4484F674F64E5">
    <w:name w:val="06A79FFACF6D49F2A1D4484F674F64E5"/>
    <w:rsid w:val="00471536"/>
  </w:style>
  <w:style w:type="paragraph" w:customStyle="1" w:styleId="C18CBEB6D9FF4A239F55AC999F54C789">
    <w:name w:val="C18CBEB6D9FF4A239F55AC999F54C789"/>
    <w:rsid w:val="00471536"/>
  </w:style>
  <w:style w:type="paragraph" w:customStyle="1" w:styleId="60C62B437FEF4D719DB969D2A5435734">
    <w:name w:val="60C62B437FEF4D719DB969D2A5435734"/>
    <w:rsid w:val="00471536"/>
  </w:style>
  <w:style w:type="paragraph" w:customStyle="1" w:styleId="25202F9F46D7419ABD532667FFD76893">
    <w:name w:val="25202F9F46D7419ABD532667FFD76893"/>
    <w:rsid w:val="00471536"/>
  </w:style>
  <w:style w:type="paragraph" w:customStyle="1" w:styleId="06C0BF80624744719EA96D89A4DE00A1">
    <w:name w:val="06C0BF80624744719EA96D89A4DE00A1"/>
    <w:rsid w:val="00471536"/>
  </w:style>
  <w:style w:type="paragraph" w:customStyle="1" w:styleId="A91D937B2AB4406EAC36ECD95E9346C7">
    <w:name w:val="A91D937B2AB4406EAC36ECD95E9346C7"/>
    <w:rsid w:val="00471536"/>
  </w:style>
  <w:style w:type="paragraph" w:customStyle="1" w:styleId="99A3FA74ED6243619FA925C93075BF84">
    <w:name w:val="99A3FA74ED6243619FA925C93075BF84"/>
    <w:rsid w:val="00471536"/>
  </w:style>
  <w:style w:type="paragraph" w:customStyle="1" w:styleId="EA77B32E49C741C08CC7AB7907AA8BFF">
    <w:name w:val="EA77B32E49C741C08CC7AB7907AA8BFF"/>
    <w:rsid w:val="00471536"/>
  </w:style>
  <w:style w:type="paragraph" w:customStyle="1" w:styleId="94BF00C0A4864B55B339CC112EDD5ED0">
    <w:name w:val="94BF00C0A4864B55B339CC112EDD5ED0"/>
    <w:rsid w:val="00471536"/>
  </w:style>
  <w:style w:type="paragraph" w:customStyle="1" w:styleId="CAA00149356E482FA5A32D7F8EF69BD2">
    <w:name w:val="CAA00149356E482FA5A32D7F8EF69BD2"/>
    <w:rsid w:val="00471536"/>
  </w:style>
  <w:style w:type="paragraph" w:customStyle="1" w:styleId="159810633DE449629E978C98783CDDE1">
    <w:name w:val="159810633DE449629E978C98783CDDE1"/>
    <w:rsid w:val="00471536"/>
  </w:style>
  <w:style w:type="paragraph" w:customStyle="1" w:styleId="7DB90DE36E5441C69A6BCA3279B60CC7">
    <w:name w:val="7DB90DE36E5441C69A6BCA3279B60CC7"/>
    <w:rsid w:val="00471536"/>
  </w:style>
  <w:style w:type="paragraph" w:customStyle="1" w:styleId="42B88399B253439F92CF75ECE95D201A">
    <w:name w:val="42B88399B253439F92CF75ECE95D201A"/>
    <w:rsid w:val="00471536"/>
  </w:style>
  <w:style w:type="paragraph" w:customStyle="1" w:styleId="5218290F81424BBF9C7C8C664ED573D1">
    <w:name w:val="5218290F81424BBF9C7C8C664ED573D1"/>
    <w:rsid w:val="00471536"/>
  </w:style>
  <w:style w:type="paragraph" w:customStyle="1" w:styleId="62C80EF0C2A049F99675B51D3DC94B07">
    <w:name w:val="62C80EF0C2A049F99675B51D3DC94B07"/>
    <w:rsid w:val="00471536"/>
  </w:style>
  <w:style w:type="paragraph" w:customStyle="1" w:styleId="2CA482164BA3453B90EB4E91B0BDD2C8">
    <w:name w:val="2CA482164BA3453B90EB4E91B0BDD2C8"/>
    <w:rsid w:val="00471536"/>
  </w:style>
  <w:style w:type="paragraph" w:customStyle="1" w:styleId="7FB55876C5EA4AF3A014BEAC155BC345">
    <w:name w:val="7FB55876C5EA4AF3A014BEAC155BC345"/>
    <w:rsid w:val="00471536"/>
  </w:style>
  <w:style w:type="paragraph" w:customStyle="1" w:styleId="71194112FE95496BAABFEBF668C768A3">
    <w:name w:val="71194112FE95496BAABFEBF668C768A3"/>
    <w:rsid w:val="00471536"/>
  </w:style>
  <w:style w:type="paragraph" w:customStyle="1" w:styleId="B73D2CEE6FA74CD58956CBBFD7C49AF0">
    <w:name w:val="B73D2CEE6FA74CD58956CBBFD7C49AF0"/>
    <w:rsid w:val="00471536"/>
  </w:style>
  <w:style w:type="paragraph" w:customStyle="1" w:styleId="FC85D0A8EF32444293865D4042688E44">
    <w:name w:val="FC85D0A8EF32444293865D4042688E44"/>
    <w:rsid w:val="00471536"/>
  </w:style>
  <w:style w:type="paragraph" w:customStyle="1" w:styleId="ACF962F67CF543B99CAA16353B2307CB">
    <w:name w:val="ACF962F67CF543B99CAA16353B2307CB"/>
    <w:rsid w:val="00471536"/>
  </w:style>
  <w:style w:type="paragraph" w:customStyle="1" w:styleId="01AA21FCDFEE4380A23929DDFA698AEB">
    <w:name w:val="01AA21FCDFEE4380A23929DDFA698AEB"/>
    <w:rsid w:val="00471536"/>
  </w:style>
  <w:style w:type="paragraph" w:customStyle="1" w:styleId="678A81B4186D42C79EE11259BBDE9B23">
    <w:name w:val="678A81B4186D42C79EE11259BBDE9B23"/>
    <w:rsid w:val="00471536"/>
  </w:style>
  <w:style w:type="paragraph" w:customStyle="1" w:styleId="C9E410B004264D43AAAC68DC3FA98D15">
    <w:name w:val="C9E410B004264D43AAAC68DC3FA98D15"/>
    <w:rsid w:val="00471536"/>
  </w:style>
  <w:style w:type="paragraph" w:customStyle="1" w:styleId="A18782C1BB1E4477BB7291914A712EBD">
    <w:name w:val="A18782C1BB1E4477BB7291914A712EBD"/>
    <w:rsid w:val="00471536"/>
  </w:style>
  <w:style w:type="paragraph" w:customStyle="1" w:styleId="5D1192017A174F2FA3F93C939494DB9D">
    <w:name w:val="5D1192017A174F2FA3F93C939494DB9D"/>
    <w:rsid w:val="00471536"/>
  </w:style>
  <w:style w:type="paragraph" w:customStyle="1" w:styleId="A61E44F234F34137B7CA32EFE1F08AFC">
    <w:name w:val="A61E44F234F34137B7CA32EFE1F08AFC"/>
    <w:rsid w:val="00471536"/>
  </w:style>
  <w:style w:type="paragraph" w:customStyle="1" w:styleId="5B075F8CDCDB44B5888056E558718C71">
    <w:name w:val="5B075F8CDCDB44B5888056E558718C71"/>
    <w:rsid w:val="00471536"/>
  </w:style>
  <w:style w:type="paragraph" w:customStyle="1" w:styleId="446D9AB5E7BB4B509331ED40D906CA41">
    <w:name w:val="446D9AB5E7BB4B509331ED40D906CA41"/>
    <w:rsid w:val="00471536"/>
  </w:style>
  <w:style w:type="paragraph" w:customStyle="1" w:styleId="5D72881ABCD248C099D80445AA3D4EC8">
    <w:name w:val="5D72881ABCD248C099D80445AA3D4EC8"/>
    <w:rsid w:val="00471536"/>
  </w:style>
  <w:style w:type="paragraph" w:customStyle="1" w:styleId="E51A7997E6C440B0A23FDCC605425B4F">
    <w:name w:val="E51A7997E6C440B0A23FDCC605425B4F"/>
    <w:rsid w:val="00471536"/>
  </w:style>
  <w:style w:type="paragraph" w:customStyle="1" w:styleId="77576BADBCFF401B9775305B19FA75FF">
    <w:name w:val="77576BADBCFF401B9775305B19FA75FF"/>
    <w:rsid w:val="00471536"/>
  </w:style>
  <w:style w:type="paragraph" w:customStyle="1" w:styleId="8622ABA3C13B4762A67961C862A5716A">
    <w:name w:val="8622ABA3C13B4762A67961C862A5716A"/>
    <w:rsid w:val="00471536"/>
  </w:style>
  <w:style w:type="paragraph" w:customStyle="1" w:styleId="3C766BA558B24FD8A6CC414BB843D194">
    <w:name w:val="3C766BA558B24FD8A6CC414BB843D194"/>
    <w:rsid w:val="00471536"/>
  </w:style>
  <w:style w:type="paragraph" w:customStyle="1" w:styleId="FF01210AA6B3442497819E33FBBEDBAF">
    <w:name w:val="FF01210AA6B3442497819E33FBBEDBAF"/>
    <w:rsid w:val="00471536"/>
  </w:style>
  <w:style w:type="paragraph" w:customStyle="1" w:styleId="FB2599BDDE6542129B7399C15B2226A0">
    <w:name w:val="FB2599BDDE6542129B7399C15B2226A0"/>
    <w:rsid w:val="00471536"/>
  </w:style>
  <w:style w:type="paragraph" w:customStyle="1" w:styleId="4D6712847CC943408E40FCDF178468ED">
    <w:name w:val="4D6712847CC943408E40FCDF178468ED"/>
    <w:rsid w:val="00471536"/>
  </w:style>
  <w:style w:type="paragraph" w:customStyle="1" w:styleId="49FE8D956FEB47E5B7A76CFF3E9B9021">
    <w:name w:val="49FE8D956FEB47E5B7A76CFF3E9B9021"/>
    <w:rsid w:val="00471536"/>
  </w:style>
  <w:style w:type="paragraph" w:customStyle="1" w:styleId="79DDA40B73354CA392CA5AEAC7378332">
    <w:name w:val="79DDA40B73354CA392CA5AEAC7378332"/>
    <w:rsid w:val="00471536"/>
  </w:style>
  <w:style w:type="paragraph" w:customStyle="1" w:styleId="DC3F1DEC523C4605861BBC0C239A4100">
    <w:name w:val="DC3F1DEC523C4605861BBC0C239A4100"/>
    <w:rsid w:val="00471536"/>
  </w:style>
  <w:style w:type="paragraph" w:customStyle="1" w:styleId="927C2D5CAFCD4815B7E2A47E45522E13">
    <w:name w:val="927C2D5CAFCD4815B7E2A47E45522E13"/>
    <w:rsid w:val="00471536"/>
  </w:style>
  <w:style w:type="paragraph" w:customStyle="1" w:styleId="EA614CB828104E7F9A9DCC47015997F7">
    <w:name w:val="EA614CB828104E7F9A9DCC47015997F7"/>
    <w:rsid w:val="00471536"/>
  </w:style>
  <w:style w:type="paragraph" w:customStyle="1" w:styleId="1C3860892FB44EBAA357E696683CB9F1">
    <w:name w:val="1C3860892FB44EBAA357E696683CB9F1"/>
    <w:rsid w:val="00471536"/>
  </w:style>
  <w:style w:type="paragraph" w:customStyle="1" w:styleId="377D71CCB8A6418388928091A8DE37AC">
    <w:name w:val="377D71CCB8A6418388928091A8DE37AC"/>
    <w:rsid w:val="00471536"/>
  </w:style>
  <w:style w:type="paragraph" w:customStyle="1" w:styleId="7EB0B72EDE24481C8ABD590CE5B30E94">
    <w:name w:val="7EB0B72EDE24481C8ABD590CE5B30E94"/>
    <w:rsid w:val="00471536"/>
  </w:style>
  <w:style w:type="paragraph" w:customStyle="1" w:styleId="25595C97E57D40AF9A843F7E7E28C187">
    <w:name w:val="25595C97E57D40AF9A843F7E7E28C187"/>
    <w:rsid w:val="00471536"/>
  </w:style>
  <w:style w:type="paragraph" w:customStyle="1" w:styleId="01AA84DB9A604099A8A25A62D3F4A69A">
    <w:name w:val="01AA84DB9A604099A8A25A62D3F4A69A"/>
    <w:rsid w:val="00471536"/>
  </w:style>
  <w:style w:type="paragraph" w:customStyle="1" w:styleId="D5A5F331705949EB8521A4DCD656AFEC">
    <w:name w:val="D5A5F331705949EB8521A4DCD656AFEC"/>
    <w:rsid w:val="00471536"/>
  </w:style>
  <w:style w:type="paragraph" w:customStyle="1" w:styleId="60326499CB0649B99618F1B76C0FAA18">
    <w:name w:val="60326499CB0649B99618F1B76C0FAA18"/>
    <w:rsid w:val="00471536"/>
  </w:style>
  <w:style w:type="paragraph" w:customStyle="1" w:styleId="E4AFC051669840D4AB082481D1D6C2C3">
    <w:name w:val="E4AFC051669840D4AB082481D1D6C2C3"/>
    <w:rsid w:val="00471536"/>
  </w:style>
  <w:style w:type="paragraph" w:customStyle="1" w:styleId="65B8FE3880C74F4FA50DE39401F2BA0E">
    <w:name w:val="65B8FE3880C74F4FA50DE39401F2BA0E"/>
    <w:rsid w:val="00471536"/>
  </w:style>
  <w:style w:type="paragraph" w:customStyle="1" w:styleId="84A7C4B5DB434A6FA1AD65B6B8A1D66D">
    <w:name w:val="84A7C4B5DB434A6FA1AD65B6B8A1D66D"/>
    <w:rsid w:val="00471536"/>
  </w:style>
  <w:style w:type="paragraph" w:customStyle="1" w:styleId="51C61BD1AC634AC5898DF8D35A7DC9AE">
    <w:name w:val="51C61BD1AC634AC5898DF8D35A7DC9AE"/>
    <w:rsid w:val="00471536"/>
  </w:style>
  <w:style w:type="paragraph" w:customStyle="1" w:styleId="46F9C1535C7D4CAF946ED25E9250D00E">
    <w:name w:val="46F9C1535C7D4CAF946ED25E9250D00E"/>
    <w:rsid w:val="00471536"/>
  </w:style>
  <w:style w:type="paragraph" w:customStyle="1" w:styleId="AF90C7B531834640AD5DDA5B04C8E08E">
    <w:name w:val="AF90C7B531834640AD5DDA5B04C8E08E"/>
    <w:rsid w:val="00471536"/>
  </w:style>
  <w:style w:type="paragraph" w:customStyle="1" w:styleId="100D875BEB894D2891131849E2D2530C">
    <w:name w:val="100D875BEB894D2891131849E2D2530C"/>
    <w:rsid w:val="00471536"/>
  </w:style>
  <w:style w:type="paragraph" w:customStyle="1" w:styleId="17C148549E094896A4DAE2E1EF8BBB38">
    <w:name w:val="17C148549E094896A4DAE2E1EF8BBB38"/>
    <w:rsid w:val="00471536"/>
  </w:style>
  <w:style w:type="paragraph" w:customStyle="1" w:styleId="253812B55AF94CB9956D9B4A5C46471D">
    <w:name w:val="253812B55AF94CB9956D9B4A5C46471D"/>
    <w:rsid w:val="00471536"/>
  </w:style>
  <w:style w:type="paragraph" w:customStyle="1" w:styleId="15DC5E38BC5A4EB9A430CEA1E88A0521">
    <w:name w:val="15DC5E38BC5A4EB9A430CEA1E88A0521"/>
    <w:rsid w:val="00471536"/>
  </w:style>
  <w:style w:type="paragraph" w:customStyle="1" w:styleId="8AA9195FE2F44F53AC00E17AD9056DD2">
    <w:name w:val="8AA9195FE2F44F53AC00E17AD9056DD2"/>
    <w:rsid w:val="00471536"/>
  </w:style>
  <w:style w:type="paragraph" w:customStyle="1" w:styleId="33F626734ADA44DBA377B18DA2F0F17A">
    <w:name w:val="33F626734ADA44DBA377B18DA2F0F17A"/>
    <w:rsid w:val="00471536"/>
  </w:style>
  <w:style w:type="paragraph" w:customStyle="1" w:styleId="0F1BF96770B1481F82150B144D0A648B">
    <w:name w:val="0F1BF96770B1481F82150B144D0A648B"/>
    <w:rsid w:val="00471536"/>
  </w:style>
  <w:style w:type="paragraph" w:customStyle="1" w:styleId="872ED79EDB634D6583870C80805B400D">
    <w:name w:val="872ED79EDB634D6583870C80805B400D"/>
    <w:rsid w:val="00471536"/>
  </w:style>
  <w:style w:type="paragraph" w:customStyle="1" w:styleId="F9FB0F7B74244FE6B8CA62F2C884BD2A">
    <w:name w:val="F9FB0F7B74244FE6B8CA62F2C884BD2A"/>
    <w:rsid w:val="00471536"/>
  </w:style>
  <w:style w:type="paragraph" w:customStyle="1" w:styleId="AE098F8F56DF45388D8430F612278224">
    <w:name w:val="AE098F8F56DF45388D8430F612278224"/>
    <w:rsid w:val="00471536"/>
  </w:style>
  <w:style w:type="paragraph" w:customStyle="1" w:styleId="739995D58D8C4BAA96D2BA8DCD2987EF">
    <w:name w:val="739995D58D8C4BAA96D2BA8DCD2987EF"/>
    <w:rsid w:val="00471536"/>
  </w:style>
  <w:style w:type="paragraph" w:customStyle="1" w:styleId="4B1561EB56EC48BBA5FA90150E4D42E7">
    <w:name w:val="4B1561EB56EC48BBA5FA90150E4D42E7"/>
    <w:rsid w:val="00471536"/>
  </w:style>
  <w:style w:type="paragraph" w:customStyle="1" w:styleId="6E24B48195904DBE9F4B0B0B0EEDD511">
    <w:name w:val="6E24B48195904DBE9F4B0B0B0EEDD511"/>
    <w:rsid w:val="00471536"/>
  </w:style>
  <w:style w:type="paragraph" w:customStyle="1" w:styleId="8964D0FF44664DC7B89F8AFA9DE8BADE">
    <w:name w:val="8964D0FF44664DC7B89F8AFA9DE8BADE"/>
    <w:rsid w:val="00471536"/>
  </w:style>
  <w:style w:type="paragraph" w:customStyle="1" w:styleId="602B33DD0F2143DD9F51EA22024827A9">
    <w:name w:val="602B33DD0F2143DD9F51EA22024827A9"/>
    <w:rsid w:val="00471536"/>
  </w:style>
  <w:style w:type="paragraph" w:customStyle="1" w:styleId="91C8E46A8E404D1A8C7093F60334D923">
    <w:name w:val="91C8E46A8E404D1A8C7093F60334D923"/>
    <w:rsid w:val="00471536"/>
  </w:style>
  <w:style w:type="paragraph" w:customStyle="1" w:styleId="6222C896B6954FCDB0C7FCCD711C7B3E">
    <w:name w:val="6222C896B6954FCDB0C7FCCD711C7B3E"/>
    <w:rsid w:val="00471536"/>
  </w:style>
  <w:style w:type="paragraph" w:customStyle="1" w:styleId="131F211A083D492689C84315F6E8C787">
    <w:name w:val="131F211A083D492689C84315F6E8C787"/>
    <w:rsid w:val="00471536"/>
  </w:style>
  <w:style w:type="paragraph" w:customStyle="1" w:styleId="DF03ADA891CA407CB1AAF2E9207B78C5">
    <w:name w:val="DF03ADA891CA407CB1AAF2E9207B78C5"/>
    <w:rsid w:val="00471536"/>
  </w:style>
  <w:style w:type="paragraph" w:customStyle="1" w:styleId="B2C07C48BEE74885B78B13A8FDAC9D7B">
    <w:name w:val="B2C07C48BEE74885B78B13A8FDAC9D7B"/>
    <w:rsid w:val="00471536"/>
  </w:style>
  <w:style w:type="paragraph" w:customStyle="1" w:styleId="021A67007E334D7D9951A404B0B801A4">
    <w:name w:val="021A67007E334D7D9951A404B0B801A4"/>
    <w:rsid w:val="00471536"/>
  </w:style>
  <w:style w:type="paragraph" w:customStyle="1" w:styleId="934C28FB48D84A0B8B1A93E752012D6A">
    <w:name w:val="934C28FB48D84A0B8B1A93E752012D6A"/>
    <w:rsid w:val="00471536"/>
  </w:style>
  <w:style w:type="paragraph" w:customStyle="1" w:styleId="F318A829DC9F4DABBA2377D3DF54AA59">
    <w:name w:val="F318A829DC9F4DABBA2377D3DF54AA59"/>
    <w:rsid w:val="00471536"/>
  </w:style>
  <w:style w:type="paragraph" w:customStyle="1" w:styleId="9F11DCEAE5DE4A648E12AFDF3C514215">
    <w:name w:val="9F11DCEAE5DE4A648E12AFDF3C514215"/>
    <w:rsid w:val="00471536"/>
  </w:style>
  <w:style w:type="paragraph" w:customStyle="1" w:styleId="147131473BEE4E429158A03C7A595D05">
    <w:name w:val="147131473BEE4E429158A03C7A595D05"/>
    <w:rsid w:val="00471536"/>
  </w:style>
  <w:style w:type="paragraph" w:customStyle="1" w:styleId="104BEE9B6EE14F84BBD493068DAA7466">
    <w:name w:val="104BEE9B6EE14F84BBD493068DAA7466"/>
    <w:rsid w:val="00471536"/>
  </w:style>
  <w:style w:type="paragraph" w:customStyle="1" w:styleId="1B60ED7E7A2D4948A8A4168C4DE55B89">
    <w:name w:val="1B60ED7E7A2D4948A8A4168C4DE55B89"/>
    <w:rsid w:val="00471536"/>
  </w:style>
  <w:style w:type="paragraph" w:customStyle="1" w:styleId="1CF44CE7962A4748880ADD7626B736DB">
    <w:name w:val="1CF44CE7962A4748880ADD7626B736DB"/>
    <w:rsid w:val="00471536"/>
  </w:style>
  <w:style w:type="paragraph" w:customStyle="1" w:styleId="62A37C23A94A438E81AB3A5F97C3245D">
    <w:name w:val="62A37C23A94A438E81AB3A5F97C3245D"/>
    <w:rsid w:val="00471536"/>
  </w:style>
  <w:style w:type="paragraph" w:customStyle="1" w:styleId="9204DB75F52B4A75B631BF35FD61AE7D">
    <w:name w:val="9204DB75F52B4A75B631BF35FD61AE7D"/>
    <w:rsid w:val="00471536"/>
  </w:style>
  <w:style w:type="paragraph" w:customStyle="1" w:styleId="74DCCCDEA40D45B390FF72A2A3FA95C2">
    <w:name w:val="74DCCCDEA40D45B390FF72A2A3FA95C2"/>
    <w:rsid w:val="00471536"/>
  </w:style>
  <w:style w:type="paragraph" w:customStyle="1" w:styleId="51598063FFBC4F87844EDD4DA0CB3E1F">
    <w:name w:val="51598063FFBC4F87844EDD4DA0CB3E1F"/>
    <w:rsid w:val="00471536"/>
  </w:style>
  <w:style w:type="paragraph" w:customStyle="1" w:styleId="B524B7CE1296441A88432554B5D21C98">
    <w:name w:val="B524B7CE1296441A88432554B5D21C98"/>
    <w:rsid w:val="00471536"/>
  </w:style>
  <w:style w:type="paragraph" w:customStyle="1" w:styleId="34DF0DFC55D3404A92DF47FAE414427D">
    <w:name w:val="34DF0DFC55D3404A92DF47FAE414427D"/>
    <w:rsid w:val="00471536"/>
  </w:style>
  <w:style w:type="paragraph" w:customStyle="1" w:styleId="61DF33BC630D4B46990737CB23991B8A">
    <w:name w:val="61DF33BC630D4B46990737CB23991B8A"/>
    <w:rsid w:val="00471536"/>
  </w:style>
  <w:style w:type="paragraph" w:customStyle="1" w:styleId="D4DD9626C59145C3B484DA186766A8F3">
    <w:name w:val="D4DD9626C59145C3B484DA186766A8F3"/>
    <w:rsid w:val="00471536"/>
  </w:style>
  <w:style w:type="paragraph" w:customStyle="1" w:styleId="3B7F43ECBCD1474480473C331E125FAF">
    <w:name w:val="3B7F43ECBCD1474480473C331E125FAF"/>
    <w:rsid w:val="00471536"/>
  </w:style>
  <w:style w:type="paragraph" w:customStyle="1" w:styleId="B2099998267A417DB7F1A5D6ED175C10">
    <w:name w:val="B2099998267A417DB7F1A5D6ED175C10"/>
    <w:rsid w:val="00471536"/>
  </w:style>
  <w:style w:type="paragraph" w:customStyle="1" w:styleId="340678C2AE9C43F3AF56D5683AEFF76F">
    <w:name w:val="340678C2AE9C43F3AF56D5683AEFF76F"/>
    <w:rsid w:val="00471536"/>
  </w:style>
  <w:style w:type="paragraph" w:customStyle="1" w:styleId="6462832C734C4B4281DA2ED972FE979C">
    <w:name w:val="6462832C734C4B4281DA2ED972FE979C"/>
    <w:rsid w:val="00471536"/>
  </w:style>
  <w:style w:type="paragraph" w:customStyle="1" w:styleId="952C0C5247D7493391A0C9B9C4A2B29D">
    <w:name w:val="952C0C5247D7493391A0C9B9C4A2B29D"/>
    <w:rsid w:val="00471536"/>
  </w:style>
  <w:style w:type="paragraph" w:customStyle="1" w:styleId="86A7582D5F88406BBC38F6CFDD82D567">
    <w:name w:val="86A7582D5F88406BBC38F6CFDD82D567"/>
    <w:rsid w:val="00471536"/>
  </w:style>
  <w:style w:type="paragraph" w:customStyle="1" w:styleId="996983C312184B7A91BEF59F886FC502">
    <w:name w:val="996983C312184B7A91BEF59F886FC502"/>
    <w:rsid w:val="00471536"/>
  </w:style>
  <w:style w:type="paragraph" w:customStyle="1" w:styleId="9045FFE6F57D49C4873AB53F6B74B8FE">
    <w:name w:val="9045FFE6F57D49C4873AB53F6B74B8FE"/>
    <w:rsid w:val="00471536"/>
  </w:style>
  <w:style w:type="paragraph" w:customStyle="1" w:styleId="2991CDEE9A244166AFF10B812885CF5D">
    <w:name w:val="2991CDEE9A244166AFF10B812885CF5D"/>
    <w:rsid w:val="00471536"/>
  </w:style>
  <w:style w:type="paragraph" w:customStyle="1" w:styleId="AE5CD369D58F41F399D75F29E33642A1">
    <w:name w:val="AE5CD369D58F41F399D75F29E33642A1"/>
    <w:rsid w:val="00471536"/>
  </w:style>
  <w:style w:type="paragraph" w:customStyle="1" w:styleId="443905503ABE4B688C32E2513838F87D">
    <w:name w:val="443905503ABE4B688C32E2513838F87D"/>
    <w:rsid w:val="00471536"/>
  </w:style>
  <w:style w:type="paragraph" w:customStyle="1" w:styleId="24AAA0E10903469AB0E05CA0E4053680">
    <w:name w:val="24AAA0E10903469AB0E05CA0E4053680"/>
    <w:rsid w:val="00471536"/>
  </w:style>
  <w:style w:type="paragraph" w:customStyle="1" w:styleId="C24D744B597A441D95C2A9E765FC810F">
    <w:name w:val="C24D744B597A441D95C2A9E765FC810F"/>
    <w:rsid w:val="00471536"/>
  </w:style>
  <w:style w:type="paragraph" w:customStyle="1" w:styleId="8998402AF33F4BFBB84E2F5283E8625D">
    <w:name w:val="8998402AF33F4BFBB84E2F5283E8625D"/>
    <w:rsid w:val="00471536"/>
  </w:style>
  <w:style w:type="paragraph" w:customStyle="1" w:styleId="3CE1BA4929BF41219277F4234E9F9314">
    <w:name w:val="3CE1BA4929BF41219277F4234E9F9314"/>
    <w:rsid w:val="00471536"/>
  </w:style>
  <w:style w:type="paragraph" w:customStyle="1" w:styleId="DB0E0F4A54C94051BAFF5F24BF8EAEFC">
    <w:name w:val="DB0E0F4A54C94051BAFF5F24BF8EAEFC"/>
    <w:rsid w:val="00471536"/>
  </w:style>
  <w:style w:type="paragraph" w:customStyle="1" w:styleId="EF2755BAE7EE476496D36A49B02E9055">
    <w:name w:val="EF2755BAE7EE476496D36A49B02E9055"/>
    <w:rsid w:val="00471536"/>
  </w:style>
  <w:style w:type="paragraph" w:customStyle="1" w:styleId="91EA292100A84601BFB515E6E7358D19">
    <w:name w:val="91EA292100A84601BFB515E6E7358D19"/>
    <w:rsid w:val="00471536"/>
  </w:style>
  <w:style w:type="paragraph" w:customStyle="1" w:styleId="1C237E14219241A5850B1A4E25A05CD5">
    <w:name w:val="1C237E14219241A5850B1A4E25A05CD5"/>
    <w:rsid w:val="00471536"/>
  </w:style>
  <w:style w:type="paragraph" w:customStyle="1" w:styleId="51CA38DFB3F94064A71A912ECECA41CB">
    <w:name w:val="51CA38DFB3F94064A71A912ECECA41CB"/>
    <w:rsid w:val="00471536"/>
  </w:style>
  <w:style w:type="paragraph" w:customStyle="1" w:styleId="42880F45E5814545918DDAA9C7C523B5">
    <w:name w:val="42880F45E5814545918DDAA9C7C523B5"/>
    <w:rsid w:val="00471536"/>
  </w:style>
  <w:style w:type="paragraph" w:customStyle="1" w:styleId="B4F8D641D0C34F0F8D486833F4E0E0E1">
    <w:name w:val="B4F8D641D0C34F0F8D486833F4E0E0E1"/>
    <w:rsid w:val="00471536"/>
  </w:style>
  <w:style w:type="paragraph" w:customStyle="1" w:styleId="1220410351C4483281879F3353A6C5F0">
    <w:name w:val="1220410351C4483281879F3353A6C5F0"/>
    <w:rsid w:val="00471536"/>
  </w:style>
  <w:style w:type="paragraph" w:customStyle="1" w:styleId="93EED37F898B415EA685D932EA946340">
    <w:name w:val="93EED37F898B415EA685D932EA946340"/>
    <w:rsid w:val="00471536"/>
  </w:style>
  <w:style w:type="paragraph" w:customStyle="1" w:styleId="1CB367B6A56F487EA22D8C05A2F0193B">
    <w:name w:val="1CB367B6A56F487EA22D8C05A2F0193B"/>
    <w:rsid w:val="00471536"/>
  </w:style>
  <w:style w:type="paragraph" w:customStyle="1" w:styleId="A266FACD460848688FA56CEB58CE897D">
    <w:name w:val="A266FACD460848688FA56CEB58CE897D"/>
    <w:rsid w:val="00471536"/>
  </w:style>
  <w:style w:type="paragraph" w:customStyle="1" w:styleId="B47BD712A4034304907C7458112974DC">
    <w:name w:val="B47BD712A4034304907C7458112974DC"/>
    <w:rsid w:val="00471536"/>
  </w:style>
  <w:style w:type="paragraph" w:customStyle="1" w:styleId="97DE6A66646643F6BF30697861F4A976">
    <w:name w:val="97DE6A66646643F6BF30697861F4A976"/>
    <w:rsid w:val="00471536"/>
  </w:style>
  <w:style w:type="paragraph" w:customStyle="1" w:styleId="21E412DE49B54F6EB02E65461EA81717">
    <w:name w:val="21E412DE49B54F6EB02E65461EA81717"/>
    <w:rsid w:val="00471536"/>
  </w:style>
  <w:style w:type="paragraph" w:customStyle="1" w:styleId="75B49CB85328472B87249BB92E85E774">
    <w:name w:val="75B49CB85328472B87249BB92E85E774"/>
    <w:rsid w:val="00471536"/>
  </w:style>
  <w:style w:type="paragraph" w:customStyle="1" w:styleId="822A0DE38F9E411DBB7EE56B14384C2F">
    <w:name w:val="822A0DE38F9E411DBB7EE56B14384C2F"/>
    <w:rsid w:val="00471536"/>
  </w:style>
  <w:style w:type="paragraph" w:customStyle="1" w:styleId="7880EAC261D045FD8D97E6B992AC4295">
    <w:name w:val="7880EAC261D045FD8D97E6B992AC4295"/>
    <w:rsid w:val="00471536"/>
  </w:style>
  <w:style w:type="paragraph" w:customStyle="1" w:styleId="7E1F58FFC46B4073A9C5F25590016AD6">
    <w:name w:val="7E1F58FFC46B4073A9C5F25590016AD6"/>
    <w:rsid w:val="00471536"/>
  </w:style>
  <w:style w:type="paragraph" w:customStyle="1" w:styleId="EEB37D74C3E2441984EE600993884F90">
    <w:name w:val="EEB37D74C3E2441984EE600993884F90"/>
    <w:rsid w:val="00471536"/>
  </w:style>
  <w:style w:type="paragraph" w:customStyle="1" w:styleId="2DD95A0DF97C4D6C883D1011C40667BB">
    <w:name w:val="2DD95A0DF97C4D6C883D1011C40667BB"/>
    <w:rsid w:val="00471536"/>
  </w:style>
  <w:style w:type="paragraph" w:customStyle="1" w:styleId="9E9B82D8E75940A6AB1AC6AFC5DA8D26">
    <w:name w:val="9E9B82D8E75940A6AB1AC6AFC5DA8D26"/>
    <w:rsid w:val="00471536"/>
  </w:style>
  <w:style w:type="paragraph" w:customStyle="1" w:styleId="E851FC78AFE546E0BDA398E74142BE33">
    <w:name w:val="E851FC78AFE546E0BDA398E74142BE33"/>
    <w:rsid w:val="00471536"/>
  </w:style>
  <w:style w:type="paragraph" w:customStyle="1" w:styleId="CF2690B6DF864C2A887C3AC647315805">
    <w:name w:val="CF2690B6DF864C2A887C3AC647315805"/>
    <w:rsid w:val="00471536"/>
  </w:style>
  <w:style w:type="paragraph" w:customStyle="1" w:styleId="1CA432550A864AC498138C72A71F1D60">
    <w:name w:val="1CA432550A864AC498138C72A71F1D60"/>
    <w:rsid w:val="00471536"/>
  </w:style>
  <w:style w:type="paragraph" w:customStyle="1" w:styleId="20136A6359564F43A93F91EB0146FC87">
    <w:name w:val="20136A6359564F43A93F91EB0146FC87"/>
    <w:rsid w:val="00471536"/>
  </w:style>
  <w:style w:type="paragraph" w:customStyle="1" w:styleId="5F2F9855A8B14310AC7772482F3A7AE8">
    <w:name w:val="5F2F9855A8B14310AC7772482F3A7AE8"/>
    <w:rsid w:val="00471536"/>
  </w:style>
  <w:style w:type="paragraph" w:customStyle="1" w:styleId="B2F3AFBD060D45D7AACEEE37D0FE289E">
    <w:name w:val="B2F3AFBD060D45D7AACEEE37D0FE289E"/>
    <w:rsid w:val="00471536"/>
  </w:style>
  <w:style w:type="paragraph" w:customStyle="1" w:styleId="73F24AF56A3343CDADF5A9022853849B">
    <w:name w:val="73F24AF56A3343CDADF5A9022853849B"/>
    <w:rsid w:val="00471536"/>
  </w:style>
  <w:style w:type="paragraph" w:customStyle="1" w:styleId="38FC5732C78448AE9ECF0F3EDE7820EA">
    <w:name w:val="38FC5732C78448AE9ECF0F3EDE7820EA"/>
    <w:rsid w:val="00471536"/>
  </w:style>
  <w:style w:type="paragraph" w:customStyle="1" w:styleId="728C6FF31F394BB89A43B5C32E035B11">
    <w:name w:val="728C6FF31F394BB89A43B5C32E035B11"/>
    <w:rsid w:val="00471536"/>
  </w:style>
  <w:style w:type="paragraph" w:customStyle="1" w:styleId="C7BF3AABDC57460C893ADC55C5438211">
    <w:name w:val="C7BF3AABDC57460C893ADC55C5438211"/>
    <w:rsid w:val="00471536"/>
  </w:style>
  <w:style w:type="paragraph" w:customStyle="1" w:styleId="51F3729AE0DD44E08D2EEACA248AC0A2">
    <w:name w:val="51F3729AE0DD44E08D2EEACA248AC0A2"/>
    <w:rsid w:val="00471536"/>
  </w:style>
  <w:style w:type="paragraph" w:customStyle="1" w:styleId="5F9058DAEE544AADAE7B2EBE6399FEF3">
    <w:name w:val="5F9058DAEE544AADAE7B2EBE6399FEF3"/>
    <w:rsid w:val="00471536"/>
  </w:style>
  <w:style w:type="paragraph" w:customStyle="1" w:styleId="CF1CD895BB96471187140A9187056B39">
    <w:name w:val="CF1CD895BB96471187140A9187056B39"/>
    <w:rsid w:val="00471536"/>
  </w:style>
  <w:style w:type="paragraph" w:customStyle="1" w:styleId="C508DFDD09764BB3B2880D0A74EFC1DB">
    <w:name w:val="C508DFDD09764BB3B2880D0A74EFC1DB"/>
    <w:rsid w:val="00471536"/>
  </w:style>
  <w:style w:type="paragraph" w:customStyle="1" w:styleId="FFA1A4AFA8784E3FA613B0613A9E9683">
    <w:name w:val="FFA1A4AFA8784E3FA613B0613A9E9683"/>
    <w:rsid w:val="00471536"/>
  </w:style>
  <w:style w:type="paragraph" w:customStyle="1" w:styleId="8E4BA33B96254F96A937C562F0C7DDC3">
    <w:name w:val="8E4BA33B96254F96A937C562F0C7DDC3"/>
    <w:rsid w:val="00471536"/>
  </w:style>
  <w:style w:type="paragraph" w:customStyle="1" w:styleId="6A71CE9221014540B84CB9E772E0A96D">
    <w:name w:val="6A71CE9221014540B84CB9E772E0A96D"/>
    <w:rsid w:val="00471536"/>
  </w:style>
  <w:style w:type="paragraph" w:customStyle="1" w:styleId="46B26BCD2BE94D709CD9D34D40CA37ED">
    <w:name w:val="46B26BCD2BE94D709CD9D34D40CA37ED"/>
    <w:rsid w:val="00471536"/>
  </w:style>
  <w:style w:type="paragraph" w:customStyle="1" w:styleId="5AFB0014499143788DCFDDBD0F30F726">
    <w:name w:val="5AFB0014499143788DCFDDBD0F30F726"/>
    <w:rsid w:val="00471536"/>
  </w:style>
  <w:style w:type="paragraph" w:customStyle="1" w:styleId="B75C3445E1AB4F1B8801F2545017D48F">
    <w:name w:val="B75C3445E1AB4F1B8801F2545017D48F"/>
    <w:rsid w:val="00471536"/>
  </w:style>
  <w:style w:type="paragraph" w:customStyle="1" w:styleId="D7A9B4A1A9764635BB5FFE50CC9EB719">
    <w:name w:val="D7A9B4A1A9764635BB5FFE50CC9EB719"/>
    <w:rsid w:val="00471536"/>
  </w:style>
  <w:style w:type="paragraph" w:customStyle="1" w:styleId="5C72E5EFE7B643209357EA0043D94A63">
    <w:name w:val="5C72E5EFE7B643209357EA0043D94A63"/>
    <w:rsid w:val="00471536"/>
  </w:style>
  <w:style w:type="paragraph" w:customStyle="1" w:styleId="9396E97AAA7740198671D65632ACF6CA">
    <w:name w:val="9396E97AAA7740198671D65632ACF6CA"/>
    <w:rsid w:val="00471536"/>
  </w:style>
  <w:style w:type="paragraph" w:customStyle="1" w:styleId="7CCC8A93E13E4528B6BD7C00DF228134">
    <w:name w:val="7CCC8A93E13E4528B6BD7C00DF228134"/>
    <w:rsid w:val="00471536"/>
  </w:style>
  <w:style w:type="paragraph" w:customStyle="1" w:styleId="165F513C7D6C4FBC862080BB972EB699">
    <w:name w:val="165F513C7D6C4FBC862080BB972EB699"/>
    <w:rsid w:val="00471536"/>
  </w:style>
  <w:style w:type="paragraph" w:customStyle="1" w:styleId="832085D2D9BA40E580BA55E8E9EF642C">
    <w:name w:val="832085D2D9BA40E580BA55E8E9EF642C"/>
    <w:rsid w:val="00471536"/>
  </w:style>
  <w:style w:type="paragraph" w:customStyle="1" w:styleId="FCF904A53E99470EA17080A1278F69D2">
    <w:name w:val="FCF904A53E99470EA17080A1278F69D2"/>
    <w:rsid w:val="00471536"/>
  </w:style>
  <w:style w:type="paragraph" w:customStyle="1" w:styleId="764F7C5E22EB410CA0284EDB2E4E6DF7">
    <w:name w:val="764F7C5E22EB410CA0284EDB2E4E6DF7"/>
    <w:rsid w:val="00471536"/>
  </w:style>
  <w:style w:type="paragraph" w:customStyle="1" w:styleId="D0B7F2AE1D56459CBF1D307A44B1B4AF">
    <w:name w:val="D0B7F2AE1D56459CBF1D307A44B1B4AF"/>
    <w:rsid w:val="00471536"/>
  </w:style>
  <w:style w:type="paragraph" w:customStyle="1" w:styleId="A2D6CA4A03554F1DB17DE43EF37063A3">
    <w:name w:val="A2D6CA4A03554F1DB17DE43EF37063A3"/>
    <w:rsid w:val="00471536"/>
  </w:style>
  <w:style w:type="paragraph" w:customStyle="1" w:styleId="9EBD76B3D2D84E32AAD14D0A6EB53832">
    <w:name w:val="9EBD76B3D2D84E32AAD14D0A6EB53832"/>
    <w:rsid w:val="00471536"/>
  </w:style>
  <w:style w:type="paragraph" w:customStyle="1" w:styleId="C2577841770840EBBBE106A654022A9D">
    <w:name w:val="C2577841770840EBBBE106A654022A9D"/>
    <w:rsid w:val="00471536"/>
  </w:style>
  <w:style w:type="paragraph" w:customStyle="1" w:styleId="5BEF51A0DEED4133BD3639C0FE3CB933">
    <w:name w:val="5BEF51A0DEED4133BD3639C0FE3CB933"/>
    <w:rsid w:val="00471536"/>
  </w:style>
  <w:style w:type="paragraph" w:customStyle="1" w:styleId="BF476A458666498987942DDD74A333C6">
    <w:name w:val="BF476A458666498987942DDD74A333C6"/>
    <w:rsid w:val="00471536"/>
  </w:style>
  <w:style w:type="paragraph" w:customStyle="1" w:styleId="58AD520EAEB84831B821668824F6308A">
    <w:name w:val="58AD520EAEB84831B821668824F6308A"/>
    <w:rsid w:val="00471536"/>
  </w:style>
  <w:style w:type="paragraph" w:customStyle="1" w:styleId="97640AE866934A7A88EE8AEBEB7EDAEC">
    <w:name w:val="97640AE866934A7A88EE8AEBEB7EDAEC"/>
    <w:rsid w:val="00471536"/>
  </w:style>
  <w:style w:type="paragraph" w:customStyle="1" w:styleId="5E54DD1202A242AC874829967ED09EA3">
    <w:name w:val="5E54DD1202A242AC874829967ED09EA3"/>
    <w:rsid w:val="00471536"/>
  </w:style>
  <w:style w:type="paragraph" w:customStyle="1" w:styleId="3A549B9BB9A141EF85EDC929A66D8A97">
    <w:name w:val="3A549B9BB9A141EF85EDC929A66D8A97"/>
    <w:rsid w:val="00471536"/>
  </w:style>
  <w:style w:type="paragraph" w:customStyle="1" w:styleId="91EE55007A9E4A76B827260636CC4D07">
    <w:name w:val="91EE55007A9E4A76B827260636CC4D07"/>
    <w:rsid w:val="00471536"/>
  </w:style>
  <w:style w:type="paragraph" w:customStyle="1" w:styleId="EB0419A2511F4750BEAB3594040A2195">
    <w:name w:val="EB0419A2511F4750BEAB3594040A2195"/>
    <w:rsid w:val="00471536"/>
  </w:style>
  <w:style w:type="paragraph" w:customStyle="1" w:styleId="8F2AE10E43D34EBC93CBE1926698CC89">
    <w:name w:val="8F2AE10E43D34EBC93CBE1926698CC89"/>
    <w:rsid w:val="00471536"/>
  </w:style>
  <w:style w:type="paragraph" w:customStyle="1" w:styleId="1E5C63824B0742D0A8B922F120581213">
    <w:name w:val="1E5C63824B0742D0A8B922F120581213"/>
    <w:rsid w:val="00471536"/>
  </w:style>
  <w:style w:type="paragraph" w:customStyle="1" w:styleId="2172E1B621304050897119E4631B543C">
    <w:name w:val="2172E1B621304050897119E4631B543C"/>
    <w:rsid w:val="00471536"/>
  </w:style>
  <w:style w:type="paragraph" w:customStyle="1" w:styleId="B7A65342E62F4AA98133482F1B267E18">
    <w:name w:val="B7A65342E62F4AA98133482F1B267E18"/>
    <w:rsid w:val="00471536"/>
  </w:style>
  <w:style w:type="paragraph" w:customStyle="1" w:styleId="458587D448D4434CA598E2F1D77D675E">
    <w:name w:val="458587D448D4434CA598E2F1D77D675E"/>
    <w:rsid w:val="00471536"/>
  </w:style>
  <w:style w:type="paragraph" w:customStyle="1" w:styleId="229530F20F054DE8AF9C68D5230A3C79">
    <w:name w:val="229530F20F054DE8AF9C68D5230A3C79"/>
    <w:rsid w:val="00471536"/>
  </w:style>
  <w:style w:type="paragraph" w:customStyle="1" w:styleId="368A73531AE642209D65F43AF1E39D5C">
    <w:name w:val="368A73531AE642209D65F43AF1E39D5C"/>
    <w:rsid w:val="00471536"/>
  </w:style>
  <w:style w:type="paragraph" w:customStyle="1" w:styleId="D017AF45DF114AA08C4081BBA07C4588">
    <w:name w:val="D017AF45DF114AA08C4081BBA07C4588"/>
    <w:rsid w:val="00471536"/>
  </w:style>
  <w:style w:type="paragraph" w:customStyle="1" w:styleId="8C1620E62A344C40A132B114EB03C8B2">
    <w:name w:val="8C1620E62A344C40A132B114EB03C8B2"/>
    <w:rsid w:val="00471536"/>
  </w:style>
  <w:style w:type="paragraph" w:customStyle="1" w:styleId="04338B0786474E02A38A62D4CBE94CA2">
    <w:name w:val="04338B0786474E02A38A62D4CBE94CA2"/>
    <w:rsid w:val="00471536"/>
  </w:style>
  <w:style w:type="paragraph" w:customStyle="1" w:styleId="84E507710D8744D6A8373047136DA2BE">
    <w:name w:val="84E507710D8744D6A8373047136DA2BE"/>
    <w:rsid w:val="00471536"/>
  </w:style>
  <w:style w:type="paragraph" w:customStyle="1" w:styleId="4F9B06FAB26946669E7C2B63467A4641">
    <w:name w:val="4F9B06FAB26946669E7C2B63467A4641"/>
    <w:rsid w:val="00471536"/>
  </w:style>
  <w:style w:type="paragraph" w:customStyle="1" w:styleId="5D4365F36E6340B590A579154321F9D3">
    <w:name w:val="5D4365F36E6340B590A579154321F9D3"/>
    <w:rsid w:val="00471536"/>
  </w:style>
  <w:style w:type="paragraph" w:customStyle="1" w:styleId="099B1D5A090343CEB5022779373B8F53">
    <w:name w:val="099B1D5A090343CEB5022779373B8F53"/>
    <w:rsid w:val="00471536"/>
  </w:style>
  <w:style w:type="paragraph" w:customStyle="1" w:styleId="B0508713281543C180199932213F1018">
    <w:name w:val="B0508713281543C180199932213F1018"/>
    <w:rsid w:val="00471536"/>
  </w:style>
  <w:style w:type="paragraph" w:customStyle="1" w:styleId="C752364CE283439F8F08E0F97F86CB7A">
    <w:name w:val="C752364CE283439F8F08E0F97F86CB7A"/>
    <w:rsid w:val="00471536"/>
  </w:style>
  <w:style w:type="paragraph" w:customStyle="1" w:styleId="91D6C43702F84910A509710763EA8491">
    <w:name w:val="91D6C43702F84910A509710763EA8491"/>
    <w:rsid w:val="00471536"/>
  </w:style>
  <w:style w:type="paragraph" w:customStyle="1" w:styleId="6F3D6C37C59F40E5B8C89378CF8F9D6D">
    <w:name w:val="6F3D6C37C59F40E5B8C89378CF8F9D6D"/>
    <w:rsid w:val="00471536"/>
  </w:style>
  <w:style w:type="paragraph" w:customStyle="1" w:styleId="CD23065C712E4081959E598C1C8D676C">
    <w:name w:val="CD23065C712E4081959E598C1C8D676C"/>
    <w:rsid w:val="00471536"/>
  </w:style>
  <w:style w:type="paragraph" w:customStyle="1" w:styleId="9E9AC7678077453C9AD43277667A3720">
    <w:name w:val="9E9AC7678077453C9AD43277667A3720"/>
    <w:rsid w:val="00471536"/>
  </w:style>
  <w:style w:type="paragraph" w:customStyle="1" w:styleId="05C634C69C8548D0A46161478DFACEBB">
    <w:name w:val="05C634C69C8548D0A46161478DFACEBB"/>
    <w:rsid w:val="00471536"/>
  </w:style>
  <w:style w:type="paragraph" w:customStyle="1" w:styleId="ABA8A89933ED4D62AF27D206C9F23ACA">
    <w:name w:val="ABA8A89933ED4D62AF27D206C9F23ACA"/>
    <w:rsid w:val="00471536"/>
  </w:style>
  <w:style w:type="paragraph" w:customStyle="1" w:styleId="3B1B2CE93E324F7FAED768157EAD3C9D">
    <w:name w:val="3B1B2CE93E324F7FAED768157EAD3C9D"/>
    <w:rsid w:val="00471536"/>
  </w:style>
  <w:style w:type="paragraph" w:customStyle="1" w:styleId="0E0D53FF02BD47FF9F3CEFD5A846EF72">
    <w:name w:val="0E0D53FF02BD47FF9F3CEFD5A846EF72"/>
    <w:rsid w:val="00471536"/>
  </w:style>
  <w:style w:type="paragraph" w:customStyle="1" w:styleId="304DCC75444E42E99122B7BB90CEB26C">
    <w:name w:val="304DCC75444E42E99122B7BB90CEB26C"/>
    <w:rsid w:val="00471536"/>
  </w:style>
  <w:style w:type="paragraph" w:customStyle="1" w:styleId="6203CDEC09B341108304EFCDE7C4C9C1">
    <w:name w:val="6203CDEC09B341108304EFCDE7C4C9C1"/>
    <w:rsid w:val="00471536"/>
  </w:style>
  <w:style w:type="paragraph" w:customStyle="1" w:styleId="87424C5EAB6F48F38C19899A69994DF2">
    <w:name w:val="87424C5EAB6F48F38C19899A69994DF2"/>
    <w:rsid w:val="00471536"/>
  </w:style>
  <w:style w:type="paragraph" w:customStyle="1" w:styleId="E7BDBFA3BAE44506B6660049E69B6511">
    <w:name w:val="E7BDBFA3BAE44506B6660049E69B6511"/>
    <w:rsid w:val="00471536"/>
  </w:style>
  <w:style w:type="paragraph" w:customStyle="1" w:styleId="812F53E81305482093B25E9BEDF23D89">
    <w:name w:val="812F53E81305482093B25E9BEDF23D89"/>
    <w:rsid w:val="00471536"/>
  </w:style>
  <w:style w:type="paragraph" w:customStyle="1" w:styleId="4461341AA332472D941E41C511637325">
    <w:name w:val="4461341AA332472D941E41C511637325"/>
    <w:rsid w:val="00471536"/>
  </w:style>
  <w:style w:type="paragraph" w:customStyle="1" w:styleId="D33FBCC1960A44CEA92A49BCEC94C756">
    <w:name w:val="D33FBCC1960A44CEA92A49BCEC94C756"/>
    <w:rsid w:val="00471536"/>
  </w:style>
  <w:style w:type="paragraph" w:customStyle="1" w:styleId="C296E60B4A8A493D91AEFA7285211D91">
    <w:name w:val="C296E60B4A8A493D91AEFA7285211D91"/>
    <w:rsid w:val="00471536"/>
  </w:style>
  <w:style w:type="paragraph" w:customStyle="1" w:styleId="8E462799A1BB4245B12C33F7E6582141">
    <w:name w:val="8E462799A1BB4245B12C33F7E6582141"/>
    <w:rsid w:val="00471536"/>
  </w:style>
  <w:style w:type="paragraph" w:customStyle="1" w:styleId="867C28527E7D49DCB4791C29696FA1FE">
    <w:name w:val="867C28527E7D49DCB4791C29696FA1FE"/>
    <w:rsid w:val="00471536"/>
  </w:style>
  <w:style w:type="paragraph" w:customStyle="1" w:styleId="C3F30D76F9A7427ABD206B498F65292B">
    <w:name w:val="C3F30D76F9A7427ABD206B498F65292B"/>
    <w:rsid w:val="00471536"/>
  </w:style>
  <w:style w:type="paragraph" w:customStyle="1" w:styleId="6FC1F9098C5F4983BA6EA7217F46F2C3">
    <w:name w:val="6FC1F9098C5F4983BA6EA7217F46F2C3"/>
    <w:rsid w:val="00471536"/>
  </w:style>
  <w:style w:type="paragraph" w:customStyle="1" w:styleId="AC681EBDBB26457788263379044087C0">
    <w:name w:val="AC681EBDBB26457788263379044087C0"/>
    <w:rsid w:val="00471536"/>
  </w:style>
  <w:style w:type="paragraph" w:customStyle="1" w:styleId="F58CA53325AE42D69A01A0C0F9365751">
    <w:name w:val="F58CA53325AE42D69A01A0C0F9365751"/>
    <w:rsid w:val="00471536"/>
  </w:style>
  <w:style w:type="paragraph" w:customStyle="1" w:styleId="0A20859988B44768BE625E72724AB809">
    <w:name w:val="0A20859988B44768BE625E72724AB809"/>
    <w:rsid w:val="00471536"/>
  </w:style>
  <w:style w:type="paragraph" w:customStyle="1" w:styleId="D9D33CD23C084848965A321B0E2CEC7E">
    <w:name w:val="D9D33CD23C084848965A321B0E2CEC7E"/>
    <w:rsid w:val="00471536"/>
  </w:style>
  <w:style w:type="paragraph" w:customStyle="1" w:styleId="74DFFE5BE52B4A009F39159575D4B61B">
    <w:name w:val="74DFFE5BE52B4A009F39159575D4B61B"/>
    <w:rsid w:val="00471536"/>
  </w:style>
  <w:style w:type="paragraph" w:customStyle="1" w:styleId="36A3DA819075495B8E029F5BDA23803A">
    <w:name w:val="36A3DA819075495B8E029F5BDA23803A"/>
    <w:rsid w:val="00471536"/>
  </w:style>
  <w:style w:type="paragraph" w:customStyle="1" w:styleId="2348787EE7F64DFB9B98F9D95261AF01">
    <w:name w:val="2348787EE7F64DFB9B98F9D95261AF01"/>
    <w:rsid w:val="00471536"/>
  </w:style>
  <w:style w:type="paragraph" w:customStyle="1" w:styleId="30D0774F88354CB4B91F7DACBBA3B8C3">
    <w:name w:val="30D0774F88354CB4B91F7DACBBA3B8C3"/>
    <w:rsid w:val="00471536"/>
  </w:style>
  <w:style w:type="paragraph" w:customStyle="1" w:styleId="BE896BADE8284265BC98D4CB149BDA52">
    <w:name w:val="BE896BADE8284265BC98D4CB149BDA52"/>
    <w:rsid w:val="00471536"/>
  </w:style>
  <w:style w:type="paragraph" w:customStyle="1" w:styleId="0449616C29CD444092F1132F5564A9A6">
    <w:name w:val="0449616C29CD444092F1132F5564A9A6"/>
    <w:rsid w:val="00471536"/>
  </w:style>
  <w:style w:type="paragraph" w:customStyle="1" w:styleId="F058FC9E6B7543239894CD08D8C313D1">
    <w:name w:val="F058FC9E6B7543239894CD08D8C313D1"/>
    <w:rsid w:val="00471536"/>
  </w:style>
  <w:style w:type="paragraph" w:customStyle="1" w:styleId="3E3E370AA16B4FD2A282C4113C35D706">
    <w:name w:val="3E3E370AA16B4FD2A282C4113C35D706"/>
    <w:rsid w:val="00471536"/>
  </w:style>
  <w:style w:type="paragraph" w:customStyle="1" w:styleId="BCB84C885FBD417298A10E92A2241EF0">
    <w:name w:val="BCB84C885FBD417298A10E92A2241EF0"/>
    <w:rsid w:val="00471536"/>
  </w:style>
  <w:style w:type="paragraph" w:customStyle="1" w:styleId="6B9D1233C37E452485C1313E104BA419">
    <w:name w:val="6B9D1233C37E452485C1313E104BA419"/>
    <w:rsid w:val="00471536"/>
  </w:style>
  <w:style w:type="paragraph" w:customStyle="1" w:styleId="D7CF99D353504025AAA6EF4AAD220844">
    <w:name w:val="D7CF99D353504025AAA6EF4AAD220844"/>
    <w:rsid w:val="00471536"/>
  </w:style>
  <w:style w:type="paragraph" w:customStyle="1" w:styleId="28D6AA5FB9694E81B092CBCB5CEBF729">
    <w:name w:val="28D6AA5FB9694E81B092CBCB5CEBF729"/>
    <w:rsid w:val="00471536"/>
  </w:style>
  <w:style w:type="paragraph" w:customStyle="1" w:styleId="D59028A383F64C04BB6A91C10A61B37C">
    <w:name w:val="D59028A383F64C04BB6A91C10A61B37C"/>
    <w:rsid w:val="00471536"/>
  </w:style>
  <w:style w:type="paragraph" w:customStyle="1" w:styleId="291CFAF38DA84AD285484095CBF2CEE8">
    <w:name w:val="291CFAF38DA84AD285484095CBF2CEE8"/>
    <w:rsid w:val="00471536"/>
  </w:style>
  <w:style w:type="paragraph" w:customStyle="1" w:styleId="7C8C5ABFCE5F425092D53B34EA83C3D2">
    <w:name w:val="7C8C5ABFCE5F425092D53B34EA83C3D2"/>
    <w:rsid w:val="00471536"/>
  </w:style>
  <w:style w:type="paragraph" w:customStyle="1" w:styleId="47ABDA1770ED42E781FDB5289B641D36">
    <w:name w:val="47ABDA1770ED42E781FDB5289B641D36"/>
    <w:rsid w:val="00471536"/>
  </w:style>
  <w:style w:type="paragraph" w:customStyle="1" w:styleId="4819B5211EF44D10AB04E4973F9FB3B2">
    <w:name w:val="4819B5211EF44D10AB04E4973F9FB3B2"/>
    <w:rsid w:val="00471536"/>
  </w:style>
  <w:style w:type="paragraph" w:customStyle="1" w:styleId="5070200039CE42D981615BE1ABE3451B">
    <w:name w:val="5070200039CE42D981615BE1ABE3451B"/>
    <w:rsid w:val="00471536"/>
  </w:style>
  <w:style w:type="paragraph" w:customStyle="1" w:styleId="0E8ED8F6679F4C8E9A3068D9C2836AB9">
    <w:name w:val="0E8ED8F6679F4C8E9A3068D9C2836AB9"/>
    <w:rsid w:val="00471536"/>
  </w:style>
  <w:style w:type="paragraph" w:customStyle="1" w:styleId="CE80F97E4A67487CBBAD04F3E8C19B99">
    <w:name w:val="CE80F97E4A67487CBBAD04F3E8C19B99"/>
    <w:rsid w:val="00471536"/>
  </w:style>
  <w:style w:type="paragraph" w:customStyle="1" w:styleId="38C3C5DB993246AFB0449D110CE37F3C">
    <w:name w:val="38C3C5DB993246AFB0449D110CE37F3C"/>
    <w:rsid w:val="00471536"/>
  </w:style>
  <w:style w:type="paragraph" w:customStyle="1" w:styleId="1AE097ED21544EA8BFEF99D2360AD52D">
    <w:name w:val="1AE097ED21544EA8BFEF99D2360AD52D"/>
    <w:rsid w:val="00471536"/>
  </w:style>
  <w:style w:type="paragraph" w:customStyle="1" w:styleId="F94EB743C1B5431B90D74E89DCE7AEA6">
    <w:name w:val="F94EB743C1B5431B90D74E89DCE7AEA6"/>
    <w:rsid w:val="00471536"/>
  </w:style>
  <w:style w:type="paragraph" w:customStyle="1" w:styleId="40A346794075403D864EB85FC7B1C2EA">
    <w:name w:val="40A346794075403D864EB85FC7B1C2EA"/>
    <w:rsid w:val="00471536"/>
  </w:style>
  <w:style w:type="paragraph" w:customStyle="1" w:styleId="190214F39CF247AAB4E15E16E41A4700">
    <w:name w:val="190214F39CF247AAB4E15E16E41A4700"/>
    <w:rsid w:val="00471536"/>
  </w:style>
  <w:style w:type="paragraph" w:customStyle="1" w:styleId="F4326F4E9AD3406185E0AD33A0ED88E7">
    <w:name w:val="F4326F4E9AD3406185E0AD33A0ED88E7"/>
    <w:rsid w:val="00471536"/>
  </w:style>
  <w:style w:type="paragraph" w:customStyle="1" w:styleId="832AC42BE44042E8825FC01619EDBEBC">
    <w:name w:val="832AC42BE44042E8825FC01619EDBEBC"/>
    <w:rsid w:val="00471536"/>
  </w:style>
  <w:style w:type="paragraph" w:customStyle="1" w:styleId="E3ED44452DFE44529BC73CDE51A1B13E">
    <w:name w:val="E3ED44452DFE44529BC73CDE51A1B13E"/>
    <w:rsid w:val="00471536"/>
  </w:style>
  <w:style w:type="paragraph" w:customStyle="1" w:styleId="4E7F64C073134946904EAD6FF0302696">
    <w:name w:val="4E7F64C073134946904EAD6FF0302696"/>
    <w:rsid w:val="00471536"/>
  </w:style>
  <w:style w:type="paragraph" w:customStyle="1" w:styleId="DDD0A65C05F64672A3CC173DC6B68714">
    <w:name w:val="DDD0A65C05F64672A3CC173DC6B68714"/>
    <w:rsid w:val="00471536"/>
  </w:style>
  <w:style w:type="paragraph" w:customStyle="1" w:styleId="A96F380CC7F14AA5A5191645E8DC139C">
    <w:name w:val="A96F380CC7F14AA5A5191645E8DC139C"/>
    <w:rsid w:val="00471536"/>
  </w:style>
  <w:style w:type="paragraph" w:customStyle="1" w:styleId="CAB3554BAB4B4BBD91CD2CBCAF93623E">
    <w:name w:val="CAB3554BAB4B4BBD91CD2CBCAF93623E"/>
    <w:rsid w:val="00471536"/>
  </w:style>
  <w:style w:type="paragraph" w:customStyle="1" w:styleId="3F62C4820AFF41F788C1084FB9980BB5">
    <w:name w:val="3F62C4820AFF41F788C1084FB9980BB5"/>
    <w:rsid w:val="00471536"/>
  </w:style>
  <w:style w:type="paragraph" w:customStyle="1" w:styleId="8540CD81DDED404196333406040821F3">
    <w:name w:val="8540CD81DDED404196333406040821F3"/>
    <w:rsid w:val="00471536"/>
  </w:style>
  <w:style w:type="paragraph" w:customStyle="1" w:styleId="59097126087D4445833E03C75B831532">
    <w:name w:val="59097126087D4445833E03C75B831532"/>
    <w:rsid w:val="00471536"/>
  </w:style>
  <w:style w:type="paragraph" w:customStyle="1" w:styleId="AC3E6B76E8EB49388CC409D32F0B0EF3">
    <w:name w:val="AC3E6B76E8EB49388CC409D32F0B0EF3"/>
    <w:rsid w:val="00471536"/>
  </w:style>
  <w:style w:type="paragraph" w:customStyle="1" w:styleId="21D28BF23E5546D69AAA78D49C2CF8E1">
    <w:name w:val="21D28BF23E5546D69AAA78D49C2CF8E1"/>
    <w:rsid w:val="00471536"/>
  </w:style>
  <w:style w:type="paragraph" w:customStyle="1" w:styleId="CF2FCABCAA814B74861BF632098B77EC">
    <w:name w:val="CF2FCABCAA814B74861BF632098B77EC"/>
    <w:rsid w:val="00471536"/>
  </w:style>
  <w:style w:type="paragraph" w:customStyle="1" w:styleId="55864A60169947B397158F325622EFE6">
    <w:name w:val="55864A60169947B397158F325622EFE6"/>
    <w:rsid w:val="00471536"/>
  </w:style>
  <w:style w:type="paragraph" w:customStyle="1" w:styleId="E110BE662CE547EE95F3A377F8DBB76F">
    <w:name w:val="E110BE662CE547EE95F3A377F8DBB76F"/>
    <w:rsid w:val="00471536"/>
  </w:style>
  <w:style w:type="paragraph" w:customStyle="1" w:styleId="66F7579FEBA046909F06C1A438772D88">
    <w:name w:val="66F7579FEBA046909F06C1A438772D88"/>
    <w:rsid w:val="00471536"/>
  </w:style>
  <w:style w:type="paragraph" w:customStyle="1" w:styleId="0AA29B966BA7425B846391DE0B12EAD7">
    <w:name w:val="0AA29B966BA7425B846391DE0B12EAD7"/>
    <w:rsid w:val="00471536"/>
  </w:style>
  <w:style w:type="paragraph" w:customStyle="1" w:styleId="A79D6BD618F244EFBC04B48FB9242B58">
    <w:name w:val="A79D6BD618F244EFBC04B48FB9242B58"/>
    <w:rsid w:val="00471536"/>
  </w:style>
  <w:style w:type="paragraph" w:customStyle="1" w:styleId="B5E1AC023E2D4B11BF3BB2BC35E8E7BD">
    <w:name w:val="B5E1AC023E2D4B11BF3BB2BC35E8E7BD"/>
    <w:rsid w:val="00471536"/>
  </w:style>
  <w:style w:type="paragraph" w:customStyle="1" w:styleId="5D7D0023CB73476DA9EE0D33D9AA259D">
    <w:name w:val="5D7D0023CB73476DA9EE0D33D9AA259D"/>
    <w:rsid w:val="00471536"/>
  </w:style>
  <w:style w:type="paragraph" w:customStyle="1" w:styleId="3CC0F2AE54394F22AACEF93CAD82608E">
    <w:name w:val="3CC0F2AE54394F22AACEF93CAD82608E"/>
    <w:rsid w:val="00471536"/>
  </w:style>
  <w:style w:type="paragraph" w:customStyle="1" w:styleId="FEB16837CD3A49518408A3398D23A524">
    <w:name w:val="FEB16837CD3A49518408A3398D23A524"/>
    <w:rsid w:val="00471536"/>
  </w:style>
  <w:style w:type="paragraph" w:customStyle="1" w:styleId="91A8495A1C0A447092DF219E60B7B890">
    <w:name w:val="91A8495A1C0A447092DF219E60B7B890"/>
    <w:rsid w:val="00471536"/>
  </w:style>
  <w:style w:type="paragraph" w:customStyle="1" w:styleId="984727DD3CC94FC7B809390F1E0B646C">
    <w:name w:val="984727DD3CC94FC7B809390F1E0B646C"/>
    <w:rsid w:val="00471536"/>
  </w:style>
  <w:style w:type="paragraph" w:customStyle="1" w:styleId="520583D174E0455EA4EB6ED3D22DDC4B">
    <w:name w:val="520583D174E0455EA4EB6ED3D22DDC4B"/>
    <w:rsid w:val="00471536"/>
  </w:style>
  <w:style w:type="paragraph" w:customStyle="1" w:styleId="EE0388E579B74A35A1BEF23EA050D4AC">
    <w:name w:val="EE0388E579B74A35A1BEF23EA050D4AC"/>
    <w:rsid w:val="00471536"/>
  </w:style>
  <w:style w:type="paragraph" w:customStyle="1" w:styleId="8DEB3830E7F4427182807AC8176E5FC2">
    <w:name w:val="8DEB3830E7F4427182807AC8176E5FC2"/>
    <w:rsid w:val="00471536"/>
  </w:style>
  <w:style w:type="paragraph" w:customStyle="1" w:styleId="8BCCA695BFA94B97B1B7406E332CC788">
    <w:name w:val="8BCCA695BFA94B97B1B7406E332CC788"/>
    <w:rsid w:val="00471536"/>
  </w:style>
  <w:style w:type="paragraph" w:customStyle="1" w:styleId="2AE6F34F3AC2465FA1D88A935C22D3A0">
    <w:name w:val="2AE6F34F3AC2465FA1D88A935C22D3A0"/>
    <w:rsid w:val="00471536"/>
  </w:style>
  <w:style w:type="paragraph" w:customStyle="1" w:styleId="E788F7683FF647BFBA26926A35B9E3E0">
    <w:name w:val="E788F7683FF647BFBA26926A35B9E3E0"/>
    <w:rsid w:val="00471536"/>
  </w:style>
  <w:style w:type="paragraph" w:customStyle="1" w:styleId="829D6A1EE3F8438B9F14C7BFFBFAA420">
    <w:name w:val="829D6A1EE3F8438B9F14C7BFFBFAA420"/>
    <w:rsid w:val="00471536"/>
  </w:style>
  <w:style w:type="paragraph" w:customStyle="1" w:styleId="DB95AFBD0FFE42E7B4472B1FB082F2C9">
    <w:name w:val="DB95AFBD0FFE42E7B4472B1FB082F2C9"/>
    <w:rsid w:val="00471536"/>
  </w:style>
  <w:style w:type="paragraph" w:customStyle="1" w:styleId="A4B2694B0D8143F29FF03315C8F592D2">
    <w:name w:val="A4B2694B0D8143F29FF03315C8F592D2"/>
    <w:rsid w:val="00471536"/>
  </w:style>
  <w:style w:type="paragraph" w:customStyle="1" w:styleId="FC3F82CF26944E1AB6DEE94837F4F4D3">
    <w:name w:val="FC3F82CF26944E1AB6DEE94837F4F4D3"/>
    <w:rsid w:val="00471536"/>
  </w:style>
  <w:style w:type="paragraph" w:customStyle="1" w:styleId="2F3C1457E096493E834E8471A77E85FC">
    <w:name w:val="2F3C1457E096493E834E8471A77E85FC"/>
    <w:rsid w:val="00471536"/>
  </w:style>
  <w:style w:type="paragraph" w:customStyle="1" w:styleId="8B6E06BE94DE422388E7BFFADD2E47A1">
    <w:name w:val="8B6E06BE94DE422388E7BFFADD2E47A1"/>
    <w:rsid w:val="00471536"/>
  </w:style>
  <w:style w:type="paragraph" w:customStyle="1" w:styleId="24C0D5FD5527440ABAE7ADC1E92E8602">
    <w:name w:val="24C0D5FD5527440ABAE7ADC1E92E8602"/>
    <w:rsid w:val="00471536"/>
  </w:style>
  <w:style w:type="paragraph" w:customStyle="1" w:styleId="10A81430D3C645BA9BB9973F49D8A152">
    <w:name w:val="10A81430D3C645BA9BB9973F49D8A152"/>
    <w:rsid w:val="00471536"/>
  </w:style>
  <w:style w:type="paragraph" w:customStyle="1" w:styleId="38F74AC801524EE6A3C2E1762116DA43">
    <w:name w:val="38F74AC801524EE6A3C2E1762116DA43"/>
    <w:rsid w:val="00471536"/>
  </w:style>
  <w:style w:type="paragraph" w:customStyle="1" w:styleId="0BBA8DA63247460797A9F5AD1B6DF714">
    <w:name w:val="0BBA8DA63247460797A9F5AD1B6DF714"/>
    <w:rsid w:val="00471536"/>
  </w:style>
  <w:style w:type="paragraph" w:customStyle="1" w:styleId="55E217A8E5AA4DC29687FABE1DE69782">
    <w:name w:val="55E217A8E5AA4DC29687FABE1DE69782"/>
    <w:rsid w:val="00471536"/>
  </w:style>
  <w:style w:type="paragraph" w:customStyle="1" w:styleId="0F840FDF873F4BB2AA933A7390D8AE6A">
    <w:name w:val="0F840FDF873F4BB2AA933A7390D8AE6A"/>
    <w:rsid w:val="00471536"/>
  </w:style>
  <w:style w:type="paragraph" w:customStyle="1" w:styleId="A5C53E0579184CE09B1493EBE8364C18">
    <w:name w:val="A5C53E0579184CE09B1493EBE8364C18"/>
    <w:rsid w:val="00471536"/>
  </w:style>
  <w:style w:type="paragraph" w:customStyle="1" w:styleId="14D6B6A5A373446782E6238EF0636B36">
    <w:name w:val="14D6B6A5A373446782E6238EF0636B36"/>
    <w:rsid w:val="00471536"/>
  </w:style>
  <w:style w:type="paragraph" w:customStyle="1" w:styleId="0E364035D860484894920B11BE7BF980">
    <w:name w:val="0E364035D860484894920B11BE7BF980"/>
    <w:rsid w:val="00471536"/>
  </w:style>
  <w:style w:type="paragraph" w:customStyle="1" w:styleId="774E246653F147198BBDA21B871BB462">
    <w:name w:val="774E246653F147198BBDA21B871BB462"/>
    <w:rsid w:val="00471536"/>
  </w:style>
  <w:style w:type="paragraph" w:customStyle="1" w:styleId="0A77B34D9C15423DB259802A333C5D9F">
    <w:name w:val="0A77B34D9C15423DB259802A333C5D9F"/>
    <w:rsid w:val="00471536"/>
  </w:style>
  <w:style w:type="paragraph" w:customStyle="1" w:styleId="87DEB6D8D82B416C90E96002837AA824">
    <w:name w:val="87DEB6D8D82B416C90E96002837AA824"/>
    <w:rsid w:val="00471536"/>
  </w:style>
  <w:style w:type="paragraph" w:customStyle="1" w:styleId="6E851DE75E5041819FE17ED073656E48">
    <w:name w:val="6E851DE75E5041819FE17ED073656E48"/>
    <w:rsid w:val="00471536"/>
  </w:style>
  <w:style w:type="paragraph" w:customStyle="1" w:styleId="46AD5159A6004A40A7165BDCBD0DAD3D">
    <w:name w:val="46AD5159A6004A40A7165BDCBD0DAD3D"/>
    <w:rsid w:val="00471536"/>
  </w:style>
  <w:style w:type="paragraph" w:customStyle="1" w:styleId="36BCAC5F2361420AABC40F92FC9FB0C4">
    <w:name w:val="36BCAC5F2361420AABC40F92FC9FB0C4"/>
    <w:rsid w:val="00471536"/>
  </w:style>
  <w:style w:type="paragraph" w:customStyle="1" w:styleId="0055E4D852A945F58AA21DEA6059769F">
    <w:name w:val="0055E4D852A945F58AA21DEA6059769F"/>
    <w:rsid w:val="00471536"/>
  </w:style>
  <w:style w:type="paragraph" w:customStyle="1" w:styleId="70A0B81CF49C42C3870D5492D8234325">
    <w:name w:val="70A0B81CF49C42C3870D5492D8234325"/>
    <w:rsid w:val="00471536"/>
  </w:style>
  <w:style w:type="paragraph" w:customStyle="1" w:styleId="F4E1E7FC58DC4D57B2E7121CDBBE0F39">
    <w:name w:val="F4E1E7FC58DC4D57B2E7121CDBBE0F39"/>
    <w:rsid w:val="00471536"/>
  </w:style>
  <w:style w:type="paragraph" w:customStyle="1" w:styleId="E55AAFDF0CA2407385F6D6D3FDADF513">
    <w:name w:val="E55AAFDF0CA2407385F6D6D3FDADF513"/>
    <w:rsid w:val="00471536"/>
  </w:style>
  <w:style w:type="paragraph" w:customStyle="1" w:styleId="F15839DD1AE745C189586151DCF4F858">
    <w:name w:val="F15839DD1AE745C189586151DCF4F858"/>
    <w:rsid w:val="00471536"/>
  </w:style>
  <w:style w:type="paragraph" w:customStyle="1" w:styleId="BCF20D1E611642BC8895EF5E1982C4F6">
    <w:name w:val="BCF20D1E611642BC8895EF5E1982C4F6"/>
    <w:rsid w:val="00471536"/>
  </w:style>
  <w:style w:type="paragraph" w:customStyle="1" w:styleId="0625EBE5B0E9435A93E7F234CBEE385F">
    <w:name w:val="0625EBE5B0E9435A93E7F234CBEE385F"/>
    <w:rsid w:val="00471536"/>
  </w:style>
  <w:style w:type="paragraph" w:customStyle="1" w:styleId="9BA0F873938A465EA73A71B569D98F86">
    <w:name w:val="9BA0F873938A465EA73A71B569D98F86"/>
    <w:rsid w:val="00471536"/>
  </w:style>
  <w:style w:type="paragraph" w:customStyle="1" w:styleId="B860FB417046402A87D6EDE72029213A">
    <w:name w:val="B860FB417046402A87D6EDE72029213A"/>
    <w:rsid w:val="00471536"/>
  </w:style>
  <w:style w:type="paragraph" w:customStyle="1" w:styleId="8085D755CA6C41549EC28F7B55D5C402">
    <w:name w:val="8085D755CA6C41549EC28F7B55D5C402"/>
    <w:rsid w:val="00471536"/>
  </w:style>
  <w:style w:type="paragraph" w:customStyle="1" w:styleId="4FDA80EC93E24E1796AA46A04136D083">
    <w:name w:val="4FDA80EC93E24E1796AA46A04136D083"/>
    <w:rsid w:val="00471536"/>
  </w:style>
  <w:style w:type="paragraph" w:customStyle="1" w:styleId="799DAE39AA9C49EE9C3D034402C57AB7">
    <w:name w:val="799DAE39AA9C49EE9C3D034402C57AB7"/>
    <w:rsid w:val="00471536"/>
  </w:style>
  <w:style w:type="paragraph" w:customStyle="1" w:styleId="F61E378DCC2E45B59AB6EAE9AA285512">
    <w:name w:val="F61E378DCC2E45B59AB6EAE9AA285512"/>
    <w:rsid w:val="00471536"/>
  </w:style>
  <w:style w:type="paragraph" w:customStyle="1" w:styleId="72C6FA3E67CE4128A025FFC983139512">
    <w:name w:val="72C6FA3E67CE4128A025FFC983139512"/>
    <w:rsid w:val="00471536"/>
  </w:style>
  <w:style w:type="paragraph" w:customStyle="1" w:styleId="32431A83021C4A048F6BA8A75BFDC118">
    <w:name w:val="32431A83021C4A048F6BA8A75BFDC118"/>
    <w:rsid w:val="00471536"/>
  </w:style>
  <w:style w:type="paragraph" w:customStyle="1" w:styleId="CAC5C66EFEA149E0938B1425D5CB1F18">
    <w:name w:val="CAC5C66EFEA149E0938B1425D5CB1F18"/>
    <w:rsid w:val="00471536"/>
  </w:style>
  <w:style w:type="paragraph" w:customStyle="1" w:styleId="164881A8CA394B3692DDED823E7F5CE7">
    <w:name w:val="164881A8CA394B3692DDED823E7F5CE7"/>
    <w:rsid w:val="00471536"/>
  </w:style>
  <w:style w:type="paragraph" w:customStyle="1" w:styleId="B9CF41C40D5B4339A97298572FA7C831">
    <w:name w:val="B9CF41C40D5B4339A97298572FA7C831"/>
    <w:rsid w:val="00471536"/>
  </w:style>
  <w:style w:type="paragraph" w:customStyle="1" w:styleId="A27E05BBA3AF46078E559F165152728B">
    <w:name w:val="A27E05BBA3AF46078E559F165152728B"/>
    <w:rsid w:val="00471536"/>
  </w:style>
  <w:style w:type="paragraph" w:customStyle="1" w:styleId="2B1ECF70FD6F4E9ABE39C2E0499FC3D4">
    <w:name w:val="2B1ECF70FD6F4E9ABE39C2E0499FC3D4"/>
    <w:rsid w:val="00471536"/>
  </w:style>
  <w:style w:type="paragraph" w:customStyle="1" w:styleId="93FA631116454F6FB34003368A56A7C2">
    <w:name w:val="93FA631116454F6FB34003368A56A7C2"/>
    <w:rsid w:val="00471536"/>
  </w:style>
  <w:style w:type="paragraph" w:customStyle="1" w:styleId="3CCF151EAEFC4F13A237B213E0CCE061">
    <w:name w:val="3CCF151EAEFC4F13A237B213E0CCE061"/>
    <w:rsid w:val="00471536"/>
  </w:style>
  <w:style w:type="paragraph" w:customStyle="1" w:styleId="B620545EAB674AA99A03DBB5141908B4">
    <w:name w:val="B620545EAB674AA99A03DBB5141908B4"/>
    <w:rsid w:val="00471536"/>
  </w:style>
  <w:style w:type="paragraph" w:customStyle="1" w:styleId="AAD27464FC5946338926EE44D95DAE71">
    <w:name w:val="AAD27464FC5946338926EE44D95DAE71"/>
    <w:rsid w:val="00471536"/>
  </w:style>
  <w:style w:type="paragraph" w:customStyle="1" w:styleId="0A39B944CF2F4D61B3EB2FCC155BF40A">
    <w:name w:val="0A39B944CF2F4D61B3EB2FCC155BF40A"/>
    <w:rsid w:val="00471536"/>
  </w:style>
  <w:style w:type="paragraph" w:customStyle="1" w:styleId="962CAF16B22A49F0A13EE6263F6BFC1C">
    <w:name w:val="962CAF16B22A49F0A13EE6263F6BFC1C"/>
    <w:rsid w:val="00471536"/>
  </w:style>
  <w:style w:type="paragraph" w:customStyle="1" w:styleId="9B9EA9E907FA4AB98F029CAEA7F23FFA">
    <w:name w:val="9B9EA9E907FA4AB98F029CAEA7F23FFA"/>
    <w:rsid w:val="00471536"/>
  </w:style>
  <w:style w:type="paragraph" w:customStyle="1" w:styleId="9A65A288D4FF4BB684523537E7069D40">
    <w:name w:val="9A65A288D4FF4BB684523537E7069D40"/>
    <w:rsid w:val="00471536"/>
  </w:style>
  <w:style w:type="paragraph" w:customStyle="1" w:styleId="B4843A3BF311484BA5E07561332681FC">
    <w:name w:val="B4843A3BF311484BA5E07561332681FC"/>
    <w:rsid w:val="00471536"/>
  </w:style>
  <w:style w:type="paragraph" w:customStyle="1" w:styleId="E76016ACB6E94E60BF28545EA68B3BA7">
    <w:name w:val="E76016ACB6E94E60BF28545EA68B3BA7"/>
    <w:rsid w:val="00471536"/>
  </w:style>
  <w:style w:type="paragraph" w:customStyle="1" w:styleId="61F30FD648D24C1CB6886BD83C539896">
    <w:name w:val="61F30FD648D24C1CB6886BD83C539896"/>
    <w:rsid w:val="00471536"/>
  </w:style>
  <w:style w:type="paragraph" w:customStyle="1" w:styleId="5E7E5DC824274596A375DD661DCF7E5A">
    <w:name w:val="5E7E5DC824274596A375DD661DCF7E5A"/>
    <w:rsid w:val="00471536"/>
  </w:style>
  <w:style w:type="paragraph" w:customStyle="1" w:styleId="3F5E3AFDC69A43EEB31847A61BFDEECA">
    <w:name w:val="3F5E3AFDC69A43EEB31847A61BFDEECA"/>
    <w:rsid w:val="00471536"/>
  </w:style>
  <w:style w:type="paragraph" w:customStyle="1" w:styleId="3B0941AE1A2F4B528E3B1D12143E6682">
    <w:name w:val="3B0941AE1A2F4B528E3B1D12143E6682"/>
    <w:rsid w:val="00471536"/>
  </w:style>
  <w:style w:type="paragraph" w:customStyle="1" w:styleId="4532032C583848D5B65DB47C701FE85C">
    <w:name w:val="4532032C583848D5B65DB47C701FE85C"/>
    <w:rsid w:val="00471536"/>
  </w:style>
  <w:style w:type="paragraph" w:customStyle="1" w:styleId="F1EF920CFEB84CDD8B8029AC0E2BFC24">
    <w:name w:val="F1EF920CFEB84CDD8B8029AC0E2BFC24"/>
    <w:rsid w:val="00471536"/>
  </w:style>
  <w:style w:type="paragraph" w:customStyle="1" w:styleId="1D608E66903E465CA8E2A1C10F96100F">
    <w:name w:val="1D608E66903E465CA8E2A1C10F96100F"/>
    <w:rsid w:val="00471536"/>
  </w:style>
  <w:style w:type="paragraph" w:customStyle="1" w:styleId="1B37DFDFCAD041B29B65F9249A227B56">
    <w:name w:val="1B37DFDFCAD041B29B65F9249A227B56"/>
    <w:rsid w:val="00471536"/>
  </w:style>
  <w:style w:type="paragraph" w:customStyle="1" w:styleId="50A58F4C6351437DB1846B736A2838A0">
    <w:name w:val="50A58F4C6351437DB1846B736A2838A0"/>
    <w:rsid w:val="00471536"/>
  </w:style>
  <w:style w:type="paragraph" w:customStyle="1" w:styleId="001F5785E349475D9D846F23281ED854">
    <w:name w:val="001F5785E349475D9D846F23281ED854"/>
    <w:rsid w:val="00471536"/>
  </w:style>
  <w:style w:type="paragraph" w:customStyle="1" w:styleId="7E6DE3B162DD4B1CA618FCEF1B618338">
    <w:name w:val="7E6DE3B162DD4B1CA618FCEF1B618338"/>
    <w:rsid w:val="00471536"/>
  </w:style>
  <w:style w:type="paragraph" w:customStyle="1" w:styleId="402C646AD83E49C2812095671F62B305">
    <w:name w:val="402C646AD83E49C2812095671F62B305"/>
    <w:rsid w:val="00471536"/>
  </w:style>
  <w:style w:type="paragraph" w:customStyle="1" w:styleId="C05D08F98ACB4263BDB1FA9B68663457">
    <w:name w:val="C05D08F98ACB4263BDB1FA9B68663457"/>
    <w:rsid w:val="00471536"/>
  </w:style>
  <w:style w:type="paragraph" w:customStyle="1" w:styleId="949DC8FD18B641D2B4446D8240DBE4DD">
    <w:name w:val="949DC8FD18B641D2B4446D8240DBE4DD"/>
    <w:rsid w:val="00471536"/>
  </w:style>
  <w:style w:type="paragraph" w:customStyle="1" w:styleId="0165733258FF49A6AF3CB23379525CF3">
    <w:name w:val="0165733258FF49A6AF3CB23379525CF3"/>
    <w:rsid w:val="00471536"/>
  </w:style>
  <w:style w:type="paragraph" w:customStyle="1" w:styleId="1617529F9EDD4D51A48E6083000704AF">
    <w:name w:val="1617529F9EDD4D51A48E6083000704AF"/>
    <w:rsid w:val="00471536"/>
  </w:style>
  <w:style w:type="paragraph" w:customStyle="1" w:styleId="4E491A72B8674FF0BF05BC1389267292">
    <w:name w:val="4E491A72B8674FF0BF05BC1389267292"/>
    <w:rsid w:val="00471536"/>
  </w:style>
  <w:style w:type="paragraph" w:customStyle="1" w:styleId="9090E9BF0257489CAA8EE4E7AB3E8322">
    <w:name w:val="9090E9BF0257489CAA8EE4E7AB3E8322"/>
    <w:rsid w:val="00471536"/>
  </w:style>
  <w:style w:type="paragraph" w:customStyle="1" w:styleId="70A98A647F1C4A5988E35F2D39D9EF8C">
    <w:name w:val="70A98A647F1C4A5988E35F2D39D9EF8C"/>
    <w:rsid w:val="00471536"/>
  </w:style>
  <w:style w:type="paragraph" w:customStyle="1" w:styleId="4D4487E67BCD4E299D962FCF00FCFC5A">
    <w:name w:val="4D4487E67BCD4E299D962FCF00FCFC5A"/>
    <w:rsid w:val="00471536"/>
  </w:style>
  <w:style w:type="paragraph" w:customStyle="1" w:styleId="A62DEE86D8914A4C8D5DC5B58F1A0F7D">
    <w:name w:val="A62DEE86D8914A4C8D5DC5B58F1A0F7D"/>
    <w:rsid w:val="00471536"/>
  </w:style>
  <w:style w:type="paragraph" w:customStyle="1" w:styleId="44116A1B4EF7466BB7DFB66137814566">
    <w:name w:val="44116A1B4EF7466BB7DFB66137814566"/>
    <w:rsid w:val="00471536"/>
  </w:style>
  <w:style w:type="paragraph" w:customStyle="1" w:styleId="FE5D7630AFE04770B830CE911170A5EE">
    <w:name w:val="FE5D7630AFE04770B830CE911170A5EE"/>
    <w:rsid w:val="00471536"/>
  </w:style>
  <w:style w:type="paragraph" w:customStyle="1" w:styleId="B2AB40B5097D48A1A40C4D226925DB57">
    <w:name w:val="B2AB40B5097D48A1A40C4D226925DB57"/>
    <w:rsid w:val="00471536"/>
  </w:style>
  <w:style w:type="paragraph" w:customStyle="1" w:styleId="24E467658C034EE2977065BC4DF1F83A">
    <w:name w:val="24E467658C034EE2977065BC4DF1F83A"/>
    <w:rsid w:val="00471536"/>
  </w:style>
  <w:style w:type="paragraph" w:customStyle="1" w:styleId="1D45AD4B03EA47D7B2B1CB56A937CD6A">
    <w:name w:val="1D45AD4B03EA47D7B2B1CB56A937CD6A"/>
    <w:rsid w:val="00471536"/>
  </w:style>
  <w:style w:type="paragraph" w:customStyle="1" w:styleId="E7C78C051B9A45979EB5078CF5C94FAC">
    <w:name w:val="E7C78C051B9A45979EB5078CF5C94FAC"/>
    <w:rsid w:val="00471536"/>
  </w:style>
  <w:style w:type="paragraph" w:customStyle="1" w:styleId="DE126BD34AFA4163B62902926393C5CB">
    <w:name w:val="DE126BD34AFA4163B62902926393C5CB"/>
    <w:rsid w:val="00471536"/>
  </w:style>
  <w:style w:type="paragraph" w:customStyle="1" w:styleId="E56B4585289141CF96EB240F1F8ED479">
    <w:name w:val="E56B4585289141CF96EB240F1F8ED479"/>
    <w:rsid w:val="00471536"/>
  </w:style>
  <w:style w:type="paragraph" w:customStyle="1" w:styleId="A3FBAD9F5187470BBCD5829AAF0F968A">
    <w:name w:val="A3FBAD9F5187470BBCD5829AAF0F968A"/>
    <w:rsid w:val="00471536"/>
  </w:style>
  <w:style w:type="paragraph" w:customStyle="1" w:styleId="DA42C88D2C1E4CB9A05EE286BB1E0E1C">
    <w:name w:val="DA42C88D2C1E4CB9A05EE286BB1E0E1C"/>
    <w:rsid w:val="00471536"/>
  </w:style>
  <w:style w:type="paragraph" w:customStyle="1" w:styleId="47E8C13D35AB4CD38D04D7CD7C68FB19">
    <w:name w:val="47E8C13D35AB4CD38D04D7CD7C68FB19"/>
    <w:rsid w:val="00471536"/>
  </w:style>
  <w:style w:type="paragraph" w:customStyle="1" w:styleId="A948159F9834420B8D1E0EE6C6B314F0">
    <w:name w:val="A948159F9834420B8D1E0EE6C6B314F0"/>
    <w:rsid w:val="00471536"/>
  </w:style>
  <w:style w:type="paragraph" w:customStyle="1" w:styleId="131D7F8990DB4FBD80BBF33D91D04E02">
    <w:name w:val="131D7F8990DB4FBD80BBF33D91D04E02"/>
    <w:rsid w:val="00471536"/>
  </w:style>
  <w:style w:type="paragraph" w:customStyle="1" w:styleId="B0C10EEC808341D49478BCB95F8E50D4">
    <w:name w:val="B0C10EEC808341D49478BCB95F8E50D4"/>
    <w:rsid w:val="00471536"/>
  </w:style>
  <w:style w:type="paragraph" w:customStyle="1" w:styleId="0E8A4EA3E1F541CEA27071320083ACBB">
    <w:name w:val="0E8A4EA3E1F541CEA27071320083ACBB"/>
    <w:rsid w:val="00471536"/>
  </w:style>
  <w:style w:type="paragraph" w:customStyle="1" w:styleId="D606CCBDE0ED44BBA7CB5BA5757932D5">
    <w:name w:val="D606CCBDE0ED44BBA7CB5BA5757932D5"/>
    <w:rsid w:val="00471536"/>
  </w:style>
  <w:style w:type="paragraph" w:customStyle="1" w:styleId="9D8BBCA0E4914694835CB50CC38909F9">
    <w:name w:val="9D8BBCA0E4914694835CB50CC38909F9"/>
    <w:rsid w:val="00471536"/>
  </w:style>
  <w:style w:type="paragraph" w:customStyle="1" w:styleId="A0CB04DF5115482599523CF70DB9C7BD">
    <w:name w:val="A0CB04DF5115482599523CF70DB9C7BD"/>
    <w:rsid w:val="00471536"/>
  </w:style>
  <w:style w:type="paragraph" w:customStyle="1" w:styleId="ECA0A7CB1A3A418997F1709B379949C0">
    <w:name w:val="ECA0A7CB1A3A418997F1709B379949C0"/>
    <w:rsid w:val="00471536"/>
  </w:style>
  <w:style w:type="paragraph" w:customStyle="1" w:styleId="B2D09DAEC786443185B23C66D64F6ED9">
    <w:name w:val="B2D09DAEC786443185B23C66D64F6ED9"/>
    <w:rsid w:val="00471536"/>
  </w:style>
  <w:style w:type="paragraph" w:customStyle="1" w:styleId="C1F7D7BA98974081A5C1A3FFE533B975">
    <w:name w:val="C1F7D7BA98974081A5C1A3FFE533B975"/>
    <w:rsid w:val="00471536"/>
  </w:style>
  <w:style w:type="paragraph" w:customStyle="1" w:styleId="A21C730C49DA4E6AA3E38875AC976B15">
    <w:name w:val="A21C730C49DA4E6AA3E38875AC976B15"/>
    <w:rsid w:val="00471536"/>
  </w:style>
  <w:style w:type="paragraph" w:customStyle="1" w:styleId="1CEBA74C76ED446591A8F2BF6AB64573">
    <w:name w:val="1CEBA74C76ED446591A8F2BF6AB64573"/>
    <w:rsid w:val="00471536"/>
  </w:style>
  <w:style w:type="paragraph" w:customStyle="1" w:styleId="196D1F9FDA1F414DB5788DCACE9FAA9B">
    <w:name w:val="196D1F9FDA1F414DB5788DCACE9FAA9B"/>
    <w:rsid w:val="00471536"/>
  </w:style>
  <w:style w:type="paragraph" w:customStyle="1" w:styleId="7C67ACF9BE8B4551AF42193F81E23CBA">
    <w:name w:val="7C67ACF9BE8B4551AF42193F81E23CBA"/>
    <w:rsid w:val="00471536"/>
  </w:style>
  <w:style w:type="paragraph" w:customStyle="1" w:styleId="9E7F40FC1C31490597F8A3B07436D65E">
    <w:name w:val="9E7F40FC1C31490597F8A3B07436D65E"/>
    <w:rsid w:val="00471536"/>
  </w:style>
  <w:style w:type="paragraph" w:customStyle="1" w:styleId="DD713968659A4AA8AB7028997537C70E">
    <w:name w:val="DD713968659A4AA8AB7028997537C70E"/>
    <w:rsid w:val="00471536"/>
  </w:style>
  <w:style w:type="paragraph" w:customStyle="1" w:styleId="CA2F309BB72441909CD08AFE68563D16">
    <w:name w:val="CA2F309BB72441909CD08AFE68563D16"/>
    <w:rsid w:val="00471536"/>
  </w:style>
  <w:style w:type="paragraph" w:customStyle="1" w:styleId="61BA52DF1A3E4EC99C2A82BA93364481">
    <w:name w:val="61BA52DF1A3E4EC99C2A82BA93364481"/>
    <w:rsid w:val="00471536"/>
  </w:style>
  <w:style w:type="paragraph" w:customStyle="1" w:styleId="A96D32CAFEBA4B8485784101D97A4B0D">
    <w:name w:val="A96D32CAFEBA4B8485784101D97A4B0D"/>
    <w:rsid w:val="00471536"/>
  </w:style>
  <w:style w:type="paragraph" w:customStyle="1" w:styleId="86D683AB825E41DAB8142062454FA438">
    <w:name w:val="86D683AB825E41DAB8142062454FA438"/>
    <w:rsid w:val="00471536"/>
  </w:style>
  <w:style w:type="paragraph" w:customStyle="1" w:styleId="FCF93DFBA07C44CC84342BB0C112F942">
    <w:name w:val="FCF93DFBA07C44CC84342BB0C112F942"/>
    <w:rsid w:val="00471536"/>
  </w:style>
  <w:style w:type="paragraph" w:customStyle="1" w:styleId="36457955CA8F4481B808F17DD0C30BB5">
    <w:name w:val="36457955CA8F4481B808F17DD0C30BB5"/>
    <w:rsid w:val="00471536"/>
  </w:style>
  <w:style w:type="paragraph" w:customStyle="1" w:styleId="259F1CD81BC84004BA3C6ECA4C7DB495">
    <w:name w:val="259F1CD81BC84004BA3C6ECA4C7DB495"/>
    <w:rsid w:val="00471536"/>
  </w:style>
  <w:style w:type="paragraph" w:customStyle="1" w:styleId="E1FE1BF418E24CCEB44DD3D4F252BADF">
    <w:name w:val="E1FE1BF418E24CCEB44DD3D4F252BADF"/>
    <w:rsid w:val="00471536"/>
  </w:style>
  <w:style w:type="paragraph" w:customStyle="1" w:styleId="92941E31275841AEAEAD43D3C40324B5">
    <w:name w:val="92941E31275841AEAEAD43D3C40324B5"/>
    <w:rsid w:val="00471536"/>
  </w:style>
  <w:style w:type="paragraph" w:customStyle="1" w:styleId="75F4924DA71F4891AACA2C9522EF9F41">
    <w:name w:val="75F4924DA71F4891AACA2C9522EF9F41"/>
    <w:rsid w:val="00471536"/>
  </w:style>
  <w:style w:type="paragraph" w:customStyle="1" w:styleId="8756BE12B598419B8BBA4AB80DED9F63">
    <w:name w:val="8756BE12B598419B8BBA4AB80DED9F63"/>
    <w:rsid w:val="00471536"/>
  </w:style>
  <w:style w:type="paragraph" w:customStyle="1" w:styleId="7622DECF20F64BEE822B93740F94A0DD">
    <w:name w:val="7622DECF20F64BEE822B93740F94A0DD"/>
    <w:rsid w:val="00471536"/>
  </w:style>
  <w:style w:type="paragraph" w:customStyle="1" w:styleId="21985DDADB6F4503BDD4E0D4DCA89733">
    <w:name w:val="21985DDADB6F4503BDD4E0D4DCA89733"/>
    <w:rsid w:val="00471536"/>
  </w:style>
  <w:style w:type="paragraph" w:customStyle="1" w:styleId="2B5451C6E1CE45C0B47E44A84F1515A0">
    <w:name w:val="2B5451C6E1CE45C0B47E44A84F1515A0"/>
    <w:rsid w:val="00471536"/>
  </w:style>
  <w:style w:type="paragraph" w:customStyle="1" w:styleId="D8648438490A4E7A8130C3BB6BEC8157">
    <w:name w:val="D8648438490A4E7A8130C3BB6BEC8157"/>
    <w:rsid w:val="00471536"/>
  </w:style>
  <w:style w:type="paragraph" w:customStyle="1" w:styleId="CF2BC657EE704E8089D849E1609D3004">
    <w:name w:val="CF2BC657EE704E8089D849E1609D3004"/>
    <w:rsid w:val="00471536"/>
  </w:style>
  <w:style w:type="paragraph" w:customStyle="1" w:styleId="51386944CD6A4160BE343FF72C6C3F64">
    <w:name w:val="51386944CD6A4160BE343FF72C6C3F64"/>
    <w:rsid w:val="00471536"/>
  </w:style>
  <w:style w:type="paragraph" w:customStyle="1" w:styleId="5E96BDA529724C8A9E67CA296445BC60">
    <w:name w:val="5E96BDA529724C8A9E67CA296445BC60"/>
    <w:rsid w:val="00471536"/>
  </w:style>
  <w:style w:type="paragraph" w:customStyle="1" w:styleId="03D8C3C7B42A42189B774B29FE8E6792">
    <w:name w:val="03D8C3C7B42A42189B774B29FE8E6792"/>
    <w:rsid w:val="00471536"/>
  </w:style>
  <w:style w:type="paragraph" w:customStyle="1" w:styleId="B053D06741804A67912B8388F9F6A3A3">
    <w:name w:val="B053D06741804A67912B8388F9F6A3A3"/>
    <w:rsid w:val="00471536"/>
  </w:style>
  <w:style w:type="paragraph" w:customStyle="1" w:styleId="55F94016E9F14559A2DCC6B84C12D95A">
    <w:name w:val="55F94016E9F14559A2DCC6B84C12D95A"/>
    <w:rsid w:val="00471536"/>
  </w:style>
  <w:style w:type="paragraph" w:customStyle="1" w:styleId="5C497176E78744659E68BBCBC0641226">
    <w:name w:val="5C497176E78744659E68BBCBC0641226"/>
    <w:rsid w:val="00471536"/>
  </w:style>
  <w:style w:type="paragraph" w:customStyle="1" w:styleId="95ACA4AF147C406EA1609106515EDC28">
    <w:name w:val="95ACA4AF147C406EA1609106515EDC28"/>
    <w:rsid w:val="00471536"/>
  </w:style>
  <w:style w:type="paragraph" w:customStyle="1" w:styleId="99F65574C31646F3B92EFDE105E9ED7D">
    <w:name w:val="99F65574C31646F3B92EFDE105E9ED7D"/>
    <w:rsid w:val="00471536"/>
  </w:style>
  <w:style w:type="paragraph" w:customStyle="1" w:styleId="250543BBB497434D8347EC07C43C3706">
    <w:name w:val="250543BBB497434D8347EC07C43C3706"/>
    <w:rsid w:val="00471536"/>
  </w:style>
  <w:style w:type="paragraph" w:customStyle="1" w:styleId="7993DC0CCAA843F49679621C434CFF7C">
    <w:name w:val="7993DC0CCAA843F49679621C434CFF7C"/>
    <w:rsid w:val="00471536"/>
  </w:style>
  <w:style w:type="paragraph" w:customStyle="1" w:styleId="F1E068561F41456F91145330CB197B91">
    <w:name w:val="F1E068561F41456F91145330CB197B91"/>
    <w:rsid w:val="00471536"/>
  </w:style>
  <w:style w:type="paragraph" w:customStyle="1" w:styleId="DF5EAFED717948A1816EDB23742BEE7C">
    <w:name w:val="DF5EAFED717948A1816EDB23742BEE7C"/>
    <w:rsid w:val="00471536"/>
  </w:style>
  <w:style w:type="paragraph" w:customStyle="1" w:styleId="F3835F6999504545927ED4389A0DC31C">
    <w:name w:val="F3835F6999504545927ED4389A0DC31C"/>
    <w:rsid w:val="00471536"/>
  </w:style>
  <w:style w:type="paragraph" w:customStyle="1" w:styleId="FFB876C06A0A4F1F8E02C16803E7D131">
    <w:name w:val="FFB876C06A0A4F1F8E02C16803E7D131"/>
    <w:rsid w:val="00471536"/>
  </w:style>
  <w:style w:type="paragraph" w:customStyle="1" w:styleId="D8BBCED9185A4C418DE516030373EE90">
    <w:name w:val="D8BBCED9185A4C418DE516030373EE90"/>
    <w:rsid w:val="00471536"/>
  </w:style>
  <w:style w:type="paragraph" w:customStyle="1" w:styleId="C77A6B6CE95A45A88B67504D64A9A0EE">
    <w:name w:val="C77A6B6CE95A45A88B67504D64A9A0EE"/>
    <w:rsid w:val="00471536"/>
  </w:style>
  <w:style w:type="paragraph" w:customStyle="1" w:styleId="07C8AD9756AC4FDE9E5747EAE7F9466E">
    <w:name w:val="07C8AD9756AC4FDE9E5747EAE7F9466E"/>
    <w:rsid w:val="00471536"/>
  </w:style>
  <w:style w:type="paragraph" w:customStyle="1" w:styleId="6E695F05BABF4C7188CD6002B2EE99F9">
    <w:name w:val="6E695F05BABF4C7188CD6002B2EE99F9"/>
    <w:rsid w:val="00471536"/>
  </w:style>
  <w:style w:type="paragraph" w:customStyle="1" w:styleId="A6441DECD83A49C983DBFB219056479F">
    <w:name w:val="A6441DECD83A49C983DBFB219056479F"/>
    <w:rsid w:val="00471536"/>
  </w:style>
  <w:style w:type="paragraph" w:customStyle="1" w:styleId="929FCAD56A9E4685AB4AA872759A2F4C">
    <w:name w:val="929FCAD56A9E4685AB4AA872759A2F4C"/>
    <w:rsid w:val="00471536"/>
  </w:style>
  <w:style w:type="paragraph" w:customStyle="1" w:styleId="E366C10F26B94ED5BA6C84E3E6408FEA">
    <w:name w:val="E366C10F26B94ED5BA6C84E3E6408FEA"/>
    <w:rsid w:val="00471536"/>
  </w:style>
  <w:style w:type="paragraph" w:customStyle="1" w:styleId="9A14677E06CA439F849AA225F0B166FA">
    <w:name w:val="9A14677E06CA439F849AA225F0B166FA"/>
    <w:rsid w:val="00471536"/>
  </w:style>
  <w:style w:type="paragraph" w:customStyle="1" w:styleId="D887F375AA5F4D3588DB8041FA303DFA">
    <w:name w:val="D887F375AA5F4D3588DB8041FA303DFA"/>
    <w:rsid w:val="00471536"/>
  </w:style>
  <w:style w:type="paragraph" w:customStyle="1" w:styleId="55202AC446E043EC9C65ABEEDC83FA1B">
    <w:name w:val="55202AC446E043EC9C65ABEEDC83FA1B"/>
    <w:rsid w:val="00471536"/>
  </w:style>
  <w:style w:type="paragraph" w:customStyle="1" w:styleId="A93652BCE4FA4ED0B6399C73DE87C0E8">
    <w:name w:val="A93652BCE4FA4ED0B6399C73DE87C0E8"/>
    <w:rsid w:val="00471536"/>
  </w:style>
  <w:style w:type="paragraph" w:customStyle="1" w:styleId="673130BF4B454AD796AA6B0368434860">
    <w:name w:val="673130BF4B454AD796AA6B0368434860"/>
    <w:rsid w:val="00471536"/>
  </w:style>
  <w:style w:type="paragraph" w:customStyle="1" w:styleId="B1716A774FDB401BB73BAAFC090F3216">
    <w:name w:val="B1716A774FDB401BB73BAAFC090F3216"/>
    <w:rsid w:val="00471536"/>
  </w:style>
  <w:style w:type="paragraph" w:customStyle="1" w:styleId="200648767AD0416EBA0A8049AB2BF9AD">
    <w:name w:val="200648767AD0416EBA0A8049AB2BF9AD"/>
    <w:rsid w:val="00471536"/>
  </w:style>
  <w:style w:type="paragraph" w:customStyle="1" w:styleId="4ACA15A4A6904BDAB4FCD81C4A294C72">
    <w:name w:val="4ACA15A4A6904BDAB4FCD81C4A294C72"/>
    <w:rsid w:val="00471536"/>
  </w:style>
  <w:style w:type="paragraph" w:customStyle="1" w:styleId="8AE680A5ADAC4AF4A6CA4E8FEDBBF3ED">
    <w:name w:val="8AE680A5ADAC4AF4A6CA4E8FEDBBF3ED"/>
    <w:rsid w:val="00471536"/>
  </w:style>
  <w:style w:type="paragraph" w:customStyle="1" w:styleId="BA79AF729BD146F5A65CBE06B269C889">
    <w:name w:val="BA79AF729BD146F5A65CBE06B269C889"/>
    <w:rsid w:val="00471536"/>
  </w:style>
  <w:style w:type="paragraph" w:customStyle="1" w:styleId="CD368AE8BC3D44D1AC3F44436230D2CB">
    <w:name w:val="CD368AE8BC3D44D1AC3F44436230D2CB"/>
    <w:rsid w:val="00471536"/>
  </w:style>
  <w:style w:type="paragraph" w:customStyle="1" w:styleId="AC5F4F5DF34E4E2CAF7E4230F69F986A">
    <w:name w:val="AC5F4F5DF34E4E2CAF7E4230F69F986A"/>
    <w:rsid w:val="00471536"/>
  </w:style>
  <w:style w:type="paragraph" w:customStyle="1" w:styleId="1D4DA0C7D4EC4B58A3A99B58FEE95100">
    <w:name w:val="1D4DA0C7D4EC4B58A3A99B58FEE95100"/>
    <w:rsid w:val="00471536"/>
  </w:style>
  <w:style w:type="paragraph" w:customStyle="1" w:styleId="A222F6DDC87A465BAA1900B588CE0AF5">
    <w:name w:val="A222F6DDC87A465BAA1900B588CE0AF5"/>
    <w:rsid w:val="00471536"/>
  </w:style>
  <w:style w:type="paragraph" w:customStyle="1" w:styleId="D84582CA0E7C4C898F42F9C68296841D">
    <w:name w:val="D84582CA0E7C4C898F42F9C68296841D"/>
    <w:rsid w:val="00471536"/>
  </w:style>
  <w:style w:type="paragraph" w:customStyle="1" w:styleId="C5848917E9954CCAB86E4F4F1F9CDC6D">
    <w:name w:val="C5848917E9954CCAB86E4F4F1F9CDC6D"/>
    <w:rsid w:val="00471536"/>
  </w:style>
  <w:style w:type="paragraph" w:customStyle="1" w:styleId="EA754759B51841BC873E2EBBCCD58962">
    <w:name w:val="EA754759B51841BC873E2EBBCCD58962"/>
    <w:rsid w:val="00471536"/>
  </w:style>
  <w:style w:type="paragraph" w:customStyle="1" w:styleId="F00CCF33328D497B950E9204FDE58A6C">
    <w:name w:val="F00CCF33328D497B950E9204FDE58A6C"/>
    <w:rsid w:val="00471536"/>
  </w:style>
  <w:style w:type="paragraph" w:customStyle="1" w:styleId="2F75939A5EAA4F628F2C74E72C8CF9E3">
    <w:name w:val="2F75939A5EAA4F628F2C74E72C8CF9E3"/>
    <w:rsid w:val="00471536"/>
  </w:style>
  <w:style w:type="paragraph" w:customStyle="1" w:styleId="EF352E004AA049AB991B121BBA6A779D">
    <w:name w:val="EF352E004AA049AB991B121BBA6A779D"/>
    <w:rsid w:val="00471536"/>
  </w:style>
  <w:style w:type="paragraph" w:customStyle="1" w:styleId="3C16E1121D404C9EB2248D936457D74F">
    <w:name w:val="3C16E1121D404C9EB2248D936457D74F"/>
    <w:rsid w:val="00471536"/>
  </w:style>
  <w:style w:type="paragraph" w:customStyle="1" w:styleId="03D34A19C2CB422CBEB98AE9DE7411F7">
    <w:name w:val="03D34A19C2CB422CBEB98AE9DE7411F7"/>
    <w:rsid w:val="00471536"/>
  </w:style>
  <w:style w:type="paragraph" w:customStyle="1" w:styleId="41B1BDB443A04E1C9A41BC304DD66B88">
    <w:name w:val="41B1BDB443A04E1C9A41BC304DD66B88"/>
    <w:rsid w:val="00471536"/>
  </w:style>
  <w:style w:type="paragraph" w:customStyle="1" w:styleId="87D84F4CBB064386848B2A8805971C53">
    <w:name w:val="87D84F4CBB064386848B2A8805971C53"/>
    <w:rsid w:val="00471536"/>
  </w:style>
  <w:style w:type="paragraph" w:customStyle="1" w:styleId="EF3F103E67D44BFF92B3188BC8AF5C2A">
    <w:name w:val="EF3F103E67D44BFF92B3188BC8AF5C2A"/>
    <w:rsid w:val="00471536"/>
  </w:style>
  <w:style w:type="paragraph" w:customStyle="1" w:styleId="FFF87461A08043259F03FAE6A2DE69AF">
    <w:name w:val="FFF87461A08043259F03FAE6A2DE69AF"/>
    <w:rsid w:val="00471536"/>
  </w:style>
  <w:style w:type="paragraph" w:customStyle="1" w:styleId="A695FD191EE64356B31CA88BB1F4762F">
    <w:name w:val="A695FD191EE64356B31CA88BB1F4762F"/>
    <w:rsid w:val="00471536"/>
  </w:style>
  <w:style w:type="paragraph" w:customStyle="1" w:styleId="86E38A7366A84DFABE345FBD09B3E1C3">
    <w:name w:val="86E38A7366A84DFABE345FBD09B3E1C3"/>
    <w:rsid w:val="00471536"/>
  </w:style>
  <w:style w:type="paragraph" w:customStyle="1" w:styleId="537383AC6AC74D19A88E1E5676F25F9E">
    <w:name w:val="537383AC6AC74D19A88E1E5676F25F9E"/>
    <w:rsid w:val="00471536"/>
  </w:style>
  <w:style w:type="paragraph" w:customStyle="1" w:styleId="4448A0E6EDE64B68BB784DE622C52A71">
    <w:name w:val="4448A0E6EDE64B68BB784DE622C52A71"/>
    <w:rsid w:val="00471536"/>
  </w:style>
  <w:style w:type="paragraph" w:customStyle="1" w:styleId="42AB74DD421F4F21876DB690980C806D">
    <w:name w:val="42AB74DD421F4F21876DB690980C806D"/>
    <w:rsid w:val="00471536"/>
  </w:style>
  <w:style w:type="paragraph" w:customStyle="1" w:styleId="18EBFC5B758442F7B7EE802A2A3052DE">
    <w:name w:val="18EBFC5B758442F7B7EE802A2A3052DE"/>
    <w:rsid w:val="00471536"/>
  </w:style>
  <w:style w:type="paragraph" w:customStyle="1" w:styleId="5EDE8278505643259A061D6C8F17A60B">
    <w:name w:val="5EDE8278505643259A061D6C8F17A60B"/>
    <w:rsid w:val="00471536"/>
  </w:style>
  <w:style w:type="paragraph" w:customStyle="1" w:styleId="1B05883C13354C35A0883C7527FF7756">
    <w:name w:val="1B05883C13354C35A0883C7527FF7756"/>
    <w:rsid w:val="00471536"/>
  </w:style>
  <w:style w:type="paragraph" w:customStyle="1" w:styleId="AC2174738B8F481E95B1C765255C740C">
    <w:name w:val="AC2174738B8F481E95B1C765255C740C"/>
    <w:rsid w:val="00471536"/>
  </w:style>
  <w:style w:type="paragraph" w:customStyle="1" w:styleId="CE97E399052640DBB694BBEF4067117B">
    <w:name w:val="CE97E399052640DBB694BBEF4067117B"/>
    <w:rsid w:val="00471536"/>
  </w:style>
  <w:style w:type="paragraph" w:customStyle="1" w:styleId="13DC2FA1CDEE40BC80927A672A9A6071">
    <w:name w:val="13DC2FA1CDEE40BC80927A672A9A6071"/>
    <w:rsid w:val="00471536"/>
  </w:style>
  <w:style w:type="paragraph" w:customStyle="1" w:styleId="4E067DA7D32F4EA181A5CF036BF29058">
    <w:name w:val="4E067DA7D32F4EA181A5CF036BF29058"/>
    <w:rsid w:val="00471536"/>
  </w:style>
  <w:style w:type="paragraph" w:customStyle="1" w:styleId="D5D16CD27C38496A9C8A4753DB21E29C">
    <w:name w:val="D5D16CD27C38496A9C8A4753DB21E29C"/>
    <w:rsid w:val="00471536"/>
  </w:style>
  <w:style w:type="paragraph" w:customStyle="1" w:styleId="6BFE9467DB864EDAAA5721B3956A13C1">
    <w:name w:val="6BFE9467DB864EDAAA5721B3956A13C1"/>
    <w:rsid w:val="00471536"/>
  </w:style>
  <w:style w:type="paragraph" w:customStyle="1" w:styleId="144C58756EF34AD58B0E32856DB0763F">
    <w:name w:val="144C58756EF34AD58B0E32856DB0763F"/>
    <w:rsid w:val="00471536"/>
  </w:style>
  <w:style w:type="paragraph" w:customStyle="1" w:styleId="DE42D5C6840746B48EBDD16A98A38185">
    <w:name w:val="DE42D5C6840746B48EBDD16A98A38185"/>
    <w:rsid w:val="00471536"/>
  </w:style>
  <w:style w:type="paragraph" w:customStyle="1" w:styleId="7F5D829B5DBD4260990B66CCD85DC0EE">
    <w:name w:val="7F5D829B5DBD4260990B66CCD85DC0EE"/>
    <w:rsid w:val="00471536"/>
  </w:style>
  <w:style w:type="paragraph" w:customStyle="1" w:styleId="C5F3C152015E469DAFB57F5FE4B6D332">
    <w:name w:val="C5F3C152015E469DAFB57F5FE4B6D332"/>
    <w:rsid w:val="00471536"/>
  </w:style>
  <w:style w:type="paragraph" w:customStyle="1" w:styleId="063F95A905B64727B562E044850C765A">
    <w:name w:val="063F95A905B64727B562E044850C765A"/>
    <w:rsid w:val="00471536"/>
  </w:style>
  <w:style w:type="paragraph" w:customStyle="1" w:styleId="B990583A94534B09908BF4EDB01FEF8C">
    <w:name w:val="B990583A94534B09908BF4EDB01FEF8C"/>
    <w:rsid w:val="00471536"/>
  </w:style>
  <w:style w:type="paragraph" w:customStyle="1" w:styleId="18E972D6402948E2858414527299C2CD">
    <w:name w:val="18E972D6402948E2858414527299C2CD"/>
    <w:rsid w:val="00471536"/>
  </w:style>
  <w:style w:type="paragraph" w:customStyle="1" w:styleId="3A4C1A7C172E439E9D893D5D2DFAE3AE">
    <w:name w:val="3A4C1A7C172E439E9D893D5D2DFAE3AE"/>
    <w:rsid w:val="00471536"/>
  </w:style>
  <w:style w:type="paragraph" w:customStyle="1" w:styleId="751547E8AEAC404B88E997F566F7961F">
    <w:name w:val="751547E8AEAC404B88E997F566F7961F"/>
    <w:rsid w:val="00471536"/>
  </w:style>
  <w:style w:type="paragraph" w:customStyle="1" w:styleId="3B66D3DFE6AB449DB825BAF28CFABA5E">
    <w:name w:val="3B66D3DFE6AB449DB825BAF28CFABA5E"/>
    <w:rsid w:val="00471536"/>
  </w:style>
  <w:style w:type="paragraph" w:customStyle="1" w:styleId="5D128902765B4F7180B8B9FC48B7153A">
    <w:name w:val="5D128902765B4F7180B8B9FC48B7153A"/>
    <w:rsid w:val="00471536"/>
  </w:style>
  <w:style w:type="paragraph" w:customStyle="1" w:styleId="B1D0132986CD4834AC65D188256F5227">
    <w:name w:val="B1D0132986CD4834AC65D188256F5227"/>
    <w:rsid w:val="00471536"/>
  </w:style>
  <w:style w:type="paragraph" w:customStyle="1" w:styleId="4AA78443BB504A0CB25DBEEEC84569C3">
    <w:name w:val="4AA78443BB504A0CB25DBEEEC84569C3"/>
    <w:rsid w:val="00471536"/>
  </w:style>
  <w:style w:type="paragraph" w:customStyle="1" w:styleId="0E3DBA1F912C4664A50BEDF151928FC9">
    <w:name w:val="0E3DBA1F912C4664A50BEDF151928FC9"/>
    <w:rsid w:val="00471536"/>
  </w:style>
  <w:style w:type="paragraph" w:customStyle="1" w:styleId="794876DE138A405F9DAEB9292D33B89C">
    <w:name w:val="794876DE138A405F9DAEB9292D33B89C"/>
    <w:rsid w:val="00471536"/>
  </w:style>
  <w:style w:type="paragraph" w:customStyle="1" w:styleId="8425727C3E5645F58846B734DA31DC24">
    <w:name w:val="8425727C3E5645F58846B734DA31DC24"/>
    <w:rsid w:val="00471536"/>
  </w:style>
  <w:style w:type="paragraph" w:customStyle="1" w:styleId="50D98A97AE054862B7C5D5982B9AD26F">
    <w:name w:val="50D98A97AE054862B7C5D5982B9AD26F"/>
    <w:rsid w:val="00471536"/>
  </w:style>
  <w:style w:type="paragraph" w:customStyle="1" w:styleId="A239C5FA0EDA48B6BB0F21777803848F">
    <w:name w:val="A239C5FA0EDA48B6BB0F21777803848F"/>
    <w:rsid w:val="00471536"/>
  </w:style>
  <w:style w:type="paragraph" w:customStyle="1" w:styleId="D69DCB2E062E49B89BDADEAA97C6C682">
    <w:name w:val="D69DCB2E062E49B89BDADEAA97C6C682"/>
    <w:rsid w:val="00471536"/>
  </w:style>
  <w:style w:type="paragraph" w:customStyle="1" w:styleId="9BFEABFAFAE147CE9C389D71E9C5E57D">
    <w:name w:val="9BFEABFAFAE147CE9C389D71E9C5E57D"/>
    <w:rsid w:val="00471536"/>
  </w:style>
  <w:style w:type="paragraph" w:customStyle="1" w:styleId="D399F1B8263345D08AEB61712A106D55">
    <w:name w:val="D399F1B8263345D08AEB61712A106D55"/>
    <w:rsid w:val="00471536"/>
  </w:style>
  <w:style w:type="paragraph" w:customStyle="1" w:styleId="8F8B2A64872840F48A0F36A516E8DFFE">
    <w:name w:val="8F8B2A64872840F48A0F36A516E8DFFE"/>
    <w:rsid w:val="00471536"/>
  </w:style>
  <w:style w:type="paragraph" w:customStyle="1" w:styleId="BF0FC4AF79B54635B0B5E6037C44A4BA">
    <w:name w:val="BF0FC4AF79B54635B0B5E6037C44A4BA"/>
    <w:rsid w:val="00471536"/>
  </w:style>
  <w:style w:type="paragraph" w:customStyle="1" w:styleId="5B9DA4467FAB4D50A7994AE6D2DD7AA6">
    <w:name w:val="5B9DA4467FAB4D50A7994AE6D2DD7AA6"/>
    <w:rsid w:val="00471536"/>
  </w:style>
  <w:style w:type="paragraph" w:customStyle="1" w:styleId="53F542B950944A44AC89449295BDBFC2">
    <w:name w:val="53F542B950944A44AC89449295BDBFC2"/>
    <w:rsid w:val="00471536"/>
  </w:style>
  <w:style w:type="paragraph" w:customStyle="1" w:styleId="6ACD4C424B264BCB87C018CD896DA935">
    <w:name w:val="6ACD4C424B264BCB87C018CD896DA935"/>
    <w:rsid w:val="00471536"/>
  </w:style>
  <w:style w:type="paragraph" w:customStyle="1" w:styleId="2311B3D728AD4973ACA57D4D5976B98C">
    <w:name w:val="2311B3D728AD4973ACA57D4D5976B98C"/>
    <w:rsid w:val="00471536"/>
  </w:style>
  <w:style w:type="paragraph" w:customStyle="1" w:styleId="811DD87D5BEC410C9D8CC3BCD16A3FC1">
    <w:name w:val="811DD87D5BEC410C9D8CC3BCD16A3FC1"/>
    <w:rsid w:val="00471536"/>
  </w:style>
  <w:style w:type="paragraph" w:customStyle="1" w:styleId="527FA39C777B4789BA121D1ADE1F1A48">
    <w:name w:val="527FA39C777B4789BA121D1ADE1F1A48"/>
    <w:rsid w:val="00471536"/>
  </w:style>
  <w:style w:type="paragraph" w:customStyle="1" w:styleId="0DE4033F7A1549578617C47CA2A7DA3F">
    <w:name w:val="0DE4033F7A1549578617C47CA2A7DA3F"/>
    <w:rsid w:val="00471536"/>
  </w:style>
  <w:style w:type="paragraph" w:customStyle="1" w:styleId="1C891E1F335B4F0F90AD342C18DA51A4">
    <w:name w:val="1C891E1F335B4F0F90AD342C18DA51A4"/>
    <w:rsid w:val="00471536"/>
  </w:style>
  <w:style w:type="paragraph" w:customStyle="1" w:styleId="47E8148C378847A6BAD97A29ABB6C977">
    <w:name w:val="47E8148C378847A6BAD97A29ABB6C977"/>
    <w:rsid w:val="00471536"/>
  </w:style>
  <w:style w:type="paragraph" w:customStyle="1" w:styleId="E56F25D10CE648D2B505E93508FDC4C1">
    <w:name w:val="E56F25D10CE648D2B505E93508FDC4C1"/>
    <w:rsid w:val="00471536"/>
  </w:style>
  <w:style w:type="paragraph" w:customStyle="1" w:styleId="58D4238E8F3A43A7B741C971CB4D13A7">
    <w:name w:val="58D4238E8F3A43A7B741C971CB4D13A7"/>
    <w:rsid w:val="00471536"/>
  </w:style>
  <w:style w:type="paragraph" w:customStyle="1" w:styleId="590438570A1C4E348E50033746D9BA3A">
    <w:name w:val="590438570A1C4E348E50033746D9BA3A"/>
    <w:rsid w:val="00471536"/>
  </w:style>
  <w:style w:type="paragraph" w:customStyle="1" w:styleId="55B1D5169CB14C78A19D9F8D32B6C7DF">
    <w:name w:val="55B1D5169CB14C78A19D9F8D32B6C7DF"/>
    <w:rsid w:val="00471536"/>
  </w:style>
  <w:style w:type="paragraph" w:customStyle="1" w:styleId="7678DDC064BA47AEAEBCFC9AB2FD7EDC">
    <w:name w:val="7678DDC064BA47AEAEBCFC9AB2FD7EDC"/>
    <w:rsid w:val="00471536"/>
  </w:style>
  <w:style w:type="paragraph" w:customStyle="1" w:styleId="8C858D3481244A428AC2332A4B0D7529">
    <w:name w:val="8C858D3481244A428AC2332A4B0D7529"/>
    <w:rsid w:val="00471536"/>
  </w:style>
  <w:style w:type="paragraph" w:customStyle="1" w:styleId="929D786783054263AEB70C762248A4F7">
    <w:name w:val="929D786783054263AEB70C762248A4F7"/>
    <w:rsid w:val="00471536"/>
  </w:style>
  <w:style w:type="paragraph" w:customStyle="1" w:styleId="AEA3BFE2F84C40739A44590A9209030A">
    <w:name w:val="AEA3BFE2F84C40739A44590A9209030A"/>
    <w:rsid w:val="00471536"/>
  </w:style>
  <w:style w:type="paragraph" w:customStyle="1" w:styleId="1E92B7CFDC054E51A715A4BDD712C7AC">
    <w:name w:val="1E92B7CFDC054E51A715A4BDD712C7AC"/>
    <w:rsid w:val="00471536"/>
  </w:style>
  <w:style w:type="paragraph" w:customStyle="1" w:styleId="5C22F32AAA01425892F8903DC91DDBEA">
    <w:name w:val="5C22F32AAA01425892F8903DC91DDBEA"/>
    <w:rsid w:val="00471536"/>
  </w:style>
  <w:style w:type="paragraph" w:customStyle="1" w:styleId="90226E886CD94928BD107FC67C64104D">
    <w:name w:val="90226E886CD94928BD107FC67C64104D"/>
    <w:rsid w:val="00471536"/>
  </w:style>
  <w:style w:type="paragraph" w:customStyle="1" w:styleId="D3AEA2D1190D4C51BB2257E6374F25C1">
    <w:name w:val="D3AEA2D1190D4C51BB2257E6374F25C1"/>
    <w:rsid w:val="00471536"/>
  </w:style>
  <w:style w:type="paragraph" w:customStyle="1" w:styleId="F611F10ACB8841DCA5CC0666F02951C5">
    <w:name w:val="F611F10ACB8841DCA5CC0666F02951C5"/>
    <w:rsid w:val="00471536"/>
  </w:style>
  <w:style w:type="paragraph" w:customStyle="1" w:styleId="03EC4726188C48D98B8E26B5C6CE7698">
    <w:name w:val="03EC4726188C48D98B8E26B5C6CE7698"/>
    <w:rsid w:val="00471536"/>
  </w:style>
  <w:style w:type="paragraph" w:customStyle="1" w:styleId="42997CEED6C84318847FBB5C4DBE8396">
    <w:name w:val="42997CEED6C84318847FBB5C4DBE8396"/>
    <w:rsid w:val="00471536"/>
  </w:style>
  <w:style w:type="paragraph" w:customStyle="1" w:styleId="FA069AF141EE460DADBD0EB874B4239C">
    <w:name w:val="FA069AF141EE460DADBD0EB874B4239C"/>
    <w:rsid w:val="00471536"/>
  </w:style>
  <w:style w:type="paragraph" w:customStyle="1" w:styleId="B2E898DFC36B414993AAAD21CF291286">
    <w:name w:val="B2E898DFC36B414993AAAD21CF291286"/>
    <w:rsid w:val="00471536"/>
  </w:style>
  <w:style w:type="paragraph" w:customStyle="1" w:styleId="35526EF920D8404A80FAF53ABF4580C5">
    <w:name w:val="35526EF920D8404A80FAF53ABF4580C5"/>
    <w:rsid w:val="00471536"/>
  </w:style>
  <w:style w:type="paragraph" w:customStyle="1" w:styleId="4FB2813E817D4FE882E9F64DE5A08351">
    <w:name w:val="4FB2813E817D4FE882E9F64DE5A08351"/>
    <w:rsid w:val="00471536"/>
  </w:style>
  <w:style w:type="paragraph" w:customStyle="1" w:styleId="482FE05D269A4A71947DA499027E7BFA">
    <w:name w:val="482FE05D269A4A71947DA499027E7BFA"/>
    <w:rsid w:val="00471536"/>
  </w:style>
  <w:style w:type="paragraph" w:customStyle="1" w:styleId="13F68F23714648E1BFDC32B5BF139250">
    <w:name w:val="13F68F23714648E1BFDC32B5BF139250"/>
    <w:rsid w:val="00471536"/>
  </w:style>
  <w:style w:type="paragraph" w:customStyle="1" w:styleId="A75FA77DF31D47ED9BA612262100F829">
    <w:name w:val="A75FA77DF31D47ED9BA612262100F829"/>
    <w:rsid w:val="00471536"/>
  </w:style>
  <w:style w:type="paragraph" w:customStyle="1" w:styleId="2A707A7F6F1A433499E75B64D90511BC">
    <w:name w:val="2A707A7F6F1A433499E75B64D90511BC"/>
    <w:rsid w:val="00471536"/>
  </w:style>
  <w:style w:type="paragraph" w:customStyle="1" w:styleId="3A6982A56C214B80852C3184EFCDEBA1">
    <w:name w:val="3A6982A56C214B80852C3184EFCDEBA1"/>
    <w:rsid w:val="00471536"/>
  </w:style>
  <w:style w:type="paragraph" w:customStyle="1" w:styleId="B99A4367D831430F894054979DEF9BC8">
    <w:name w:val="B99A4367D831430F894054979DEF9BC8"/>
    <w:rsid w:val="00471536"/>
  </w:style>
  <w:style w:type="paragraph" w:customStyle="1" w:styleId="3DF438CEBE4E4191B38A2AA3C47E8B95">
    <w:name w:val="3DF438CEBE4E4191B38A2AA3C47E8B95"/>
    <w:rsid w:val="00471536"/>
  </w:style>
  <w:style w:type="paragraph" w:customStyle="1" w:styleId="26EA31AE979E490FAAE1FEB33BF765A8">
    <w:name w:val="26EA31AE979E490FAAE1FEB33BF765A8"/>
    <w:rsid w:val="00471536"/>
  </w:style>
  <w:style w:type="paragraph" w:customStyle="1" w:styleId="0BB7AF4122014687B37A699009AA3DAA">
    <w:name w:val="0BB7AF4122014687B37A699009AA3DAA"/>
    <w:rsid w:val="00471536"/>
  </w:style>
  <w:style w:type="paragraph" w:customStyle="1" w:styleId="AEDB3C1BF335493692DF7A0D7FDC7BE9">
    <w:name w:val="AEDB3C1BF335493692DF7A0D7FDC7BE9"/>
    <w:rsid w:val="00471536"/>
  </w:style>
  <w:style w:type="paragraph" w:customStyle="1" w:styleId="B14BB924F88B44C292BDD2991677693D">
    <w:name w:val="B14BB924F88B44C292BDD2991677693D"/>
    <w:rsid w:val="00471536"/>
  </w:style>
  <w:style w:type="paragraph" w:customStyle="1" w:styleId="0856D6B1559E4AB4AC4E303D3CDD2272">
    <w:name w:val="0856D6B1559E4AB4AC4E303D3CDD2272"/>
    <w:rsid w:val="00471536"/>
  </w:style>
  <w:style w:type="paragraph" w:customStyle="1" w:styleId="915C267E076943E19C893FB9E8136C6F">
    <w:name w:val="915C267E076943E19C893FB9E8136C6F"/>
    <w:rsid w:val="00471536"/>
  </w:style>
  <w:style w:type="paragraph" w:customStyle="1" w:styleId="C0936091DAA4414A8B75C43CE2BE61AE">
    <w:name w:val="C0936091DAA4414A8B75C43CE2BE61AE"/>
    <w:rsid w:val="00471536"/>
  </w:style>
  <w:style w:type="paragraph" w:customStyle="1" w:styleId="50068710AB704070B8DBC5E37E60EBB9">
    <w:name w:val="50068710AB704070B8DBC5E37E60EBB9"/>
    <w:rsid w:val="00471536"/>
  </w:style>
  <w:style w:type="paragraph" w:customStyle="1" w:styleId="AAFD0A28DF7548A985B8160645288905">
    <w:name w:val="AAFD0A28DF7548A985B8160645288905"/>
    <w:rsid w:val="00471536"/>
  </w:style>
  <w:style w:type="paragraph" w:customStyle="1" w:styleId="9F75AF18A3A6414B860EDB1B6D50D041">
    <w:name w:val="9F75AF18A3A6414B860EDB1B6D50D041"/>
    <w:rsid w:val="00471536"/>
  </w:style>
  <w:style w:type="paragraph" w:customStyle="1" w:styleId="58290975E7DD437DA171A53EDBC2C425">
    <w:name w:val="58290975E7DD437DA171A53EDBC2C425"/>
    <w:rsid w:val="00471536"/>
  </w:style>
  <w:style w:type="paragraph" w:customStyle="1" w:styleId="EBC4783A365C4967A0618C9AFCC5332F">
    <w:name w:val="EBC4783A365C4967A0618C9AFCC5332F"/>
    <w:rsid w:val="00471536"/>
  </w:style>
  <w:style w:type="paragraph" w:customStyle="1" w:styleId="77EDDD6247D640C3AA4EBB91FC57FAF5">
    <w:name w:val="77EDDD6247D640C3AA4EBB91FC57FAF5"/>
    <w:rsid w:val="00471536"/>
  </w:style>
  <w:style w:type="paragraph" w:customStyle="1" w:styleId="43D0ECA26E314B1A947967A09A848DB3">
    <w:name w:val="43D0ECA26E314B1A947967A09A848DB3"/>
    <w:rsid w:val="00471536"/>
  </w:style>
  <w:style w:type="paragraph" w:customStyle="1" w:styleId="72B00ECC5DE44451A53C6BAE7DBC2C99">
    <w:name w:val="72B00ECC5DE44451A53C6BAE7DBC2C99"/>
    <w:rsid w:val="00471536"/>
  </w:style>
  <w:style w:type="paragraph" w:customStyle="1" w:styleId="43AEBE8535BF43DB8478D44D3BD1695C">
    <w:name w:val="43AEBE8535BF43DB8478D44D3BD1695C"/>
    <w:rsid w:val="00471536"/>
  </w:style>
  <w:style w:type="paragraph" w:customStyle="1" w:styleId="7373716EB8604580BD41AB992C6BA793">
    <w:name w:val="7373716EB8604580BD41AB992C6BA793"/>
    <w:rsid w:val="00471536"/>
  </w:style>
  <w:style w:type="paragraph" w:customStyle="1" w:styleId="B9CFDF16A9E24A9495E4522AC5CA0CE4">
    <w:name w:val="B9CFDF16A9E24A9495E4522AC5CA0CE4"/>
    <w:rsid w:val="00471536"/>
  </w:style>
  <w:style w:type="paragraph" w:customStyle="1" w:styleId="27118A03D763468CBB767F8F89306C19">
    <w:name w:val="27118A03D763468CBB767F8F89306C19"/>
    <w:rsid w:val="00471536"/>
  </w:style>
  <w:style w:type="paragraph" w:customStyle="1" w:styleId="586FF36B299441A6BE0824917C2427AC">
    <w:name w:val="586FF36B299441A6BE0824917C2427AC"/>
    <w:rsid w:val="00471536"/>
  </w:style>
  <w:style w:type="paragraph" w:customStyle="1" w:styleId="0F4C771A99284D5E96C6F5FA40CD7E94">
    <w:name w:val="0F4C771A99284D5E96C6F5FA40CD7E94"/>
    <w:rsid w:val="00471536"/>
  </w:style>
  <w:style w:type="paragraph" w:customStyle="1" w:styleId="8F84AADBCE38419C945CA621A53EBBDD">
    <w:name w:val="8F84AADBCE38419C945CA621A53EBBDD"/>
    <w:rsid w:val="00471536"/>
  </w:style>
  <w:style w:type="paragraph" w:customStyle="1" w:styleId="897746C922604546BE98B33ADC0D1AA1">
    <w:name w:val="897746C922604546BE98B33ADC0D1AA1"/>
    <w:rsid w:val="00471536"/>
  </w:style>
  <w:style w:type="paragraph" w:customStyle="1" w:styleId="6F29EAF95D4C4B54BF6BE158D9A03A19">
    <w:name w:val="6F29EAF95D4C4B54BF6BE158D9A03A19"/>
    <w:rsid w:val="00471536"/>
  </w:style>
  <w:style w:type="paragraph" w:customStyle="1" w:styleId="453A006D0E4B407AB23160A43BF44651">
    <w:name w:val="453A006D0E4B407AB23160A43BF44651"/>
    <w:rsid w:val="00471536"/>
  </w:style>
  <w:style w:type="paragraph" w:customStyle="1" w:styleId="0478353547264482933493F84E738E58">
    <w:name w:val="0478353547264482933493F84E738E58"/>
    <w:rsid w:val="00471536"/>
  </w:style>
  <w:style w:type="paragraph" w:customStyle="1" w:styleId="3578581A0DA348898DC8FE7DE12B0D27">
    <w:name w:val="3578581A0DA348898DC8FE7DE12B0D27"/>
    <w:rsid w:val="00471536"/>
  </w:style>
  <w:style w:type="paragraph" w:customStyle="1" w:styleId="75AED09E27DC49A88B04A21F9063F83E">
    <w:name w:val="75AED09E27DC49A88B04A21F9063F83E"/>
    <w:rsid w:val="00471536"/>
  </w:style>
  <w:style w:type="paragraph" w:customStyle="1" w:styleId="6DED67DA6B2C410CA188029BA9E2C0E0">
    <w:name w:val="6DED67DA6B2C410CA188029BA9E2C0E0"/>
    <w:rsid w:val="00471536"/>
  </w:style>
  <w:style w:type="paragraph" w:customStyle="1" w:styleId="01F76AF996D2489BBFD377E3B37DB9AF">
    <w:name w:val="01F76AF996D2489BBFD377E3B37DB9AF"/>
    <w:rsid w:val="00471536"/>
  </w:style>
  <w:style w:type="paragraph" w:customStyle="1" w:styleId="23F003FA08C241179FD7BA4F31E43590">
    <w:name w:val="23F003FA08C241179FD7BA4F31E43590"/>
    <w:rsid w:val="00471536"/>
  </w:style>
  <w:style w:type="paragraph" w:customStyle="1" w:styleId="334B39C075F4460193008DB281909E60">
    <w:name w:val="334B39C075F4460193008DB281909E60"/>
    <w:rsid w:val="00471536"/>
  </w:style>
  <w:style w:type="paragraph" w:customStyle="1" w:styleId="E904FAF58F2E44B385E37DFB93B2026F">
    <w:name w:val="E904FAF58F2E44B385E37DFB93B2026F"/>
    <w:rsid w:val="00471536"/>
  </w:style>
  <w:style w:type="paragraph" w:customStyle="1" w:styleId="30CCAFD2A20E4FFC979AD2ADE643CE63">
    <w:name w:val="30CCAFD2A20E4FFC979AD2ADE643CE63"/>
    <w:rsid w:val="00471536"/>
  </w:style>
  <w:style w:type="paragraph" w:customStyle="1" w:styleId="C97AA469C074456E8F9EFCEFCEBC5460">
    <w:name w:val="C97AA469C074456E8F9EFCEFCEBC5460"/>
    <w:rsid w:val="00471536"/>
  </w:style>
  <w:style w:type="paragraph" w:customStyle="1" w:styleId="5F7E544CD4994EB191AC62E1B57E64EE">
    <w:name w:val="5F7E544CD4994EB191AC62E1B57E64EE"/>
    <w:rsid w:val="00471536"/>
  </w:style>
  <w:style w:type="paragraph" w:customStyle="1" w:styleId="D99D776A1D0D4E3787EA461A7BF5DA49">
    <w:name w:val="D99D776A1D0D4E3787EA461A7BF5DA49"/>
    <w:rsid w:val="00471536"/>
  </w:style>
  <w:style w:type="paragraph" w:customStyle="1" w:styleId="3489BCF23E934AF5809D6A3A14DEEFF1">
    <w:name w:val="3489BCF23E934AF5809D6A3A14DEEFF1"/>
    <w:rsid w:val="00471536"/>
  </w:style>
  <w:style w:type="paragraph" w:customStyle="1" w:styleId="AE9E1F054BD4415A9E2B85F5DC06D6D6">
    <w:name w:val="AE9E1F054BD4415A9E2B85F5DC06D6D6"/>
    <w:rsid w:val="00471536"/>
  </w:style>
  <w:style w:type="paragraph" w:customStyle="1" w:styleId="F4C1A0D91C014FF798AF44C8D4FCAB99">
    <w:name w:val="F4C1A0D91C014FF798AF44C8D4FCAB99"/>
    <w:rsid w:val="00471536"/>
  </w:style>
  <w:style w:type="paragraph" w:customStyle="1" w:styleId="C6D3F5580682445D926E7E77A53E939F">
    <w:name w:val="C6D3F5580682445D926E7E77A53E939F"/>
    <w:rsid w:val="00471536"/>
  </w:style>
  <w:style w:type="paragraph" w:customStyle="1" w:styleId="9CD8E036696D4DC0B51F8A64C4409636">
    <w:name w:val="9CD8E036696D4DC0B51F8A64C4409636"/>
    <w:rsid w:val="00471536"/>
  </w:style>
  <w:style w:type="paragraph" w:customStyle="1" w:styleId="C41FC867BCE44C25A39E7AAC5AF23705">
    <w:name w:val="C41FC867BCE44C25A39E7AAC5AF23705"/>
    <w:rsid w:val="00471536"/>
  </w:style>
  <w:style w:type="paragraph" w:customStyle="1" w:styleId="930EFF2D54954B5B9F6F0BFB78F9F039">
    <w:name w:val="930EFF2D54954B5B9F6F0BFB78F9F039"/>
    <w:rsid w:val="00471536"/>
  </w:style>
  <w:style w:type="paragraph" w:customStyle="1" w:styleId="88DD37F7C58C408EBB899C3B27C0EAB3">
    <w:name w:val="88DD37F7C58C408EBB899C3B27C0EAB3"/>
    <w:rsid w:val="00471536"/>
  </w:style>
  <w:style w:type="paragraph" w:customStyle="1" w:styleId="A427C4D57B0E4DF9823B46C9AF1D8662">
    <w:name w:val="A427C4D57B0E4DF9823B46C9AF1D8662"/>
    <w:rsid w:val="00471536"/>
  </w:style>
  <w:style w:type="paragraph" w:customStyle="1" w:styleId="3A0287AA94EA468F8CFBEF1C44B01405">
    <w:name w:val="3A0287AA94EA468F8CFBEF1C44B01405"/>
    <w:rsid w:val="00471536"/>
  </w:style>
  <w:style w:type="paragraph" w:customStyle="1" w:styleId="2E7497FE705742BF87D4AFC32D392FA6">
    <w:name w:val="2E7497FE705742BF87D4AFC32D392FA6"/>
    <w:rsid w:val="00471536"/>
  </w:style>
  <w:style w:type="paragraph" w:customStyle="1" w:styleId="5768FDA04D7842DD99E5BF19AF227D5E">
    <w:name w:val="5768FDA04D7842DD99E5BF19AF227D5E"/>
    <w:rsid w:val="00471536"/>
  </w:style>
  <w:style w:type="paragraph" w:customStyle="1" w:styleId="4722AA70CC32488EA746D4031D28CE65">
    <w:name w:val="4722AA70CC32488EA746D4031D28CE65"/>
    <w:rsid w:val="00471536"/>
  </w:style>
  <w:style w:type="paragraph" w:customStyle="1" w:styleId="E59211A734904CECAE0EB691DDAC9BEA">
    <w:name w:val="E59211A734904CECAE0EB691DDAC9BEA"/>
    <w:rsid w:val="00471536"/>
  </w:style>
  <w:style w:type="paragraph" w:customStyle="1" w:styleId="55811D61BEEF482E8BAE8F7B3CF0EF9F">
    <w:name w:val="55811D61BEEF482E8BAE8F7B3CF0EF9F"/>
    <w:rsid w:val="00471536"/>
  </w:style>
  <w:style w:type="paragraph" w:customStyle="1" w:styleId="D4EA235049AC4A42B368207EC626381F">
    <w:name w:val="D4EA235049AC4A42B368207EC626381F"/>
    <w:rsid w:val="00471536"/>
  </w:style>
  <w:style w:type="paragraph" w:customStyle="1" w:styleId="6756803C18554FF4B5E8110FBEA6E8BB">
    <w:name w:val="6756803C18554FF4B5E8110FBEA6E8BB"/>
    <w:rsid w:val="00471536"/>
  </w:style>
  <w:style w:type="paragraph" w:customStyle="1" w:styleId="FFAD582CAF40400F831591416A3AEB9D">
    <w:name w:val="FFAD582CAF40400F831591416A3AEB9D"/>
    <w:rsid w:val="00471536"/>
  </w:style>
  <w:style w:type="paragraph" w:customStyle="1" w:styleId="E31AF05FE2BA4C86915F93F1C51EAD14">
    <w:name w:val="E31AF05FE2BA4C86915F93F1C51EAD14"/>
    <w:rsid w:val="00471536"/>
  </w:style>
  <w:style w:type="paragraph" w:customStyle="1" w:styleId="EF2BF70563184EF2A6DC17EDC58A1A47">
    <w:name w:val="EF2BF70563184EF2A6DC17EDC58A1A47"/>
    <w:rsid w:val="00471536"/>
  </w:style>
  <w:style w:type="paragraph" w:customStyle="1" w:styleId="5614B6A936A24D1A99903D673986B7AF">
    <w:name w:val="5614B6A936A24D1A99903D673986B7AF"/>
    <w:rsid w:val="00471536"/>
  </w:style>
  <w:style w:type="paragraph" w:customStyle="1" w:styleId="54227DE465834D2CA1A3CA6CDFB83026">
    <w:name w:val="54227DE465834D2CA1A3CA6CDFB83026"/>
    <w:rsid w:val="00471536"/>
  </w:style>
  <w:style w:type="paragraph" w:customStyle="1" w:styleId="2F53BAA114884E9B9B5B3C358D6E94CF">
    <w:name w:val="2F53BAA114884E9B9B5B3C358D6E94CF"/>
    <w:rsid w:val="00471536"/>
  </w:style>
  <w:style w:type="paragraph" w:customStyle="1" w:styleId="27102E7E48884EC68414565865ADB457">
    <w:name w:val="27102E7E48884EC68414565865ADB457"/>
    <w:rsid w:val="00471536"/>
  </w:style>
  <w:style w:type="paragraph" w:customStyle="1" w:styleId="C51AACF13E5D4E259193060F6334406B">
    <w:name w:val="C51AACF13E5D4E259193060F6334406B"/>
    <w:rsid w:val="00471536"/>
  </w:style>
  <w:style w:type="paragraph" w:customStyle="1" w:styleId="0DDFEBEAEC5A4D76B1C9212950A9691F">
    <w:name w:val="0DDFEBEAEC5A4D76B1C9212950A9691F"/>
    <w:rsid w:val="00471536"/>
  </w:style>
  <w:style w:type="paragraph" w:customStyle="1" w:styleId="DDED686BE98544638AB74CAC49E1955A">
    <w:name w:val="DDED686BE98544638AB74CAC49E1955A"/>
    <w:rsid w:val="00471536"/>
  </w:style>
  <w:style w:type="paragraph" w:customStyle="1" w:styleId="80222D63A4054840BF54258CA3498551">
    <w:name w:val="80222D63A4054840BF54258CA3498551"/>
    <w:rsid w:val="00471536"/>
  </w:style>
  <w:style w:type="paragraph" w:customStyle="1" w:styleId="151D201093D540A6B79F5FA748D7ED83">
    <w:name w:val="151D201093D540A6B79F5FA748D7ED83"/>
    <w:rsid w:val="00471536"/>
  </w:style>
  <w:style w:type="paragraph" w:customStyle="1" w:styleId="73D01D07DA2F48DEB08D199D59A289EA">
    <w:name w:val="73D01D07DA2F48DEB08D199D59A289EA"/>
    <w:rsid w:val="00471536"/>
  </w:style>
  <w:style w:type="paragraph" w:customStyle="1" w:styleId="3B1218A13F8D426BB1BE0599DDB88590">
    <w:name w:val="3B1218A13F8D426BB1BE0599DDB88590"/>
    <w:rsid w:val="00471536"/>
  </w:style>
  <w:style w:type="paragraph" w:customStyle="1" w:styleId="F6E29677F0BF40AFA712D29D5D4B162D">
    <w:name w:val="F6E29677F0BF40AFA712D29D5D4B162D"/>
    <w:rsid w:val="00471536"/>
  </w:style>
  <w:style w:type="paragraph" w:customStyle="1" w:styleId="5EDE5CB8CEEB42E9BF365CAB6D28A855">
    <w:name w:val="5EDE5CB8CEEB42E9BF365CAB6D28A855"/>
    <w:rsid w:val="00471536"/>
  </w:style>
  <w:style w:type="paragraph" w:customStyle="1" w:styleId="3ED8ABCC9E2E47F3A8AD71FC17472B75">
    <w:name w:val="3ED8ABCC9E2E47F3A8AD71FC17472B75"/>
    <w:rsid w:val="00471536"/>
  </w:style>
  <w:style w:type="paragraph" w:customStyle="1" w:styleId="7303D9B0EAB14B4BB7EF20BC0A87CF0E">
    <w:name w:val="7303D9B0EAB14B4BB7EF20BC0A87CF0E"/>
    <w:rsid w:val="00471536"/>
  </w:style>
  <w:style w:type="paragraph" w:customStyle="1" w:styleId="B030FBCBEA9644CF8D75FAA7FD00F183">
    <w:name w:val="B030FBCBEA9644CF8D75FAA7FD00F183"/>
    <w:rsid w:val="00471536"/>
  </w:style>
  <w:style w:type="paragraph" w:customStyle="1" w:styleId="D8D6D3962D34456EA17D1B31729D2754">
    <w:name w:val="D8D6D3962D34456EA17D1B31729D2754"/>
    <w:rsid w:val="00471536"/>
  </w:style>
  <w:style w:type="paragraph" w:customStyle="1" w:styleId="6739F8B3D5A2422F94D59FABAB963A91">
    <w:name w:val="6739F8B3D5A2422F94D59FABAB963A91"/>
    <w:rsid w:val="00471536"/>
  </w:style>
  <w:style w:type="paragraph" w:customStyle="1" w:styleId="4945AA5ADC4E4609B03875043D892EDB">
    <w:name w:val="4945AA5ADC4E4609B03875043D892EDB"/>
    <w:rsid w:val="00471536"/>
  </w:style>
  <w:style w:type="paragraph" w:customStyle="1" w:styleId="7801E8EDAFB746E6BA8AABED35EFA365">
    <w:name w:val="7801E8EDAFB746E6BA8AABED35EFA365"/>
    <w:rsid w:val="00471536"/>
  </w:style>
  <w:style w:type="paragraph" w:customStyle="1" w:styleId="1C169A894B7F4DB8AC94B43993233749">
    <w:name w:val="1C169A894B7F4DB8AC94B43993233749"/>
    <w:rsid w:val="00471536"/>
  </w:style>
  <w:style w:type="paragraph" w:customStyle="1" w:styleId="29B898282C4D4DE3BA4F2F2874B59905">
    <w:name w:val="29B898282C4D4DE3BA4F2F2874B59905"/>
    <w:rsid w:val="00471536"/>
  </w:style>
  <w:style w:type="paragraph" w:customStyle="1" w:styleId="763D993126FA460489BC957370913D91">
    <w:name w:val="763D993126FA460489BC957370913D91"/>
    <w:rsid w:val="00471536"/>
  </w:style>
  <w:style w:type="paragraph" w:customStyle="1" w:styleId="6E708B8073FB40339E7769B7AD925CA2">
    <w:name w:val="6E708B8073FB40339E7769B7AD925CA2"/>
    <w:rsid w:val="00471536"/>
  </w:style>
  <w:style w:type="paragraph" w:customStyle="1" w:styleId="B236D0F1B52C4174BB7B74809DA772BA">
    <w:name w:val="B236D0F1B52C4174BB7B74809DA772BA"/>
    <w:rsid w:val="00471536"/>
  </w:style>
  <w:style w:type="paragraph" w:customStyle="1" w:styleId="153DEC99423C4B8E92327D23E8AF6D9A">
    <w:name w:val="153DEC99423C4B8E92327D23E8AF6D9A"/>
    <w:rsid w:val="00471536"/>
  </w:style>
  <w:style w:type="paragraph" w:customStyle="1" w:styleId="20537766A7D4467F92A1A916ED9FC88E">
    <w:name w:val="20537766A7D4467F92A1A916ED9FC88E"/>
    <w:rsid w:val="00471536"/>
  </w:style>
  <w:style w:type="paragraph" w:customStyle="1" w:styleId="42E8336F42734FFEA120DAF4BDA9B92C">
    <w:name w:val="42E8336F42734FFEA120DAF4BDA9B92C"/>
    <w:rsid w:val="00471536"/>
  </w:style>
  <w:style w:type="paragraph" w:customStyle="1" w:styleId="C8A35868F5E7418FAB11883D8BDD79F0">
    <w:name w:val="C8A35868F5E7418FAB11883D8BDD79F0"/>
    <w:rsid w:val="00471536"/>
  </w:style>
  <w:style w:type="paragraph" w:customStyle="1" w:styleId="905FCD83165744F0A024245015C4DF27">
    <w:name w:val="905FCD83165744F0A024245015C4DF27"/>
    <w:rsid w:val="00471536"/>
  </w:style>
  <w:style w:type="paragraph" w:customStyle="1" w:styleId="FFC38E912C30412681F068F84CF1E186">
    <w:name w:val="FFC38E912C30412681F068F84CF1E186"/>
    <w:rsid w:val="00471536"/>
  </w:style>
  <w:style w:type="paragraph" w:customStyle="1" w:styleId="DE772686AFCC4F01BC4013BFFE7B56CE">
    <w:name w:val="DE772686AFCC4F01BC4013BFFE7B56CE"/>
    <w:rsid w:val="00471536"/>
  </w:style>
  <w:style w:type="paragraph" w:customStyle="1" w:styleId="CC09F950AF594D2BB8AEA28C4897A10C">
    <w:name w:val="CC09F950AF594D2BB8AEA28C4897A10C"/>
    <w:rsid w:val="00471536"/>
  </w:style>
  <w:style w:type="paragraph" w:customStyle="1" w:styleId="0B45360252AD487485A0B7CF9B48C63B">
    <w:name w:val="0B45360252AD487485A0B7CF9B48C63B"/>
    <w:rsid w:val="00471536"/>
  </w:style>
  <w:style w:type="paragraph" w:customStyle="1" w:styleId="61181F7B771341A887F52DED677F5ACF">
    <w:name w:val="61181F7B771341A887F52DED677F5ACF"/>
    <w:rsid w:val="00471536"/>
  </w:style>
  <w:style w:type="paragraph" w:customStyle="1" w:styleId="030E1B50B21E4BF7AF1CC48B4F3E4D65">
    <w:name w:val="030E1B50B21E4BF7AF1CC48B4F3E4D65"/>
    <w:rsid w:val="00471536"/>
  </w:style>
  <w:style w:type="paragraph" w:customStyle="1" w:styleId="CA547336F6DE4ED5AE517C6E7488E638">
    <w:name w:val="CA547336F6DE4ED5AE517C6E7488E638"/>
    <w:rsid w:val="00471536"/>
  </w:style>
  <w:style w:type="paragraph" w:customStyle="1" w:styleId="15E49BD74E9044DDAC6B3A13621D8F8C">
    <w:name w:val="15E49BD74E9044DDAC6B3A13621D8F8C"/>
    <w:rsid w:val="00471536"/>
  </w:style>
  <w:style w:type="paragraph" w:customStyle="1" w:styleId="1A97B1F4296F4687803FD7018196245B">
    <w:name w:val="1A97B1F4296F4687803FD7018196245B"/>
    <w:rsid w:val="00471536"/>
  </w:style>
  <w:style w:type="paragraph" w:customStyle="1" w:styleId="D597B28CE23A42C890A72F48B76BFC8F">
    <w:name w:val="D597B28CE23A42C890A72F48B76BFC8F"/>
    <w:rsid w:val="00471536"/>
  </w:style>
  <w:style w:type="paragraph" w:customStyle="1" w:styleId="EA98CC6F168640C6AB5FC5FAED4AF9D5">
    <w:name w:val="EA98CC6F168640C6AB5FC5FAED4AF9D5"/>
    <w:rsid w:val="00471536"/>
  </w:style>
  <w:style w:type="paragraph" w:customStyle="1" w:styleId="10F60686328D44C19B28D4B3B8B9D76E">
    <w:name w:val="10F60686328D44C19B28D4B3B8B9D76E"/>
    <w:rsid w:val="00471536"/>
  </w:style>
  <w:style w:type="paragraph" w:customStyle="1" w:styleId="C30D85DAF38B48CFBBE573384168D9BB">
    <w:name w:val="C30D85DAF38B48CFBBE573384168D9BB"/>
    <w:rsid w:val="00471536"/>
  </w:style>
  <w:style w:type="paragraph" w:customStyle="1" w:styleId="D5BABBE6C9B6480BAC0155EE5FA607DD">
    <w:name w:val="D5BABBE6C9B6480BAC0155EE5FA607DD"/>
    <w:rsid w:val="00471536"/>
  </w:style>
  <w:style w:type="paragraph" w:customStyle="1" w:styleId="36B391FF64D04A999041E5EC147FE1E5">
    <w:name w:val="36B391FF64D04A999041E5EC147FE1E5"/>
    <w:rsid w:val="00471536"/>
  </w:style>
  <w:style w:type="paragraph" w:customStyle="1" w:styleId="E8BB07E95CF74243ADCB742A370EE261">
    <w:name w:val="E8BB07E95CF74243ADCB742A370EE261"/>
    <w:rsid w:val="00471536"/>
  </w:style>
  <w:style w:type="paragraph" w:customStyle="1" w:styleId="05DE8D55E5674A308151C5580DD26D3C">
    <w:name w:val="05DE8D55E5674A308151C5580DD26D3C"/>
    <w:rsid w:val="00471536"/>
  </w:style>
  <w:style w:type="paragraph" w:customStyle="1" w:styleId="176C2E9EFBE940049A795D707F3EBAE2">
    <w:name w:val="176C2E9EFBE940049A795D707F3EBAE2"/>
    <w:rsid w:val="00471536"/>
  </w:style>
  <w:style w:type="paragraph" w:customStyle="1" w:styleId="60C3DA22F66B40A88719CDE898E6DADA">
    <w:name w:val="60C3DA22F66B40A88719CDE898E6DADA"/>
    <w:rsid w:val="00471536"/>
  </w:style>
  <w:style w:type="paragraph" w:customStyle="1" w:styleId="D8C9BA3884504ABBB36950B31508A58D">
    <w:name w:val="D8C9BA3884504ABBB36950B31508A58D"/>
    <w:rsid w:val="00471536"/>
  </w:style>
  <w:style w:type="paragraph" w:customStyle="1" w:styleId="8D96ABBD39FF4B9DBAE452C7C3F0168C">
    <w:name w:val="8D96ABBD39FF4B9DBAE452C7C3F0168C"/>
    <w:rsid w:val="00471536"/>
  </w:style>
  <w:style w:type="paragraph" w:customStyle="1" w:styleId="4B5945DD4088473489DD971ABC0F9BD8">
    <w:name w:val="4B5945DD4088473489DD971ABC0F9BD8"/>
    <w:rsid w:val="00471536"/>
  </w:style>
  <w:style w:type="paragraph" w:customStyle="1" w:styleId="F2F20DF03DC441099C76D6DF24545011">
    <w:name w:val="F2F20DF03DC441099C76D6DF24545011"/>
    <w:rsid w:val="00471536"/>
  </w:style>
  <w:style w:type="paragraph" w:customStyle="1" w:styleId="DCE52250DC7541929332D58D0209FF8B">
    <w:name w:val="DCE52250DC7541929332D58D0209FF8B"/>
    <w:rsid w:val="00471536"/>
  </w:style>
  <w:style w:type="paragraph" w:customStyle="1" w:styleId="554C6F21646347FB85F61CA000DD8A75">
    <w:name w:val="554C6F21646347FB85F61CA000DD8A75"/>
    <w:rsid w:val="00471536"/>
  </w:style>
  <w:style w:type="paragraph" w:customStyle="1" w:styleId="9EC714118F1A491D929157BA9B8166AF">
    <w:name w:val="9EC714118F1A491D929157BA9B8166AF"/>
    <w:rsid w:val="00471536"/>
  </w:style>
  <w:style w:type="paragraph" w:customStyle="1" w:styleId="C5CC7BDEF2144307BF0048ADC55FF864">
    <w:name w:val="C5CC7BDEF2144307BF0048ADC55FF864"/>
    <w:rsid w:val="00471536"/>
  </w:style>
  <w:style w:type="paragraph" w:customStyle="1" w:styleId="268B485229834E40B18412C1C8F3C2A6">
    <w:name w:val="268B485229834E40B18412C1C8F3C2A6"/>
    <w:rsid w:val="00471536"/>
  </w:style>
  <w:style w:type="paragraph" w:customStyle="1" w:styleId="6FF0934C1D9C4AC093A46F576FE7A33B">
    <w:name w:val="6FF0934C1D9C4AC093A46F576FE7A33B"/>
    <w:rsid w:val="00471536"/>
  </w:style>
  <w:style w:type="paragraph" w:customStyle="1" w:styleId="3360CB03B5F043B18D828F8EABCEE912">
    <w:name w:val="3360CB03B5F043B18D828F8EABCEE912"/>
    <w:rsid w:val="00471536"/>
  </w:style>
  <w:style w:type="paragraph" w:customStyle="1" w:styleId="2036CF3B4FE449BAAAA2CC3009C9AEDF">
    <w:name w:val="2036CF3B4FE449BAAAA2CC3009C9AEDF"/>
    <w:rsid w:val="00471536"/>
  </w:style>
  <w:style w:type="paragraph" w:customStyle="1" w:styleId="5294117F93C04BD390C0ED19A136FE67">
    <w:name w:val="5294117F93C04BD390C0ED19A136FE67"/>
    <w:rsid w:val="00471536"/>
  </w:style>
  <w:style w:type="paragraph" w:customStyle="1" w:styleId="1E530F611C6248F185CE6A925CA0743B">
    <w:name w:val="1E530F611C6248F185CE6A925CA0743B"/>
    <w:rsid w:val="00471536"/>
  </w:style>
  <w:style w:type="paragraph" w:customStyle="1" w:styleId="C436180D21414067BB2957AE6D719E25">
    <w:name w:val="C436180D21414067BB2957AE6D719E25"/>
    <w:rsid w:val="00471536"/>
  </w:style>
  <w:style w:type="paragraph" w:customStyle="1" w:styleId="7597457AD3584A6C85EDD16986233C0E">
    <w:name w:val="7597457AD3584A6C85EDD16986233C0E"/>
    <w:rsid w:val="00471536"/>
  </w:style>
  <w:style w:type="paragraph" w:customStyle="1" w:styleId="6B554BD785E94358898D602C5AA9329E">
    <w:name w:val="6B554BD785E94358898D602C5AA9329E"/>
    <w:rsid w:val="00471536"/>
  </w:style>
  <w:style w:type="paragraph" w:customStyle="1" w:styleId="B947A6B84EB6487083DB8A662A2D1DFD">
    <w:name w:val="B947A6B84EB6487083DB8A662A2D1DFD"/>
    <w:rsid w:val="00471536"/>
  </w:style>
  <w:style w:type="paragraph" w:customStyle="1" w:styleId="ECD34DCE573643798B42862369CF0552">
    <w:name w:val="ECD34DCE573643798B42862369CF0552"/>
    <w:rsid w:val="00471536"/>
  </w:style>
  <w:style w:type="paragraph" w:customStyle="1" w:styleId="6C322B6D3138435C8A27414CD7A75683">
    <w:name w:val="6C322B6D3138435C8A27414CD7A75683"/>
    <w:rsid w:val="00471536"/>
  </w:style>
  <w:style w:type="paragraph" w:customStyle="1" w:styleId="E7D43882A7B049FCA6872BD491F9E932">
    <w:name w:val="E7D43882A7B049FCA6872BD491F9E932"/>
    <w:rsid w:val="00471536"/>
  </w:style>
  <w:style w:type="paragraph" w:customStyle="1" w:styleId="8D100A612E9245B9AFEECFF43C80696D">
    <w:name w:val="8D100A612E9245B9AFEECFF43C80696D"/>
    <w:rsid w:val="00471536"/>
  </w:style>
  <w:style w:type="paragraph" w:customStyle="1" w:styleId="0B555B8DFEAB44FAB6BB578B146B6F82">
    <w:name w:val="0B555B8DFEAB44FAB6BB578B146B6F82"/>
    <w:rsid w:val="00471536"/>
  </w:style>
  <w:style w:type="paragraph" w:customStyle="1" w:styleId="59A0BCF450884ECABAE2122253F9E527">
    <w:name w:val="59A0BCF450884ECABAE2122253F9E527"/>
    <w:rsid w:val="00471536"/>
  </w:style>
  <w:style w:type="paragraph" w:customStyle="1" w:styleId="2EB608298C5F41E6B13A1FA07DFE7C4B">
    <w:name w:val="2EB608298C5F41E6B13A1FA07DFE7C4B"/>
    <w:rsid w:val="00471536"/>
  </w:style>
  <w:style w:type="paragraph" w:customStyle="1" w:styleId="DDC53B7BFCE24B7DA638DBD3152C8594">
    <w:name w:val="DDC53B7BFCE24B7DA638DBD3152C8594"/>
    <w:rsid w:val="00471536"/>
  </w:style>
  <w:style w:type="paragraph" w:customStyle="1" w:styleId="433C2E3F0E0342C9ACCD89E2D0853C00">
    <w:name w:val="433C2E3F0E0342C9ACCD89E2D0853C00"/>
    <w:rsid w:val="00471536"/>
  </w:style>
  <w:style w:type="paragraph" w:customStyle="1" w:styleId="4A8D4AA150294D429FE384662B6D45F0">
    <w:name w:val="4A8D4AA150294D429FE384662B6D45F0"/>
    <w:rsid w:val="00471536"/>
  </w:style>
  <w:style w:type="paragraph" w:customStyle="1" w:styleId="10D8E00CADC049B69F0A165F58B4A1E4">
    <w:name w:val="10D8E00CADC049B69F0A165F58B4A1E4"/>
    <w:rsid w:val="00471536"/>
  </w:style>
  <w:style w:type="paragraph" w:customStyle="1" w:styleId="DCC6A1CD072F41698D680269D7AEB457">
    <w:name w:val="DCC6A1CD072F41698D680269D7AEB457"/>
    <w:rsid w:val="00471536"/>
  </w:style>
  <w:style w:type="paragraph" w:customStyle="1" w:styleId="239A2AC749644861AE97590F68AADD00">
    <w:name w:val="239A2AC749644861AE97590F68AADD00"/>
    <w:rsid w:val="00471536"/>
  </w:style>
  <w:style w:type="paragraph" w:customStyle="1" w:styleId="E7D4FF2A958E48A4B2B97474D364CCA0">
    <w:name w:val="E7D4FF2A958E48A4B2B97474D364CCA0"/>
    <w:rsid w:val="00471536"/>
  </w:style>
  <w:style w:type="paragraph" w:customStyle="1" w:styleId="724FA92858A94AD08B0CD51F525F7228">
    <w:name w:val="724FA92858A94AD08B0CD51F525F7228"/>
    <w:rsid w:val="00471536"/>
  </w:style>
  <w:style w:type="paragraph" w:customStyle="1" w:styleId="9379BA3871584148845D1FBAF58688A9">
    <w:name w:val="9379BA3871584148845D1FBAF58688A9"/>
    <w:rsid w:val="00471536"/>
  </w:style>
  <w:style w:type="paragraph" w:customStyle="1" w:styleId="A498FEB8ED65470FB8D458D475A05AD8">
    <w:name w:val="A498FEB8ED65470FB8D458D475A05AD8"/>
    <w:rsid w:val="00471536"/>
  </w:style>
  <w:style w:type="paragraph" w:customStyle="1" w:styleId="884AFDF3129B46819738A880A0B36CD8">
    <w:name w:val="884AFDF3129B46819738A880A0B36CD8"/>
    <w:rsid w:val="00471536"/>
  </w:style>
  <w:style w:type="paragraph" w:customStyle="1" w:styleId="3B2ACF9ED7704D7F86F620BD64B2C36F">
    <w:name w:val="3B2ACF9ED7704D7F86F620BD64B2C36F"/>
    <w:rsid w:val="00471536"/>
  </w:style>
  <w:style w:type="paragraph" w:customStyle="1" w:styleId="2E1C60BFB1504EEF82CBC817AFFDE887">
    <w:name w:val="2E1C60BFB1504EEF82CBC817AFFDE887"/>
    <w:rsid w:val="00471536"/>
  </w:style>
  <w:style w:type="paragraph" w:customStyle="1" w:styleId="3B85BC0BD5CF47F4B31E0C40639E3768">
    <w:name w:val="3B85BC0BD5CF47F4B31E0C40639E3768"/>
    <w:rsid w:val="00471536"/>
  </w:style>
  <w:style w:type="paragraph" w:customStyle="1" w:styleId="8C5A940CF913488882730C668C75D4D5">
    <w:name w:val="8C5A940CF913488882730C668C75D4D5"/>
    <w:rsid w:val="00471536"/>
  </w:style>
  <w:style w:type="paragraph" w:customStyle="1" w:styleId="4503562D89EF48559ECD9CF606B04679">
    <w:name w:val="4503562D89EF48559ECD9CF606B04679"/>
    <w:rsid w:val="00471536"/>
  </w:style>
  <w:style w:type="paragraph" w:customStyle="1" w:styleId="7630BB7F2CE24A07A84254EC57EA3EDC">
    <w:name w:val="7630BB7F2CE24A07A84254EC57EA3EDC"/>
    <w:rsid w:val="00471536"/>
  </w:style>
  <w:style w:type="paragraph" w:customStyle="1" w:styleId="55263FEA96BC4FFCA60BC51783FDE81F">
    <w:name w:val="55263FEA96BC4FFCA60BC51783FDE81F"/>
    <w:rsid w:val="00471536"/>
  </w:style>
  <w:style w:type="paragraph" w:customStyle="1" w:styleId="6D2A5D08C8DF4CFA8F8E49DBAFD80DA3">
    <w:name w:val="6D2A5D08C8DF4CFA8F8E49DBAFD80DA3"/>
    <w:rsid w:val="00471536"/>
  </w:style>
  <w:style w:type="paragraph" w:customStyle="1" w:styleId="64DAC6E137A14834BA3BE4C7FB15529C">
    <w:name w:val="64DAC6E137A14834BA3BE4C7FB15529C"/>
    <w:rsid w:val="00471536"/>
  </w:style>
  <w:style w:type="paragraph" w:customStyle="1" w:styleId="ED2EB356631040F2901B6C6FFA2A1BC5">
    <w:name w:val="ED2EB356631040F2901B6C6FFA2A1BC5"/>
    <w:rsid w:val="00471536"/>
  </w:style>
  <w:style w:type="paragraph" w:customStyle="1" w:styleId="AA3063282E544F948BBF40880EEFA968">
    <w:name w:val="AA3063282E544F948BBF40880EEFA968"/>
    <w:rsid w:val="00471536"/>
  </w:style>
  <w:style w:type="paragraph" w:customStyle="1" w:styleId="BEE0D6C65BA34F398DEE59EAA4B93775">
    <w:name w:val="BEE0D6C65BA34F398DEE59EAA4B93775"/>
    <w:rsid w:val="00471536"/>
  </w:style>
  <w:style w:type="paragraph" w:customStyle="1" w:styleId="8C61E38AB6104F87857F5AD84AECFAA0">
    <w:name w:val="8C61E38AB6104F87857F5AD84AECFAA0"/>
    <w:rsid w:val="00471536"/>
  </w:style>
  <w:style w:type="paragraph" w:customStyle="1" w:styleId="A581D562CFA6477A814B4E756AF0EB3D">
    <w:name w:val="A581D562CFA6477A814B4E756AF0EB3D"/>
    <w:rsid w:val="00471536"/>
  </w:style>
  <w:style w:type="paragraph" w:customStyle="1" w:styleId="4770A3ED2E70404AB67D568FB41AFBC5">
    <w:name w:val="4770A3ED2E70404AB67D568FB41AFBC5"/>
    <w:rsid w:val="00471536"/>
  </w:style>
  <w:style w:type="paragraph" w:customStyle="1" w:styleId="9ED978D26876482DAD79969CE6961861">
    <w:name w:val="9ED978D26876482DAD79969CE6961861"/>
    <w:rsid w:val="00471536"/>
  </w:style>
  <w:style w:type="paragraph" w:customStyle="1" w:styleId="D3A1931595F5421B9DAEB338A8D36DC0">
    <w:name w:val="D3A1931595F5421B9DAEB338A8D36DC0"/>
    <w:rsid w:val="00471536"/>
  </w:style>
  <w:style w:type="paragraph" w:customStyle="1" w:styleId="9E8D5A298E3B45A3AE69F72E85F98D4A">
    <w:name w:val="9E8D5A298E3B45A3AE69F72E85F98D4A"/>
    <w:rsid w:val="00471536"/>
  </w:style>
  <w:style w:type="paragraph" w:customStyle="1" w:styleId="A13B06A0767B419E818C035A4BB0FEC7">
    <w:name w:val="A13B06A0767B419E818C035A4BB0FEC7"/>
    <w:rsid w:val="00471536"/>
  </w:style>
  <w:style w:type="paragraph" w:customStyle="1" w:styleId="11EF3A9E8A8A41BE880C3AB1F72AB653">
    <w:name w:val="11EF3A9E8A8A41BE880C3AB1F72AB653"/>
    <w:rsid w:val="00471536"/>
  </w:style>
  <w:style w:type="paragraph" w:customStyle="1" w:styleId="EA78936C67224790B0A601428FD4787B">
    <w:name w:val="EA78936C67224790B0A601428FD4787B"/>
    <w:rsid w:val="00471536"/>
  </w:style>
  <w:style w:type="paragraph" w:customStyle="1" w:styleId="1240D24534C842A0AFD079028B849261">
    <w:name w:val="1240D24534C842A0AFD079028B849261"/>
    <w:rsid w:val="00471536"/>
  </w:style>
  <w:style w:type="paragraph" w:customStyle="1" w:styleId="D27A28A30CFA41DD91CD574503914571">
    <w:name w:val="D27A28A30CFA41DD91CD574503914571"/>
    <w:rsid w:val="00471536"/>
  </w:style>
  <w:style w:type="paragraph" w:customStyle="1" w:styleId="889A8BAEBA4C4FC5BE1411DCD915FC5C">
    <w:name w:val="889A8BAEBA4C4FC5BE1411DCD915FC5C"/>
    <w:rsid w:val="00471536"/>
  </w:style>
  <w:style w:type="paragraph" w:customStyle="1" w:styleId="1C2538EE1E6742F28356A337F9327BBA">
    <w:name w:val="1C2538EE1E6742F28356A337F9327BBA"/>
    <w:rsid w:val="00471536"/>
  </w:style>
  <w:style w:type="paragraph" w:customStyle="1" w:styleId="398EB1CD1BB1480C81E75EA4F42FC98B">
    <w:name w:val="398EB1CD1BB1480C81E75EA4F42FC98B"/>
    <w:rsid w:val="00471536"/>
  </w:style>
  <w:style w:type="paragraph" w:customStyle="1" w:styleId="EBA9758EECAB4E1BBDE554C12C47511D">
    <w:name w:val="EBA9758EECAB4E1BBDE554C12C47511D"/>
    <w:rsid w:val="00471536"/>
  </w:style>
  <w:style w:type="paragraph" w:customStyle="1" w:styleId="FF542C02ADCA439282E29E204B203D29">
    <w:name w:val="FF542C02ADCA439282E29E204B203D29"/>
    <w:rsid w:val="00471536"/>
  </w:style>
  <w:style w:type="paragraph" w:customStyle="1" w:styleId="9567544F740B48C687F542E206152820">
    <w:name w:val="9567544F740B48C687F542E206152820"/>
    <w:rsid w:val="00471536"/>
  </w:style>
  <w:style w:type="paragraph" w:customStyle="1" w:styleId="8D3264EF1A004301B195A689C07460B8">
    <w:name w:val="8D3264EF1A004301B195A689C07460B8"/>
    <w:rsid w:val="00471536"/>
  </w:style>
  <w:style w:type="paragraph" w:customStyle="1" w:styleId="323F84D383454FB0975C9BC6C5628CB9">
    <w:name w:val="323F84D383454FB0975C9BC6C5628CB9"/>
    <w:rsid w:val="00471536"/>
  </w:style>
  <w:style w:type="paragraph" w:customStyle="1" w:styleId="EB768DC76B864E8EA27F0C8BE1470449">
    <w:name w:val="EB768DC76B864E8EA27F0C8BE1470449"/>
    <w:rsid w:val="00471536"/>
  </w:style>
  <w:style w:type="paragraph" w:customStyle="1" w:styleId="5D25EF5C6C044669A69660C0CCF3AB1A">
    <w:name w:val="5D25EF5C6C044669A69660C0CCF3AB1A"/>
    <w:rsid w:val="00471536"/>
  </w:style>
  <w:style w:type="paragraph" w:customStyle="1" w:styleId="4E83184871FD4DFA907E251EAB230490">
    <w:name w:val="4E83184871FD4DFA907E251EAB230490"/>
    <w:rsid w:val="00471536"/>
  </w:style>
  <w:style w:type="paragraph" w:customStyle="1" w:styleId="E4D59F57B3B144449A59F0F2588D0733">
    <w:name w:val="E4D59F57B3B144449A59F0F2588D0733"/>
    <w:rsid w:val="00471536"/>
  </w:style>
  <w:style w:type="paragraph" w:customStyle="1" w:styleId="A1C1BDE52DB942EC8DBB33898C61257B">
    <w:name w:val="A1C1BDE52DB942EC8DBB33898C61257B"/>
    <w:rsid w:val="00471536"/>
  </w:style>
  <w:style w:type="paragraph" w:customStyle="1" w:styleId="C81095D615DA4129940B7EBD2B5A8112">
    <w:name w:val="C81095D615DA4129940B7EBD2B5A8112"/>
    <w:rsid w:val="00471536"/>
  </w:style>
  <w:style w:type="paragraph" w:customStyle="1" w:styleId="8361804F8B8C4BC59317BBC5A545CD85">
    <w:name w:val="8361804F8B8C4BC59317BBC5A545CD85"/>
    <w:rsid w:val="00471536"/>
  </w:style>
  <w:style w:type="paragraph" w:customStyle="1" w:styleId="1FF502976F114D8F9BBF0A1BFFF15749">
    <w:name w:val="1FF502976F114D8F9BBF0A1BFFF15749"/>
    <w:rsid w:val="00471536"/>
  </w:style>
  <w:style w:type="paragraph" w:customStyle="1" w:styleId="AD0CAB7468554F14B139D7F9C32AF7DB">
    <w:name w:val="AD0CAB7468554F14B139D7F9C32AF7DB"/>
    <w:rsid w:val="00471536"/>
  </w:style>
  <w:style w:type="paragraph" w:customStyle="1" w:styleId="5A28D4142C8045508044F029E8524CAB">
    <w:name w:val="5A28D4142C8045508044F029E8524CAB"/>
    <w:rsid w:val="00471536"/>
  </w:style>
  <w:style w:type="paragraph" w:customStyle="1" w:styleId="26680F8F18C44BF9AE67A27C7D03B938">
    <w:name w:val="26680F8F18C44BF9AE67A27C7D03B938"/>
    <w:rsid w:val="00471536"/>
  </w:style>
  <w:style w:type="paragraph" w:customStyle="1" w:styleId="6954DFDF58664A01B165F5C502F76EAC">
    <w:name w:val="6954DFDF58664A01B165F5C502F76EAC"/>
    <w:rsid w:val="00471536"/>
  </w:style>
  <w:style w:type="paragraph" w:customStyle="1" w:styleId="3E23B6BE4D884BB9B0A1E2528E5AB214">
    <w:name w:val="3E23B6BE4D884BB9B0A1E2528E5AB214"/>
    <w:rsid w:val="00471536"/>
  </w:style>
  <w:style w:type="paragraph" w:customStyle="1" w:styleId="4FE50391C61D4039BA081CAF28980804">
    <w:name w:val="4FE50391C61D4039BA081CAF28980804"/>
    <w:rsid w:val="00471536"/>
  </w:style>
  <w:style w:type="paragraph" w:customStyle="1" w:styleId="9C315312B6804338A431A729F14B41C6">
    <w:name w:val="9C315312B6804338A431A729F14B41C6"/>
    <w:rsid w:val="00471536"/>
  </w:style>
  <w:style w:type="paragraph" w:customStyle="1" w:styleId="DF3D4EE9121E42C0BD52D8DA3E7ED899">
    <w:name w:val="DF3D4EE9121E42C0BD52D8DA3E7ED899"/>
    <w:rsid w:val="00471536"/>
  </w:style>
  <w:style w:type="paragraph" w:customStyle="1" w:styleId="2CBC9B2F712D44418AF012264CDD5F53">
    <w:name w:val="2CBC9B2F712D44418AF012264CDD5F53"/>
    <w:rsid w:val="00471536"/>
  </w:style>
  <w:style w:type="paragraph" w:customStyle="1" w:styleId="82A773DCFE734D7EA19B3721924EE051">
    <w:name w:val="82A773DCFE734D7EA19B3721924EE051"/>
    <w:rsid w:val="00471536"/>
  </w:style>
  <w:style w:type="paragraph" w:customStyle="1" w:styleId="741EF93FB82B4960BA1E9F622EE5086C">
    <w:name w:val="741EF93FB82B4960BA1E9F622EE5086C"/>
    <w:rsid w:val="00471536"/>
  </w:style>
  <w:style w:type="paragraph" w:customStyle="1" w:styleId="B69EFD1690C347F4BACDD7AA560A7D4B">
    <w:name w:val="B69EFD1690C347F4BACDD7AA560A7D4B"/>
    <w:rsid w:val="00471536"/>
  </w:style>
  <w:style w:type="paragraph" w:customStyle="1" w:styleId="29C28A9A7E174E1A8A37A8C5ACF4BD76">
    <w:name w:val="29C28A9A7E174E1A8A37A8C5ACF4BD76"/>
    <w:rsid w:val="00471536"/>
  </w:style>
  <w:style w:type="paragraph" w:customStyle="1" w:styleId="0EDCAB97BBC24942BDFBACBDB0C52293">
    <w:name w:val="0EDCAB97BBC24942BDFBACBDB0C52293"/>
    <w:rsid w:val="00471536"/>
  </w:style>
  <w:style w:type="paragraph" w:customStyle="1" w:styleId="EC2091D9874D40878EBCE4B1CA9BB172">
    <w:name w:val="EC2091D9874D40878EBCE4B1CA9BB172"/>
    <w:rsid w:val="00471536"/>
  </w:style>
  <w:style w:type="paragraph" w:customStyle="1" w:styleId="0EBC3C2081924BC4AEFE208008F80752">
    <w:name w:val="0EBC3C2081924BC4AEFE208008F80752"/>
    <w:rsid w:val="00471536"/>
  </w:style>
  <w:style w:type="paragraph" w:customStyle="1" w:styleId="FE022EF8E7C34CC1A7A7900BA6D5148C">
    <w:name w:val="FE022EF8E7C34CC1A7A7900BA6D5148C"/>
    <w:rsid w:val="00471536"/>
  </w:style>
  <w:style w:type="paragraph" w:customStyle="1" w:styleId="4D4D6064758A4C938DA1964583570B4D">
    <w:name w:val="4D4D6064758A4C938DA1964583570B4D"/>
    <w:rsid w:val="00471536"/>
  </w:style>
  <w:style w:type="paragraph" w:customStyle="1" w:styleId="AFC638A82AAC4E0DAE1D12D93858BAA7">
    <w:name w:val="AFC638A82AAC4E0DAE1D12D93858BAA7"/>
    <w:rsid w:val="00471536"/>
  </w:style>
  <w:style w:type="paragraph" w:customStyle="1" w:styleId="3321462D96964D838454FB0FE54D4B5F">
    <w:name w:val="3321462D96964D838454FB0FE54D4B5F"/>
    <w:rsid w:val="00471536"/>
  </w:style>
  <w:style w:type="paragraph" w:customStyle="1" w:styleId="BB2FD436FE9C47578C10CC68873C21CF">
    <w:name w:val="BB2FD436FE9C47578C10CC68873C21CF"/>
    <w:rsid w:val="00471536"/>
  </w:style>
  <w:style w:type="paragraph" w:customStyle="1" w:styleId="CBC06777C5754945B86E7FFC05811362">
    <w:name w:val="CBC06777C5754945B86E7FFC05811362"/>
    <w:rsid w:val="00471536"/>
  </w:style>
  <w:style w:type="paragraph" w:customStyle="1" w:styleId="F5A6B2379AEA4038AB06343C5751F14B">
    <w:name w:val="F5A6B2379AEA4038AB06343C5751F14B"/>
    <w:rsid w:val="00471536"/>
  </w:style>
  <w:style w:type="paragraph" w:customStyle="1" w:styleId="C403DF6304B34F518CB71B9CDC01A278">
    <w:name w:val="C403DF6304B34F518CB71B9CDC01A278"/>
    <w:rsid w:val="00471536"/>
  </w:style>
  <w:style w:type="paragraph" w:customStyle="1" w:styleId="B080F48622D6419E9C23CA35A0A13919">
    <w:name w:val="B080F48622D6419E9C23CA35A0A13919"/>
    <w:rsid w:val="00471536"/>
  </w:style>
  <w:style w:type="paragraph" w:customStyle="1" w:styleId="A5F085AC1DE146A9A373DDF57E7D6C1C">
    <w:name w:val="A5F085AC1DE146A9A373DDF57E7D6C1C"/>
    <w:rsid w:val="00471536"/>
  </w:style>
  <w:style w:type="paragraph" w:customStyle="1" w:styleId="F1B9C82EF2B6408EB8AE009FADF6840B">
    <w:name w:val="F1B9C82EF2B6408EB8AE009FADF6840B"/>
    <w:rsid w:val="00471536"/>
  </w:style>
  <w:style w:type="paragraph" w:customStyle="1" w:styleId="D147B2341CF3490AB0CEEA6E5A8A3644">
    <w:name w:val="D147B2341CF3490AB0CEEA6E5A8A3644"/>
    <w:rsid w:val="00471536"/>
  </w:style>
  <w:style w:type="paragraph" w:customStyle="1" w:styleId="84D12D4289D0485BBE3E0B0B0B9079FA">
    <w:name w:val="84D12D4289D0485BBE3E0B0B0B9079FA"/>
    <w:rsid w:val="00471536"/>
  </w:style>
  <w:style w:type="paragraph" w:customStyle="1" w:styleId="25014404080040FA8B1DB06A33D84148">
    <w:name w:val="25014404080040FA8B1DB06A33D84148"/>
    <w:rsid w:val="00471536"/>
  </w:style>
  <w:style w:type="paragraph" w:customStyle="1" w:styleId="CA9283F7ACF8424FA21252C1F408B32E">
    <w:name w:val="CA9283F7ACF8424FA21252C1F408B32E"/>
    <w:rsid w:val="00471536"/>
  </w:style>
  <w:style w:type="paragraph" w:customStyle="1" w:styleId="4BFCAE9A62164295AE8A0A04443CA5F3">
    <w:name w:val="4BFCAE9A62164295AE8A0A04443CA5F3"/>
    <w:rsid w:val="00471536"/>
  </w:style>
  <w:style w:type="paragraph" w:customStyle="1" w:styleId="8A5F063539B948C088D188B61D35114C">
    <w:name w:val="8A5F063539B948C088D188B61D35114C"/>
    <w:rsid w:val="00471536"/>
  </w:style>
  <w:style w:type="paragraph" w:customStyle="1" w:styleId="DE7D240B9D654C3AB93ECC524D164ECA">
    <w:name w:val="DE7D240B9D654C3AB93ECC524D164ECA"/>
    <w:rsid w:val="00471536"/>
  </w:style>
  <w:style w:type="paragraph" w:customStyle="1" w:styleId="04C23DF195DA4576BB385051BA74017A">
    <w:name w:val="04C23DF195DA4576BB385051BA74017A"/>
    <w:rsid w:val="00471536"/>
  </w:style>
  <w:style w:type="paragraph" w:customStyle="1" w:styleId="34D2EE5679764B479B56EC4446CEB0EA">
    <w:name w:val="34D2EE5679764B479B56EC4446CEB0EA"/>
    <w:rsid w:val="00471536"/>
  </w:style>
  <w:style w:type="paragraph" w:customStyle="1" w:styleId="6C3D265AD0FE43D8882792C751A20F3C">
    <w:name w:val="6C3D265AD0FE43D8882792C751A20F3C"/>
    <w:rsid w:val="00471536"/>
  </w:style>
  <w:style w:type="paragraph" w:customStyle="1" w:styleId="AD5BA9BC37E0442DBB2F5212153C611D">
    <w:name w:val="AD5BA9BC37E0442DBB2F5212153C611D"/>
    <w:rsid w:val="00471536"/>
  </w:style>
  <w:style w:type="paragraph" w:customStyle="1" w:styleId="A98C257D259E4A4E9E549E67020B4869">
    <w:name w:val="A98C257D259E4A4E9E549E67020B4869"/>
    <w:rsid w:val="00471536"/>
  </w:style>
  <w:style w:type="paragraph" w:customStyle="1" w:styleId="D7F29D71B7BB4540998720E719C1B9AE">
    <w:name w:val="D7F29D71B7BB4540998720E719C1B9AE"/>
    <w:rsid w:val="00471536"/>
  </w:style>
  <w:style w:type="paragraph" w:customStyle="1" w:styleId="E1DAF4A662FD4A60A2D9E35A5FFEC74D">
    <w:name w:val="E1DAF4A662FD4A60A2D9E35A5FFEC74D"/>
    <w:rsid w:val="00471536"/>
  </w:style>
  <w:style w:type="paragraph" w:customStyle="1" w:styleId="F682CFF05FFF4642912E099B000D0EDF">
    <w:name w:val="F682CFF05FFF4642912E099B000D0EDF"/>
    <w:rsid w:val="00471536"/>
  </w:style>
  <w:style w:type="paragraph" w:customStyle="1" w:styleId="EA9F76773F1E4A5C9A2DC848823807D4">
    <w:name w:val="EA9F76773F1E4A5C9A2DC848823807D4"/>
    <w:rsid w:val="00471536"/>
  </w:style>
  <w:style w:type="paragraph" w:customStyle="1" w:styleId="DA062F0596B544DE947400809BA28A6C">
    <w:name w:val="DA062F0596B544DE947400809BA28A6C"/>
    <w:rsid w:val="00471536"/>
  </w:style>
  <w:style w:type="paragraph" w:customStyle="1" w:styleId="5AB53F63317F4FA4A1F9A0793EC71E7A">
    <w:name w:val="5AB53F63317F4FA4A1F9A0793EC71E7A"/>
    <w:rsid w:val="00471536"/>
  </w:style>
  <w:style w:type="paragraph" w:customStyle="1" w:styleId="8509F3B395EE4CBC8F1DF3D410AAF64E">
    <w:name w:val="8509F3B395EE4CBC8F1DF3D410AAF64E"/>
    <w:rsid w:val="00471536"/>
  </w:style>
  <w:style w:type="paragraph" w:customStyle="1" w:styleId="B5FDB9B807F248EA976049D33ED5DEFA">
    <w:name w:val="B5FDB9B807F248EA976049D33ED5DEFA"/>
    <w:rsid w:val="00471536"/>
  </w:style>
  <w:style w:type="paragraph" w:customStyle="1" w:styleId="55A63B9588C94FAFA2636E50ABA7CA7B">
    <w:name w:val="55A63B9588C94FAFA2636E50ABA7CA7B"/>
    <w:rsid w:val="00471536"/>
  </w:style>
  <w:style w:type="paragraph" w:customStyle="1" w:styleId="9CF7E6B811C3437190B0C67C31A1B8CF">
    <w:name w:val="9CF7E6B811C3437190B0C67C31A1B8CF"/>
    <w:rsid w:val="00471536"/>
  </w:style>
  <w:style w:type="paragraph" w:customStyle="1" w:styleId="09A2754CABCA41A9BF41CD7D0103419D">
    <w:name w:val="09A2754CABCA41A9BF41CD7D0103419D"/>
    <w:rsid w:val="00471536"/>
  </w:style>
  <w:style w:type="paragraph" w:customStyle="1" w:styleId="A75A9E45785F4F3AB3553C737AC02BB4">
    <w:name w:val="A75A9E45785F4F3AB3553C737AC02BB4"/>
    <w:rsid w:val="00471536"/>
  </w:style>
  <w:style w:type="paragraph" w:customStyle="1" w:styleId="B7DA9AEEA87E4EA583759D1526596704">
    <w:name w:val="B7DA9AEEA87E4EA583759D1526596704"/>
    <w:rsid w:val="00471536"/>
  </w:style>
  <w:style w:type="paragraph" w:customStyle="1" w:styleId="25174B6575F441B281C897240CC3B873">
    <w:name w:val="25174B6575F441B281C897240CC3B873"/>
    <w:rsid w:val="00471536"/>
  </w:style>
  <w:style w:type="paragraph" w:customStyle="1" w:styleId="5E67A4212B994D4880AFD2501C08EFDA">
    <w:name w:val="5E67A4212B994D4880AFD2501C08EFDA"/>
    <w:rsid w:val="00471536"/>
  </w:style>
  <w:style w:type="paragraph" w:customStyle="1" w:styleId="4B1839FE130F4C2A9D75669B32C269FB">
    <w:name w:val="4B1839FE130F4C2A9D75669B32C269FB"/>
    <w:rsid w:val="00471536"/>
  </w:style>
  <w:style w:type="paragraph" w:customStyle="1" w:styleId="085F330D49B647D7805BA7AA46351349">
    <w:name w:val="085F330D49B647D7805BA7AA46351349"/>
    <w:rsid w:val="00471536"/>
  </w:style>
  <w:style w:type="paragraph" w:customStyle="1" w:styleId="657AD0D4F77B4B8282C2BB4DEB9B6F33">
    <w:name w:val="657AD0D4F77B4B8282C2BB4DEB9B6F33"/>
    <w:rsid w:val="00471536"/>
  </w:style>
  <w:style w:type="paragraph" w:customStyle="1" w:styleId="F49433519DA541A2B509A052E521E369">
    <w:name w:val="F49433519DA541A2B509A052E521E369"/>
    <w:rsid w:val="00471536"/>
  </w:style>
  <w:style w:type="paragraph" w:customStyle="1" w:styleId="8C964FDE11DA422EAF0ECDFB66EA567F">
    <w:name w:val="8C964FDE11DA422EAF0ECDFB66EA567F"/>
    <w:rsid w:val="00471536"/>
  </w:style>
  <w:style w:type="paragraph" w:customStyle="1" w:styleId="2B32DA9BC3894FAF8623A3D9D62A03A3">
    <w:name w:val="2B32DA9BC3894FAF8623A3D9D62A03A3"/>
    <w:rsid w:val="00471536"/>
  </w:style>
  <w:style w:type="paragraph" w:customStyle="1" w:styleId="509D07C846C0460F88FD9D1572FD5757">
    <w:name w:val="509D07C846C0460F88FD9D1572FD5757"/>
    <w:rsid w:val="00471536"/>
  </w:style>
  <w:style w:type="paragraph" w:customStyle="1" w:styleId="D6D56E29D77B4650A1D9B58F10A1F427">
    <w:name w:val="D6D56E29D77B4650A1D9B58F10A1F427"/>
    <w:rsid w:val="00471536"/>
  </w:style>
  <w:style w:type="paragraph" w:customStyle="1" w:styleId="A1C836720B26426C95F5370E26DAB69C">
    <w:name w:val="A1C836720B26426C95F5370E26DAB69C"/>
    <w:rsid w:val="00471536"/>
  </w:style>
  <w:style w:type="paragraph" w:customStyle="1" w:styleId="CCCDFBD8B2C5495889630126ED957FBA">
    <w:name w:val="CCCDFBD8B2C5495889630126ED957FBA"/>
    <w:rsid w:val="00471536"/>
  </w:style>
  <w:style w:type="paragraph" w:customStyle="1" w:styleId="D3573B4057154365A08EAAF215FCB51F">
    <w:name w:val="D3573B4057154365A08EAAF215FCB51F"/>
    <w:rsid w:val="00471536"/>
  </w:style>
  <w:style w:type="paragraph" w:customStyle="1" w:styleId="05290712301447869B8A8ED8EF63169F">
    <w:name w:val="05290712301447869B8A8ED8EF63169F"/>
    <w:rsid w:val="00471536"/>
  </w:style>
  <w:style w:type="paragraph" w:customStyle="1" w:styleId="27D7B292FA5E4024B47F932093CD3801">
    <w:name w:val="27D7B292FA5E4024B47F932093CD3801"/>
    <w:rsid w:val="00471536"/>
  </w:style>
  <w:style w:type="paragraph" w:customStyle="1" w:styleId="C26AAFF92B8845B5A0D8E2DB3FD59571">
    <w:name w:val="C26AAFF92B8845B5A0D8E2DB3FD59571"/>
    <w:rsid w:val="00471536"/>
  </w:style>
  <w:style w:type="paragraph" w:customStyle="1" w:styleId="3F767973DF1F421485803DD7E6230155">
    <w:name w:val="3F767973DF1F421485803DD7E6230155"/>
    <w:rsid w:val="00471536"/>
  </w:style>
  <w:style w:type="paragraph" w:customStyle="1" w:styleId="4C193E3FF62546499DBB45AEA1A72B36">
    <w:name w:val="4C193E3FF62546499DBB45AEA1A72B36"/>
    <w:rsid w:val="00471536"/>
  </w:style>
  <w:style w:type="paragraph" w:customStyle="1" w:styleId="9AE3DC9FE0534F6B9D9133772125CCCA">
    <w:name w:val="9AE3DC9FE0534F6B9D9133772125CCCA"/>
    <w:rsid w:val="00471536"/>
  </w:style>
  <w:style w:type="paragraph" w:customStyle="1" w:styleId="E0789AAF497145418444649D6ECA96EB">
    <w:name w:val="E0789AAF497145418444649D6ECA96EB"/>
    <w:rsid w:val="00471536"/>
  </w:style>
  <w:style w:type="paragraph" w:customStyle="1" w:styleId="6C1FC4B0048046E3895125CC5C11FC12">
    <w:name w:val="6C1FC4B0048046E3895125CC5C11FC12"/>
    <w:rsid w:val="00471536"/>
  </w:style>
  <w:style w:type="paragraph" w:customStyle="1" w:styleId="6F5D8F17FC4D41A3B6D6B84F6EB97693">
    <w:name w:val="6F5D8F17FC4D41A3B6D6B84F6EB97693"/>
    <w:rsid w:val="00471536"/>
  </w:style>
  <w:style w:type="paragraph" w:customStyle="1" w:styleId="639035219AFB4C5CADA1CEE6752D34BC">
    <w:name w:val="639035219AFB4C5CADA1CEE6752D34BC"/>
    <w:rsid w:val="00471536"/>
  </w:style>
  <w:style w:type="paragraph" w:customStyle="1" w:styleId="54F35F0B9E714BD8B97EDA58D18B60E3">
    <w:name w:val="54F35F0B9E714BD8B97EDA58D18B60E3"/>
    <w:rsid w:val="00471536"/>
  </w:style>
  <w:style w:type="paragraph" w:customStyle="1" w:styleId="7A7ED47A6DA648FEAB3935A143158AC5">
    <w:name w:val="7A7ED47A6DA648FEAB3935A143158AC5"/>
    <w:rsid w:val="00471536"/>
  </w:style>
  <w:style w:type="paragraph" w:customStyle="1" w:styleId="D55AA1B1FD7744209D80160086B3C70C">
    <w:name w:val="D55AA1B1FD7744209D80160086B3C70C"/>
    <w:rsid w:val="00471536"/>
  </w:style>
  <w:style w:type="paragraph" w:customStyle="1" w:styleId="20E6D014CE5A4BE79E34D2AC1FDC09CA">
    <w:name w:val="20E6D014CE5A4BE79E34D2AC1FDC09CA"/>
    <w:rsid w:val="00471536"/>
  </w:style>
  <w:style w:type="paragraph" w:customStyle="1" w:styleId="7A0F1B0BCE77459FBBC8C8E690F07F4D">
    <w:name w:val="7A0F1B0BCE77459FBBC8C8E690F07F4D"/>
    <w:rsid w:val="00471536"/>
  </w:style>
  <w:style w:type="paragraph" w:customStyle="1" w:styleId="F54C0ABEDC074F20AED567350DBD9C5D">
    <w:name w:val="F54C0ABEDC074F20AED567350DBD9C5D"/>
    <w:rsid w:val="00471536"/>
  </w:style>
  <w:style w:type="paragraph" w:customStyle="1" w:styleId="8E1EF4A829E94E739B6AF44D43A2AE8C">
    <w:name w:val="8E1EF4A829E94E739B6AF44D43A2AE8C"/>
    <w:rsid w:val="00471536"/>
  </w:style>
  <w:style w:type="paragraph" w:customStyle="1" w:styleId="1B998077A5E44E45810F65901B57B242">
    <w:name w:val="1B998077A5E44E45810F65901B57B242"/>
    <w:rsid w:val="00471536"/>
  </w:style>
  <w:style w:type="paragraph" w:customStyle="1" w:styleId="ED91BE4B7D13450F9C175FB062496ACB">
    <w:name w:val="ED91BE4B7D13450F9C175FB062496ACB"/>
    <w:rsid w:val="00471536"/>
  </w:style>
  <w:style w:type="paragraph" w:customStyle="1" w:styleId="67A9868D2FA1480E86B306B1067C22D7">
    <w:name w:val="67A9868D2FA1480E86B306B1067C22D7"/>
    <w:rsid w:val="00471536"/>
  </w:style>
  <w:style w:type="paragraph" w:customStyle="1" w:styleId="A6F5CE37BB5E47C8BDE61D32D1807B27">
    <w:name w:val="A6F5CE37BB5E47C8BDE61D32D1807B27"/>
    <w:rsid w:val="00471536"/>
  </w:style>
  <w:style w:type="paragraph" w:customStyle="1" w:styleId="119BDEE1D5D74902B00806119599FB85">
    <w:name w:val="119BDEE1D5D74902B00806119599FB85"/>
    <w:rsid w:val="00471536"/>
  </w:style>
  <w:style w:type="paragraph" w:customStyle="1" w:styleId="051288C927264492A285DD9A2A7B6E51">
    <w:name w:val="051288C927264492A285DD9A2A7B6E51"/>
    <w:rsid w:val="00471536"/>
  </w:style>
  <w:style w:type="paragraph" w:customStyle="1" w:styleId="AE40E400CE7C459B90B85647DEB6A61C">
    <w:name w:val="AE40E400CE7C459B90B85647DEB6A61C"/>
    <w:rsid w:val="00471536"/>
  </w:style>
  <w:style w:type="paragraph" w:customStyle="1" w:styleId="6EB3589EF2AB4B07B4A16EAA5B95DAAB">
    <w:name w:val="6EB3589EF2AB4B07B4A16EAA5B95DAAB"/>
    <w:rsid w:val="00471536"/>
  </w:style>
  <w:style w:type="paragraph" w:customStyle="1" w:styleId="3DD2049EF4ED4155940FA54F21DE2665">
    <w:name w:val="3DD2049EF4ED4155940FA54F21DE2665"/>
    <w:rsid w:val="00471536"/>
  </w:style>
  <w:style w:type="paragraph" w:customStyle="1" w:styleId="00591FE40A89405FB855C17677749394">
    <w:name w:val="00591FE40A89405FB855C17677749394"/>
    <w:rsid w:val="00471536"/>
  </w:style>
  <w:style w:type="paragraph" w:customStyle="1" w:styleId="F3E73FB4959E4C7BA8F0F246EB144F1A">
    <w:name w:val="F3E73FB4959E4C7BA8F0F246EB144F1A"/>
    <w:rsid w:val="00471536"/>
  </w:style>
  <w:style w:type="paragraph" w:customStyle="1" w:styleId="243AFD8F939C4110B0A30BCB7CEEB534">
    <w:name w:val="243AFD8F939C4110B0A30BCB7CEEB534"/>
    <w:rsid w:val="00471536"/>
  </w:style>
  <w:style w:type="paragraph" w:customStyle="1" w:styleId="19D91042F20045BA8D689D76081DB336">
    <w:name w:val="19D91042F20045BA8D689D76081DB336"/>
    <w:rsid w:val="00471536"/>
  </w:style>
  <w:style w:type="paragraph" w:customStyle="1" w:styleId="B0AA34CC33E24842AC1FB0F11DDE68AE">
    <w:name w:val="B0AA34CC33E24842AC1FB0F11DDE68AE"/>
    <w:rsid w:val="00471536"/>
  </w:style>
  <w:style w:type="paragraph" w:customStyle="1" w:styleId="24E701FF2B774BAD83279B2D5B69A268">
    <w:name w:val="24E701FF2B774BAD83279B2D5B69A268"/>
    <w:rsid w:val="00471536"/>
  </w:style>
  <w:style w:type="paragraph" w:customStyle="1" w:styleId="FD3AC5D210424B729830C1A852378482">
    <w:name w:val="FD3AC5D210424B729830C1A852378482"/>
    <w:rsid w:val="00471536"/>
  </w:style>
  <w:style w:type="paragraph" w:customStyle="1" w:styleId="5E61432AB52645B8BEAD223979DB8F99">
    <w:name w:val="5E61432AB52645B8BEAD223979DB8F99"/>
    <w:rsid w:val="00471536"/>
  </w:style>
  <w:style w:type="paragraph" w:customStyle="1" w:styleId="E34740C89ACB46BE9823046891D81F3A">
    <w:name w:val="E34740C89ACB46BE9823046891D81F3A"/>
    <w:rsid w:val="00471536"/>
  </w:style>
  <w:style w:type="paragraph" w:customStyle="1" w:styleId="58391821972C44A28A26184FE3C0484F">
    <w:name w:val="58391821972C44A28A26184FE3C0484F"/>
    <w:rsid w:val="00471536"/>
  </w:style>
  <w:style w:type="paragraph" w:customStyle="1" w:styleId="8544A41529EE4BFEBE03E8017CCDBF97">
    <w:name w:val="8544A41529EE4BFEBE03E8017CCDBF97"/>
    <w:rsid w:val="00471536"/>
  </w:style>
  <w:style w:type="paragraph" w:customStyle="1" w:styleId="A1A8E7045DE44500A4BA51FBC69759FB">
    <w:name w:val="A1A8E7045DE44500A4BA51FBC69759FB"/>
    <w:rsid w:val="00471536"/>
  </w:style>
  <w:style w:type="paragraph" w:customStyle="1" w:styleId="D759494D115343BAA2B6181CE269A4ED">
    <w:name w:val="D759494D115343BAA2B6181CE269A4ED"/>
    <w:rsid w:val="00471536"/>
  </w:style>
  <w:style w:type="paragraph" w:customStyle="1" w:styleId="695E021276E943BDA9B2FA66BC4BCFB9">
    <w:name w:val="695E021276E943BDA9B2FA66BC4BCFB9"/>
    <w:rsid w:val="00471536"/>
  </w:style>
  <w:style w:type="paragraph" w:customStyle="1" w:styleId="025AD3BF269B4E67A467B6D36FCC9AD3">
    <w:name w:val="025AD3BF269B4E67A467B6D36FCC9AD3"/>
    <w:rsid w:val="00471536"/>
  </w:style>
  <w:style w:type="paragraph" w:customStyle="1" w:styleId="EE880815C1E34E93A9C3E0811DCCF04B">
    <w:name w:val="EE880815C1E34E93A9C3E0811DCCF04B"/>
    <w:rsid w:val="00471536"/>
  </w:style>
  <w:style w:type="paragraph" w:customStyle="1" w:styleId="5D8E9CBEE18046B7950A41114E70C457">
    <w:name w:val="5D8E9CBEE18046B7950A41114E70C457"/>
    <w:rsid w:val="00471536"/>
  </w:style>
  <w:style w:type="paragraph" w:customStyle="1" w:styleId="908EE5D25B9D44EF9208A8965FBB4D81">
    <w:name w:val="908EE5D25B9D44EF9208A8965FBB4D81"/>
    <w:rsid w:val="00471536"/>
  </w:style>
  <w:style w:type="paragraph" w:customStyle="1" w:styleId="EA3AFA69A92841B08D35AAC091431264">
    <w:name w:val="EA3AFA69A92841B08D35AAC091431264"/>
    <w:rsid w:val="00471536"/>
  </w:style>
  <w:style w:type="paragraph" w:customStyle="1" w:styleId="6A24275D2DBA465695308E7FF7A4FEE5">
    <w:name w:val="6A24275D2DBA465695308E7FF7A4FEE5"/>
    <w:rsid w:val="00471536"/>
  </w:style>
  <w:style w:type="paragraph" w:customStyle="1" w:styleId="3E3E370AA16B4FD2A282C4113C35D7061">
    <w:name w:val="3E3E370AA16B4FD2A282C4113C35D7061"/>
    <w:rsid w:val="000A1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B84C885FBD417298A10E92A2241EF01">
    <w:name w:val="BCB84C885FBD417298A10E92A2241EF01"/>
    <w:rsid w:val="000A1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9D1233C37E452485C1313E104BA4191">
    <w:name w:val="6B9D1233C37E452485C1313E104BA4191"/>
    <w:rsid w:val="000A1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7B28CE23A42C890A72F48B76BFC8F1">
    <w:name w:val="D597B28CE23A42C890A72F48B76BFC8F1"/>
    <w:rsid w:val="000A1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98CC6F168640C6AB5FC5FAED4AF9D51">
    <w:name w:val="EA98CC6F168640C6AB5FC5FAED4AF9D51"/>
    <w:rsid w:val="000A1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E370AA16B4FD2A282C4113C35D7062">
    <w:name w:val="3E3E370AA16B4FD2A282C4113C35D7062"/>
    <w:rsid w:val="00C64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B84C885FBD417298A10E92A2241EF02">
    <w:name w:val="BCB84C885FBD417298A10E92A2241EF02"/>
    <w:rsid w:val="00C64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9D1233C37E452485C1313E104BA4192">
    <w:name w:val="6B9D1233C37E452485C1313E104BA4192"/>
    <w:rsid w:val="00C64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7B28CE23A42C890A72F48B76BFC8F2">
    <w:name w:val="D597B28CE23A42C890A72F48B76BFC8F2"/>
    <w:rsid w:val="00C64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98CC6F168640C6AB5FC5FAED4AF9D52">
    <w:name w:val="EA98CC6F168640C6AB5FC5FAED4AF9D52"/>
    <w:rsid w:val="00C64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E370AA16B4FD2A282C4113C35D7063">
    <w:name w:val="3E3E370AA16B4FD2A282C4113C35D7063"/>
    <w:rsid w:val="009544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9D1233C37E452485C1313E104BA4193">
    <w:name w:val="6B9D1233C37E452485C1313E104BA4193"/>
    <w:rsid w:val="009544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7B28CE23A42C890A72F48B76BFC8F3">
    <w:name w:val="D597B28CE23A42C890A72F48B76BFC8F3"/>
    <w:rsid w:val="009544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98CC6F168640C6AB5FC5FAED4AF9D53">
    <w:name w:val="EA98CC6F168640C6AB5FC5FAED4AF9D53"/>
    <w:rsid w:val="009544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B4CB6F319453E956254696D48A6FD">
    <w:name w:val="646B4CB6F319453E956254696D48A6FD"/>
    <w:rsid w:val="00954477"/>
  </w:style>
  <w:style w:type="paragraph" w:customStyle="1" w:styleId="00C952DE4BA9475BAD6F03ABFE34C76D">
    <w:name w:val="00C952DE4BA9475BAD6F03ABFE34C76D"/>
    <w:rsid w:val="00954477"/>
  </w:style>
  <w:style w:type="paragraph" w:customStyle="1" w:styleId="FD812C10EE38496D9F73044F7E31DB93">
    <w:name w:val="FD812C10EE38496D9F73044F7E31DB93"/>
    <w:rsid w:val="00954477"/>
  </w:style>
  <w:style w:type="paragraph" w:customStyle="1" w:styleId="CCA4DCE47EA7404A8DA63C3CEFA1CDFE">
    <w:name w:val="CCA4DCE47EA7404A8DA63C3CEFA1CDFE"/>
    <w:rsid w:val="00954477"/>
  </w:style>
  <w:style w:type="paragraph" w:customStyle="1" w:styleId="E05293B27AA5488E8844A37D336CE9BA">
    <w:name w:val="E05293B27AA5488E8844A37D336CE9BA"/>
    <w:rsid w:val="00954477"/>
  </w:style>
  <w:style w:type="paragraph" w:customStyle="1" w:styleId="C7DC42AFFC634FAAB0440AB47D6E0B08">
    <w:name w:val="C7DC42AFFC634FAAB0440AB47D6E0B08"/>
    <w:rsid w:val="00954477"/>
  </w:style>
  <w:style w:type="paragraph" w:customStyle="1" w:styleId="58A4F1BDFA7D4336AFF109D635219DAA">
    <w:name w:val="58A4F1BDFA7D4336AFF109D635219DAA"/>
    <w:rsid w:val="00954477"/>
  </w:style>
  <w:style w:type="paragraph" w:customStyle="1" w:styleId="74C787C833C54EB7B7AA77D232E9252F">
    <w:name w:val="74C787C833C54EB7B7AA77D232E9252F"/>
    <w:rsid w:val="00954477"/>
  </w:style>
  <w:style w:type="paragraph" w:customStyle="1" w:styleId="02606CE025D64931B4DD41634D125478">
    <w:name w:val="02606CE025D64931B4DD41634D125478"/>
    <w:rsid w:val="00954477"/>
  </w:style>
  <w:style w:type="paragraph" w:customStyle="1" w:styleId="D4A207DDCDEE46C186B216CE08EEE8EB">
    <w:name w:val="D4A207DDCDEE46C186B216CE08EEE8EB"/>
    <w:rsid w:val="00954477"/>
  </w:style>
  <w:style w:type="paragraph" w:customStyle="1" w:styleId="DD73759F7AA84D75A4021F32DB57B200">
    <w:name w:val="DD73759F7AA84D75A4021F32DB57B200"/>
    <w:rsid w:val="00954477"/>
  </w:style>
  <w:style w:type="paragraph" w:customStyle="1" w:styleId="FEC1095C26E14D089C7ACBB86D0DF55F">
    <w:name w:val="FEC1095C26E14D089C7ACBB86D0DF55F"/>
    <w:rsid w:val="00954477"/>
  </w:style>
  <w:style w:type="paragraph" w:customStyle="1" w:styleId="FE3D4040500D47E785DA9D1415A34BDB">
    <w:name w:val="FE3D4040500D47E785DA9D1415A34BDB"/>
    <w:rsid w:val="00954477"/>
  </w:style>
  <w:style w:type="paragraph" w:customStyle="1" w:styleId="7D74904BFCB44E8FAB877B9085473993">
    <w:name w:val="7D74904BFCB44E8FAB877B9085473993"/>
    <w:rsid w:val="00954477"/>
  </w:style>
  <w:style w:type="paragraph" w:customStyle="1" w:styleId="809882C1E70B4E04910D0809CC259371">
    <w:name w:val="809882C1E70B4E04910D0809CC259371"/>
    <w:rsid w:val="00954477"/>
  </w:style>
  <w:style w:type="paragraph" w:customStyle="1" w:styleId="2DF0DAE1B6A94260B683B46D4EFE5332">
    <w:name w:val="2DF0DAE1B6A94260B683B46D4EFE5332"/>
    <w:rsid w:val="00954477"/>
  </w:style>
  <w:style w:type="paragraph" w:customStyle="1" w:styleId="89E5DB8ECD7141A2ABCB7147012E519B">
    <w:name w:val="89E5DB8ECD7141A2ABCB7147012E519B"/>
    <w:rsid w:val="00954477"/>
  </w:style>
  <w:style w:type="paragraph" w:customStyle="1" w:styleId="F594E3FB85D94186B4D2482EE4A2AAFD">
    <w:name w:val="F594E3FB85D94186B4D2482EE4A2AAFD"/>
    <w:rsid w:val="00954477"/>
  </w:style>
  <w:style w:type="paragraph" w:customStyle="1" w:styleId="960120F8BFA24A4980711E12F1DDB0D4">
    <w:name w:val="960120F8BFA24A4980711E12F1DDB0D4"/>
    <w:rsid w:val="00954477"/>
  </w:style>
  <w:style w:type="paragraph" w:customStyle="1" w:styleId="DCDDE05B3DF44CE180B954F90FCF4315">
    <w:name w:val="DCDDE05B3DF44CE180B954F90FCF4315"/>
    <w:rsid w:val="00954477"/>
  </w:style>
  <w:style w:type="paragraph" w:customStyle="1" w:styleId="BA8512009CB841BEA533FD8E8EF589A6">
    <w:name w:val="BA8512009CB841BEA533FD8E8EF589A6"/>
    <w:rsid w:val="00954477"/>
  </w:style>
  <w:style w:type="paragraph" w:customStyle="1" w:styleId="8EFD650BE24244A8A013C2F4A26E3DB5">
    <w:name w:val="8EFD650BE24244A8A013C2F4A26E3DB5"/>
    <w:rsid w:val="00954477"/>
  </w:style>
  <w:style w:type="paragraph" w:customStyle="1" w:styleId="7AC50960F75349B4917C3828060B62C2">
    <w:name w:val="7AC50960F75349B4917C3828060B62C2"/>
    <w:rsid w:val="00954477"/>
  </w:style>
  <w:style w:type="paragraph" w:customStyle="1" w:styleId="C46FB2789986448E8FD6655D761D072E">
    <w:name w:val="C46FB2789986448E8FD6655D761D072E"/>
    <w:rsid w:val="00954477"/>
  </w:style>
  <w:style w:type="paragraph" w:customStyle="1" w:styleId="EA2CE116AB7440028FE6EA9107CE53B8">
    <w:name w:val="EA2CE116AB7440028FE6EA9107CE53B8"/>
    <w:rsid w:val="00954477"/>
  </w:style>
  <w:style w:type="paragraph" w:customStyle="1" w:styleId="BDA86B812FF54ECDBAEE77C22FBE7777">
    <w:name w:val="BDA86B812FF54ECDBAEE77C22FBE7777"/>
    <w:rsid w:val="00954477"/>
  </w:style>
  <w:style w:type="paragraph" w:customStyle="1" w:styleId="5E0D6F24FB604FA883301B207AE461A1">
    <w:name w:val="5E0D6F24FB604FA883301B207AE461A1"/>
    <w:rsid w:val="00954477"/>
  </w:style>
  <w:style w:type="paragraph" w:customStyle="1" w:styleId="185EBF8314D34499889BB3191CCFFE16">
    <w:name w:val="185EBF8314D34499889BB3191CCFFE16"/>
    <w:rsid w:val="00954477"/>
  </w:style>
  <w:style w:type="paragraph" w:customStyle="1" w:styleId="D951BFF63C564EA9BF6F76BCD619EC0F">
    <w:name w:val="D951BFF63C564EA9BF6F76BCD619EC0F"/>
    <w:rsid w:val="00954477"/>
  </w:style>
  <w:style w:type="paragraph" w:customStyle="1" w:styleId="FB40D35FCF15456F8BC24413E0449E8C">
    <w:name w:val="FB40D35FCF15456F8BC24413E0449E8C"/>
    <w:rsid w:val="00954477"/>
  </w:style>
  <w:style w:type="paragraph" w:customStyle="1" w:styleId="44C8F0BD0D41445BAF6D60950CC5B70C">
    <w:name w:val="44C8F0BD0D41445BAF6D60950CC5B70C"/>
    <w:rsid w:val="00954477"/>
  </w:style>
  <w:style w:type="paragraph" w:customStyle="1" w:styleId="AA4E123FB7A84AD4BA5DC89C406CCD3F">
    <w:name w:val="AA4E123FB7A84AD4BA5DC89C406CCD3F"/>
    <w:rsid w:val="00954477"/>
  </w:style>
  <w:style w:type="paragraph" w:customStyle="1" w:styleId="B4F19F86841E4241B309563CC4E9B752">
    <w:name w:val="B4F19F86841E4241B309563CC4E9B752"/>
    <w:rsid w:val="00954477"/>
  </w:style>
  <w:style w:type="paragraph" w:customStyle="1" w:styleId="F413ED33FAB94861A79BBB6A273DF77D">
    <w:name w:val="F413ED33FAB94861A79BBB6A273DF77D"/>
    <w:rsid w:val="00954477"/>
  </w:style>
  <w:style w:type="paragraph" w:customStyle="1" w:styleId="8D6CE20404B248009B7DD65A1CC0F401">
    <w:name w:val="8D6CE20404B248009B7DD65A1CC0F401"/>
    <w:rsid w:val="00954477"/>
  </w:style>
  <w:style w:type="paragraph" w:customStyle="1" w:styleId="DBBB3B13731349F9BBFAE6C4729E0694">
    <w:name w:val="DBBB3B13731349F9BBFAE6C4729E0694"/>
    <w:rsid w:val="00954477"/>
  </w:style>
  <w:style w:type="paragraph" w:customStyle="1" w:styleId="0E853E6E716A42DB90C9FAB502F11C30">
    <w:name w:val="0E853E6E716A42DB90C9FAB502F11C30"/>
    <w:rsid w:val="00954477"/>
  </w:style>
  <w:style w:type="paragraph" w:customStyle="1" w:styleId="6969D12E98544274B0F824A563DA1690">
    <w:name w:val="6969D12E98544274B0F824A563DA1690"/>
    <w:rsid w:val="00954477"/>
  </w:style>
  <w:style w:type="paragraph" w:customStyle="1" w:styleId="D551BF57D12C4B23AB4D2EA2233C6C8C">
    <w:name w:val="D551BF57D12C4B23AB4D2EA2233C6C8C"/>
    <w:rsid w:val="00954477"/>
  </w:style>
  <w:style w:type="paragraph" w:customStyle="1" w:styleId="23437C9F6A264148A5172EAC3F586938">
    <w:name w:val="23437C9F6A264148A5172EAC3F586938"/>
    <w:rsid w:val="00954477"/>
  </w:style>
  <w:style w:type="paragraph" w:customStyle="1" w:styleId="8295792201504CCEB4CBE5D6AEDBB2D3">
    <w:name w:val="8295792201504CCEB4CBE5D6AEDBB2D3"/>
    <w:rsid w:val="00954477"/>
  </w:style>
  <w:style w:type="paragraph" w:customStyle="1" w:styleId="4BF38E552DD14CE382F15B07AF6C1025">
    <w:name w:val="4BF38E552DD14CE382F15B07AF6C1025"/>
    <w:rsid w:val="00954477"/>
  </w:style>
  <w:style w:type="paragraph" w:customStyle="1" w:styleId="D28FF84E2C904277BE27D0DE2A9371BD">
    <w:name w:val="D28FF84E2C904277BE27D0DE2A9371BD"/>
    <w:rsid w:val="00954477"/>
  </w:style>
  <w:style w:type="paragraph" w:customStyle="1" w:styleId="817FDB34E126441F9A344022FDB6D873">
    <w:name w:val="817FDB34E126441F9A344022FDB6D873"/>
    <w:rsid w:val="00954477"/>
  </w:style>
  <w:style w:type="paragraph" w:customStyle="1" w:styleId="6E113BD86E9B41FBA1CE95C645E4F8C0">
    <w:name w:val="6E113BD86E9B41FBA1CE95C645E4F8C0"/>
    <w:rsid w:val="00954477"/>
  </w:style>
  <w:style w:type="paragraph" w:customStyle="1" w:styleId="E72377E1018D4294824DBD0CD66C1D5D">
    <w:name w:val="E72377E1018D4294824DBD0CD66C1D5D"/>
    <w:rsid w:val="00954477"/>
  </w:style>
  <w:style w:type="paragraph" w:customStyle="1" w:styleId="0B17BDE04AFC4261ACC228D5BE31BF89">
    <w:name w:val="0B17BDE04AFC4261ACC228D5BE31BF89"/>
    <w:rsid w:val="00954477"/>
  </w:style>
  <w:style w:type="paragraph" w:customStyle="1" w:styleId="24FF037333674E47BCCAA1E15A5824B7">
    <w:name w:val="24FF037333674E47BCCAA1E15A5824B7"/>
    <w:rsid w:val="00954477"/>
  </w:style>
  <w:style w:type="paragraph" w:customStyle="1" w:styleId="15B753A7765E4EB8A2FF27B3EFADC832">
    <w:name w:val="15B753A7765E4EB8A2FF27B3EFADC832"/>
    <w:rsid w:val="00954477"/>
  </w:style>
  <w:style w:type="paragraph" w:customStyle="1" w:styleId="339F65E348A84227B1A5AF947129D2EA">
    <w:name w:val="339F65E348A84227B1A5AF947129D2EA"/>
    <w:rsid w:val="00954477"/>
  </w:style>
  <w:style w:type="paragraph" w:customStyle="1" w:styleId="004EA75D26E64B5CA138FF2F889B26B9">
    <w:name w:val="004EA75D26E64B5CA138FF2F889B26B9"/>
    <w:rsid w:val="00954477"/>
  </w:style>
  <w:style w:type="paragraph" w:customStyle="1" w:styleId="016493589DFC4BE69DB9AA33A5118833">
    <w:name w:val="016493589DFC4BE69DB9AA33A5118833"/>
    <w:rsid w:val="00954477"/>
  </w:style>
  <w:style w:type="paragraph" w:customStyle="1" w:styleId="92F93F48C0B74F03B8C444213A58FB63">
    <w:name w:val="92F93F48C0B74F03B8C444213A58FB63"/>
    <w:rsid w:val="00954477"/>
  </w:style>
  <w:style w:type="paragraph" w:customStyle="1" w:styleId="A8E6CF5B78874107B92F2540EB6B9517">
    <w:name w:val="A8E6CF5B78874107B92F2540EB6B9517"/>
    <w:rsid w:val="00954477"/>
  </w:style>
  <w:style w:type="paragraph" w:customStyle="1" w:styleId="20851FD2F4F344BFAF17385096B2B16A">
    <w:name w:val="20851FD2F4F344BFAF17385096B2B16A"/>
    <w:rsid w:val="00954477"/>
  </w:style>
  <w:style w:type="paragraph" w:customStyle="1" w:styleId="144C8F34436B4604B323B2CF7ED2AA11">
    <w:name w:val="144C8F34436B4604B323B2CF7ED2AA11"/>
    <w:rsid w:val="00954477"/>
  </w:style>
  <w:style w:type="paragraph" w:customStyle="1" w:styleId="AA7073E7C1F948629E61B2FF2408C451">
    <w:name w:val="AA7073E7C1F948629E61B2FF2408C451"/>
    <w:rsid w:val="00954477"/>
  </w:style>
  <w:style w:type="paragraph" w:customStyle="1" w:styleId="C69A424AC0D045658090CAF155883068">
    <w:name w:val="C69A424AC0D045658090CAF155883068"/>
    <w:rsid w:val="00954477"/>
  </w:style>
  <w:style w:type="paragraph" w:customStyle="1" w:styleId="040E29443B484F7C88214D07A794BE81">
    <w:name w:val="040E29443B484F7C88214D07A794BE81"/>
    <w:rsid w:val="00954477"/>
  </w:style>
  <w:style w:type="paragraph" w:customStyle="1" w:styleId="862807D810834C898AE0245C1157E0D4">
    <w:name w:val="862807D810834C898AE0245C1157E0D4"/>
    <w:rsid w:val="00954477"/>
  </w:style>
  <w:style w:type="paragraph" w:customStyle="1" w:styleId="CA8A0BDBE4DE486CBE0EFCD082FBCFFB">
    <w:name w:val="CA8A0BDBE4DE486CBE0EFCD082FBCFFB"/>
    <w:rsid w:val="00954477"/>
  </w:style>
  <w:style w:type="paragraph" w:customStyle="1" w:styleId="2F2FCBA94B5F4A44A58C42A4BF8866D6">
    <w:name w:val="2F2FCBA94B5F4A44A58C42A4BF8866D6"/>
    <w:rsid w:val="00954477"/>
  </w:style>
  <w:style w:type="paragraph" w:customStyle="1" w:styleId="7A1BE8096F3947E6921AF1EB90DA4344">
    <w:name w:val="7A1BE8096F3947E6921AF1EB90DA4344"/>
    <w:rsid w:val="00954477"/>
  </w:style>
  <w:style w:type="paragraph" w:customStyle="1" w:styleId="69F6F3583898484B806C2FAA3D5C1013">
    <w:name w:val="69F6F3583898484B806C2FAA3D5C1013"/>
    <w:rsid w:val="00954477"/>
  </w:style>
  <w:style w:type="paragraph" w:customStyle="1" w:styleId="39A049DCF6564025B63138E61B218CF0">
    <w:name w:val="39A049DCF6564025B63138E61B218CF0"/>
    <w:rsid w:val="00954477"/>
  </w:style>
  <w:style w:type="paragraph" w:customStyle="1" w:styleId="1C3392ECACDD44F3B5BBAAA4FBABAB53">
    <w:name w:val="1C3392ECACDD44F3B5BBAAA4FBABAB53"/>
    <w:rsid w:val="00954477"/>
  </w:style>
  <w:style w:type="paragraph" w:customStyle="1" w:styleId="D691C7EF01484F0786F8DCCA2D8E5CAA">
    <w:name w:val="D691C7EF01484F0786F8DCCA2D8E5CAA"/>
    <w:rsid w:val="00954477"/>
  </w:style>
  <w:style w:type="paragraph" w:customStyle="1" w:styleId="6F22493817B347049198C4162A272436">
    <w:name w:val="6F22493817B347049198C4162A272436"/>
    <w:rsid w:val="00954477"/>
  </w:style>
  <w:style w:type="paragraph" w:customStyle="1" w:styleId="58894BC2C5C1473982189C56CF259FFE">
    <w:name w:val="58894BC2C5C1473982189C56CF259FFE"/>
    <w:rsid w:val="00954477"/>
  </w:style>
  <w:style w:type="paragraph" w:customStyle="1" w:styleId="6DF6CCC1A9AB4697828FC04DCE803264">
    <w:name w:val="6DF6CCC1A9AB4697828FC04DCE803264"/>
    <w:rsid w:val="00954477"/>
  </w:style>
  <w:style w:type="paragraph" w:customStyle="1" w:styleId="326D7B64CE3448CBB00BECCBA1D0237B">
    <w:name w:val="326D7B64CE3448CBB00BECCBA1D0237B"/>
    <w:rsid w:val="00954477"/>
  </w:style>
  <w:style w:type="paragraph" w:customStyle="1" w:styleId="206BE601AF7D4BCBAC91BA4E49BF002D">
    <w:name w:val="206BE601AF7D4BCBAC91BA4E49BF002D"/>
    <w:rsid w:val="00954477"/>
  </w:style>
  <w:style w:type="paragraph" w:customStyle="1" w:styleId="1E6E1ACA744144EF8061D1C241BD75E7">
    <w:name w:val="1E6E1ACA744144EF8061D1C241BD75E7"/>
    <w:rsid w:val="00954477"/>
  </w:style>
  <w:style w:type="paragraph" w:customStyle="1" w:styleId="62E42E76387846F8AC61234039626458">
    <w:name w:val="62E42E76387846F8AC61234039626458"/>
    <w:rsid w:val="00954477"/>
  </w:style>
  <w:style w:type="paragraph" w:customStyle="1" w:styleId="C55D5612AF9C409584885D29476D6B32">
    <w:name w:val="C55D5612AF9C409584885D29476D6B32"/>
    <w:rsid w:val="00954477"/>
  </w:style>
  <w:style w:type="paragraph" w:customStyle="1" w:styleId="426AB56297BB43C4BF6484F1F700679D">
    <w:name w:val="426AB56297BB43C4BF6484F1F700679D"/>
    <w:rsid w:val="00954477"/>
  </w:style>
  <w:style w:type="paragraph" w:customStyle="1" w:styleId="9751701A8B1B4B25AF04C792E7C06B0A">
    <w:name w:val="9751701A8B1B4B25AF04C792E7C06B0A"/>
    <w:rsid w:val="00954477"/>
  </w:style>
  <w:style w:type="paragraph" w:customStyle="1" w:styleId="2C6A737D19994D81B2E1D05FBD4EE314">
    <w:name w:val="2C6A737D19994D81B2E1D05FBD4EE314"/>
    <w:rsid w:val="00954477"/>
  </w:style>
  <w:style w:type="paragraph" w:customStyle="1" w:styleId="F3E12A054BA249F58D797C2AA85D8464">
    <w:name w:val="F3E12A054BA249F58D797C2AA85D8464"/>
    <w:rsid w:val="00954477"/>
  </w:style>
  <w:style w:type="paragraph" w:customStyle="1" w:styleId="BE6254867F554B7688866E5A92D60AC0">
    <w:name w:val="BE6254867F554B7688866E5A92D60AC0"/>
    <w:rsid w:val="00954477"/>
  </w:style>
  <w:style w:type="paragraph" w:customStyle="1" w:styleId="DC48D961F26E48E390CB82C0A057D65B">
    <w:name w:val="DC48D961F26E48E390CB82C0A057D65B"/>
    <w:rsid w:val="00954477"/>
  </w:style>
  <w:style w:type="paragraph" w:customStyle="1" w:styleId="032AA7A0E034467F93501FB6CBEB252F">
    <w:name w:val="032AA7A0E034467F93501FB6CBEB252F"/>
    <w:rsid w:val="00954477"/>
  </w:style>
  <w:style w:type="paragraph" w:customStyle="1" w:styleId="9395FC957D0E4BA5BB6ACC5B4DF1DB77">
    <w:name w:val="9395FC957D0E4BA5BB6ACC5B4DF1DB77"/>
    <w:rsid w:val="00954477"/>
  </w:style>
  <w:style w:type="paragraph" w:customStyle="1" w:styleId="95943D37DFBE4953B4F480655A37080F">
    <w:name w:val="95943D37DFBE4953B4F480655A37080F"/>
    <w:rsid w:val="00954477"/>
  </w:style>
  <w:style w:type="paragraph" w:customStyle="1" w:styleId="0F81ED2879C548EA9DD801815DE2E1C0">
    <w:name w:val="0F81ED2879C548EA9DD801815DE2E1C0"/>
    <w:rsid w:val="00954477"/>
  </w:style>
  <w:style w:type="paragraph" w:customStyle="1" w:styleId="74A0547335E54F288BBBFD0620DB0EDD">
    <w:name w:val="74A0547335E54F288BBBFD0620DB0EDD"/>
    <w:rsid w:val="00954477"/>
  </w:style>
  <w:style w:type="paragraph" w:customStyle="1" w:styleId="60FF2FA8F93F47FBA40C1D5E994AAFB6">
    <w:name w:val="60FF2FA8F93F47FBA40C1D5E994AAFB6"/>
    <w:rsid w:val="00954477"/>
  </w:style>
  <w:style w:type="paragraph" w:customStyle="1" w:styleId="AD504B81834144758CEB45CD65DC8BE7">
    <w:name w:val="AD504B81834144758CEB45CD65DC8BE7"/>
    <w:rsid w:val="00954477"/>
  </w:style>
  <w:style w:type="paragraph" w:customStyle="1" w:styleId="82F32829EAA64A9E8311BC32F1769988">
    <w:name w:val="82F32829EAA64A9E8311BC32F1769988"/>
    <w:rsid w:val="00954477"/>
  </w:style>
  <w:style w:type="paragraph" w:customStyle="1" w:styleId="61E1BFC6AC09411DB8DF6A8646DA0B71">
    <w:name w:val="61E1BFC6AC09411DB8DF6A8646DA0B71"/>
    <w:rsid w:val="00954477"/>
  </w:style>
  <w:style w:type="paragraph" w:customStyle="1" w:styleId="E63AA095B0314D6E8E2B86E0F057D1AB">
    <w:name w:val="E63AA095B0314D6E8E2B86E0F057D1AB"/>
    <w:rsid w:val="00954477"/>
  </w:style>
  <w:style w:type="paragraph" w:customStyle="1" w:styleId="9E093856AF8C4D2C9FD3F1EF75EE8F9A">
    <w:name w:val="9E093856AF8C4D2C9FD3F1EF75EE8F9A"/>
    <w:rsid w:val="00954477"/>
  </w:style>
  <w:style w:type="paragraph" w:customStyle="1" w:styleId="0ABB768C105F43F8ACBB81CE6EEA56D6">
    <w:name w:val="0ABB768C105F43F8ACBB81CE6EEA56D6"/>
    <w:rsid w:val="00954477"/>
  </w:style>
  <w:style w:type="paragraph" w:customStyle="1" w:styleId="7CED5DF4AE2C45809C8DBA14AF16DFD5">
    <w:name w:val="7CED5DF4AE2C45809C8DBA14AF16DFD5"/>
    <w:rsid w:val="00954477"/>
  </w:style>
  <w:style w:type="paragraph" w:customStyle="1" w:styleId="2C98BAB5F3C64210845778644D440ABC">
    <w:name w:val="2C98BAB5F3C64210845778644D440ABC"/>
    <w:rsid w:val="00954477"/>
  </w:style>
  <w:style w:type="paragraph" w:customStyle="1" w:styleId="DF8CCDC5E59247A68915DDB477CC5AC9">
    <w:name w:val="DF8CCDC5E59247A68915DDB477CC5AC9"/>
    <w:rsid w:val="00954477"/>
  </w:style>
  <w:style w:type="paragraph" w:customStyle="1" w:styleId="22BF10A4F2B74AD9A8E6F2F17A58F5AB">
    <w:name w:val="22BF10A4F2B74AD9A8E6F2F17A58F5AB"/>
    <w:rsid w:val="00954477"/>
  </w:style>
  <w:style w:type="paragraph" w:customStyle="1" w:styleId="148B1672D594408DA7995931C6E59ECF">
    <w:name w:val="148B1672D594408DA7995931C6E59ECF"/>
    <w:rsid w:val="00954477"/>
  </w:style>
  <w:style w:type="paragraph" w:customStyle="1" w:styleId="ACCC3060656541A08089252ADFFD424E">
    <w:name w:val="ACCC3060656541A08089252ADFFD424E"/>
    <w:rsid w:val="00954477"/>
  </w:style>
  <w:style w:type="paragraph" w:customStyle="1" w:styleId="F96D6FEC5AD34DCF9DCEF4E37A5B86B0">
    <w:name w:val="F96D6FEC5AD34DCF9DCEF4E37A5B86B0"/>
    <w:rsid w:val="00954477"/>
  </w:style>
  <w:style w:type="paragraph" w:customStyle="1" w:styleId="16E9F922A26F443187C7CAEB2EEDA350">
    <w:name w:val="16E9F922A26F443187C7CAEB2EEDA350"/>
    <w:rsid w:val="00954477"/>
  </w:style>
  <w:style w:type="paragraph" w:customStyle="1" w:styleId="8992E408C58740DFAB5A8DA9B5BFDB54">
    <w:name w:val="8992E408C58740DFAB5A8DA9B5BFDB54"/>
    <w:rsid w:val="00954477"/>
  </w:style>
  <w:style w:type="paragraph" w:customStyle="1" w:styleId="69895C4CFDF64AEB945EC2B22C4E86B4">
    <w:name w:val="69895C4CFDF64AEB945EC2B22C4E86B4"/>
    <w:rsid w:val="00954477"/>
  </w:style>
  <w:style w:type="paragraph" w:customStyle="1" w:styleId="B32F45FFC35B4319890AB7787B67F4DC">
    <w:name w:val="B32F45FFC35B4319890AB7787B67F4DC"/>
    <w:rsid w:val="00954477"/>
  </w:style>
  <w:style w:type="paragraph" w:customStyle="1" w:styleId="E291A0172FF1459286A65F500A3F8FE2">
    <w:name w:val="E291A0172FF1459286A65F500A3F8FE2"/>
    <w:rsid w:val="00954477"/>
  </w:style>
  <w:style w:type="paragraph" w:customStyle="1" w:styleId="A8CE8DFF01D3492CACCE3C3F00BDC959">
    <w:name w:val="A8CE8DFF01D3492CACCE3C3F00BDC959"/>
    <w:rsid w:val="00954477"/>
  </w:style>
  <w:style w:type="paragraph" w:customStyle="1" w:styleId="8CA7FED1BE0343A0A99E7541883DE836">
    <w:name w:val="8CA7FED1BE0343A0A99E7541883DE836"/>
    <w:rsid w:val="00954477"/>
  </w:style>
  <w:style w:type="paragraph" w:customStyle="1" w:styleId="29BBE82A7A6742DC933BB1A0402CBDBE">
    <w:name w:val="29BBE82A7A6742DC933BB1A0402CBDBE"/>
    <w:rsid w:val="00954477"/>
  </w:style>
  <w:style w:type="paragraph" w:customStyle="1" w:styleId="E50D240B8AC64755951E2F0B4A9E7B0A">
    <w:name w:val="E50D240B8AC64755951E2F0B4A9E7B0A"/>
    <w:rsid w:val="00954477"/>
  </w:style>
  <w:style w:type="paragraph" w:customStyle="1" w:styleId="CDADAE5E42024338AB4FDB75C1296E42">
    <w:name w:val="CDADAE5E42024338AB4FDB75C1296E42"/>
    <w:rsid w:val="00954477"/>
  </w:style>
  <w:style w:type="paragraph" w:customStyle="1" w:styleId="F7DE05F67CA144F6B25DC61882F76554">
    <w:name w:val="F7DE05F67CA144F6B25DC61882F76554"/>
    <w:rsid w:val="00954477"/>
  </w:style>
  <w:style w:type="paragraph" w:customStyle="1" w:styleId="80DFE6935393429B9C545B85FBDD75B7">
    <w:name w:val="80DFE6935393429B9C545B85FBDD75B7"/>
    <w:rsid w:val="00954477"/>
  </w:style>
  <w:style w:type="paragraph" w:customStyle="1" w:styleId="D8C84CB3AD8E4309B85201953C70B2AF">
    <w:name w:val="D8C84CB3AD8E4309B85201953C70B2AF"/>
    <w:rsid w:val="00954477"/>
  </w:style>
  <w:style w:type="paragraph" w:customStyle="1" w:styleId="B5ABDB51762F4926BCACAB2675633574">
    <w:name w:val="B5ABDB51762F4926BCACAB2675633574"/>
    <w:rsid w:val="00954477"/>
  </w:style>
  <w:style w:type="paragraph" w:customStyle="1" w:styleId="C489351745F94761A3CAC2304101ECE2">
    <w:name w:val="C489351745F94761A3CAC2304101ECE2"/>
    <w:rsid w:val="00954477"/>
  </w:style>
  <w:style w:type="paragraph" w:customStyle="1" w:styleId="3598D4B8F63046FB9900FE201B14661A">
    <w:name w:val="3598D4B8F63046FB9900FE201B14661A"/>
    <w:rsid w:val="00954477"/>
  </w:style>
  <w:style w:type="paragraph" w:customStyle="1" w:styleId="A2D3062BF8F34AE2B782479CEC8308A8">
    <w:name w:val="A2D3062BF8F34AE2B782479CEC8308A8"/>
    <w:rsid w:val="00954477"/>
  </w:style>
  <w:style w:type="paragraph" w:customStyle="1" w:styleId="2C1A0B5E151C4988892BE0D018EE4383">
    <w:name w:val="2C1A0B5E151C4988892BE0D018EE4383"/>
    <w:rsid w:val="00954477"/>
  </w:style>
  <w:style w:type="paragraph" w:customStyle="1" w:styleId="9C102C7E0F114948BDAB4DE2D52A4579">
    <w:name w:val="9C102C7E0F114948BDAB4DE2D52A4579"/>
    <w:rsid w:val="00954477"/>
  </w:style>
  <w:style w:type="paragraph" w:customStyle="1" w:styleId="35DC378D73FC48EBA32E96D6C9B8A06B">
    <w:name w:val="35DC378D73FC48EBA32E96D6C9B8A06B"/>
    <w:rsid w:val="00954477"/>
  </w:style>
  <w:style w:type="paragraph" w:customStyle="1" w:styleId="D907854A8FAA456C9863EBC15E149E97">
    <w:name w:val="D907854A8FAA456C9863EBC15E149E97"/>
    <w:rsid w:val="00954477"/>
  </w:style>
  <w:style w:type="paragraph" w:customStyle="1" w:styleId="8E77326B03824D618AA1940B5E19189C">
    <w:name w:val="8E77326B03824D618AA1940B5E19189C"/>
    <w:rsid w:val="00954477"/>
  </w:style>
  <w:style w:type="paragraph" w:customStyle="1" w:styleId="0214173B299D407B88B3CE3A9DA0C98C">
    <w:name w:val="0214173B299D407B88B3CE3A9DA0C98C"/>
    <w:rsid w:val="00954477"/>
  </w:style>
  <w:style w:type="paragraph" w:customStyle="1" w:styleId="1CAF429C12B840A6849D932ED4E425D0">
    <w:name w:val="1CAF429C12B840A6849D932ED4E425D0"/>
    <w:rsid w:val="00954477"/>
  </w:style>
  <w:style w:type="paragraph" w:customStyle="1" w:styleId="EC763AD50C74460D9815F4C56D744B7B">
    <w:name w:val="EC763AD50C74460D9815F4C56D744B7B"/>
    <w:rsid w:val="00954477"/>
  </w:style>
  <w:style w:type="paragraph" w:customStyle="1" w:styleId="D2B78BF5115B48C0BF3F0343F55A9FF6">
    <w:name w:val="D2B78BF5115B48C0BF3F0343F55A9FF6"/>
    <w:rsid w:val="00954477"/>
  </w:style>
  <w:style w:type="paragraph" w:customStyle="1" w:styleId="6ADBC9A1EFF54D5F93F1875D70C7DAAD">
    <w:name w:val="6ADBC9A1EFF54D5F93F1875D70C7DAAD"/>
    <w:rsid w:val="00954477"/>
  </w:style>
  <w:style w:type="paragraph" w:customStyle="1" w:styleId="6BF33977E70B4840880BD753D60502D2">
    <w:name w:val="6BF33977E70B4840880BD753D60502D2"/>
    <w:rsid w:val="00954477"/>
  </w:style>
  <w:style w:type="paragraph" w:customStyle="1" w:styleId="AC8D04D28A4B4872853FFF5D0B776CD2">
    <w:name w:val="AC8D04D28A4B4872853FFF5D0B776CD2"/>
    <w:rsid w:val="00954477"/>
  </w:style>
  <w:style w:type="paragraph" w:customStyle="1" w:styleId="35D12DCB6C9344A7B6249D1CEFD9CD0D">
    <w:name w:val="35D12DCB6C9344A7B6249D1CEFD9CD0D"/>
    <w:rsid w:val="00954477"/>
  </w:style>
  <w:style w:type="paragraph" w:customStyle="1" w:styleId="4B1796C37C784752AF084309DA96215F">
    <w:name w:val="4B1796C37C784752AF084309DA96215F"/>
    <w:rsid w:val="00954477"/>
  </w:style>
  <w:style w:type="paragraph" w:customStyle="1" w:styleId="A527B304D1FA49AB9479A4787B850CC8">
    <w:name w:val="A527B304D1FA49AB9479A4787B850CC8"/>
    <w:rsid w:val="00954477"/>
  </w:style>
  <w:style w:type="paragraph" w:customStyle="1" w:styleId="43F0234626054D7FB19BE1091C5B9ECE">
    <w:name w:val="43F0234626054D7FB19BE1091C5B9ECE"/>
    <w:rsid w:val="00954477"/>
  </w:style>
  <w:style w:type="paragraph" w:customStyle="1" w:styleId="C776B166673D4D1897C1701EC65B1EBA">
    <w:name w:val="C776B166673D4D1897C1701EC65B1EBA"/>
    <w:rsid w:val="00954477"/>
  </w:style>
  <w:style w:type="paragraph" w:customStyle="1" w:styleId="190D0F788ABE452BA2640536F6CC37F9">
    <w:name w:val="190D0F788ABE452BA2640536F6CC37F9"/>
    <w:rsid w:val="00954477"/>
  </w:style>
  <w:style w:type="paragraph" w:customStyle="1" w:styleId="2046F060EC304E97BF21ACFD7EF9BF88">
    <w:name w:val="2046F060EC304E97BF21ACFD7EF9BF88"/>
    <w:rsid w:val="00954477"/>
  </w:style>
  <w:style w:type="paragraph" w:customStyle="1" w:styleId="09B3AA8C1CA545799D5331FF99460BBA">
    <w:name w:val="09B3AA8C1CA545799D5331FF99460BBA"/>
    <w:rsid w:val="00954477"/>
  </w:style>
  <w:style w:type="paragraph" w:customStyle="1" w:styleId="1B4B6FDD507B4BD59991A0E24AA2258B">
    <w:name w:val="1B4B6FDD507B4BD59991A0E24AA2258B"/>
    <w:rsid w:val="00954477"/>
  </w:style>
  <w:style w:type="paragraph" w:customStyle="1" w:styleId="A9CADD037F434365B5F68E0598F49537">
    <w:name w:val="A9CADD037F434365B5F68E0598F49537"/>
    <w:rsid w:val="00954477"/>
  </w:style>
  <w:style w:type="paragraph" w:customStyle="1" w:styleId="3D211D85C14F40CDAC139AA3C58B8935">
    <w:name w:val="3D211D85C14F40CDAC139AA3C58B8935"/>
    <w:rsid w:val="00954477"/>
  </w:style>
  <w:style w:type="paragraph" w:customStyle="1" w:styleId="2D0108DA96B044C18DA26A92A693D52D">
    <w:name w:val="2D0108DA96B044C18DA26A92A693D52D"/>
    <w:rsid w:val="00954477"/>
  </w:style>
  <w:style w:type="paragraph" w:customStyle="1" w:styleId="134415AD3FD641F09AEE7A4BD0DA049C">
    <w:name w:val="134415AD3FD641F09AEE7A4BD0DA049C"/>
    <w:rsid w:val="00954477"/>
  </w:style>
  <w:style w:type="paragraph" w:customStyle="1" w:styleId="A10A9F593FFD47A3995DD3FFF483E0C5">
    <w:name w:val="A10A9F593FFD47A3995DD3FFF483E0C5"/>
    <w:rsid w:val="00954477"/>
  </w:style>
  <w:style w:type="paragraph" w:customStyle="1" w:styleId="256BAB1AF0A045C3867C97623C24521C">
    <w:name w:val="256BAB1AF0A045C3867C97623C24521C"/>
    <w:rsid w:val="00954477"/>
  </w:style>
  <w:style w:type="paragraph" w:customStyle="1" w:styleId="609737C10FF64B8091239CF5962BE874">
    <w:name w:val="609737C10FF64B8091239CF5962BE874"/>
    <w:rsid w:val="00954477"/>
  </w:style>
  <w:style w:type="paragraph" w:customStyle="1" w:styleId="DC729B5093184393A2345D57EE652C2F">
    <w:name w:val="DC729B5093184393A2345D57EE652C2F"/>
    <w:rsid w:val="00954477"/>
  </w:style>
  <w:style w:type="paragraph" w:customStyle="1" w:styleId="577C429635FC4F8CA6F93C910F5724E3">
    <w:name w:val="577C429635FC4F8CA6F93C910F5724E3"/>
    <w:rsid w:val="00954477"/>
  </w:style>
  <w:style w:type="paragraph" w:customStyle="1" w:styleId="F689D464376A47A4B670FAF0ED9ED3E8">
    <w:name w:val="F689D464376A47A4B670FAF0ED9ED3E8"/>
    <w:rsid w:val="00954477"/>
  </w:style>
  <w:style w:type="paragraph" w:customStyle="1" w:styleId="8F4DA3B5A20340E1B8601417BA0D2F35">
    <w:name w:val="8F4DA3B5A20340E1B8601417BA0D2F35"/>
    <w:rsid w:val="00954477"/>
  </w:style>
  <w:style w:type="paragraph" w:customStyle="1" w:styleId="199C834DB14D46439C1DAFC1602A4419">
    <w:name w:val="199C834DB14D46439C1DAFC1602A4419"/>
    <w:rsid w:val="00954477"/>
  </w:style>
  <w:style w:type="paragraph" w:customStyle="1" w:styleId="3CDB09BAC2B64A8FA63C10163BB441A7">
    <w:name w:val="3CDB09BAC2B64A8FA63C10163BB441A7"/>
    <w:rsid w:val="00954477"/>
  </w:style>
  <w:style w:type="paragraph" w:customStyle="1" w:styleId="D98D3DFBAF134C6C88587F6D318C4127">
    <w:name w:val="D98D3DFBAF134C6C88587F6D318C4127"/>
    <w:rsid w:val="00954477"/>
  </w:style>
  <w:style w:type="paragraph" w:customStyle="1" w:styleId="5090B981E5A64367BBC80C6FD4E57095">
    <w:name w:val="5090B981E5A64367BBC80C6FD4E57095"/>
    <w:rsid w:val="00954477"/>
  </w:style>
  <w:style w:type="paragraph" w:customStyle="1" w:styleId="22C068F71CE74530BFC52E38BAE841AE">
    <w:name w:val="22C068F71CE74530BFC52E38BAE841AE"/>
    <w:rsid w:val="00954477"/>
  </w:style>
  <w:style w:type="paragraph" w:customStyle="1" w:styleId="09BCDDAF7F344025A5ED8664EA2456DB">
    <w:name w:val="09BCDDAF7F344025A5ED8664EA2456DB"/>
    <w:rsid w:val="00954477"/>
  </w:style>
  <w:style w:type="paragraph" w:customStyle="1" w:styleId="342B3575AFA746A488E7A1993B9A86FC">
    <w:name w:val="342B3575AFA746A488E7A1993B9A86FC"/>
    <w:rsid w:val="00954477"/>
  </w:style>
  <w:style w:type="paragraph" w:customStyle="1" w:styleId="F392F831D4074B3AB340801B3861575B">
    <w:name w:val="F392F831D4074B3AB340801B3861575B"/>
    <w:rsid w:val="00954477"/>
  </w:style>
  <w:style w:type="paragraph" w:customStyle="1" w:styleId="22A87C9597614BA180E82E81096222EB">
    <w:name w:val="22A87C9597614BA180E82E81096222EB"/>
    <w:rsid w:val="00954477"/>
  </w:style>
  <w:style w:type="paragraph" w:customStyle="1" w:styleId="719D04AAECDB49E4A48906CB6999C6AE">
    <w:name w:val="719D04AAECDB49E4A48906CB6999C6AE"/>
    <w:rsid w:val="00954477"/>
  </w:style>
  <w:style w:type="paragraph" w:customStyle="1" w:styleId="3877E16C15074C988FB274F57114AF58">
    <w:name w:val="3877E16C15074C988FB274F57114AF58"/>
    <w:rsid w:val="00954477"/>
  </w:style>
  <w:style w:type="paragraph" w:customStyle="1" w:styleId="DE3144D43CBB4ABA9212F8E0427176F7">
    <w:name w:val="DE3144D43CBB4ABA9212F8E0427176F7"/>
    <w:rsid w:val="00954477"/>
  </w:style>
  <w:style w:type="paragraph" w:customStyle="1" w:styleId="6860A2457F55452C994C654248826C79">
    <w:name w:val="6860A2457F55452C994C654248826C79"/>
    <w:rsid w:val="00954477"/>
  </w:style>
  <w:style w:type="paragraph" w:customStyle="1" w:styleId="08FD0EE6062D4C808338C3EE25399689">
    <w:name w:val="08FD0EE6062D4C808338C3EE25399689"/>
    <w:rsid w:val="00954477"/>
  </w:style>
  <w:style w:type="paragraph" w:customStyle="1" w:styleId="A1DF4147ECF447E598E04DD15049483C">
    <w:name w:val="A1DF4147ECF447E598E04DD15049483C"/>
    <w:rsid w:val="00954477"/>
  </w:style>
  <w:style w:type="paragraph" w:customStyle="1" w:styleId="CF19949C0A1443AEBF7E6D6350465150">
    <w:name w:val="CF19949C0A1443AEBF7E6D6350465150"/>
    <w:rsid w:val="00954477"/>
  </w:style>
  <w:style w:type="paragraph" w:customStyle="1" w:styleId="9DE7211A36474506BA6FB914BFE12CD0">
    <w:name w:val="9DE7211A36474506BA6FB914BFE12CD0"/>
    <w:rsid w:val="00954477"/>
  </w:style>
  <w:style w:type="paragraph" w:customStyle="1" w:styleId="A857D21A42994062A0310EDC9FFEADCC">
    <w:name w:val="A857D21A42994062A0310EDC9FFEADCC"/>
    <w:rsid w:val="00954477"/>
  </w:style>
  <w:style w:type="paragraph" w:customStyle="1" w:styleId="EA90CA9BE32E47D6AF6EE8C516E7D8C4">
    <w:name w:val="EA90CA9BE32E47D6AF6EE8C516E7D8C4"/>
    <w:rsid w:val="00954477"/>
  </w:style>
  <w:style w:type="paragraph" w:customStyle="1" w:styleId="027298F334294BBDA43D107F2AD3877A">
    <w:name w:val="027298F334294BBDA43D107F2AD3877A"/>
    <w:rsid w:val="00954477"/>
  </w:style>
  <w:style w:type="paragraph" w:customStyle="1" w:styleId="E11984711C1A4FEFB0808430CDEF2BD6">
    <w:name w:val="E11984711C1A4FEFB0808430CDEF2BD6"/>
    <w:rsid w:val="00954477"/>
  </w:style>
  <w:style w:type="paragraph" w:customStyle="1" w:styleId="02825ABF43854490BBF3E5FEE16A6EE4">
    <w:name w:val="02825ABF43854490BBF3E5FEE16A6EE4"/>
    <w:rsid w:val="00954477"/>
  </w:style>
  <w:style w:type="paragraph" w:customStyle="1" w:styleId="B707C4F21DC34330A8A8A150634C89E1">
    <w:name w:val="B707C4F21DC34330A8A8A150634C89E1"/>
    <w:rsid w:val="00954477"/>
  </w:style>
  <w:style w:type="paragraph" w:customStyle="1" w:styleId="BEF3B631005F40AB92163A90D0B9C60F">
    <w:name w:val="BEF3B631005F40AB92163A90D0B9C60F"/>
    <w:rsid w:val="00954477"/>
  </w:style>
  <w:style w:type="paragraph" w:customStyle="1" w:styleId="27CDCEDE83E54965BA6815DDED20410F">
    <w:name w:val="27CDCEDE83E54965BA6815DDED20410F"/>
    <w:rsid w:val="00954477"/>
  </w:style>
  <w:style w:type="paragraph" w:customStyle="1" w:styleId="41B5748973814456B7467C3861FB7AA7">
    <w:name w:val="41B5748973814456B7467C3861FB7AA7"/>
    <w:rsid w:val="00954477"/>
  </w:style>
  <w:style w:type="paragraph" w:customStyle="1" w:styleId="96A77F58F32B41CEB8AA3F9CBDB70012">
    <w:name w:val="96A77F58F32B41CEB8AA3F9CBDB70012"/>
    <w:rsid w:val="00954477"/>
  </w:style>
  <w:style w:type="paragraph" w:customStyle="1" w:styleId="D6CA985C0BE640F695006E440038A4D7">
    <w:name w:val="D6CA985C0BE640F695006E440038A4D7"/>
    <w:rsid w:val="00954477"/>
  </w:style>
  <w:style w:type="paragraph" w:customStyle="1" w:styleId="D37DD841B6D449DB8886C87D7340A3F0">
    <w:name w:val="D37DD841B6D449DB8886C87D7340A3F0"/>
    <w:rsid w:val="00954477"/>
  </w:style>
  <w:style w:type="paragraph" w:customStyle="1" w:styleId="442967CE89894FE080EDEC8E00E77A9F">
    <w:name w:val="442967CE89894FE080EDEC8E00E77A9F"/>
    <w:rsid w:val="00954477"/>
  </w:style>
  <w:style w:type="paragraph" w:customStyle="1" w:styleId="A475189ED91149F1BA3DF926714ED38B">
    <w:name w:val="A475189ED91149F1BA3DF926714ED38B"/>
    <w:rsid w:val="00954477"/>
  </w:style>
  <w:style w:type="paragraph" w:customStyle="1" w:styleId="72B0AAE620B74C34A77BA86FBB8A8752">
    <w:name w:val="72B0AAE620B74C34A77BA86FBB8A8752"/>
    <w:rsid w:val="00954477"/>
  </w:style>
  <w:style w:type="paragraph" w:customStyle="1" w:styleId="245E196F825F4E7893A07967297709ED">
    <w:name w:val="245E196F825F4E7893A07967297709ED"/>
    <w:rsid w:val="00954477"/>
  </w:style>
  <w:style w:type="paragraph" w:customStyle="1" w:styleId="D4156F74A6F54F02927700FB33E134F6">
    <w:name w:val="D4156F74A6F54F02927700FB33E134F6"/>
    <w:rsid w:val="00954477"/>
  </w:style>
  <w:style w:type="paragraph" w:customStyle="1" w:styleId="EEC6DC24775A4A87BC15161B0345DEAD">
    <w:name w:val="EEC6DC24775A4A87BC15161B0345DEAD"/>
    <w:rsid w:val="00954477"/>
  </w:style>
  <w:style w:type="paragraph" w:customStyle="1" w:styleId="9993F9BCF51140DA9AAC96EB9469BC41">
    <w:name w:val="9993F9BCF51140DA9AAC96EB9469BC41"/>
    <w:rsid w:val="00954477"/>
  </w:style>
  <w:style w:type="paragraph" w:customStyle="1" w:styleId="15152BB8BC23462A9FE52F55B7E102CA">
    <w:name w:val="15152BB8BC23462A9FE52F55B7E102CA"/>
    <w:rsid w:val="00954477"/>
  </w:style>
  <w:style w:type="paragraph" w:customStyle="1" w:styleId="F99B60D861114E3D82A03220F560B068">
    <w:name w:val="F99B60D861114E3D82A03220F560B068"/>
    <w:rsid w:val="00954477"/>
  </w:style>
  <w:style w:type="paragraph" w:customStyle="1" w:styleId="2AA80718385449268CDA374056CD8FF0">
    <w:name w:val="2AA80718385449268CDA374056CD8FF0"/>
    <w:rsid w:val="00954477"/>
  </w:style>
  <w:style w:type="paragraph" w:customStyle="1" w:styleId="497E1C516C314E71824C6990A2B7CA3B">
    <w:name w:val="497E1C516C314E71824C6990A2B7CA3B"/>
    <w:rsid w:val="00954477"/>
  </w:style>
  <w:style w:type="paragraph" w:customStyle="1" w:styleId="B8BC1122E06E475895388B2C013FC77D">
    <w:name w:val="B8BC1122E06E475895388B2C013FC77D"/>
    <w:rsid w:val="00954477"/>
  </w:style>
  <w:style w:type="paragraph" w:customStyle="1" w:styleId="AAE38EC974524314B3CD7F0299A4085F">
    <w:name w:val="AAE38EC974524314B3CD7F0299A4085F"/>
    <w:rsid w:val="00954477"/>
  </w:style>
  <w:style w:type="paragraph" w:customStyle="1" w:styleId="FBD1FCE38D724F1592B73DC82DDC4FFD">
    <w:name w:val="FBD1FCE38D724F1592B73DC82DDC4FFD"/>
    <w:rsid w:val="00954477"/>
  </w:style>
  <w:style w:type="paragraph" w:customStyle="1" w:styleId="AE84378E87214DB8BCBA5F1EEC911BDC">
    <w:name w:val="AE84378E87214DB8BCBA5F1EEC911BDC"/>
    <w:rsid w:val="00954477"/>
  </w:style>
  <w:style w:type="paragraph" w:customStyle="1" w:styleId="98667B439E11487B853FC04587991AB0">
    <w:name w:val="98667B439E11487B853FC04587991AB0"/>
    <w:rsid w:val="00954477"/>
  </w:style>
  <w:style w:type="paragraph" w:customStyle="1" w:styleId="4419D2D8339C4596B4C6B694B4690B16">
    <w:name w:val="4419D2D8339C4596B4C6B694B4690B16"/>
    <w:rsid w:val="00954477"/>
  </w:style>
  <w:style w:type="paragraph" w:customStyle="1" w:styleId="773499C7017D44E3BAA257699B246A05">
    <w:name w:val="773499C7017D44E3BAA257699B246A05"/>
    <w:rsid w:val="00954477"/>
  </w:style>
  <w:style w:type="paragraph" w:customStyle="1" w:styleId="8C13944181F14B91A73727C47A1CF363">
    <w:name w:val="8C13944181F14B91A73727C47A1CF363"/>
    <w:rsid w:val="00954477"/>
  </w:style>
  <w:style w:type="paragraph" w:customStyle="1" w:styleId="2306E35A3B364E54AC3BB6A7E4CE08D3">
    <w:name w:val="2306E35A3B364E54AC3BB6A7E4CE08D3"/>
    <w:rsid w:val="00954477"/>
  </w:style>
  <w:style w:type="paragraph" w:customStyle="1" w:styleId="66C04EAEEFE4414F918E06B91A9D4187">
    <w:name w:val="66C04EAEEFE4414F918E06B91A9D4187"/>
    <w:rsid w:val="00954477"/>
  </w:style>
  <w:style w:type="paragraph" w:customStyle="1" w:styleId="6C330119A62B4BDA962E367809FFFAEE">
    <w:name w:val="6C330119A62B4BDA962E367809FFFAEE"/>
    <w:rsid w:val="00954477"/>
  </w:style>
  <w:style w:type="paragraph" w:customStyle="1" w:styleId="9BDB53576A924593942D7FA7F6D5DE68">
    <w:name w:val="9BDB53576A924593942D7FA7F6D5DE68"/>
    <w:rsid w:val="00954477"/>
  </w:style>
  <w:style w:type="paragraph" w:customStyle="1" w:styleId="4615B0F8466C4CA88DA9D460F2E2DEEC">
    <w:name w:val="4615B0F8466C4CA88DA9D460F2E2DEEC"/>
    <w:rsid w:val="00954477"/>
  </w:style>
  <w:style w:type="paragraph" w:customStyle="1" w:styleId="6ED7FA8FFD0C4B9A81E829804FCD935D">
    <w:name w:val="6ED7FA8FFD0C4B9A81E829804FCD935D"/>
    <w:rsid w:val="00954477"/>
  </w:style>
  <w:style w:type="paragraph" w:customStyle="1" w:styleId="76BF536E4D81415298BBD091EDDDBC48">
    <w:name w:val="76BF536E4D81415298BBD091EDDDBC48"/>
    <w:rsid w:val="00954477"/>
  </w:style>
  <w:style w:type="paragraph" w:customStyle="1" w:styleId="1FAD8617740A4FE5B5B27E5A2FEFEC80">
    <w:name w:val="1FAD8617740A4FE5B5B27E5A2FEFEC80"/>
    <w:rsid w:val="00954477"/>
  </w:style>
  <w:style w:type="paragraph" w:customStyle="1" w:styleId="AADAF41A3C4A4AAC928E9EDE8422B80C">
    <w:name w:val="AADAF41A3C4A4AAC928E9EDE8422B80C"/>
    <w:rsid w:val="00954477"/>
  </w:style>
  <w:style w:type="paragraph" w:customStyle="1" w:styleId="7B183AC86C984450AEBC33CB288E0597">
    <w:name w:val="7B183AC86C984450AEBC33CB288E0597"/>
    <w:rsid w:val="00954477"/>
  </w:style>
  <w:style w:type="paragraph" w:customStyle="1" w:styleId="0FC7A90F071D4E91AE56DB809E8A2717">
    <w:name w:val="0FC7A90F071D4E91AE56DB809E8A2717"/>
    <w:rsid w:val="00954477"/>
  </w:style>
  <w:style w:type="paragraph" w:customStyle="1" w:styleId="22D772D7B7DA4830A9E26D61AC854B79">
    <w:name w:val="22D772D7B7DA4830A9E26D61AC854B79"/>
    <w:rsid w:val="00954477"/>
  </w:style>
  <w:style w:type="paragraph" w:customStyle="1" w:styleId="4B6DD0D2BC8E4B6AA1125700E7708E49">
    <w:name w:val="4B6DD0D2BC8E4B6AA1125700E7708E49"/>
    <w:rsid w:val="00954477"/>
  </w:style>
  <w:style w:type="paragraph" w:customStyle="1" w:styleId="7625A3D84B03455982D423B62C7F4927">
    <w:name w:val="7625A3D84B03455982D423B62C7F4927"/>
    <w:rsid w:val="00954477"/>
  </w:style>
  <w:style w:type="paragraph" w:customStyle="1" w:styleId="6218904F412443A98B12622501C7FF24">
    <w:name w:val="6218904F412443A98B12622501C7FF24"/>
    <w:rsid w:val="00954477"/>
  </w:style>
  <w:style w:type="paragraph" w:customStyle="1" w:styleId="86EB9CAAA93E421FA22BF166212FA275">
    <w:name w:val="86EB9CAAA93E421FA22BF166212FA275"/>
    <w:rsid w:val="00954477"/>
  </w:style>
  <w:style w:type="paragraph" w:customStyle="1" w:styleId="F18FF1B412D840469229BBE277DDC017">
    <w:name w:val="F18FF1B412D840469229BBE277DDC017"/>
    <w:rsid w:val="00954477"/>
  </w:style>
  <w:style w:type="paragraph" w:customStyle="1" w:styleId="5FFDE060034F4106B78F0469775E55F7">
    <w:name w:val="5FFDE060034F4106B78F0469775E55F7"/>
    <w:rsid w:val="00954477"/>
  </w:style>
  <w:style w:type="paragraph" w:customStyle="1" w:styleId="721017169C324E5A8A497A102ACE1888">
    <w:name w:val="721017169C324E5A8A497A102ACE1888"/>
    <w:rsid w:val="00954477"/>
  </w:style>
  <w:style w:type="paragraph" w:customStyle="1" w:styleId="482EE796D3B14FC0A75DF758896BEAFF">
    <w:name w:val="482EE796D3B14FC0A75DF758896BEAFF"/>
    <w:rsid w:val="00954477"/>
  </w:style>
  <w:style w:type="paragraph" w:customStyle="1" w:styleId="51D9DF50EB4B4274B3A9ED0F6458EB5F">
    <w:name w:val="51D9DF50EB4B4274B3A9ED0F6458EB5F"/>
    <w:rsid w:val="00954477"/>
  </w:style>
  <w:style w:type="paragraph" w:customStyle="1" w:styleId="62945493D3644726A7F7819B48081727">
    <w:name w:val="62945493D3644726A7F7819B48081727"/>
    <w:rsid w:val="00954477"/>
  </w:style>
  <w:style w:type="paragraph" w:customStyle="1" w:styleId="D7D60E42A6BC441B971542E96E5D1622">
    <w:name w:val="D7D60E42A6BC441B971542E96E5D1622"/>
    <w:rsid w:val="00954477"/>
  </w:style>
  <w:style w:type="paragraph" w:customStyle="1" w:styleId="44F4CDBEC6084CEEA60A7C9EE40EE2F2">
    <w:name w:val="44F4CDBEC6084CEEA60A7C9EE40EE2F2"/>
    <w:rsid w:val="00954477"/>
  </w:style>
  <w:style w:type="paragraph" w:customStyle="1" w:styleId="B660F18ADF2F44CB8B5E507AA6607DA9">
    <w:name w:val="B660F18ADF2F44CB8B5E507AA6607DA9"/>
    <w:rsid w:val="00954477"/>
  </w:style>
  <w:style w:type="paragraph" w:customStyle="1" w:styleId="0645B76C23344F86B8804A7241E9532E">
    <w:name w:val="0645B76C23344F86B8804A7241E9532E"/>
    <w:rsid w:val="00954477"/>
  </w:style>
  <w:style w:type="paragraph" w:customStyle="1" w:styleId="08609803BC5247FB944D57C2CCFAF72F">
    <w:name w:val="08609803BC5247FB944D57C2CCFAF72F"/>
    <w:rsid w:val="00954477"/>
  </w:style>
  <w:style w:type="paragraph" w:customStyle="1" w:styleId="30DA0657BE1C4142A6E4CED7F60C86C3">
    <w:name w:val="30DA0657BE1C4142A6E4CED7F60C86C3"/>
    <w:rsid w:val="00954477"/>
  </w:style>
  <w:style w:type="paragraph" w:customStyle="1" w:styleId="A99E88D62C9A4602941FD7D62459236A">
    <w:name w:val="A99E88D62C9A4602941FD7D62459236A"/>
    <w:rsid w:val="00954477"/>
  </w:style>
  <w:style w:type="paragraph" w:customStyle="1" w:styleId="A23BBA8BA4B94EE7B729B01A72984959">
    <w:name w:val="A23BBA8BA4B94EE7B729B01A72984959"/>
    <w:rsid w:val="00954477"/>
  </w:style>
  <w:style w:type="paragraph" w:customStyle="1" w:styleId="B9820ED36983468D8A99744C187880E6">
    <w:name w:val="B9820ED36983468D8A99744C187880E6"/>
    <w:rsid w:val="00954477"/>
  </w:style>
  <w:style w:type="paragraph" w:customStyle="1" w:styleId="126BBBB395F34B05B0D1169AC4369A7B">
    <w:name w:val="126BBBB395F34B05B0D1169AC4369A7B"/>
    <w:rsid w:val="00954477"/>
  </w:style>
  <w:style w:type="paragraph" w:customStyle="1" w:styleId="F016C0411B8E4448B9EBF9C7291AC084">
    <w:name w:val="F016C0411B8E4448B9EBF9C7291AC084"/>
    <w:rsid w:val="00954477"/>
  </w:style>
  <w:style w:type="paragraph" w:customStyle="1" w:styleId="38066AC2A9F24107B91BE35CE2ADB176">
    <w:name w:val="38066AC2A9F24107B91BE35CE2ADB176"/>
    <w:rsid w:val="00954477"/>
  </w:style>
  <w:style w:type="paragraph" w:customStyle="1" w:styleId="5E67695A138344B192D6A6CDF998329E">
    <w:name w:val="5E67695A138344B192D6A6CDF998329E"/>
    <w:rsid w:val="00954477"/>
  </w:style>
  <w:style w:type="paragraph" w:customStyle="1" w:styleId="CD4CCB4FF7F142969E48F19B0B6F9125">
    <w:name w:val="CD4CCB4FF7F142969E48F19B0B6F9125"/>
    <w:rsid w:val="00954477"/>
  </w:style>
  <w:style w:type="paragraph" w:customStyle="1" w:styleId="978C8F67C80A4FB4A470E4F7BAB4F0BA">
    <w:name w:val="978C8F67C80A4FB4A470E4F7BAB4F0BA"/>
    <w:rsid w:val="00954477"/>
  </w:style>
  <w:style w:type="paragraph" w:customStyle="1" w:styleId="DFFF574DFB7E447BAC07A969813538B4">
    <w:name w:val="DFFF574DFB7E447BAC07A969813538B4"/>
    <w:rsid w:val="00954477"/>
  </w:style>
  <w:style w:type="paragraph" w:customStyle="1" w:styleId="EB46D4B5B60548E7BEF2BBE295DE32CF">
    <w:name w:val="EB46D4B5B60548E7BEF2BBE295DE32CF"/>
    <w:rsid w:val="00954477"/>
  </w:style>
  <w:style w:type="paragraph" w:customStyle="1" w:styleId="0378804F26814627B4C935D6D0A13132">
    <w:name w:val="0378804F26814627B4C935D6D0A13132"/>
    <w:rsid w:val="00954477"/>
  </w:style>
  <w:style w:type="paragraph" w:customStyle="1" w:styleId="4A8C40489B50473BBD8577FA6040512D">
    <w:name w:val="4A8C40489B50473BBD8577FA6040512D"/>
    <w:rsid w:val="00954477"/>
  </w:style>
  <w:style w:type="paragraph" w:customStyle="1" w:styleId="2FD97111995B4AC8A88B3BF33DD0FBDD">
    <w:name w:val="2FD97111995B4AC8A88B3BF33DD0FBDD"/>
    <w:rsid w:val="00954477"/>
  </w:style>
  <w:style w:type="paragraph" w:customStyle="1" w:styleId="0104FEFB338B48A0A8C44F6B5993E53A">
    <w:name w:val="0104FEFB338B48A0A8C44F6B5993E53A"/>
    <w:rsid w:val="00954477"/>
  </w:style>
  <w:style w:type="paragraph" w:customStyle="1" w:styleId="6EBABEF269924BFAA9C39E738F9C8551">
    <w:name w:val="6EBABEF269924BFAA9C39E738F9C8551"/>
    <w:rsid w:val="00954477"/>
  </w:style>
  <w:style w:type="paragraph" w:customStyle="1" w:styleId="0F4A4E74F0C74EC6B9E5EE182FD9C352">
    <w:name w:val="0F4A4E74F0C74EC6B9E5EE182FD9C352"/>
    <w:rsid w:val="00954477"/>
  </w:style>
  <w:style w:type="paragraph" w:customStyle="1" w:styleId="786DB1AEA1954B96BCC3B7B1B5154CE0">
    <w:name w:val="786DB1AEA1954B96BCC3B7B1B5154CE0"/>
    <w:rsid w:val="00954477"/>
  </w:style>
  <w:style w:type="paragraph" w:customStyle="1" w:styleId="78BFCFACABAD4EBBBD2C94DC18B1ED77">
    <w:name w:val="78BFCFACABAD4EBBBD2C94DC18B1ED77"/>
    <w:rsid w:val="00954477"/>
  </w:style>
  <w:style w:type="paragraph" w:customStyle="1" w:styleId="81518B3CD57C4A80A7A4009E8A383BC1">
    <w:name w:val="81518B3CD57C4A80A7A4009E8A383BC1"/>
    <w:rsid w:val="00954477"/>
  </w:style>
  <w:style w:type="paragraph" w:customStyle="1" w:styleId="3D66D09D289F41D9836BF40FA7D17997">
    <w:name w:val="3D66D09D289F41D9836BF40FA7D17997"/>
    <w:rsid w:val="00954477"/>
  </w:style>
  <w:style w:type="paragraph" w:customStyle="1" w:styleId="2EF0EDF346CD451685545C4D66D8289A">
    <w:name w:val="2EF0EDF346CD451685545C4D66D8289A"/>
    <w:rsid w:val="00954477"/>
  </w:style>
  <w:style w:type="paragraph" w:customStyle="1" w:styleId="44D83CD5A709405E9E19D5F423719C85">
    <w:name w:val="44D83CD5A709405E9E19D5F423719C85"/>
    <w:rsid w:val="00954477"/>
  </w:style>
  <w:style w:type="paragraph" w:customStyle="1" w:styleId="E537B0A2F79B4CB2947BE5E418F57128">
    <w:name w:val="E537B0A2F79B4CB2947BE5E418F57128"/>
    <w:rsid w:val="00954477"/>
  </w:style>
  <w:style w:type="paragraph" w:customStyle="1" w:styleId="F8EF596DD2EC457F866140396517E5CE">
    <w:name w:val="F8EF596DD2EC457F866140396517E5CE"/>
    <w:rsid w:val="00954477"/>
  </w:style>
  <w:style w:type="paragraph" w:customStyle="1" w:styleId="55C4BED8BE3D4D6CA61BCB3E9A18A81C">
    <w:name w:val="55C4BED8BE3D4D6CA61BCB3E9A18A81C"/>
    <w:rsid w:val="00954477"/>
  </w:style>
  <w:style w:type="paragraph" w:customStyle="1" w:styleId="B874CA7A5E744613B644CCCCA7A35AE2">
    <w:name w:val="B874CA7A5E744613B644CCCCA7A35AE2"/>
    <w:rsid w:val="00954477"/>
  </w:style>
  <w:style w:type="paragraph" w:customStyle="1" w:styleId="5A71CFB79EB2462F8B937098F7A262EC">
    <w:name w:val="5A71CFB79EB2462F8B937098F7A262EC"/>
    <w:rsid w:val="00954477"/>
  </w:style>
  <w:style w:type="paragraph" w:customStyle="1" w:styleId="1EA9716B79C04F67A10405A431815DFB">
    <w:name w:val="1EA9716B79C04F67A10405A431815DFB"/>
    <w:rsid w:val="00954477"/>
  </w:style>
  <w:style w:type="paragraph" w:customStyle="1" w:styleId="A333A89B148A4408BEE3995915B83553">
    <w:name w:val="A333A89B148A4408BEE3995915B83553"/>
    <w:rsid w:val="00954477"/>
  </w:style>
  <w:style w:type="paragraph" w:customStyle="1" w:styleId="278245D422A9499EA5DA33D9DF218A31">
    <w:name w:val="278245D422A9499EA5DA33D9DF218A31"/>
    <w:rsid w:val="00954477"/>
  </w:style>
  <w:style w:type="paragraph" w:customStyle="1" w:styleId="C34D84BFE9C048BCA6642142431BA2C1">
    <w:name w:val="C34D84BFE9C048BCA6642142431BA2C1"/>
    <w:rsid w:val="00954477"/>
  </w:style>
  <w:style w:type="paragraph" w:customStyle="1" w:styleId="42A5A95FD130497991187D0AA4597591">
    <w:name w:val="42A5A95FD130497991187D0AA4597591"/>
    <w:rsid w:val="00954477"/>
  </w:style>
  <w:style w:type="paragraph" w:customStyle="1" w:styleId="362458EC80B041C3A0044D7DD4DDA756">
    <w:name w:val="362458EC80B041C3A0044D7DD4DDA756"/>
    <w:rsid w:val="00954477"/>
  </w:style>
  <w:style w:type="paragraph" w:customStyle="1" w:styleId="FAFEEF4667DE498B81291010E012E607">
    <w:name w:val="FAFEEF4667DE498B81291010E012E607"/>
    <w:rsid w:val="00954477"/>
  </w:style>
  <w:style w:type="paragraph" w:customStyle="1" w:styleId="AA01BE7827074F7081F042DACE9D5E33">
    <w:name w:val="AA01BE7827074F7081F042DACE9D5E33"/>
    <w:rsid w:val="00954477"/>
  </w:style>
  <w:style w:type="paragraph" w:customStyle="1" w:styleId="A5FDE2A468554DC59226F6614B1055C8">
    <w:name w:val="A5FDE2A468554DC59226F6614B1055C8"/>
    <w:rsid w:val="00954477"/>
  </w:style>
  <w:style w:type="paragraph" w:customStyle="1" w:styleId="0E3ED741AD8A4855B9DFEDB56EDA0FA2">
    <w:name w:val="0E3ED741AD8A4855B9DFEDB56EDA0FA2"/>
    <w:rsid w:val="00954477"/>
  </w:style>
  <w:style w:type="paragraph" w:customStyle="1" w:styleId="B0435D9E6F0E4F8B88C67E39C49FFBBB">
    <w:name w:val="B0435D9E6F0E4F8B88C67E39C49FFBBB"/>
    <w:rsid w:val="00954477"/>
  </w:style>
  <w:style w:type="paragraph" w:customStyle="1" w:styleId="FB86D135116B45D599F05E2F95ABBF8E">
    <w:name w:val="FB86D135116B45D599F05E2F95ABBF8E"/>
    <w:rsid w:val="00954477"/>
  </w:style>
  <w:style w:type="paragraph" w:customStyle="1" w:styleId="255CC05817524260A5B014D33DB1C8A6">
    <w:name w:val="255CC05817524260A5B014D33DB1C8A6"/>
    <w:rsid w:val="00954477"/>
  </w:style>
  <w:style w:type="paragraph" w:customStyle="1" w:styleId="F037A6EDDB8D415F81E647C51DCCDBC6">
    <w:name w:val="F037A6EDDB8D415F81E647C51DCCDBC6"/>
    <w:rsid w:val="00954477"/>
  </w:style>
  <w:style w:type="paragraph" w:customStyle="1" w:styleId="F254A03C56FE44DFB9ED8B8AFC315B8A">
    <w:name w:val="F254A03C56FE44DFB9ED8B8AFC315B8A"/>
    <w:rsid w:val="00954477"/>
  </w:style>
  <w:style w:type="paragraph" w:customStyle="1" w:styleId="E84F4F02634F4886A0318C4B82022200">
    <w:name w:val="E84F4F02634F4886A0318C4B82022200"/>
    <w:rsid w:val="00954477"/>
  </w:style>
  <w:style w:type="paragraph" w:customStyle="1" w:styleId="F097022CA6424B6EA559186A19FF1771">
    <w:name w:val="F097022CA6424B6EA559186A19FF1771"/>
    <w:rsid w:val="00954477"/>
  </w:style>
  <w:style w:type="paragraph" w:customStyle="1" w:styleId="0880F16DF75041A48F8AF95BB547C06F">
    <w:name w:val="0880F16DF75041A48F8AF95BB547C06F"/>
    <w:rsid w:val="00954477"/>
  </w:style>
  <w:style w:type="paragraph" w:customStyle="1" w:styleId="00C50E0CB134448BB756ED7DD433F0CE">
    <w:name w:val="00C50E0CB134448BB756ED7DD433F0CE"/>
    <w:rsid w:val="00954477"/>
  </w:style>
  <w:style w:type="paragraph" w:customStyle="1" w:styleId="A8102535CD834860A988E6D0CB2BE12C">
    <w:name w:val="A8102535CD834860A988E6D0CB2BE12C"/>
    <w:rsid w:val="00954477"/>
  </w:style>
  <w:style w:type="paragraph" w:customStyle="1" w:styleId="9FB0E257C6D042DE80CD358F8D80A912">
    <w:name w:val="9FB0E257C6D042DE80CD358F8D80A912"/>
    <w:rsid w:val="00954477"/>
  </w:style>
  <w:style w:type="paragraph" w:customStyle="1" w:styleId="477A0C93D7C741FEAA41D4CC5424DAF2">
    <w:name w:val="477A0C93D7C741FEAA41D4CC5424DAF2"/>
    <w:rsid w:val="00954477"/>
  </w:style>
  <w:style w:type="paragraph" w:customStyle="1" w:styleId="7D6DC6658980420FA0CB17116720B825">
    <w:name w:val="7D6DC6658980420FA0CB17116720B825"/>
    <w:rsid w:val="00954477"/>
  </w:style>
  <w:style w:type="paragraph" w:customStyle="1" w:styleId="97860D4205BA48648B5D63F797577DA2">
    <w:name w:val="97860D4205BA48648B5D63F797577DA2"/>
    <w:rsid w:val="00954477"/>
  </w:style>
  <w:style w:type="paragraph" w:customStyle="1" w:styleId="E9FEA024EF7846BF964542A668ECAAD8">
    <w:name w:val="E9FEA024EF7846BF964542A668ECAAD8"/>
    <w:rsid w:val="00954477"/>
  </w:style>
  <w:style w:type="paragraph" w:customStyle="1" w:styleId="8C3AAF5DE6044C2CBFC3B903FDA8720E">
    <w:name w:val="8C3AAF5DE6044C2CBFC3B903FDA8720E"/>
    <w:rsid w:val="00954477"/>
  </w:style>
  <w:style w:type="paragraph" w:customStyle="1" w:styleId="6ED3B871B9744205A0FEA33BC2A99975">
    <w:name w:val="6ED3B871B9744205A0FEA33BC2A99975"/>
    <w:rsid w:val="00954477"/>
  </w:style>
  <w:style w:type="paragraph" w:customStyle="1" w:styleId="3DA9F60A944242259F99320D2D253878">
    <w:name w:val="3DA9F60A944242259F99320D2D253878"/>
    <w:rsid w:val="00954477"/>
  </w:style>
  <w:style w:type="paragraph" w:customStyle="1" w:styleId="ADE63CC637654D6C9049D24A1644E5F1">
    <w:name w:val="ADE63CC637654D6C9049D24A1644E5F1"/>
    <w:rsid w:val="00954477"/>
  </w:style>
  <w:style w:type="paragraph" w:customStyle="1" w:styleId="1A5F4B96CCED4298957B3892FD23EAE5">
    <w:name w:val="1A5F4B96CCED4298957B3892FD23EAE5"/>
    <w:rsid w:val="00954477"/>
  </w:style>
  <w:style w:type="paragraph" w:customStyle="1" w:styleId="CF61F736532D4978B2B9B39DF0FE0584">
    <w:name w:val="CF61F736532D4978B2B9B39DF0FE0584"/>
    <w:rsid w:val="00954477"/>
  </w:style>
  <w:style w:type="paragraph" w:customStyle="1" w:styleId="F12205132C664B1889DE9A342A7C2C7E">
    <w:name w:val="F12205132C664B1889DE9A342A7C2C7E"/>
    <w:rsid w:val="00954477"/>
  </w:style>
  <w:style w:type="paragraph" w:customStyle="1" w:styleId="5C4C76A1AC3A45C2B8F6E358C89C1852">
    <w:name w:val="5C4C76A1AC3A45C2B8F6E358C89C1852"/>
    <w:rsid w:val="00954477"/>
  </w:style>
  <w:style w:type="paragraph" w:customStyle="1" w:styleId="56C563366A89407DAE72DAC00EB87EE4">
    <w:name w:val="56C563366A89407DAE72DAC00EB87EE4"/>
    <w:rsid w:val="00954477"/>
  </w:style>
  <w:style w:type="paragraph" w:customStyle="1" w:styleId="3776348BC0FC4FDAACEC74212D999A7F">
    <w:name w:val="3776348BC0FC4FDAACEC74212D999A7F"/>
    <w:rsid w:val="00954477"/>
  </w:style>
  <w:style w:type="paragraph" w:customStyle="1" w:styleId="45B70792C6DE4A6FBF73D03D760B9A6B">
    <w:name w:val="45B70792C6DE4A6FBF73D03D760B9A6B"/>
    <w:rsid w:val="00954477"/>
  </w:style>
  <w:style w:type="paragraph" w:customStyle="1" w:styleId="82A22EE88CFC40DD839DB5D1F24CF12F">
    <w:name w:val="82A22EE88CFC40DD839DB5D1F24CF12F"/>
    <w:rsid w:val="00954477"/>
  </w:style>
  <w:style w:type="paragraph" w:customStyle="1" w:styleId="7380024E28114FABB410D980CF4E7BAE">
    <w:name w:val="7380024E28114FABB410D980CF4E7BAE"/>
    <w:rsid w:val="00954477"/>
  </w:style>
  <w:style w:type="paragraph" w:customStyle="1" w:styleId="3BCEB35EA51F42D380F41A27FFC128B7">
    <w:name w:val="3BCEB35EA51F42D380F41A27FFC128B7"/>
    <w:rsid w:val="00954477"/>
  </w:style>
  <w:style w:type="paragraph" w:customStyle="1" w:styleId="21A5A4776C9246E6AEB0C27A9C7FEE55">
    <w:name w:val="21A5A4776C9246E6AEB0C27A9C7FEE55"/>
    <w:rsid w:val="00954477"/>
  </w:style>
  <w:style w:type="paragraph" w:customStyle="1" w:styleId="59090E6E354C473D9FED8D223275CACB">
    <w:name w:val="59090E6E354C473D9FED8D223275CACB"/>
    <w:rsid w:val="00954477"/>
  </w:style>
  <w:style w:type="paragraph" w:customStyle="1" w:styleId="6BEF899BFAFF445186C1A269E0376865">
    <w:name w:val="6BEF899BFAFF445186C1A269E0376865"/>
    <w:rsid w:val="00954477"/>
  </w:style>
  <w:style w:type="paragraph" w:customStyle="1" w:styleId="9C9491D351A84CA8B8FBFDE95E7D5DBE">
    <w:name w:val="9C9491D351A84CA8B8FBFDE95E7D5DBE"/>
    <w:rsid w:val="00954477"/>
  </w:style>
  <w:style w:type="paragraph" w:customStyle="1" w:styleId="98EF71A076B148C8A91DC3E18371651F">
    <w:name w:val="98EF71A076B148C8A91DC3E18371651F"/>
    <w:rsid w:val="00954477"/>
  </w:style>
  <w:style w:type="paragraph" w:customStyle="1" w:styleId="FE24CA6629A743CCA53D683000009186">
    <w:name w:val="FE24CA6629A743CCA53D683000009186"/>
    <w:rsid w:val="00954477"/>
  </w:style>
  <w:style w:type="paragraph" w:customStyle="1" w:styleId="B5802C04A4DA4D9DB87FE21666BBF597">
    <w:name w:val="B5802C04A4DA4D9DB87FE21666BBF597"/>
    <w:rsid w:val="00954477"/>
  </w:style>
  <w:style w:type="paragraph" w:customStyle="1" w:styleId="9617B660FAA149E0A7042A771A59ABE3">
    <w:name w:val="9617B660FAA149E0A7042A771A59ABE3"/>
    <w:rsid w:val="00954477"/>
  </w:style>
  <w:style w:type="paragraph" w:customStyle="1" w:styleId="02F8A4EF69694590BD456E2991EEE1AE">
    <w:name w:val="02F8A4EF69694590BD456E2991EEE1AE"/>
    <w:rsid w:val="00954477"/>
  </w:style>
  <w:style w:type="paragraph" w:customStyle="1" w:styleId="5BEA89F4FD5847119CDE6E4D9D5A0940">
    <w:name w:val="5BEA89F4FD5847119CDE6E4D9D5A0940"/>
    <w:rsid w:val="00954477"/>
  </w:style>
  <w:style w:type="paragraph" w:customStyle="1" w:styleId="A0F7A22FEEA742C5B687ABF9334E9E57">
    <w:name w:val="A0F7A22FEEA742C5B687ABF9334E9E57"/>
    <w:rsid w:val="00954477"/>
  </w:style>
  <w:style w:type="paragraph" w:customStyle="1" w:styleId="2F6253E28F12461687B45582A1E10332">
    <w:name w:val="2F6253E28F12461687B45582A1E10332"/>
    <w:rsid w:val="00954477"/>
  </w:style>
  <w:style w:type="paragraph" w:customStyle="1" w:styleId="E18C88BCA50F4E0ABC9F9C2B20F5EB43">
    <w:name w:val="E18C88BCA50F4E0ABC9F9C2B20F5EB43"/>
    <w:rsid w:val="00954477"/>
  </w:style>
  <w:style w:type="paragraph" w:customStyle="1" w:styleId="1BD569C1D70344F990134C5B4D18064E">
    <w:name w:val="1BD569C1D70344F990134C5B4D18064E"/>
    <w:rsid w:val="00954477"/>
  </w:style>
  <w:style w:type="paragraph" w:customStyle="1" w:styleId="AD29F164B1DC42F09E2C08C4A0A92A8C">
    <w:name w:val="AD29F164B1DC42F09E2C08C4A0A92A8C"/>
    <w:rsid w:val="00954477"/>
  </w:style>
  <w:style w:type="paragraph" w:customStyle="1" w:styleId="A9FE868805814933A073E037BB060775">
    <w:name w:val="A9FE868805814933A073E037BB060775"/>
    <w:rsid w:val="00954477"/>
  </w:style>
  <w:style w:type="paragraph" w:customStyle="1" w:styleId="D1CF63FD02374013B2E96DF6284961E6">
    <w:name w:val="D1CF63FD02374013B2E96DF6284961E6"/>
    <w:rsid w:val="00954477"/>
  </w:style>
  <w:style w:type="paragraph" w:customStyle="1" w:styleId="C33488ED0B094BDBAAD08869B276F8E5">
    <w:name w:val="C33488ED0B094BDBAAD08869B276F8E5"/>
    <w:rsid w:val="00954477"/>
  </w:style>
  <w:style w:type="paragraph" w:customStyle="1" w:styleId="6683C7E543794681BBE17B77998C4BCE">
    <w:name w:val="6683C7E543794681BBE17B77998C4BCE"/>
    <w:rsid w:val="00954477"/>
  </w:style>
  <w:style w:type="paragraph" w:customStyle="1" w:styleId="CF847783248E428C938023551E919A7D">
    <w:name w:val="CF847783248E428C938023551E919A7D"/>
    <w:rsid w:val="00954477"/>
  </w:style>
  <w:style w:type="paragraph" w:customStyle="1" w:styleId="49F01DC8923B4F98B01E5E62A586AB20">
    <w:name w:val="49F01DC8923B4F98B01E5E62A586AB20"/>
    <w:rsid w:val="00954477"/>
  </w:style>
  <w:style w:type="paragraph" w:customStyle="1" w:styleId="C7795265D2B147B0A020564A0D1995B3">
    <w:name w:val="C7795265D2B147B0A020564A0D1995B3"/>
    <w:rsid w:val="00954477"/>
  </w:style>
  <w:style w:type="paragraph" w:customStyle="1" w:styleId="011C48511ED7444F98A8DD934C922246">
    <w:name w:val="011C48511ED7444F98A8DD934C922246"/>
    <w:rsid w:val="00954477"/>
  </w:style>
  <w:style w:type="paragraph" w:customStyle="1" w:styleId="6FCE0CBE21A84A5D89E81D52A4027844">
    <w:name w:val="6FCE0CBE21A84A5D89E81D52A4027844"/>
    <w:rsid w:val="00954477"/>
  </w:style>
  <w:style w:type="paragraph" w:customStyle="1" w:styleId="637D92000E524A1ABAF99237B1B501F8">
    <w:name w:val="637D92000E524A1ABAF99237B1B501F8"/>
    <w:rsid w:val="00954477"/>
  </w:style>
  <w:style w:type="paragraph" w:customStyle="1" w:styleId="19194CA9199A49A381830898956F1712">
    <w:name w:val="19194CA9199A49A381830898956F1712"/>
    <w:rsid w:val="00954477"/>
  </w:style>
  <w:style w:type="paragraph" w:customStyle="1" w:styleId="82ABCCD9D1F942809D88748140016E0C">
    <w:name w:val="82ABCCD9D1F942809D88748140016E0C"/>
    <w:rsid w:val="00954477"/>
  </w:style>
  <w:style w:type="paragraph" w:customStyle="1" w:styleId="CF7187333F4149C898309CDBEA27DA80">
    <w:name w:val="CF7187333F4149C898309CDBEA27DA80"/>
    <w:rsid w:val="00954477"/>
  </w:style>
  <w:style w:type="paragraph" w:customStyle="1" w:styleId="6770B7D084784981A99F9891714839BF">
    <w:name w:val="6770B7D084784981A99F9891714839BF"/>
    <w:rsid w:val="00954477"/>
  </w:style>
  <w:style w:type="paragraph" w:customStyle="1" w:styleId="5DDC86989B934701960A0C4BDFE87389">
    <w:name w:val="5DDC86989B934701960A0C4BDFE87389"/>
    <w:rsid w:val="00954477"/>
  </w:style>
  <w:style w:type="paragraph" w:customStyle="1" w:styleId="BB95BA81A2164A8283E899D3CB7A820A">
    <w:name w:val="BB95BA81A2164A8283E899D3CB7A820A"/>
    <w:rsid w:val="00954477"/>
  </w:style>
  <w:style w:type="paragraph" w:customStyle="1" w:styleId="475FEB1AE6FF435B9B719F507C94FC4A">
    <w:name w:val="475FEB1AE6FF435B9B719F507C94FC4A"/>
    <w:rsid w:val="00954477"/>
  </w:style>
  <w:style w:type="paragraph" w:customStyle="1" w:styleId="3679B50B431140E3B90B609E92EB7EB8">
    <w:name w:val="3679B50B431140E3B90B609E92EB7EB8"/>
    <w:rsid w:val="00954477"/>
  </w:style>
  <w:style w:type="paragraph" w:customStyle="1" w:styleId="28F92C4B6D9548A9AE8C95B62E895889">
    <w:name w:val="28F92C4B6D9548A9AE8C95B62E895889"/>
    <w:rsid w:val="00954477"/>
  </w:style>
  <w:style w:type="paragraph" w:customStyle="1" w:styleId="AEC0F6CC07C4400699A83FCEBF263516">
    <w:name w:val="AEC0F6CC07C4400699A83FCEBF263516"/>
    <w:rsid w:val="00954477"/>
  </w:style>
  <w:style w:type="paragraph" w:customStyle="1" w:styleId="D128891FFBCE455D8BD1A6E7D530F29D">
    <w:name w:val="D128891FFBCE455D8BD1A6E7D530F29D"/>
    <w:rsid w:val="00954477"/>
  </w:style>
  <w:style w:type="paragraph" w:customStyle="1" w:styleId="E516F69850BB4E3F9AD28A7B3B482068">
    <w:name w:val="E516F69850BB4E3F9AD28A7B3B482068"/>
    <w:rsid w:val="00954477"/>
  </w:style>
  <w:style w:type="paragraph" w:customStyle="1" w:styleId="8E654F94252B478EB04957B93C10BAC8">
    <w:name w:val="8E654F94252B478EB04957B93C10BAC8"/>
    <w:rsid w:val="00954477"/>
  </w:style>
  <w:style w:type="paragraph" w:customStyle="1" w:styleId="0173550CDF7A4B44809B9E47B1920FC6">
    <w:name w:val="0173550CDF7A4B44809B9E47B1920FC6"/>
    <w:rsid w:val="00954477"/>
  </w:style>
  <w:style w:type="paragraph" w:customStyle="1" w:styleId="6CBE228A11DF4707BD609D8A2FE09C12">
    <w:name w:val="6CBE228A11DF4707BD609D8A2FE09C12"/>
    <w:rsid w:val="00954477"/>
  </w:style>
  <w:style w:type="paragraph" w:customStyle="1" w:styleId="9398016732E4456BBEEFD721BCBA0055">
    <w:name w:val="9398016732E4456BBEEFD721BCBA0055"/>
    <w:rsid w:val="00954477"/>
  </w:style>
  <w:style w:type="paragraph" w:customStyle="1" w:styleId="F5BCC011FD8E415F9AF3F262FFA81F69">
    <w:name w:val="F5BCC011FD8E415F9AF3F262FFA81F69"/>
    <w:rsid w:val="00954477"/>
  </w:style>
  <w:style w:type="paragraph" w:customStyle="1" w:styleId="43EF1A7710164DC89E72C0DFBE411131">
    <w:name w:val="43EF1A7710164DC89E72C0DFBE411131"/>
    <w:rsid w:val="00954477"/>
  </w:style>
  <w:style w:type="paragraph" w:customStyle="1" w:styleId="27FEF94952784641A773D2C9AF942B20">
    <w:name w:val="27FEF94952784641A773D2C9AF942B20"/>
    <w:rsid w:val="00954477"/>
  </w:style>
  <w:style w:type="paragraph" w:customStyle="1" w:styleId="FE019940F5D94C329B8D0B2FD2819557">
    <w:name w:val="FE019940F5D94C329B8D0B2FD2819557"/>
    <w:rsid w:val="00954477"/>
  </w:style>
  <w:style w:type="paragraph" w:customStyle="1" w:styleId="747D75389BA14DD6B4E490699E03280D">
    <w:name w:val="747D75389BA14DD6B4E490699E03280D"/>
    <w:rsid w:val="00954477"/>
  </w:style>
  <w:style w:type="paragraph" w:customStyle="1" w:styleId="40FA6AAF838F4A82A77D25666078D751">
    <w:name w:val="40FA6AAF838F4A82A77D25666078D751"/>
    <w:rsid w:val="00954477"/>
  </w:style>
  <w:style w:type="paragraph" w:customStyle="1" w:styleId="6669941C7468438B8D0B4D673D09E9B3">
    <w:name w:val="6669941C7468438B8D0B4D673D09E9B3"/>
    <w:rsid w:val="00954477"/>
  </w:style>
  <w:style w:type="paragraph" w:customStyle="1" w:styleId="BD7B3343CC6842D79381BD33C685EF3D">
    <w:name w:val="BD7B3343CC6842D79381BD33C685EF3D"/>
    <w:rsid w:val="00954477"/>
  </w:style>
  <w:style w:type="paragraph" w:customStyle="1" w:styleId="B8EE6087D15C4820838F92EF489C59FA">
    <w:name w:val="B8EE6087D15C4820838F92EF489C59FA"/>
    <w:rsid w:val="00954477"/>
  </w:style>
  <w:style w:type="paragraph" w:customStyle="1" w:styleId="CC51146504204C889CC0084843AC7805">
    <w:name w:val="CC51146504204C889CC0084843AC7805"/>
    <w:rsid w:val="00954477"/>
  </w:style>
  <w:style w:type="paragraph" w:customStyle="1" w:styleId="D59A1FD5297D49F08059A58290C3F226">
    <w:name w:val="D59A1FD5297D49F08059A58290C3F226"/>
    <w:rsid w:val="00954477"/>
  </w:style>
  <w:style w:type="paragraph" w:customStyle="1" w:styleId="9EE43F86DB5445C29627A3B7C672FB00">
    <w:name w:val="9EE43F86DB5445C29627A3B7C672FB00"/>
    <w:rsid w:val="00954477"/>
  </w:style>
  <w:style w:type="paragraph" w:customStyle="1" w:styleId="303E1213D8784A57A54F5DA1462F796B">
    <w:name w:val="303E1213D8784A57A54F5DA1462F796B"/>
    <w:rsid w:val="00954477"/>
  </w:style>
  <w:style w:type="paragraph" w:customStyle="1" w:styleId="B73A7E37E2784523A1D87BDF8863ADEF">
    <w:name w:val="B73A7E37E2784523A1D87BDF8863ADEF"/>
    <w:rsid w:val="00954477"/>
  </w:style>
  <w:style w:type="paragraph" w:customStyle="1" w:styleId="1D6C9E3026E34D1D98FC10F82EE94B22">
    <w:name w:val="1D6C9E3026E34D1D98FC10F82EE94B22"/>
    <w:rsid w:val="00954477"/>
  </w:style>
  <w:style w:type="paragraph" w:customStyle="1" w:styleId="8EDD3FFF283849DC962F6A612D9B77A0">
    <w:name w:val="8EDD3FFF283849DC962F6A612D9B77A0"/>
    <w:rsid w:val="00954477"/>
  </w:style>
  <w:style w:type="paragraph" w:customStyle="1" w:styleId="7D56D612EF23409C9388D5604389FAA1">
    <w:name w:val="7D56D612EF23409C9388D5604389FAA1"/>
    <w:rsid w:val="00954477"/>
  </w:style>
  <w:style w:type="paragraph" w:customStyle="1" w:styleId="AEC94728D32A4B0797EEA04F9499235E">
    <w:name w:val="AEC94728D32A4B0797EEA04F9499235E"/>
    <w:rsid w:val="00954477"/>
  </w:style>
  <w:style w:type="paragraph" w:customStyle="1" w:styleId="B3CE10244A0B430C9841D097016608E8">
    <w:name w:val="B3CE10244A0B430C9841D097016608E8"/>
    <w:rsid w:val="00954477"/>
  </w:style>
  <w:style w:type="paragraph" w:customStyle="1" w:styleId="ABBE193D54B74464AF2B3AC679C966B5">
    <w:name w:val="ABBE193D54B74464AF2B3AC679C966B5"/>
    <w:rsid w:val="00954477"/>
  </w:style>
  <w:style w:type="paragraph" w:customStyle="1" w:styleId="8D137F64D41B42C7A4A2D8A53D2BA4AF">
    <w:name w:val="8D137F64D41B42C7A4A2D8A53D2BA4AF"/>
    <w:rsid w:val="00954477"/>
  </w:style>
  <w:style w:type="paragraph" w:customStyle="1" w:styleId="4F4B86A603B446FAAB1D7E81F364B097">
    <w:name w:val="4F4B86A603B446FAAB1D7E81F364B097"/>
    <w:rsid w:val="00954477"/>
  </w:style>
  <w:style w:type="paragraph" w:customStyle="1" w:styleId="E59717F7CA77463182D540626375786C">
    <w:name w:val="E59717F7CA77463182D540626375786C"/>
    <w:rsid w:val="00954477"/>
  </w:style>
  <w:style w:type="paragraph" w:customStyle="1" w:styleId="3CAEFFFF723342EC9B023B1F7ECD40ED">
    <w:name w:val="3CAEFFFF723342EC9B023B1F7ECD40ED"/>
    <w:rsid w:val="00954477"/>
  </w:style>
  <w:style w:type="paragraph" w:customStyle="1" w:styleId="3804409FA32046DCBBB2EA6DF7030840">
    <w:name w:val="3804409FA32046DCBBB2EA6DF7030840"/>
    <w:rsid w:val="00954477"/>
  </w:style>
  <w:style w:type="paragraph" w:customStyle="1" w:styleId="FAB6DCDD77544F91BEF88C48E1BD11CD">
    <w:name w:val="FAB6DCDD77544F91BEF88C48E1BD11CD"/>
    <w:rsid w:val="00954477"/>
  </w:style>
  <w:style w:type="paragraph" w:customStyle="1" w:styleId="30073948837B4A7088FA4718039AB029">
    <w:name w:val="30073948837B4A7088FA4718039AB029"/>
    <w:rsid w:val="00954477"/>
  </w:style>
  <w:style w:type="paragraph" w:customStyle="1" w:styleId="9C46252A3053459D95DD8BC4B1D4BF1A">
    <w:name w:val="9C46252A3053459D95DD8BC4B1D4BF1A"/>
    <w:rsid w:val="00954477"/>
  </w:style>
  <w:style w:type="paragraph" w:customStyle="1" w:styleId="2030BDD1DE554D78A6C5A6F062DBECCC">
    <w:name w:val="2030BDD1DE554D78A6C5A6F062DBECCC"/>
    <w:rsid w:val="00954477"/>
  </w:style>
  <w:style w:type="paragraph" w:customStyle="1" w:styleId="A218C32AEC834CEF9ACABD22AF281EB1">
    <w:name w:val="A218C32AEC834CEF9ACABD22AF281EB1"/>
    <w:rsid w:val="00954477"/>
  </w:style>
  <w:style w:type="paragraph" w:customStyle="1" w:styleId="9D6D8B044E2E4FBFB782BEB42C261D26">
    <w:name w:val="9D6D8B044E2E4FBFB782BEB42C261D26"/>
    <w:rsid w:val="00954477"/>
  </w:style>
  <w:style w:type="paragraph" w:customStyle="1" w:styleId="C0B8F55A965048889B9850ADCD31D198">
    <w:name w:val="C0B8F55A965048889B9850ADCD31D198"/>
    <w:rsid w:val="00954477"/>
  </w:style>
  <w:style w:type="paragraph" w:customStyle="1" w:styleId="AEAC4A3B3D9A414DBFD733BF108A0027">
    <w:name w:val="AEAC4A3B3D9A414DBFD733BF108A0027"/>
    <w:rsid w:val="00954477"/>
  </w:style>
  <w:style w:type="paragraph" w:customStyle="1" w:styleId="9289D79486034A9393093F169364E1F3">
    <w:name w:val="9289D79486034A9393093F169364E1F3"/>
    <w:rsid w:val="00954477"/>
  </w:style>
  <w:style w:type="paragraph" w:customStyle="1" w:styleId="1521185CF3654307A062A3BB3545E25A">
    <w:name w:val="1521185CF3654307A062A3BB3545E25A"/>
    <w:rsid w:val="00954477"/>
  </w:style>
  <w:style w:type="paragraph" w:customStyle="1" w:styleId="622E0EA1F1234462A639011C6760B41D">
    <w:name w:val="622E0EA1F1234462A639011C6760B41D"/>
    <w:rsid w:val="00954477"/>
  </w:style>
  <w:style w:type="paragraph" w:customStyle="1" w:styleId="2EAECEB2D0BE4B86875A39AD6D6B1934">
    <w:name w:val="2EAECEB2D0BE4B86875A39AD6D6B1934"/>
    <w:rsid w:val="00954477"/>
  </w:style>
  <w:style w:type="paragraph" w:customStyle="1" w:styleId="C309E3DB53504D9C93695CD86231A8C9">
    <w:name w:val="C309E3DB53504D9C93695CD86231A8C9"/>
    <w:rsid w:val="00954477"/>
  </w:style>
  <w:style w:type="paragraph" w:customStyle="1" w:styleId="C56974C0C65D41A1B3FADE0B30FA525A">
    <w:name w:val="C56974C0C65D41A1B3FADE0B30FA525A"/>
    <w:rsid w:val="00954477"/>
  </w:style>
  <w:style w:type="paragraph" w:customStyle="1" w:styleId="08674D5115FF406891E9AEE938D430A6">
    <w:name w:val="08674D5115FF406891E9AEE938D430A6"/>
    <w:rsid w:val="00954477"/>
  </w:style>
  <w:style w:type="paragraph" w:customStyle="1" w:styleId="777C8C2AC029457DADD990E5A4A64B39">
    <w:name w:val="777C8C2AC029457DADD990E5A4A64B39"/>
    <w:rsid w:val="00954477"/>
  </w:style>
  <w:style w:type="paragraph" w:customStyle="1" w:styleId="98A2ACF7B9034D6595CCEC8F79744E82">
    <w:name w:val="98A2ACF7B9034D6595CCEC8F79744E82"/>
    <w:rsid w:val="00954477"/>
  </w:style>
  <w:style w:type="paragraph" w:customStyle="1" w:styleId="ACB6681BFDB6488291EF1B9DFC1C7507">
    <w:name w:val="ACB6681BFDB6488291EF1B9DFC1C7507"/>
    <w:rsid w:val="00954477"/>
  </w:style>
  <w:style w:type="paragraph" w:customStyle="1" w:styleId="0D6471B2846848A5BB733EB46E8058E8">
    <w:name w:val="0D6471B2846848A5BB733EB46E8058E8"/>
    <w:rsid w:val="00954477"/>
  </w:style>
  <w:style w:type="paragraph" w:customStyle="1" w:styleId="B0CF9C319D384D519CEE744A9A958632">
    <w:name w:val="B0CF9C319D384D519CEE744A9A958632"/>
    <w:rsid w:val="00954477"/>
  </w:style>
  <w:style w:type="paragraph" w:customStyle="1" w:styleId="0382F974F31146A28D327C63A210F15C">
    <w:name w:val="0382F974F31146A28D327C63A210F15C"/>
    <w:rsid w:val="00954477"/>
  </w:style>
  <w:style w:type="paragraph" w:customStyle="1" w:styleId="F37C17B2A9A44110981AB4B06155EB69">
    <w:name w:val="F37C17B2A9A44110981AB4B06155EB69"/>
    <w:rsid w:val="00954477"/>
  </w:style>
  <w:style w:type="paragraph" w:customStyle="1" w:styleId="1DAFFB326A1344F4B3A12AD2BF18248D">
    <w:name w:val="1DAFFB326A1344F4B3A12AD2BF18248D"/>
    <w:rsid w:val="00954477"/>
  </w:style>
  <w:style w:type="paragraph" w:customStyle="1" w:styleId="6CB8BB1FDD9D4D6E94F0A5349F42C47E">
    <w:name w:val="6CB8BB1FDD9D4D6E94F0A5349F42C47E"/>
    <w:rsid w:val="00954477"/>
  </w:style>
  <w:style w:type="paragraph" w:customStyle="1" w:styleId="6505399D21C44331A235810A3F65D033">
    <w:name w:val="6505399D21C44331A235810A3F65D033"/>
    <w:rsid w:val="00954477"/>
  </w:style>
  <w:style w:type="paragraph" w:customStyle="1" w:styleId="145DF3A5C52D45469D68803AC2BE2FF0">
    <w:name w:val="145DF3A5C52D45469D68803AC2BE2FF0"/>
    <w:rsid w:val="00954477"/>
  </w:style>
  <w:style w:type="paragraph" w:customStyle="1" w:styleId="45EAB1B97ACC450DBA1D1D9DACE2801C">
    <w:name w:val="45EAB1B97ACC450DBA1D1D9DACE2801C"/>
    <w:rsid w:val="00954477"/>
  </w:style>
  <w:style w:type="paragraph" w:customStyle="1" w:styleId="A6CA78FCAF444A2C82AFF520D5EA8BE2">
    <w:name w:val="A6CA78FCAF444A2C82AFF520D5EA8BE2"/>
    <w:rsid w:val="00954477"/>
  </w:style>
  <w:style w:type="paragraph" w:customStyle="1" w:styleId="9CEB94E3515448059A314E81BE484A86">
    <w:name w:val="9CEB94E3515448059A314E81BE484A86"/>
    <w:rsid w:val="00954477"/>
  </w:style>
  <w:style w:type="paragraph" w:customStyle="1" w:styleId="16A0BE57BD5143D386B0A113669BCAD5">
    <w:name w:val="16A0BE57BD5143D386B0A113669BCAD5"/>
    <w:rsid w:val="00954477"/>
  </w:style>
  <w:style w:type="paragraph" w:customStyle="1" w:styleId="2974054F00604E3A9504DC43CD9960C8">
    <w:name w:val="2974054F00604E3A9504DC43CD9960C8"/>
    <w:rsid w:val="00954477"/>
  </w:style>
  <w:style w:type="paragraph" w:customStyle="1" w:styleId="63651D9887194CC9B34F9E69D89A5A62">
    <w:name w:val="63651D9887194CC9B34F9E69D89A5A62"/>
    <w:rsid w:val="00954477"/>
  </w:style>
  <w:style w:type="paragraph" w:customStyle="1" w:styleId="6E1A73E4A84A4F5AA899E843034008E7">
    <w:name w:val="6E1A73E4A84A4F5AA899E843034008E7"/>
    <w:rsid w:val="00954477"/>
  </w:style>
  <w:style w:type="paragraph" w:customStyle="1" w:styleId="80F56D637A8E43C69A1F786D5EB62BE8">
    <w:name w:val="80F56D637A8E43C69A1F786D5EB62BE8"/>
    <w:rsid w:val="00954477"/>
  </w:style>
  <w:style w:type="paragraph" w:customStyle="1" w:styleId="DA0C9D0CA05548C087E76FEBDC98DE8F">
    <w:name w:val="DA0C9D0CA05548C087E76FEBDC98DE8F"/>
    <w:rsid w:val="00954477"/>
  </w:style>
  <w:style w:type="paragraph" w:customStyle="1" w:styleId="6B997924F73A40D5ACCB1F2A16BE05B1">
    <w:name w:val="6B997924F73A40D5ACCB1F2A16BE05B1"/>
    <w:rsid w:val="00954477"/>
  </w:style>
  <w:style w:type="paragraph" w:customStyle="1" w:styleId="88C052CE9F9D4198B45723085CC9B150">
    <w:name w:val="88C052CE9F9D4198B45723085CC9B150"/>
    <w:rsid w:val="00954477"/>
  </w:style>
  <w:style w:type="paragraph" w:customStyle="1" w:styleId="8673E445D7604BB29179251D01ED1AF2">
    <w:name w:val="8673E445D7604BB29179251D01ED1AF2"/>
    <w:rsid w:val="00954477"/>
  </w:style>
  <w:style w:type="paragraph" w:customStyle="1" w:styleId="CB7B54F9330E46F08D07EF35E1F44C5C">
    <w:name w:val="CB7B54F9330E46F08D07EF35E1F44C5C"/>
    <w:rsid w:val="00954477"/>
  </w:style>
  <w:style w:type="paragraph" w:customStyle="1" w:styleId="EC2A74059B8D46FBA394C05E9B5D453C">
    <w:name w:val="EC2A74059B8D46FBA394C05E9B5D453C"/>
    <w:rsid w:val="00954477"/>
  </w:style>
  <w:style w:type="paragraph" w:customStyle="1" w:styleId="117C6B48FDA746D39537F13367E9FCB5">
    <w:name w:val="117C6B48FDA746D39537F13367E9FCB5"/>
    <w:rsid w:val="00954477"/>
  </w:style>
  <w:style w:type="paragraph" w:customStyle="1" w:styleId="F8236000AF834AA5BB1D884AB767303C">
    <w:name w:val="F8236000AF834AA5BB1D884AB767303C"/>
    <w:rsid w:val="00954477"/>
  </w:style>
  <w:style w:type="paragraph" w:customStyle="1" w:styleId="371D5FD68C584675AD19CA1E94C3F380">
    <w:name w:val="371D5FD68C584675AD19CA1E94C3F380"/>
    <w:rsid w:val="00954477"/>
  </w:style>
  <w:style w:type="paragraph" w:customStyle="1" w:styleId="BFEABDC90A8B47238F92590367CF8A2A">
    <w:name w:val="BFEABDC90A8B47238F92590367CF8A2A"/>
    <w:rsid w:val="00954477"/>
  </w:style>
  <w:style w:type="paragraph" w:customStyle="1" w:styleId="65F1D6705C6E4AD39882B53E6E059827">
    <w:name w:val="65F1D6705C6E4AD39882B53E6E059827"/>
    <w:rsid w:val="00954477"/>
  </w:style>
  <w:style w:type="paragraph" w:customStyle="1" w:styleId="47C228505FEB4E239564F5AA5FCBEFAA">
    <w:name w:val="47C228505FEB4E239564F5AA5FCBEFAA"/>
    <w:rsid w:val="00954477"/>
  </w:style>
  <w:style w:type="paragraph" w:customStyle="1" w:styleId="8D0DB9941A0D4859957E1E8379815947">
    <w:name w:val="8D0DB9941A0D4859957E1E8379815947"/>
    <w:rsid w:val="00954477"/>
  </w:style>
  <w:style w:type="paragraph" w:customStyle="1" w:styleId="C33B038F06354284B7B891054637D4A3">
    <w:name w:val="C33B038F06354284B7B891054637D4A3"/>
    <w:rsid w:val="00954477"/>
  </w:style>
  <w:style w:type="paragraph" w:customStyle="1" w:styleId="94EE1A8682B84147988A2AE51744A9F7">
    <w:name w:val="94EE1A8682B84147988A2AE51744A9F7"/>
    <w:rsid w:val="00954477"/>
  </w:style>
  <w:style w:type="paragraph" w:customStyle="1" w:styleId="AFBFB46BCF9C40ED8AD09C481682A942">
    <w:name w:val="AFBFB46BCF9C40ED8AD09C481682A942"/>
    <w:rsid w:val="00954477"/>
  </w:style>
  <w:style w:type="paragraph" w:customStyle="1" w:styleId="623F042B836A40DE8F512FC7E177088A">
    <w:name w:val="623F042B836A40DE8F512FC7E177088A"/>
    <w:rsid w:val="00954477"/>
  </w:style>
  <w:style w:type="paragraph" w:customStyle="1" w:styleId="2826C4407D6B4332A29BEC086CB1443B">
    <w:name w:val="2826C4407D6B4332A29BEC086CB1443B"/>
    <w:rsid w:val="00954477"/>
  </w:style>
  <w:style w:type="paragraph" w:customStyle="1" w:styleId="6D9ABF4B16E94BC2BA9B490F9F800D42">
    <w:name w:val="6D9ABF4B16E94BC2BA9B490F9F800D42"/>
    <w:rsid w:val="00954477"/>
  </w:style>
  <w:style w:type="paragraph" w:customStyle="1" w:styleId="A712AC8B23C14370A3E1A64CD25F6659">
    <w:name w:val="A712AC8B23C14370A3E1A64CD25F6659"/>
    <w:rsid w:val="00954477"/>
  </w:style>
  <w:style w:type="paragraph" w:customStyle="1" w:styleId="AAF41435B7174DB78E30179202E9B27A">
    <w:name w:val="AAF41435B7174DB78E30179202E9B27A"/>
    <w:rsid w:val="00954477"/>
  </w:style>
  <w:style w:type="paragraph" w:customStyle="1" w:styleId="42C84481FD7D4C7EB996EB29437EE405">
    <w:name w:val="42C84481FD7D4C7EB996EB29437EE405"/>
    <w:rsid w:val="00954477"/>
  </w:style>
  <w:style w:type="paragraph" w:customStyle="1" w:styleId="65F8659C97E84C6A85880F8794861319">
    <w:name w:val="65F8659C97E84C6A85880F8794861319"/>
    <w:rsid w:val="00954477"/>
  </w:style>
  <w:style w:type="paragraph" w:customStyle="1" w:styleId="29F7DCB875C148648F2653BA9CCF055C">
    <w:name w:val="29F7DCB875C148648F2653BA9CCF055C"/>
    <w:rsid w:val="00954477"/>
  </w:style>
  <w:style w:type="paragraph" w:customStyle="1" w:styleId="A45FC0DDC34744B0A62D26FE46D35F32">
    <w:name w:val="A45FC0DDC34744B0A62D26FE46D35F32"/>
    <w:rsid w:val="00954477"/>
  </w:style>
  <w:style w:type="paragraph" w:customStyle="1" w:styleId="5BC2CC5E81D049EA988356EFB3E35C01">
    <w:name w:val="5BC2CC5E81D049EA988356EFB3E35C01"/>
    <w:rsid w:val="00954477"/>
  </w:style>
  <w:style w:type="paragraph" w:customStyle="1" w:styleId="2B7C03E5D4434CE39846DAE126099830">
    <w:name w:val="2B7C03E5D4434CE39846DAE126099830"/>
    <w:rsid w:val="00954477"/>
  </w:style>
  <w:style w:type="paragraph" w:customStyle="1" w:styleId="D2972CF85AE349209B836DB6CF16A686">
    <w:name w:val="D2972CF85AE349209B836DB6CF16A686"/>
    <w:rsid w:val="00954477"/>
  </w:style>
  <w:style w:type="paragraph" w:customStyle="1" w:styleId="83DC26FB8AA54E4F8FE4B21DF0E97B95">
    <w:name w:val="83DC26FB8AA54E4F8FE4B21DF0E97B95"/>
    <w:rsid w:val="00954477"/>
  </w:style>
  <w:style w:type="paragraph" w:customStyle="1" w:styleId="B5F081455E3E4914A4BE69068B92DBD8">
    <w:name w:val="B5F081455E3E4914A4BE69068B92DBD8"/>
    <w:rsid w:val="00954477"/>
  </w:style>
  <w:style w:type="paragraph" w:customStyle="1" w:styleId="99EEA172753A41408D9FE6D6CD99F45B">
    <w:name w:val="99EEA172753A41408D9FE6D6CD99F45B"/>
    <w:rsid w:val="00954477"/>
  </w:style>
  <w:style w:type="paragraph" w:customStyle="1" w:styleId="BF1F04CBCCDB4904B1194B3712F31007">
    <w:name w:val="BF1F04CBCCDB4904B1194B3712F31007"/>
    <w:rsid w:val="00954477"/>
  </w:style>
  <w:style w:type="paragraph" w:customStyle="1" w:styleId="F04EC88AAF0145BEA89E75830AF58AFC">
    <w:name w:val="F04EC88AAF0145BEA89E75830AF58AFC"/>
    <w:rsid w:val="00954477"/>
  </w:style>
  <w:style w:type="paragraph" w:customStyle="1" w:styleId="F61BAFEBA6F94AE797865F1597BEFC26">
    <w:name w:val="F61BAFEBA6F94AE797865F1597BEFC26"/>
    <w:rsid w:val="00954477"/>
  </w:style>
  <w:style w:type="paragraph" w:customStyle="1" w:styleId="027B3FC4B4404EC785F46D941E52AE50">
    <w:name w:val="027B3FC4B4404EC785F46D941E52AE50"/>
    <w:rsid w:val="00954477"/>
  </w:style>
  <w:style w:type="paragraph" w:customStyle="1" w:styleId="713287831C124D0B9A7C8045360CB736">
    <w:name w:val="713287831C124D0B9A7C8045360CB736"/>
    <w:rsid w:val="00954477"/>
  </w:style>
  <w:style w:type="paragraph" w:customStyle="1" w:styleId="50AF7658A2F5497F9565C6AF84F22ECF">
    <w:name w:val="50AF7658A2F5497F9565C6AF84F22ECF"/>
    <w:rsid w:val="00954477"/>
  </w:style>
  <w:style w:type="paragraph" w:customStyle="1" w:styleId="CC564F36E5574BCB9E448BC6FE080D64">
    <w:name w:val="CC564F36E5574BCB9E448BC6FE080D64"/>
    <w:rsid w:val="00954477"/>
  </w:style>
  <w:style w:type="paragraph" w:customStyle="1" w:styleId="F8846A83B64F4ACDB17E2F17417AF2A5">
    <w:name w:val="F8846A83B64F4ACDB17E2F17417AF2A5"/>
    <w:rsid w:val="00954477"/>
  </w:style>
  <w:style w:type="paragraph" w:customStyle="1" w:styleId="76CF3024159045DFB98C250027FC2FD6">
    <w:name w:val="76CF3024159045DFB98C250027FC2FD6"/>
    <w:rsid w:val="00954477"/>
  </w:style>
  <w:style w:type="paragraph" w:customStyle="1" w:styleId="7FB595D4D2DC45369E27E7BD10D4BA99">
    <w:name w:val="7FB595D4D2DC45369E27E7BD10D4BA99"/>
    <w:rsid w:val="00954477"/>
  </w:style>
  <w:style w:type="paragraph" w:customStyle="1" w:styleId="A64259A3131A4AFB9323B294E2C578CD">
    <w:name w:val="A64259A3131A4AFB9323B294E2C578CD"/>
    <w:rsid w:val="00954477"/>
  </w:style>
  <w:style w:type="paragraph" w:customStyle="1" w:styleId="1ACBCB84BBAD4E15854933E90618B705">
    <w:name w:val="1ACBCB84BBAD4E15854933E90618B705"/>
    <w:rsid w:val="00954477"/>
  </w:style>
  <w:style w:type="paragraph" w:customStyle="1" w:styleId="9BD945A35D2640D6A3A8A48B2EEA327E">
    <w:name w:val="9BD945A35D2640D6A3A8A48B2EEA327E"/>
    <w:rsid w:val="00954477"/>
  </w:style>
  <w:style w:type="paragraph" w:customStyle="1" w:styleId="9C30DCDBD9DA4929B9F9D157671D5762">
    <w:name w:val="9C30DCDBD9DA4929B9F9D157671D5762"/>
    <w:rsid w:val="00954477"/>
  </w:style>
  <w:style w:type="paragraph" w:customStyle="1" w:styleId="5359717433764F71BC155553A27C9641">
    <w:name w:val="5359717433764F71BC155553A27C9641"/>
    <w:rsid w:val="00954477"/>
  </w:style>
  <w:style w:type="paragraph" w:customStyle="1" w:styleId="17968D6E19E642409472C389F42FF0A1">
    <w:name w:val="17968D6E19E642409472C389F42FF0A1"/>
    <w:rsid w:val="00954477"/>
  </w:style>
  <w:style w:type="paragraph" w:customStyle="1" w:styleId="3CDBA0AC90CE41CF80E45C3AE8F39DF6">
    <w:name w:val="3CDBA0AC90CE41CF80E45C3AE8F39DF6"/>
    <w:rsid w:val="00954477"/>
  </w:style>
  <w:style w:type="paragraph" w:customStyle="1" w:styleId="E6E973CE8A72485495BF537820652D33">
    <w:name w:val="E6E973CE8A72485495BF537820652D33"/>
    <w:rsid w:val="00954477"/>
  </w:style>
  <w:style w:type="paragraph" w:customStyle="1" w:styleId="3E3B8F9CBA7E41BF8E9DBEC03D192CF1">
    <w:name w:val="3E3B8F9CBA7E41BF8E9DBEC03D192CF1"/>
    <w:rsid w:val="00954477"/>
  </w:style>
  <w:style w:type="paragraph" w:customStyle="1" w:styleId="81BDA8B26DB04DE98B8E7CD4E522D81A">
    <w:name w:val="81BDA8B26DB04DE98B8E7CD4E522D81A"/>
    <w:rsid w:val="00954477"/>
  </w:style>
  <w:style w:type="paragraph" w:customStyle="1" w:styleId="AAE4921F29284290BE5C815C10EFAC98">
    <w:name w:val="AAE4921F29284290BE5C815C10EFAC98"/>
    <w:rsid w:val="00954477"/>
  </w:style>
  <w:style w:type="paragraph" w:customStyle="1" w:styleId="4993C0E2BC0A446E8A65C94CD8411CCC">
    <w:name w:val="4993C0E2BC0A446E8A65C94CD8411CCC"/>
    <w:rsid w:val="00954477"/>
  </w:style>
  <w:style w:type="paragraph" w:customStyle="1" w:styleId="C54ED989261448CE93C422E6469C4BF7">
    <w:name w:val="C54ED989261448CE93C422E6469C4BF7"/>
    <w:rsid w:val="00954477"/>
  </w:style>
  <w:style w:type="paragraph" w:customStyle="1" w:styleId="59EAAC3D74F14A42BF843C0CCB084932">
    <w:name w:val="59EAAC3D74F14A42BF843C0CCB084932"/>
    <w:rsid w:val="00954477"/>
  </w:style>
  <w:style w:type="paragraph" w:customStyle="1" w:styleId="03115F9A1D764D2887764AB4032B7025">
    <w:name w:val="03115F9A1D764D2887764AB4032B7025"/>
    <w:rsid w:val="00954477"/>
  </w:style>
  <w:style w:type="paragraph" w:customStyle="1" w:styleId="73499DC25D634A78A31BE507D62E8A82">
    <w:name w:val="73499DC25D634A78A31BE507D62E8A82"/>
    <w:rsid w:val="00954477"/>
  </w:style>
  <w:style w:type="paragraph" w:customStyle="1" w:styleId="D59E2BDAD66A4ED99E21A4F029022807">
    <w:name w:val="D59E2BDAD66A4ED99E21A4F029022807"/>
    <w:rsid w:val="00954477"/>
  </w:style>
  <w:style w:type="paragraph" w:customStyle="1" w:styleId="9451192562E740A1A76FA422F5053F41">
    <w:name w:val="9451192562E740A1A76FA422F5053F41"/>
    <w:rsid w:val="00954477"/>
  </w:style>
  <w:style w:type="paragraph" w:customStyle="1" w:styleId="4E5A907DD41442E9A0D8BAC8FF7CBD5A">
    <w:name w:val="4E5A907DD41442E9A0D8BAC8FF7CBD5A"/>
    <w:rsid w:val="00954477"/>
  </w:style>
  <w:style w:type="paragraph" w:customStyle="1" w:styleId="020030060C42460C9AE54AA96E7BE533">
    <w:name w:val="020030060C42460C9AE54AA96E7BE533"/>
    <w:rsid w:val="00954477"/>
  </w:style>
  <w:style w:type="paragraph" w:customStyle="1" w:styleId="8A1B9C22DDB747FAA9679E0989F3004C">
    <w:name w:val="8A1B9C22DDB747FAA9679E0989F3004C"/>
    <w:rsid w:val="00954477"/>
  </w:style>
  <w:style w:type="paragraph" w:customStyle="1" w:styleId="3B82801A34FC44328B3865DBC96E7A25">
    <w:name w:val="3B82801A34FC44328B3865DBC96E7A25"/>
    <w:rsid w:val="00954477"/>
  </w:style>
  <w:style w:type="paragraph" w:customStyle="1" w:styleId="323F055E2E0B424F94B26CC042675C3A">
    <w:name w:val="323F055E2E0B424F94B26CC042675C3A"/>
    <w:rsid w:val="00954477"/>
  </w:style>
  <w:style w:type="paragraph" w:customStyle="1" w:styleId="9591CBBB4CD144539261BA807A58F6FD">
    <w:name w:val="9591CBBB4CD144539261BA807A58F6FD"/>
    <w:rsid w:val="00954477"/>
  </w:style>
  <w:style w:type="paragraph" w:customStyle="1" w:styleId="373F299729DC4FEAB2B8F2EF50205ABC">
    <w:name w:val="373F299729DC4FEAB2B8F2EF50205ABC"/>
    <w:rsid w:val="00954477"/>
  </w:style>
  <w:style w:type="paragraph" w:customStyle="1" w:styleId="A9ABD2ABAAAA4288ADDFF2A007B76F42">
    <w:name w:val="A9ABD2ABAAAA4288ADDFF2A007B76F42"/>
    <w:rsid w:val="00954477"/>
  </w:style>
  <w:style w:type="paragraph" w:customStyle="1" w:styleId="4459F90114FF49B982644CF005934B42">
    <w:name w:val="4459F90114FF49B982644CF005934B42"/>
    <w:rsid w:val="00954477"/>
  </w:style>
  <w:style w:type="paragraph" w:customStyle="1" w:styleId="5802C6A197D44F29831D7D5016373675">
    <w:name w:val="5802C6A197D44F29831D7D5016373675"/>
    <w:rsid w:val="00954477"/>
  </w:style>
  <w:style w:type="paragraph" w:customStyle="1" w:styleId="8D88829E04FE4B1F8E876A47218AF772">
    <w:name w:val="8D88829E04FE4B1F8E876A47218AF772"/>
    <w:rsid w:val="00954477"/>
  </w:style>
  <w:style w:type="paragraph" w:customStyle="1" w:styleId="BCBA9AA7392A44908EAA601F444E5659">
    <w:name w:val="BCBA9AA7392A44908EAA601F444E5659"/>
    <w:rsid w:val="00954477"/>
  </w:style>
  <w:style w:type="paragraph" w:customStyle="1" w:styleId="F1A9D675DF094BF48433B0C0E2C038CD">
    <w:name w:val="F1A9D675DF094BF48433B0C0E2C038CD"/>
    <w:rsid w:val="00954477"/>
  </w:style>
  <w:style w:type="paragraph" w:customStyle="1" w:styleId="1BAD767448DB441BBDE4E26F48027261">
    <w:name w:val="1BAD767448DB441BBDE4E26F48027261"/>
    <w:rsid w:val="00954477"/>
  </w:style>
  <w:style w:type="paragraph" w:customStyle="1" w:styleId="99924B3441BB42F8801D4054224F5EC5">
    <w:name w:val="99924B3441BB42F8801D4054224F5EC5"/>
    <w:rsid w:val="00954477"/>
  </w:style>
  <w:style w:type="paragraph" w:customStyle="1" w:styleId="54E09D31A88B41C399B163475B911FF8">
    <w:name w:val="54E09D31A88B41C399B163475B911FF8"/>
    <w:rsid w:val="00954477"/>
  </w:style>
  <w:style w:type="paragraph" w:customStyle="1" w:styleId="6293D7561721400485E660BFB89BDD9F">
    <w:name w:val="6293D7561721400485E660BFB89BDD9F"/>
    <w:rsid w:val="00954477"/>
  </w:style>
  <w:style w:type="paragraph" w:customStyle="1" w:styleId="C42CFB4F0FCD41F5BAAC36AC59599BB7">
    <w:name w:val="C42CFB4F0FCD41F5BAAC36AC59599BB7"/>
    <w:rsid w:val="00954477"/>
  </w:style>
  <w:style w:type="paragraph" w:customStyle="1" w:styleId="F8F64995E6D4406E83CAD2972ADBF518">
    <w:name w:val="F8F64995E6D4406E83CAD2972ADBF518"/>
    <w:rsid w:val="00954477"/>
  </w:style>
  <w:style w:type="paragraph" w:customStyle="1" w:styleId="76157B64993E46E6BBC402003AE15818">
    <w:name w:val="76157B64993E46E6BBC402003AE15818"/>
    <w:rsid w:val="00954477"/>
  </w:style>
  <w:style w:type="paragraph" w:customStyle="1" w:styleId="47BFEEC28CAE456EA364247719238AD2">
    <w:name w:val="47BFEEC28CAE456EA364247719238AD2"/>
    <w:rsid w:val="00954477"/>
  </w:style>
  <w:style w:type="paragraph" w:customStyle="1" w:styleId="47D1AFE8D686444F83DFF60B0ED7244B">
    <w:name w:val="47D1AFE8D686444F83DFF60B0ED7244B"/>
    <w:rsid w:val="00954477"/>
  </w:style>
  <w:style w:type="paragraph" w:customStyle="1" w:styleId="9A57B293362E48C087594455065C9673">
    <w:name w:val="9A57B293362E48C087594455065C9673"/>
    <w:rsid w:val="00954477"/>
  </w:style>
  <w:style w:type="paragraph" w:customStyle="1" w:styleId="30A432FDEEE94DA4BD9204C6689FD8BE">
    <w:name w:val="30A432FDEEE94DA4BD9204C6689FD8BE"/>
    <w:rsid w:val="00954477"/>
  </w:style>
  <w:style w:type="paragraph" w:customStyle="1" w:styleId="FA69EAEF26E94CF0962EDFE491CDB393">
    <w:name w:val="FA69EAEF26E94CF0962EDFE491CDB393"/>
    <w:rsid w:val="00954477"/>
  </w:style>
  <w:style w:type="paragraph" w:customStyle="1" w:styleId="37A0365B85EC411AB3A8CB2E29E48522">
    <w:name w:val="37A0365B85EC411AB3A8CB2E29E48522"/>
    <w:rsid w:val="00954477"/>
  </w:style>
  <w:style w:type="paragraph" w:customStyle="1" w:styleId="5231629A69C440379D0CFF0CD251646C">
    <w:name w:val="5231629A69C440379D0CFF0CD251646C"/>
    <w:rsid w:val="00954477"/>
  </w:style>
  <w:style w:type="paragraph" w:customStyle="1" w:styleId="F0D521D167C545BF89F2918DAFE62E35">
    <w:name w:val="F0D521D167C545BF89F2918DAFE62E35"/>
    <w:rsid w:val="00954477"/>
  </w:style>
  <w:style w:type="paragraph" w:customStyle="1" w:styleId="42BB43D5C92F4067B8A49FA9BDBF57AC">
    <w:name w:val="42BB43D5C92F4067B8A49FA9BDBF57AC"/>
    <w:rsid w:val="00954477"/>
  </w:style>
  <w:style w:type="paragraph" w:customStyle="1" w:styleId="2C3884AB8C134023AD8C3C7C8F36EC31">
    <w:name w:val="2C3884AB8C134023AD8C3C7C8F36EC31"/>
    <w:rsid w:val="00954477"/>
  </w:style>
  <w:style w:type="paragraph" w:customStyle="1" w:styleId="7DAB18539BC240BFBADD799FFBF443BA">
    <w:name w:val="7DAB18539BC240BFBADD799FFBF443BA"/>
    <w:rsid w:val="00954477"/>
  </w:style>
  <w:style w:type="paragraph" w:customStyle="1" w:styleId="E1522071CC244BB7BCFC01486D68D849">
    <w:name w:val="E1522071CC244BB7BCFC01486D68D849"/>
    <w:rsid w:val="00954477"/>
  </w:style>
  <w:style w:type="paragraph" w:customStyle="1" w:styleId="7141235B024F47F0B027147887334CB3">
    <w:name w:val="7141235B024F47F0B027147887334CB3"/>
    <w:rsid w:val="00954477"/>
  </w:style>
  <w:style w:type="paragraph" w:customStyle="1" w:styleId="A815FCDCD5C64D449DC51F9A54834238">
    <w:name w:val="A815FCDCD5C64D449DC51F9A54834238"/>
    <w:rsid w:val="00954477"/>
  </w:style>
  <w:style w:type="paragraph" w:customStyle="1" w:styleId="A8D1F273A1EB411FB1C48AFC9AA1FD16">
    <w:name w:val="A8D1F273A1EB411FB1C48AFC9AA1FD16"/>
    <w:rsid w:val="00954477"/>
  </w:style>
  <w:style w:type="paragraph" w:customStyle="1" w:styleId="FBBEEC4C600E4434BA8DDAFC3938C0FE">
    <w:name w:val="FBBEEC4C600E4434BA8DDAFC3938C0FE"/>
    <w:rsid w:val="00954477"/>
  </w:style>
  <w:style w:type="paragraph" w:customStyle="1" w:styleId="36F7281771DA4536A8645D2A317E16F1">
    <w:name w:val="36F7281771DA4536A8645D2A317E16F1"/>
    <w:rsid w:val="00954477"/>
  </w:style>
  <w:style w:type="paragraph" w:customStyle="1" w:styleId="AFB390896FEA4AF2B948404D5454B91A">
    <w:name w:val="AFB390896FEA4AF2B948404D5454B91A"/>
    <w:rsid w:val="00954477"/>
  </w:style>
  <w:style w:type="paragraph" w:customStyle="1" w:styleId="308D176904554BFF898C4F6FCC5FE124">
    <w:name w:val="308D176904554BFF898C4F6FCC5FE124"/>
    <w:rsid w:val="00954477"/>
  </w:style>
  <w:style w:type="paragraph" w:customStyle="1" w:styleId="540407FEB7934A0C9E0232CC15647B35">
    <w:name w:val="540407FEB7934A0C9E0232CC15647B35"/>
    <w:rsid w:val="00954477"/>
  </w:style>
  <w:style w:type="paragraph" w:customStyle="1" w:styleId="65D5B0E859A04F3E9F7B34856F1658C3">
    <w:name w:val="65D5B0E859A04F3E9F7B34856F1658C3"/>
    <w:rsid w:val="00954477"/>
  </w:style>
  <w:style w:type="paragraph" w:customStyle="1" w:styleId="DEDD9477B0A445DE90BF72651CEF72CE">
    <w:name w:val="DEDD9477B0A445DE90BF72651CEF72CE"/>
    <w:rsid w:val="00954477"/>
  </w:style>
  <w:style w:type="paragraph" w:customStyle="1" w:styleId="EFB6F63AB650403D8B502056AFB25744">
    <w:name w:val="EFB6F63AB650403D8B502056AFB25744"/>
    <w:rsid w:val="00954477"/>
  </w:style>
  <w:style w:type="paragraph" w:customStyle="1" w:styleId="C232ED1B509F4CA5A8B22FF6DF64A5EC">
    <w:name w:val="C232ED1B509F4CA5A8B22FF6DF64A5EC"/>
    <w:rsid w:val="00954477"/>
  </w:style>
  <w:style w:type="paragraph" w:customStyle="1" w:styleId="4BD75D073F204D2B951BA542774A5CBB">
    <w:name w:val="4BD75D073F204D2B951BA542774A5CBB"/>
    <w:rsid w:val="00954477"/>
  </w:style>
  <w:style w:type="paragraph" w:customStyle="1" w:styleId="6EC531FC16C144DD8A324B9C161E841C">
    <w:name w:val="6EC531FC16C144DD8A324B9C161E841C"/>
    <w:rsid w:val="00954477"/>
  </w:style>
  <w:style w:type="paragraph" w:customStyle="1" w:styleId="48C874A965F0408783D5F99D3EFAA312">
    <w:name w:val="48C874A965F0408783D5F99D3EFAA312"/>
    <w:rsid w:val="00954477"/>
  </w:style>
  <w:style w:type="paragraph" w:customStyle="1" w:styleId="58815CB0941A4F429B13B0B8D3144DA7">
    <w:name w:val="58815CB0941A4F429B13B0B8D3144DA7"/>
    <w:rsid w:val="00954477"/>
  </w:style>
  <w:style w:type="paragraph" w:customStyle="1" w:styleId="5BC047B9485247329DAEB2821EC6B928">
    <w:name w:val="5BC047B9485247329DAEB2821EC6B928"/>
    <w:rsid w:val="00954477"/>
  </w:style>
  <w:style w:type="paragraph" w:customStyle="1" w:styleId="57959F1E543A47F6AB253BB97EF69358">
    <w:name w:val="57959F1E543A47F6AB253BB97EF69358"/>
    <w:rsid w:val="00954477"/>
  </w:style>
  <w:style w:type="paragraph" w:customStyle="1" w:styleId="A3321D82B3474748B80FE74D5D8C19C7">
    <w:name w:val="A3321D82B3474748B80FE74D5D8C19C7"/>
    <w:rsid w:val="00954477"/>
  </w:style>
  <w:style w:type="paragraph" w:customStyle="1" w:styleId="D3B91566A3964196B42B820F7559D70D">
    <w:name w:val="D3B91566A3964196B42B820F7559D70D"/>
    <w:rsid w:val="00954477"/>
  </w:style>
  <w:style w:type="paragraph" w:customStyle="1" w:styleId="7421569364AA4D6395CD0A021811E881">
    <w:name w:val="7421569364AA4D6395CD0A021811E881"/>
    <w:rsid w:val="00954477"/>
  </w:style>
  <w:style w:type="paragraph" w:customStyle="1" w:styleId="6DD41DCA606B45DA9D198856106BBDAE">
    <w:name w:val="6DD41DCA606B45DA9D198856106BBDAE"/>
    <w:rsid w:val="00954477"/>
  </w:style>
  <w:style w:type="paragraph" w:customStyle="1" w:styleId="A571532DC3FA4D3590E35FAE46CF033F">
    <w:name w:val="A571532DC3FA4D3590E35FAE46CF033F"/>
    <w:rsid w:val="00954477"/>
  </w:style>
  <w:style w:type="paragraph" w:customStyle="1" w:styleId="021FE10A59304310BFE168126DF33DB7">
    <w:name w:val="021FE10A59304310BFE168126DF33DB7"/>
    <w:rsid w:val="00954477"/>
  </w:style>
  <w:style w:type="paragraph" w:customStyle="1" w:styleId="B1CC0926860A4C2D881196121C89C338">
    <w:name w:val="B1CC0926860A4C2D881196121C89C338"/>
    <w:rsid w:val="00954477"/>
  </w:style>
  <w:style w:type="paragraph" w:customStyle="1" w:styleId="8D07A55E9AD4442790B3D3165E652C13">
    <w:name w:val="8D07A55E9AD4442790B3D3165E652C13"/>
    <w:rsid w:val="00954477"/>
  </w:style>
  <w:style w:type="paragraph" w:customStyle="1" w:styleId="BAC60787652D4CAF9C41EB3FC230C994">
    <w:name w:val="BAC60787652D4CAF9C41EB3FC230C994"/>
    <w:rsid w:val="00954477"/>
  </w:style>
  <w:style w:type="paragraph" w:customStyle="1" w:styleId="41E90B3DCEB74E538EF53CCF747150AE">
    <w:name w:val="41E90B3DCEB74E538EF53CCF747150AE"/>
    <w:rsid w:val="00954477"/>
  </w:style>
  <w:style w:type="paragraph" w:customStyle="1" w:styleId="5D3B6DB796E74FC5BCFEEFC49ADA6BD9">
    <w:name w:val="5D3B6DB796E74FC5BCFEEFC49ADA6BD9"/>
    <w:rsid w:val="00954477"/>
  </w:style>
  <w:style w:type="paragraph" w:customStyle="1" w:styleId="68792B8E251E4359998D72E6ADAE5A7A">
    <w:name w:val="68792B8E251E4359998D72E6ADAE5A7A"/>
    <w:rsid w:val="00954477"/>
  </w:style>
  <w:style w:type="paragraph" w:customStyle="1" w:styleId="FC58B9760B844580A18B45F00D3D37A7">
    <w:name w:val="FC58B9760B844580A18B45F00D3D37A7"/>
    <w:rsid w:val="00954477"/>
  </w:style>
  <w:style w:type="paragraph" w:customStyle="1" w:styleId="5E4D9D25513D4285B3044244810E6BC0">
    <w:name w:val="5E4D9D25513D4285B3044244810E6BC0"/>
    <w:rsid w:val="00954477"/>
  </w:style>
  <w:style w:type="paragraph" w:customStyle="1" w:styleId="B074EA09DA074BE28820E741676348D2">
    <w:name w:val="B074EA09DA074BE28820E741676348D2"/>
    <w:rsid w:val="00954477"/>
  </w:style>
  <w:style w:type="paragraph" w:customStyle="1" w:styleId="70316640F34848A893991E98F46BDB06">
    <w:name w:val="70316640F34848A893991E98F46BDB06"/>
    <w:rsid w:val="00954477"/>
  </w:style>
  <w:style w:type="paragraph" w:customStyle="1" w:styleId="CE837F261EE94696869A15C4ADDE24F8">
    <w:name w:val="CE837F261EE94696869A15C4ADDE24F8"/>
    <w:rsid w:val="00954477"/>
  </w:style>
  <w:style w:type="paragraph" w:customStyle="1" w:styleId="F347560EF4AD404786A04E6E519389D4">
    <w:name w:val="F347560EF4AD404786A04E6E519389D4"/>
    <w:rsid w:val="00954477"/>
  </w:style>
  <w:style w:type="paragraph" w:customStyle="1" w:styleId="4E969B9C194F42CD8EB942133B5F7D1E">
    <w:name w:val="4E969B9C194F42CD8EB942133B5F7D1E"/>
    <w:rsid w:val="00954477"/>
  </w:style>
  <w:style w:type="paragraph" w:customStyle="1" w:styleId="D263EBAD585940998F3DD795F3B0F733">
    <w:name w:val="D263EBAD585940998F3DD795F3B0F733"/>
    <w:rsid w:val="00954477"/>
  </w:style>
  <w:style w:type="paragraph" w:customStyle="1" w:styleId="2BEBAC98F1854B978D4D616A312600BC">
    <w:name w:val="2BEBAC98F1854B978D4D616A312600BC"/>
    <w:rsid w:val="00954477"/>
  </w:style>
  <w:style w:type="paragraph" w:customStyle="1" w:styleId="2D640085E4F14FC0B4B38B7F6A7CEE17">
    <w:name w:val="2D640085E4F14FC0B4B38B7F6A7CEE17"/>
    <w:rsid w:val="00954477"/>
  </w:style>
  <w:style w:type="paragraph" w:customStyle="1" w:styleId="1464C28A4F714390A791F7754DE0F620">
    <w:name w:val="1464C28A4F714390A791F7754DE0F620"/>
    <w:rsid w:val="00954477"/>
  </w:style>
  <w:style w:type="paragraph" w:customStyle="1" w:styleId="FDDC1FF398564035884745883BFF537A">
    <w:name w:val="FDDC1FF398564035884745883BFF537A"/>
    <w:rsid w:val="00954477"/>
  </w:style>
  <w:style w:type="paragraph" w:customStyle="1" w:styleId="D357EE1692034791BB9233FF1F1F1997">
    <w:name w:val="D357EE1692034791BB9233FF1F1F1997"/>
    <w:rsid w:val="00954477"/>
  </w:style>
  <w:style w:type="paragraph" w:customStyle="1" w:styleId="F0625FBF9F804E9DA5B2BF44DAB36862">
    <w:name w:val="F0625FBF9F804E9DA5B2BF44DAB36862"/>
    <w:rsid w:val="00954477"/>
  </w:style>
  <w:style w:type="paragraph" w:customStyle="1" w:styleId="092A1585142F4FA3AE1531B959D3D33C">
    <w:name w:val="092A1585142F4FA3AE1531B959D3D33C"/>
    <w:rsid w:val="00954477"/>
  </w:style>
  <w:style w:type="paragraph" w:customStyle="1" w:styleId="6EC66B2E099448898E2058C40291C819">
    <w:name w:val="6EC66B2E099448898E2058C40291C819"/>
    <w:rsid w:val="00954477"/>
  </w:style>
  <w:style w:type="paragraph" w:customStyle="1" w:styleId="809CC22F90D546BB800CA42577E77252">
    <w:name w:val="809CC22F90D546BB800CA42577E77252"/>
    <w:rsid w:val="00954477"/>
  </w:style>
  <w:style w:type="paragraph" w:customStyle="1" w:styleId="B8CA0E278EC042E4A66D4E9B73FDD7B0">
    <w:name w:val="B8CA0E278EC042E4A66D4E9B73FDD7B0"/>
    <w:rsid w:val="00954477"/>
  </w:style>
  <w:style w:type="paragraph" w:customStyle="1" w:styleId="9348C93ACBE84D01913A4984AEA4525E">
    <w:name w:val="9348C93ACBE84D01913A4984AEA4525E"/>
    <w:rsid w:val="00954477"/>
  </w:style>
  <w:style w:type="paragraph" w:customStyle="1" w:styleId="E73E788B92F54F25ACD4E99270AE468A">
    <w:name w:val="E73E788B92F54F25ACD4E99270AE468A"/>
    <w:rsid w:val="00954477"/>
  </w:style>
  <w:style w:type="paragraph" w:customStyle="1" w:styleId="BC336207F50F4779AFE5208E19F15D95">
    <w:name w:val="BC336207F50F4779AFE5208E19F15D95"/>
    <w:rsid w:val="00954477"/>
  </w:style>
  <w:style w:type="paragraph" w:customStyle="1" w:styleId="9A397AEE0D904A479123DC3885D0C4CD">
    <w:name w:val="9A397AEE0D904A479123DC3885D0C4CD"/>
    <w:rsid w:val="00954477"/>
  </w:style>
  <w:style w:type="paragraph" w:customStyle="1" w:styleId="D7B2C2DF5F5E4342A1B9FA32121DCC26">
    <w:name w:val="D7B2C2DF5F5E4342A1B9FA32121DCC26"/>
    <w:rsid w:val="00954477"/>
  </w:style>
  <w:style w:type="paragraph" w:customStyle="1" w:styleId="8FF9EEB79B354E18BE724449C0CF302A">
    <w:name w:val="8FF9EEB79B354E18BE724449C0CF302A"/>
    <w:rsid w:val="00954477"/>
  </w:style>
  <w:style w:type="paragraph" w:customStyle="1" w:styleId="5FB04CB5523E47EDA699D89F61A14F89">
    <w:name w:val="5FB04CB5523E47EDA699D89F61A14F89"/>
    <w:rsid w:val="00954477"/>
  </w:style>
  <w:style w:type="paragraph" w:customStyle="1" w:styleId="24CA305B0D904160932990E81D210906">
    <w:name w:val="24CA305B0D904160932990E81D210906"/>
    <w:rsid w:val="00954477"/>
  </w:style>
  <w:style w:type="paragraph" w:customStyle="1" w:styleId="43A2D89BEDCD4D6BB39F11450D30E444">
    <w:name w:val="43A2D89BEDCD4D6BB39F11450D30E444"/>
    <w:rsid w:val="00954477"/>
  </w:style>
  <w:style w:type="paragraph" w:customStyle="1" w:styleId="E0F2C55F9E6D4C4BB2A75A9E7E67A40A">
    <w:name w:val="E0F2C55F9E6D4C4BB2A75A9E7E67A40A"/>
    <w:rsid w:val="00954477"/>
  </w:style>
  <w:style w:type="paragraph" w:customStyle="1" w:styleId="ED27E5707CA040B6ABD58B25217C9E1F">
    <w:name w:val="ED27E5707CA040B6ABD58B25217C9E1F"/>
    <w:rsid w:val="00954477"/>
  </w:style>
  <w:style w:type="paragraph" w:customStyle="1" w:styleId="A3CC72EA284B4FCAA5A9C7F3066626A4">
    <w:name w:val="A3CC72EA284B4FCAA5A9C7F3066626A4"/>
    <w:rsid w:val="00954477"/>
  </w:style>
  <w:style w:type="paragraph" w:customStyle="1" w:styleId="5DA7EBBF9BDD457DBA37F9809AEC02E5">
    <w:name w:val="5DA7EBBF9BDD457DBA37F9809AEC02E5"/>
    <w:rsid w:val="00954477"/>
  </w:style>
  <w:style w:type="paragraph" w:customStyle="1" w:styleId="E5E2323260CA497295279ECC133D9851">
    <w:name w:val="E5E2323260CA497295279ECC133D9851"/>
    <w:rsid w:val="00954477"/>
  </w:style>
  <w:style w:type="paragraph" w:customStyle="1" w:styleId="C710459EA0EE4A218C4355480D40203A">
    <w:name w:val="C710459EA0EE4A218C4355480D40203A"/>
    <w:rsid w:val="00954477"/>
  </w:style>
  <w:style w:type="paragraph" w:customStyle="1" w:styleId="0C8B0075C9D7436F928CC7938153B418">
    <w:name w:val="0C8B0075C9D7436F928CC7938153B418"/>
    <w:rsid w:val="00954477"/>
  </w:style>
  <w:style w:type="paragraph" w:customStyle="1" w:styleId="ABB9403BF5B645ACB82CD78BEBF99C0E">
    <w:name w:val="ABB9403BF5B645ACB82CD78BEBF99C0E"/>
    <w:rsid w:val="00954477"/>
  </w:style>
  <w:style w:type="paragraph" w:customStyle="1" w:styleId="4F7AB17D0701439587484D703AC49B91">
    <w:name w:val="4F7AB17D0701439587484D703AC49B91"/>
    <w:rsid w:val="00954477"/>
  </w:style>
  <w:style w:type="paragraph" w:customStyle="1" w:styleId="AF6BDF4231D54B55AF18359AC07FA3FE">
    <w:name w:val="AF6BDF4231D54B55AF18359AC07FA3FE"/>
    <w:rsid w:val="00954477"/>
  </w:style>
  <w:style w:type="paragraph" w:customStyle="1" w:styleId="80B7E1659A9A4417A5B55A0753F79831">
    <w:name w:val="80B7E1659A9A4417A5B55A0753F79831"/>
    <w:rsid w:val="00954477"/>
  </w:style>
  <w:style w:type="paragraph" w:customStyle="1" w:styleId="9A432A2BECD64FCCA64B28BCFC2031BD">
    <w:name w:val="9A432A2BECD64FCCA64B28BCFC2031BD"/>
    <w:rsid w:val="00954477"/>
  </w:style>
  <w:style w:type="paragraph" w:customStyle="1" w:styleId="2B30A095682F4522A4D119F88C389417">
    <w:name w:val="2B30A095682F4522A4D119F88C389417"/>
    <w:rsid w:val="00954477"/>
  </w:style>
  <w:style w:type="paragraph" w:customStyle="1" w:styleId="7840DF3689234D8A8CC3895D4D3DEAEA">
    <w:name w:val="7840DF3689234D8A8CC3895D4D3DEAEA"/>
    <w:rsid w:val="00954477"/>
  </w:style>
  <w:style w:type="paragraph" w:customStyle="1" w:styleId="579DDB28FC9242F58C4D42F98CFE8FC3">
    <w:name w:val="579DDB28FC9242F58C4D42F98CFE8FC3"/>
    <w:rsid w:val="00954477"/>
  </w:style>
  <w:style w:type="paragraph" w:customStyle="1" w:styleId="D88DA404C2444076A8C27CC99FBE8A1C">
    <w:name w:val="D88DA404C2444076A8C27CC99FBE8A1C"/>
    <w:rsid w:val="00954477"/>
  </w:style>
  <w:style w:type="paragraph" w:customStyle="1" w:styleId="9F5BB48B69FF420A9D575ED542F50926">
    <w:name w:val="9F5BB48B69FF420A9D575ED542F50926"/>
    <w:rsid w:val="00954477"/>
  </w:style>
  <w:style w:type="paragraph" w:customStyle="1" w:styleId="CCD2439370BB43B99D6434FC2A3BA58A">
    <w:name w:val="CCD2439370BB43B99D6434FC2A3BA58A"/>
    <w:rsid w:val="00954477"/>
  </w:style>
  <w:style w:type="paragraph" w:customStyle="1" w:styleId="9BC6CF0A9B4049868E75DA8E75064372">
    <w:name w:val="9BC6CF0A9B4049868E75DA8E75064372"/>
    <w:rsid w:val="00954477"/>
  </w:style>
  <w:style w:type="paragraph" w:customStyle="1" w:styleId="F16209466E274D7791170044DCBFB5C6">
    <w:name w:val="F16209466E274D7791170044DCBFB5C6"/>
    <w:rsid w:val="00954477"/>
  </w:style>
  <w:style w:type="paragraph" w:customStyle="1" w:styleId="FC877EE8F9FF4D58952883973300858C">
    <w:name w:val="FC877EE8F9FF4D58952883973300858C"/>
    <w:rsid w:val="00954477"/>
  </w:style>
  <w:style w:type="paragraph" w:customStyle="1" w:styleId="E0C88D7DB16D46798EC108DB5E3A66F2">
    <w:name w:val="E0C88D7DB16D46798EC108DB5E3A66F2"/>
    <w:rsid w:val="00954477"/>
  </w:style>
  <w:style w:type="paragraph" w:customStyle="1" w:styleId="F49D73137D0D4E7E8A1F4407DF53D467">
    <w:name w:val="F49D73137D0D4E7E8A1F4407DF53D467"/>
    <w:rsid w:val="00954477"/>
  </w:style>
  <w:style w:type="paragraph" w:customStyle="1" w:styleId="47F807D994664385BD297AFB8FD64557">
    <w:name w:val="47F807D994664385BD297AFB8FD64557"/>
    <w:rsid w:val="00954477"/>
  </w:style>
  <w:style w:type="paragraph" w:customStyle="1" w:styleId="7E4479FB380845DCB292074761C56DE0">
    <w:name w:val="7E4479FB380845DCB292074761C56DE0"/>
    <w:rsid w:val="00954477"/>
  </w:style>
  <w:style w:type="paragraph" w:customStyle="1" w:styleId="1B8419FF95034CCDA43ED321D82352C9">
    <w:name w:val="1B8419FF95034CCDA43ED321D82352C9"/>
    <w:rsid w:val="00954477"/>
  </w:style>
  <w:style w:type="paragraph" w:customStyle="1" w:styleId="C48A9FB63B9B4C4185EFDB1F41747F3F">
    <w:name w:val="C48A9FB63B9B4C4185EFDB1F41747F3F"/>
    <w:rsid w:val="00954477"/>
  </w:style>
  <w:style w:type="paragraph" w:customStyle="1" w:styleId="BE227C2108A34563914A00F031FFC7C2">
    <w:name w:val="BE227C2108A34563914A00F031FFC7C2"/>
    <w:rsid w:val="00954477"/>
  </w:style>
  <w:style w:type="paragraph" w:customStyle="1" w:styleId="DD62640032564478AEE1AAF2A2C86471">
    <w:name w:val="DD62640032564478AEE1AAF2A2C86471"/>
    <w:rsid w:val="00954477"/>
  </w:style>
  <w:style w:type="paragraph" w:customStyle="1" w:styleId="0B6FFBA8434A4A048DFE18E3AB209E61">
    <w:name w:val="0B6FFBA8434A4A048DFE18E3AB209E61"/>
    <w:rsid w:val="00954477"/>
  </w:style>
  <w:style w:type="paragraph" w:customStyle="1" w:styleId="324810A1CFA447AE86A53A0705BAFC78">
    <w:name w:val="324810A1CFA447AE86A53A0705BAFC78"/>
    <w:rsid w:val="00954477"/>
  </w:style>
  <w:style w:type="paragraph" w:customStyle="1" w:styleId="BD8922E49B2C485898647879B2835BE1">
    <w:name w:val="BD8922E49B2C485898647879B2835BE1"/>
    <w:rsid w:val="00954477"/>
  </w:style>
  <w:style w:type="paragraph" w:customStyle="1" w:styleId="B2A37CCA77E8470AB6193838A6F5797C">
    <w:name w:val="B2A37CCA77E8470AB6193838A6F5797C"/>
    <w:rsid w:val="00954477"/>
  </w:style>
  <w:style w:type="paragraph" w:customStyle="1" w:styleId="4B1DA97E1C7B4B0BA35ACEE657D59513">
    <w:name w:val="4B1DA97E1C7B4B0BA35ACEE657D59513"/>
    <w:rsid w:val="00954477"/>
  </w:style>
  <w:style w:type="paragraph" w:customStyle="1" w:styleId="FD37B9A4E1154A7E8B874F216353AECE">
    <w:name w:val="FD37B9A4E1154A7E8B874F216353AECE"/>
    <w:rsid w:val="00954477"/>
  </w:style>
  <w:style w:type="paragraph" w:customStyle="1" w:styleId="1C920EED972E4D2C9237988D4BFFD6B9">
    <w:name w:val="1C920EED972E4D2C9237988D4BFFD6B9"/>
    <w:rsid w:val="00954477"/>
  </w:style>
  <w:style w:type="paragraph" w:customStyle="1" w:styleId="B23AE3E3227E4C0A9431809BF63EF206">
    <w:name w:val="B23AE3E3227E4C0A9431809BF63EF206"/>
    <w:rsid w:val="00954477"/>
  </w:style>
  <w:style w:type="paragraph" w:customStyle="1" w:styleId="36265D05685044D3B693D6FF2461774C">
    <w:name w:val="36265D05685044D3B693D6FF2461774C"/>
    <w:rsid w:val="00954477"/>
  </w:style>
  <w:style w:type="paragraph" w:customStyle="1" w:styleId="7E736A35B2E34A27AB4FD37F74017D21">
    <w:name w:val="7E736A35B2E34A27AB4FD37F74017D21"/>
    <w:rsid w:val="00954477"/>
  </w:style>
  <w:style w:type="paragraph" w:customStyle="1" w:styleId="EEB6F5F85D594E1D8D6DE2D5DDAF8A1A">
    <w:name w:val="EEB6F5F85D594E1D8D6DE2D5DDAF8A1A"/>
    <w:rsid w:val="00954477"/>
  </w:style>
  <w:style w:type="paragraph" w:customStyle="1" w:styleId="CE157699DB4F4291960FDDBD216D08FF">
    <w:name w:val="CE157699DB4F4291960FDDBD216D08FF"/>
    <w:rsid w:val="00954477"/>
  </w:style>
  <w:style w:type="paragraph" w:customStyle="1" w:styleId="D88D43C545124CC7AC81818C66A9184D">
    <w:name w:val="D88D43C545124CC7AC81818C66A9184D"/>
    <w:rsid w:val="00954477"/>
  </w:style>
  <w:style w:type="paragraph" w:customStyle="1" w:styleId="D841D32E4FFA4DD1A9B561E385C2C677">
    <w:name w:val="D841D32E4FFA4DD1A9B561E385C2C677"/>
    <w:rsid w:val="00954477"/>
  </w:style>
  <w:style w:type="paragraph" w:customStyle="1" w:styleId="9993DFAA1085478D83069968D75BE49F">
    <w:name w:val="9993DFAA1085478D83069968D75BE49F"/>
    <w:rsid w:val="00954477"/>
  </w:style>
  <w:style w:type="paragraph" w:customStyle="1" w:styleId="8F524BAAA33C4BA483FD6B2FDF14E4F9">
    <w:name w:val="8F524BAAA33C4BA483FD6B2FDF14E4F9"/>
    <w:rsid w:val="00954477"/>
  </w:style>
  <w:style w:type="paragraph" w:customStyle="1" w:styleId="88C8A06A8BB34FA4BE1CD01A411368AA">
    <w:name w:val="88C8A06A8BB34FA4BE1CD01A411368AA"/>
    <w:rsid w:val="00954477"/>
  </w:style>
  <w:style w:type="paragraph" w:customStyle="1" w:styleId="74D02EB7637C474B9BAD4A281BE0502B">
    <w:name w:val="74D02EB7637C474B9BAD4A281BE0502B"/>
    <w:rsid w:val="00954477"/>
  </w:style>
  <w:style w:type="paragraph" w:customStyle="1" w:styleId="D620552AAE2E412E99F7E2AB7B152571">
    <w:name w:val="D620552AAE2E412E99F7E2AB7B152571"/>
    <w:rsid w:val="00954477"/>
  </w:style>
  <w:style w:type="paragraph" w:customStyle="1" w:styleId="7BAFCE00A1234C0B9B5C85C96D12E9D9">
    <w:name w:val="7BAFCE00A1234C0B9B5C85C96D12E9D9"/>
    <w:rsid w:val="00954477"/>
  </w:style>
  <w:style w:type="paragraph" w:customStyle="1" w:styleId="FE5C6843A25642CAB49C4AFEFD0EC1C0">
    <w:name w:val="FE5C6843A25642CAB49C4AFEFD0EC1C0"/>
    <w:rsid w:val="00954477"/>
  </w:style>
  <w:style w:type="paragraph" w:customStyle="1" w:styleId="419DEA0EF69349D59DC254A413854EE1">
    <w:name w:val="419DEA0EF69349D59DC254A413854EE1"/>
    <w:rsid w:val="00954477"/>
  </w:style>
  <w:style w:type="paragraph" w:customStyle="1" w:styleId="FE963B1EFBD04CBDB438CF15F893C20D">
    <w:name w:val="FE963B1EFBD04CBDB438CF15F893C20D"/>
    <w:rsid w:val="00954477"/>
  </w:style>
  <w:style w:type="paragraph" w:customStyle="1" w:styleId="0D7B3E37445544509261476E897AE579">
    <w:name w:val="0D7B3E37445544509261476E897AE579"/>
    <w:rsid w:val="00954477"/>
  </w:style>
  <w:style w:type="paragraph" w:customStyle="1" w:styleId="98F6928F3FCB45F9B5632CE5EBA8BFC6">
    <w:name w:val="98F6928F3FCB45F9B5632CE5EBA8BFC6"/>
    <w:rsid w:val="00954477"/>
  </w:style>
  <w:style w:type="paragraph" w:customStyle="1" w:styleId="ADF3707E57C644E7A34B1AA0F836E4D2">
    <w:name w:val="ADF3707E57C644E7A34B1AA0F836E4D2"/>
    <w:rsid w:val="00954477"/>
  </w:style>
  <w:style w:type="paragraph" w:customStyle="1" w:styleId="B130E23FB47D45908805A555E9540F0E">
    <w:name w:val="B130E23FB47D45908805A555E9540F0E"/>
    <w:rsid w:val="00954477"/>
  </w:style>
  <w:style w:type="paragraph" w:customStyle="1" w:styleId="929566991B1F4D5FBF803A4179A01BAE">
    <w:name w:val="929566991B1F4D5FBF803A4179A01BAE"/>
    <w:rsid w:val="00954477"/>
  </w:style>
  <w:style w:type="paragraph" w:customStyle="1" w:styleId="1E6559501933461EB93E763EF85CDB84">
    <w:name w:val="1E6559501933461EB93E763EF85CDB84"/>
    <w:rsid w:val="00954477"/>
  </w:style>
  <w:style w:type="paragraph" w:customStyle="1" w:styleId="83BA67EE92314AF0A9AD3B8E97D7301F">
    <w:name w:val="83BA67EE92314AF0A9AD3B8E97D7301F"/>
    <w:rsid w:val="00954477"/>
  </w:style>
  <w:style w:type="paragraph" w:customStyle="1" w:styleId="699AA84A627B47C5AA5D956DEF3D7075">
    <w:name w:val="699AA84A627B47C5AA5D956DEF3D7075"/>
    <w:rsid w:val="00954477"/>
  </w:style>
  <w:style w:type="paragraph" w:customStyle="1" w:styleId="9759DC02A5C143DDA2C42F0E445F7EA8">
    <w:name w:val="9759DC02A5C143DDA2C42F0E445F7EA8"/>
    <w:rsid w:val="00954477"/>
  </w:style>
  <w:style w:type="paragraph" w:customStyle="1" w:styleId="C08C39C9807F4D829CAD53F8DE84C248">
    <w:name w:val="C08C39C9807F4D829CAD53F8DE84C248"/>
    <w:rsid w:val="00954477"/>
  </w:style>
  <w:style w:type="paragraph" w:customStyle="1" w:styleId="83F88831A929447DAFE1293F3F7EFF49">
    <w:name w:val="83F88831A929447DAFE1293F3F7EFF49"/>
    <w:rsid w:val="00954477"/>
  </w:style>
  <w:style w:type="paragraph" w:customStyle="1" w:styleId="B94FA8683FE940329B3304F388349F2D">
    <w:name w:val="B94FA8683FE940329B3304F388349F2D"/>
    <w:rsid w:val="00954477"/>
  </w:style>
  <w:style w:type="paragraph" w:customStyle="1" w:styleId="B3FB6C4E9803433BBC6B03DD1070F4FF">
    <w:name w:val="B3FB6C4E9803433BBC6B03DD1070F4FF"/>
    <w:rsid w:val="00954477"/>
  </w:style>
  <w:style w:type="paragraph" w:customStyle="1" w:styleId="B175DBA0B8A24022B1DD9754AC916193">
    <w:name w:val="B175DBA0B8A24022B1DD9754AC916193"/>
    <w:rsid w:val="00954477"/>
  </w:style>
  <w:style w:type="paragraph" w:customStyle="1" w:styleId="D2F9BBE8CCAF44FDAF95665B2DFB753B">
    <w:name w:val="D2F9BBE8CCAF44FDAF95665B2DFB753B"/>
    <w:rsid w:val="00954477"/>
  </w:style>
  <w:style w:type="paragraph" w:customStyle="1" w:styleId="F3E13C1551FA490B85A75E9D496DC456">
    <w:name w:val="F3E13C1551FA490B85A75E9D496DC456"/>
    <w:rsid w:val="00954477"/>
  </w:style>
  <w:style w:type="paragraph" w:customStyle="1" w:styleId="AEACC164A2F4464FB7701E36A4EAB358">
    <w:name w:val="AEACC164A2F4464FB7701E36A4EAB358"/>
    <w:rsid w:val="00954477"/>
  </w:style>
  <w:style w:type="paragraph" w:customStyle="1" w:styleId="325334A77B164D3DB0FE894696C29E8E">
    <w:name w:val="325334A77B164D3DB0FE894696C29E8E"/>
    <w:rsid w:val="00954477"/>
  </w:style>
  <w:style w:type="paragraph" w:customStyle="1" w:styleId="C92762A353534746B17F62F51334ED01">
    <w:name w:val="C92762A353534746B17F62F51334ED01"/>
    <w:rsid w:val="00954477"/>
  </w:style>
  <w:style w:type="paragraph" w:customStyle="1" w:styleId="6B2459B06ECF45FBA5760AFC744EA582">
    <w:name w:val="6B2459B06ECF45FBA5760AFC744EA582"/>
    <w:rsid w:val="00954477"/>
  </w:style>
  <w:style w:type="paragraph" w:customStyle="1" w:styleId="98E140867365459097A16A06D070E20E">
    <w:name w:val="98E140867365459097A16A06D070E20E"/>
    <w:rsid w:val="00954477"/>
  </w:style>
  <w:style w:type="paragraph" w:customStyle="1" w:styleId="0A5B9C9780A648C1819328E9B730AFC6">
    <w:name w:val="0A5B9C9780A648C1819328E9B730AFC6"/>
    <w:rsid w:val="00954477"/>
  </w:style>
  <w:style w:type="paragraph" w:customStyle="1" w:styleId="1F6279A7E52244C3AA3B161702EDBA57">
    <w:name w:val="1F6279A7E52244C3AA3B161702EDBA57"/>
    <w:rsid w:val="00954477"/>
  </w:style>
  <w:style w:type="paragraph" w:customStyle="1" w:styleId="2B258C1FBA7149CBBB7E2BEAAAB075EC">
    <w:name w:val="2B258C1FBA7149CBBB7E2BEAAAB075EC"/>
    <w:rsid w:val="00954477"/>
  </w:style>
  <w:style w:type="paragraph" w:customStyle="1" w:styleId="FAB2D428A2A24B6995B1DBE8DE6550D6">
    <w:name w:val="FAB2D428A2A24B6995B1DBE8DE6550D6"/>
    <w:rsid w:val="00954477"/>
  </w:style>
  <w:style w:type="paragraph" w:customStyle="1" w:styleId="AF4060C7B2FA47B9905F56F1CF2F41DF">
    <w:name w:val="AF4060C7B2FA47B9905F56F1CF2F41DF"/>
    <w:rsid w:val="00954477"/>
  </w:style>
  <w:style w:type="paragraph" w:customStyle="1" w:styleId="2B8D3E1FD3374E64B712D1629D10BD71">
    <w:name w:val="2B8D3E1FD3374E64B712D1629D10BD71"/>
    <w:rsid w:val="00954477"/>
  </w:style>
  <w:style w:type="paragraph" w:customStyle="1" w:styleId="A62B127B9B6C41FBA9C04ED7A948B182">
    <w:name w:val="A62B127B9B6C41FBA9C04ED7A948B182"/>
    <w:rsid w:val="00954477"/>
  </w:style>
  <w:style w:type="paragraph" w:customStyle="1" w:styleId="5F99BF02875643A199FA0A2E1932721E">
    <w:name w:val="5F99BF02875643A199FA0A2E1932721E"/>
    <w:rsid w:val="00954477"/>
  </w:style>
  <w:style w:type="paragraph" w:customStyle="1" w:styleId="3A0A6A393EBA42528378AF17DC35AE47">
    <w:name w:val="3A0A6A393EBA42528378AF17DC35AE47"/>
    <w:rsid w:val="00954477"/>
  </w:style>
  <w:style w:type="paragraph" w:customStyle="1" w:styleId="8D7105C6A47E4807A7B34682BED68D9B">
    <w:name w:val="8D7105C6A47E4807A7B34682BED68D9B"/>
    <w:rsid w:val="00954477"/>
  </w:style>
  <w:style w:type="paragraph" w:customStyle="1" w:styleId="2C992F4EF339442C9AEC265E99B55093">
    <w:name w:val="2C992F4EF339442C9AEC265E99B55093"/>
    <w:rsid w:val="00954477"/>
  </w:style>
  <w:style w:type="paragraph" w:customStyle="1" w:styleId="286A1BC42E3F4156B193CD1D7A216D4B">
    <w:name w:val="286A1BC42E3F4156B193CD1D7A216D4B"/>
    <w:rsid w:val="00954477"/>
  </w:style>
  <w:style w:type="paragraph" w:customStyle="1" w:styleId="9C5E87F77F3E4E1AB68495956DEA8E40">
    <w:name w:val="9C5E87F77F3E4E1AB68495956DEA8E40"/>
    <w:rsid w:val="00954477"/>
  </w:style>
  <w:style w:type="paragraph" w:customStyle="1" w:styleId="288735F937A74F8BA033FC1BCB9B6443">
    <w:name w:val="288735F937A74F8BA033FC1BCB9B6443"/>
    <w:rsid w:val="00954477"/>
  </w:style>
  <w:style w:type="paragraph" w:customStyle="1" w:styleId="4577729E02994FF4B2305BCBECBE70A7">
    <w:name w:val="4577729E02994FF4B2305BCBECBE70A7"/>
    <w:rsid w:val="00954477"/>
  </w:style>
  <w:style w:type="paragraph" w:customStyle="1" w:styleId="E3DB850305B9400CA1AAA980C6CBDB2C">
    <w:name w:val="E3DB850305B9400CA1AAA980C6CBDB2C"/>
    <w:rsid w:val="00954477"/>
  </w:style>
  <w:style w:type="paragraph" w:customStyle="1" w:styleId="96FFDB57B01A4BCCB8C5514BE91622B1">
    <w:name w:val="96FFDB57B01A4BCCB8C5514BE91622B1"/>
    <w:rsid w:val="00954477"/>
  </w:style>
  <w:style w:type="paragraph" w:customStyle="1" w:styleId="08587BAAF38D4691A88A71275F542894">
    <w:name w:val="08587BAAF38D4691A88A71275F542894"/>
    <w:rsid w:val="00954477"/>
  </w:style>
  <w:style w:type="paragraph" w:customStyle="1" w:styleId="0192534C527B4607800C4960661026F8">
    <w:name w:val="0192534C527B4607800C4960661026F8"/>
    <w:rsid w:val="00954477"/>
  </w:style>
  <w:style w:type="paragraph" w:customStyle="1" w:styleId="73331C1921C94C3AB98F524CE7F82391">
    <w:name w:val="73331C1921C94C3AB98F524CE7F82391"/>
    <w:rsid w:val="00954477"/>
  </w:style>
  <w:style w:type="paragraph" w:customStyle="1" w:styleId="0086B785F9864F649CED30FCB13C548E">
    <w:name w:val="0086B785F9864F649CED30FCB13C548E"/>
    <w:rsid w:val="00954477"/>
  </w:style>
  <w:style w:type="paragraph" w:customStyle="1" w:styleId="1A6F038E0B2648D78BFABA8DF3B3814D">
    <w:name w:val="1A6F038E0B2648D78BFABA8DF3B3814D"/>
    <w:rsid w:val="00954477"/>
  </w:style>
  <w:style w:type="paragraph" w:customStyle="1" w:styleId="B0A56F78BC8E42299A3513259350F2E9">
    <w:name w:val="B0A56F78BC8E42299A3513259350F2E9"/>
    <w:rsid w:val="00954477"/>
  </w:style>
  <w:style w:type="paragraph" w:customStyle="1" w:styleId="9BE0B76D4D7548A593537F0B76436795">
    <w:name w:val="9BE0B76D4D7548A593537F0B76436795"/>
    <w:rsid w:val="00954477"/>
  </w:style>
  <w:style w:type="paragraph" w:customStyle="1" w:styleId="2DCCF1FA54154D82B7479631F1BCE1C2">
    <w:name w:val="2DCCF1FA54154D82B7479631F1BCE1C2"/>
    <w:rsid w:val="00954477"/>
  </w:style>
  <w:style w:type="paragraph" w:customStyle="1" w:styleId="52763E70FF5C42BE90B700CFB90C5EE2">
    <w:name w:val="52763E70FF5C42BE90B700CFB90C5EE2"/>
    <w:rsid w:val="00954477"/>
  </w:style>
  <w:style w:type="paragraph" w:customStyle="1" w:styleId="C2098CE10A3E4FBA8005706EFC3FF787">
    <w:name w:val="C2098CE10A3E4FBA8005706EFC3FF787"/>
    <w:rsid w:val="00954477"/>
  </w:style>
  <w:style w:type="paragraph" w:customStyle="1" w:styleId="D7ABBCA455A446DEB6B0516A27F1CED1">
    <w:name w:val="D7ABBCA455A446DEB6B0516A27F1CED1"/>
    <w:rsid w:val="00954477"/>
  </w:style>
  <w:style w:type="paragraph" w:customStyle="1" w:styleId="AB8277FD18034F989AB3BC77B20B08E2">
    <w:name w:val="AB8277FD18034F989AB3BC77B20B08E2"/>
    <w:rsid w:val="00954477"/>
  </w:style>
  <w:style w:type="paragraph" w:customStyle="1" w:styleId="D26BA1C237AD4998AD8954D9E746BE7B">
    <w:name w:val="D26BA1C237AD4998AD8954D9E746BE7B"/>
    <w:rsid w:val="00954477"/>
  </w:style>
  <w:style w:type="paragraph" w:customStyle="1" w:styleId="2E9E33DE92494823AC11168B09AB8183">
    <w:name w:val="2E9E33DE92494823AC11168B09AB8183"/>
    <w:rsid w:val="00954477"/>
  </w:style>
  <w:style w:type="paragraph" w:customStyle="1" w:styleId="0C3FB193AA1C45DCBFEDCFD978C6A79D">
    <w:name w:val="0C3FB193AA1C45DCBFEDCFD978C6A79D"/>
    <w:rsid w:val="00954477"/>
  </w:style>
  <w:style w:type="paragraph" w:customStyle="1" w:styleId="8F60B7F716484E9A9475667169C139DA">
    <w:name w:val="8F60B7F716484E9A9475667169C139DA"/>
    <w:rsid w:val="00954477"/>
  </w:style>
  <w:style w:type="paragraph" w:customStyle="1" w:styleId="D5F6119182A340B7A430AAE2355082B3">
    <w:name w:val="D5F6119182A340B7A430AAE2355082B3"/>
    <w:rsid w:val="00954477"/>
  </w:style>
  <w:style w:type="paragraph" w:customStyle="1" w:styleId="2388D9CF50044BA2BCA501B2DC945155">
    <w:name w:val="2388D9CF50044BA2BCA501B2DC945155"/>
    <w:rsid w:val="00954477"/>
  </w:style>
  <w:style w:type="paragraph" w:customStyle="1" w:styleId="BD4C532A9DEE4792BABEB966C99F3BAF">
    <w:name w:val="BD4C532A9DEE4792BABEB966C99F3BAF"/>
    <w:rsid w:val="00954477"/>
  </w:style>
  <w:style w:type="paragraph" w:customStyle="1" w:styleId="B05B999883FC4A8D80AC84EA22844918">
    <w:name w:val="B05B999883FC4A8D80AC84EA22844918"/>
    <w:rsid w:val="00954477"/>
  </w:style>
  <w:style w:type="paragraph" w:customStyle="1" w:styleId="7362634852674B99AE75D91C413B7A4F">
    <w:name w:val="7362634852674B99AE75D91C413B7A4F"/>
    <w:rsid w:val="00954477"/>
  </w:style>
  <w:style w:type="paragraph" w:customStyle="1" w:styleId="6BA37BC9CF4E452694A87FF8AE15FA7F">
    <w:name w:val="6BA37BC9CF4E452694A87FF8AE15FA7F"/>
    <w:rsid w:val="00954477"/>
  </w:style>
  <w:style w:type="paragraph" w:customStyle="1" w:styleId="CF669B14F36F4FB0BE910B5C66E79346">
    <w:name w:val="CF669B14F36F4FB0BE910B5C66E79346"/>
    <w:rsid w:val="00954477"/>
  </w:style>
  <w:style w:type="paragraph" w:customStyle="1" w:styleId="7A1D349C257E4129BA6D34F8F99153BE">
    <w:name w:val="7A1D349C257E4129BA6D34F8F99153BE"/>
    <w:rsid w:val="00954477"/>
  </w:style>
  <w:style w:type="paragraph" w:customStyle="1" w:styleId="FE2C7DBA585549A5B3DEDB57279B16FF">
    <w:name w:val="FE2C7DBA585549A5B3DEDB57279B16FF"/>
    <w:rsid w:val="00954477"/>
  </w:style>
  <w:style w:type="paragraph" w:customStyle="1" w:styleId="FB2D1F6E8C784DEDA9F199914F6B06DC">
    <w:name w:val="FB2D1F6E8C784DEDA9F199914F6B06DC"/>
    <w:rsid w:val="00954477"/>
  </w:style>
  <w:style w:type="paragraph" w:customStyle="1" w:styleId="F8CF2693D3AC4D1593BD9B4CD0A2920E">
    <w:name w:val="F8CF2693D3AC4D1593BD9B4CD0A2920E"/>
    <w:rsid w:val="00954477"/>
  </w:style>
  <w:style w:type="paragraph" w:customStyle="1" w:styleId="9792A92B57C243BEBA4D1E589BAFC602">
    <w:name w:val="9792A92B57C243BEBA4D1E589BAFC602"/>
    <w:rsid w:val="00954477"/>
  </w:style>
  <w:style w:type="paragraph" w:customStyle="1" w:styleId="4862DDB93B024C0A802C3EF751D16F12">
    <w:name w:val="4862DDB93B024C0A802C3EF751D16F12"/>
    <w:rsid w:val="00954477"/>
  </w:style>
  <w:style w:type="paragraph" w:customStyle="1" w:styleId="0EC03FFE611B455E87BA4939E50BF5BB">
    <w:name w:val="0EC03FFE611B455E87BA4939E50BF5BB"/>
    <w:rsid w:val="00954477"/>
  </w:style>
  <w:style w:type="paragraph" w:customStyle="1" w:styleId="E731B4B74ABB4AC589E0646A8C93EC95">
    <w:name w:val="E731B4B74ABB4AC589E0646A8C93EC95"/>
    <w:rsid w:val="00954477"/>
  </w:style>
  <w:style w:type="paragraph" w:customStyle="1" w:styleId="0B4927082B7B4269BEE88D7D92A103D6">
    <w:name w:val="0B4927082B7B4269BEE88D7D92A103D6"/>
    <w:rsid w:val="00954477"/>
  </w:style>
  <w:style w:type="paragraph" w:customStyle="1" w:styleId="9FCC7A9688DD40FDA47BB6B9EC54171C">
    <w:name w:val="9FCC7A9688DD40FDA47BB6B9EC54171C"/>
    <w:rsid w:val="00954477"/>
  </w:style>
  <w:style w:type="paragraph" w:customStyle="1" w:styleId="732D8CA368B14C65954D22EBE1E2D53E">
    <w:name w:val="732D8CA368B14C65954D22EBE1E2D53E"/>
    <w:rsid w:val="00954477"/>
  </w:style>
  <w:style w:type="paragraph" w:customStyle="1" w:styleId="B39220CD5FA246BFB6E50C239DEFADC8">
    <w:name w:val="B39220CD5FA246BFB6E50C239DEFADC8"/>
    <w:rsid w:val="00954477"/>
  </w:style>
  <w:style w:type="paragraph" w:customStyle="1" w:styleId="FB7E1E70D64145E5AE4858471A130C49">
    <w:name w:val="FB7E1E70D64145E5AE4858471A130C49"/>
    <w:rsid w:val="00954477"/>
  </w:style>
  <w:style w:type="paragraph" w:customStyle="1" w:styleId="7EA436B1CCC3489082F7767275CC19A6">
    <w:name w:val="7EA436B1CCC3489082F7767275CC19A6"/>
    <w:rsid w:val="00954477"/>
  </w:style>
  <w:style w:type="paragraph" w:customStyle="1" w:styleId="2C18546F4D6A407694D11DF3B3F66B2B">
    <w:name w:val="2C18546F4D6A407694D11DF3B3F66B2B"/>
    <w:rsid w:val="00954477"/>
  </w:style>
  <w:style w:type="paragraph" w:customStyle="1" w:styleId="0A68A2B44E07404F9854D6956D4F0910">
    <w:name w:val="0A68A2B44E07404F9854D6956D4F0910"/>
    <w:rsid w:val="00954477"/>
  </w:style>
  <w:style w:type="paragraph" w:customStyle="1" w:styleId="DB14A3AAD8064A46A1ED18E887B36EE1">
    <w:name w:val="DB14A3AAD8064A46A1ED18E887B36EE1"/>
    <w:rsid w:val="00954477"/>
  </w:style>
  <w:style w:type="paragraph" w:customStyle="1" w:styleId="D556DF394CC247D1926F3664EF66698D">
    <w:name w:val="D556DF394CC247D1926F3664EF66698D"/>
    <w:rsid w:val="00954477"/>
  </w:style>
  <w:style w:type="paragraph" w:customStyle="1" w:styleId="321C807D71C54EB68F18D2099736456A">
    <w:name w:val="321C807D71C54EB68F18D2099736456A"/>
    <w:rsid w:val="00954477"/>
  </w:style>
  <w:style w:type="paragraph" w:customStyle="1" w:styleId="476CCF1CFD5F4172800B1173168AB35D">
    <w:name w:val="476CCF1CFD5F4172800B1173168AB35D"/>
    <w:rsid w:val="00954477"/>
  </w:style>
  <w:style w:type="paragraph" w:customStyle="1" w:styleId="66833967C70D459CAB8A6C259FF445BB">
    <w:name w:val="66833967C70D459CAB8A6C259FF445BB"/>
    <w:rsid w:val="00954477"/>
  </w:style>
  <w:style w:type="paragraph" w:customStyle="1" w:styleId="CC2002C3A5F04C4B91BAFBD51CDDC37F">
    <w:name w:val="CC2002C3A5F04C4B91BAFBD51CDDC37F"/>
    <w:rsid w:val="00954477"/>
  </w:style>
  <w:style w:type="paragraph" w:customStyle="1" w:styleId="919A219D635B42BD89AB805ED9F78162">
    <w:name w:val="919A219D635B42BD89AB805ED9F78162"/>
    <w:rsid w:val="00954477"/>
  </w:style>
  <w:style w:type="paragraph" w:customStyle="1" w:styleId="66EA02C81A0C4222B8AFC151A98248D2">
    <w:name w:val="66EA02C81A0C4222B8AFC151A98248D2"/>
    <w:rsid w:val="00954477"/>
  </w:style>
  <w:style w:type="paragraph" w:customStyle="1" w:styleId="F1A01968E7ED4BB59D515000D9F04F73">
    <w:name w:val="F1A01968E7ED4BB59D515000D9F04F73"/>
    <w:rsid w:val="00954477"/>
  </w:style>
  <w:style w:type="paragraph" w:customStyle="1" w:styleId="27665F2C35B94635B702FB372542C00E">
    <w:name w:val="27665F2C35B94635B702FB372542C00E"/>
    <w:rsid w:val="00954477"/>
  </w:style>
  <w:style w:type="paragraph" w:customStyle="1" w:styleId="723F39C4388C4D9091D50CD46A9029A6">
    <w:name w:val="723F39C4388C4D9091D50CD46A9029A6"/>
    <w:rsid w:val="00954477"/>
  </w:style>
  <w:style w:type="paragraph" w:customStyle="1" w:styleId="99BB62774EE74AD49B5D2A453A87E704">
    <w:name w:val="99BB62774EE74AD49B5D2A453A87E704"/>
    <w:rsid w:val="00954477"/>
  </w:style>
  <w:style w:type="paragraph" w:customStyle="1" w:styleId="C9954DDAC148419095BBC3BF87D4B5AE">
    <w:name w:val="C9954DDAC148419095BBC3BF87D4B5AE"/>
    <w:rsid w:val="00954477"/>
  </w:style>
  <w:style w:type="paragraph" w:customStyle="1" w:styleId="A827A42C7BCA4DF08BC0B819A04383A9">
    <w:name w:val="A827A42C7BCA4DF08BC0B819A04383A9"/>
    <w:rsid w:val="00954477"/>
  </w:style>
  <w:style w:type="paragraph" w:customStyle="1" w:styleId="85F2A5275EE14FBCB6A1B5B65A53F294">
    <w:name w:val="85F2A5275EE14FBCB6A1B5B65A53F294"/>
    <w:rsid w:val="00954477"/>
  </w:style>
  <w:style w:type="paragraph" w:customStyle="1" w:styleId="3CB42965294149668355B831BEB43B1A">
    <w:name w:val="3CB42965294149668355B831BEB43B1A"/>
    <w:rsid w:val="00954477"/>
  </w:style>
  <w:style w:type="paragraph" w:customStyle="1" w:styleId="517027E4E67D47AB90D8B09E3CA6F799">
    <w:name w:val="517027E4E67D47AB90D8B09E3CA6F799"/>
    <w:rsid w:val="00954477"/>
  </w:style>
  <w:style w:type="paragraph" w:customStyle="1" w:styleId="3A2418FE0481498CAF7FFB1AA304F44E">
    <w:name w:val="3A2418FE0481498CAF7FFB1AA304F44E"/>
    <w:rsid w:val="00954477"/>
  </w:style>
  <w:style w:type="paragraph" w:customStyle="1" w:styleId="3291C75F17734991A4FBE3128832FFA5">
    <w:name w:val="3291C75F17734991A4FBE3128832FFA5"/>
    <w:rsid w:val="00954477"/>
  </w:style>
  <w:style w:type="paragraph" w:customStyle="1" w:styleId="996A6830E6F6451FA41A35B46B888A9B">
    <w:name w:val="996A6830E6F6451FA41A35B46B888A9B"/>
    <w:rsid w:val="00954477"/>
  </w:style>
  <w:style w:type="paragraph" w:customStyle="1" w:styleId="597CD18DCAC2430C870F27D46DF839AA">
    <w:name w:val="597CD18DCAC2430C870F27D46DF839AA"/>
    <w:rsid w:val="00954477"/>
  </w:style>
  <w:style w:type="paragraph" w:customStyle="1" w:styleId="95D1306C1154415EB05D3264C444DCEE">
    <w:name w:val="95D1306C1154415EB05D3264C444DCEE"/>
    <w:rsid w:val="00954477"/>
  </w:style>
  <w:style w:type="paragraph" w:customStyle="1" w:styleId="A64B610278604C0C9846FE1E7E2B0D44">
    <w:name w:val="A64B610278604C0C9846FE1E7E2B0D44"/>
    <w:rsid w:val="00954477"/>
  </w:style>
  <w:style w:type="paragraph" w:customStyle="1" w:styleId="F2DB550982F04772902AA0DAD5DBE850">
    <w:name w:val="F2DB550982F04772902AA0DAD5DBE850"/>
    <w:rsid w:val="00954477"/>
  </w:style>
  <w:style w:type="paragraph" w:customStyle="1" w:styleId="67F1889FF9E44D7786A50BFB28AF9355">
    <w:name w:val="67F1889FF9E44D7786A50BFB28AF9355"/>
    <w:rsid w:val="00954477"/>
  </w:style>
  <w:style w:type="paragraph" w:customStyle="1" w:styleId="80816583108E4D089F2CBD784251AE2B">
    <w:name w:val="80816583108E4D089F2CBD784251AE2B"/>
    <w:rsid w:val="00954477"/>
  </w:style>
  <w:style w:type="paragraph" w:customStyle="1" w:styleId="50C1688C16124AA696417A13CAC642E7">
    <w:name w:val="50C1688C16124AA696417A13CAC642E7"/>
    <w:rsid w:val="00954477"/>
  </w:style>
  <w:style w:type="paragraph" w:customStyle="1" w:styleId="4410FAD73C8648029A162AF1A0336F15">
    <w:name w:val="4410FAD73C8648029A162AF1A0336F15"/>
    <w:rsid w:val="00954477"/>
  </w:style>
  <w:style w:type="paragraph" w:customStyle="1" w:styleId="04E0FCBC50D640F091331294D5E7B93A">
    <w:name w:val="04E0FCBC50D640F091331294D5E7B93A"/>
    <w:rsid w:val="00954477"/>
  </w:style>
  <w:style w:type="paragraph" w:customStyle="1" w:styleId="187D73D806294F789B00077EA28BDA9E">
    <w:name w:val="187D73D806294F789B00077EA28BDA9E"/>
    <w:rsid w:val="00954477"/>
  </w:style>
  <w:style w:type="paragraph" w:customStyle="1" w:styleId="D7A4CE3965F042A5A0CAD51F35EC4D31">
    <w:name w:val="D7A4CE3965F042A5A0CAD51F35EC4D31"/>
    <w:rsid w:val="00954477"/>
  </w:style>
  <w:style w:type="paragraph" w:customStyle="1" w:styleId="2BAC3316EFBD47BFA705C63DFF600FC0">
    <w:name w:val="2BAC3316EFBD47BFA705C63DFF600FC0"/>
    <w:rsid w:val="00954477"/>
  </w:style>
  <w:style w:type="paragraph" w:customStyle="1" w:styleId="5183FEB6FDD84167AD611393D3B93E10">
    <w:name w:val="5183FEB6FDD84167AD611393D3B93E10"/>
    <w:rsid w:val="00954477"/>
  </w:style>
  <w:style w:type="paragraph" w:customStyle="1" w:styleId="6EBB1375591B4F90887E2FA22CF5A02B">
    <w:name w:val="6EBB1375591B4F90887E2FA22CF5A02B"/>
    <w:rsid w:val="00954477"/>
  </w:style>
  <w:style w:type="paragraph" w:customStyle="1" w:styleId="0807612F726E446FB4E3027B0482E71E">
    <w:name w:val="0807612F726E446FB4E3027B0482E71E"/>
    <w:rsid w:val="00954477"/>
  </w:style>
  <w:style w:type="paragraph" w:customStyle="1" w:styleId="19BEF9964A1942C0BED3E21581B0842E">
    <w:name w:val="19BEF9964A1942C0BED3E21581B0842E"/>
    <w:rsid w:val="00954477"/>
  </w:style>
  <w:style w:type="paragraph" w:customStyle="1" w:styleId="4E91140DEDE54BFC8FB20A11E4678FE2">
    <w:name w:val="4E91140DEDE54BFC8FB20A11E4678FE2"/>
    <w:rsid w:val="00954477"/>
  </w:style>
  <w:style w:type="paragraph" w:customStyle="1" w:styleId="70DE58585418411DB5DC01FAE3DBDF10">
    <w:name w:val="70DE58585418411DB5DC01FAE3DBDF10"/>
    <w:rsid w:val="00954477"/>
  </w:style>
  <w:style w:type="paragraph" w:customStyle="1" w:styleId="97760CEDE15542DEA65F802411E6A620">
    <w:name w:val="97760CEDE15542DEA65F802411E6A620"/>
    <w:rsid w:val="00954477"/>
  </w:style>
  <w:style w:type="paragraph" w:customStyle="1" w:styleId="AD0AC73301F64AB8978C808429BCBBCD">
    <w:name w:val="AD0AC73301F64AB8978C808429BCBBCD"/>
    <w:rsid w:val="00954477"/>
  </w:style>
  <w:style w:type="paragraph" w:customStyle="1" w:styleId="2457BCB32245420E8753D43DB694AB4A">
    <w:name w:val="2457BCB32245420E8753D43DB694AB4A"/>
    <w:rsid w:val="00954477"/>
  </w:style>
  <w:style w:type="paragraph" w:customStyle="1" w:styleId="28543CF035CD4AB9A8E381098E987B22">
    <w:name w:val="28543CF035CD4AB9A8E381098E987B22"/>
    <w:rsid w:val="00954477"/>
  </w:style>
  <w:style w:type="paragraph" w:customStyle="1" w:styleId="8829E9B34DD14D51AF18FCB585105804">
    <w:name w:val="8829E9B34DD14D51AF18FCB585105804"/>
    <w:rsid w:val="00954477"/>
  </w:style>
  <w:style w:type="paragraph" w:customStyle="1" w:styleId="57729AF26E744C32AE102B1AC8FAB0D7">
    <w:name w:val="57729AF26E744C32AE102B1AC8FAB0D7"/>
    <w:rsid w:val="00954477"/>
  </w:style>
  <w:style w:type="paragraph" w:customStyle="1" w:styleId="BD99A7AB83914BAAB56089131BC503FC">
    <w:name w:val="BD99A7AB83914BAAB56089131BC503FC"/>
    <w:rsid w:val="00954477"/>
  </w:style>
  <w:style w:type="paragraph" w:customStyle="1" w:styleId="54431C1C984546FA8F91AAAC53EF3804">
    <w:name w:val="54431C1C984546FA8F91AAAC53EF3804"/>
    <w:rsid w:val="00954477"/>
  </w:style>
  <w:style w:type="paragraph" w:customStyle="1" w:styleId="3ECDF257E5CE40D79D4A585014BD9517">
    <w:name w:val="3ECDF257E5CE40D79D4A585014BD9517"/>
    <w:rsid w:val="00954477"/>
  </w:style>
  <w:style w:type="paragraph" w:customStyle="1" w:styleId="B5C8285E7D1A485EA75A4D7EBA415EBF">
    <w:name w:val="B5C8285E7D1A485EA75A4D7EBA415EBF"/>
    <w:rsid w:val="00954477"/>
  </w:style>
  <w:style w:type="paragraph" w:customStyle="1" w:styleId="3F3512E260384A7689E00D71E5FCB3FF">
    <w:name w:val="3F3512E260384A7689E00D71E5FCB3FF"/>
    <w:rsid w:val="00954477"/>
  </w:style>
  <w:style w:type="paragraph" w:customStyle="1" w:styleId="72FD53EA421F4BC98991746EB32CABB0">
    <w:name w:val="72FD53EA421F4BC98991746EB32CABB0"/>
    <w:rsid w:val="00954477"/>
  </w:style>
  <w:style w:type="paragraph" w:customStyle="1" w:styleId="6F73A86086D94B048E8269DE6F2763B9">
    <w:name w:val="6F73A86086D94B048E8269DE6F2763B9"/>
    <w:rsid w:val="00954477"/>
  </w:style>
  <w:style w:type="paragraph" w:customStyle="1" w:styleId="47FA96B949CF406485E2B2C0233F4D89">
    <w:name w:val="47FA96B949CF406485E2B2C0233F4D89"/>
    <w:rsid w:val="00954477"/>
  </w:style>
  <w:style w:type="paragraph" w:customStyle="1" w:styleId="2F125548C4684FE089612D61A2A6BF20">
    <w:name w:val="2F125548C4684FE089612D61A2A6BF20"/>
    <w:rsid w:val="00954477"/>
  </w:style>
  <w:style w:type="paragraph" w:customStyle="1" w:styleId="138957589F7E4D5184EC0515F9829944">
    <w:name w:val="138957589F7E4D5184EC0515F9829944"/>
    <w:rsid w:val="00954477"/>
  </w:style>
  <w:style w:type="paragraph" w:customStyle="1" w:styleId="9CD2A2A38CFD454593013431B56CA9DF">
    <w:name w:val="9CD2A2A38CFD454593013431B56CA9DF"/>
    <w:rsid w:val="00954477"/>
  </w:style>
  <w:style w:type="paragraph" w:customStyle="1" w:styleId="2174074178A847D4B117DD1BD8417880">
    <w:name w:val="2174074178A847D4B117DD1BD8417880"/>
    <w:rsid w:val="00954477"/>
  </w:style>
  <w:style w:type="paragraph" w:customStyle="1" w:styleId="BD2CA04DC60E4F38B078849CBE3D114E">
    <w:name w:val="BD2CA04DC60E4F38B078849CBE3D114E"/>
    <w:rsid w:val="00954477"/>
  </w:style>
  <w:style w:type="paragraph" w:customStyle="1" w:styleId="357383277BB84499AE6AFFB0064083C3">
    <w:name w:val="357383277BB84499AE6AFFB0064083C3"/>
    <w:rsid w:val="00954477"/>
  </w:style>
  <w:style w:type="paragraph" w:customStyle="1" w:styleId="E9B3E156148F4F81862BC3090EC41B0B">
    <w:name w:val="E9B3E156148F4F81862BC3090EC41B0B"/>
    <w:rsid w:val="00954477"/>
  </w:style>
  <w:style w:type="paragraph" w:customStyle="1" w:styleId="8A4A2069FEDA4223BDE24B856E9F322A">
    <w:name w:val="8A4A2069FEDA4223BDE24B856E9F322A"/>
    <w:rsid w:val="00954477"/>
  </w:style>
  <w:style w:type="paragraph" w:customStyle="1" w:styleId="2E767FA024194383A6260163E7018824">
    <w:name w:val="2E767FA024194383A6260163E7018824"/>
    <w:rsid w:val="00954477"/>
  </w:style>
  <w:style w:type="paragraph" w:customStyle="1" w:styleId="EAACEDCD2B4348C5975EADA25DE7F44C">
    <w:name w:val="EAACEDCD2B4348C5975EADA25DE7F44C"/>
    <w:rsid w:val="00954477"/>
  </w:style>
  <w:style w:type="paragraph" w:customStyle="1" w:styleId="4A5C59F2B21D47F8955CA35CFF149CE4">
    <w:name w:val="4A5C59F2B21D47F8955CA35CFF149CE4"/>
    <w:rsid w:val="00954477"/>
  </w:style>
  <w:style w:type="paragraph" w:customStyle="1" w:styleId="D702E15C444A485AA97C1287470924E4">
    <w:name w:val="D702E15C444A485AA97C1287470924E4"/>
    <w:rsid w:val="00954477"/>
  </w:style>
  <w:style w:type="paragraph" w:customStyle="1" w:styleId="38AB113FC8C84630BD216E7E9896FC5A">
    <w:name w:val="38AB113FC8C84630BD216E7E9896FC5A"/>
    <w:rsid w:val="00954477"/>
  </w:style>
  <w:style w:type="paragraph" w:customStyle="1" w:styleId="F04069E7E0D84D1DB7A5954F35063A31">
    <w:name w:val="F04069E7E0D84D1DB7A5954F35063A31"/>
    <w:rsid w:val="00954477"/>
  </w:style>
  <w:style w:type="paragraph" w:customStyle="1" w:styleId="816CD7EFC01F407AB70C79DACC3B3CDF">
    <w:name w:val="816CD7EFC01F407AB70C79DACC3B3CDF"/>
    <w:rsid w:val="00954477"/>
  </w:style>
  <w:style w:type="paragraph" w:customStyle="1" w:styleId="1CD6DC17594F45F99E8B66C5C9ABD38A">
    <w:name w:val="1CD6DC17594F45F99E8B66C5C9ABD38A"/>
    <w:rsid w:val="00954477"/>
  </w:style>
  <w:style w:type="paragraph" w:customStyle="1" w:styleId="6A7DEF79938740B8BF892EDF0F58BA17">
    <w:name w:val="6A7DEF79938740B8BF892EDF0F58BA17"/>
    <w:rsid w:val="00954477"/>
  </w:style>
  <w:style w:type="paragraph" w:customStyle="1" w:styleId="C2F4CA2E203F4D7BA9643D0B27A2CDFC">
    <w:name w:val="C2F4CA2E203F4D7BA9643D0B27A2CDFC"/>
    <w:rsid w:val="00954477"/>
  </w:style>
  <w:style w:type="paragraph" w:customStyle="1" w:styleId="935419C5037B4979AA2908DEE65333C4">
    <w:name w:val="935419C5037B4979AA2908DEE65333C4"/>
    <w:rsid w:val="00954477"/>
  </w:style>
  <w:style w:type="paragraph" w:customStyle="1" w:styleId="EC9A92B76A4A4E96B147203674C0356F">
    <w:name w:val="EC9A92B76A4A4E96B147203674C0356F"/>
    <w:rsid w:val="00954477"/>
  </w:style>
  <w:style w:type="paragraph" w:customStyle="1" w:styleId="2450FF233AFA44049794D1AC947C3AEF">
    <w:name w:val="2450FF233AFA44049794D1AC947C3AEF"/>
    <w:rsid w:val="00954477"/>
  </w:style>
  <w:style w:type="paragraph" w:customStyle="1" w:styleId="8A503424E69947D99E4D6A96E4B05D5B">
    <w:name w:val="8A503424E69947D99E4D6A96E4B05D5B"/>
    <w:rsid w:val="00954477"/>
  </w:style>
  <w:style w:type="paragraph" w:customStyle="1" w:styleId="AA41839935E1457296C84683E2CA71DB">
    <w:name w:val="AA41839935E1457296C84683E2CA71DB"/>
    <w:rsid w:val="00954477"/>
  </w:style>
  <w:style w:type="paragraph" w:customStyle="1" w:styleId="4B5CEC728EAA4A9995527EAD88AA8FBF">
    <w:name w:val="4B5CEC728EAA4A9995527EAD88AA8FBF"/>
    <w:rsid w:val="00954477"/>
  </w:style>
  <w:style w:type="paragraph" w:customStyle="1" w:styleId="A3F2837DECCE459FA1BEAEF4BA3CD2FF">
    <w:name w:val="A3F2837DECCE459FA1BEAEF4BA3CD2FF"/>
    <w:rsid w:val="00954477"/>
  </w:style>
  <w:style w:type="paragraph" w:customStyle="1" w:styleId="404DD24E40464476BEC3189783F7C4DD">
    <w:name w:val="404DD24E40464476BEC3189783F7C4DD"/>
    <w:rsid w:val="00954477"/>
  </w:style>
  <w:style w:type="paragraph" w:customStyle="1" w:styleId="FB77703291A9432AB1434691C15D2D94">
    <w:name w:val="FB77703291A9432AB1434691C15D2D94"/>
    <w:rsid w:val="00954477"/>
  </w:style>
  <w:style w:type="paragraph" w:customStyle="1" w:styleId="3EA73D54809149AFBCCBAA1E69841CDB">
    <w:name w:val="3EA73D54809149AFBCCBAA1E69841CDB"/>
    <w:rsid w:val="00954477"/>
  </w:style>
  <w:style w:type="paragraph" w:customStyle="1" w:styleId="B4FAF5AC84064E66B55E1648FFBDEA82">
    <w:name w:val="B4FAF5AC84064E66B55E1648FFBDEA82"/>
    <w:rsid w:val="00954477"/>
  </w:style>
  <w:style w:type="paragraph" w:customStyle="1" w:styleId="A64C5D89FDA2417D8DB600FFA50AFE7E">
    <w:name w:val="A64C5D89FDA2417D8DB600FFA50AFE7E"/>
    <w:rsid w:val="00954477"/>
  </w:style>
  <w:style w:type="paragraph" w:customStyle="1" w:styleId="D6A7A20881F24BCF9489FE1847746CB6">
    <w:name w:val="D6A7A20881F24BCF9489FE1847746CB6"/>
    <w:rsid w:val="00954477"/>
  </w:style>
  <w:style w:type="paragraph" w:customStyle="1" w:styleId="64C4956B8702407F9D6EBA610428588D">
    <w:name w:val="64C4956B8702407F9D6EBA610428588D"/>
    <w:rsid w:val="00954477"/>
  </w:style>
  <w:style w:type="paragraph" w:customStyle="1" w:styleId="205E410DC8294DFE8D89887CE4199B8D">
    <w:name w:val="205E410DC8294DFE8D89887CE4199B8D"/>
    <w:rsid w:val="00954477"/>
  </w:style>
  <w:style w:type="paragraph" w:customStyle="1" w:styleId="A7C2FB76FD204DACA5DB4B44930BB1CA">
    <w:name w:val="A7C2FB76FD204DACA5DB4B44930BB1CA"/>
    <w:rsid w:val="00954477"/>
  </w:style>
  <w:style w:type="paragraph" w:customStyle="1" w:styleId="995E45B56395499082C13935E0BEE9DD">
    <w:name w:val="995E45B56395499082C13935E0BEE9DD"/>
    <w:rsid w:val="00954477"/>
  </w:style>
  <w:style w:type="paragraph" w:customStyle="1" w:styleId="71537D093CA54710BE1582E1E7A3EBDB">
    <w:name w:val="71537D093CA54710BE1582E1E7A3EBDB"/>
    <w:rsid w:val="00954477"/>
  </w:style>
  <w:style w:type="paragraph" w:customStyle="1" w:styleId="B8EA2D59E9AA43A3A40988CD794B1C90">
    <w:name w:val="B8EA2D59E9AA43A3A40988CD794B1C90"/>
    <w:rsid w:val="00954477"/>
  </w:style>
  <w:style w:type="paragraph" w:customStyle="1" w:styleId="56C25DB4B6E14B8785651CF6CC62E74C">
    <w:name w:val="56C25DB4B6E14B8785651CF6CC62E74C"/>
    <w:rsid w:val="00954477"/>
  </w:style>
  <w:style w:type="paragraph" w:customStyle="1" w:styleId="8F1880B86E13413EA3C05B026B4486AF">
    <w:name w:val="8F1880B86E13413EA3C05B026B4486AF"/>
    <w:rsid w:val="00954477"/>
  </w:style>
  <w:style w:type="paragraph" w:customStyle="1" w:styleId="E7A7DE3291D24CC38A37E599ED6C422C">
    <w:name w:val="E7A7DE3291D24CC38A37E599ED6C422C"/>
    <w:rsid w:val="00954477"/>
  </w:style>
  <w:style w:type="paragraph" w:customStyle="1" w:styleId="F93D252BD88B44DFA8C21FB8F5DC10DE">
    <w:name w:val="F93D252BD88B44DFA8C21FB8F5DC10DE"/>
    <w:rsid w:val="00954477"/>
  </w:style>
  <w:style w:type="paragraph" w:customStyle="1" w:styleId="47BB9D4FEC624500AA70413CA2D82B57">
    <w:name w:val="47BB9D4FEC624500AA70413CA2D82B57"/>
    <w:rsid w:val="00954477"/>
  </w:style>
  <w:style w:type="paragraph" w:customStyle="1" w:styleId="0370803E121E473FAA1A34D03590F6A6">
    <w:name w:val="0370803E121E473FAA1A34D03590F6A6"/>
    <w:rsid w:val="00954477"/>
  </w:style>
  <w:style w:type="paragraph" w:customStyle="1" w:styleId="59ED109AD1704D0EA3042C8F01FDA52A">
    <w:name w:val="59ED109AD1704D0EA3042C8F01FDA52A"/>
    <w:rsid w:val="00954477"/>
  </w:style>
  <w:style w:type="paragraph" w:customStyle="1" w:styleId="20E6E31B876F4AD7A3493610C0835EB5">
    <w:name w:val="20E6E31B876F4AD7A3493610C0835EB5"/>
    <w:rsid w:val="00954477"/>
  </w:style>
  <w:style w:type="paragraph" w:customStyle="1" w:styleId="F2B1768FC7764442BCC007042CB4CBB2">
    <w:name w:val="F2B1768FC7764442BCC007042CB4CBB2"/>
    <w:rsid w:val="00954477"/>
  </w:style>
  <w:style w:type="paragraph" w:customStyle="1" w:styleId="3EC4AC1335FE4839BBB4C5BD161AEC99">
    <w:name w:val="3EC4AC1335FE4839BBB4C5BD161AEC99"/>
    <w:rsid w:val="00954477"/>
  </w:style>
  <w:style w:type="paragraph" w:customStyle="1" w:styleId="A94A0FA0C1134A9DB358AA776EE04074">
    <w:name w:val="A94A0FA0C1134A9DB358AA776EE04074"/>
    <w:rsid w:val="00954477"/>
  </w:style>
  <w:style w:type="paragraph" w:customStyle="1" w:styleId="BC17823D0A4345D7805F3F2B465CF763">
    <w:name w:val="BC17823D0A4345D7805F3F2B465CF763"/>
    <w:rsid w:val="00954477"/>
  </w:style>
  <w:style w:type="paragraph" w:customStyle="1" w:styleId="17EE3F7D16A040338238F4BB81642766">
    <w:name w:val="17EE3F7D16A040338238F4BB81642766"/>
    <w:rsid w:val="00954477"/>
  </w:style>
  <w:style w:type="paragraph" w:customStyle="1" w:styleId="8A222511FAD24B4698C0D1E4B5C36FBE">
    <w:name w:val="8A222511FAD24B4698C0D1E4B5C36FBE"/>
    <w:rsid w:val="00954477"/>
  </w:style>
  <w:style w:type="paragraph" w:customStyle="1" w:styleId="EA4D5668D68F4D5DA8824762E0C5A89D">
    <w:name w:val="EA4D5668D68F4D5DA8824762E0C5A89D"/>
    <w:rsid w:val="00954477"/>
  </w:style>
  <w:style w:type="paragraph" w:customStyle="1" w:styleId="9964816E1EDF488E9C47BE5A9374C272">
    <w:name w:val="9964816E1EDF488E9C47BE5A9374C272"/>
    <w:rsid w:val="00954477"/>
  </w:style>
  <w:style w:type="paragraph" w:customStyle="1" w:styleId="B24C753670784244BB0836239C10E7AE">
    <w:name w:val="B24C753670784244BB0836239C10E7AE"/>
    <w:rsid w:val="00954477"/>
  </w:style>
  <w:style w:type="paragraph" w:customStyle="1" w:styleId="3F423011DEBD4995B35523B77B87B813">
    <w:name w:val="3F423011DEBD4995B35523B77B87B813"/>
    <w:rsid w:val="00954477"/>
  </w:style>
  <w:style w:type="paragraph" w:customStyle="1" w:styleId="02C45CDCF1644BD3930FF459F3AB0254">
    <w:name w:val="02C45CDCF1644BD3930FF459F3AB0254"/>
    <w:rsid w:val="00954477"/>
  </w:style>
  <w:style w:type="paragraph" w:customStyle="1" w:styleId="8EF0623690784E95A469A5571146E13C">
    <w:name w:val="8EF0623690784E95A469A5571146E13C"/>
    <w:rsid w:val="00954477"/>
  </w:style>
  <w:style w:type="paragraph" w:customStyle="1" w:styleId="41FBADF2B0B14D58BFB308E2DBF5FF25">
    <w:name w:val="41FBADF2B0B14D58BFB308E2DBF5FF25"/>
    <w:rsid w:val="00954477"/>
  </w:style>
  <w:style w:type="paragraph" w:customStyle="1" w:styleId="86D82CF447884F8297E0D7DD385C6CB5">
    <w:name w:val="86D82CF447884F8297E0D7DD385C6CB5"/>
    <w:rsid w:val="00954477"/>
  </w:style>
  <w:style w:type="paragraph" w:customStyle="1" w:styleId="6019E3C8A9584DFA8DBADCBAA7DE5D84">
    <w:name w:val="6019E3C8A9584DFA8DBADCBAA7DE5D84"/>
    <w:rsid w:val="00954477"/>
  </w:style>
  <w:style w:type="paragraph" w:customStyle="1" w:styleId="2852B45BF321498E9655119095C8BC57">
    <w:name w:val="2852B45BF321498E9655119095C8BC57"/>
    <w:rsid w:val="00954477"/>
  </w:style>
  <w:style w:type="paragraph" w:customStyle="1" w:styleId="22E64371F9A04A57A092FC1C8DE3AA98">
    <w:name w:val="22E64371F9A04A57A092FC1C8DE3AA98"/>
    <w:rsid w:val="00954477"/>
  </w:style>
  <w:style w:type="paragraph" w:customStyle="1" w:styleId="5A338CD6A314420792B4CD46C7BF5073">
    <w:name w:val="5A338CD6A314420792B4CD46C7BF5073"/>
    <w:rsid w:val="00954477"/>
  </w:style>
  <w:style w:type="paragraph" w:customStyle="1" w:styleId="545D268D59A84205BFCE30A1314C21A0">
    <w:name w:val="545D268D59A84205BFCE30A1314C21A0"/>
    <w:rsid w:val="00954477"/>
  </w:style>
  <w:style w:type="paragraph" w:customStyle="1" w:styleId="B03B22FB85F34E40BB5B32A788B645C2">
    <w:name w:val="B03B22FB85F34E40BB5B32A788B645C2"/>
    <w:rsid w:val="00954477"/>
  </w:style>
  <w:style w:type="paragraph" w:customStyle="1" w:styleId="9C4B4F81E5354AB2990456B8EBBD3AD9">
    <w:name w:val="9C4B4F81E5354AB2990456B8EBBD3AD9"/>
    <w:rsid w:val="00954477"/>
  </w:style>
  <w:style w:type="paragraph" w:customStyle="1" w:styleId="527AE78A241D4EDBBFCD8F60C9487939">
    <w:name w:val="527AE78A241D4EDBBFCD8F60C9487939"/>
    <w:rsid w:val="00954477"/>
  </w:style>
  <w:style w:type="paragraph" w:customStyle="1" w:styleId="F9ACF24ABE98482A9C82A0EBD584955C">
    <w:name w:val="F9ACF24ABE98482A9C82A0EBD584955C"/>
    <w:rsid w:val="00954477"/>
  </w:style>
  <w:style w:type="paragraph" w:customStyle="1" w:styleId="F779BE247DA04BE195725B74D231348C">
    <w:name w:val="F779BE247DA04BE195725B74D231348C"/>
    <w:rsid w:val="00954477"/>
  </w:style>
  <w:style w:type="paragraph" w:customStyle="1" w:styleId="28800F8A83004B5E910C65A36BB48DF2">
    <w:name w:val="28800F8A83004B5E910C65A36BB48DF2"/>
    <w:rsid w:val="00954477"/>
  </w:style>
  <w:style w:type="paragraph" w:customStyle="1" w:styleId="55C1EBEEABE94148B63F99E59B0C3A20">
    <w:name w:val="55C1EBEEABE94148B63F99E59B0C3A20"/>
    <w:rsid w:val="00954477"/>
  </w:style>
  <w:style w:type="paragraph" w:customStyle="1" w:styleId="1D1D30BE8B104276837E0E13B53FCCCF">
    <w:name w:val="1D1D30BE8B104276837E0E13B53FCCCF"/>
    <w:rsid w:val="00954477"/>
  </w:style>
  <w:style w:type="paragraph" w:customStyle="1" w:styleId="3F02EDB701A346908EB4524D2D83B57E">
    <w:name w:val="3F02EDB701A346908EB4524D2D83B57E"/>
    <w:rsid w:val="00954477"/>
  </w:style>
  <w:style w:type="paragraph" w:customStyle="1" w:styleId="21D7C5F09CB4458F86912A5EC39C3404">
    <w:name w:val="21D7C5F09CB4458F86912A5EC39C3404"/>
    <w:rsid w:val="00954477"/>
  </w:style>
  <w:style w:type="paragraph" w:customStyle="1" w:styleId="D52E4BBC20EB4AE7BE046795209D1A25">
    <w:name w:val="D52E4BBC20EB4AE7BE046795209D1A25"/>
    <w:rsid w:val="00954477"/>
  </w:style>
  <w:style w:type="paragraph" w:customStyle="1" w:styleId="907A07BD32A84F2CA2F6977A89783181">
    <w:name w:val="907A07BD32A84F2CA2F6977A89783181"/>
    <w:rsid w:val="00954477"/>
  </w:style>
  <w:style w:type="paragraph" w:customStyle="1" w:styleId="246421AF70E94A08A500F6B2526C6D1A">
    <w:name w:val="246421AF70E94A08A500F6B2526C6D1A"/>
    <w:rsid w:val="00954477"/>
  </w:style>
  <w:style w:type="paragraph" w:customStyle="1" w:styleId="838DD4B9FAC54EB89BEB7FD5A806A328">
    <w:name w:val="838DD4B9FAC54EB89BEB7FD5A806A328"/>
    <w:rsid w:val="00954477"/>
  </w:style>
  <w:style w:type="paragraph" w:customStyle="1" w:styleId="C6EEE38326A2451F8684978CB3BDD281">
    <w:name w:val="C6EEE38326A2451F8684978CB3BDD281"/>
    <w:rsid w:val="00954477"/>
  </w:style>
  <w:style w:type="paragraph" w:customStyle="1" w:styleId="9B4010B8835C49FA96E059B7C180E8ED">
    <w:name w:val="9B4010B8835C49FA96E059B7C180E8ED"/>
    <w:rsid w:val="00954477"/>
  </w:style>
  <w:style w:type="paragraph" w:customStyle="1" w:styleId="DDC45B725EEB411198386D268ADB3896">
    <w:name w:val="DDC45B725EEB411198386D268ADB3896"/>
    <w:rsid w:val="00954477"/>
  </w:style>
  <w:style w:type="paragraph" w:customStyle="1" w:styleId="AA05A23FB6EE46D38F8C511387FB9009">
    <w:name w:val="AA05A23FB6EE46D38F8C511387FB9009"/>
    <w:rsid w:val="00954477"/>
  </w:style>
  <w:style w:type="paragraph" w:customStyle="1" w:styleId="E810FA8C55B64392BA79488B547A7672">
    <w:name w:val="E810FA8C55B64392BA79488B547A7672"/>
    <w:rsid w:val="00954477"/>
  </w:style>
  <w:style w:type="paragraph" w:customStyle="1" w:styleId="C4238C17EBE34AE38DDD9BF89F7E539A">
    <w:name w:val="C4238C17EBE34AE38DDD9BF89F7E539A"/>
    <w:rsid w:val="00954477"/>
  </w:style>
  <w:style w:type="paragraph" w:customStyle="1" w:styleId="4A2B4494A3224AF6A6D4FCAC706A4AE5">
    <w:name w:val="4A2B4494A3224AF6A6D4FCAC706A4AE5"/>
    <w:rsid w:val="00954477"/>
  </w:style>
  <w:style w:type="paragraph" w:customStyle="1" w:styleId="8168EF2AAF4348E39ECC5FCA095FCA35">
    <w:name w:val="8168EF2AAF4348E39ECC5FCA095FCA35"/>
    <w:rsid w:val="00954477"/>
  </w:style>
  <w:style w:type="paragraph" w:customStyle="1" w:styleId="AEACC164A2F4464FB7701E36A4EAB3581">
    <w:name w:val="AEACC164A2F4464FB7701E36A4EAB3581"/>
    <w:rsid w:val="008103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CC164A2F4464FB7701E36A4EAB3582">
    <w:name w:val="AEACC164A2F4464FB7701E36A4EAB3582"/>
    <w:rsid w:val="00AF7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C518F2DAFD4AFFA030AD4F2C1C9FC5">
    <w:name w:val="A0C518F2DAFD4AFFA030AD4F2C1C9FC5"/>
    <w:rsid w:val="00AF7B29"/>
  </w:style>
  <w:style w:type="paragraph" w:customStyle="1" w:styleId="11BB11C90F4C45F58ED229CB8D7999F5">
    <w:name w:val="11BB11C90F4C45F58ED229CB8D7999F5"/>
    <w:rsid w:val="00AF7B29"/>
  </w:style>
  <w:style w:type="paragraph" w:customStyle="1" w:styleId="B3777CDBE92649F0A3DF10CBD81642FB">
    <w:name w:val="B3777CDBE92649F0A3DF10CBD81642FB"/>
    <w:rsid w:val="00AF7B29"/>
  </w:style>
  <w:style w:type="paragraph" w:customStyle="1" w:styleId="71C6578A472A4B7DA8EB99546FF8B34F">
    <w:name w:val="71C6578A472A4B7DA8EB99546FF8B34F"/>
    <w:rsid w:val="00AF7B29"/>
  </w:style>
  <w:style w:type="paragraph" w:customStyle="1" w:styleId="7848C3510ED240C2AF4F9061FD36A75C">
    <w:name w:val="7848C3510ED240C2AF4F9061FD36A75C"/>
    <w:rsid w:val="00AF7B29"/>
  </w:style>
  <w:style w:type="paragraph" w:customStyle="1" w:styleId="0A4C6AF3323A4FC481A2188B8671687E">
    <w:name w:val="0A4C6AF3323A4FC481A2188B8671687E"/>
    <w:rsid w:val="00AF7B29"/>
  </w:style>
  <w:style w:type="paragraph" w:customStyle="1" w:styleId="3060B53E2FE9435EA7D9E0E9E0F8F76D">
    <w:name w:val="3060B53E2FE9435EA7D9E0E9E0F8F76D"/>
    <w:rsid w:val="00AF7B29"/>
  </w:style>
  <w:style w:type="paragraph" w:customStyle="1" w:styleId="D0ECB96510FC447AA7676E44B011E4F0">
    <w:name w:val="D0ECB96510FC447AA7676E44B011E4F0"/>
    <w:rsid w:val="00AF7B29"/>
  </w:style>
  <w:style w:type="paragraph" w:customStyle="1" w:styleId="B08518FD4AC445039431A9630C318E24">
    <w:name w:val="B08518FD4AC445039431A9630C318E24"/>
    <w:rsid w:val="00AF7B29"/>
  </w:style>
  <w:style w:type="paragraph" w:customStyle="1" w:styleId="477499A744CE4598AE68660730376437">
    <w:name w:val="477499A744CE4598AE68660730376437"/>
    <w:rsid w:val="00AF7B29"/>
  </w:style>
  <w:style w:type="paragraph" w:customStyle="1" w:styleId="A19DAF5C86B9484EA6A7CAFA015D7BF9">
    <w:name w:val="A19DAF5C86B9484EA6A7CAFA015D7BF9"/>
    <w:rsid w:val="00AF7B29"/>
  </w:style>
  <w:style w:type="paragraph" w:customStyle="1" w:styleId="D694FE364720460E994B105C7C619385">
    <w:name w:val="D694FE364720460E994B105C7C619385"/>
    <w:rsid w:val="00AF7B29"/>
  </w:style>
  <w:style w:type="paragraph" w:customStyle="1" w:styleId="DB6FA518668E46D3887FC85E5A858C76">
    <w:name w:val="DB6FA518668E46D3887FC85E5A858C76"/>
    <w:rsid w:val="00AF7B29"/>
  </w:style>
  <w:style w:type="paragraph" w:customStyle="1" w:styleId="AB90FC13F25741DB8B0A9CE4DE943F92">
    <w:name w:val="AB90FC13F25741DB8B0A9CE4DE943F92"/>
    <w:rsid w:val="00AF7B29"/>
  </w:style>
  <w:style w:type="paragraph" w:customStyle="1" w:styleId="83296A846931472E9ECAAADF4ADFE934">
    <w:name w:val="83296A846931472E9ECAAADF4ADFE934"/>
    <w:rsid w:val="00AF7B29"/>
  </w:style>
  <w:style w:type="paragraph" w:customStyle="1" w:styleId="35EA83C62AB3421695428C7C030036CB">
    <w:name w:val="35EA83C62AB3421695428C7C030036CB"/>
    <w:rsid w:val="00AF7B29"/>
  </w:style>
  <w:style w:type="paragraph" w:customStyle="1" w:styleId="CD6CFB92AC774C77BF217909855741AA">
    <w:name w:val="CD6CFB92AC774C77BF217909855741AA"/>
    <w:rsid w:val="00AF7B29"/>
  </w:style>
  <w:style w:type="paragraph" w:customStyle="1" w:styleId="45489512F9AD4CEEAC7D91605C179111">
    <w:name w:val="45489512F9AD4CEEAC7D91605C179111"/>
    <w:rsid w:val="00AF7B29"/>
  </w:style>
  <w:style w:type="paragraph" w:customStyle="1" w:styleId="F120C3BD7F754DD9996CEFA2094DF585">
    <w:name w:val="F120C3BD7F754DD9996CEFA2094DF585"/>
    <w:rsid w:val="00AF7B29"/>
  </w:style>
  <w:style w:type="paragraph" w:customStyle="1" w:styleId="BF81A87662BF4E0D90EE8FEFFFAE7F30">
    <w:name w:val="BF81A87662BF4E0D90EE8FEFFFAE7F30"/>
    <w:rsid w:val="00AF7B29"/>
  </w:style>
  <w:style w:type="paragraph" w:customStyle="1" w:styleId="5BB33C54C9044D478ADBEF77EB925F10">
    <w:name w:val="5BB33C54C9044D478ADBEF77EB925F10"/>
    <w:rsid w:val="00AF7B29"/>
  </w:style>
  <w:style w:type="paragraph" w:customStyle="1" w:styleId="57A04C9349E44AAB865EE6F290F1F0ED">
    <w:name w:val="57A04C9349E44AAB865EE6F290F1F0ED"/>
    <w:rsid w:val="00AF7B29"/>
  </w:style>
  <w:style w:type="paragraph" w:customStyle="1" w:styleId="DCBAF83A3B4E4CD59761217326E281E8">
    <w:name w:val="DCBAF83A3B4E4CD59761217326E281E8"/>
    <w:rsid w:val="00AF7B29"/>
  </w:style>
  <w:style w:type="paragraph" w:customStyle="1" w:styleId="1D2B4F88F8E24577B44C5189767CC09F">
    <w:name w:val="1D2B4F88F8E24577B44C5189767CC09F"/>
    <w:rsid w:val="00AF7B29"/>
  </w:style>
  <w:style w:type="paragraph" w:customStyle="1" w:styleId="53A72562FEC845018D44388EF2099E16">
    <w:name w:val="53A72562FEC845018D44388EF2099E16"/>
    <w:rsid w:val="00AF7B29"/>
  </w:style>
  <w:style w:type="paragraph" w:customStyle="1" w:styleId="3CB7E0E9C62C42A8800E7A3DAF7BA36F">
    <w:name w:val="3CB7E0E9C62C42A8800E7A3DAF7BA36F"/>
    <w:rsid w:val="00AF7B29"/>
  </w:style>
  <w:style w:type="paragraph" w:customStyle="1" w:styleId="3FF669DE7B7B4461962C2EA8EC96D334">
    <w:name w:val="3FF669DE7B7B4461962C2EA8EC96D334"/>
    <w:rsid w:val="00AF7B29"/>
  </w:style>
  <w:style w:type="paragraph" w:customStyle="1" w:styleId="3C6D7D8A4BE848F0BA15C17407792350">
    <w:name w:val="3C6D7D8A4BE848F0BA15C17407792350"/>
    <w:rsid w:val="00AF7B29"/>
  </w:style>
  <w:style w:type="paragraph" w:customStyle="1" w:styleId="A137F7E01EC34D41BE19570B28A6CB84">
    <w:name w:val="A137F7E01EC34D41BE19570B28A6CB84"/>
    <w:rsid w:val="00AF7B29"/>
  </w:style>
  <w:style w:type="paragraph" w:customStyle="1" w:styleId="3084EFF72639464580F3BDA7844607A4">
    <w:name w:val="3084EFF72639464580F3BDA7844607A4"/>
    <w:rsid w:val="00AF7B29"/>
  </w:style>
  <w:style w:type="paragraph" w:customStyle="1" w:styleId="768A02CC167A43DB938C75140DD9D6F9">
    <w:name w:val="768A02CC167A43DB938C75140DD9D6F9"/>
    <w:rsid w:val="00AF7B29"/>
  </w:style>
  <w:style w:type="paragraph" w:customStyle="1" w:styleId="A05642DA1B904C6ABE76C927FDD3B37D">
    <w:name w:val="A05642DA1B904C6ABE76C927FDD3B37D"/>
    <w:rsid w:val="00AF7B29"/>
  </w:style>
  <w:style w:type="paragraph" w:customStyle="1" w:styleId="7DC3D87477D1454AB9E8414A8AB63636">
    <w:name w:val="7DC3D87477D1454AB9E8414A8AB63636"/>
    <w:rsid w:val="00AF7B29"/>
  </w:style>
  <w:style w:type="paragraph" w:customStyle="1" w:styleId="C55D9868012D443196CE8C4268C2DBF7">
    <w:name w:val="C55D9868012D443196CE8C4268C2DBF7"/>
    <w:rsid w:val="00AF7B29"/>
  </w:style>
  <w:style w:type="paragraph" w:customStyle="1" w:styleId="37BCDA86AA1C4792BB773AF1158ECA16">
    <w:name w:val="37BCDA86AA1C4792BB773AF1158ECA16"/>
    <w:rsid w:val="00AF7B29"/>
  </w:style>
  <w:style w:type="paragraph" w:customStyle="1" w:styleId="DF1E2B75238647A6BC8FE73F65FFBA2F">
    <w:name w:val="DF1E2B75238647A6BC8FE73F65FFBA2F"/>
    <w:rsid w:val="00AF7B29"/>
  </w:style>
  <w:style w:type="paragraph" w:customStyle="1" w:styleId="634BEA70D8E34134B21B8D26F6D0C77A">
    <w:name w:val="634BEA70D8E34134B21B8D26F6D0C77A"/>
    <w:rsid w:val="00AF7B29"/>
  </w:style>
  <w:style w:type="paragraph" w:customStyle="1" w:styleId="4E492E0B741041EA88DF58DC04D059C1">
    <w:name w:val="4E492E0B741041EA88DF58DC04D059C1"/>
    <w:rsid w:val="00AF7B29"/>
  </w:style>
  <w:style w:type="paragraph" w:customStyle="1" w:styleId="0E8DCC854971469E9BF501640C766249">
    <w:name w:val="0E8DCC854971469E9BF501640C766249"/>
    <w:rsid w:val="00AF7B29"/>
  </w:style>
  <w:style w:type="paragraph" w:customStyle="1" w:styleId="ECAA6E22863646719427E51D7619704A">
    <w:name w:val="ECAA6E22863646719427E51D7619704A"/>
    <w:rsid w:val="00AF7B29"/>
  </w:style>
  <w:style w:type="paragraph" w:customStyle="1" w:styleId="F22D3BB8B9F5484AA80E52B08D36FC21">
    <w:name w:val="F22D3BB8B9F5484AA80E52B08D36FC21"/>
    <w:rsid w:val="00AF7B29"/>
  </w:style>
  <w:style w:type="paragraph" w:customStyle="1" w:styleId="3E30547080774CBBA7ECD09E9320CDBA">
    <w:name w:val="3E30547080774CBBA7ECD09E9320CDBA"/>
    <w:rsid w:val="00AF7B29"/>
  </w:style>
  <w:style w:type="paragraph" w:customStyle="1" w:styleId="8C06CDCD8FF844C78813B5DEBE5DE750">
    <w:name w:val="8C06CDCD8FF844C78813B5DEBE5DE750"/>
    <w:rsid w:val="00AF7B29"/>
  </w:style>
  <w:style w:type="paragraph" w:customStyle="1" w:styleId="5F5EEB7EA9A94DA19781AF5BE8B80DC3">
    <w:name w:val="5F5EEB7EA9A94DA19781AF5BE8B80DC3"/>
    <w:rsid w:val="00AF7B29"/>
  </w:style>
  <w:style w:type="paragraph" w:customStyle="1" w:styleId="1B482F2E0140472DA6B4D1C6276BDE63">
    <w:name w:val="1B482F2E0140472DA6B4D1C6276BDE63"/>
    <w:rsid w:val="00AF7B29"/>
  </w:style>
  <w:style w:type="paragraph" w:customStyle="1" w:styleId="833EB7DAA3394707AAC77978A1E20F44">
    <w:name w:val="833EB7DAA3394707AAC77978A1E20F44"/>
    <w:rsid w:val="00AF7B29"/>
  </w:style>
  <w:style w:type="paragraph" w:customStyle="1" w:styleId="602D8B8DA62E4555B6879A930329CB71">
    <w:name w:val="602D8B8DA62E4555B6879A930329CB71"/>
    <w:rsid w:val="00AF7B29"/>
  </w:style>
  <w:style w:type="paragraph" w:customStyle="1" w:styleId="894D6A40AEEE4821A5BAB8C08A4FB62E">
    <w:name w:val="894D6A40AEEE4821A5BAB8C08A4FB62E"/>
    <w:rsid w:val="00AF7B29"/>
  </w:style>
  <w:style w:type="paragraph" w:customStyle="1" w:styleId="D75AB446A9434176AA7911998F6F932C">
    <w:name w:val="D75AB446A9434176AA7911998F6F932C"/>
    <w:rsid w:val="00AF7B29"/>
  </w:style>
  <w:style w:type="paragraph" w:customStyle="1" w:styleId="58CACE5B9FF74D92B1DFC7889A8D0781">
    <w:name w:val="58CACE5B9FF74D92B1DFC7889A8D0781"/>
    <w:rsid w:val="00AF7B29"/>
  </w:style>
  <w:style w:type="paragraph" w:customStyle="1" w:styleId="91491E567FA3465381DFEE34D675EEB2">
    <w:name w:val="91491E567FA3465381DFEE34D675EEB2"/>
    <w:rsid w:val="00AF7B29"/>
  </w:style>
  <w:style w:type="paragraph" w:customStyle="1" w:styleId="3C75BDF2FBA2435DA049EA150C084357">
    <w:name w:val="3C75BDF2FBA2435DA049EA150C084357"/>
    <w:rsid w:val="00AF7B29"/>
  </w:style>
  <w:style w:type="paragraph" w:customStyle="1" w:styleId="AA67A1AB310048978EFF30E94E54A811">
    <w:name w:val="AA67A1AB310048978EFF30E94E54A811"/>
    <w:rsid w:val="00AF7B29"/>
  </w:style>
  <w:style w:type="paragraph" w:customStyle="1" w:styleId="B06984D1265F403A9DA340926FE31AA5">
    <w:name w:val="B06984D1265F403A9DA340926FE31AA5"/>
    <w:rsid w:val="00AF7B29"/>
  </w:style>
  <w:style w:type="paragraph" w:customStyle="1" w:styleId="CB301B540C1D4D539C6D652962B09027">
    <w:name w:val="CB301B540C1D4D539C6D652962B09027"/>
    <w:rsid w:val="00AF7B29"/>
  </w:style>
  <w:style w:type="paragraph" w:customStyle="1" w:styleId="478B7A296F334D64B6A864BD194151B4">
    <w:name w:val="478B7A296F334D64B6A864BD194151B4"/>
    <w:rsid w:val="00AF7B29"/>
  </w:style>
  <w:style w:type="paragraph" w:customStyle="1" w:styleId="461A6F8106FB4346A474A2097B7A7B58">
    <w:name w:val="461A6F8106FB4346A474A2097B7A7B58"/>
    <w:rsid w:val="00AF7B29"/>
  </w:style>
  <w:style w:type="paragraph" w:customStyle="1" w:styleId="BE94C2A2BEB74947B2FA165B97332AFA">
    <w:name w:val="BE94C2A2BEB74947B2FA165B97332AFA"/>
    <w:rsid w:val="00AF7B29"/>
  </w:style>
  <w:style w:type="paragraph" w:customStyle="1" w:styleId="A9C220095B6A4F718628390365125717">
    <w:name w:val="A9C220095B6A4F718628390365125717"/>
    <w:rsid w:val="00AF7B29"/>
  </w:style>
  <w:style w:type="paragraph" w:customStyle="1" w:styleId="1FE5BE3FBFB1465192B1D7FB5B6B6E20">
    <w:name w:val="1FE5BE3FBFB1465192B1D7FB5B6B6E20"/>
    <w:rsid w:val="00AF7B29"/>
  </w:style>
  <w:style w:type="paragraph" w:customStyle="1" w:styleId="F49640406482410DB359C4485E5C6686">
    <w:name w:val="F49640406482410DB359C4485E5C6686"/>
    <w:rsid w:val="00AF7B29"/>
  </w:style>
  <w:style w:type="paragraph" w:customStyle="1" w:styleId="FEAD1AA2DD96401EB96A4E9FDFE6A90A">
    <w:name w:val="FEAD1AA2DD96401EB96A4E9FDFE6A90A"/>
    <w:rsid w:val="00AF7B29"/>
  </w:style>
  <w:style w:type="paragraph" w:customStyle="1" w:styleId="E89D60553A324EFDBFC3C58107ECE32D">
    <w:name w:val="E89D60553A324EFDBFC3C58107ECE32D"/>
    <w:rsid w:val="00AF7B29"/>
  </w:style>
  <w:style w:type="paragraph" w:customStyle="1" w:styleId="818F9D9DE4F74DDF84D2FF8035D3165E">
    <w:name w:val="818F9D9DE4F74DDF84D2FF8035D3165E"/>
    <w:rsid w:val="00AF7B29"/>
  </w:style>
  <w:style w:type="paragraph" w:customStyle="1" w:styleId="4DC92DE84DE3434C87556B1FE75C5807">
    <w:name w:val="4DC92DE84DE3434C87556B1FE75C5807"/>
    <w:rsid w:val="00AF7B29"/>
  </w:style>
  <w:style w:type="paragraph" w:customStyle="1" w:styleId="592CD6C09B2547D5B527ACD8A1CEB4D5">
    <w:name w:val="592CD6C09B2547D5B527ACD8A1CEB4D5"/>
    <w:rsid w:val="00AF7B29"/>
  </w:style>
  <w:style w:type="paragraph" w:customStyle="1" w:styleId="D19E1CEF8198440F9098D43BD3B4CEB0">
    <w:name w:val="D19E1CEF8198440F9098D43BD3B4CEB0"/>
    <w:rsid w:val="00AF7B29"/>
  </w:style>
  <w:style w:type="paragraph" w:customStyle="1" w:styleId="43F26F3F18D340FCA70231C7FC10AABA">
    <w:name w:val="43F26F3F18D340FCA70231C7FC10AABA"/>
    <w:rsid w:val="00AF7B29"/>
  </w:style>
  <w:style w:type="paragraph" w:customStyle="1" w:styleId="D5EEB2E75AFB43ADAB604E63A8DD94FD">
    <w:name w:val="D5EEB2E75AFB43ADAB604E63A8DD94FD"/>
    <w:rsid w:val="00AF7B29"/>
  </w:style>
  <w:style w:type="paragraph" w:customStyle="1" w:styleId="3420FA19B50A4CDC9DF0212C6FD736C6">
    <w:name w:val="3420FA19B50A4CDC9DF0212C6FD736C6"/>
    <w:rsid w:val="00AF7B29"/>
  </w:style>
  <w:style w:type="paragraph" w:customStyle="1" w:styleId="E6BDDE3F0BC5499AA0DD7CC64726877E">
    <w:name w:val="E6BDDE3F0BC5499AA0DD7CC64726877E"/>
    <w:rsid w:val="00AF7B29"/>
  </w:style>
  <w:style w:type="paragraph" w:customStyle="1" w:styleId="80A1EF18DE1A4B55BEE996B0AB600CC2">
    <w:name w:val="80A1EF18DE1A4B55BEE996B0AB600CC2"/>
    <w:rsid w:val="00AF7B29"/>
  </w:style>
  <w:style w:type="paragraph" w:customStyle="1" w:styleId="B0FD89D13E8C4B1486118D8EB8A059A9">
    <w:name w:val="B0FD89D13E8C4B1486118D8EB8A059A9"/>
    <w:rsid w:val="00AF7B29"/>
  </w:style>
  <w:style w:type="paragraph" w:customStyle="1" w:styleId="7C708063E37E4E50B53D1A23F1A98292">
    <w:name w:val="7C708063E37E4E50B53D1A23F1A98292"/>
    <w:rsid w:val="00AF7B29"/>
  </w:style>
  <w:style w:type="paragraph" w:customStyle="1" w:styleId="31126D61D2EF4AADA6EC0CD933949354">
    <w:name w:val="31126D61D2EF4AADA6EC0CD933949354"/>
    <w:rsid w:val="00AF7B29"/>
  </w:style>
  <w:style w:type="paragraph" w:customStyle="1" w:styleId="AA2C5E48BD1E4497AFCBCCD73EF519E7">
    <w:name w:val="AA2C5E48BD1E4497AFCBCCD73EF519E7"/>
    <w:rsid w:val="00AF7B29"/>
  </w:style>
  <w:style w:type="paragraph" w:customStyle="1" w:styleId="3ADCD6531EF1487CBCCE7172F27B001D">
    <w:name w:val="3ADCD6531EF1487CBCCE7172F27B001D"/>
    <w:rsid w:val="00AF7B29"/>
  </w:style>
  <w:style w:type="paragraph" w:customStyle="1" w:styleId="A8281FC35AC741ACBC9F8E365AE9C573">
    <w:name w:val="A8281FC35AC741ACBC9F8E365AE9C573"/>
    <w:rsid w:val="00AF7B29"/>
  </w:style>
  <w:style w:type="paragraph" w:customStyle="1" w:styleId="847814B6AF9D47C2AEBF58C47E823A7A">
    <w:name w:val="847814B6AF9D47C2AEBF58C47E823A7A"/>
    <w:rsid w:val="00AF7B29"/>
  </w:style>
  <w:style w:type="paragraph" w:customStyle="1" w:styleId="3533A551909E404A8030D83D09BC328F">
    <w:name w:val="3533A551909E404A8030D83D09BC328F"/>
    <w:rsid w:val="00AF7B29"/>
  </w:style>
  <w:style w:type="paragraph" w:customStyle="1" w:styleId="FB817B613DCA4DEE920BC407D9581959">
    <w:name w:val="FB817B613DCA4DEE920BC407D9581959"/>
    <w:rsid w:val="00AF7B29"/>
  </w:style>
  <w:style w:type="paragraph" w:customStyle="1" w:styleId="31B96D8492F8418A8089C6CDD115A3BC">
    <w:name w:val="31B96D8492F8418A8089C6CDD115A3BC"/>
    <w:rsid w:val="00AF7B29"/>
  </w:style>
  <w:style w:type="paragraph" w:customStyle="1" w:styleId="94DDE34633534EF2AD423FEF603BF8C7">
    <w:name w:val="94DDE34633534EF2AD423FEF603BF8C7"/>
    <w:rsid w:val="00AF7B29"/>
  </w:style>
  <w:style w:type="paragraph" w:customStyle="1" w:styleId="7CF2350D5AF14EDC9AA63523A90ED400">
    <w:name w:val="7CF2350D5AF14EDC9AA63523A90ED400"/>
    <w:rsid w:val="00AF7B29"/>
  </w:style>
  <w:style w:type="paragraph" w:customStyle="1" w:styleId="2B9B3439F8DF41869A00A9E6173E0D1A">
    <w:name w:val="2B9B3439F8DF41869A00A9E6173E0D1A"/>
    <w:rsid w:val="00AF7B29"/>
  </w:style>
  <w:style w:type="paragraph" w:customStyle="1" w:styleId="1EA6714F1F1147549E5F0890A775120B">
    <w:name w:val="1EA6714F1F1147549E5F0890A775120B"/>
    <w:rsid w:val="00AF7B29"/>
  </w:style>
  <w:style w:type="paragraph" w:customStyle="1" w:styleId="94C84A17DF1344A8AB72F472AED95B89">
    <w:name w:val="94C84A17DF1344A8AB72F472AED95B89"/>
    <w:rsid w:val="00AF7B29"/>
  </w:style>
  <w:style w:type="paragraph" w:customStyle="1" w:styleId="D4D2ECDF940F4DB69212F97F7DE89C9C">
    <w:name w:val="D4D2ECDF940F4DB69212F97F7DE89C9C"/>
    <w:rsid w:val="00AF7B29"/>
  </w:style>
  <w:style w:type="paragraph" w:customStyle="1" w:styleId="E4A377FAD45C4AC19364F3AC0A758860">
    <w:name w:val="E4A377FAD45C4AC19364F3AC0A758860"/>
    <w:rsid w:val="00AF7B29"/>
  </w:style>
  <w:style w:type="paragraph" w:customStyle="1" w:styleId="E8C0DE1A7DA64CA5975744D5A6E81A29">
    <w:name w:val="E8C0DE1A7DA64CA5975744D5A6E81A29"/>
    <w:rsid w:val="00AF7B29"/>
  </w:style>
  <w:style w:type="paragraph" w:customStyle="1" w:styleId="CFA29977CB844BC6913A2FA10FA0A5A3">
    <w:name w:val="CFA29977CB844BC6913A2FA10FA0A5A3"/>
    <w:rsid w:val="00AF7B29"/>
  </w:style>
  <w:style w:type="paragraph" w:customStyle="1" w:styleId="23B711159CBB4D99AD70F11716431345">
    <w:name w:val="23B711159CBB4D99AD70F11716431345"/>
    <w:rsid w:val="00AF7B29"/>
  </w:style>
  <w:style w:type="paragraph" w:customStyle="1" w:styleId="FDD1FB982330450883678EFA1C539510">
    <w:name w:val="FDD1FB982330450883678EFA1C539510"/>
    <w:rsid w:val="00AF7B29"/>
  </w:style>
  <w:style w:type="paragraph" w:customStyle="1" w:styleId="6841F5240BD34B30B4561075BCCE3D4A">
    <w:name w:val="6841F5240BD34B30B4561075BCCE3D4A"/>
    <w:rsid w:val="00AF7B29"/>
  </w:style>
  <w:style w:type="paragraph" w:customStyle="1" w:styleId="5334D4DCDC8F421784AC68EC7AE72693">
    <w:name w:val="5334D4DCDC8F421784AC68EC7AE72693"/>
    <w:rsid w:val="00AF7B29"/>
  </w:style>
  <w:style w:type="paragraph" w:customStyle="1" w:styleId="9AFA166456D342DD9C66654CD3E3E866">
    <w:name w:val="9AFA166456D342DD9C66654CD3E3E866"/>
    <w:rsid w:val="00AF7B29"/>
  </w:style>
  <w:style w:type="paragraph" w:customStyle="1" w:styleId="75CA524190564A6C99911BC402C79879">
    <w:name w:val="75CA524190564A6C99911BC402C79879"/>
    <w:rsid w:val="00AF7B29"/>
  </w:style>
  <w:style w:type="paragraph" w:customStyle="1" w:styleId="1DF03C92534B4F99B795905271CE13AC">
    <w:name w:val="1DF03C92534B4F99B795905271CE13AC"/>
    <w:rsid w:val="00AF7B29"/>
  </w:style>
  <w:style w:type="paragraph" w:customStyle="1" w:styleId="6BD078677FA24762AC4B0B7B4CB4D31F">
    <w:name w:val="6BD078677FA24762AC4B0B7B4CB4D31F"/>
    <w:rsid w:val="00AF7B29"/>
  </w:style>
  <w:style w:type="paragraph" w:customStyle="1" w:styleId="2812FC36D2974F59BEFED2F57CD86981">
    <w:name w:val="2812FC36D2974F59BEFED2F57CD86981"/>
    <w:rsid w:val="00AF7B29"/>
  </w:style>
  <w:style w:type="paragraph" w:customStyle="1" w:styleId="AFA23F0509A94690BBB3E79E0CAD53AB">
    <w:name w:val="AFA23F0509A94690BBB3E79E0CAD53AB"/>
    <w:rsid w:val="00AF7B29"/>
  </w:style>
  <w:style w:type="paragraph" w:customStyle="1" w:styleId="7FC5EEAC4B1A4DB8A67188458369DCB3">
    <w:name w:val="7FC5EEAC4B1A4DB8A67188458369DCB3"/>
    <w:rsid w:val="00AF7B29"/>
  </w:style>
  <w:style w:type="paragraph" w:customStyle="1" w:styleId="62CE9FD4A9FA4B5B9CBCDC08C8CC647B">
    <w:name w:val="62CE9FD4A9FA4B5B9CBCDC08C8CC647B"/>
    <w:rsid w:val="00AF7B29"/>
  </w:style>
  <w:style w:type="paragraph" w:customStyle="1" w:styleId="DDE528695E1E442291C70F9C0FF5BBB9">
    <w:name w:val="DDE528695E1E442291C70F9C0FF5BBB9"/>
    <w:rsid w:val="00AF7B29"/>
  </w:style>
  <w:style w:type="paragraph" w:customStyle="1" w:styleId="6BC18CDE44FD44E8892333DD73835014">
    <w:name w:val="6BC18CDE44FD44E8892333DD73835014"/>
    <w:rsid w:val="00AF7B29"/>
  </w:style>
  <w:style w:type="paragraph" w:customStyle="1" w:styleId="72387EBD8503414B938E4FF5FD12A8BD">
    <w:name w:val="72387EBD8503414B938E4FF5FD12A8BD"/>
    <w:rsid w:val="00AF7B29"/>
  </w:style>
  <w:style w:type="paragraph" w:customStyle="1" w:styleId="17B4D9DB42F14586BACDF24884619513">
    <w:name w:val="17B4D9DB42F14586BACDF24884619513"/>
    <w:rsid w:val="00AF7B29"/>
  </w:style>
  <w:style w:type="paragraph" w:customStyle="1" w:styleId="BD1557AAC8654DA380A31B3BD055C6B0">
    <w:name w:val="BD1557AAC8654DA380A31B3BD055C6B0"/>
    <w:rsid w:val="00AF7B29"/>
  </w:style>
  <w:style w:type="paragraph" w:customStyle="1" w:styleId="CA016799321245A8ACAB43948AD12C67">
    <w:name w:val="CA016799321245A8ACAB43948AD12C67"/>
    <w:rsid w:val="00AF7B29"/>
  </w:style>
  <w:style w:type="paragraph" w:customStyle="1" w:styleId="01C133CEC9C240BAA24FB454BBC51A03">
    <w:name w:val="01C133CEC9C240BAA24FB454BBC51A03"/>
    <w:rsid w:val="00AF7B29"/>
  </w:style>
  <w:style w:type="paragraph" w:customStyle="1" w:styleId="2F2A5A7A1FF94901A673821A37A9EF60">
    <w:name w:val="2F2A5A7A1FF94901A673821A37A9EF60"/>
    <w:rsid w:val="00AF7B29"/>
  </w:style>
  <w:style w:type="paragraph" w:customStyle="1" w:styleId="CEF6D6627C344150B76D365B93822DFB">
    <w:name w:val="CEF6D6627C344150B76D365B93822DFB"/>
    <w:rsid w:val="00AF7B29"/>
  </w:style>
  <w:style w:type="paragraph" w:customStyle="1" w:styleId="E630DFE5E4DC40B099F0158CB7EAF292">
    <w:name w:val="E630DFE5E4DC40B099F0158CB7EAF292"/>
    <w:rsid w:val="00AF7B29"/>
  </w:style>
  <w:style w:type="paragraph" w:customStyle="1" w:styleId="ED22A4A98EE143BAB9F1A5AE2AC06238">
    <w:name w:val="ED22A4A98EE143BAB9F1A5AE2AC06238"/>
    <w:rsid w:val="00AF7B29"/>
  </w:style>
  <w:style w:type="paragraph" w:customStyle="1" w:styleId="E8FD308C098D4DB8B72FE69E08E9D9AE">
    <w:name w:val="E8FD308C098D4DB8B72FE69E08E9D9AE"/>
    <w:rsid w:val="00AF7B29"/>
  </w:style>
  <w:style w:type="paragraph" w:customStyle="1" w:styleId="87F46710C7A14808A3B2DE8734DCE237">
    <w:name w:val="87F46710C7A14808A3B2DE8734DCE237"/>
    <w:rsid w:val="00AF7B29"/>
  </w:style>
  <w:style w:type="paragraph" w:customStyle="1" w:styleId="4F9AE9B34A73481DBC02884C69035E43">
    <w:name w:val="4F9AE9B34A73481DBC02884C69035E43"/>
    <w:rsid w:val="00AF7B29"/>
  </w:style>
  <w:style w:type="paragraph" w:customStyle="1" w:styleId="3E988FC480994FF4BF9E5E0C923EF9C4">
    <w:name w:val="3E988FC480994FF4BF9E5E0C923EF9C4"/>
    <w:rsid w:val="00AF7B29"/>
  </w:style>
  <w:style w:type="paragraph" w:customStyle="1" w:styleId="CFB5717BA7FD4E90BFC3E9AAC67F7F87">
    <w:name w:val="CFB5717BA7FD4E90BFC3E9AAC67F7F87"/>
    <w:rsid w:val="00AF7B29"/>
  </w:style>
  <w:style w:type="paragraph" w:customStyle="1" w:styleId="ACB781061D39494981A8DF7A5BD7E6C8">
    <w:name w:val="ACB781061D39494981A8DF7A5BD7E6C8"/>
    <w:rsid w:val="00AF7B29"/>
  </w:style>
  <w:style w:type="paragraph" w:customStyle="1" w:styleId="D7DCAFCF9B794968AA246183C9405FE1">
    <w:name w:val="D7DCAFCF9B794968AA246183C9405FE1"/>
    <w:rsid w:val="00AF7B29"/>
  </w:style>
  <w:style w:type="paragraph" w:customStyle="1" w:styleId="E94128EA49FC4F5C93A478D78CC73F13">
    <w:name w:val="E94128EA49FC4F5C93A478D78CC73F13"/>
    <w:rsid w:val="00AF7B29"/>
  </w:style>
  <w:style w:type="paragraph" w:customStyle="1" w:styleId="5983E0B83DAB4BC69F8D84F8508ACE0D">
    <w:name w:val="5983E0B83DAB4BC69F8D84F8508ACE0D"/>
    <w:rsid w:val="00AF7B29"/>
  </w:style>
  <w:style w:type="paragraph" w:customStyle="1" w:styleId="78B8EE54F09248FCAEB34B5E48D5A42A">
    <w:name w:val="78B8EE54F09248FCAEB34B5E48D5A42A"/>
    <w:rsid w:val="00AF7B29"/>
  </w:style>
  <w:style w:type="paragraph" w:customStyle="1" w:styleId="D40609A9259B4C98842A6B1F233CE2E6">
    <w:name w:val="D40609A9259B4C98842A6B1F233CE2E6"/>
    <w:rsid w:val="00AF7B29"/>
  </w:style>
  <w:style w:type="paragraph" w:customStyle="1" w:styleId="2A48618C9BE74FFF8DC7090691786B2B">
    <w:name w:val="2A48618C9BE74FFF8DC7090691786B2B"/>
    <w:rsid w:val="00AF7B29"/>
  </w:style>
  <w:style w:type="paragraph" w:customStyle="1" w:styleId="21C20FEAF6B143A9AD10249C78E1D173">
    <w:name w:val="21C20FEAF6B143A9AD10249C78E1D173"/>
    <w:rsid w:val="00AF7B29"/>
  </w:style>
  <w:style w:type="paragraph" w:customStyle="1" w:styleId="4A1DBA02B6E24AD78B7E7B63109AC95E">
    <w:name w:val="4A1DBA02B6E24AD78B7E7B63109AC95E"/>
    <w:rsid w:val="00AF7B29"/>
  </w:style>
  <w:style w:type="paragraph" w:customStyle="1" w:styleId="0A6CB806472048AE8F9E59945BA0E30D">
    <w:name w:val="0A6CB806472048AE8F9E59945BA0E30D"/>
    <w:rsid w:val="00AF7B29"/>
  </w:style>
  <w:style w:type="paragraph" w:customStyle="1" w:styleId="15E1E38A51964635B98F6C8EA3800250">
    <w:name w:val="15E1E38A51964635B98F6C8EA3800250"/>
    <w:rsid w:val="00AF7B29"/>
  </w:style>
  <w:style w:type="paragraph" w:customStyle="1" w:styleId="F04D1AA1730F44C5985CE3014186038A">
    <w:name w:val="F04D1AA1730F44C5985CE3014186038A"/>
    <w:rsid w:val="00AF7B29"/>
  </w:style>
  <w:style w:type="paragraph" w:customStyle="1" w:styleId="C25B114C282E491A83EE9F074A204ABC">
    <w:name w:val="C25B114C282E491A83EE9F074A204ABC"/>
    <w:rsid w:val="00AF7B29"/>
  </w:style>
  <w:style w:type="paragraph" w:customStyle="1" w:styleId="B61776F2977E4C7593B4334E720D3B1B">
    <w:name w:val="B61776F2977E4C7593B4334E720D3B1B"/>
    <w:rsid w:val="00AF7B29"/>
  </w:style>
  <w:style w:type="paragraph" w:customStyle="1" w:styleId="E4049F24FF4446C0B9C63E3C2898D275">
    <w:name w:val="E4049F24FF4446C0B9C63E3C2898D275"/>
    <w:rsid w:val="00AF7B29"/>
  </w:style>
  <w:style w:type="paragraph" w:customStyle="1" w:styleId="ABA9BB5662504D4C995D77F05DA85CC8">
    <w:name w:val="ABA9BB5662504D4C995D77F05DA85CC8"/>
    <w:rsid w:val="00AF7B29"/>
  </w:style>
  <w:style w:type="paragraph" w:customStyle="1" w:styleId="1713B8EA2BB944AFA6C8FB724EC9CCFE">
    <w:name w:val="1713B8EA2BB944AFA6C8FB724EC9CCFE"/>
    <w:rsid w:val="00AF7B29"/>
  </w:style>
  <w:style w:type="paragraph" w:customStyle="1" w:styleId="B2A66C37CE0C4AA99682BF58775158E2">
    <w:name w:val="B2A66C37CE0C4AA99682BF58775158E2"/>
    <w:rsid w:val="00AF7B29"/>
  </w:style>
  <w:style w:type="paragraph" w:customStyle="1" w:styleId="098BF355272A4058BF231032DD20E2AF">
    <w:name w:val="098BF355272A4058BF231032DD20E2AF"/>
    <w:rsid w:val="00AF7B29"/>
  </w:style>
  <w:style w:type="paragraph" w:customStyle="1" w:styleId="5C79F1AD6E4E49D8AE6824B32CB6AA7B">
    <w:name w:val="5C79F1AD6E4E49D8AE6824B32CB6AA7B"/>
    <w:rsid w:val="00AF7B29"/>
  </w:style>
  <w:style w:type="paragraph" w:customStyle="1" w:styleId="B79362B4D62D47B7A3A4456076AD4D4E">
    <w:name w:val="B79362B4D62D47B7A3A4456076AD4D4E"/>
    <w:rsid w:val="00AF7B29"/>
  </w:style>
  <w:style w:type="paragraph" w:customStyle="1" w:styleId="5D92B7C74E4646E1B3FE3A2775F5BE14">
    <w:name w:val="5D92B7C74E4646E1B3FE3A2775F5BE14"/>
    <w:rsid w:val="00AF7B29"/>
  </w:style>
  <w:style w:type="paragraph" w:customStyle="1" w:styleId="5AFE5A562703421F968491F30160244D">
    <w:name w:val="5AFE5A562703421F968491F30160244D"/>
    <w:rsid w:val="00AF7B29"/>
  </w:style>
  <w:style w:type="paragraph" w:customStyle="1" w:styleId="875ABD2CA8914B2684387DE142BC09C1">
    <w:name w:val="875ABD2CA8914B2684387DE142BC09C1"/>
    <w:rsid w:val="00AF7B29"/>
  </w:style>
  <w:style w:type="paragraph" w:customStyle="1" w:styleId="73652E43959E414594C830A5AD1FA859">
    <w:name w:val="73652E43959E414594C830A5AD1FA859"/>
    <w:rsid w:val="00AF7B29"/>
  </w:style>
  <w:style w:type="paragraph" w:customStyle="1" w:styleId="231DAD2ED2504FDC97384C3F947EDCC0">
    <w:name w:val="231DAD2ED2504FDC97384C3F947EDCC0"/>
    <w:rsid w:val="00AF7B29"/>
  </w:style>
  <w:style w:type="paragraph" w:customStyle="1" w:styleId="2AA8D60FFEAB4F54981D8A1FC8092DE1">
    <w:name w:val="2AA8D60FFEAB4F54981D8A1FC8092DE1"/>
    <w:rsid w:val="00AF7B29"/>
  </w:style>
  <w:style w:type="paragraph" w:customStyle="1" w:styleId="94562B8E44E14EA0983F011ACB93C1DD">
    <w:name w:val="94562B8E44E14EA0983F011ACB93C1DD"/>
    <w:rsid w:val="00AF7B29"/>
  </w:style>
  <w:style w:type="paragraph" w:customStyle="1" w:styleId="EDAFCAAC2F5B49E3A8AB2FAE42871BCF">
    <w:name w:val="EDAFCAAC2F5B49E3A8AB2FAE42871BCF"/>
    <w:rsid w:val="00AF7B29"/>
  </w:style>
  <w:style w:type="paragraph" w:customStyle="1" w:styleId="C9BC4B76285A494B942A0A2F3430C89C">
    <w:name w:val="C9BC4B76285A494B942A0A2F3430C89C"/>
    <w:rsid w:val="00AF7B29"/>
  </w:style>
  <w:style w:type="paragraph" w:customStyle="1" w:styleId="4A5653BB5A444B8CAA2B3B0DBB492856">
    <w:name w:val="4A5653BB5A444B8CAA2B3B0DBB492856"/>
    <w:rsid w:val="00AF7B29"/>
  </w:style>
  <w:style w:type="paragraph" w:customStyle="1" w:styleId="9A71BEBB18CE425EAA51610D9537AD74">
    <w:name w:val="9A71BEBB18CE425EAA51610D9537AD74"/>
    <w:rsid w:val="00AF7B29"/>
  </w:style>
  <w:style w:type="paragraph" w:customStyle="1" w:styleId="579591EE2AF7482CB74B737336CCE478">
    <w:name w:val="579591EE2AF7482CB74B737336CCE478"/>
    <w:rsid w:val="00AF7B29"/>
  </w:style>
  <w:style w:type="paragraph" w:customStyle="1" w:styleId="8261A5754E0D449CBCA8B330689DD4F7">
    <w:name w:val="8261A5754E0D449CBCA8B330689DD4F7"/>
    <w:rsid w:val="00AF7B29"/>
  </w:style>
  <w:style w:type="paragraph" w:customStyle="1" w:styleId="BBC0BCCEF2F941A88645D6BD168F02A5">
    <w:name w:val="BBC0BCCEF2F941A88645D6BD168F02A5"/>
    <w:rsid w:val="00AF7B29"/>
  </w:style>
  <w:style w:type="paragraph" w:customStyle="1" w:styleId="D9F6FE8EB24D4A7ABF838183D6FBBD61">
    <w:name w:val="D9F6FE8EB24D4A7ABF838183D6FBBD61"/>
    <w:rsid w:val="00AF7B29"/>
  </w:style>
  <w:style w:type="paragraph" w:customStyle="1" w:styleId="37F5AABBA6714EB2995231A7FFA32790">
    <w:name w:val="37F5AABBA6714EB2995231A7FFA32790"/>
    <w:rsid w:val="00AF7B29"/>
  </w:style>
  <w:style w:type="paragraph" w:customStyle="1" w:styleId="AF5EF6C250E9489289B04DDC2BC135FB">
    <w:name w:val="AF5EF6C250E9489289B04DDC2BC135FB"/>
    <w:rsid w:val="00AF7B29"/>
  </w:style>
  <w:style w:type="paragraph" w:customStyle="1" w:styleId="1780BCE30B134C8D857A6BAC9DCA4F62">
    <w:name w:val="1780BCE30B134C8D857A6BAC9DCA4F62"/>
    <w:rsid w:val="00AF7B29"/>
  </w:style>
  <w:style w:type="paragraph" w:customStyle="1" w:styleId="B0BF1D42221543C0811363F2F2D5FEA6">
    <w:name w:val="B0BF1D42221543C0811363F2F2D5FEA6"/>
    <w:rsid w:val="00AF7B29"/>
  </w:style>
  <w:style w:type="paragraph" w:customStyle="1" w:styleId="D618EF57F7EB451D90AD8015736274C8">
    <w:name w:val="D618EF57F7EB451D90AD8015736274C8"/>
    <w:rsid w:val="00AF7B29"/>
  </w:style>
  <w:style w:type="paragraph" w:customStyle="1" w:styleId="6796452354F04681B6145CC2480DED0D">
    <w:name w:val="6796452354F04681B6145CC2480DED0D"/>
    <w:rsid w:val="00AF7B29"/>
  </w:style>
  <w:style w:type="paragraph" w:customStyle="1" w:styleId="2A4ED16A3BE8422C9AF30C54ECFD0796">
    <w:name w:val="2A4ED16A3BE8422C9AF30C54ECFD0796"/>
    <w:rsid w:val="00AF7B29"/>
  </w:style>
  <w:style w:type="paragraph" w:customStyle="1" w:styleId="97C19419EFA54E718F25F513E9DFA67D">
    <w:name w:val="97C19419EFA54E718F25F513E9DFA67D"/>
    <w:rsid w:val="00AF7B29"/>
  </w:style>
  <w:style w:type="paragraph" w:customStyle="1" w:styleId="3092437083BF494AB0C438CB9B676FD8">
    <w:name w:val="3092437083BF494AB0C438CB9B676FD8"/>
    <w:rsid w:val="00AF7B29"/>
  </w:style>
  <w:style w:type="paragraph" w:customStyle="1" w:styleId="D2C3DA14EF70473699F54C581EA62D46">
    <w:name w:val="D2C3DA14EF70473699F54C581EA62D46"/>
    <w:rsid w:val="00AF7B29"/>
  </w:style>
  <w:style w:type="paragraph" w:customStyle="1" w:styleId="37FDA81EF251468980FBEAD90889B252">
    <w:name w:val="37FDA81EF251468980FBEAD90889B252"/>
    <w:rsid w:val="00AF7B29"/>
  </w:style>
  <w:style w:type="paragraph" w:customStyle="1" w:styleId="20BD0D758354469FA2CC17EE423042A1">
    <w:name w:val="20BD0D758354469FA2CC17EE423042A1"/>
    <w:rsid w:val="00AF7B29"/>
  </w:style>
  <w:style w:type="paragraph" w:customStyle="1" w:styleId="3B851A833E374F3FB608F75F0F0BCDE0">
    <w:name w:val="3B851A833E374F3FB608F75F0F0BCDE0"/>
    <w:rsid w:val="00AF7B29"/>
  </w:style>
  <w:style w:type="paragraph" w:customStyle="1" w:styleId="99F7EB7B0C264A8F94113426E8277986">
    <w:name w:val="99F7EB7B0C264A8F94113426E8277986"/>
    <w:rsid w:val="00AF7B29"/>
  </w:style>
  <w:style w:type="paragraph" w:customStyle="1" w:styleId="5BFE9420B4394C4E9E856FFBF7B535A1">
    <w:name w:val="5BFE9420B4394C4E9E856FFBF7B535A1"/>
    <w:rsid w:val="00AF7B29"/>
  </w:style>
  <w:style w:type="paragraph" w:customStyle="1" w:styleId="F0EF2502A235446EAA872F372210A84A">
    <w:name w:val="F0EF2502A235446EAA872F372210A84A"/>
    <w:rsid w:val="00AF7B29"/>
  </w:style>
  <w:style w:type="paragraph" w:customStyle="1" w:styleId="E0702C0E161F49568A0A36F50620BA1F">
    <w:name w:val="E0702C0E161F49568A0A36F50620BA1F"/>
    <w:rsid w:val="00AF7B29"/>
  </w:style>
  <w:style w:type="paragraph" w:customStyle="1" w:styleId="63F11381018D425F95AF3856ACB679DD">
    <w:name w:val="63F11381018D425F95AF3856ACB679DD"/>
    <w:rsid w:val="00AF7B29"/>
  </w:style>
  <w:style w:type="paragraph" w:customStyle="1" w:styleId="531EDCBCF5BB495089BF70114D9C7D25">
    <w:name w:val="531EDCBCF5BB495089BF70114D9C7D25"/>
    <w:rsid w:val="00AF7B29"/>
  </w:style>
  <w:style w:type="paragraph" w:customStyle="1" w:styleId="E9673C17226D42F1841C4AD326915A1A">
    <w:name w:val="E9673C17226D42F1841C4AD326915A1A"/>
    <w:rsid w:val="00AF7B29"/>
  </w:style>
  <w:style w:type="paragraph" w:customStyle="1" w:styleId="1DCDFE428C70470AB46F1B894319CE7F">
    <w:name w:val="1DCDFE428C70470AB46F1B894319CE7F"/>
    <w:rsid w:val="00AF7B29"/>
  </w:style>
  <w:style w:type="paragraph" w:customStyle="1" w:styleId="0D5797416A694755A53967BC9E56B12D">
    <w:name w:val="0D5797416A694755A53967BC9E56B12D"/>
    <w:rsid w:val="00AF7B29"/>
  </w:style>
  <w:style w:type="paragraph" w:customStyle="1" w:styleId="28AF95241E1A4CDC99F5E3218ACDC832">
    <w:name w:val="28AF95241E1A4CDC99F5E3218ACDC832"/>
    <w:rsid w:val="00AF7B29"/>
  </w:style>
  <w:style w:type="paragraph" w:customStyle="1" w:styleId="4A39481E3FA7468F8C502D9CB532BAA9">
    <w:name w:val="4A39481E3FA7468F8C502D9CB532BAA9"/>
    <w:rsid w:val="00AF7B29"/>
  </w:style>
  <w:style w:type="paragraph" w:customStyle="1" w:styleId="5A88EDC9722E4879B5D953A355936E6F">
    <w:name w:val="5A88EDC9722E4879B5D953A355936E6F"/>
    <w:rsid w:val="00AF7B29"/>
  </w:style>
  <w:style w:type="paragraph" w:customStyle="1" w:styleId="4A093A27CA064244A56835A90BD09B28">
    <w:name w:val="4A093A27CA064244A56835A90BD09B28"/>
    <w:rsid w:val="00AF7B29"/>
  </w:style>
  <w:style w:type="paragraph" w:customStyle="1" w:styleId="1DDCBFBBB8D145F8A4F76E9D409FD488">
    <w:name w:val="1DDCBFBBB8D145F8A4F76E9D409FD488"/>
    <w:rsid w:val="00AF7B29"/>
  </w:style>
  <w:style w:type="paragraph" w:customStyle="1" w:styleId="F13F65D178F54C1787B9BCDC2A1B3385">
    <w:name w:val="F13F65D178F54C1787B9BCDC2A1B3385"/>
    <w:rsid w:val="00AF7B29"/>
  </w:style>
  <w:style w:type="paragraph" w:customStyle="1" w:styleId="814EA81C68B74419AF7D38A46D08287A">
    <w:name w:val="814EA81C68B74419AF7D38A46D08287A"/>
    <w:rsid w:val="00AF7B29"/>
  </w:style>
  <w:style w:type="paragraph" w:customStyle="1" w:styleId="8CFD1D59F2184DFF996E635951211681">
    <w:name w:val="8CFD1D59F2184DFF996E635951211681"/>
    <w:rsid w:val="00AF7B29"/>
  </w:style>
  <w:style w:type="paragraph" w:customStyle="1" w:styleId="58C1F313CCCF4FDB897E561A5658EDFF">
    <w:name w:val="58C1F313CCCF4FDB897E561A5658EDFF"/>
    <w:rsid w:val="00AF7B29"/>
  </w:style>
  <w:style w:type="paragraph" w:customStyle="1" w:styleId="37B623BC295446A683EC961559ACAD8E">
    <w:name w:val="37B623BC295446A683EC961559ACAD8E"/>
    <w:rsid w:val="00AF7B29"/>
  </w:style>
  <w:style w:type="paragraph" w:customStyle="1" w:styleId="23261E8849904184803F7CA30FD01D14">
    <w:name w:val="23261E8849904184803F7CA30FD01D14"/>
    <w:rsid w:val="00AF7B29"/>
  </w:style>
  <w:style w:type="paragraph" w:customStyle="1" w:styleId="D70D44457E3948798AD46300638FBC6C">
    <w:name w:val="D70D44457E3948798AD46300638FBC6C"/>
    <w:rsid w:val="00AF7B29"/>
  </w:style>
  <w:style w:type="paragraph" w:customStyle="1" w:styleId="80226798184B4F158E5E8FB2546C9553">
    <w:name w:val="80226798184B4F158E5E8FB2546C9553"/>
    <w:rsid w:val="00AF7B29"/>
  </w:style>
  <w:style w:type="paragraph" w:customStyle="1" w:styleId="73B42344582D4F5EA721703125276A46">
    <w:name w:val="73B42344582D4F5EA721703125276A46"/>
    <w:rsid w:val="00AF7B29"/>
  </w:style>
  <w:style w:type="paragraph" w:customStyle="1" w:styleId="497AF19C11DE440798048941D3BD9D38">
    <w:name w:val="497AF19C11DE440798048941D3BD9D38"/>
    <w:rsid w:val="00AF7B29"/>
  </w:style>
  <w:style w:type="paragraph" w:customStyle="1" w:styleId="D3075281F96A48A5BCED54CFB9E75770">
    <w:name w:val="D3075281F96A48A5BCED54CFB9E75770"/>
    <w:rsid w:val="00AF7B29"/>
  </w:style>
  <w:style w:type="paragraph" w:customStyle="1" w:styleId="06337D3F3D194E4BBB5316BEE0C5E913">
    <w:name w:val="06337D3F3D194E4BBB5316BEE0C5E913"/>
    <w:rsid w:val="00AF7B29"/>
  </w:style>
  <w:style w:type="paragraph" w:customStyle="1" w:styleId="57D3E690122D4AD793E2D6DE04F637DC">
    <w:name w:val="57D3E690122D4AD793E2D6DE04F637DC"/>
    <w:rsid w:val="00AF7B29"/>
  </w:style>
  <w:style w:type="paragraph" w:customStyle="1" w:styleId="890947E806354264906D12B59611969D">
    <w:name w:val="890947E806354264906D12B59611969D"/>
    <w:rsid w:val="00AF7B29"/>
  </w:style>
  <w:style w:type="paragraph" w:customStyle="1" w:styleId="A89BC04AC1A34A6A8C634E8EABC88DCC">
    <w:name w:val="A89BC04AC1A34A6A8C634E8EABC88DCC"/>
    <w:rsid w:val="00AF7B29"/>
  </w:style>
  <w:style w:type="paragraph" w:customStyle="1" w:styleId="D92F62494F0D4AB68FF40ED53A85C884">
    <w:name w:val="D92F62494F0D4AB68FF40ED53A85C884"/>
    <w:rsid w:val="00AF7B29"/>
  </w:style>
  <w:style w:type="paragraph" w:customStyle="1" w:styleId="D8B49662F47E4A1D9A03313108B9EC08">
    <w:name w:val="D8B49662F47E4A1D9A03313108B9EC08"/>
    <w:rsid w:val="00AF7B29"/>
  </w:style>
  <w:style w:type="paragraph" w:customStyle="1" w:styleId="E972A51117D440C997842F94746C2872">
    <w:name w:val="E972A51117D440C997842F94746C2872"/>
    <w:rsid w:val="00AF7B29"/>
  </w:style>
  <w:style w:type="paragraph" w:customStyle="1" w:styleId="93F23F4FDA8C4A478289190567545580">
    <w:name w:val="93F23F4FDA8C4A478289190567545580"/>
    <w:rsid w:val="00AF7B29"/>
  </w:style>
  <w:style w:type="paragraph" w:customStyle="1" w:styleId="FAA0087D60A3482DBD2E37091DA4374B">
    <w:name w:val="FAA0087D60A3482DBD2E37091DA4374B"/>
    <w:rsid w:val="00AF7B29"/>
  </w:style>
  <w:style w:type="paragraph" w:customStyle="1" w:styleId="88AB7BD57026474A9448586859496EFF">
    <w:name w:val="88AB7BD57026474A9448586859496EFF"/>
    <w:rsid w:val="00AF7B29"/>
  </w:style>
  <w:style w:type="paragraph" w:customStyle="1" w:styleId="7B394FC5559C4A32A81AF89A029B67F0">
    <w:name w:val="7B394FC5559C4A32A81AF89A029B67F0"/>
    <w:rsid w:val="00AF7B29"/>
  </w:style>
  <w:style w:type="paragraph" w:customStyle="1" w:styleId="C382AB2572A44FEB95E5FEBD35E5E69F">
    <w:name w:val="C382AB2572A44FEB95E5FEBD35E5E69F"/>
    <w:rsid w:val="00AF7B29"/>
  </w:style>
  <w:style w:type="paragraph" w:customStyle="1" w:styleId="468705C8C85F4F83987EC81D5A5B8A81">
    <w:name w:val="468705C8C85F4F83987EC81D5A5B8A81"/>
    <w:rsid w:val="00AF7B29"/>
  </w:style>
  <w:style w:type="paragraph" w:customStyle="1" w:styleId="E650545472E84468811F65215384E545">
    <w:name w:val="E650545472E84468811F65215384E545"/>
    <w:rsid w:val="00AF7B29"/>
  </w:style>
  <w:style w:type="paragraph" w:customStyle="1" w:styleId="B90865A9180044A290D94DC7F90F9570">
    <w:name w:val="B90865A9180044A290D94DC7F90F9570"/>
    <w:rsid w:val="00AF7B29"/>
  </w:style>
  <w:style w:type="paragraph" w:customStyle="1" w:styleId="A3B3DC8BDB1E43FD88D46746B6983C63">
    <w:name w:val="A3B3DC8BDB1E43FD88D46746B6983C63"/>
    <w:rsid w:val="00AF7B29"/>
  </w:style>
  <w:style w:type="paragraph" w:customStyle="1" w:styleId="6B5A7D307DF544CA9DFE59450E1AE615">
    <w:name w:val="6B5A7D307DF544CA9DFE59450E1AE615"/>
    <w:rsid w:val="00AF7B29"/>
  </w:style>
  <w:style w:type="paragraph" w:customStyle="1" w:styleId="862BAF25E2DE4F03B9E6E9C66D9D3B29">
    <w:name w:val="862BAF25E2DE4F03B9E6E9C66D9D3B29"/>
    <w:rsid w:val="00AF7B29"/>
  </w:style>
  <w:style w:type="paragraph" w:customStyle="1" w:styleId="4079F6D0B514484D91E57F300E932D8C">
    <w:name w:val="4079F6D0B514484D91E57F300E932D8C"/>
    <w:rsid w:val="00AF7B29"/>
  </w:style>
  <w:style w:type="paragraph" w:customStyle="1" w:styleId="81E7A47E8BBA469489FD04E62AEE222C">
    <w:name w:val="81E7A47E8BBA469489FD04E62AEE222C"/>
    <w:rsid w:val="00AF7B29"/>
  </w:style>
  <w:style w:type="paragraph" w:customStyle="1" w:styleId="A206D49F1BAE46D7979A3FC1045648EE">
    <w:name w:val="A206D49F1BAE46D7979A3FC1045648EE"/>
    <w:rsid w:val="00AF7B29"/>
  </w:style>
  <w:style w:type="paragraph" w:customStyle="1" w:styleId="1439C69A8A54434DA476757F75A5840F">
    <w:name w:val="1439C69A8A54434DA476757F75A5840F"/>
    <w:rsid w:val="00AF7B29"/>
  </w:style>
  <w:style w:type="paragraph" w:customStyle="1" w:styleId="D9DE416C89D84198B2A69D8CBA9724FA">
    <w:name w:val="D9DE416C89D84198B2A69D8CBA9724FA"/>
    <w:rsid w:val="00AF7B29"/>
  </w:style>
  <w:style w:type="paragraph" w:customStyle="1" w:styleId="E07733EB22F1447C9AB216A497055456">
    <w:name w:val="E07733EB22F1447C9AB216A497055456"/>
    <w:rsid w:val="00AF7B29"/>
  </w:style>
  <w:style w:type="paragraph" w:customStyle="1" w:styleId="CB8A799D342C454B97B03062BC6C7A7A">
    <w:name w:val="CB8A799D342C454B97B03062BC6C7A7A"/>
    <w:rsid w:val="00AF7B29"/>
  </w:style>
  <w:style w:type="paragraph" w:customStyle="1" w:styleId="F9B5590F20EE47098179CB7FF8B77B1E">
    <w:name w:val="F9B5590F20EE47098179CB7FF8B77B1E"/>
    <w:rsid w:val="00AF7B29"/>
  </w:style>
  <w:style w:type="paragraph" w:customStyle="1" w:styleId="50E3BBC4FFFB494582690C64BAC8448F">
    <w:name w:val="50E3BBC4FFFB494582690C64BAC8448F"/>
    <w:rsid w:val="00AF7B29"/>
  </w:style>
  <w:style w:type="paragraph" w:customStyle="1" w:styleId="30E6C4453C3F423587840A66656A2080">
    <w:name w:val="30E6C4453C3F423587840A66656A2080"/>
    <w:rsid w:val="00AF7B29"/>
  </w:style>
  <w:style w:type="paragraph" w:customStyle="1" w:styleId="0E4505AC37CD46EB8912B766970C3CEF">
    <w:name w:val="0E4505AC37CD46EB8912B766970C3CEF"/>
    <w:rsid w:val="00AF7B29"/>
  </w:style>
  <w:style w:type="paragraph" w:customStyle="1" w:styleId="F6D152FE4BE94EF08BC296588712F4B1">
    <w:name w:val="F6D152FE4BE94EF08BC296588712F4B1"/>
    <w:rsid w:val="00AF7B29"/>
  </w:style>
  <w:style w:type="paragraph" w:customStyle="1" w:styleId="ED43AEA2BEA947F1BCCF521A36250773">
    <w:name w:val="ED43AEA2BEA947F1BCCF521A36250773"/>
    <w:rsid w:val="00AF7B29"/>
  </w:style>
  <w:style w:type="paragraph" w:customStyle="1" w:styleId="01BEC46469D242D190174432EF76F8EB">
    <w:name w:val="01BEC46469D242D190174432EF76F8EB"/>
    <w:rsid w:val="00AF7B29"/>
  </w:style>
  <w:style w:type="paragraph" w:customStyle="1" w:styleId="3726C50E1F7E45D7AEB36C8790362967">
    <w:name w:val="3726C50E1F7E45D7AEB36C8790362967"/>
    <w:rsid w:val="00AF7B29"/>
  </w:style>
  <w:style w:type="paragraph" w:customStyle="1" w:styleId="5B32A1FAA59144029E536D856D4409C8">
    <w:name w:val="5B32A1FAA59144029E536D856D4409C8"/>
    <w:rsid w:val="00AF7B29"/>
  </w:style>
  <w:style w:type="paragraph" w:customStyle="1" w:styleId="B0065FB1BB0A44A48F3D241E3EE7E84A">
    <w:name w:val="B0065FB1BB0A44A48F3D241E3EE7E84A"/>
    <w:rsid w:val="00AF7B29"/>
  </w:style>
  <w:style w:type="paragraph" w:customStyle="1" w:styleId="BDF3ACF48FCC4A35B3E86130CB78273D">
    <w:name w:val="BDF3ACF48FCC4A35B3E86130CB78273D"/>
    <w:rsid w:val="000358CB"/>
  </w:style>
  <w:style w:type="paragraph" w:customStyle="1" w:styleId="1505C47103894D7D891A1D1B3D22FF42">
    <w:name w:val="1505C47103894D7D891A1D1B3D22FF42"/>
    <w:rsid w:val="000358CB"/>
  </w:style>
  <w:style w:type="paragraph" w:customStyle="1" w:styleId="22D340F20CD84CB4BF4CCCFE056D0B51">
    <w:name w:val="22D340F20CD84CB4BF4CCCFE056D0B51"/>
    <w:rsid w:val="000358CB"/>
  </w:style>
  <w:style w:type="paragraph" w:customStyle="1" w:styleId="71E43FD9EF474680B18CBBC340E6B7CD">
    <w:name w:val="71E43FD9EF474680B18CBBC340E6B7CD"/>
    <w:rsid w:val="000358CB"/>
  </w:style>
  <w:style w:type="paragraph" w:customStyle="1" w:styleId="98515C8AEF1542289C2D710FBFDAD91A">
    <w:name w:val="98515C8AEF1542289C2D710FBFDAD91A"/>
    <w:rsid w:val="000358CB"/>
  </w:style>
  <w:style w:type="paragraph" w:customStyle="1" w:styleId="49C2687768C746C9B51F71AF0366BD29">
    <w:name w:val="49C2687768C746C9B51F71AF0366BD29"/>
    <w:rsid w:val="000358CB"/>
  </w:style>
  <w:style w:type="paragraph" w:customStyle="1" w:styleId="61F42A31837346C1B55C460BAD196AE9">
    <w:name w:val="61F42A31837346C1B55C460BAD196AE9"/>
    <w:rsid w:val="000358CB"/>
  </w:style>
  <w:style w:type="paragraph" w:customStyle="1" w:styleId="C1D49C2ADB124B2C8D4AA0AFDE6A58B3">
    <w:name w:val="C1D49C2ADB124B2C8D4AA0AFDE6A58B3"/>
    <w:rsid w:val="000358CB"/>
  </w:style>
  <w:style w:type="paragraph" w:customStyle="1" w:styleId="33A009A0DA364D75A5317A1994A8C0B2">
    <w:name w:val="33A009A0DA364D75A5317A1994A8C0B2"/>
    <w:rsid w:val="000358CB"/>
  </w:style>
  <w:style w:type="paragraph" w:customStyle="1" w:styleId="447B82A0A6A94ABC95478850197E3FFF">
    <w:name w:val="447B82A0A6A94ABC95478850197E3FFF"/>
    <w:rsid w:val="000358CB"/>
  </w:style>
  <w:style w:type="paragraph" w:customStyle="1" w:styleId="C4CB8DB83C86463883C7C96FEC6E55BD">
    <w:name w:val="C4CB8DB83C86463883C7C96FEC6E55BD"/>
    <w:rsid w:val="000358CB"/>
  </w:style>
  <w:style w:type="paragraph" w:customStyle="1" w:styleId="9E0CC4382A6B482298BD4A8814B43E51">
    <w:name w:val="9E0CC4382A6B482298BD4A8814B43E51"/>
    <w:rsid w:val="000358CB"/>
  </w:style>
  <w:style w:type="paragraph" w:customStyle="1" w:styleId="D1A57A62DE57476F9D677F80E91C2A73">
    <w:name w:val="D1A57A62DE57476F9D677F80E91C2A73"/>
    <w:rsid w:val="000358CB"/>
  </w:style>
  <w:style w:type="paragraph" w:customStyle="1" w:styleId="E28238CD796B4165B5A23F5C9E2C67E1">
    <w:name w:val="E28238CD796B4165B5A23F5C9E2C67E1"/>
    <w:rsid w:val="000358CB"/>
  </w:style>
  <w:style w:type="paragraph" w:customStyle="1" w:styleId="737187E853C449D08F35BD0F72DA0042">
    <w:name w:val="737187E853C449D08F35BD0F72DA0042"/>
    <w:rsid w:val="000358CB"/>
  </w:style>
  <w:style w:type="paragraph" w:customStyle="1" w:styleId="8E469B853E204F878165FE453E12F8D1">
    <w:name w:val="8E469B853E204F878165FE453E12F8D1"/>
    <w:rsid w:val="000358CB"/>
  </w:style>
  <w:style w:type="paragraph" w:customStyle="1" w:styleId="437785778AEF41F89F0DEEF3A06F9115">
    <w:name w:val="437785778AEF41F89F0DEEF3A06F9115"/>
    <w:rsid w:val="000358CB"/>
  </w:style>
  <w:style w:type="paragraph" w:customStyle="1" w:styleId="64340D032E5F4C308024144413F37988">
    <w:name w:val="64340D032E5F4C308024144413F37988"/>
    <w:rsid w:val="000358CB"/>
  </w:style>
  <w:style w:type="paragraph" w:customStyle="1" w:styleId="A6EED6C121794D6782AD9DEE57C2F840">
    <w:name w:val="A6EED6C121794D6782AD9DEE57C2F840"/>
    <w:rsid w:val="000358CB"/>
  </w:style>
  <w:style w:type="paragraph" w:customStyle="1" w:styleId="6D5D7027B7BD40FEAF9CE4052A973174">
    <w:name w:val="6D5D7027B7BD40FEAF9CE4052A973174"/>
    <w:rsid w:val="000358CB"/>
  </w:style>
  <w:style w:type="paragraph" w:customStyle="1" w:styleId="ED89E7350021422EB050DFE91A6BAE11">
    <w:name w:val="ED89E7350021422EB050DFE91A6BAE11"/>
    <w:rsid w:val="000358CB"/>
  </w:style>
  <w:style w:type="paragraph" w:customStyle="1" w:styleId="DF66F7161DE445FE9DE523C2617A5BE9">
    <w:name w:val="DF66F7161DE445FE9DE523C2617A5BE9"/>
    <w:rsid w:val="000358CB"/>
  </w:style>
  <w:style w:type="paragraph" w:customStyle="1" w:styleId="70189CD3680F454E8D97A755329325DD">
    <w:name w:val="70189CD3680F454E8D97A755329325DD"/>
    <w:rsid w:val="000358CB"/>
  </w:style>
  <w:style w:type="paragraph" w:customStyle="1" w:styleId="A4CD4E9BDD5C42AFAE141F6C6C3DA4AA">
    <w:name w:val="A4CD4E9BDD5C42AFAE141F6C6C3DA4AA"/>
    <w:rsid w:val="000358CB"/>
  </w:style>
  <w:style w:type="paragraph" w:customStyle="1" w:styleId="C0D2263DD88E4A62AD158C4246A3ED4B">
    <w:name w:val="C0D2263DD88E4A62AD158C4246A3ED4B"/>
    <w:rsid w:val="000358CB"/>
  </w:style>
  <w:style w:type="paragraph" w:customStyle="1" w:styleId="229061C8EAD84930938A497880CA9BC9">
    <w:name w:val="229061C8EAD84930938A497880CA9BC9"/>
    <w:rsid w:val="000358CB"/>
  </w:style>
  <w:style w:type="paragraph" w:customStyle="1" w:styleId="C18577B9AA0D4D73A16B8905B7AB3188">
    <w:name w:val="C18577B9AA0D4D73A16B8905B7AB3188"/>
    <w:rsid w:val="000358CB"/>
  </w:style>
  <w:style w:type="paragraph" w:customStyle="1" w:styleId="007DEB9723734D2E8D12B13393A532A8">
    <w:name w:val="007DEB9723734D2E8D12B13393A532A8"/>
    <w:rsid w:val="000358CB"/>
  </w:style>
  <w:style w:type="paragraph" w:customStyle="1" w:styleId="7FDFBBAEC441418197BB45C8359D5804">
    <w:name w:val="7FDFBBAEC441418197BB45C8359D5804"/>
    <w:rsid w:val="000358CB"/>
  </w:style>
  <w:style w:type="paragraph" w:customStyle="1" w:styleId="A4FB4C2E0DD04123A84732581AEC4596">
    <w:name w:val="A4FB4C2E0DD04123A84732581AEC4596"/>
    <w:rsid w:val="000358CB"/>
  </w:style>
  <w:style w:type="paragraph" w:customStyle="1" w:styleId="A7FD6E61AC6D45E48297F698113196DA">
    <w:name w:val="A7FD6E61AC6D45E48297F698113196DA"/>
    <w:rsid w:val="000358CB"/>
  </w:style>
  <w:style w:type="paragraph" w:customStyle="1" w:styleId="ECEF4A0A4FD046958B95F8260484CECD">
    <w:name w:val="ECEF4A0A4FD046958B95F8260484CECD"/>
    <w:rsid w:val="000358CB"/>
  </w:style>
  <w:style w:type="paragraph" w:customStyle="1" w:styleId="4389786FE88D49A7BA30D99D220AF9FA">
    <w:name w:val="4389786FE88D49A7BA30D99D220AF9FA"/>
    <w:rsid w:val="000358CB"/>
  </w:style>
  <w:style w:type="paragraph" w:customStyle="1" w:styleId="F0DCB7455C46470C846B9276634990E0">
    <w:name w:val="F0DCB7455C46470C846B9276634990E0"/>
    <w:rsid w:val="00035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AF8F-3346-49D5-8A03-33F5BA8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711</Words>
  <Characters>8700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Transmittal</vt:lpstr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Transmittal</dc:title>
  <dc:subject>Cover Sheet for Plans set submttal</dc:subject>
  <dc:creator>Benitez, Jenny</dc:creator>
  <cp:keywords>Letter of Transmittal</cp:keywords>
  <dc:description/>
  <cp:lastModifiedBy>Decker, Lynn</cp:lastModifiedBy>
  <cp:revision>40</cp:revision>
  <cp:lastPrinted>2017-03-02T19:14:00Z</cp:lastPrinted>
  <dcterms:created xsi:type="dcterms:W3CDTF">2017-06-29T18:28:00Z</dcterms:created>
  <dcterms:modified xsi:type="dcterms:W3CDTF">2018-08-25T15:42:00Z</dcterms:modified>
  <cp:category>Template</cp:category>
</cp:coreProperties>
</file>